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E93" w:rsidRPr="001D72C5" w:rsidRDefault="001D72C5" w:rsidP="001D72C5">
      <w:pPr>
        <w:spacing w:before="120" w:line="240" w:lineRule="auto"/>
        <w:rPr>
          <w:b/>
          <w:sz w:val="28"/>
          <w:szCs w:val="28"/>
        </w:rPr>
      </w:pPr>
      <w:bookmarkStart w:id="0" w:name="OLE_LINK1"/>
      <w:r w:rsidRPr="001A3647">
        <w:rPr>
          <w:b/>
          <w:color w:val="365F91"/>
          <w:sz w:val="28"/>
          <w:szCs w:val="28"/>
        </w:rPr>
        <w:t xml:space="preserve">Urban Community Energy Fund – </w:t>
      </w:r>
      <w:r w:rsidRPr="001A3647">
        <w:rPr>
          <w:b/>
          <w:color w:val="000000"/>
          <w:sz w:val="28"/>
          <w:szCs w:val="28"/>
        </w:rPr>
        <w:t xml:space="preserve">Grant </w:t>
      </w:r>
      <w:r w:rsidR="006F7E6B" w:rsidRPr="001D72C5">
        <w:rPr>
          <w:b/>
          <w:sz w:val="28"/>
          <w:szCs w:val="28"/>
        </w:rPr>
        <w:t>application form</w:t>
      </w:r>
    </w:p>
    <w:p w:rsidR="00D64999" w:rsidRDefault="00D64999" w:rsidP="00A60B0F">
      <w:pPr>
        <w:rPr>
          <w:color w:val="7030A0"/>
        </w:rPr>
      </w:pPr>
    </w:p>
    <w:p w:rsidR="00D330F6" w:rsidRDefault="009977FB" w:rsidP="001617CB">
      <w:r w:rsidRPr="005E1C58">
        <w:t>UCEF grants are available for organisations</w:t>
      </w:r>
      <w:r w:rsidR="00A1735F">
        <w:t xml:space="preserve"> who are at an early stage in developing a community renewable energy project.  The grant can help you determine whether your project is at all feasible, for example by covering the costs of hiring professionals to help you arrange an agreement with the landowner, carry out some initial consultation with your community, or to look into the initial technical and financial feasibility of your ideas.</w:t>
      </w:r>
      <w:r w:rsidRPr="005E1C58">
        <w:t xml:space="preserve"> </w:t>
      </w:r>
    </w:p>
    <w:p w:rsidR="00CF4ABD" w:rsidRDefault="00CF4ABD" w:rsidP="001617CB"/>
    <w:p w:rsidR="00A1735F" w:rsidRDefault="00A1735F" w:rsidP="001617CB">
      <w:r>
        <w:t>Once you have spent your UCEF grant, we will be able to support you to apply for a UCEF loan to carry out the more detailed phases of development.  This form is for your grant application only.  You will fill in another application when you come to the loan stage.</w:t>
      </w:r>
    </w:p>
    <w:p w:rsidR="00A1735F" w:rsidRPr="005E1C58" w:rsidRDefault="00A1735F" w:rsidP="001617CB"/>
    <w:p w:rsidR="00D330F6" w:rsidRDefault="00A1735F" w:rsidP="001617CB">
      <w:r>
        <w:t xml:space="preserve">You must be located in an urban area to apply, and also meet certain other criteria. </w:t>
      </w:r>
      <w:bookmarkStart w:id="1" w:name="_GoBack"/>
      <w:bookmarkEnd w:id="1"/>
      <w:r>
        <w:t xml:space="preserve"> </w:t>
      </w:r>
      <w:r w:rsidR="00D330F6" w:rsidRPr="005E1C58">
        <w:t xml:space="preserve">Please use the eligibility checker before you start completing this form, which can be found on the website </w:t>
      </w:r>
      <w:hyperlink r:id="rId9" w:history="1">
        <w:r w:rsidR="00981E6E" w:rsidRPr="00FA7B00">
          <w:rPr>
            <w:rStyle w:val="Hyperlink"/>
          </w:rPr>
          <w:t>www.gov.uk/urban-community-energy-fund</w:t>
        </w:r>
      </w:hyperlink>
      <w:r w:rsidR="00981E6E">
        <w:t xml:space="preserve">. </w:t>
      </w:r>
    </w:p>
    <w:p w:rsidR="00794816" w:rsidRDefault="00794816" w:rsidP="001617CB"/>
    <w:p w:rsidR="00794816" w:rsidRPr="005E1C58" w:rsidRDefault="00794816" w:rsidP="001617CB">
      <w:r>
        <w:t>Please also note that you are required to fill out an evaluation questionnaire as part of the application process.  The questionnaire is found at the end of this document</w:t>
      </w:r>
      <w:r w:rsidR="00A1735F">
        <w:t>.  Your</w:t>
      </w:r>
      <w:r>
        <w:t xml:space="preserve"> responses do not affect the scoring of your application in any way</w:t>
      </w:r>
      <w:r w:rsidR="00A1735F">
        <w:t>, but we cannot process applications where the evaluation has not been completed.</w:t>
      </w:r>
      <w:r>
        <w:t xml:space="preserve">  </w:t>
      </w:r>
    </w:p>
    <w:p w:rsidR="00116C5D" w:rsidRPr="005E1C58" w:rsidRDefault="00116C5D" w:rsidP="001617CB"/>
    <w:p w:rsidR="00C318B8" w:rsidRPr="005E1C58" w:rsidRDefault="00116C5D" w:rsidP="00116C5D">
      <w:r w:rsidRPr="005E1C58">
        <w:rPr>
          <w:b/>
        </w:rPr>
        <w:t>Contact the UCEF team to discuss your plans before applying.</w:t>
      </w:r>
      <w:r w:rsidR="00D330F6" w:rsidRPr="005E1C58">
        <w:t xml:space="preserve"> </w:t>
      </w:r>
      <w:r w:rsidRPr="005E1C58">
        <w:t xml:space="preserve">We </w:t>
      </w:r>
      <w:r w:rsidR="00E82151">
        <w:t>can provide</w:t>
      </w:r>
      <w:r w:rsidR="00D330F6" w:rsidRPr="005E1C58">
        <w:t xml:space="preserve"> guidance to give your proposal the best possible chance of success</w:t>
      </w:r>
      <w:r w:rsidR="00886958" w:rsidRPr="005E1C58">
        <w:t>. We will help ensure you</w:t>
      </w:r>
      <w:r w:rsidR="00C318B8" w:rsidRPr="005E1C58">
        <w:t>:</w:t>
      </w:r>
    </w:p>
    <w:p w:rsidR="00C318B8" w:rsidRPr="005E1C58" w:rsidRDefault="00C318B8" w:rsidP="00116C5D"/>
    <w:p w:rsidR="00C318B8" w:rsidRPr="005E1C58" w:rsidRDefault="00886958" w:rsidP="00C318B8">
      <w:pPr>
        <w:pStyle w:val="ListParagraph"/>
        <w:numPr>
          <w:ilvl w:val="0"/>
          <w:numId w:val="30"/>
        </w:numPr>
      </w:pPr>
      <w:r w:rsidRPr="005E1C58">
        <w:t>are at the right stage in your project</w:t>
      </w:r>
      <w:r w:rsidR="00C318B8" w:rsidRPr="005E1C58">
        <w:t xml:space="preserve"> to apply for a grant</w:t>
      </w:r>
    </w:p>
    <w:p w:rsidR="00C318B8" w:rsidRPr="005E1C58" w:rsidRDefault="00A1735F" w:rsidP="00C318B8">
      <w:pPr>
        <w:pStyle w:val="ListParagraph"/>
        <w:numPr>
          <w:ilvl w:val="0"/>
          <w:numId w:val="30"/>
        </w:numPr>
      </w:pPr>
      <w:r>
        <w:t>understand what you would then do when you re-apply at the</w:t>
      </w:r>
      <w:r w:rsidR="00886958" w:rsidRPr="005E1C58">
        <w:t xml:space="preserve"> loan sta</w:t>
      </w:r>
      <w:r w:rsidR="00C318B8" w:rsidRPr="005E1C58">
        <w:t>ge</w:t>
      </w:r>
      <w:r>
        <w:t xml:space="preserve"> (if your grant-funded work looks promising).</w:t>
      </w:r>
    </w:p>
    <w:p w:rsidR="00C318B8" w:rsidRPr="005E1C58" w:rsidRDefault="00886958" w:rsidP="00C318B8">
      <w:pPr>
        <w:pStyle w:val="ListParagraph"/>
        <w:numPr>
          <w:ilvl w:val="0"/>
          <w:numId w:val="30"/>
        </w:numPr>
      </w:pPr>
      <w:r w:rsidRPr="005E1C58">
        <w:t xml:space="preserve">are asking for a reasonable level of funding for the type and scale of your proposed project. </w:t>
      </w:r>
    </w:p>
    <w:p w:rsidR="00C318B8" w:rsidRPr="005E1C58" w:rsidRDefault="00C318B8" w:rsidP="00C318B8"/>
    <w:p w:rsidR="00D330F6" w:rsidRPr="005E1C58" w:rsidRDefault="00886958" w:rsidP="00C318B8">
      <w:r w:rsidRPr="005E1C58">
        <w:t>If you are at a very early stage, we may advise you on further research you need to do before applying</w:t>
      </w:r>
      <w:r w:rsidR="00A1735F">
        <w:t xml:space="preserve"> (which is generally simple research with no cost attached)</w:t>
      </w:r>
      <w:r w:rsidRPr="005E1C58">
        <w:t xml:space="preserve">, or suggest that you start with a small application for </w:t>
      </w:r>
      <w:r w:rsidR="00722707">
        <w:t xml:space="preserve">a grant towards </w:t>
      </w:r>
      <w:r w:rsidRPr="005E1C58">
        <w:t>community consultation.</w:t>
      </w:r>
    </w:p>
    <w:p w:rsidR="00886958" w:rsidRDefault="00886958" w:rsidP="00116C5D"/>
    <w:p w:rsidR="00EA0DC1" w:rsidRDefault="00EA0DC1" w:rsidP="00116C5D">
      <w:r>
        <w:t>The UCEF team is available during office hours (Mon-Fri, 9am-5pm) to help with your proposal.</w:t>
      </w:r>
    </w:p>
    <w:p w:rsidR="00EA0DC1" w:rsidRPr="005E1C58" w:rsidRDefault="00EA0DC1" w:rsidP="00116C5D"/>
    <w:p w:rsidR="00886958" w:rsidRPr="005E1C58" w:rsidRDefault="00886958" w:rsidP="00886958">
      <w:r w:rsidRPr="005E1C58">
        <w:t>Telephone:</w:t>
      </w:r>
      <w:r w:rsidRPr="005E1C58">
        <w:tab/>
      </w:r>
      <w:r w:rsidRPr="005E1C58">
        <w:tab/>
      </w:r>
      <w:hyperlink r:id="rId10" w:history="1">
        <w:r w:rsidR="00EE6456" w:rsidRPr="00EE6456">
          <w:t>0800 038 6345</w:t>
        </w:r>
      </w:hyperlink>
      <w:r w:rsidR="00EE6456" w:rsidRPr="00EE6456">
        <w:t xml:space="preserve"> </w:t>
      </w:r>
      <w:r w:rsidRPr="005E1C58">
        <w:tab/>
      </w:r>
      <w:r w:rsidRPr="005E1C58">
        <w:tab/>
      </w:r>
      <w:r w:rsidRPr="005E1C58">
        <w:tab/>
      </w:r>
      <w:r w:rsidR="00CF4ABD">
        <w:t>e</w:t>
      </w:r>
      <w:r w:rsidRPr="005E1C58">
        <w:t>mail:</w:t>
      </w:r>
      <w:r w:rsidRPr="005E1C58">
        <w:tab/>
      </w:r>
      <w:r w:rsidRPr="005E1C58">
        <w:tab/>
      </w:r>
      <w:r w:rsidRPr="005E1C58">
        <w:tab/>
      </w:r>
      <w:r w:rsidR="00981E6E">
        <w:t>info@ucef.org.uk</w:t>
      </w:r>
    </w:p>
    <w:p w:rsidR="00886958" w:rsidRPr="005E1C58" w:rsidRDefault="00886958" w:rsidP="00116C5D"/>
    <w:p w:rsidR="00886958" w:rsidRPr="005E1C58" w:rsidRDefault="00886958" w:rsidP="00116C5D">
      <w:r w:rsidRPr="005E1C58">
        <w:t>There is a £20,000 limit on the UCEF grant funding you can receive. You can apply for more than one grant within this limit, but you will need to spend one grant before applying for another. We need to ensure funds are spent reasonably and cost-effectively. Consequently, dependin</w:t>
      </w:r>
      <w:r w:rsidR="006C0C90" w:rsidRPr="005E1C58">
        <w:t>g on the type</w:t>
      </w:r>
      <w:r w:rsidR="00722707">
        <w:t>, scale</w:t>
      </w:r>
      <w:r w:rsidR="006C0C90" w:rsidRPr="005E1C58">
        <w:t xml:space="preserve"> and complexity of the proposed</w:t>
      </w:r>
      <w:r w:rsidRPr="005E1C58">
        <w:t xml:space="preserve"> project, not every</w:t>
      </w:r>
      <w:r w:rsidR="00722707">
        <w:t xml:space="preserve"> project</w:t>
      </w:r>
      <w:r w:rsidRPr="005E1C58">
        <w:t xml:space="preserve"> will have the full amount available to them.</w:t>
      </w:r>
    </w:p>
    <w:p w:rsidR="00050E3C" w:rsidRPr="005E1C58" w:rsidRDefault="00050E3C" w:rsidP="00116C5D"/>
    <w:p w:rsidR="00116C5D" w:rsidRPr="005E1C58" w:rsidRDefault="00886958" w:rsidP="00116C5D">
      <w:r w:rsidRPr="005E1C58">
        <w:lastRenderedPageBreak/>
        <w:t>To apply for a UCEF grant:</w:t>
      </w:r>
    </w:p>
    <w:p w:rsidR="00116C5D" w:rsidRPr="005E1C58" w:rsidRDefault="00116C5D" w:rsidP="00116C5D"/>
    <w:p w:rsidR="00CF4ABD" w:rsidRPr="00CF4ABD" w:rsidRDefault="00116C5D" w:rsidP="00C318B8">
      <w:pPr>
        <w:pStyle w:val="ListParagraph"/>
        <w:numPr>
          <w:ilvl w:val="0"/>
          <w:numId w:val="26"/>
        </w:numPr>
        <w:spacing w:line="240" w:lineRule="auto"/>
        <w:contextualSpacing w:val="0"/>
      </w:pPr>
      <w:r w:rsidRPr="005E1C58">
        <w:t xml:space="preserve">You must pass the </w:t>
      </w:r>
      <w:r w:rsidRPr="00834CF0">
        <w:rPr>
          <w:u w:val="single"/>
        </w:rPr>
        <w:t>eligibility checker</w:t>
      </w:r>
    </w:p>
    <w:p w:rsidR="00CF4ABD" w:rsidRDefault="00116C5D" w:rsidP="00C318B8">
      <w:pPr>
        <w:pStyle w:val="ListParagraph"/>
        <w:numPr>
          <w:ilvl w:val="0"/>
          <w:numId w:val="26"/>
        </w:numPr>
        <w:spacing w:line="240" w:lineRule="auto"/>
        <w:contextualSpacing w:val="0"/>
      </w:pPr>
      <w:r w:rsidRPr="005E1C58">
        <w:t>You must have some preliminary evidence that your local area might be suitable for the technologies you are considering</w:t>
      </w:r>
      <w:r w:rsidR="00A1735F">
        <w:t xml:space="preserve"> (we will advise you on some simple and free feasibility checks you can carry out if you aren’t sure).</w:t>
      </w:r>
    </w:p>
    <w:p w:rsidR="00CF4ABD" w:rsidRDefault="00CF4ABD" w:rsidP="00CF4ABD">
      <w:pPr>
        <w:spacing w:line="240" w:lineRule="auto"/>
        <w:rPr>
          <w:szCs w:val="22"/>
        </w:rPr>
      </w:pPr>
    </w:p>
    <w:p w:rsidR="00C318B8" w:rsidRPr="00CF4ABD" w:rsidRDefault="00C318B8" w:rsidP="00CF4ABD">
      <w:pPr>
        <w:spacing w:line="240" w:lineRule="auto"/>
      </w:pPr>
      <w:r w:rsidRPr="00CF4ABD">
        <w:rPr>
          <w:szCs w:val="22"/>
        </w:rPr>
        <w:t>UCEF grants can be spent on</w:t>
      </w:r>
      <w:r w:rsidR="00722707" w:rsidRPr="00CF4ABD">
        <w:rPr>
          <w:szCs w:val="22"/>
        </w:rPr>
        <w:t xml:space="preserve"> reasonable</w:t>
      </w:r>
      <w:r w:rsidRPr="00CF4ABD">
        <w:rPr>
          <w:szCs w:val="22"/>
        </w:rPr>
        <w:t xml:space="preserve"> costs associated with the following things:</w:t>
      </w:r>
    </w:p>
    <w:p w:rsidR="00B460DB" w:rsidRDefault="00B460DB" w:rsidP="00B460DB">
      <w:pPr>
        <w:rPr>
          <w:rFonts w:ascii="Arial" w:hAnsi="Arial" w:cs="Arial"/>
          <w:color w:val="220759"/>
        </w:rPr>
      </w:pPr>
    </w:p>
    <w:p w:rsidR="00B460DB" w:rsidRPr="00B460DB" w:rsidRDefault="00B460DB" w:rsidP="00B460DB">
      <w:pPr>
        <w:pStyle w:val="ListParagraph"/>
        <w:numPr>
          <w:ilvl w:val="0"/>
          <w:numId w:val="38"/>
        </w:numPr>
        <w:rPr>
          <w:szCs w:val="22"/>
        </w:rPr>
      </w:pPr>
      <w:r w:rsidRPr="00B460DB">
        <w:rPr>
          <w:szCs w:val="22"/>
        </w:rPr>
        <w:t>Professional support in assessing basic technical feasibility for the technology in question (this could include the work done to determine which technology you are going to focus on, and whether it is at all feasible to connect to the grid).</w:t>
      </w:r>
    </w:p>
    <w:p w:rsidR="00B460DB" w:rsidRPr="00B460DB" w:rsidRDefault="00B460DB" w:rsidP="00B460DB">
      <w:pPr>
        <w:pStyle w:val="ListParagraph"/>
        <w:numPr>
          <w:ilvl w:val="0"/>
          <w:numId w:val="38"/>
        </w:numPr>
        <w:rPr>
          <w:szCs w:val="22"/>
        </w:rPr>
      </w:pPr>
      <w:r w:rsidRPr="00B460DB">
        <w:rPr>
          <w:szCs w:val="22"/>
        </w:rPr>
        <w:t xml:space="preserve">Professional support for arranging an exclusivity agreement with a landowner, where necessary.  </w:t>
      </w:r>
    </w:p>
    <w:p w:rsidR="00B460DB" w:rsidRDefault="00B460DB" w:rsidP="00B460DB">
      <w:pPr>
        <w:pStyle w:val="ListParagraph"/>
        <w:numPr>
          <w:ilvl w:val="0"/>
          <w:numId w:val="38"/>
        </w:numPr>
        <w:rPr>
          <w:szCs w:val="22"/>
        </w:rPr>
      </w:pPr>
      <w:r>
        <w:rPr>
          <w:szCs w:val="22"/>
        </w:rPr>
        <w:t>P</w:t>
      </w:r>
      <w:r w:rsidRPr="00B460DB">
        <w:rPr>
          <w:szCs w:val="22"/>
        </w:rPr>
        <w:t>rofessional support costs for carrying out initial public eng</w:t>
      </w:r>
      <w:r>
        <w:rPr>
          <w:szCs w:val="22"/>
        </w:rPr>
        <w:t>agement work</w:t>
      </w:r>
    </w:p>
    <w:p w:rsidR="00B460DB" w:rsidRPr="00B460DB" w:rsidRDefault="00B460DB" w:rsidP="00B460DB">
      <w:pPr>
        <w:pStyle w:val="ListParagraph"/>
        <w:numPr>
          <w:ilvl w:val="0"/>
          <w:numId w:val="38"/>
        </w:numPr>
        <w:rPr>
          <w:szCs w:val="22"/>
        </w:rPr>
      </w:pPr>
      <w:r w:rsidRPr="00B460DB">
        <w:rPr>
          <w:szCs w:val="22"/>
        </w:rPr>
        <w:t>Professional support for carrying out initial stakeholder engagement with public bodies that have an interest in your project, such as English Heritage and the Environment Agency (where necessary)</w:t>
      </w:r>
    </w:p>
    <w:p w:rsidR="00B460DB" w:rsidRPr="00B460DB" w:rsidRDefault="00B460DB" w:rsidP="00B460DB">
      <w:pPr>
        <w:pStyle w:val="ListParagraph"/>
        <w:numPr>
          <w:ilvl w:val="0"/>
          <w:numId w:val="38"/>
        </w:numPr>
        <w:rPr>
          <w:szCs w:val="22"/>
        </w:rPr>
      </w:pPr>
      <w:r w:rsidRPr="00B460DB">
        <w:rPr>
          <w:szCs w:val="22"/>
        </w:rPr>
        <w:t xml:space="preserve">Professional support in assessing the planning issues that will need to be addressed, and determining that there are no absolute barriers that would prevent you from applying for planning permission.  </w:t>
      </w:r>
    </w:p>
    <w:p w:rsidR="00B460DB" w:rsidRPr="00B460DB" w:rsidRDefault="00B460DB" w:rsidP="00B460DB">
      <w:pPr>
        <w:pStyle w:val="ListParagraph"/>
        <w:numPr>
          <w:ilvl w:val="0"/>
          <w:numId w:val="38"/>
        </w:numPr>
        <w:rPr>
          <w:szCs w:val="22"/>
        </w:rPr>
      </w:pPr>
      <w:r w:rsidRPr="00B460DB">
        <w:rPr>
          <w:szCs w:val="22"/>
        </w:rPr>
        <w:t xml:space="preserve">Professional support in assessing the permitting, licensing and consenting issues that will need to be addressed, and determining that there are no absolute barriers that would prevent you from applying for them.  </w:t>
      </w:r>
    </w:p>
    <w:p w:rsidR="00B460DB" w:rsidRPr="00B460DB" w:rsidRDefault="00B460DB" w:rsidP="00B460DB">
      <w:pPr>
        <w:pStyle w:val="ListParagraph"/>
        <w:numPr>
          <w:ilvl w:val="0"/>
          <w:numId w:val="38"/>
        </w:numPr>
        <w:rPr>
          <w:szCs w:val="22"/>
        </w:rPr>
      </w:pPr>
      <w:r w:rsidRPr="00B460DB">
        <w:rPr>
          <w:szCs w:val="22"/>
        </w:rPr>
        <w:t>Professional support in assessing the basic financial viability of your proposed project</w:t>
      </w:r>
      <w:r w:rsidR="00CF4ABD">
        <w:rPr>
          <w:szCs w:val="22"/>
        </w:rPr>
        <w:t xml:space="preserve"> and developing a high-level business model</w:t>
      </w:r>
      <w:r w:rsidRPr="00B460DB">
        <w:rPr>
          <w:szCs w:val="22"/>
        </w:rPr>
        <w:t>.</w:t>
      </w:r>
      <w:r w:rsidR="00CF4ABD">
        <w:rPr>
          <w:szCs w:val="22"/>
        </w:rPr>
        <w:t xml:space="preserve">  </w:t>
      </w:r>
    </w:p>
    <w:p w:rsidR="00B460DB" w:rsidRDefault="00B460DB" w:rsidP="00B460DB">
      <w:pPr>
        <w:pStyle w:val="ListParagraph"/>
        <w:numPr>
          <w:ilvl w:val="0"/>
          <w:numId w:val="38"/>
        </w:numPr>
        <w:rPr>
          <w:szCs w:val="22"/>
        </w:rPr>
      </w:pPr>
      <w:r w:rsidRPr="00B460DB">
        <w:rPr>
          <w:szCs w:val="22"/>
        </w:rPr>
        <w:t>Reasonable costs associated with legal advice and registration fees relating to the establishment of an incorporated body.</w:t>
      </w:r>
    </w:p>
    <w:p w:rsidR="004C2520" w:rsidRDefault="004C2520" w:rsidP="00B460DB">
      <w:pPr>
        <w:pStyle w:val="ListParagraph"/>
        <w:numPr>
          <w:ilvl w:val="0"/>
          <w:numId w:val="38"/>
        </w:numPr>
        <w:rPr>
          <w:szCs w:val="22"/>
        </w:rPr>
      </w:pPr>
      <w:r>
        <w:rPr>
          <w:szCs w:val="22"/>
        </w:rPr>
        <w:t>Project management costs</w:t>
      </w:r>
    </w:p>
    <w:p w:rsidR="00B460DB" w:rsidRPr="00B460DB" w:rsidRDefault="00B460DB" w:rsidP="00B460DB">
      <w:pPr>
        <w:pStyle w:val="ListParagraph"/>
        <w:numPr>
          <w:ilvl w:val="0"/>
          <w:numId w:val="38"/>
        </w:numPr>
        <w:rPr>
          <w:szCs w:val="22"/>
        </w:rPr>
      </w:pPr>
      <w:r>
        <w:rPr>
          <w:szCs w:val="22"/>
        </w:rPr>
        <w:t>Reasonable direct costs associated with any of the above, such as travel, venue hire, printing</w:t>
      </w:r>
      <w:r w:rsidR="00671DE6">
        <w:rPr>
          <w:szCs w:val="22"/>
        </w:rPr>
        <w:t xml:space="preserve"> of leaflets</w:t>
      </w:r>
      <w:r>
        <w:rPr>
          <w:szCs w:val="22"/>
        </w:rPr>
        <w:t xml:space="preserve"> etc.</w:t>
      </w:r>
    </w:p>
    <w:p w:rsidR="00886958" w:rsidRPr="005E1C58" w:rsidRDefault="00886958" w:rsidP="00886958"/>
    <w:p w:rsidR="006C0C90" w:rsidRPr="005E1C58" w:rsidRDefault="006C0C90" w:rsidP="006C0C90">
      <w:pPr>
        <w:rPr>
          <w:b/>
        </w:rPr>
      </w:pPr>
      <w:r w:rsidRPr="005E1C58">
        <w:rPr>
          <w:b/>
        </w:rPr>
        <w:t xml:space="preserve">Important: UCEF grants </w:t>
      </w:r>
      <w:r w:rsidR="00B460DB">
        <w:rPr>
          <w:b/>
        </w:rPr>
        <w:t xml:space="preserve">and loans </w:t>
      </w:r>
      <w:r w:rsidRPr="005E1C58">
        <w:rPr>
          <w:b/>
        </w:rPr>
        <w:t xml:space="preserve">cannot be used to fund the purchase or installation of equipment. More information on this is provided in our </w:t>
      </w:r>
      <w:r w:rsidRPr="005E1C58">
        <w:rPr>
          <w:b/>
          <w:u w:val="single"/>
        </w:rPr>
        <w:t>Guide to State aid</w:t>
      </w:r>
      <w:r w:rsidRPr="005E1C58">
        <w:rPr>
          <w:b/>
        </w:rPr>
        <w:t>.</w:t>
      </w:r>
    </w:p>
    <w:p w:rsidR="006C0C90" w:rsidRPr="005E1C58" w:rsidRDefault="006C0C90" w:rsidP="00886958"/>
    <w:p w:rsidR="00CF4ABD" w:rsidRDefault="00CF4ABD" w:rsidP="001617CB"/>
    <w:p w:rsidR="00CF4ABD" w:rsidRDefault="00CF4ABD" w:rsidP="001617CB"/>
    <w:p w:rsidR="00050E3C" w:rsidRDefault="00050E3C">
      <w:pPr>
        <w:spacing w:line="240" w:lineRule="auto"/>
      </w:pPr>
      <w:r>
        <w:br w:type="page"/>
      </w:r>
    </w:p>
    <w:p w:rsidR="00EB31F9" w:rsidRPr="005E1C58" w:rsidRDefault="006C0C90" w:rsidP="001617CB">
      <w:r w:rsidRPr="005E1C58">
        <w:t>B</w:t>
      </w:r>
      <w:r w:rsidR="00886958" w:rsidRPr="005E1C58">
        <w:t>y the end of the grant stage, you should know whether your p</w:t>
      </w:r>
      <w:r w:rsidRPr="005E1C58">
        <w:t>roject is likely to be feasible</w:t>
      </w:r>
      <w:r w:rsidR="00A1735F">
        <w:t>, because you should have been able to determine the following:</w:t>
      </w:r>
    </w:p>
    <w:p w:rsidR="00886958" w:rsidRPr="005E1C58" w:rsidRDefault="00886958" w:rsidP="001617CB"/>
    <w:p w:rsidR="00886958" w:rsidRPr="005E1C58" w:rsidRDefault="006C0C90" w:rsidP="00886958">
      <w:pPr>
        <w:pStyle w:val="ListParagraph"/>
        <w:numPr>
          <w:ilvl w:val="0"/>
          <w:numId w:val="28"/>
        </w:numPr>
      </w:pPr>
      <w:r w:rsidRPr="005E1C58">
        <w:t>Technical feasibility will have been done to a reasonable level</w:t>
      </w:r>
      <w:r w:rsidR="009F13B6" w:rsidRPr="005E1C58">
        <w:t>, indicating suitability</w:t>
      </w:r>
    </w:p>
    <w:p w:rsidR="009F13B6" w:rsidRPr="005E1C58" w:rsidRDefault="009F13B6" w:rsidP="00886958">
      <w:pPr>
        <w:pStyle w:val="ListParagraph"/>
        <w:numPr>
          <w:ilvl w:val="0"/>
          <w:numId w:val="28"/>
        </w:numPr>
      </w:pPr>
      <w:r w:rsidRPr="005E1C58">
        <w:t>Potential grid connection issues will be understood, indicating no major problems</w:t>
      </w:r>
    </w:p>
    <w:p w:rsidR="006C0C90" w:rsidRPr="005E1C58" w:rsidRDefault="00357081" w:rsidP="00886958">
      <w:pPr>
        <w:pStyle w:val="ListParagraph"/>
        <w:numPr>
          <w:ilvl w:val="0"/>
          <w:numId w:val="28"/>
        </w:numPr>
      </w:pPr>
      <w:r>
        <w:t>Some c</w:t>
      </w:r>
      <w:r w:rsidR="006C0C90" w:rsidRPr="005E1C58">
        <w:t xml:space="preserve">ommunity consultation will have been </w:t>
      </w:r>
      <w:r>
        <w:t>carried out</w:t>
      </w:r>
      <w:r w:rsidR="006C0C90" w:rsidRPr="005E1C58">
        <w:t xml:space="preserve">, indicating </w:t>
      </w:r>
      <w:r w:rsidR="009F13B6" w:rsidRPr="005E1C58">
        <w:t>no</w:t>
      </w:r>
      <w:r w:rsidR="006C0C90" w:rsidRPr="005E1C58">
        <w:t xml:space="preserve"> major opposition</w:t>
      </w:r>
    </w:p>
    <w:p w:rsidR="006C0C90" w:rsidRPr="005E1C58" w:rsidRDefault="006C0C90" w:rsidP="00886958">
      <w:pPr>
        <w:pStyle w:val="ListParagraph"/>
        <w:numPr>
          <w:ilvl w:val="0"/>
          <w:numId w:val="28"/>
        </w:numPr>
      </w:pPr>
      <w:r w:rsidRPr="005E1C58">
        <w:t xml:space="preserve">A legal agreement for your use of the site will </w:t>
      </w:r>
      <w:r w:rsidR="009F13B6" w:rsidRPr="005E1C58">
        <w:t xml:space="preserve">have </w:t>
      </w:r>
      <w:r w:rsidRPr="005E1C58">
        <w:t>be</w:t>
      </w:r>
      <w:r w:rsidR="009F13B6" w:rsidRPr="005E1C58">
        <w:t>en</w:t>
      </w:r>
      <w:r w:rsidRPr="005E1C58">
        <w:t xml:space="preserve"> established with the landowner</w:t>
      </w:r>
    </w:p>
    <w:p w:rsidR="006C0C90" w:rsidRDefault="006C0C90" w:rsidP="00886958">
      <w:pPr>
        <w:pStyle w:val="ListParagraph"/>
        <w:numPr>
          <w:ilvl w:val="0"/>
          <w:numId w:val="28"/>
        </w:numPr>
      </w:pPr>
      <w:r w:rsidRPr="005E1C58">
        <w:t>Potential planning issues for the site will be understood.</w:t>
      </w:r>
    </w:p>
    <w:p w:rsidR="00357081" w:rsidRPr="005E1C58" w:rsidRDefault="00357081" w:rsidP="00886958">
      <w:pPr>
        <w:pStyle w:val="ListParagraph"/>
        <w:numPr>
          <w:ilvl w:val="0"/>
          <w:numId w:val="28"/>
        </w:numPr>
      </w:pPr>
      <w:r>
        <w:t>An outline business plan for what you would spend the development loan on will have been developed.</w:t>
      </w:r>
    </w:p>
    <w:p w:rsidR="006C0C90" w:rsidRPr="005E1C58" w:rsidRDefault="006C0C90" w:rsidP="009977FB">
      <w:pPr>
        <w:rPr>
          <w:b/>
        </w:rPr>
      </w:pPr>
    </w:p>
    <w:p w:rsidR="009977FB" w:rsidRPr="005E1C58" w:rsidRDefault="00783059" w:rsidP="001617CB">
      <w:r w:rsidRPr="005E1C58">
        <w:t>By a ‘reasonable level’, we mean that the work done should be proportional to the technology, scale and site chosen. For example, a medium-sized solar PV project on your own building in a commercial area will require far less preparation than a medium-scale wind project on land owned by a third party near a residential area or in a protected landscape.</w:t>
      </w:r>
      <w:r w:rsidR="009F13B6" w:rsidRPr="005E1C58">
        <w:t xml:space="preserve"> Please contact us to check your proposal can achieve this.</w:t>
      </w:r>
    </w:p>
    <w:p w:rsidR="00004B61" w:rsidRPr="005E1C58" w:rsidRDefault="00004B61" w:rsidP="001617CB"/>
    <w:p w:rsidR="00783059" w:rsidRDefault="00004B61" w:rsidP="001617CB">
      <w:r w:rsidRPr="005E1C58">
        <w:t>If you have already achieved all the p</w:t>
      </w:r>
      <w:r w:rsidR="007428FE">
        <w:t xml:space="preserve">oints above (assuming all work is recent enough to still be valid) </w:t>
      </w:r>
      <w:r w:rsidRPr="005E1C58">
        <w:t xml:space="preserve">you should </w:t>
      </w:r>
      <w:r w:rsidR="00A1735F">
        <w:t>apply for a UCEF loan rather than a grant</w:t>
      </w:r>
      <w:r w:rsidRPr="005E1C58">
        <w:t>.</w:t>
      </w:r>
    </w:p>
    <w:p w:rsidR="007428FE" w:rsidRDefault="007428FE" w:rsidP="001617CB"/>
    <w:p w:rsidR="00783059" w:rsidRDefault="00783059" w:rsidP="00783059">
      <w:pPr>
        <w:spacing w:line="240" w:lineRule="auto"/>
        <w:rPr>
          <w:noProof/>
          <w:szCs w:val="22"/>
          <w:lang w:eastAsia="en-GB"/>
        </w:rPr>
      </w:pPr>
    </w:p>
    <w:tbl>
      <w:tblPr>
        <w:tblW w:w="0" w:type="auto"/>
        <w:tblLook w:val="04A0" w:firstRow="1" w:lastRow="0" w:firstColumn="1" w:lastColumn="0" w:noHBand="0" w:noVBand="1"/>
      </w:tblPr>
      <w:tblGrid>
        <w:gridCol w:w="9854"/>
      </w:tblGrid>
      <w:tr w:rsidR="006D0A48" w:rsidTr="001A3647">
        <w:tc>
          <w:tcPr>
            <w:tcW w:w="9854" w:type="dxa"/>
            <w:shd w:val="clear" w:color="auto" w:fill="76923C"/>
          </w:tcPr>
          <w:p w:rsidR="006D0A48" w:rsidRPr="001A3647" w:rsidRDefault="006D0A48" w:rsidP="001A3647">
            <w:pPr>
              <w:spacing w:before="120" w:after="120"/>
              <w:rPr>
                <w:b/>
                <w:color w:val="FFFFFF"/>
                <w:sz w:val="28"/>
                <w:szCs w:val="28"/>
                <w:highlight w:val="cyan"/>
              </w:rPr>
            </w:pPr>
            <w:r w:rsidRPr="001A3647">
              <w:rPr>
                <w:b/>
                <w:color w:val="FFFFFF"/>
                <w:sz w:val="28"/>
                <w:szCs w:val="28"/>
              </w:rPr>
              <w:t>Submissions</w:t>
            </w:r>
          </w:p>
        </w:tc>
      </w:tr>
    </w:tbl>
    <w:p w:rsidR="006D0A48" w:rsidRDefault="006D0A48" w:rsidP="006D0A48">
      <w:pPr>
        <w:rPr>
          <w:b/>
          <w:szCs w:val="22"/>
          <w:highlight w:val="cyan"/>
        </w:rPr>
      </w:pPr>
    </w:p>
    <w:p w:rsidR="000D0293" w:rsidRPr="000D0293" w:rsidRDefault="000D0293" w:rsidP="000D0293">
      <w:pPr>
        <w:rPr>
          <w:b/>
          <w:sz w:val="28"/>
          <w:szCs w:val="28"/>
        </w:rPr>
      </w:pPr>
      <w:r w:rsidRPr="000D0293">
        <w:rPr>
          <w:b/>
          <w:sz w:val="28"/>
          <w:szCs w:val="28"/>
        </w:rPr>
        <w:t xml:space="preserve">Submissions should be made </w:t>
      </w:r>
      <w:r w:rsidR="0010389C">
        <w:rPr>
          <w:b/>
          <w:sz w:val="28"/>
          <w:szCs w:val="28"/>
        </w:rPr>
        <w:t xml:space="preserve">by email to </w:t>
      </w:r>
      <w:hyperlink r:id="rId11" w:history="1">
        <w:r w:rsidR="00CF4ABD" w:rsidRPr="00CF4ABD">
          <w:rPr>
            <w:rStyle w:val="Hyperlink"/>
            <w:b/>
            <w:sz w:val="28"/>
            <w:szCs w:val="28"/>
          </w:rPr>
          <w:t>info@ucef.org.uk</w:t>
        </w:r>
      </w:hyperlink>
      <w:r w:rsidRPr="00CF4ABD">
        <w:rPr>
          <w:b/>
          <w:sz w:val="28"/>
          <w:szCs w:val="28"/>
        </w:rPr>
        <w:t>.</w:t>
      </w:r>
    </w:p>
    <w:p w:rsidR="000D0293" w:rsidRPr="000D0293" w:rsidRDefault="000D0293" w:rsidP="000D0293">
      <w:pPr>
        <w:rPr>
          <w:szCs w:val="22"/>
        </w:rPr>
      </w:pPr>
    </w:p>
    <w:p w:rsidR="00246BEF" w:rsidRDefault="00246BEF" w:rsidP="000D0293">
      <w:r>
        <w:t xml:space="preserve">We </w:t>
      </w:r>
      <w:r w:rsidR="00675F44">
        <w:t>will accept Word or PDF formats for your application form, and other formats accessible on a standard PC/Windows setup for any accompanying material.</w:t>
      </w:r>
    </w:p>
    <w:p w:rsidR="00246BEF" w:rsidRDefault="00246BEF" w:rsidP="000D0293"/>
    <w:p w:rsidR="00675F44" w:rsidRDefault="00675F44" w:rsidP="000D0293">
      <w:r>
        <w:t>If you do not have internet access, we will accept submissions by post to the address below.</w:t>
      </w:r>
    </w:p>
    <w:p w:rsidR="00675F44" w:rsidRDefault="00675F44" w:rsidP="000D0293"/>
    <w:p w:rsidR="000D0293" w:rsidRPr="00246BEF" w:rsidRDefault="000D0293" w:rsidP="000D0293">
      <w:pPr>
        <w:rPr>
          <w:b/>
        </w:rPr>
      </w:pPr>
      <w:r w:rsidRPr="00246BEF">
        <w:rPr>
          <w:b/>
        </w:rPr>
        <w:t>If you need help to complete and submit your application, please get in touch by email, phone or post.</w:t>
      </w:r>
    </w:p>
    <w:p w:rsidR="000D0293" w:rsidRDefault="000D0293" w:rsidP="000D0293"/>
    <w:p w:rsidR="000D0293" w:rsidRPr="00995C49" w:rsidRDefault="000D0293" w:rsidP="000D0293">
      <w:r w:rsidRPr="00995C49">
        <w:t>Email</w:t>
      </w:r>
      <w:r>
        <w:t>:</w:t>
      </w:r>
      <w:r>
        <w:tab/>
      </w:r>
      <w:r>
        <w:tab/>
      </w:r>
      <w:r>
        <w:tab/>
      </w:r>
      <w:r w:rsidR="001F2435">
        <w:t>info@ucef.org.uk</w:t>
      </w:r>
    </w:p>
    <w:p w:rsidR="000D0293" w:rsidRDefault="000D0293" w:rsidP="000D0293">
      <w:r w:rsidRPr="00995C49">
        <w:t>Telephone</w:t>
      </w:r>
      <w:r>
        <w:t>:</w:t>
      </w:r>
      <w:r>
        <w:tab/>
      </w:r>
      <w:r>
        <w:tab/>
      </w:r>
      <w:r w:rsidR="001F2435">
        <w:t>0800 038 6345</w:t>
      </w:r>
    </w:p>
    <w:p w:rsidR="00681B7A" w:rsidRPr="00EB31F9" w:rsidRDefault="000D0293" w:rsidP="00212312">
      <w:r>
        <w:t>Post:</w:t>
      </w:r>
      <w:r>
        <w:tab/>
      </w:r>
      <w:r>
        <w:tab/>
      </w:r>
      <w:r>
        <w:tab/>
        <w:t>UCEF, CSE, 3 St Peter’s Court, Bedminster Parade, Bristol, BS3 4AQ</w:t>
      </w:r>
    </w:p>
    <w:p w:rsidR="00CF4ABD" w:rsidRDefault="00CF4ABD">
      <w:pPr>
        <w:spacing w:line="240" w:lineRule="auto"/>
        <w:rPr>
          <w:noProof/>
          <w:szCs w:val="22"/>
          <w:lang w:eastAsia="en-GB"/>
        </w:rPr>
      </w:pPr>
      <w:r>
        <w:rPr>
          <w:noProof/>
          <w:szCs w:val="22"/>
          <w:lang w:eastAsia="en-GB"/>
        </w:rPr>
        <w:br w:type="page"/>
      </w:r>
    </w:p>
    <w:p w:rsidR="006D0A48" w:rsidRDefault="006D0A48" w:rsidP="006D0A48">
      <w:pPr>
        <w:spacing w:line="240" w:lineRule="auto"/>
        <w:rPr>
          <w:noProof/>
          <w:szCs w:val="22"/>
          <w:lang w:eastAsia="en-GB"/>
        </w:rPr>
      </w:pPr>
    </w:p>
    <w:p w:rsidR="003349C3" w:rsidRDefault="003349C3" w:rsidP="006D0A48">
      <w:pPr>
        <w:spacing w:line="240" w:lineRule="auto"/>
        <w:rPr>
          <w:noProof/>
          <w:szCs w:val="22"/>
          <w:lang w:eastAsia="en-GB"/>
        </w:rPr>
      </w:pPr>
    </w:p>
    <w:tbl>
      <w:tblPr>
        <w:tblW w:w="0" w:type="auto"/>
        <w:tblLook w:val="04A0" w:firstRow="1" w:lastRow="0" w:firstColumn="1" w:lastColumn="0" w:noHBand="0" w:noVBand="1"/>
      </w:tblPr>
      <w:tblGrid>
        <w:gridCol w:w="9854"/>
      </w:tblGrid>
      <w:tr w:rsidR="006D0A48" w:rsidTr="001A3647">
        <w:tc>
          <w:tcPr>
            <w:tcW w:w="9854" w:type="dxa"/>
            <w:shd w:val="clear" w:color="auto" w:fill="76923C"/>
          </w:tcPr>
          <w:p w:rsidR="006D0A48" w:rsidRPr="001A3647" w:rsidRDefault="006D0A48" w:rsidP="001A3647">
            <w:pPr>
              <w:spacing w:before="120" w:after="120"/>
              <w:rPr>
                <w:b/>
                <w:color w:val="FFFFFF"/>
                <w:sz w:val="28"/>
                <w:szCs w:val="28"/>
                <w:highlight w:val="cyan"/>
              </w:rPr>
            </w:pPr>
            <w:r w:rsidRPr="001A3647">
              <w:rPr>
                <w:b/>
                <w:color w:val="FFFFFF"/>
                <w:sz w:val="28"/>
                <w:szCs w:val="28"/>
              </w:rPr>
              <w:t>Document checklist</w:t>
            </w:r>
          </w:p>
        </w:tc>
      </w:tr>
    </w:tbl>
    <w:p w:rsidR="00395B53" w:rsidRDefault="00F24A3A" w:rsidP="00395B53">
      <w:pPr>
        <w:rPr>
          <w:b/>
          <w:szCs w:val="22"/>
        </w:rPr>
      </w:pPr>
      <w:r>
        <w:rPr>
          <w:b/>
          <w:szCs w:val="22"/>
        </w:rPr>
        <w:t xml:space="preserve">Along with this application form you will need to provide </w:t>
      </w:r>
      <w:r w:rsidR="007B43D6">
        <w:rPr>
          <w:b/>
          <w:szCs w:val="22"/>
        </w:rPr>
        <w:t>certain</w:t>
      </w:r>
      <w:r>
        <w:rPr>
          <w:b/>
          <w:szCs w:val="22"/>
        </w:rPr>
        <w:t xml:space="preserve"> documentation. </w:t>
      </w:r>
      <w:r w:rsidR="00395B53">
        <w:rPr>
          <w:b/>
          <w:szCs w:val="22"/>
        </w:rPr>
        <w:t>Further information about</w:t>
      </w:r>
      <w:r w:rsidR="00395B53" w:rsidRPr="00395B53">
        <w:rPr>
          <w:b/>
          <w:szCs w:val="22"/>
        </w:rPr>
        <w:t xml:space="preserve"> these documents </w:t>
      </w:r>
      <w:r>
        <w:rPr>
          <w:b/>
          <w:szCs w:val="22"/>
        </w:rPr>
        <w:t xml:space="preserve">is </w:t>
      </w:r>
      <w:r w:rsidR="00395B53" w:rsidRPr="00395B53">
        <w:rPr>
          <w:b/>
          <w:szCs w:val="22"/>
        </w:rPr>
        <w:t>provided throughout the application form</w:t>
      </w:r>
      <w:r w:rsidR="007B43D6">
        <w:rPr>
          <w:b/>
          <w:szCs w:val="22"/>
        </w:rPr>
        <w:t>.</w:t>
      </w:r>
    </w:p>
    <w:p w:rsidR="007B43D6" w:rsidRDefault="007B43D6" w:rsidP="00395B53">
      <w:pPr>
        <w:rPr>
          <w:b/>
          <w:szCs w:val="22"/>
        </w:rPr>
      </w:pPr>
    </w:p>
    <w:p w:rsidR="00A77420" w:rsidRPr="00A77420" w:rsidRDefault="00A77420" w:rsidP="00057248">
      <w:pPr>
        <w:rPr>
          <w:b/>
        </w:rPr>
      </w:pPr>
      <w:r w:rsidRPr="00A77420">
        <w:rPr>
          <w:b/>
        </w:rPr>
        <w:t>Essential</w:t>
      </w:r>
      <w:r w:rsidR="007B43D6">
        <w:rPr>
          <w:b/>
        </w:rPr>
        <w:t xml:space="preserve"> (if you are already incorporated)</w:t>
      </w:r>
      <w:r w:rsidR="00AE4BB0">
        <w:rPr>
          <w:b/>
        </w:rPr>
        <w:t>:</w:t>
      </w:r>
    </w:p>
    <w:p w:rsidR="00A77420" w:rsidRDefault="00A77420" w:rsidP="00A77420">
      <w:pPr>
        <w:pStyle w:val="ListParagraph"/>
        <w:numPr>
          <w:ilvl w:val="0"/>
          <w:numId w:val="21"/>
        </w:numPr>
      </w:pPr>
      <w:r>
        <w:t>Governing document (e.g. articles of association)</w:t>
      </w:r>
    </w:p>
    <w:p w:rsidR="00057248" w:rsidRDefault="00057248" w:rsidP="00A77420">
      <w:pPr>
        <w:pStyle w:val="ListParagraph"/>
        <w:numPr>
          <w:ilvl w:val="0"/>
          <w:numId w:val="21"/>
        </w:numPr>
      </w:pPr>
      <w:r>
        <w:t>Certificate of incorporation</w:t>
      </w:r>
    </w:p>
    <w:p w:rsidR="00A77420" w:rsidRDefault="00A77420" w:rsidP="00A77420">
      <w:pPr>
        <w:pStyle w:val="ListParagraph"/>
        <w:numPr>
          <w:ilvl w:val="0"/>
          <w:numId w:val="21"/>
        </w:numPr>
      </w:pPr>
      <w:r>
        <w:t xml:space="preserve">Most recent </w:t>
      </w:r>
      <w:r w:rsidR="00AE4BB0">
        <w:t xml:space="preserve">signed </w:t>
      </w:r>
      <w:r w:rsidRPr="00AE4BB0">
        <w:t xml:space="preserve">annual accounts </w:t>
      </w:r>
      <w:r w:rsidRPr="00AE4BB0">
        <w:rPr>
          <w:b/>
        </w:rPr>
        <w:t>or</w:t>
      </w:r>
      <w:r w:rsidRPr="00AE4BB0">
        <w:t xml:space="preserve"> 12 month projections if you</w:t>
      </w:r>
      <w:r w:rsidR="00AE4BB0" w:rsidRPr="00AE4BB0">
        <w:t>r organisation</w:t>
      </w:r>
      <w:r w:rsidR="00AE4BB0">
        <w:t xml:space="preserve"> is newly formed</w:t>
      </w:r>
    </w:p>
    <w:p w:rsidR="00A77420" w:rsidRDefault="00A77420" w:rsidP="00871D7A">
      <w:pPr>
        <w:pStyle w:val="ListParagraph"/>
        <w:numPr>
          <w:ilvl w:val="0"/>
          <w:numId w:val="21"/>
        </w:numPr>
      </w:pPr>
      <w:r>
        <w:t>Most recent annual Community Interest Report</w:t>
      </w:r>
      <w:r w:rsidR="00871D7A">
        <w:t xml:space="preserve"> (Community Interest Companies</w:t>
      </w:r>
      <w:r>
        <w:t xml:space="preserve"> (CICs</w:t>
      </w:r>
      <w:r w:rsidR="00834CF0">
        <w:t xml:space="preserve"> </w:t>
      </w:r>
      <w:r>
        <w:t>only</w:t>
      </w:r>
      <w:r w:rsidR="00871D7A">
        <w:t>)</w:t>
      </w:r>
    </w:p>
    <w:p w:rsidR="00A77420" w:rsidRDefault="00A77420" w:rsidP="00057248"/>
    <w:p w:rsidR="007B43D6" w:rsidRDefault="007B43D6" w:rsidP="00057248">
      <w:r>
        <w:t>Don’t worry if you don’t have these.  You may apply for a grant to cover the reasonable costs of becoming an incorporated body, including some legal advice to help you choose the right structure.</w:t>
      </w:r>
    </w:p>
    <w:p w:rsidR="007B43D6" w:rsidRDefault="007B43D6" w:rsidP="00057248"/>
    <w:p w:rsidR="00F52EF7" w:rsidRPr="00F52EF7" w:rsidRDefault="00F52EF7" w:rsidP="00057248">
      <w:pPr>
        <w:rPr>
          <w:b/>
        </w:rPr>
      </w:pPr>
      <w:r>
        <w:rPr>
          <w:b/>
        </w:rPr>
        <w:t>Also e</w:t>
      </w:r>
      <w:r w:rsidRPr="00F52EF7">
        <w:rPr>
          <w:b/>
        </w:rPr>
        <w:t xml:space="preserve">ssential if </w:t>
      </w:r>
      <w:r w:rsidR="00871D7A">
        <w:rPr>
          <w:b/>
        </w:rPr>
        <w:t xml:space="preserve">the </w:t>
      </w:r>
      <w:r w:rsidRPr="00F52EF7">
        <w:rPr>
          <w:b/>
        </w:rPr>
        <w:t>UCEF grant will be spent on professional services</w:t>
      </w:r>
      <w:r>
        <w:rPr>
          <w:b/>
        </w:rPr>
        <w:t>:</w:t>
      </w:r>
    </w:p>
    <w:p w:rsidR="00F52EF7" w:rsidRDefault="007B43D6" w:rsidP="00F52EF7">
      <w:pPr>
        <w:pStyle w:val="ListParagraph"/>
        <w:numPr>
          <w:ilvl w:val="0"/>
          <w:numId w:val="20"/>
        </w:numPr>
      </w:pPr>
      <w:r>
        <w:t>Three quotes</w:t>
      </w:r>
      <w:r w:rsidR="00F52EF7">
        <w:t xml:space="preserve"> for each professional service the UCEF grant will fund</w:t>
      </w:r>
      <w:r w:rsidR="007428FE">
        <w:t xml:space="preserve"> where the total cost of that service is more than £1,000</w:t>
      </w:r>
      <w:r>
        <w:t>.  Where three quotes are not available, please give us details of why you have been unable to provide them (e.g. only two consultancies with this specialism within reasonable travelling distance of our project).</w:t>
      </w:r>
    </w:p>
    <w:p w:rsidR="00F52EF7" w:rsidRDefault="00F52EF7" w:rsidP="00F52EF7">
      <w:pPr>
        <w:pStyle w:val="ListParagraph"/>
        <w:numPr>
          <w:ilvl w:val="0"/>
          <w:numId w:val="20"/>
        </w:numPr>
      </w:pPr>
      <w:r>
        <w:t>Further information on the credentials of your chosen suppliers</w:t>
      </w:r>
    </w:p>
    <w:p w:rsidR="00F52EF7" w:rsidRDefault="00F52EF7" w:rsidP="00057248"/>
    <w:p w:rsidR="00A77420" w:rsidRPr="00A77420" w:rsidRDefault="00A77420" w:rsidP="00057248">
      <w:pPr>
        <w:rPr>
          <w:b/>
        </w:rPr>
      </w:pPr>
      <w:r w:rsidRPr="00A77420">
        <w:rPr>
          <w:b/>
        </w:rPr>
        <w:t xml:space="preserve">If </w:t>
      </w:r>
      <w:r w:rsidR="002E40B7">
        <w:rPr>
          <w:b/>
        </w:rPr>
        <w:t xml:space="preserve">applicable and </w:t>
      </w:r>
      <w:r w:rsidRPr="00A77420">
        <w:rPr>
          <w:b/>
        </w:rPr>
        <w:t>available</w:t>
      </w:r>
      <w:r>
        <w:rPr>
          <w:b/>
        </w:rPr>
        <w:t xml:space="preserve"> at this stage</w:t>
      </w:r>
      <w:r w:rsidR="00AE4BB0">
        <w:rPr>
          <w:b/>
        </w:rPr>
        <w:t>:</w:t>
      </w:r>
    </w:p>
    <w:p w:rsidR="00A77420" w:rsidRDefault="003349C3" w:rsidP="00A77420">
      <w:pPr>
        <w:pStyle w:val="ListParagraph"/>
        <w:numPr>
          <w:ilvl w:val="0"/>
          <w:numId w:val="20"/>
        </w:numPr>
      </w:pPr>
      <w:r>
        <w:t>Technical feasibility studies</w:t>
      </w:r>
    </w:p>
    <w:p w:rsidR="002E40B7" w:rsidRDefault="002E40B7" w:rsidP="002E40B7">
      <w:pPr>
        <w:pStyle w:val="ListParagraph"/>
        <w:numPr>
          <w:ilvl w:val="1"/>
          <w:numId w:val="20"/>
        </w:numPr>
      </w:pPr>
      <w:r>
        <w:t>This may include a constraints assessment, site layout plan or an energy yield assessment</w:t>
      </w:r>
    </w:p>
    <w:p w:rsidR="002E40B7" w:rsidRDefault="002E40B7" w:rsidP="00A77420">
      <w:pPr>
        <w:pStyle w:val="ListParagraph"/>
        <w:numPr>
          <w:ilvl w:val="0"/>
          <w:numId w:val="20"/>
        </w:numPr>
      </w:pPr>
      <w:r>
        <w:t>Fuel supply assessment or agreement</w:t>
      </w:r>
    </w:p>
    <w:p w:rsidR="00A77420" w:rsidRDefault="00A77420" w:rsidP="00A77420">
      <w:pPr>
        <w:pStyle w:val="ListParagraph"/>
        <w:numPr>
          <w:ilvl w:val="0"/>
          <w:numId w:val="20"/>
        </w:numPr>
      </w:pPr>
      <w:r>
        <w:t>Community consultation report</w:t>
      </w:r>
    </w:p>
    <w:p w:rsidR="00445445" w:rsidRDefault="00A77420" w:rsidP="00445445">
      <w:pPr>
        <w:pStyle w:val="ListParagraph"/>
        <w:numPr>
          <w:ilvl w:val="0"/>
          <w:numId w:val="20"/>
        </w:numPr>
      </w:pPr>
      <w:r>
        <w:t>Landowner agreement</w:t>
      </w:r>
      <w:r w:rsidR="003349C3">
        <w:t>(s)</w:t>
      </w:r>
    </w:p>
    <w:p w:rsidR="002E40B7" w:rsidRDefault="002E40B7" w:rsidP="00445445">
      <w:pPr>
        <w:pStyle w:val="ListParagraph"/>
        <w:numPr>
          <w:ilvl w:val="0"/>
          <w:numId w:val="20"/>
        </w:numPr>
      </w:pPr>
      <w:r>
        <w:t xml:space="preserve">Evidence of consents or permits </w:t>
      </w:r>
      <w:r w:rsidR="007B43D6">
        <w:t xml:space="preserve">already </w:t>
      </w:r>
      <w:r>
        <w:t>obtained</w:t>
      </w:r>
    </w:p>
    <w:p w:rsidR="002E40B7" w:rsidRDefault="002E40B7" w:rsidP="00445445">
      <w:pPr>
        <w:pStyle w:val="ListParagraph"/>
        <w:numPr>
          <w:ilvl w:val="0"/>
          <w:numId w:val="20"/>
        </w:numPr>
      </w:pPr>
      <w:r>
        <w:t>Evidence of any planning applications or decisions</w:t>
      </w:r>
    </w:p>
    <w:p w:rsidR="002E40B7" w:rsidRDefault="002E40B7" w:rsidP="00445445">
      <w:pPr>
        <w:pStyle w:val="ListParagraph"/>
        <w:numPr>
          <w:ilvl w:val="0"/>
          <w:numId w:val="20"/>
        </w:numPr>
      </w:pPr>
      <w:r>
        <w:t>Evidence forming the basis of any capital cost estimates</w:t>
      </w:r>
    </w:p>
    <w:p w:rsidR="009B60B5" w:rsidRDefault="009B60B5">
      <w:pPr>
        <w:spacing w:line="240" w:lineRule="auto"/>
        <w:rPr>
          <w:b/>
          <w:sz w:val="28"/>
          <w:szCs w:val="28"/>
        </w:rPr>
      </w:pPr>
    </w:p>
    <w:p w:rsidR="009B60B5" w:rsidRPr="00395B53" w:rsidRDefault="009B60B5" w:rsidP="009B60B5">
      <w:pPr>
        <w:rPr>
          <w:b/>
          <w:szCs w:val="22"/>
        </w:rPr>
      </w:pPr>
      <w:r>
        <w:rPr>
          <w:b/>
          <w:szCs w:val="22"/>
        </w:rPr>
        <w:t>Again, don’t worry if you don’t have these documents, or if the only feasibility study work you have is a very high-level assessment that you have done yourself for free.  The reason we ask for these is to help us work out what areas of work you most need support on and how we can build on what you already know.</w:t>
      </w:r>
    </w:p>
    <w:p w:rsidR="009B60B5" w:rsidRDefault="009B60B5">
      <w:pPr>
        <w:spacing w:line="240" w:lineRule="auto"/>
        <w:rPr>
          <w:b/>
          <w:sz w:val="28"/>
          <w:szCs w:val="28"/>
        </w:rPr>
      </w:pPr>
    </w:p>
    <w:tbl>
      <w:tblPr>
        <w:tblW w:w="0" w:type="auto"/>
        <w:tblLook w:val="04A0" w:firstRow="1" w:lastRow="0" w:firstColumn="1" w:lastColumn="0" w:noHBand="0" w:noVBand="1"/>
      </w:tblPr>
      <w:tblGrid>
        <w:gridCol w:w="9854"/>
      </w:tblGrid>
      <w:tr w:rsidR="0062404A" w:rsidTr="001A3647">
        <w:tc>
          <w:tcPr>
            <w:tcW w:w="9854" w:type="dxa"/>
            <w:shd w:val="clear" w:color="auto" w:fill="76923C"/>
          </w:tcPr>
          <w:p w:rsidR="0062404A" w:rsidRPr="001A3647" w:rsidRDefault="0062404A" w:rsidP="001A3647">
            <w:pPr>
              <w:spacing w:before="120" w:after="120"/>
              <w:rPr>
                <w:b/>
                <w:color w:val="FFFFFF"/>
                <w:sz w:val="28"/>
                <w:szCs w:val="28"/>
                <w:highlight w:val="cyan"/>
              </w:rPr>
            </w:pPr>
            <w:r w:rsidRPr="001A3647">
              <w:rPr>
                <w:b/>
                <w:color w:val="FFFFFF"/>
                <w:sz w:val="28"/>
                <w:szCs w:val="28"/>
              </w:rPr>
              <w:t>Tips on completing the form</w:t>
            </w:r>
          </w:p>
        </w:tc>
      </w:tr>
    </w:tbl>
    <w:p w:rsidR="0062404A" w:rsidRDefault="0062404A" w:rsidP="0062404A">
      <w:pPr>
        <w:rPr>
          <w:b/>
          <w:szCs w:val="22"/>
          <w:highlight w:val="cyan"/>
        </w:rPr>
      </w:pPr>
    </w:p>
    <w:p w:rsidR="0062404A" w:rsidRDefault="0062404A" w:rsidP="0062404A">
      <w:r>
        <w:rPr>
          <w:b/>
        </w:rPr>
        <w:lastRenderedPageBreak/>
        <w:t>A</w:t>
      </w:r>
      <w:r w:rsidRPr="008A7923">
        <w:rPr>
          <w:b/>
        </w:rPr>
        <w:t>nswer every question with</w:t>
      </w:r>
      <w:r>
        <w:rPr>
          <w:b/>
        </w:rPr>
        <w:t>in the form and provide the required attachments</w:t>
      </w:r>
      <w:r w:rsidR="00CF4ABD">
        <w:rPr>
          <w:b/>
        </w:rPr>
        <w:t xml:space="preserve"> where requested</w:t>
      </w:r>
      <w:r w:rsidRPr="008A7923">
        <w:rPr>
          <w:b/>
        </w:rPr>
        <w:t>.</w:t>
      </w:r>
      <w:r>
        <w:t xml:space="preserve"> We must receive a fully completed application to carry out an assessment. You should not rely on attachments we have not asked for to answer questions for you. Using unsolicited attachments to provide answers you should have given in the form makes it difficult to assess your application, and we may ask you to resubmit it.</w:t>
      </w:r>
    </w:p>
    <w:p w:rsidR="0062404A" w:rsidRDefault="0062404A" w:rsidP="0062404A"/>
    <w:p w:rsidR="0062404A" w:rsidRDefault="0062404A" w:rsidP="0062404A">
      <w:r>
        <w:rPr>
          <w:b/>
        </w:rPr>
        <w:t>G</w:t>
      </w:r>
      <w:r w:rsidRPr="008A7923">
        <w:rPr>
          <w:b/>
        </w:rPr>
        <w:t>ive your answers within the stated word limits.</w:t>
      </w:r>
      <w:r>
        <w:t xml:space="preserve"> Your application should be concise and use direct, simple language. The word limits for each question are indicative of the detail we want you to provide</w:t>
      </w:r>
      <w:r w:rsidR="009B60B5">
        <w:t>.</w:t>
      </w:r>
    </w:p>
    <w:p w:rsidR="0062404A" w:rsidRDefault="0062404A" w:rsidP="0062404A">
      <w:pPr>
        <w:rPr>
          <w:b/>
        </w:rPr>
      </w:pPr>
    </w:p>
    <w:p w:rsidR="0062404A" w:rsidRDefault="0062404A" w:rsidP="0062404A">
      <w:r>
        <w:rPr>
          <w:b/>
        </w:rPr>
        <w:t>D</w:t>
      </w:r>
      <w:r w:rsidRPr="00507185">
        <w:rPr>
          <w:b/>
        </w:rPr>
        <w:t>o not use questions without word limits to cram in extra information.</w:t>
      </w:r>
      <w:r>
        <w:t xml:space="preserve"> If there is no word limit, it is because we are only asking for a simple or numerical answer.</w:t>
      </w:r>
    </w:p>
    <w:p w:rsidR="0062404A" w:rsidRDefault="0062404A" w:rsidP="0062404A"/>
    <w:p w:rsidR="0062404A" w:rsidRDefault="0062404A" w:rsidP="0062404A">
      <w:r w:rsidRPr="00CD239E">
        <w:rPr>
          <w:b/>
        </w:rPr>
        <w:t>Boxes can be marked with an ‘x’ or tick symbol.</w:t>
      </w:r>
      <w:r>
        <w:t xml:space="preserve"> We have not used a fixed format document because this makes it easier for you to edit and share your drafts. Consequently, the tick boxes are not electronically ‘smart’. We suggest using an ‘x’ or tick symbol – the important thing is that you make your selection clear.</w:t>
      </w:r>
    </w:p>
    <w:p w:rsidR="0059507B" w:rsidRDefault="0059507B">
      <w:pPr>
        <w:spacing w:line="240" w:lineRule="auto"/>
        <w:rPr>
          <w:b/>
          <w:sz w:val="28"/>
          <w:szCs w:val="28"/>
        </w:rPr>
      </w:pPr>
      <w:r>
        <w:rPr>
          <w:b/>
          <w:sz w:val="28"/>
          <w:szCs w:val="28"/>
        </w:rPr>
        <w:br w:type="page"/>
      </w:r>
    </w:p>
    <w:tbl>
      <w:tblPr>
        <w:tblW w:w="0" w:type="auto"/>
        <w:tblLook w:val="04A0" w:firstRow="1" w:lastRow="0" w:firstColumn="1" w:lastColumn="0" w:noHBand="0" w:noVBand="1"/>
      </w:tblPr>
      <w:tblGrid>
        <w:gridCol w:w="9854"/>
      </w:tblGrid>
      <w:tr w:rsidR="009F57FD" w:rsidTr="001A3647">
        <w:tc>
          <w:tcPr>
            <w:tcW w:w="9854" w:type="dxa"/>
            <w:shd w:val="clear" w:color="auto" w:fill="76923C"/>
          </w:tcPr>
          <w:p w:rsidR="009F57FD" w:rsidRPr="001A3647" w:rsidRDefault="009F57FD" w:rsidP="001A3647">
            <w:pPr>
              <w:spacing w:before="120" w:after="120"/>
              <w:rPr>
                <w:b/>
                <w:color w:val="FFFFFF"/>
                <w:sz w:val="28"/>
                <w:szCs w:val="28"/>
                <w:highlight w:val="cyan"/>
              </w:rPr>
            </w:pPr>
            <w:r w:rsidRPr="001A3647">
              <w:rPr>
                <w:b/>
                <w:color w:val="FFFFFF"/>
                <w:sz w:val="28"/>
                <w:szCs w:val="28"/>
              </w:rPr>
              <w:t>Section 1:</w:t>
            </w:r>
            <w:r w:rsidRPr="001A3647">
              <w:rPr>
                <w:b/>
                <w:color w:val="FFFFFF"/>
                <w:sz w:val="28"/>
                <w:szCs w:val="28"/>
              </w:rPr>
              <w:tab/>
            </w:r>
            <w:r w:rsidR="0067793A" w:rsidRPr="001A3647">
              <w:rPr>
                <w:b/>
                <w:color w:val="FFFFFF"/>
                <w:sz w:val="28"/>
                <w:szCs w:val="28"/>
              </w:rPr>
              <w:t>Basic details</w:t>
            </w:r>
          </w:p>
        </w:tc>
      </w:tr>
    </w:tbl>
    <w:p w:rsidR="009F57FD" w:rsidRDefault="009F57FD" w:rsidP="009F57FD">
      <w:pPr>
        <w:rPr>
          <w:b/>
          <w:szCs w:val="22"/>
          <w:highlight w:val="cyan"/>
        </w:rPr>
      </w:pPr>
    </w:p>
    <w:p w:rsidR="0067793A" w:rsidRPr="00CB225E" w:rsidRDefault="0067793A" w:rsidP="009F57FD">
      <w:pPr>
        <w:rPr>
          <w:b/>
          <w:sz w:val="28"/>
          <w:szCs w:val="28"/>
          <w:highlight w:val="cyan"/>
          <w:u w:val="single"/>
        </w:rPr>
      </w:pPr>
      <w:r w:rsidRPr="00CB225E">
        <w:rPr>
          <w:b/>
          <w:sz w:val="28"/>
          <w:szCs w:val="28"/>
          <w:u w:val="single"/>
        </w:rPr>
        <w:t>1.1</w:t>
      </w:r>
      <w:r w:rsidRPr="00CB225E">
        <w:rPr>
          <w:b/>
          <w:sz w:val="28"/>
          <w:szCs w:val="28"/>
          <w:u w:val="single"/>
        </w:rPr>
        <w:tab/>
      </w:r>
      <w:r w:rsidR="0062404A" w:rsidRPr="00CB225E">
        <w:rPr>
          <w:b/>
          <w:sz w:val="28"/>
          <w:szCs w:val="28"/>
          <w:u w:val="single"/>
        </w:rPr>
        <w:t>Applicant</w:t>
      </w:r>
    </w:p>
    <w:p w:rsidR="0067793A" w:rsidRDefault="0067793A" w:rsidP="009F57FD">
      <w:pPr>
        <w:rPr>
          <w:b/>
          <w:szCs w:val="22"/>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67793A" w:rsidTr="001A3647">
        <w:tc>
          <w:tcPr>
            <w:tcW w:w="9854" w:type="dxa"/>
            <w:shd w:val="clear" w:color="auto" w:fill="DBE5F1"/>
          </w:tcPr>
          <w:p w:rsidR="0067793A" w:rsidRPr="001A3647" w:rsidRDefault="0067793A" w:rsidP="001A3647">
            <w:pPr>
              <w:spacing w:before="120" w:after="120" w:line="240" w:lineRule="auto"/>
              <w:rPr>
                <w:b/>
                <w:szCs w:val="22"/>
              </w:rPr>
            </w:pPr>
            <w:r w:rsidRPr="001A3647">
              <w:rPr>
                <w:b/>
                <w:szCs w:val="22"/>
              </w:rPr>
              <w:t>Organisation name</w:t>
            </w:r>
          </w:p>
        </w:tc>
      </w:tr>
      <w:tr w:rsidR="0067793A" w:rsidTr="001A3647">
        <w:tc>
          <w:tcPr>
            <w:tcW w:w="9854" w:type="dxa"/>
            <w:shd w:val="clear" w:color="auto" w:fill="auto"/>
          </w:tcPr>
          <w:p w:rsidR="0067793A" w:rsidRPr="001A3647" w:rsidRDefault="0067793A" w:rsidP="001A3647">
            <w:pPr>
              <w:spacing w:before="120" w:after="120" w:line="240" w:lineRule="auto"/>
              <w:rPr>
                <w:szCs w:val="22"/>
              </w:rPr>
            </w:pPr>
          </w:p>
        </w:tc>
      </w:tr>
      <w:tr w:rsidR="0067793A" w:rsidTr="001A3647">
        <w:tc>
          <w:tcPr>
            <w:tcW w:w="9854" w:type="dxa"/>
            <w:shd w:val="clear" w:color="auto" w:fill="DBE5F1"/>
          </w:tcPr>
          <w:p w:rsidR="0067793A" w:rsidRPr="001A3647" w:rsidRDefault="0067793A" w:rsidP="001A3647">
            <w:pPr>
              <w:spacing w:before="120" w:after="120" w:line="240" w:lineRule="auto"/>
              <w:rPr>
                <w:b/>
                <w:szCs w:val="22"/>
              </w:rPr>
            </w:pPr>
            <w:r w:rsidRPr="001A3647">
              <w:rPr>
                <w:b/>
                <w:szCs w:val="22"/>
              </w:rPr>
              <w:t>Registered address</w:t>
            </w:r>
          </w:p>
        </w:tc>
      </w:tr>
      <w:tr w:rsidR="0067793A" w:rsidTr="001A3647">
        <w:tc>
          <w:tcPr>
            <w:tcW w:w="9854" w:type="dxa"/>
            <w:shd w:val="clear" w:color="auto" w:fill="auto"/>
          </w:tcPr>
          <w:p w:rsidR="0067793A" w:rsidRPr="001A3647" w:rsidRDefault="0067793A" w:rsidP="001A3647">
            <w:pPr>
              <w:spacing w:before="120" w:after="120" w:line="240" w:lineRule="auto"/>
              <w:rPr>
                <w:szCs w:val="22"/>
              </w:rPr>
            </w:pPr>
          </w:p>
          <w:p w:rsidR="0067793A" w:rsidRPr="001A3647" w:rsidRDefault="0067793A" w:rsidP="001A3647">
            <w:pPr>
              <w:spacing w:before="120" w:after="120" w:line="240" w:lineRule="auto"/>
              <w:rPr>
                <w:szCs w:val="22"/>
              </w:rPr>
            </w:pPr>
            <w:r w:rsidRPr="001A3647">
              <w:rPr>
                <w:b/>
                <w:szCs w:val="22"/>
              </w:rPr>
              <w:t xml:space="preserve">Postcode: </w:t>
            </w:r>
          </w:p>
        </w:tc>
      </w:tr>
      <w:tr w:rsidR="0067793A" w:rsidTr="001A3647">
        <w:tc>
          <w:tcPr>
            <w:tcW w:w="9854" w:type="dxa"/>
            <w:shd w:val="clear" w:color="auto" w:fill="DBE5F1"/>
          </w:tcPr>
          <w:p w:rsidR="0067793A" w:rsidRPr="001A3647" w:rsidRDefault="0067793A" w:rsidP="001A3647">
            <w:pPr>
              <w:spacing w:before="120" w:after="120" w:line="240" w:lineRule="auto"/>
              <w:rPr>
                <w:b/>
                <w:szCs w:val="22"/>
              </w:rPr>
            </w:pPr>
            <w:r w:rsidRPr="001A3647">
              <w:rPr>
                <w:b/>
                <w:szCs w:val="22"/>
              </w:rPr>
              <w:t>What is the purpose of your organisation?</w:t>
            </w:r>
          </w:p>
          <w:p w:rsidR="0067793A" w:rsidRPr="001A3647" w:rsidRDefault="0067793A" w:rsidP="001A3647">
            <w:pPr>
              <w:spacing w:before="120" w:after="120" w:line="240" w:lineRule="auto"/>
              <w:rPr>
                <w:szCs w:val="22"/>
              </w:rPr>
            </w:pPr>
            <w:r w:rsidRPr="001A3647">
              <w:rPr>
                <w:noProof/>
                <w:color w:val="FF0000"/>
                <w:szCs w:val="22"/>
                <w:lang w:eastAsia="en-GB"/>
              </w:rPr>
              <w:t>(150 words max.)</w:t>
            </w:r>
          </w:p>
        </w:tc>
      </w:tr>
      <w:tr w:rsidR="0067793A" w:rsidTr="001A3647">
        <w:trPr>
          <w:trHeight w:val="1624"/>
        </w:trPr>
        <w:tc>
          <w:tcPr>
            <w:tcW w:w="9854" w:type="dxa"/>
            <w:shd w:val="clear" w:color="auto" w:fill="auto"/>
          </w:tcPr>
          <w:p w:rsidR="0067793A" w:rsidRPr="001A3647" w:rsidRDefault="0067793A" w:rsidP="001A3647">
            <w:pPr>
              <w:spacing w:before="120" w:after="120" w:line="240" w:lineRule="auto"/>
              <w:rPr>
                <w:szCs w:val="22"/>
              </w:rPr>
            </w:pPr>
          </w:p>
        </w:tc>
      </w:tr>
    </w:tbl>
    <w:p w:rsidR="0067793A" w:rsidRDefault="0067793A" w:rsidP="0067793A">
      <w:pPr>
        <w:spacing w:line="240" w:lineRule="auto"/>
        <w:rPr>
          <w:b/>
          <w:sz w:val="28"/>
          <w:szCs w:val="28"/>
        </w:rPr>
      </w:pPr>
    </w:p>
    <w:p w:rsidR="0067793A" w:rsidRPr="00CB225E" w:rsidRDefault="0067793A" w:rsidP="0067793A">
      <w:pPr>
        <w:rPr>
          <w:b/>
          <w:sz w:val="28"/>
          <w:szCs w:val="28"/>
          <w:u w:val="single"/>
        </w:rPr>
      </w:pPr>
      <w:r w:rsidRPr="00CB225E">
        <w:rPr>
          <w:b/>
          <w:sz w:val="28"/>
          <w:szCs w:val="28"/>
          <w:u w:val="single"/>
        </w:rPr>
        <w:t>1.2</w:t>
      </w:r>
      <w:r w:rsidRPr="00CB225E">
        <w:rPr>
          <w:b/>
          <w:sz w:val="28"/>
          <w:szCs w:val="28"/>
          <w:u w:val="single"/>
        </w:rPr>
        <w:tab/>
        <w:t>Project</w:t>
      </w:r>
      <w:r w:rsidR="003349C3" w:rsidRPr="00CB225E">
        <w:rPr>
          <w:b/>
          <w:sz w:val="28"/>
          <w:szCs w:val="28"/>
          <w:u w:val="single"/>
        </w:rPr>
        <w:t xml:space="preserve"> summary</w:t>
      </w:r>
    </w:p>
    <w:p w:rsidR="0067793A" w:rsidRDefault="0067793A" w:rsidP="0067793A">
      <w:pPr>
        <w:rPr>
          <w:b/>
          <w:szCs w:val="22"/>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67793A" w:rsidRPr="009B2CE7" w:rsidTr="001A3647">
        <w:tc>
          <w:tcPr>
            <w:tcW w:w="9854" w:type="dxa"/>
            <w:shd w:val="clear" w:color="auto" w:fill="DBE5F1"/>
          </w:tcPr>
          <w:p w:rsidR="0067793A" w:rsidRPr="001A3647" w:rsidRDefault="0067793A" w:rsidP="001A3647">
            <w:pPr>
              <w:spacing w:before="120" w:after="120" w:line="240" w:lineRule="auto"/>
              <w:rPr>
                <w:b/>
                <w:szCs w:val="22"/>
              </w:rPr>
            </w:pPr>
            <w:r w:rsidRPr="001A3647">
              <w:rPr>
                <w:b/>
                <w:szCs w:val="22"/>
              </w:rPr>
              <w:t xml:space="preserve">Please provide a short description of your proposed project. </w:t>
            </w:r>
          </w:p>
          <w:p w:rsidR="0067793A" w:rsidRPr="001A3647" w:rsidRDefault="0067793A" w:rsidP="001A3647">
            <w:pPr>
              <w:spacing w:before="120" w:after="120" w:line="240" w:lineRule="auto"/>
              <w:rPr>
                <w:color w:val="FF0000"/>
                <w:szCs w:val="22"/>
              </w:rPr>
            </w:pPr>
            <w:r w:rsidRPr="001A3647">
              <w:rPr>
                <w:color w:val="FF0000"/>
                <w:szCs w:val="22"/>
              </w:rPr>
              <w:t>(200 words max.)</w:t>
            </w:r>
          </w:p>
          <w:p w:rsidR="0067793A" w:rsidRPr="001A3647" w:rsidRDefault="0067793A" w:rsidP="001A3647">
            <w:pPr>
              <w:spacing w:before="120" w:after="120" w:line="240" w:lineRule="auto"/>
              <w:rPr>
                <w:szCs w:val="22"/>
              </w:rPr>
            </w:pPr>
            <w:r w:rsidRPr="001A3647">
              <w:rPr>
                <w:szCs w:val="22"/>
              </w:rPr>
              <w:t>Give us the story so far in developing your project, what you expect to do next, and what you finally hope to achieve. You can give more details later in the form.</w:t>
            </w:r>
          </w:p>
        </w:tc>
      </w:tr>
      <w:tr w:rsidR="0067793A" w:rsidRPr="009B2CE7" w:rsidTr="001A3647">
        <w:trPr>
          <w:trHeight w:val="2465"/>
        </w:trPr>
        <w:tc>
          <w:tcPr>
            <w:tcW w:w="9854" w:type="dxa"/>
            <w:shd w:val="clear" w:color="auto" w:fill="auto"/>
          </w:tcPr>
          <w:p w:rsidR="0067793A" w:rsidRPr="001A3647" w:rsidRDefault="0067793A" w:rsidP="001A3647">
            <w:pPr>
              <w:spacing w:before="120" w:after="120" w:line="240" w:lineRule="auto"/>
              <w:rPr>
                <w:szCs w:val="22"/>
              </w:rPr>
            </w:pPr>
          </w:p>
        </w:tc>
      </w:tr>
    </w:tbl>
    <w:p w:rsidR="0067793A" w:rsidRDefault="0067793A" w:rsidP="0067793A">
      <w:pPr>
        <w:rPr>
          <w:b/>
          <w:sz w:val="28"/>
          <w:szCs w:val="28"/>
          <w:highlight w:val="cyan"/>
        </w:rPr>
      </w:pPr>
    </w:p>
    <w:p w:rsidR="003349C3" w:rsidRDefault="003349C3">
      <w:pPr>
        <w:spacing w:line="240" w:lineRule="auto"/>
        <w:rPr>
          <w:szCs w:val="22"/>
        </w:rPr>
      </w:pPr>
      <w:r>
        <w:rPr>
          <w:szCs w:val="22"/>
        </w:rPr>
        <w:br w:type="page"/>
      </w:r>
    </w:p>
    <w:p w:rsidR="003349C3" w:rsidRPr="00CB225E" w:rsidRDefault="003349C3" w:rsidP="003349C3">
      <w:pPr>
        <w:rPr>
          <w:b/>
          <w:sz w:val="28"/>
          <w:szCs w:val="28"/>
          <w:u w:val="single"/>
        </w:rPr>
      </w:pPr>
      <w:r w:rsidRPr="00CB225E">
        <w:rPr>
          <w:b/>
          <w:sz w:val="28"/>
          <w:szCs w:val="28"/>
          <w:u w:val="single"/>
        </w:rPr>
        <w:t>1.3</w:t>
      </w:r>
      <w:r w:rsidRPr="00CB225E">
        <w:rPr>
          <w:b/>
          <w:sz w:val="28"/>
          <w:szCs w:val="28"/>
          <w:u w:val="single"/>
        </w:rPr>
        <w:tab/>
        <w:t>Contacts</w:t>
      </w:r>
    </w:p>
    <w:p w:rsidR="003349C3" w:rsidRDefault="003349C3" w:rsidP="003349C3"/>
    <w:p w:rsidR="003349C3" w:rsidRDefault="003349C3" w:rsidP="003349C3">
      <w:r>
        <w:t>Please provide details for the main contact for your application.</w:t>
      </w:r>
    </w:p>
    <w:p w:rsidR="003349C3" w:rsidRDefault="003349C3" w:rsidP="003349C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478"/>
      </w:tblGrid>
      <w:tr w:rsidR="003349C3" w:rsidTr="001A3647">
        <w:tc>
          <w:tcPr>
            <w:tcW w:w="9854" w:type="dxa"/>
            <w:gridSpan w:val="2"/>
            <w:shd w:val="clear" w:color="auto" w:fill="DBE5F1"/>
          </w:tcPr>
          <w:p w:rsidR="003349C3" w:rsidRPr="001A3647" w:rsidRDefault="003349C3" w:rsidP="001A3647">
            <w:pPr>
              <w:spacing w:before="120" w:after="120"/>
              <w:rPr>
                <w:b/>
                <w:szCs w:val="22"/>
              </w:rPr>
            </w:pPr>
            <w:r w:rsidRPr="001A3647">
              <w:rPr>
                <w:b/>
                <w:szCs w:val="22"/>
              </w:rPr>
              <w:t>Main contact</w:t>
            </w:r>
          </w:p>
        </w:tc>
      </w:tr>
      <w:tr w:rsidR="003349C3" w:rsidTr="001A3647">
        <w:tc>
          <w:tcPr>
            <w:tcW w:w="2376" w:type="dxa"/>
            <w:shd w:val="clear" w:color="auto" w:fill="DBE5F1"/>
          </w:tcPr>
          <w:p w:rsidR="003349C3" w:rsidRPr="001A3647" w:rsidRDefault="003349C3" w:rsidP="001A3647">
            <w:pPr>
              <w:spacing w:before="120" w:after="120"/>
              <w:rPr>
                <w:b/>
                <w:szCs w:val="22"/>
              </w:rPr>
            </w:pPr>
            <w:r w:rsidRPr="001A3647">
              <w:rPr>
                <w:b/>
                <w:szCs w:val="22"/>
              </w:rPr>
              <w:t>First name</w:t>
            </w:r>
          </w:p>
        </w:tc>
        <w:tc>
          <w:tcPr>
            <w:tcW w:w="7478" w:type="dxa"/>
            <w:shd w:val="clear" w:color="auto" w:fill="auto"/>
          </w:tcPr>
          <w:p w:rsidR="003349C3" w:rsidRPr="001A3647" w:rsidRDefault="003349C3" w:rsidP="001A3647">
            <w:pPr>
              <w:spacing w:before="120" w:after="120"/>
              <w:rPr>
                <w:szCs w:val="22"/>
              </w:rPr>
            </w:pPr>
          </w:p>
        </w:tc>
      </w:tr>
      <w:tr w:rsidR="003349C3" w:rsidTr="001A3647">
        <w:tc>
          <w:tcPr>
            <w:tcW w:w="2376" w:type="dxa"/>
            <w:shd w:val="clear" w:color="auto" w:fill="DBE5F1"/>
          </w:tcPr>
          <w:p w:rsidR="003349C3" w:rsidRPr="001A3647" w:rsidRDefault="003349C3" w:rsidP="001A3647">
            <w:pPr>
              <w:spacing w:before="120" w:after="120"/>
              <w:rPr>
                <w:b/>
                <w:szCs w:val="22"/>
              </w:rPr>
            </w:pPr>
            <w:r w:rsidRPr="001A3647">
              <w:rPr>
                <w:b/>
                <w:szCs w:val="22"/>
              </w:rPr>
              <w:t>Surname</w:t>
            </w:r>
          </w:p>
        </w:tc>
        <w:tc>
          <w:tcPr>
            <w:tcW w:w="7478" w:type="dxa"/>
            <w:shd w:val="clear" w:color="auto" w:fill="auto"/>
          </w:tcPr>
          <w:p w:rsidR="003349C3" w:rsidRPr="001A3647" w:rsidRDefault="003349C3" w:rsidP="001A3647">
            <w:pPr>
              <w:spacing w:before="120" w:after="120"/>
              <w:rPr>
                <w:szCs w:val="22"/>
              </w:rPr>
            </w:pPr>
          </w:p>
        </w:tc>
      </w:tr>
      <w:tr w:rsidR="003349C3" w:rsidTr="001A3647">
        <w:tc>
          <w:tcPr>
            <w:tcW w:w="2376" w:type="dxa"/>
            <w:shd w:val="clear" w:color="auto" w:fill="DBE5F1"/>
          </w:tcPr>
          <w:p w:rsidR="003349C3" w:rsidRPr="001A3647" w:rsidRDefault="003349C3" w:rsidP="001A3647">
            <w:pPr>
              <w:spacing w:before="120" w:after="120"/>
              <w:rPr>
                <w:b/>
                <w:szCs w:val="22"/>
              </w:rPr>
            </w:pPr>
            <w:r w:rsidRPr="001A3647">
              <w:rPr>
                <w:b/>
                <w:szCs w:val="22"/>
              </w:rPr>
              <w:t>Role</w:t>
            </w:r>
          </w:p>
        </w:tc>
        <w:tc>
          <w:tcPr>
            <w:tcW w:w="7478" w:type="dxa"/>
            <w:shd w:val="clear" w:color="auto" w:fill="auto"/>
          </w:tcPr>
          <w:p w:rsidR="003349C3" w:rsidRPr="001A3647" w:rsidRDefault="003349C3" w:rsidP="001A3647">
            <w:pPr>
              <w:spacing w:before="120" w:after="120"/>
              <w:rPr>
                <w:szCs w:val="22"/>
              </w:rPr>
            </w:pPr>
          </w:p>
        </w:tc>
      </w:tr>
      <w:tr w:rsidR="003349C3" w:rsidTr="001A3647">
        <w:tc>
          <w:tcPr>
            <w:tcW w:w="2376" w:type="dxa"/>
            <w:shd w:val="clear" w:color="auto" w:fill="DBE5F1"/>
          </w:tcPr>
          <w:p w:rsidR="003349C3" w:rsidRPr="001A3647" w:rsidRDefault="003349C3" w:rsidP="001A3647">
            <w:pPr>
              <w:spacing w:before="120" w:after="120"/>
              <w:rPr>
                <w:b/>
                <w:szCs w:val="22"/>
              </w:rPr>
            </w:pPr>
            <w:r w:rsidRPr="001A3647">
              <w:rPr>
                <w:b/>
                <w:szCs w:val="22"/>
              </w:rPr>
              <w:t>Phone</w:t>
            </w:r>
          </w:p>
        </w:tc>
        <w:tc>
          <w:tcPr>
            <w:tcW w:w="7478" w:type="dxa"/>
            <w:shd w:val="clear" w:color="auto" w:fill="auto"/>
          </w:tcPr>
          <w:p w:rsidR="003349C3" w:rsidRPr="001A3647" w:rsidRDefault="003349C3" w:rsidP="001A3647">
            <w:pPr>
              <w:spacing w:before="120" w:after="120"/>
              <w:rPr>
                <w:szCs w:val="22"/>
              </w:rPr>
            </w:pPr>
          </w:p>
        </w:tc>
      </w:tr>
      <w:tr w:rsidR="003349C3" w:rsidTr="001A3647">
        <w:tc>
          <w:tcPr>
            <w:tcW w:w="2376" w:type="dxa"/>
            <w:shd w:val="clear" w:color="auto" w:fill="DBE5F1"/>
          </w:tcPr>
          <w:p w:rsidR="003349C3" w:rsidRPr="001A3647" w:rsidRDefault="003349C3" w:rsidP="001A3647">
            <w:pPr>
              <w:spacing w:before="120" w:after="120"/>
              <w:rPr>
                <w:b/>
                <w:szCs w:val="22"/>
              </w:rPr>
            </w:pPr>
            <w:r w:rsidRPr="001A3647">
              <w:rPr>
                <w:b/>
                <w:szCs w:val="22"/>
              </w:rPr>
              <w:t>Email</w:t>
            </w:r>
          </w:p>
        </w:tc>
        <w:tc>
          <w:tcPr>
            <w:tcW w:w="7478" w:type="dxa"/>
            <w:shd w:val="clear" w:color="auto" w:fill="auto"/>
          </w:tcPr>
          <w:p w:rsidR="003349C3" w:rsidRPr="001A3647" w:rsidRDefault="003349C3" w:rsidP="001A3647">
            <w:pPr>
              <w:spacing w:before="120" w:after="120"/>
              <w:rPr>
                <w:szCs w:val="22"/>
              </w:rPr>
            </w:pPr>
          </w:p>
        </w:tc>
      </w:tr>
      <w:tr w:rsidR="003349C3" w:rsidTr="001A3647">
        <w:tc>
          <w:tcPr>
            <w:tcW w:w="2376" w:type="dxa"/>
            <w:shd w:val="clear" w:color="auto" w:fill="DBE5F1"/>
          </w:tcPr>
          <w:p w:rsidR="003349C3" w:rsidRPr="001A3647" w:rsidRDefault="003349C3" w:rsidP="001A3647">
            <w:pPr>
              <w:spacing w:before="120" w:after="120"/>
              <w:rPr>
                <w:b/>
                <w:szCs w:val="22"/>
              </w:rPr>
            </w:pPr>
            <w:r w:rsidRPr="001A3647">
              <w:rPr>
                <w:b/>
                <w:szCs w:val="22"/>
              </w:rPr>
              <w:t>Correspondence address</w:t>
            </w:r>
          </w:p>
        </w:tc>
        <w:tc>
          <w:tcPr>
            <w:tcW w:w="7478" w:type="dxa"/>
            <w:shd w:val="clear" w:color="auto" w:fill="auto"/>
          </w:tcPr>
          <w:p w:rsidR="003349C3" w:rsidRPr="001A3647" w:rsidRDefault="003349C3" w:rsidP="001A3647">
            <w:pPr>
              <w:spacing w:before="120" w:after="120"/>
              <w:rPr>
                <w:szCs w:val="22"/>
              </w:rPr>
            </w:pPr>
          </w:p>
        </w:tc>
      </w:tr>
      <w:tr w:rsidR="003349C3" w:rsidTr="001A3647">
        <w:tc>
          <w:tcPr>
            <w:tcW w:w="2376" w:type="dxa"/>
            <w:shd w:val="clear" w:color="auto" w:fill="DBE5F1"/>
          </w:tcPr>
          <w:p w:rsidR="003349C3" w:rsidRPr="001A3647" w:rsidRDefault="003349C3" w:rsidP="001A3647">
            <w:pPr>
              <w:spacing w:before="120" w:after="120"/>
              <w:rPr>
                <w:b/>
                <w:szCs w:val="22"/>
              </w:rPr>
            </w:pPr>
            <w:r w:rsidRPr="001A3647">
              <w:rPr>
                <w:b/>
                <w:szCs w:val="22"/>
              </w:rPr>
              <w:t>Postcode</w:t>
            </w:r>
          </w:p>
        </w:tc>
        <w:tc>
          <w:tcPr>
            <w:tcW w:w="7478" w:type="dxa"/>
            <w:shd w:val="clear" w:color="auto" w:fill="auto"/>
          </w:tcPr>
          <w:p w:rsidR="003349C3" w:rsidRPr="001A3647" w:rsidRDefault="003349C3" w:rsidP="001A3647">
            <w:pPr>
              <w:spacing w:before="120" w:after="120"/>
              <w:rPr>
                <w:szCs w:val="22"/>
              </w:rPr>
            </w:pPr>
          </w:p>
        </w:tc>
      </w:tr>
    </w:tbl>
    <w:p w:rsidR="003349C3" w:rsidRDefault="003349C3" w:rsidP="003349C3"/>
    <w:p w:rsidR="003349C3" w:rsidRDefault="003349C3" w:rsidP="003349C3">
      <w:r>
        <w:t>Please provide details for an alternative contact, in case we have any difficulties in communicating with your main contact.</w:t>
      </w:r>
    </w:p>
    <w:p w:rsidR="003349C3" w:rsidRDefault="003349C3" w:rsidP="003349C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478"/>
      </w:tblGrid>
      <w:tr w:rsidR="003349C3" w:rsidRPr="00FF004D" w:rsidTr="001A3647">
        <w:tc>
          <w:tcPr>
            <w:tcW w:w="9854" w:type="dxa"/>
            <w:gridSpan w:val="2"/>
            <w:shd w:val="clear" w:color="auto" w:fill="DBE5F1"/>
          </w:tcPr>
          <w:p w:rsidR="003349C3" w:rsidRPr="001A3647" w:rsidRDefault="003349C3" w:rsidP="001A3647">
            <w:pPr>
              <w:spacing w:before="120" w:after="120"/>
              <w:rPr>
                <w:b/>
                <w:szCs w:val="22"/>
              </w:rPr>
            </w:pPr>
            <w:r w:rsidRPr="001A3647">
              <w:rPr>
                <w:b/>
                <w:szCs w:val="22"/>
              </w:rPr>
              <w:t>Alternative contact</w:t>
            </w:r>
          </w:p>
        </w:tc>
      </w:tr>
      <w:tr w:rsidR="003349C3" w:rsidTr="001A3647">
        <w:tc>
          <w:tcPr>
            <w:tcW w:w="2376" w:type="dxa"/>
            <w:shd w:val="clear" w:color="auto" w:fill="DBE5F1"/>
          </w:tcPr>
          <w:p w:rsidR="003349C3" w:rsidRPr="001A3647" w:rsidRDefault="003349C3" w:rsidP="001A3647">
            <w:pPr>
              <w:spacing w:before="120" w:after="120"/>
              <w:rPr>
                <w:b/>
                <w:szCs w:val="22"/>
              </w:rPr>
            </w:pPr>
            <w:r w:rsidRPr="001A3647">
              <w:rPr>
                <w:b/>
                <w:szCs w:val="22"/>
              </w:rPr>
              <w:t>First name</w:t>
            </w:r>
          </w:p>
        </w:tc>
        <w:tc>
          <w:tcPr>
            <w:tcW w:w="7478" w:type="dxa"/>
            <w:shd w:val="clear" w:color="auto" w:fill="auto"/>
          </w:tcPr>
          <w:p w:rsidR="003349C3" w:rsidRPr="001A3647" w:rsidRDefault="003349C3" w:rsidP="001A3647">
            <w:pPr>
              <w:spacing w:before="120" w:after="120"/>
              <w:rPr>
                <w:szCs w:val="22"/>
              </w:rPr>
            </w:pPr>
          </w:p>
        </w:tc>
      </w:tr>
      <w:tr w:rsidR="003349C3" w:rsidTr="001A3647">
        <w:tc>
          <w:tcPr>
            <w:tcW w:w="2376" w:type="dxa"/>
            <w:shd w:val="clear" w:color="auto" w:fill="DBE5F1"/>
          </w:tcPr>
          <w:p w:rsidR="003349C3" w:rsidRPr="001A3647" w:rsidRDefault="003349C3" w:rsidP="001A3647">
            <w:pPr>
              <w:spacing w:before="120" w:after="120"/>
              <w:rPr>
                <w:b/>
                <w:szCs w:val="22"/>
              </w:rPr>
            </w:pPr>
            <w:r w:rsidRPr="001A3647">
              <w:rPr>
                <w:b/>
                <w:szCs w:val="22"/>
              </w:rPr>
              <w:t>Surname</w:t>
            </w:r>
          </w:p>
        </w:tc>
        <w:tc>
          <w:tcPr>
            <w:tcW w:w="7478" w:type="dxa"/>
            <w:shd w:val="clear" w:color="auto" w:fill="auto"/>
          </w:tcPr>
          <w:p w:rsidR="003349C3" w:rsidRPr="001A3647" w:rsidRDefault="003349C3" w:rsidP="001A3647">
            <w:pPr>
              <w:spacing w:before="120" w:after="120"/>
              <w:rPr>
                <w:szCs w:val="22"/>
              </w:rPr>
            </w:pPr>
          </w:p>
        </w:tc>
      </w:tr>
      <w:tr w:rsidR="003349C3" w:rsidTr="001A3647">
        <w:tc>
          <w:tcPr>
            <w:tcW w:w="2376" w:type="dxa"/>
            <w:shd w:val="clear" w:color="auto" w:fill="DBE5F1"/>
          </w:tcPr>
          <w:p w:rsidR="003349C3" w:rsidRPr="001A3647" w:rsidRDefault="003349C3" w:rsidP="001A3647">
            <w:pPr>
              <w:spacing w:before="120" w:after="120"/>
              <w:rPr>
                <w:b/>
                <w:szCs w:val="22"/>
              </w:rPr>
            </w:pPr>
            <w:r w:rsidRPr="001A3647">
              <w:rPr>
                <w:b/>
                <w:szCs w:val="22"/>
              </w:rPr>
              <w:t>Role</w:t>
            </w:r>
          </w:p>
        </w:tc>
        <w:tc>
          <w:tcPr>
            <w:tcW w:w="7478" w:type="dxa"/>
            <w:shd w:val="clear" w:color="auto" w:fill="auto"/>
          </w:tcPr>
          <w:p w:rsidR="003349C3" w:rsidRPr="001A3647" w:rsidRDefault="003349C3" w:rsidP="001A3647">
            <w:pPr>
              <w:spacing w:before="120" w:after="120"/>
              <w:rPr>
                <w:szCs w:val="22"/>
              </w:rPr>
            </w:pPr>
          </w:p>
        </w:tc>
      </w:tr>
      <w:tr w:rsidR="003349C3" w:rsidTr="001A3647">
        <w:tc>
          <w:tcPr>
            <w:tcW w:w="2376" w:type="dxa"/>
            <w:shd w:val="clear" w:color="auto" w:fill="DBE5F1"/>
          </w:tcPr>
          <w:p w:rsidR="003349C3" w:rsidRPr="001A3647" w:rsidRDefault="003349C3" w:rsidP="001A3647">
            <w:pPr>
              <w:spacing w:before="120" w:after="120"/>
              <w:rPr>
                <w:b/>
                <w:szCs w:val="22"/>
              </w:rPr>
            </w:pPr>
            <w:r w:rsidRPr="001A3647">
              <w:rPr>
                <w:b/>
                <w:szCs w:val="22"/>
              </w:rPr>
              <w:t>Phone</w:t>
            </w:r>
          </w:p>
        </w:tc>
        <w:tc>
          <w:tcPr>
            <w:tcW w:w="7478" w:type="dxa"/>
            <w:shd w:val="clear" w:color="auto" w:fill="auto"/>
          </w:tcPr>
          <w:p w:rsidR="003349C3" w:rsidRPr="001A3647" w:rsidRDefault="003349C3" w:rsidP="001A3647">
            <w:pPr>
              <w:spacing w:before="120" w:after="120"/>
              <w:rPr>
                <w:szCs w:val="22"/>
              </w:rPr>
            </w:pPr>
          </w:p>
        </w:tc>
      </w:tr>
      <w:tr w:rsidR="003349C3" w:rsidTr="001A3647">
        <w:tc>
          <w:tcPr>
            <w:tcW w:w="2376" w:type="dxa"/>
            <w:shd w:val="clear" w:color="auto" w:fill="DBE5F1"/>
          </w:tcPr>
          <w:p w:rsidR="003349C3" w:rsidRPr="001A3647" w:rsidRDefault="003349C3" w:rsidP="001A3647">
            <w:pPr>
              <w:spacing w:before="120" w:after="120"/>
              <w:rPr>
                <w:b/>
                <w:szCs w:val="22"/>
              </w:rPr>
            </w:pPr>
            <w:r w:rsidRPr="001A3647">
              <w:rPr>
                <w:b/>
                <w:szCs w:val="22"/>
              </w:rPr>
              <w:t>Email</w:t>
            </w:r>
          </w:p>
        </w:tc>
        <w:tc>
          <w:tcPr>
            <w:tcW w:w="7478" w:type="dxa"/>
            <w:shd w:val="clear" w:color="auto" w:fill="auto"/>
          </w:tcPr>
          <w:p w:rsidR="003349C3" w:rsidRPr="001A3647" w:rsidRDefault="003349C3" w:rsidP="001A3647">
            <w:pPr>
              <w:spacing w:before="120" w:after="120"/>
              <w:rPr>
                <w:szCs w:val="22"/>
              </w:rPr>
            </w:pPr>
          </w:p>
        </w:tc>
      </w:tr>
      <w:tr w:rsidR="003349C3" w:rsidTr="001A3647">
        <w:tc>
          <w:tcPr>
            <w:tcW w:w="2376" w:type="dxa"/>
            <w:shd w:val="clear" w:color="auto" w:fill="DBE5F1"/>
          </w:tcPr>
          <w:p w:rsidR="003349C3" w:rsidRPr="001A3647" w:rsidRDefault="003349C3" w:rsidP="001A3647">
            <w:pPr>
              <w:spacing w:before="120" w:after="120"/>
              <w:rPr>
                <w:b/>
                <w:szCs w:val="22"/>
              </w:rPr>
            </w:pPr>
            <w:r w:rsidRPr="001A3647">
              <w:rPr>
                <w:b/>
                <w:szCs w:val="22"/>
              </w:rPr>
              <w:t>Correspondence address</w:t>
            </w:r>
          </w:p>
        </w:tc>
        <w:tc>
          <w:tcPr>
            <w:tcW w:w="7478" w:type="dxa"/>
            <w:shd w:val="clear" w:color="auto" w:fill="auto"/>
          </w:tcPr>
          <w:p w:rsidR="003349C3" w:rsidRPr="001A3647" w:rsidRDefault="003349C3" w:rsidP="001A3647">
            <w:pPr>
              <w:spacing w:before="120" w:after="120"/>
              <w:rPr>
                <w:szCs w:val="22"/>
              </w:rPr>
            </w:pPr>
          </w:p>
        </w:tc>
      </w:tr>
      <w:tr w:rsidR="003349C3" w:rsidTr="001A3647">
        <w:tc>
          <w:tcPr>
            <w:tcW w:w="2376" w:type="dxa"/>
            <w:shd w:val="clear" w:color="auto" w:fill="DBE5F1"/>
          </w:tcPr>
          <w:p w:rsidR="003349C3" w:rsidRPr="001A3647" w:rsidRDefault="003349C3" w:rsidP="001A3647">
            <w:pPr>
              <w:spacing w:before="120" w:after="120"/>
              <w:rPr>
                <w:b/>
                <w:szCs w:val="22"/>
              </w:rPr>
            </w:pPr>
            <w:r w:rsidRPr="001A3647">
              <w:rPr>
                <w:b/>
                <w:szCs w:val="22"/>
              </w:rPr>
              <w:t>Postcode</w:t>
            </w:r>
          </w:p>
        </w:tc>
        <w:tc>
          <w:tcPr>
            <w:tcW w:w="7478" w:type="dxa"/>
            <w:shd w:val="clear" w:color="auto" w:fill="auto"/>
          </w:tcPr>
          <w:p w:rsidR="003349C3" w:rsidRPr="001A3647" w:rsidRDefault="003349C3" w:rsidP="001A3647">
            <w:pPr>
              <w:spacing w:before="120" w:after="120"/>
              <w:rPr>
                <w:szCs w:val="22"/>
              </w:rPr>
            </w:pPr>
          </w:p>
        </w:tc>
      </w:tr>
    </w:tbl>
    <w:p w:rsidR="003349C3" w:rsidRDefault="003349C3" w:rsidP="003349C3">
      <w:pPr>
        <w:spacing w:line="240" w:lineRule="auto"/>
        <w:rPr>
          <w:b/>
          <w:sz w:val="28"/>
          <w:szCs w:val="28"/>
        </w:rPr>
      </w:pPr>
    </w:p>
    <w:p w:rsidR="003349C3" w:rsidRDefault="003349C3">
      <w:pPr>
        <w:spacing w:line="240" w:lineRule="auto"/>
        <w:rPr>
          <w:b/>
          <w:sz w:val="28"/>
          <w:szCs w:val="28"/>
        </w:rPr>
      </w:pPr>
      <w:r>
        <w:rPr>
          <w:b/>
          <w:sz w:val="28"/>
          <w:szCs w:val="28"/>
        </w:rPr>
        <w:br w:type="page"/>
      </w:r>
    </w:p>
    <w:p w:rsidR="003349C3" w:rsidRPr="00CB225E" w:rsidRDefault="003349C3" w:rsidP="008F0E1E">
      <w:pPr>
        <w:spacing w:line="240" w:lineRule="auto"/>
        <w:rPr>
          <w:b/>
          <w:sz w:val="28"/>
          <w:szCs w:val="28"/>
          <w:u w:val="single"/>
        </w:rPr>
      </w:pPr>
      <w:r w:rsidRPr="00CB225E">
        <w:rPr>
          <w:b/>
          <w:sz w:val="28"/>
          <w:szCs w:val="28"/>
          <w:u w:val="single"/>
        </w:rPr>
        <w:t>1.4</w:t>
      </w:r>
      <w:r w:rsidRPr="00CB225E">
        <w:rPr>
          <w:b/>
          <w:sz w:val="28"/>
          <w:szCs w:val="28"/>
          <w:u w:val="single"/>
        </w:rPr>
        <w:tab/>
        <w:t>Community</w:t>
      </w:r>
    </w:p>
    <w:p w:rsidR="003349C3" w:rsidRDefault="003349C3" w:rsidP="008F0E1E">
      <w:pPr>
        <w:spacing w:line="240" w:lineRule="auto"/>
        <w:rPr>
          <w:szCs w:val="22"/>
        </w:rPr>
      </w:pPr>
    </w:p>
    <w:p w:rsidR="008F0E1E" w:rsidRPr="00962C0B" w:rsidRDefault="008F0E1E" w:rsidP="008F0E1E">
      <w:pPr>
        <w:spacing w:line="240" w:lineRule="auto"/>
        <w:rPr>
          <w:szCs w:val="22"/>
        </w:rPr>
      </w:pPr>
      <w:r w:rsidRPr="00962C0B">
        <w:rPr>
          <w:szCs w:val="22"/>
        </w:rPr>
        <w:t xml:space="preserve">UCEF is open to communities in urban areas. Our </w:t>
      </w:r>
      <w:r w:rsidRPr="00946DC8">
        <w:rPr>
          <w:szCs w:val="22"/>
          <w:u w:val="single"/>
        </w:rPr>
        <w:t>Guide to urban/rural classification</w:t>
      </w:r>
      <w:r w:rsidRPr="00962C0B">
        <w:rPr>
          <w:szCs w:val="22"/>
        </w:rPr>
        <w:t xml:space="preserve"> explains this, and our </w:t>
      </w:r>
      <w:hyperlink r:id="rId12" w:history="1">
        <w:r w:rsidRPr="00C76AFB">
          <w:rPr>
            <w:rStyle w:val="Hyperlink"/>
            <w:szCs w:val="22"/>
          </w:rPr>
          <w:t>Postcode checker</w:t>
        </w:r>
      </w:hyperlink>
      <w:r w:rsidRPr="00962C0B">
        <w:rPr>
          <w:szCs w:val="22"/>
        </w:rPr>
        <w:t xml:space="preserve"> can tell you whether you can apply to </w:t>
      </w:r>
      <w:r>
        <w:rPr>
          <w:szCs w:val="22"/>
        </w:rPr>
        <w:t>UCEF</w:t>
      </w:r>
      <w:r w:rsidRPr="00962C0B">
        <w:rPr>
          <w:szCs w:val="22"/>
        </w:rPr>
        <w:t>.</w:t>
      </w:r>
    </w:p>
    <w:p w:rsidR="008F0E1E" w:rsidRPr="00962C0B" w:rsidRDefault="008F0E1E" w:rsidP="008F0E1E">
      <w:pPr>
        <w:spacing w:line="240" w:lineRule="auto"/>
        <w:rPr>
          <w:szCs w:val="22"/>
        </w:rPr>
      </w:pPr>
    </w:p>
    <w:p w:rsidR="008F0E1E" w:rsidRPr="00962C0B" w:rsidRDefault="008F0E1E" w:rsidP="008F0E1E">
      <w:pPr>
        <w:spacing w:line="240" w:lineRule="auto"/>
        <w:ind w:left="720" w:hanging="720"/>
        <w:rPr>
          <w:szCs w:val="22"/>
        </w:rPr>
      </w:pPr>
      <w:r>
        <w:rPr>
          <w:szCs w:val="22"/>
        </w:rPr>
        <w:sym w:font="Wingdings" w:char="F06F"/>
      </w:r>
      <w:r>
        <w:rPr>
          <w:szCs w:val="22"/>
        </w:rPr>
        <w:tab/>
        <w:t>I confirm that our project is based in an urban area, according to th</w:t>
      </w:r>
      <w:r w:rsidR="008406F6">
        <w:rPr>
          <w:szCs w:val="22"/>
        </w:rPr>
        <w:t>is</w:t>
      </w:r>
      <w:r>
        <w:rPr>
          <w:szCs w:val="22"/>
        </w:rPr>
        <w:t xml:space="preserve"> </w:t>
      </w:r>
      <w:hyperlink r:id="rId13" w:history="1">
        <w:r w:rsidRPr="008406F6">
          <w:rPr>
            <w:rStyle w:val="Hyperlink"/>
            <w:szCs w:val="22"/>
          </w:rPr>
          <w:t>onli</w:t>
        </w:r>
        <w:r w:rsidR="008406F6" w:rsidRPr="008406F6">
          <w:rPr>
            <w:rStyle w:val="Hyperlink"/>
            <w:szCs w:val="22"/>
          </w:rPr>
          <w:t>ne checker</w:t>
        </w:r>
      </w:hyperlink>
      <w:r>
        <w:rPr>
          <w:szCs w:val="22"/>
        </w:rPr>
        <w:t>.</w:t>
      </w:r>
    </w:p>
    <w:p w:rsidR="008F0E1E" w:rsidRDefault="008F0E1E" w:rsidP="008F0E1E">
      <w:pPr>
        <w:spacing w:line="240" w:lineRule="auto"/>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F0E1E" w:rsidTr="001A3647">
        <w:tc>
          <w:tcPr>
            <w:tcW w:w="9854" w:type="dxa"/>
            <w:shd w:val="clear" w:color="auto" w:fill="DBE5F1"/>
          </w:tcPr>
          <w:p w:rsidR="008F0E1E" w:rsidRPr="001A3647" w:rsidRDefault="008F0E1E" w:rsidP="001A3647">
            <w:pPr>
              <w:spacing w:before="120" w:after="120" w:line="240" w:lineRule="auto"/>
              <w:rPr>
                <w:b/>
                <w:szCs w:val="22"/>
              </w:rPr>
            </w:pPr>
            <w:r w:rsidRPr="001A3647">
              <w:rPr>
                <w:b/>
                <w:szCs w:val="22"/>
              </w:rPr>
              <w:t>What is the name of the community where your renewable energy installation will be based?</w:t>
            </w:r>
          </w:p>
        </w:tc>
      </w:tr>
      <w:tr w:rsidR="008F0E1E" w:rsidTr="001A3647">
        <w:tc>
          <w:tcPr>
            <w:tcW w:w="9854" w:type="dxa"/>
            <w:shd w:val="clear" w:color="auto" w:fill="auto"/>
          </w:tcPr>
          <w:p w:rsidR="008F0E1E" w:rsidRPr="001A3647" w:rsidRDefault="008F0E1E" w:rsidP="001A3647">
            <w:pPr>
              <w:spacing w:before="120" w:after="120" w:line="240" w:lineRule="auto"/>
              <w:rPr>
                <w:b/>
                <w:szCs w:val="22"/>
              </w:rPr>
            </w:pPr>
          </w:p>
        </w:tc>
      </w:tr>
      <w:tr w:rsidR="008F0E1E" w:rsidTr="001A3647">
        <w:tc>
          <w:tcPr>
            <w:tcW w:w="9854" w:type="dxa"/>
            <w:shd w:val="clear" w:color="auto" w:fill="DBE5F1"/>
          </w:tcPr>
          <w:p w:rsidR="008F0E1E" w:rsidRPr="001A3647" w:rsidRDefault="008F0E1E" w:rsidP="001A3647">
            <w:pPr>
              <w:spacing w:before="120" w:after="120" w:line="240" w:lineRule="auto"/>
              <w:rPr>
                <w:b/>
                <w:szCs w:val="22"/>
              </w:rPr>
            </w:pPr>
            <w:r w:rsidRPr="001A3647">
              <w:rPr>
                <w:b/>
                <w:szCs w:val="22"/>
              </w:rPr>
              <w:t>What is the relationship between your organisation and this community?</w:t>
            </w:r>
          </w:p>
          <w:p w:rsidR="008F0E1E" w:rsidRPr="001A3647" w:rsidRDefault="008F0E1E" w:rsidP="001A3647">
            <w:pPr>
              <w:spacing w:before="120" w:after="120" w:line="240" w:lineRule="auto"/>
              <w:rPr>
                <w:szCs w:val="22"/>
              </w:rPr>
            </w:pPr>
            <w:r w:rsidRPr="001A3647">
              <w:rPr>
                <w:noProof/>
                <w:color w:val="FF0000"/>
                <w:szCs w:val="22"/>
                <w:lang w:eastAsia="en-GB"/>
              </w:rPr>
              <w:t>(150 words max.)</w:t>
            </w:r>
          </w:p>
          <w:p w:rsidR="008F0E1E" w:rsidRPr="001A3647" w:rsidRDefault="008F0E1E" w:rsidP="001A3647">
            <w:pPr>
              <w:spacing w:before="120" w:after="120" w:line="240" w:lineRule="auto"/>
              <w:rPr>
                <w:szCs w:val="22"/>
              </w:rPr>
            </w:pPr>
            <w:r w:rsidRPr="001A3647">
              <w:rPr>
                <w:szCs w:val="22"/>
              </w:rPr>
              <w:t xml:space="preserve">You might be based in this community and draw your membership from the local area. If your organisation is affiliated </w:t>
            </w:r>
            <w:r w:rsidR="008406F6" w:rsidRPr="001A3647">
              <w:rPr>
                <w:szCs w:val="22"/>
              </w:rPr>
              <w:t xml:space="preserve">with </w:t>
            </w:r>
            <w:r w:rsidRPr="001A3647">
              <w:rPr>
                <w:szCs w:val="22"/>
              </w:rPr>
              <w:t>a local particular building(s), such as social housing, religious building or other a community centre, please tell us.</w:t>
            </w:r>
          </w:p>
          <w:p w:rsidR="008F0E1E" w:rsidRPr="001A3647" w:rsidRDefault="008F0E1E" w:rsidP="001A3647">
            <w:pPr>
              <w:spacing w:before="120" w:after="120" w:line="240" w:lineRule="auto"/>
              <w:rPr>
                <w:szCs w:val="22"/>
              </w:rPr>
            </w:pPr>
            <w:r w:rsidRPr="001A3647">
              <w:rPr>
                <w:szCs w:val="22"/>
              </w:rPr>
              <w:t>If you are not locally based, we need to understand what your link is to the local area.</w:t>
            </w:r>
          </w:p>
        </w:tc>
      </w:tr>
      <w:tr w:rsidR="008F0E1E" w:rsidTr="001A3647">
        <w:trPr>
          <w:trHeight w:val="2042"/>
        </w:trPr>
        <w:tc>
          <w:tcPr>
            <w:tcW w:w="9854" w:type="dxa"/>
            <w:shd w:val="clear" w:color="auto" w:fill="auto"/>
          </w:tcPr>
          <w:p w:rsidR="008F0E1E" w:rsidRPr="001A3647" w:rsidRDefault="008F0E1E" w:rsidP="001A3647">
            <w:pPr>
              <w:spacing w:before="120" w:after="120" w:line="240" w:lineRule="auto"/>
              <w:rPr>
                <w:szCs w:val="22"/>
              </w:rPr>
            </w:pPr>
          </w:p>
        </w:tc>
      </w:tr>
    </w:tbl>
    <w:p w:rsidR="00FF004D" w:rsidRDefault="00FF004D">
      <w:pPr>
        <w:spacing w:line="240" w:lineRule="auto"/>
        <w:rPr>
          <w:b/>
          <w:sz w:val="28"/>
          <w:szCs w:val="28"/>
        </w:rPr>
      </w:pPr>
      <w:r>
        <w:rPr>
          <w:b/>
          <w:sz w:val="28"/>
          <w:szCs w:val="28"/>
        </w:rPr>
        <w:br w:type="page"/>
      </w:r>
    </w:p>
    <w:tbl>
      <w:tblPr>
        <w:tblW w:w="0" w:type="auto"/>
        <w:tblLook w:val="04A0" w:firstRow="1" w:lastRow="0" w:firstColumn="1" w:lastColumn="0" w:noHBand="0" w:noVBand="1"/>
      </w:tblPr>
      <w:tblGrid>
        <w:gridCol w:w="9854"/>
      </w:tblGrid>
      <w:tr w:rsidR="009F57FD" w:rsidTr="001A3647">
        <w:tc>
          <w:tcPr>
            <w:tcW w:w="9854" w:type="dxa"/>
            <w:shd w:val="clear" w:color="auto" w:fill="76923C"/>
          </w:tcPr>
          <w:p w:rsidR="009F57FD" w:rsidRPr="001A3647" w:rsidRDefault="009F57FD" w:rsidP="001A3647">
            <w:pPr>
              <w:spacing w:before="120" w:after="120"/>
              <w:rPr>
                <w:b/>
                <w:color w:val="FFFFFF"/>
                <w:sz w:val="28"/>
                <w:szCs w:val="28"/>
                <w:highlight w:val="cyan"/>
              </w:rPr>
            </w:pPr>
            <w:r w:rsidRPr="001A3647">
              <w:rPr>
                <w:b/>
                <w:color w:val="FFFFFF"/>
                <w:sz w:val="28"/>
                <w:szCs w:val="28"/>
              </w:rPr>
              <w:t>Section 2:</w:t>
            </w:r>
            <w:r w:rsidRPr="001A3647">
              <w:rPr>
                <w:b/>
                <w:color w:val="FFFFFF"/>
                <w:sz w:val="28"/>
                <w:szCs w:val="28"/>
              </w:rPr>
              <w:tab/>
            </w:r>
            <w:r w:rsidR="0067793A" w:rsidRPr="001A3647">
              <w:rPr>
                <w:b/>
                <w:color w:val="FFFFFF"/>
                <w:sz w:val="28"/>
                <w:szCs w:val="28"/>
              </w:rPr>
              <w:t>Group attributes</w:t>
            </w:r>
          </w:p>
        </w:tc>
      </w:tr>
    </w:tbl>
    <w:p w:rsidR="009F57FD" w:rsidRDefault="009F57FD" w:rsidP="009F57FD">
      <w:pPr>
        <w:rPr>
          <w:b/>
          <w:szCs w:val="22"/>
          <w:highlight w:val="cyan"/>
        </w:rPr>
      </w:pPr>
    </w:p>
    <w:p w:rsidR="0029152A" w:rsidRPr="00CB225E" w:rsidRDefault="0029152A">
      <w:pPr>
        <w:spacing w:line="240" w:lineRule="auto"/>
        <w:rPr>
          <w:b/>
          <w:sz w:val="28"/>
          <w:szCs w:val="28"/>
          <w:u w:val="single"/>
        </w:rPr>
      </w:pPr>
      <w:r w:rsidRPr="00CB225E">
        <w:rPr>
          <w:b/>
          <w:sz w:val="28"/>
          <w:szCs w:val="28"/>
          <w:u w:val="single"/>
        </w:rPr>
        <w:t>2.1</w:t>
      </w:r>
      <w:r w:rsidRPr="00CB225E">
        <w:rPr>
          <w:b/>
          <w:sz w:val="28"/>
          <w:szCs w:val="28"/>
          <w:u w:val="single"/>
        </w:rPr>
        <w:tab/>
        <w:t>Capabilities</w:t>
      </w:r>
    </w:p>
    <w:p w:rsidR="008F0E1E" w:rsidRPr="008F0E1E" w:rsidRDefault="008F0E1E">
      <w:pPr>
        <w:spacing w:line="240" w:lineRule="auto"/>
        <w:rPr>
          <w:b/>
          <w:sz w:val="28"/>
          <w:szCs w:val="28"/>
        </w:rPr>
      </w:pPr>
    </w:p>
    <w:p w:rsidR="00007A25" w:rsidRPr="001A3647" w:rsidRDefault="0029152A" w:rsidP="00007A25">
      <w:pPr>
        <w:rPr>
          <w:szCs w:val="22"/>
        </w:rPr>
      </w:pPr>
      <w:r w:rsidRPr="001A3647">
        <w:rPr>
          <w:szCs w:val="22"/>
        </w:rPr>
        <w:t>We are interested in hearing about your existing skills, experience and resources. This will help us to see whether you are likely to be able to deliver your project.</w:t>
      </w:r>
    </w:p>
    <w:p w:rsidR="0062404A" w:rsidRPr="001A3647" w:rsidRDefault="0062404A" w:rsidP="0062404A">
      <w:pPr>
        <w:spacing w:line="240" w:lineRule="auto"/>
        <w:rPr>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62404A" w:rsidRPr="00DB4B6C" w:rsidTr="001A3647">
        <w:tc>
          <w:tcPr>
            <w:tcW w:w="9889" w:type="dxa"/>
            <w:shd w:val="clear" w:color="auto" w:fill="DBE5F1"/>
          </w:tcPr>
          <w:p w:rsidR="0062404A" w:rsidRPr="001A3647" w:rsidRDefault="0062404A" w:rsidP="007428FE">
            <w:pPr>
              <w:spacing w:before="120" w:after="120" w:line="240" w:lineRule="auto"/>
              <w:rPr>
                <w:b/>
                <w:szCs w:val="22"/>
              </w:rPr>
            </w:pPr>
            <w:r w:rsidRPr="001A3647">
              <w:rPr>
                <w:b/>
                <w:szCs w:val="22"/>
              </w:rPr>
              <w:t>Please estimate how many person hours your project team has already spent on developing the project, including time spent on community engagement.</w:t>
            </w:r>
          </w:p>
        </w:tc>
      </w:tr>
      <w:tr w:rsidR="0062404A" w:rsidRPr="00DB4B6C" w:rsidTr="007428FE">
        <w:tc>
          <w:tcPr>
            <w:tcW w:w="9889" w:type="dxa"/>
          </w:tcPr>
          <w:p w:rsidR="0062404A" w:rsidRPr="001A3647" w:rsidRDefault="0062404A" w:rsidP="007428FE">
            <w:pPr>
              <w:spacing w:line="240" w:lineRule="auto"/>
              <w:rPr>
                <w:szCs w:val="22"/>
              </w:rPr>
            </w:pPr>
          </w:p>
          <w:p w:rsidR="0062404A" w:rsidRPr="001A3647" w:rsidRDefault="0062404A" w:rsidP="007428FE">
            <w:pPr>
              <w:spacing w:line="240" w:lineRule="auto"/>
              <w:rPr>
                <w:szCs w:val="22"/>
              </w:rPr>
            </w:pPr>
          </w:p>
          <w:p w:rsidR="0062404A" w:rsidRPr="001A3647" w:rsidRDefault="0062404A" w:rsidP="007428FE">
            <w:pPr>
              <w:spacing w:line="240" w:lineRule="auto"/>
              <w:rPr>
                <w:szCs w:val="22"/>
              </w:rPr>
            </w:pPr>
          </w:p>
        </w:tc>
      </w:tr>
    </w:tbl>
    <w:p w:rsidR="0062404A" w:rsidRPr="001A3647" w:rsidRDefault="0062404A" w:rsidP="0062404A">
      <w:pPr>
        <w:spacing w:line="240" w:lineRule="auto"/>
        <w:rPr>
          <w:i/>
          <w:szCs w:val="22"/>
          <w:highlight w:val="yellow"/>
        </w:rPr>
      </w:pPr>
    </w:p>
    <w:p w:rsidR="0029152A" w:rsidRPr="001A3647" w:rsidRDefault="0029152A" w:rsidP="00007A25">
      <w:pPr>
        <w:rPr>
          <w:b/>
          <w:szCs w:val="22"/>
        </w:rPr>
      </w:pPr>
      <w:r w:rsidRPr="001A3647">
        <w:rPr>
          <w:b/>
          <w:szCs w:val="22"/>
        </w:rPr>
        <w:t>Who will be involved in developing your project? (please tick one only)</w:t>
      </w:r>
    </w:p>
    <w:p w:rsidR="00007A25" w:rsidRPr="001A3647" w:rsidRDefault="00007A25" w:rsidP="00007A25">
      <w:pPr>
        <w:rPr>
          <w:b/>
          <w:szCs w:val="22"/>
        </w:rPr>
      </w:pPr>
    </w:p>
    <w:p w:rsidR="0029152A" w:rsidRPr="001A3647" w:rsidRDefault="0029152A" w:rsidP="0029152A">
      <w:pPr>
        <w:spacing w:after="120" w:line="240" w:lineRule="auto"/>
        <w:rPr>
          <w:szCs w:val="22"/>
        </w:rPr>
      </w:pPr>
      <w:r w:rsidRPr="00F7205F">
        <w:rPr>
          <w:noProof/>
          <w:szCs w:val="22"/>
          <w:lang w:eastAsia="en-GB"/>
        </w:rPr>
        <w:sym w:font="Wingdings" w:char="F06F"/>
      </w:r>
      <w:r w:rsidRPr="001A3647">
        <w:rPr>
          <w:szCs w:val="22"/>
        </w:rPr>
        <w:tab/>
        <w:t>Paid staff</w:t>
      </w:r>
      <w:r w:rsidRPr="001A3647">
        <w:rPr>
          <w:szCs w:val="22"/>
        </w:rPr>
        <w:tab/>
      </w:r>
      <w:r w:rsidRPr="001A3647">
        <w:rPr>
          <w:szCs w:val="22"/>
        </w:rPr>
        <w:tab/>
      </w:r>
      <w:r w:rsidRPr="00F7205F">
        <w:rPr>
          <w:noProof/>
          <w:szCs w:val="22"/>
          <w:lang w:eastAsia="en-GB"/>
        </w:rPr>
        <w:sym w:font="Wingdings" w:char="F06F"/>
      </w:r>
      <w:r w:rsidRPr="001A3647">
        <w:rPr>
          <w:szCs w:val="22"/>
        </w:rPr>
        <w:tab/>
        <w:t>Volunteers</w:t>
      </w:r>
      <w:r w:rsidRPr="001A3647">
        <w:rPr>
          <w:szCs w:val="22"/>
        </w:rPr>
        <w:tab/>
      </w:r>
      <w:r w:rsidRPr="001A3647">
        <w:rPr>
          <w:szCs w:val="22"/>
        </w:rPr>
        <w:tab/>
      </w:r>
    </w:p>
    <w:p w:rsidR="0029152A" w:rsidRPr="001A3647" w:rsidRDefault="0029152A" w:rsidP="0029152A">
      <w:pPr>
        <w:spacing w:after="120" w:line="240" w:lineRule="auto"/>
        <w:rPr>
          <w:szCs w:val="22"/>
        </w:rPr>
      </w:pPr>
      <w:r w:rsidRPr="00F7205F">
        <w:rPr>
          <w:noProof/>
          <w:szCs w:val="22"/>
          <w:lang w:eastAsia="en-GB"/>
        </w:rPr>
        <w:sym w:font="Wingdings" w:char="F06F"/>
      </w:r>
      <w:r w:rsidRPr="001A3647">
        <w:rPr>
          <w:noProof/>
          <w:szCs w:val="22"/>
          <w:lang w:eastAsia="en-GB"/>
        </w:rPr>
        <w:tab/>
      </w:r>
      <w:r w:rsidRPr="001A3647">
        <w:rPr>
          <w:szCs w:val="22"/>
        </w:rPr>
        <w:t>A combination of paid staff and volunteers</w:t>
      </w:r>
    </w:p>
    <w:p w:rsidR="0029152A" w:rsidRPr="001A3647" w:rsidRDefault="0029152A" w:rsidP="0029152A">
      <w:pPr>
        <w:spacing w:line="240" w:lineRule="auto"/>
        <w:rPr>
          <w:szCs w:val="22"/>
        </w:rPr>
      </w:pPr>
      <w:r w:rsidRPr="00F7205F">
        <w:rPr>
          <w:noProof/>
          <w:szCs w:val="22"/>
          <w:lang w:eastAsia="en-GB"/>
        </w:rPr>
        <w:sym w:font="Wingdings" w:char="F06F"/>
      </w:r>
      <w:r w:rsidRPr="001A3647">
        <w:rPr>
          <w:szCs w:val="22"/>
        </w:rPr>
        <w:tab/>
        <w:t>We intend to appoint paid staff, but at the moment it’s just volunteers</w:t>
      </w:r>
    </w:p>
    <w:p w:rsidR="00DB4B6C" w:rsidRPr="001A3647" w:rsidRDefault="00DB4B6C" w:rsidP="0029152A">
      <w:pPr>
        <w:spacing w:line="240" w:lineRule="auto"/>
        <w:rPr>
          <w:szCs w:val="22"/>
        </w:rPr>
      </w:pPr>
    </w:p>
    <w:p w:rsidR="004A60A9" w:rsidRPr="001A3647" w:rsidRDefault="004A60A9" w:rsidP="0029152A">
      <w:pPr>
        <w:spacing w:line="240" w:lineRule="auto"/>
        <w:rPr>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29152A" w:rsidRPr="00DB4B6C" w:rsidTr="001A3647">
        <w:tc>
          <w:tcPr>
            <w:tcW w:w="9889" w:type="dxa"/>
            <w:shd w:val="clear" w:color="auto" w:fill="DBE5F1"/>
          </w:tcPr>
          <w:p w:rsidR="009B60B5" w:rsidRPr="001A3647" w:rsidRDefault="0029152A" w:rsidP="009B60B5">
            <w:pPr>
              <w:spacing w:before="120" w:after="120" w:line="240" w:lineRule="auto"/>
              <w:rPr>
                <w:b/>
                <w:szCs w:val="22"/>
              </w:rPr>
            </w:pPr>
            <w:r w:rsidRPr="001A3647">
              <w:rPr>
                <w:b/>
                <w:szCs w:val="22"/>
                <w:u w:val="single"/>
              </w:rPr>
              <w:t>Who</w:t>
            </w:r>
            <w:r w:rsidRPr="001A3647">
              <w:rPr>
                <w:b/>
                <w:szCs w:val="22"/>
              </w:rPr>
              <w:t xml:space="preserve"> will manage your project? What </w:t>
            </w:r>
            <w:r w:rsidRPr="001A3647">
              <w:rPr>
                <w:b/>
                <w:szCs w:val="22"/>
                <w:u w:val="single"/>
              </w:rPr>
              <w:t>time</w:t>
            </w:r>
            <w:r w:rsidRPr="001A3647">
              <w:rPr>
                <w:b/>
                <w:szCs w:val="22"/>
              </w:rPr>
              <w:t xml:space="preserve">, </w:t>
            </w:r>
            <w:r w:rsidRPr="001A3647">
              <w:rPr>
                <w:b/>
                <w:szCs w:val="22"/>
                <w:u w:val="single"/>
              </w:rPr>
              <w:t>skills</w:t>
            </w:r>
            <w:r w:rsidRPr="001A3647">
              <w:rPr>
                <w:b/>
                <w:szCs w:val="22"/>
              </w:rPr>
              <w:t xml:space="preserve"> and </w:t>
            </w:r>
            <w:r w:rsidRPr="001A3647">
              <w:rPr>
                <w:b/>
                <w:szCs w:val="22"/>
                <w:u w:val="single"/>
              </w:rPr>
              <w:t>experience</w:t>
            </w:r>
            <w:r w:rsidRPr="001A3647">
              <w:rPr>
                <w:b/>
                <w:szCs w:val="22"/>
              </w:rPr>
              <w:t xml:space="preserve"> can they offer? </w:t>
            </w:r>
            <w:r w:rsidR="009B60B5" w:rsidRPr="001A3647">
              <w:rPr>
                <w:b/>
                <w:szCs w:val="22"/>
              </w:rPr>
              <w:t xml:space="preserve"> If you are recruiting a new paid project manager to deliver this proposed project, please explain how you will ensure that the person appointed is suitably qualified.</w:t>
            </w:r>
          </w:p>
          <w:p w:rsidR="009B60B5" w:rsidRPr="001A3647" w:rsidRDefault="009B60B5" w:rsidP="009B60B5">
            <w:pPr>
              <w:spacing w:before="120" w:after="120" w:line="240" w:lineRule="auto"/>
              <w:rPr>
                <w:szCs w:val="22"/>
              </w:rPr>
            </w:pPr>
            <w:r w:rsidRPr="001A3647">
              <w:rPr>
                <w:szCs w:val="22"/>
              </w:rPr>
              <w:t xml:space="preserve">We want to avoid inexperienced or poorly qualified group members becoming paid project managers simply because they are already linked to the project. </w:t>
            </w:r>
          </w:p>
          <w:p w:rsidR="0029152A" w:rsidRPr="001A3647" w:rsidRDefault="0029152A" w:rsidP="000E06A7">
            <w:pPr>
              <w:spacing w:before="120" w:after="120" w:line="240" w:lineRule="auto"/>
              <w:rPr>
                <w:b/>
                <w:szCs w:val="22"/>
              </w:rPr>
            </w:pPr>
          </w:p>
          <w:p w:rsidR="0029152A" w:rsidRPr="001A3647" w:rsidRDefault="0029152A" w:rsidP="009B60B5">
            <w:pPr>
              <w:spacing w:before="120" w:after="120" w:line="240" w:lineRule="auto"/>
              <w:rPr>
                <w:color w:val="FF0000"/>
                <w:szCs w:val="22"/>
              </w:rPr>
            </w:pPr>
            <w:r w:rsidRPr="001A3647">
              <w:rPr>
                <w:color w:val="FF0000"/>
                <w:szCs w:val="22"/>
              </w:rPr>
              <w:t>(</w:t>
            </w:r>
            <w:r w:rsidR="009B60B5" w:rsidRPr="001A3647">
              <w:rPr>
                <w:color w:val="FF0000"/>
                <w:szCs w:val="22"/>
              </w:rPr>
              <w:t>300</w:t>
            </w:r>
            <w:r w:rsidR="00763622" w:rsidRPr="001A3647">
              <w:rPr>
                <w:color w:val="FF0000"/>
                <w:szCs w:val="22"/>
              </w:rPr>
              <w:t xml:space="preserve"> </w:t>
            </w:r>
            <w:r w:rsidRPr="001A3647">
              <w:rPr>
                <w:color w:val="FF0000"/>
                <w:szCs w:val="22"/>
              </w:rPr>
              <w:t>words max.)</w:t>
            </w:r>
          </w:p>
        </w:tc>
      </w:tr>
      <w:tr w:rsidR="0029152A" w:rsidRPr="00DB4B6C" w:rsidTr="004A60A9">
        <w:tc>
          <w:tcPr>
            <w:tcW w:w="9889" w:type="dxa"/>
          </w:tcPr>
          <w:p w:rsidR="0029152A" w:rsidRPr="001A3647" w:rsidRDefault="0029152A" w:rsidP="000E06A7">
            <w:pPr>
              <w:spacing w:line="240" w:lineRule="auto"/>
              <w:rPr>
                <w:szCs w:val="22"/>
              </w:rPr>
            </w:pPr>
          </w:p>
          <w:p w:rsidR="0029152A" w:rsidRPr="001A3647" w:rsidRDefault="0029152A" w:rsidP="000E06A7">
            <w:pPr>
              <w:spacing w:line="240" w:lineRule="auto"/>
              <w:rPr>
                <w:szCs w:val="22"/>
              </w:rPr>
            </w:pPr>
          </w:p>
          <w:p w:rsidR="0029152A" w:rsidRPr="001A3647" w:rsidRDefault="0029152A" w:rsidP="000E06A7">
            <w:pPr>
              <w:spacing w:line="240" w:lineRule="auto"/>
              <w:rPr>
                <w:szCs w:val="22"/>
              </w:rPr>
            </w:pPr>
          </w:p>
          <w:p w:rsidR="0029152A" w:rsidRPr="001A3647" w:rsidRDefault="0029152A" w:rsidP="000E06A7">
            <w:pPr>
              <w:spacing w:line="240" w:lineRule="auto"/>
              <w:rPr>
                <w:szCs w:val="22"/>
              </w:rPr>
            </w:pPr>
          </w:p>
          <w:p w:rsidR="0029152A" w:rsidRPr="001A3647" w:rsidRDefault="0029152A" w:rsidP="000E06A7">
            <w:pPr>
              <w:spacing w:line="240" w:lineRule="auto"/>
              <w:rPr>
                <w:szCs w:val="22"/>
              </w:rPr>
            </w:pPr>
          </w:p>
          <w:p w:rsidR="00CF4ABD" w:rsidRPr="001A3647" w:rsidRDefault="00CF4ABD" w:rsidP="000E06A7">
            <w:pPr>
              <w:spacing w:line="240" w:lineRule="auto"/>
              <w:rPr>
                <w:szCs w:val="22"/>
              </w:rPr>
            </w:pPr>
          </w:p>
          <w:p w:rsidR="00CF4ABD" w:rsidRPr="001A3647" w:rsidRDefault="00CF4ABD" w:rsidP="000E06A7">
            <w:pPr>
              <w:spacing w:line="240" w:lineRule="auto"/>
              <w:rPr>
                <w:szCs w:val="22"/>
              </w:rPr>
            </w:pPr>
          </w:p>
          <w:p w:rsidR="00CF4ABD" w:rsidRPr="001A3647" w:rsidRDefault="00CF4ABD" w:rsidP="000E06A7">
            <w:pPr>
              <w:spacing w:line="240" w:lineRule="auto"/>
              <w:rPr>
                <w:szCs w:val="22"/>
              </w:rPr>
            </w:pPr>
          </w:p>
          <w:p w:rsidR="00CF4ABD" w:rsidRPr="001A3647" w:rsidRDefault="00CF4ABD" w:rsidP="000E06A7">
            <w:pPr>
              <w:spacing w:line="240" w:lineRule="auto"/>
              <w:rPr>
                <w:szCs w:val="22"/>
              </w:rPr>
            </w:pPr>
          </w:p>
          <w:p w:rsidR="00CF4ABD" w:rsidRPr="001A3647" w:rsidRDefault="00CF4ABD" w:rsidP="000E06A7">
            <w:pPr>
              <w:spacing w:line="240" w:lineRule="auto"/>
              <w:rPr>
                <w:szCs w:val="22"/>
              </w:rPr>
            </w:pPr>
          </w:p>
          <w:p w:rsidR="00CF4ABD" w:rsidRPr="001A3647" w:rsidRDefault="00CF4ABD" w:rsidP="000E06A7">
            <w:pPr>
              <w:spacing w:line="240" w:lineRule="auto"/>
              <w:rPr>
                <w:szCs w:val="22"/>
              </w:rPr>
            </w:pPr>
          </w:p>
          <w:p w:rsidR="0029152A" w:rsidRPr="001A3647" w:rsidRDefault="0029152A" w:rsidP="000E06A7">
            <w:pPr>
              <w:spacing w:line="240" w:lineRule="auto"/>
              <w:rPr>
                <w:szCs w:val="22"/>
              </w:rPr>
            </w:pPr>
          </w:p>
        </w:tc>
      </w:tr>
    </w:tbl>
    <w:p w:rsidR="0062404A" w:rsidRPr="001A3647" w:rsidRDefault="0062404A" w:rsidP="0029152A">
      <w:pPr>
        <w:spacing w:line="240" w:lineRule="auto"/>
        <w:rPr>
          <w:szCs w:val="22"/>
        </w:rPr>
      </w:pPr>
    </w:p>
    <w:p w:rsidR="0062404A" w:rsidRPr="001A3647" w:rsidRDefault="0062404A">
      <w:pPr>
        <w:spacing w:line="240" w:lineRule="auto"/>
        <w:rPr>
          <w:b/>
          <w:szCs w:val="22"/>
        </w:rPr>
      </w:pPr>
      <w:r w:rsidRPr="001A3647">
        <w:rPr>
          <w:b/>
          <w:szCs w:val="22"/>
        </w:rPr>
        <w:br w:type="page"/>
      </w:r>
    </w:p>
    <w:p w:rsidR="0062404A" w:rsidRPr="001A3647" w:rsidRDefault="0062404A" w:rsidP="0062404A">
      <w:pPr>
        <w:spacing w:after="120" w:line="240" w:lineRule="auto"/>
        <w:rPr>
          <w:b/>
          <w:szCs w:val="22"/>
        </w:rPr>
      </w:pPr>
      <w:r w:rsidRPr="001A3647">
        <w:rPr>
          <w:b/>
          <w:szCs w:val="22"/>
        </w:rPr>
        <w:t>Has anyone in your group developed a community renewable energy project before?</w:t>
      </w:r>
    </w:p>
    <w:p w:rsidR="0062404A" w:rsidRPr="001A3647" w:rsidRDefault="0062404A" w:rsidP="0062404A">
      <w:pPr>
        <w:spacing w:line="240" w:lineRule="auto"/>
        <w:rPr>
          <w:i/>
          <w:szCs w:val="22"/>
        </w:rPr>
      </w:pPr>
      <w:r w:rsidRPr="001A3647">
        <w:rPr>
          <w:szCs w:val="22"/>
        </w:rPr>
        <w:t>Yes/No</w:t>
      </w:r>
      <w:r w:rsidRPr="001A3647">
        <w:rPr>
          <w:b/>
          <w:szCs w:val="22"/>
        </w:rPr>
        <w:t xml:space="preserve">     </w:t>
      </w:r>
      <w:r w:rsidRPr="001A3647">
        <w:rPr>
          <w:i/>
          <w:szCs w:val="22"/>
        </w:rPr>
        <w:t>(please edit)</w:t>
      </w:r>
    </w:p>
    <w:p w:rsidR="0062404A" w:rsidRPr="001A3647" w:rsidRDefault="0062404A" w:rsidP="0062404A">
      <w:pPr>
        <w:spacing w:line="240" w:lineRule="auto"/>
        <w:rPr>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62404A" w:rsidRPr="0062404A" w:rsidTr="001A3647">
        <w:tc>
          <w:tcPr>
            <w:tcW w:w="9889" w:type="dxa"/>
            <w:shd w:val="clear" w:color="auto" w:fill="DBE5F1"/>
          </w:tcPr>
          <w:p w:rsidR="0062404A" w:rsidRPr="001A3647" w:rsidRDefault="0062404A" w:rsidP="007428FE">
            <w:pPr>
              <w:spacing w:before="120" w:after="120" w:line="240" w:lineRule="auto"/>
              <w:rPr>
                <w:b/>
                <w:szCs w:val="22"/>
              </w:rPr>
            </w:pPr>
            <w:r w:rsidRPr="001A3647">
              <w:rPr>
                <w:b/>
                <w:szCs w:val="22"/>
              </w:rPr>
              <w:t xml:space="preserve">If yes, please tell us </w:t>
            </w:r>
            <w:r w:rsidRPr="001A3647">
              <w:rPr>
                <w:b/>
                <w:szCs w:val="22"/>
                <w:u w:val="single"/>
              </w:rPr>
              <w:t>who</w:t>
            </w:r>
            <w:r w:rsidRPr="001A3647">
              <w:rPr>
                <w:b/>
                <w:szCs w:val="22"/>
              </w:rPr>
              <w:t xml:space="preserve">, and give details of the </w:t>
            </w:r>
            <w:r w:rsidRPr="001A3647">
              <w:rPr>
                <w:b/>
                <w:szCs w:val="22"/>
                <w:u w:val="single"/>
              </w:rPr>
              <w:t>technology type</w:t>
            </w:r>
            <w:r w:rsidRPr="001A3647">
              <w:rPr>
                <w:b/>
                <w:szCs w:val="22"/>
              </w:rPr>
              <w:t xml:space="preserve">, </w:t>
            </w:r>
            <w:r w:rsidRPr="001A3647">
              <w:rPr>
                <w:b/>
                <w:szCs w:val="22"/>
                <w:u w:val="single"/>
              </w:rPr>
              <w:t>scale</w:t>
            </w:r>
            <w:r w:rsidRPr="001A3647">
              <w:rPr>
                <w:b/>
                <w:szCs w:val="22"/>
              </w:rPr>
              <w:t xml:space="preserve"> and </w:t>
            </w:r>
            <w:r w:rsidRPr="001A3647">
              <w:rPr>
                <w:b/>
                <w:szCs w:val="22"/>
                <w:u w:val="single"/>
              </w:rPr>
              <w:t>location</w:t>
            </w:r>
            <w:r w:rsidRPr="001A3647">
              <w:rPr>
                <w:b/>
                <w:szCs w:val="22"/>
              </w:rPr>
              <w:t>.</w:t>
            </w:r>
          </w:p>
          <w:p w:rsidR="0062404A" w:rsidRPr="001A3647" w:rsidRDefault="00866A71" w:rsidP="007428FE">
            <w:pPr>
              <w:spacing w:before="120" w:after="120" w:line="240" w:lineRule="auto"/>
              <w:rPr>
                <w:color w:val="FF0000"/>
                <w:szCs w:val="22"/>
              </w:rPr>
            </w:pPr>
            <w:r w:rsidRPr="001A3647">
              <w:rPr>
                <w:color w:val="FF0000"/>
                <w:szCs w:val="22"/>
              </w:rPr>
              <w:t>(20</w:t>
            </w:r>
            <w:r w:rsidR="0062404A" w:rsidRPr="001A3647">
              <w:rPr>
                <w:color w:val="FF0000"/>
                <w:szCs w:val="22"/>
              </w:rPr>
              <w:t>0 words max.)</w:t>
            </w:r>
          </w:p>
        </w:tc>
      </w:tr>
      <w:tr w:rsidR="0062404A" w:rsidRPr="0062404A" w:rsidTr="00866A71">
        <w:trPr>
          <w:trHeight w:val="1844"/>
        </w:trPr>
        <w:tc>
          <w:tcPr>
            <w:tcW w:w="9889" w:type="dxa"/>
          </w:tcPr>
          <w:p w:rsidR="0062404A" w:rsidRPr="001A3647" w:rsidRDefault="0062404A" w:rsidP="007428FE">
            <w:pPr>
              <w:spacing w:before="120" w:after="120" w:line="240" w:lineRule="auto"/>
              <w:rPr>
                <w:szCs w:val="22"/>
              </w:rPr>
            </w:pPr>
          </w:p>
          <w:p w:rsidR="0062404A" w:rsidRPr="001A3647" w:rsidRDefault="0062404A" w:rsidP="007428FE">
            <w:pPr>
              <w:spacing w:before="120" w:after="120" w:line="240" w:lineRule="auto"/>
              <w:rPr>
                <w:szCs w:val="22"/>
              </w:rPr>
            </w:pPr>
          </w:p>
          <w:p w:rsidR="0062404A" w:rsidRPr="001A3647" w:rsidRDefault="0062404A" w:rsidP="007428FE">
            <w:pPr>
              <w:spacing w:before="120" w:after="120" w:line="240" w:lineRule="auto"/>
              <w:rPr>
                <w:szCs w:val="22"/>
              </w:rPr>
            </w:pPr>
          </w:p>
        </w:tc>
      </w:tr>
    </w:tbl>
    <w:p w:rsidR="0062404A" w:rsidRPr="001A3647" w:rsidRDefault="0062404A" w:rsidP="0062404A">
      <w:pPr>
        <w:rPr>
          <w:b/>
          <w:szCs w:val="22"/>
        </w:rPr>
      </w:pPr>
    </w:p>
    <w:p w:rsidR="0062404A" w:rsidRPr="001A3647" w:rsidRDefault="0062404A" w:rsidP="0062404A">
      <w:pPr>
        <w:spacing w:after="120" w:line="240" w:lineRule="auto"/>
        <w:rPr>
          <w:b/>
          <w:szCs w:val="22"/>
        </w:rPr>
      </w:pPr>
      <w:r w:rsidRPr="001A3647">
        <w:rPr>
          <w:b/>
          <w:szCs w:val="22"/>
        </w:rPr>
        <w:t>Has anyone in your group developed or managed other community projects or services before?</w:t>
      </w:r>
    </w:p>
    <w:p w:rsidR="0062404A" w:rsidRPr="001A3647" w:rsidRDefault="0062404A" w:rsidP="0062404A">
      <w:pPr>
        <w:spacing w:line="240" w:lineRule="auto"/>
        <w:rPr>
          <w:i/>
          <w:szCs w:val="22"/>
        </w:rPr>
      </w:pPr>
      <w:r w:rsidRPr="001A3647">
        <w:rPr>
          <w:szCs w:val="22"/>
        </w:rPr>
        <w:t>Yes/No</w:t>
      </w:r>
      <w:r w:rsidRPr="001A3647">
        <w:rPr>
          <w:b/>
          <w:szCs w:val="22"/>
        </w:rPr>
        <w:t xml:space="preserve">     </w:t>
      </w:r>
      <w:r w:rsidRPr="001A3647">
        <w:rPr>
          <w:i/>
          <w:szCs w:val="22"/>
        </w:rPr>
        <w:t>(please edit)</w:t>
      </w:r>
    </w:p>
    <w:p w:rsidR="0062404A" w:rsidRPr="001A3647" w:rsidRDefault="0062404A" w:rsidP="0062404A">
      <w:pPr>
        <w:spacing w:line="240" w:lineRule="auto"/>
        <w:rPr>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62404A" w:rsidRPr="0062404A" w:rsidTr="001A3647">
        <w:tc>
          <w:tcPr>
            <w:tcW w:w="9889" w:type="dxa"/>
            <w:shd w:val="clear" w:color="auto" w:fill="DBE5F1"/>
          </w:tcPr>
          <w:p w:rsidR="0062404A" w:rsidRPr="001A3647" w:rsidRDefault="0062404A" w:rsidP="007428FE">
            <w:pPr>
              <w:spacing w:before="120" w:after="120" w:line="240" w:lineRule="auto"/>
              <w:rPr>
                <w:b/>
                <w:szCs w:val="22"/>
              </w:rPr>
            </w:pPr>
            <w:r w:rsidRPr="001A3647">
              <w:rPr>
                <w:b/>
                <w:szCs w:val="22"/>
              </w:rPr>
              <w:t xml:space="preserve">If yes, please tell us </w:t>
            </w:r>
            <w:r w:rsidRPr="001A3647">
              <w:rPr>
                <w:b/>
                <w:szCs w:val="22"/>
                <w:u w:val="single"/>
              </w:rPr>
              <w:t>who</w:t>
            </w:r>
            <w:r w:rsidRPr="001A3647">
              <w:rPr>
                <w:b/>
                <w:szCs w:val="22"/>
              </w:rPr>
              <w:t xml:space="preserve">, and give details of the </w:t>
            </w:r>
            <w:r w:rsidRPr="001A3647">
              <w:rPr>
                <w:b/>
                <w:szCs w:val="22"/>
                <w:u w:val="single"/>
              </w:rPr>
              <w:t>type of project</w:t>
            </w:r>
            <w:r w:rsidRPr="001A3647">
              <w:rPr>
                <w:b/>
                <w:szCs w:val="22"/>
              </w:rPr>
              <w:t xml:space="preserve">, </w:t>
            </w:r>
            <w:r w:rsidRPr="001A3647">
              <w:rPr>
                <w:b/>
                <w:szCs w:val="22"/>
                <w:u w:val="single"/>
              </w:rPr>
              <w:t>scale/duration</w:t>
            </w:r>
            <w:r w:rsidRPr="001A3647">
              <w:rPr>
                <w:b/>
                <w:szCs w:val="22"/>
              </w:rPr>
              <w:t xml:space="preserve"> and </w:t>
            </w:r>
            <w:r w:rsidRPr="001A3647">
              <w:rPr>
                <w:b/>
                <w:szCs w:val="22"/>
                <w:u w:val="single"/>
              </w:rPr>
              <w:t>location</w:t>
            </w:r>
            <w:r w:rsidRPr="001A3647">
              <w:rPr>
                <w:b/>
                <w:szCs w:val="22"/>
              </w:rPr>
              <w:t>.</w:t>
            </w:r>
          </w:p>
          <w:p w:rsidR="0062404A" w:rsidRPr="001A3647" w:rsidRDefault="0062404A" w:rsidP="007428FE">
            <w:pPr>
              <w:spacing w:before="120" w:after="120" w:line="240" w:lineRule="auto"/>
              <w:rPr>
                <w:color w:val="FF0000"/>
                <w:szCs w:val="22"/>
              </w:rPr>
            </w:pPr>
            <w:r w:rsidRPr="001A3647">
              <w:rPr>
                <w:color w:val="FF0000"/>
                <w:szCs w:val="22"/>
              </w:rPr>
              <w:t>(300 words max.)</w:t>
            </w:r>
          </w:p>
        </w:tc>
      </w:tr>
      <w:tr w:rsidR="0062404A" w:rsidRPr="0062404A" w:rsidTr="0062404A">
        <w:trPr>
          <w:trHeight w:val="2788"/>
        </w:trPr>
        <w:tc>
          <w:tcPr>
            <w:tcW w:w="9889" w:type="dxa"/>
          </w:tcPr>
          <w:p w:rsidR="0062404A" w:rsidRPr="001A3647" w:rsidRDefault="0062404A" w:rsidP="007428FE">
            <w:pPr>
              <w:spacing w:before="120" w:after="120" w:line="240" w:lineRule="auto"/>
              <w:rPr>
                <w:szCs w:val="22"/>
              </w:rPr>
            </w:pPr>
          </w:p>
          <w:p w:rsidR="0062404A" w:rsidRPr="001A3647" w:rsidRDefault="0062404A" w:rsidP="007428FE">
            <w:pPr>
              <w:spacing w:before="120" w:after="120" w:line="240" w:lineRule="auto"/>
              <w:rPr>
                <w:szCs w:val="22"/>
              </w:rPr>
            </w:pPr>
          </w:p>
          <w:p w:rsidR="0062404A" w:rsidRPr="001A3647" w:rsidRDefault="0062404A" w:rsidP="007428FE">
            <w:pPr>
              <w:spacing w:before="120" w:after="120" w:line="240" w:lineRule="auto"/>
              <w:rPr>
                <w:szCs w:val="22"/>
              </w:rPr>
            </w:pPr>
          </w:p>
          <w:p w:rsidR="0062404A" w:rsidRPr="001A3647" w:rsidRDefault="0062404A" w:rsidP="007428FE">
            <w:pPr>
              <w:spacing w:before="120" w:after="120" w:line="240" w:lineRule="auto"/>
              <w:rPr>
                <w:szCs w:val="22"/>
              </w:rPr>
            </w:pPr>
          </w:p>
        </w:tc>
      </w:tr>
    </w:tbl>
    <w:p w:rsidR="0062404A" w:rsidRPr="0062404A" w:rsidRDefault="0062404A" w:rsidP="0062404A">
      <w:pPr>
        <w:rPr>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4A60A9" w:rsidRPr="0062404A" w:rsidTr="001A3647">
        <w:tc>
          <w:tcPr>
            <w:tcW w:w="9889" w:type="dxa"/>
            <w:shd w:val="clear" w:color="auto" w:fill="DBE5F1"/>
          </w:tcPr>
          <w:p w:rsidR="0062404A" w:rsidRPr="001A3647" w:rsidRDefault="0062404A" w:rsidP="0062404A">
            <w:pPr>
              <w:spacing w:before="120" w:after="120" w:line="240" w:lineRule="auto"/>
              <w:rPr>
                <w:b/>
                <w:szCs w:val="22"/>
              </w:rPr>
            </w:pPr>
            <w:r w:rsidRPr="001A3647">
              <w:rPr>
                <w:b/>
                <w:szCs w:val="22"/>
              </w:rPr>
              <w:t xml:space="preserve">What other supporting skills do you have in your group? </w:t>
            </w:r>
            <w:r w:rsidRPr="001A3647">
              <w:rPr>
                <w:b/>
                <w:szCs w:val="22"/>
                <w:u w:val="single"/>
              </w:rPr>
              <w:t>Who</w:t>
            </w:r>
            <w:r w:rsidRPr="001A3647">
              <w:rPr>
                <w:b/>
                <w:szCs w:val="22"/>
              </w:rPr>
              <w:t xml:space="preserve"> has these skills, and what </w:t>
            </w:r>
            <w:r w:rsidRPr="001A3647">
              <w:rPr>
                <w:b/>
                <w:szCs w:val="22"/>
                <w:u w:val="single"/>
              </w:rPr>
              <w:t>time</w:t>
            </w:r>
            <w:r w:rsidRPr="001A3647">
              <w:rPr>
                <w:b/>
                <w:szCs w:val="22"/>
              </w:rPr>
              <w:t xml:space="preserve"> and </w:t>
            </w:r>
            <w:r w:rsidRPr="001A3647">
              <w:rPr>
                <w:b/>
                <w:szCs w:val="22"/>
                <w:u w:val="single"/>
              </w:rPr>
              <w:t>experience</w:t>
            </w:r>
            <w:r w:rsidRPr="001A3647">
              <w:rPr>
                <w:b/>
                <w:szCs w:val="22"/>
              </w:rPr>
              <w:t xml:space="preserve"> can they offer to your project?</w:t>
            </w:r>
          </w:p>
          <w:p w:rsidR="004A60A9" w:rsidRPr="001A3647" w:rsidRDefault="0062404A" w:rsidP="004A60A9">
            <w:pPr>
              <w:spacing w:before="120" w:after="120" w:line="240" w:lineRule="auto"/>
              <w:rPr>
                <w:color w:val="FF0000"/>
                <w:szCs w:val="22"/>
              </w:rPr>
            </w:pPr>
            <w:r w:rsidRPr="001A3647">
              <w:rPr>
                <w:color w:val="FF0000"/>
                <w:szCs w:val="22"/>
              </w:rPr>
              <w:t xml:space="preserve"> </w:t>
            </w:r>
            <w:r w:rsidR="004A60A9" w:rsidRPr="001A3647">
              <w:rPr>
                <w:color w:val="FF0000"/>
                <w:szCs w:val="22"/>
              </w:rPr>
              <w:t>(</w:t>
            </w:r>
            <w:r w:rsidRPr="001A3647">
              <w:rPr>
                <w:color w:val="FF0000"/>
                <w:szCs w:val="22"/>
              </w:rPr>
              <w:t>3</w:t>
            </w:r>
            <w:r w:rsidR="004A60A9" w:rsidRPr="001A3647">
              <w:rPr>
                <w:color w:val="FF0000"/>
                <w:szCs w:val="22"/>
              </w:rPr>
              <w:t>00 words max.)</w:t>
            </w:r>
          </w:p>
          <w:p w:rsidR="0062404A" w:rsidRPr="001A3647" w:rsidRDefault="0062404A" w:rsidP="0062404A">
            <w:pPr>
              <w:spacing w:before="120" w:after="120" w:line="240" w:lineRule="auto"/>
              <w:rPr>
                <w:szCs w:val="22"/>
              </w:rPr>
            </w:pPr>
            <w:r w:rsidRPr="001A3647">
              <w:rPr>
                <w:szCs w:val="22"/>
              </w:rPr>
              <w:t>This might include technical expertise, community engagement or communications.</w:t>
            </w:r>
          </w:p>
        </w:tc>
      </w:tr>
      <w:tr w:rsidR="004A60A9" w:rsidRPr="00DB4B6C" w:rsidTr="0062404A">
        <w:trPr>
          <w:trHeight w:val="2710"/>
        </w:trPr>
        <w:tc>
          <w:tcPr>
            <w:tcW w:w="9889" w:type="dxa"/>
          </w:tcPr>
          <w:p w:rsidR="004A60A9" w:rsidRPr="001A3647" w:rsidRDefault="004A60A9" w:rsidP="004A60A9">
            <w:pPr>
              <w:spacing w:line="240" w:lineRule="auto"/>
              <w:rPr>
                <w:szCs w:val="22"/>
                <w:highlight w:val="yellow"/>
              </w:rPr>
            </w:pPr>
          </w:p>
          <w:p w:rsidR="004A60A9" w:rsidRPr="001A3647" w:rsidRDefault="004A60A9" w:rsidP="004A60A9">
            <w:pPr>
              <w:spacing w:line="240" w:lineRule="auto"/>
              <w:rPr>
                <w:szCs w:val="22"/>
                <w:highlight w:val="yellow"/>
              </w:rPr>
            </w:pPr>
          </w:p>
          <w:p w:rsidR="004A60A9" w:rsidRPr="001A3647" w:rsidRDefault="004A60A9" w:rsidP="004A60A9">
            <w:pPr>
              <w:spacing w:line="240" w:lineRule="auto"/>
              <w:rPr>
                <w:szCs w:val="22"/>
                <w:highlight w:val="yellow"/>
              </w:rPr>
            </w:pPr>
          </w:p>
          <w:p w:rsidR="004A60A9" w:rsidRPr="001A3647" w:rsidRDefault="004A60A9" w:rsidP="004A60A9">
            <w:pPr>
              <w:spacing w:line="240" w:lineRule="auto"/>
              <w:rPr>
                <w:szCs w:val="22"/>
                <w:highlight w:val="yellow"/>
              </w:rPr>
            </w:pPr>
          </w:p>
          <w:p w:rsidR="004A60A9" w:rsidRPr="001A3647" w:rsidRDefault="004A60A9" w:rsidP="004A60A9">
            <w:pPr>
              <w:spacing w:line="240" w:lineRule="auto"/>
              <w:rPr>
                <w:szCs w:val="22"/>
                <w:highlight w:val="yellow"/>
              </w:rPr>
            </w:pPr>
          </w:p>
          <w:p w:rsidR="004A60A9" w:rsidRPr="001A3647" w:rsidRDefault="004A60A9" w:rsidP="004A60A9">
            <w:pPr>
              <w:spacing w:line="240" w:lineRule="auto"/>
              <w:rPr>
                <w:szCs w:val="22"/>
                <w:highlight w:val="yellow"/>
              </w:rPr>
            </w:pPr>
          </w:p>
        </w:tc>
      </w:tr>
    </w:tbl>
    <w:p w:rsidR="004A60A9" w:rsidRPr="001A3647" w:rsidRDefault="004A60A9">
      <w:pPr>
        <w:spacing w:line="240" w:lineRule="auto"/>
        <w:rPr>
          <w:szCs w:val="22"/>
          <w:highlight w:val="yellow"/>
        </w:rPr>
      </w:pPr>
    </w:p>
    <w:p w:rsidR="0062404A" w:rsidRDefault="0062404A">
      <w: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4A60A9" w:rsidRPr="00F7205F" w:rsidTr="001A3647">
        <w:tc>
          <w:tcPr>
            <w:tcW w:w="9889" w:type="dxa"/>
            <w:gridSpan w:val="2"/>
            <w:shd w:val="clear" w:color="auto" w:fill="DBE5F1"/>
          </w:tcPr>
          <w:p w:rsidR="004A60A9" w:rsidRPr="00866A71" w:rsidRDefault="004A60A9" w:rsidP="004A60A9">
            <w:pPr>
              <w:spacing w:before="120" w:after="120" w:line="240" w:lineRule="auto"/>
              <w:rPr>
                <w:b/>
                <w:szCs w:val="22"/>
              </w:rPr>
            </w:pPr>
            <w:r w:rsidRPr="00964FCA">
              <w:rPr>
                <w:b/>
                <w:szCs w:val="22"/>
              </w:rPr>
              <w:t>If you are working with another orga</w:t>
            </w:r>
            <w:r w:rsidRPr="00866A71">
              <w:rPr>
                <w:b/>
                <w:szCs w:val="22"/>
              </w:rPr>
              <w:t>nisation(s) to deliver this project, please provide details below.</w:t>
            </w:r>
          </w:p>
          <w:p w:rsidR="004A60A9" w:rsidRPr="001A3647" w:rsidRDefault="00866A71" w:rsidP="00866A71">
            <w:pPr>
              <w:spacing w:before="120" w:after="120" w:line="240" w:lineRule="auto"/>
              <w:rPr>
                <w:color w:val="FF0000"/>
                <w:szCs w:val="22"/>
              </w:rPr>
            </w:pPr>
            <w:r>
              <w:rPr>
                <w:szCs w:val="22"/>
              </w:rPr>
              <w:t xml:space="preserve">These </w:t>
            </w:r>
            <w:r w:rsidR="004A60A9" w:rsidRPr="00866A71">
              <w:rPr>
                <w:szCs w:val="22"/>
              </w:rPr>
              <w:t xml:space="preserve">organisations </w:t>
            </w:r>
            <w:r>
              <w:rPr>
                <w:szCs w:val="22"/>
              </w:rPr>
              <w:t>must</w:t>
            </w:r>
            <w:r w:rsidR="004A60A9" w:rsidRPr="00866A71">
              <w:rPr>
                <w:szCs w:val="22"/>
              </w:rPr>
              <w:t xml:space="preserve"> have alrea</w:t>
            </w:r>
            <w:r>
              <w:rPr>
                <w:szCs w:val="22"/>
              </w:rPr>
              <w:t>dy agreed to be involved, and are</w:t>
            </w:r>
            <w:r w:rsidR="004A60A9" w:rsidRPr="00866A71">
              <w:rPr>
                <w:szCs w:val="22"/>
              </w:rPr>
              <w:t xml:space="preserve"> aware of your application to UCEF.</w:t>
            </w:r>
          </w:p>
        </w:tc>
      </w:tr>
      <w:tr w:rsidR="004A60A9" w:rsidRPr="00F7205F" w:rsidTr="001A3647">
        <w:trPr>
          <w:trHeight w:val="581"/>
        </w:trPr>
        <w:tc>
          <w:tcPr>
            <w:tcW w:w="4944" w:type="dxa"/>
            <w:shd w:val="clear" w:color="auto" w:fill="DBE5F1"/>
          </w:tcPr>
          <w:p w:rsidR="004A60A9" w:rsidRPr="00964FCA" w:rsidRDefault="004A60A9" w:rsidP="004A60A9">
            <w:pPr>
              <w:spacing w:before="120" w:after="120" w:line="240" w:lineRule="auto"/>
              <w:rPr>
                <w:b/>
                <w:szCs w:val="22"/>
              </w:rPr>
            </w:pPr>
            <w:r w:rsidRPr="00964FCA">
              <w:rPr>
                <w:b/>
                <w:szCs w:val="22"/>
              </w:rPr>
              <w:t>Organisation</w:t>
            </w:r>
          </w:p>
        </w:tc>
        <w:tc>
          <w:tcPr>
            <w:tcW w:w="4945" w:type="dxa"/>
            <w:shd w:val="clear" w:color="auto" w:fill="DBE5F1"/>
          </w:tcPr>
          <w:p w:rsidR="004A60A9" w:rsidRDefault="004A60A9" w:rsidP="004A60A9">
            <w:pPr>
              <w:spacing w:before="120" w:after="120" w:line="240" w:lineRule="auto"/>
              <w:rPr>
                <w:b/>
                <w:szCs w:val="22"/>
              </w:rPr>
            </w:pPr>
            <w:r w:rsidRPr="00964FCA">
              <w:rPr>
                <w:b/>
                <w:szCs w:val="22"/>
              </w:rPr>
              <w:t>Role in the project</w:t>
            </w:r>
          </w:p>
          <w:p w:rsidR="004A60A9" w:rsidRPr="005D2196" w:rsidRDefault="004A60A9" w:rsidP="004A60A9">
            <w:pPr>
              <w:spacing w:before="120" w:after="120" w:line="240" w:lineRule="auto"/>
              <w:rPr>
                <w:szCs w:val="22"/>
              </w:rPr>
            </w:pPr>
            <w:r w:rsidRPr="005D2196">
              <w:rPr>
                <w:noProof/>
                <w:color w:val="FF0000"/>
                <w:szCs w:val="22"/>
                <w:lang w:eastAsia="en-GB"/>
              </w:rPr>
              <w:t>(</w:t>
            </w:r>
            <w:r>
              <w:rPr>
                <w:noProof/>
                <w:color w:val="FF0000"/>
                <w:szCs w:val="22"/>
                <w:lang w:eastAsia="en-GB"/>
              </w:rPr>
              <w:t>30</w:t>
            </w:r>
            <w:r w:rsidRPr="005D2196">
              <w:rPr>
                <w:noProof/>
                <w:color w:val="FF0000"/>
                <w:szCs w:val="22"/>
                <w:lang w:eastAsia="en-GB"/>
              </w:rPr>
              <w:t xml:space="preserve"> words max.</w:t>
            </w:r>
            <w:r>
              <w:rPr>
                <w:noProof/>
                <w:color w:val="FF0000"/>
                <w:szCs w:val="22"/>
                <w:lang w:eastAsia="en-GB"/>
              </w:rPr>
              <w:t xml:space="preserve"> per box</w:t>
            </w:r>
            <w:r w:rsidRPr="005D2196">
              <w:rPr>
                <w:noProof/>
                <w:color w:val="FF0000"/>
                <w:szCs w:val="22"/>
                <w:lang w:eastAsia="en-GB"/>
              </w:rPr>
              <w:t>)</w:t>
            </w:r>
          </w:p>
        </w:tc>
      </w:tr>
      <w:tr w:rsidR="004A60A9" w:rsidRPr="00F7205F" w:rsidTr="004A60A9">
        <w:trPr>
          <w:trHeight w:val="577"/>
        </w:trPr>
        <w:tc>
          <w:tcPr>
            <w:tcW w:w="4944" w:type="dxa"/>
          </w:tcPr>
          <w:p w:rsidR="004A60A9" w:rsidRPr="00964FCA" w:rsidRDefault="004A60A9" w:rsidP="004A60A9">
            <w:pPr>
              <w:spacing w:before="120" w:after="120" w:line="240" w:lineRule="auto"/>
              <w:rPr>
                <w:b/>
                <w:szCs w:val="22"/>
              </w:rPr>
            </w:pPr>
          </w:p>
        </w:tc>
        <w:tc>
          <w:tcPr>
            <w:tcW w:w="4945" w:type="dxa"/>
          </w:tcPr>
          <w:p w:rsidR="004A60A9" w:rsidRPr="00964FCA" w:rsidRDefault="004A60A9" w:rsidP="004A60A9">
            <w:pPr>
              <w:spacing w:before="120" w:after="120" w:line="240" w:lineRule="auto"/>
              <w:rPr>
                <w:b/>
                <w:szCs w:val="22"/>
              </w:rPr>
            </w:pPr>
          </w:p>
        </w:tc>
      </w:tr>
      <w:tr w:rsidR="004A60A9" w:rsidRPr="00F7205F" w:rsidTr="004A60A9">
        <w:trPr>
          <w:trHeight w:val="577"/>
        </w:trPr>
        <w:tc>
          <w:tcPr>
            <w:tcW w:w="4944" w:type="dxa"/>
          </w:tcPr>
          <w:p w:rsidR="004A60A9" w:rsidRPr="00964FCA" w:rsidRDefault="004A60A9" w:rsidP="004A60A9">
            <w:pPr>
              <w:spacing w:before="120" w:after="120" w:line="240" w:lineRule="auto"/>
              <w:rPr>
                <w:b/>
                <w:szCs w:val="22"/>
              </w:rPr>
            </w:pPr>
          </w:p>
        </w:tc>
        <w:tc>
          <w:tcPr>
            <w:tcW w:w="4945" w:type="dxa"/>
          </w:tcPr>
          <w:p w:rsidR="004A60A9" w:rsidRPr="00964FCA" w:rsidRDefault="004A60A9" w:rsidP="004A60A9">
            <w:pPr>
              <w:spacing w:before="120" w:after="120" w:line="240" w:lineRule="auto"/>
              <w:rPr>
                <w:b/>
                <w:szCs w:val="22"/>
              </w:rPr>
            </w:pPr>
          </w:p>
        </w:tc>
      </w:tr>
      <w:tr w:rsidR="0062404A" w:rsidRPr="00F7205F" w:rsidTr="004A60A9">
        <w:trPr>
          <w:trHeight w:val="577"/>
        </w:trPr>
        <w:tc>
          <w:tcPr>
            <w:tcW w:w="4944" w:type="dxa"/>
          </w:tcPr>
          <w:p w:rsidR="0062404A" w:rsidRPr="00964FCA" w:rsidRDefault="0062404A" w:rsidP="004A60A9">
            <w:pPr>
              <w:spacing w:before="120" w:after="120" w:line="240" w:lineRule="auto"/>
              <w:rPr>
                <w:b/>
                <w:szCs w:val="22"/>
              </w:rPr>
            </w:pPr>
          </w:p>
        </w:tc>
        <w:tc>
          <w:tcPr>
            <w:tcW w:w="4945" w:type="dxa"/>
          </w:tcPr>
          <w:p w:rsidR="0062404A" w:rsidRPr="00964FCA" w:rsidRDefault="0062404A" w:rsidP="004A60A9">
            <w:pPr>
              <w:spacing w:before="120" w:after="120" w:line="240" w:lineRule="auto"/>
              <w:rPr>
                <w:b/>
                <w:szCs w:val="22"/>
              </w:rPr>
            </w:pPr>
          </w:p>
        </w:tc>
      </w:tr>
      <w:tr w:rsidR="004A60A9" w:rsidRPr="00F7205F" w:rsidTr="004A60A9">
        <w:trPr>
          <w:trHeight w:val="577"/>
        </w:trPr>
        <w:tc>
          <w:tcPr>
            <w:tcW w:w="4944" w:type="dxa"/>
          </w:tcPr>
          <w:p w:rsidR="004A60A9" w:rsidRPr="00964FCA" w:rsidRDefault="004A60A9" w:rsidP="004A60A9">
            <w:pPr>
              <w:spacing w:before="120" w:after="120" w:line="240" w:lineRule="auto"/>
              <w:rPr>
                <w:b/>
                <w:szCs w:val="22"/>
              </w:rPr>
            </w:pPr>
          </w:p>
        </w:tc>
        <w:tc>
          <w:tcPr>
            <w:tcW w:w="4945" w:type="dxa"/>
          </w:tcPr>
          <w:p w:rsidR="004A60A9" w:rsidRPr="00964FCA" w:rsidRDefault="004A60A9" w:rsidP="004A60A9">
            <w:pPr>
              <w:spacing w:before="120" w:after="120" w:line="240" w:lineRule="auto"/>
              <w:rPr>
                <w:b/>
                <w:szCs w:val="22"/>
              </w:rPr>
            </w:pPr>
          </w:p>
        </w:tc>
      </w:tr>
      <w:tr w:rsidR="004A60A9" w:rsidRPr="00F7205F" w:rsidTr="001A3647">
        <w:tc>
          <w:tcPr>
            <w:tcW w:w="9889" w:type="dxa"/>
            <w:gridSpan w:val="2"/>
            <w:shd w:val="clear" w:color="auto" w:fill="DBE5F1"/>
          </w:tcPr>
          <w:p w:rsidR="004A60A9" w:rsidRPr="001A3647" w:rsidRDefault="004A60A9" w:rsidP="004A60A9">
            <w:pPr>
              <w:spacing w:before="120" w:after="120" w:line="240" w:lineRule="auto"/>
              <w:rPr>
                <w:b/>
                <w:szCs w:val="22"/>
              </w:rPr>
            </w:pPr>
            <w:r w:rsidRPr="001A3647">
              <w:rPr>
                <w:b/>
                <w:szCs w:val="22"/>
              </w:rPr>
              <w:t xml:space="preserve">Let us know about any other support or professional help you have secured. </w:t>
            </w:r>
          </w:p>
          <w:p w:rsidR="004A60A9" w:rsidRPr="001A3647" w:rsidRDefault="004A60A9" w:rsidP="004A60A9">
            <w:pPr>
              <w:spacing w:before="120" w:after="120" w:line="240" w:lineRule="auto"/>
              <w:rPr>
                <w:color w:val="FF0000"/>
                <w:szCs w:val="22"/>
              </w:rPr>
            </w:pPr>
            <w:r w:rsidRPr="001A3647">
              <w:rPr>
                <w:color w:val="FF0000"/>
                <w:szCs w:val="22"/>
              </w:rPr>
              <w:t>(150 words max.)</w:t>
            </w:r>
          </w:p>
          <w:p w:rsidR="00866A71" w:rsidRPr="001A3647" w:rsidRDefault="00866A71" w:rsidP="004A60A9">
            <w:pPr>
              <w:spacing w:before="120" w:after="120" w:line="240" w:lineRule="auto"/>
              <w:rPr>
                <w:szCs w:val="22"/>
              </w:rPr>
            </w:pPr>
            <w:r w:rsidRPr="001A3647">
              <w:rPr>
                <w:szCs w:val="22"/>
              </w:rPr>
              <w:t>Don’t include cash support here – you can tell us more about that in section 9.</w:t>
            </w:r>
          </w:p>
        </w:tc>
      </w:tr>
      <w:tr w:rsidR="004A60A9" w:rsidRPr="00F7205F" w:rsidTr="004A60A9">
        <w:trPr>
          <w:trHeight w:val="1736"/>
        </w:trPr>
        <w:tc>
          <w:tcPr>
            <w:tcW w:w="9889" w:type="dxa"/>
            <w:gridSpan w:val="2"/>
          </w:tcPr>
          <w:p w:rsidR="004A60A9" w:rsidRPr="001A3647" w:rsidRDefault="004A60A9" w:rsidP="004A60A9">
            <w:pPr>
              <w:spacing w:before="120" w:after="120" w:line="240" w:lineRule="auto"/>
              <w:rPr>
                <w:color w:val="FF0000"/>
                <w:szCs w:val="22"/>
              </w:rPr>
            </w:pPr>
          </w:p>
        </w:tc>
      </w:tr>
    </w:tbl>
    <w:p w:rsidR="0062404A" w:rsidRDefault="0062404A">
      <w:pPr>
        <w:spacing w:line="240" w:lineRule="auto"/>
        <w:rPr>
          <w:b/>
          <w:sz w:val="28"/>
          <w:szCs w:val="28"/>
        </w:rPr>
      </w:pPr>
    </w:p>
    <w:p w:rsidR="0062404A" w:rsidRDefault="0062404A">
      <w:pPr>
        <w:spacing w:line="240" w:lineRule="auto"/>
        <w:rPr>
          <w:b/>
          <w:sz w:val="28"/>
          <w:szCs w:val="28"/>
        </w:rPr>
      </w:pPr>
      <w:r>
        <w:rPr>
          <w:b/>
          <w:sz w:val="28"/>
          <w:szCs w:val="28"/>
        </w:rPr>
        <w:br w:type="page"/>
      </w:r>
    </w:p>
    <w:p w:rsidR="00B43EF2" w:rsidRPr="00CB225E" w:rsidRDefault="008F0E1E">
      <w:pPr>
        <w:spacing w:line="240" w:lineRule="auto"/>
        <w:rPr>
          <w:b/>
          <w:sz w:val="28"/>
          <w:szCs w:val="28"/>
          <w:u w:val="single"/>
        </w:rPr>
      </w:pPr>
      <w:r w:rsidRPr="00CB225E">
        <w:rPr>
          <w:b/>
          <w:sz w:val="28"/>
          <w:szCs w:val="28"/>
          <w:u w:val="single"/>
        </w:rPr>
        <w:t>2.2</w:t>
      </w:r>
      <w:r w:rsidRPr="00CB225E">
        <w:rPr>
          <w:b/>
          <w:sz w:val="28"/>
          <w:szCs w:val="28"/>
          <w:u w:val="single"/>
        </w:rPr>
        <w:tab/>
        <w:t>Incorporation</w:t>
      </w:r>
    </w:p>
    <w:p w:rsidR="00507185" w:rsidRDefault="00507185">
      <w:pPr>
        <w:spacing w:line="240" w:lineRule="auto"/>
        <w:rPr>
          <w:b/>
          <w:sz w:val="28"/>
          <w:szCs w:val="28"/>
          <w:u w:val="single"/>
        </w:rPr>
      </w:pPr>
    </w:p>
    <w:p w:rsidR="00B65656" w:rsidRPr="00B65656" w:rsidRDefault="00B65656">
      <w:pPr>
        <w:spacing w:line="240" w:lineRule="auto"/>
        <w:rPr>
          <w:b/>
          <w:szCs w:val="22"/>
        </w:rPr>
      </w:pPr>
      <w:r w:rsidRPr="00B65656">
        <w:rPr>
          <w:b/>
          <w:szCs w:val="22"/>
        </w:rPr>
        <w:t>You must attach the following documents to your application</w:t>
      </w:r>
      <w:r w:rsidR="00227E45">
        <w:rPr>
          <w:b/>
          <w:szCs w:val="22"/>
        </w:rPr>
        <w:t xml:space="preserve"> if you already have them</w:t>
      </w:r>
      <w:r w:rsidRPr="00B65656">
        <w:rPr>
          <w:b/>
          <w:szCs w:val="22"/>
        </w:rPr>
        <w:t>:</w:t>
      </w:r>
    </w:p>
    <w:p w:rsidR="00B65656" w:rsidRDefault="00B65656">
      <w:pPr>
        <w:spacing w:line="240" w:lineRule="auto"/>
        <w:rPr>
          <w:szCs w:val="22"/>
        </w:rPr>
      </w:pPr>
    </w:p>
    <w:p w:rsidR="00B65656" w:rsidRDefault="00B65656" w:rsidP="00B65656">
      <w:pPr>
        <w:pStyle w:val="ListParagraph"/>
        <w:numPr>
          <w:ilvl w:val="0"/>
          <w:numId w:val="21"/>
        </w:numPr>
      </w:pPr>
      <w:r>
        <w:t>Governing document (e.g. articles of association)</w:t>
      </w:r>
    </w:p>
    <w:p w:rsidR="00B65656" w:rsidRDefault="00B65656" w:rsidP="00B65656">
      <w:pPr>
        <w:pStyle w:val="ListParagraph"/>
        <w:numPr>
          <w:ilvl w:val="0"/>
          <w:numId w:val="21"/>
        </w:numPr>
      </w:pPr>
      <w:r>
        <w:t>Certificate of incorporation</w:t>
      </w:r>
    </w:p>
    <w:p w:rsidR="00227E45" w:rsidRDefault="00227E45">
      <w:pPr>
        <w:spacing w:line="240" w:lineRule="auto"/>
        <w:rPr>
          <w:szCs w:val="22"/>
        </w:rPr>
      </w:pPr>
    </w:p>
    <w:p w:rsidR="00B65656" w:rsidRPr="00227E45" w:rsidRDefault="00227E45">
      <w:pPr>
        <w:spacing w:line="240" w:lineRule="auto"/>
        <w:rPr>
          <w:b/>
          <w:szCs w:val="22"/>
        </w:rPr>
      </w:pPr>
      <w:r w:rsidRPr="00227E45">
        <w:rPr>
          <w:b/>
          <w:szCs w:val="22"/>
        </w:rPr>
        <w:t xml:space="preserve">If you </w:t>
      </w:r>
      <w:r w:rsidR="00CF4ABD">
        <w:rPr>
          <w:b/>
          <w:szCs w:val="22"/>
        </w:rPr>
        <w:t xml:space="preserve">are </w:t>
      </w:r>
      <w:r>
        <w:rPr>
          <w:b/>
          <w:szCs w:val="22"/>
        </w:rPr>
        <w:t xml:space="preserve">not yet incorporated and </w:t>
      </w:r>
      <w:r w:rsidRPr="00227E45">
        <w:rPr>
          <w:b/>
          <w:szCs w:val="22"/>
        </w:rPr>
        <w:t xml:space="preserve">are applying for grant funding to cover the costs of incorporation or legal advice on what incorporated form you should take, note that we will need to see evidence </w:t>
      </w:r>
      <w:r w:rsidR="006D1E84">
        <w:rPr>
          <w:b/>
          <w:szCs w:val="22"/>
        </w:rPr>
        <w:t>of incorporation</w:t>
      </w:r>
      <w:r w:rsidRPr="00227E45">
        <w:rPr>
          <w:b/>
          <w:szCs w:val="22"/>
        </w:rPr>
        <w:t xml:space="preserve"> as early as possible in your grant-funded period, and may restrict the release of further grant funds until this evidence is produced.</w:t>
      </w:r>
      <w:r w:rsidR="00FB7C15">
        <w:rPr>
          <w:b/>
          <w:szCs w:val="22"/>
        </w:rPr>
        <w:t xml:space="preserve">  We may also need to pay your grant for this work directly to the provider of these services (for example a legal firm) to minimise risks to the fund.</w:t>
      </w:r>
    </w:p>
    <w:p w:rsidR="00227E45" w:rsidRPr="00B65656" w:rsidRDefault="00227E45">
      <w:pPr>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43EF2" w:rsidRPr="009B2CE7" w:rsidTr="001A3647">
        <w:tc>
          <w:tcPr>
            <w:tcW w:w="9854" w:type="dxa"/>
            <w:shd w:val="clear" w:color="auto" w:fill="DBE5F1"/>
          </w:tcPr>
          <w:p w:rsidR="00B43EF2" w:rsidRPr="001A3647" w:rsidRDefault="00B43EF2" w:rsidP="001A3647">
            <w:pPr>
              <w:spacing w:before="120" w:after="120" w:line="240" w:lineRule="auto"/>
              <w:rPr>
                <w:b/>
                <w:szCs w:val="22"/>
              </w:rPr>
            </w:pPr>
            <w:r w:rsidRPr="001A3647">
              <w:rPr>
                <w:b/>
                <w:szCs w:val="22"/>
              </w:rPr>
              <w:t>Organisation type</w:t>
            </w:r>
          </w:p>
        </w:tc>
      </w:tr>
      <w:tr w:rsidR="00B43EF2" w:rsidRPr="00B40EDA" w:rsidTr="001A3647">
        <w:tc>
          <w:tcPr>
            <w:tcW w:w="9854" w:type="dxa"/>
            <w:shd w:val="clear" w:color="auto" w:fill="auto"/>
          </w:tcPr>
          <w:p w:rsidR="00722707" w:rsidRPr="001A3647" w:rsidRDefault="00B43EF2" w:rsidP="001A3647">
            <w:pPr>
              <w:spacing w:before="120" w:line="240" w:lineRule="auto"/>
              <w:rPr>
                <w:szCs w:val="22"/>
              </w:rPr>
            </w:pPr>
            <w:r w:rsidRPr="001A3647">
              <w:rPr>
                <w:szCs w:val="22"/>
              </w:rPr>
              <w:t xml:space="preserve">You </w:t>
            </w:r>
            <w:r w:rsidRPr="001A3647">
              <w:rPr>
                <w:b/>
                <w:szCs w:val="22"/>
              </w:rPr>
              <w:t>must</w:t>
            </w:r>
            <w:r w:rsidRPr="001A3647">
              <w:rPr>
                <w:szCs w:val="22"/>
              </w:rPr>
              <w:t xml:space="preserve"> be incorporated to </w:t>
            </w:r>
            <w:r w:rsidR="007428FE" w:rsidRPr="001A3647">
              <w:rPr>
                <w:szCs w:val="22"/>
              </w:rPr>
              <w:t xml:space="preserve">receive </w:t>
            </w:r>
            <w:r w:rsidR="00227E45" w:rsidRPr="001A3647">
              <w:rPr>
                <w:szCs w:val="22"/>
              </w:rPr>
              <w:t xml:space="preserve">ongoing </w:t>
            </w:r>
            <w:r w:rsidRPr="001A3647">
              <w:rPr>
                <w:szCs w:val="22"/>
              </w:rPr>
              <w:t>UCEF</w:t>
            </w:r>
            <w:r w:rsidR="007428FE" w:rsidRPr="001A3647">
              <w:rPr>
                <w:szCs w:val="22"/>
              </w:rPr>
              <w:t xml:space="preserve"> funding</w:t>
            </w:r>
            <w:r w:rsidRPr="001A3647">
              <w:rPr>
                <w:szCs w:val="22"/>
              </w:rPr>
              <w:t>. Please select</w:t>
            </w:r>
            <w:r w:rsidRPr="001A3647">
              <w:rPr>
                <w:b/>
                <w:szCs w:val="22"/>
              </w:rPr>
              <w:t xml:space="preserve"> one </w:t>
            </w:r>
            <w:r w:rsidRPr="001A3647">
              <w:rPr>
                <w:szCs w:val="22"/>
              </w:rPr>
              <w:t>of the following types</w:t>
            </w:r>
            <w:r w:rsidR="00227E45" w:rsidRPr="001A3647">
              <w:rPr>
                <w:szCs w:val="22"/>
              </w:rPr>
              <w:t>, if known</w:t>
            </w:r>
            <w:r w:rsidRPr="001A3647">
              <w:rPr>
                <w:szCs w:val="22"/>
              </w:rPr>
              <w:t>:</w:t>
            </w:r>
          </w:p>
          <w:p w:rsidR="00722707" w:rsidRPr="001A3647" w:rsidRDefault="00722707" w:rsidP="001A3647">
            <w:pPr>
              <w:spacing w:line="240" w:lineRule="auto"/>
              <w:rPr>
                <w:szCs w:val="22"/>
              </w:rPr>
            </w:pPr>
          </w:p>
          <w:p w:rsidR="00B43EF2" w:rsidRPr="001A3647" w:rsidRDefault="00722707" w:rsidP="001A3647">
            <w:pPr>
              <w:spacing w:line="240" w:lineRule="auto"/>
              <w:rPr>
                <w:szCs w:val="22"/>
              </w:rPr>
            </w:pPr>
            <w:r w:rsidRPr="001A3647">
              <w:rPr>
                <w:szCs w:val="22"/>
              </w:rPr>
              <w:sym w:font="Wingdings" w:char="F06F"/>
            </w:r>
            <w:r w:rsidRPr="001A3647">
              <w:rPr>
                <w:szCs w:val="22"/>
              </w:rPr>
              <w:tab/>
            </w:r>
            <w:r w:rsidR="00B43EF2" w:rsidRPr="001A3647">
              <w:rPr>
                <w:szCs w:val="22"/>
              </w:rPr>
              <w:t>Registered company</w:t>
            </w:r>
          </w:p>
          <w:p w:rsidR="00B43EF2" w:rsidRPr="001A3647" w:rsidRDefault="00722707" w:rsidP="001A3647">
            <w:pPr>
              <w:spacing w:line="240" w:lineRule="auto"/>
              <w:rPr>
                <w:szCs w:val="22"/>
              </w:rPr>
            </w:pPr>
            <w:r w:rsidRPr="001A3647">
              <w:rPr>
                <w:szCs w:val="22"/>
              </w:rPr>
              <w:sym w:font="Wingdings" w:char="F06F"/>
            </w:r>
            <w:r w:rsidRPr="001A3647">
              <w:rPr>
                <w:szCs w:val="22"/>
              </w:rPr>
              <w:tab/>
            </w:r>
            <w:r w:rsidR="00B43EF2" w:rsidRPr="001A3647">
              <w:rPr>
                <w:szCs w:val="22"/>
              </w:rPr>
              <w:t>Charitable Incorporated Organisation (CIO)</w:t>
            </w:r>
          </w:p>
          <w:p w:rsidR="00B43EF2" w:rsidRPr="001A3647" w:rsidRDefault="00722707" w:rsidP="001A3647">
            <w:pPr>
              <w:spacing w:line="240" w:lineRule="auto"/>
              <w:rPr>
                <w:szCs w:val="22"/>
              </w:rPr>
            </w:pPr>
            <w:r w:rsidRPr="001A3647">
              <w:rPr>
                <w:szCs w:val="22"/>
              </w:rPr>
              <w:sym w:font="Wingdings" w:char="F06F"/>
            </w:r>
            <w:r w:rsidRPr="001A3647">
              <w:rPr>
                <w:szCs w:val="22"/>
              </w:rPr>
              <w:tab/>
            </w:r>
            <w:r w:rsidR="00B43EF2" w:rsidRPr="001A3647">
              <w:rPr>
                <w:szCs w:val="22"/>
              </w:rPr>
              <w:t>Registered society</w:t>
            </w:r>
          </w:p>
          <w:p w:rsidR="00B43EF2" w:rsidRPr="001A3647" w:rsidRDefault="00722707" w:rsidP="001A3647">
            <w:pPr>
              <w:spacing w:line="240" w:lineRule="auto"/>
              <w:rPr>
                <w:szCs w:val="22"/>
              </w:rPr>
            </w:pPr>
            <w:r w:rsidRPr="001A3647">
              <w:rPr>
                <w:szCs w:val="22"/>
              </w:rPr>
              <w:sym w:font="Wingdings" w:char="F06F"/>
            </w:r>
            <w:r w:rsidRPr="001A3647">
              <w:rPr>
                <w:szCs w:val="22"/>
              </w:rPr>
              <w:tab/>
            </w:r>
            <w:r w:rsidR="00B43EF2" w:rsidRPr="001A3647">
              <w:rPr>
                <w:szCs w:val="22"/>
              </w:rPr>
              <w:t>Parish or town council</w:t>
            </w:r>
          </w:p>
          <w:p w:rsidR="00227E45" w:rsidRPr="001A3647" w:rsidRDefault="00227E45" w:rsidP="001A3647">
            <w:pPr>
              <w:spacing w:line="240" w:lineRule="auto"/>
              <w:rPr>
                <w:szCs w:val="22"/>
              </w:rPr>
            </w:pPr>
            <w:r w:rsidRPr="001A3647">
              <w:rPr>
                <w:szCs w:val="22"/>
              </w:rPr>
              <w:sym w:font="Wingdings" w:char="F06F"/>
            </w:r>
            <w:r w:rsidRPr="001A3647">
              <w:rPr>
                <w:szCs w:val="22"/>
              </w:rPr>
              <w:tab/>
              <w:t>We will be taking legal advice on the most suitable incorporated form and/or undertaking the process of incorporation as part of the grant.</w:t>
            </w:r>
          </w:p>
          <w:p w:rsidR="00722707" w:rsidRPr="001A3647" w:rsidRDefault="00722707" w:rsidP="001A3647">
            <w:pPr>
              <w:spacing w:line="240" w:lineRule="auto"/>
              <w:rPr>
                <w:b/>
                <w:szCs w:val="22"/>
              </w:rPr>
            </w:pPr>
          </w:p>
          <w:p w:rsidR="00722707" w:rsidRDefault="00B43EF2" w:rsidP="001A3647">
            <w:pPr>
              <w:spacing w:line="240" w:lineRule="auto"/>
            </w:pPr>
            <w:r>
              <w:t xml:space="preserve">If you are a </w:t>
            </w:r>
            <w:r w:rsidRPr="001A3647">
              <w:rPr>
                <w:b/>
              </w:rPr>
              <w:t>development trust</w:t>
            </w:r>
            <w:r>
              <w:t xml:space="preserve">, </w:t>
            </w:r>
            <w:r w:rsidRPr="001A3647">
              <w:rPr>
                <w:b/>
              </w:rPr>
              <w:t>registered charity</w:t>
            </w:r>
            <w:r>
              <w:t xml:space="preserve"> or </w:t>
            </w:r>
            <w:r w:rsidRPr="001A3647">
              <w:rPr>
                <w:b/>
              </w:rPr>
              <w:t>Registered Social Landlord (RSL)</w:t>
            </w:r>
            <w:r>
              <w:t>, it is very likely that you are incorporated as one of the types above. Charities registered before 2012 are usually also registered as companies.</w:t>
            </w:r>
            <w:r w:rsidR="007A27E4">
              <w:t xml:space="preserve"> </w:t>
            </w:r>
            <w:r w:rsidR="00722707">
              <w:t xml:space="preserve">Our </w:t>
            </w:r>
            <w:r w:rsidR="00722707" w:rsidRPr="001A3647">
              <w:rPr>
                <w:u w:val="single"/>
              </w:rPr>
              <w:t>Guide to Incorporation</w:t>
            </w:r>
            <w:r w:rsidR="00722707">
              <w:t xml:space="preserve"> provides more information.</w:t>
            </w:r>
          </w:p>
          <w:p w:rsidR="00722707" w:rsidRDefault="00722707" w:rsidP="001A3647">
            <w:pPr>
              <w:spacing w:line="240" w:lineRule="auto"/>
            </w:pPr>
          </w:p>
          <w:p w:rsidR="003F5211" w:rsidRDefault="00722707" w:rsidP="001A3647">
            <w:pPr>
              <w:spacing w:line="240" w:lineRule="auto"/>
            </w:pPr>
            <w:r>
              <w:t xml:space="preserve">Local authorities – </w:t>
            </w:r>
            <w:r w:rsidR="003F5211" w:rsidRPr="003F5211">
              <w:t>district, county, metropolitan and unitary authorities –</w:t>
            </w:r>
            <w:r>
              <w:t xml:space="preserve"> can apply in partnership with an</w:t>
            </w:r>
            <w:r w:rsidR="003F5211" w:rsidRPr="003F5211">
              <w:t xml:space="preserve"> eligible organisation listed above, but not alone</w:t>
            </w:r>
            <w:r>
              <w:t xml:space="preserve"> or as a lead applicant</w:t>
            </w:r>
            <w:r w:rsidR="003F5211" w:rsidRPr="003F5211">
              <w:t>.</w:t>
            </w:r>
            <w:r>
              <w:t xml:space="preserve"> Local authorities can either be a supporting partner, or set up a new incorporated body (separate to the local authority) with other partners.</w:t>
            </w:r>
          </w:p>
          <w:p w:rsidR="007A27E4" w:rsidRDefault="007A27E4" w:rsidP="001A3647">
            <w:pPr>
              <w:spacing w:line="240" w:lineRule="auto"/>
            </w:pPr>
          </w:p>
          <w:p w:rsidR="00722707" w:rsidRPr="001A3647" w:rsidRDefault="007A27E4" w:rsidP="001A3647">
            <w:pPr>
              <w:spacing w:line="240" w:lineRule="auto"/>
              <w:rPr>
                <w:b/>
              </w:rPr>
            </w:pPr>
            <w:r w:rsidRPr="001A3647">
              <w:rPr>
                <w:b/>
              </w:rPr>
              <w:t>Whatever form your organisation has, your project must meet the Community Energy Strategy definition of having an emphasis on ‘community ownership, leadership or control’.</w:t>
            </w:r>
          </w:p>
          <w:p w:rsidR="00722707" w:rsidRPr="001A3647" w:rsidRDefault="00722707" w:rsidP="001A3647">
            <w:pPr>
              <w:spacing w:line="240" w:lineRule="auto"/>
              <w:rPr>
                <w:b/>
              </w:rPr>
            </w:pPr>
          </w:p>
        </w:tc>
      </w:tr>
    </w:tbl>
    <w:p w:rsidR="00964FCA" w:rsidRDefault="00964FCA">
      <w:pPr>
        <w:spacing w:line="240" w:lineRule="auto"/>
        <w:rPr>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934"/>
      </w:tblGrid>
      <w:tr w:rsidR="00B65656" w:rsidRPr="00911375" w:rsidTr="001A3647">
        <w:tc>
          <w:tcPr>
            <w:tcW w:w="5920" w:type="dxa"/>
            <w:shd w:val="clear" w:color="auto" w:fill="DBE5F1"/>
          </w:tcPr>
          <w:p w:rsidR="00B65656" w:rsidRPr="001A3647" w:rsidRDefault="00B65656" w:rsidP="001A3647">
            <w:pPr>
              <w:spacing w:before="120" w:after="120" w:line="240" w:lineRule="auto"/>
              <w:rPr>
                <w:b/>
                <w:szCs w:val="22"/>
              </w:rPr>
            </w:pPr>
            <w:r w:rsidRPr="001A3647">
              <w:rPr>
                <w:b/>
                <w:szCs w:val="22"/>
              </w:rPr>
              <w:t>Company, CIO or Registered Society no.</w:t>
            </w:r>
          </w:p>
        </w:tc>
        <w:tc>
          <w:tcPr>
            <w:tcW w:w="3934" w:type="dxa"/>
            <w:shd w:val="clear" w:color="auto" w:fill="auto"/>
          </w:tcPr>
          <w:p w:rsidR="00B65656" w:rsidRPr="001A3647" w:rsidRDefault="00B65656" w:rsidP="001A3647">
            <w:pPr>
              <w:spacing w:before="120" w:after="120" w:line="240" w:lineRule="auto"/>
              <w:rPr>
                <w:b/>
                <w:szCs w:val="22"/>
              </w:rPr>
            </w:pPr>
          </w:p>
        </w:tc>
      </w:tr>
      <w:tr w:rsidR="00B65656" w:rsidRPr="00911375" w:rsidTr="001A3647">
        <w:tc>
          <w:tcPr>
            <w:tcW w:w="5920" w:type="dxa"/>
            <w:shd w:val="clear" w:color="auto" w:fill="DBE5F1"/>
          </w:tcPr>
          <w:p w:rsidR="00B65656" w:rsidRPr="001A3647" w:rsidRDefault="00B65656" w:rsidP="001A3647">
            <w:pPr>
              <w:spacing w:before="120" w:after="120" w:line="240" w:lineRule="auto"/>
              <w:rPr>
                <w:b/>
                <w:szCs w:val="22"/>
              </w:rPr>
            </w:pPr>
            <w:r w:rsidRPr="001A3647">
              <w:rPr>
                <w:b/>
                <w:szCs w:val="22"/>
              </w:rPr>
              <w:t>When was your organisation established? (month/year)</w:t>
            </w:r>
          </w:p>
        </w:tc>
        <w:tc>
          <w:tcPr>
            <w:tcW w:w="3934" w:type="dxa"/>
            <w:shd w:val="clear" w:color="auto" w:fill="auto"/>
          </w:tcPr>
          <w:p w:rsidR="00B65656" w:rsidRPr="001A3647" w:rsidRDefault="00B65656" w:rsidP="001A3647">
            <w:pPr>
              <w:spacing w:before="120" w:after="120" w:line="240" w:lineRule="auto"/>
              <w:rPr>
                <w:b/>
                <w:szCs w:val="22"/>
              </w:rPr>
            </w:pPr>
          </w:p>
        </w:tc>
      </w:tr>
      <w:tr w:rsidR="00B65656" w:rsidRPr="00911375" w:rsidTr="001A3647">
        <w:tc>
          <w:tcPr>
            <w:tcW w:w="5920" w:type="dxa"/>
            <w:shd w:val="clear" w:color="auto" w:fill="DBE5F1"/>
          </w:tcPr>
          <w:p w:rsidR="00B65656" w:rsidRPr="001A3647" w:rsidRDefault="00B65656" w:rsidP="001A3647">
            <w:pPr>
              <w:spacing w:before="120" w:after="120" w:line="240" w:lineRule="auto"/>
              <w:rPr>
                <w:b/>
                <w:szCs w:val="22"/>
              </w:rPr>
            </w:pPr>
            <w:r w:rsidRPr="001A3647">
              <w:rPr>
                <w:b/>
                <w:szCs w:val="22"/>
              </w:rPr>
              <w:t>Number of employees</w:t>
            </w:r>
          </w:p>
        </w:tc>
        <w:tc>
          <w:tcPr>
            <w:tcW w:w="3934" w:type="dxa"/>
            <w:shd w:val="clear" w:color="auto" w:fill="auto"/>
          </w:tcPr>
          <w:p w:rsidR="00B65656" w:rsidRPr="001A3647" w:rsidRDefault="00B65656" w:rsidP="001A3647">
            <w:pPr>
              <w:spacing w:before="120" w:after="120" w:line="240" w:lineRule="auto"/>
              <w:rPr>
                <w:b/>
                <w:szCs w:val="22"/>
              </w:rPr>
            </w:pPr>
          </w:p>
        </w:tc>
      </w:tr>
      <w:tr w:rsidR="00B65656" w:rsidRPr="00911375" w:rsidTr="001A3647">
        <w:tc>
          <w:tcPr>
            <w:tcW w:w="5920" w:type="dxa"/>
            <w:shd w:val="clear" w:color="auto" w:fill="DBE5F1"/>
          </w:tcPr>
          <w:p w:rsidR="00B65656" w:rsidRPr="001A3647" w:rsidRDefault="00B65656" w:rsidP="001A3647">
            <w:pPr>
              <w:spacing w:before="120" w:after="120" w:line="240" w:lineRule="auto"/>
              <w:rPr>
                <w:b/>
                <w:szCs w:val="22"/>
              </w:rPr>
            </w:pPr>
            <w:r w:rsidRPr="001A3647">
              <w:rPr>
                <w:b/>
                <w:szCs w:val="22"/>
              </w:rPr>
              <w:t>Number of active volunteers</w:t>
            </w:r>
          </w:p>
        </w:tc>
        <w:tc>
          <w:tcPr>
            <w:tcW w:w="3934" w:type="dxa"/>
            <w:shd w:val="clear" w:color="auto" w:fill="auto"/>
          </w:tcPr>
          <w:p w:rsidR="00B65656" w:rsidRPr="001A3647" w:rsidRDefault="00B65656" w:rsidP="001A3647">
            <w:pPr>
              <w:spacing w:before="120" w:after="120" w:line="240" w:lineRule="auto"/>
              <w:rPr>
                <w:b/>
                <w:szCs w:val="22"/>
              </w:rPr>
            </w:pPr>
          </w:p>
        </w:tc>
      </w:tr>
      <w:tr w:rsidR="00B65656" w:rsidRPr="00911375" w:rsidTr="001A3647">
        <w:tc>
          <w:tcPr>
            <w:tcW w:w="5920" w:type="dxa"/>
            <w:shd w:val="clear" w:color="auto" w:fill="DBE5F1"/>
          </w:tcPr>
          <w:p w:rsidR="00B65656" w:rsidRPr="001A3647" w:rsidRDefault="00B65656" w:rsidP="001A3647">
            <w:pPr>
              <w:spacing w:before="120" w:after="120" w:line="240" w:lineRule="auto"/>
              <w:rPr>
                <w:b/>
                <w:szCs w:val="22"/>
              </w:rPr>
            </w:pPr>
            <w:r w:rsidRPr="001A3647">
              <w:rPr>
                <w:b/>
                <w:szCs w:val="22"/>
              </w:rPr>
              <w:lastRenderedPageBreak/>
              <w:t>Number of members</w:t>
            </w:r>
          </w:p>
          <w:p w:rsidR="00B65656" w:rsidRPr="001A3647" w:rsidRDefault="00B65656" w:rsidP="001A3647">
            <w:pPr>
              <w:spacing w:before="120" w:after="120" w:line="240" w:lineRule="auto"/>
              <w:rPr>
                <w:szCs w:val="22"/>
              </w:rPr>
            </w:pPr>
            <w:r w:rsidRPr="001A3647">
              <w:rPr>
                <w:szCs w:val="22"/>
              </w:rPr>
              <w:t>If you don’t have a formal membership, you can use the number of people subscribed to your community mailing list</w:t>
            </w:r>
          </w:p>
        </w:tc>
        <w:tc>
          <w:tcPr>
            <w:tcW w:w="3934" w:type="dxa"/>
            <w:shd w:val="clear" w:color="auto" w:fill="auto"/>
          </w:tcPr>
          <w:p w:rsidR="00B65656" w:rsidRPr="001A3647" w:rsidRDefault="00B65656" w:rsidP="001A3647">
            <w:pPr>
              <w:spacing w:before="120" w:after="120" w:line="240" w:lineRule="auto"/>
              <w:rPr>
                <w:b/>
                <w:szCs w:val="22"/>
              </w:rPr>
            </w:pPr>
          </w:p>
        </w:tc>
      </w:tr>
    </w:tbl>
    <w:p w:rsidR="00C32748" w:rsidRPr="001A3647" w:rsidRDefault="00B65656" w:rsidP="00FB7C15">
      <w:pPr>
        <w:rPr>
          <w:rFonts w:cs="Arial"/>
          <w:szCs w:val="22"/>
        </w:rPr>
      </w:pPr>
      <w:r>
        <w:br w:type="page"/>
      </w:r>
      <w:r w:rsidR="00C32748">
        <w:rPr>
          <w:szCs w:val="22"/>
        </w:rPr>
        <w:lastRenderedPageBreak/>
        <w:sym w:font="Wingdings" w:char="F06F"/>
      </w:r>
      <w:r w:rsidR="00C32748">
        <w:rPr>
          <w:szCs w:val="22"/>
        </w:rPr>
        <w:tab/>
      </w:r>
      <w:r w:rsidR="00C32748" w:rsidRPr="001A3647">
        <w:rPr>
          <w:rFonts w:cs="Arial"/>
          <w:szCs w:val="22"/>
        </w:rPr>
        <w:t>I confirm that our organisation (including any directors or partner or any other person who has powers of representation, decision or control) has not been convicted of conspiracy, corruption, bribery, fraud, money laundering or drug trafficking, and has not been declared bankrupt.</w:t>
      </w:r>
    </w:p>
    <w:p w:rsidR="00C32748" w:rsidRDefault="00C32748">
      <w:pPr>
        <w:spacing w:line="240" w:lineRule="auto"/>
        <w:rPr>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65656" w:rsidRPr="00B43EF2" w:rsidTr="001A3647">
        <w:tc>
          <w:tcPr>
            <w:tcW w:w="9854" w:type="dxa"/>
            <w:shd w:val="clear" w:color="auto" w:fill="DBE5F1"/>
          </w:tcPr>
          <w:p w:rsidR="00B65656" w:rsidRPr="001A3647" w:rsidRDefault="00B65656" w:rsidP="001A3647">
            <w:pPr>
              <w:spacing w:before="120" w:after="120" w:line="240" w:lineRule="auto"/>
              <w:rPr>
                <w:b/>
                <w:szCs w:val="22"/>
              </w:rPr>
            </w:pPr>
            <w:r>
              <w:br w:type="page"/>
            </w:r>
            <w:r w:rsidRPr="001A3647">
              <w:rPr>
                <w:b/>
                <w:szCs w:val="22"/>
              </w:rPr>
              <w:t>Please tell us more about the type and structure of your organisation, and how it is governed.</w:t>
            </w:r>
          </w:p>
          <w:p w:rsidR="00B65656" w:rsidRPr="001A3647" w:rsidRDefault="00B65656" w:rsidP="001A3647">
            <w:pPr>
              <w:spacing w:before="120" w:after="120" w:line="240" w:lineRule="auto"/>
              <w:rPr>
                <w:szCs w:val="22"/>
              </w:rPr>
            </w:pPr>
            <w:r w:rsidRPr="001A3647">
              <w:rPr>
                <w:noProof/>
                <w:color w:val="FF0000"/>
                <w:szCs w:val="22"/>
                <w:lang w:eastAsia="en-GB"/>
              </w:rPr>
              <w:t>(200 words max.)</w:t>
            </w:r>
          </w:p>
          <w:p w:rsidR="00B65656" w:rsidRDefault="00B65656" w:rsidP="001A3647">
            <w:pPr>
              <w:spacing w:before="120" w:after="120" w:line="240" w:lineRule="auto"/>
            </w:pPr>
            <w:r w:rsidRPr="001A3647">
              <w:rPr>
                <w:szCs w:val="22"/>
              </w:rPr>
              <w:t>For example, you</w:t>
            </w:r>
            <w:r w:rsidR="00BE5D5B" w:rsidRPr="001A3647">
              <w:rPr>
                <w:szCs w:val="22"/>
              </w:rPr>
              <w:t>r group</w:t>
            </w:r>
            <w:r w:rsidRPr="001A3647">
              <w:rPr>
                <w:szCs w:val="22"/>
              </w:rPr>
              <w:t xml:space="preserve"> might also be a co-operative, registered charity, a Community Interest Company (CIC), a development trust or a </w:t>
            </w:r>
            <w:r w:rsidRPr="00964FCA">
              <w:t>Registered Social Landlord (RSL).</w:t>
            </w:r>
            <w:r>
              <w:t xml:space="preserve"> </w:t>
            </w:r>
            <w:r w:rsidR="00BE5D5B">
              <w:t xml:space="preserve">You might be a subsidiary of a larger organisation.  </w:t>
            </w:r>
            <w:r>
              <w:t>We’d like to know who has ultimate control of your organisation (e.g. directors, trustees, shareholders, members) and how decisions are made.</w:t>
            </w:r>
          </w:p>
          <w:p w:rsidR="00BE5D5B" w:rsidRPr="001A3647" w:rsidRDefault="00BE5D5B" w:rsidP="001A3647">
            <w:pPr>
              <w:spacing w:before="120" w:after="120" w:line="240" w:lineRule="auto"/>
              <w:rPr>
                <w:szCs w:val="22"/>
              </w:rPr>
            </w:pPr>
            <w:r>
              <w:t>If this information is all contained within the governing documents you have submitted alongside this application, then you can skip this question.</w:t>
            </w:r>
          </w:p>
        </w:tc>
      </w:tr>
      <w:tr w:rsidR="00B65656" w:rsidRPr="00911375" w:rsidTr="001A3647">
        <w:trPr>
          <w:trHeight w:val="2665"/>
        </w:trPr>
        <w:tc>
          <w:tcPr>
            <w:tcW w:w="9854" w:type="dxa"/>
            <w:shd w:val="clear" w:color="auto" w:fill="auto"/>
          </w:tcPr>
          <w:p w:rsidR="00B65656" w:rsidRPr="001A3647" w:rsidRDefault="00B65656" w:rsidP="001A3647">
            <w:pPr>
              <w:spacing w:before="120" w:after="120" w:line="240" w:lineRule="auto"/>
              <w:rPr>
                <w:b/>
                <w:szCs w:val="22"/>
              </w:rPr>
            </w:pPr>
          </w:p>
        </w:tc>
      </w:tr>
    </w:tbl>
    <w:p w:rsidR="00B65656" w:rsidRDefault="00B65656">
      <w:pPr>
        <w:spacing w:line="240" w:lineRule="auto"/>
        <w:rPr>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76CD1" w:rsidRPr="00B43EF2" w:rsidTr="001A3647">
        <w:tc>
          <w:tcPr>
            <w:tcW w:w="9854" w:type="dxa"/>
            <w:shd w:val="clear" w:color="auto" w:fill="DBE5F1"/>
          </w:tcPr>
          <w:p w:rsidR="00BE5D5B" w:rsidRPr="001A3647" w:rsidRDefault="00B76CD1" w:rsidP="001A3647">
            <w:pPr>
              <w:spacing w:before="120" w:after="120" w:line="240" w:lineRule="auto"/>
              <w:rPr>
                <w:szCs w:val="22"/>
              </w:rPr>
            </w:pPr>
            <w:r>
              <w:br w:type="page"/>
            </w:r>
            <w:r w:rsidRPr="001A3647">
              <w:rPr>
                <w:b/>
                <w:szCs w:val="22"/>
              </w:rPr>
              <w:t>Directors or trustees</w:t>
            </w:r>
            <w:r w:rsidRPr="001A3647">
              <w:rPr>
                <w:b/>
                <w:szCs w:val="22"/>
              </w:rPr>
              <w:br/>
            </w:r>
            <w:r w:rsidRPr="001A3647">
              <w:rPr>
                <w:szCs w:val="22"/>
              </w:rPr>
              <w:t>Please name all of your directors or trustees</w:t>
            </w:r>
            <w:r w:rsidR="00BE5D5B" w:rsidRPr="001A3647">
              <w:rPr>
                <w:szCs w:val="22"/>
              </w:rPr>
              <w:t xml:space="preserve">, and anyone who has ‘voting rights’ over decisions made in your organisation.  This would include members of any parent organisation if your group is a subsidiary.  </w:t>
            </w:r>
          </w:p>
          <w:p w:rsidR="00B76CD1" w:rsidRPr="001A3647" w:rsidRDefault="00BE5D5B" w:rsidP="001A3647">
            <w:pPr>
              <w:spacing w:before="120" w:after="120" w:line="240" w:lineRule="auto"/>
              <w:rPr>
                <w:szCs w:val="22"/>
              </w:rPr>
            </w:pPr>
            <w:r w:rsidRPr="001A3647">
              <w:rPr>
                <w:szCs w:val="22"/>
              </w:rPr>
              <w:t xml:space="preserve">Again, if all this information </w:t>
            </w:r>
            <w:r>
              <w:t>is contained within the governing documents you have submitted alongside this application, then you can skip this question</w:t>
            </w:r>
            <w:r w:rsidR="00B76CD1" w:rsidRPr="001A3647">
              <w:rPr>
                <w:szCs w:val="22"/>
              </w:rPr>
              <w:t>.</w:t>
            </w:r>
          </w:p>
        </w:tc>
      </w:tr>
      <w:tr w:rsidR="00B76CD1" w:rsidRPr="00911375" w:rsidTr="001A3647">
        <w:trPr>
          <w:trHeight w:val="2043"/>
        </w:trPr>
        <w:tc>
          <w:tcPr>
            <w:tcW w:w="9854" w:type="dxa"/>
            <w:shd w:val="clear" w:color="auto" w:fill="auto"/>
          </w:tcPr>
          <w:p w:rsidR="00B76CD1" w:rsidRPr="001A3647" w:rsidRDefault="00B76CD1" w:rsidP="001A3647">
            <w:pPr>
              <w:spacing w:before="120" w:after="120" w:line="240" w:lineRule="auto"/>
              <w:rPr>
                <w:b/>
                <w:szCs w:val="22"/>
              </w:rPr>
            </w:pPr>
          </w:p>
        </w:tc>
      </w:tr>
    </w:tbl>
    <w:p w:rsidR="00B65656" w:rsidRPr="00CB225E" w:rsidRDefault="00B65656" w:rsidP="00B65656">
      <w:pPr>
        <w:spacing w:line="240" w:lineRule="auto"/>
        <w:rPr>
          <w:b/>
          <w:sz w:val="28"/>
          <w:szCs w:val="28"/>
          <w:u w:val="single"/>
        </w:rPr>
      </w:pPr>
      <w:r>
        <w:rPr>
          <w:b/>
          <w:sz w:val="28"/>
          <w:szCs w:val="28"/>
          <w:u w:val="single"/>
        </w:rPr>
        <w:br w:type="page"/>
      </w:r>
      <w:r w:rsidRPr="00CB225E">
        <w:rPr>
          <w:b/>
          <w:sz w:val="28"/>
          <w:szCs w:val="28"/>
          <w:u w:val="single"/>
        </w:rPr>
        <w:lastRenderedPageBreak/>
        <w:t>2.3</w:t>
      </w:r>
      <w:r w:rsidRPr="00CB225E">
        <w:rPr>
          <w:b/>
          <w:sz w:val="28"/>
          <w:szCs w:val="28"/>
          <w:u w:val="single"/>
        </w:rPr>
        <w:tab/>
        <w:t>Financial management</w:t>
      </w:r>
    </w:p>
    <w:p w:rsidR="00B65656" w:rsidRDefault="00B65656" w:rsidP="00B65656">
      <w:pPr>
        <w:spacing w:line="240" w:lineRule="auto"/>
        <w:rPr>
          <w:b/>
          <w:sz w:val="28"/>
          <w:szCs w:val="28"/>
          <w:u w:val="single"/>
        </w:rPr>
      </w:pPr>
    </w:p>
    <w:p w:rsidR="00B65656" w:rsidRPr="00B65656" w:rsidRDefault="00B65656" w:rsidP="00B65656">
      <w:pPr>
        <w:spacing w:line="240" w:lineRule="auto"/>
        <w:rPr>
          <w:b/>
          <w:szCs w:val="22"/>
        </w:rPr>
      </w:pPr>
      <w:r w:rsidRPr="00B65656">
        <w:rPr>
          <w:b/>
          <w:szCs w:val="22"/>
        </w:rPr>
        <w:t>You must attach the following documents to your application</w:t>
      </w:r>
      <w:r w:rsidR="00227E45">
        <w:rPr>
          <w:b/>
          <w:szCs w:val="22"/>
        </w:rPr>
        <w:t xml:space="preserve"> if they are available</w:t>
      </w:r>
      <w:r w:rsidRPr="00B65656">
        <w:rPr>
          <w:b/>
          <w:szCs w:val="22"/>
        </w:rPr>
        <w:t>:</w:t>
      </w:r>
    </w:p>
    <w:p w:rsidR="00B65656" w:rsidRDefault="00B65656">
      <w:pPr>
        <w:spacing w:line="240" w:lineRule="auto"/>
        <w:rPr>
          <w:b/>
          <w:sz w:val="28"/>
          <w:szCs w:val="28"/>
          <w:u w:val="single"/>
        </w:rPr>
      </w:pPr>
    </w:p>
    <w:p w:rsidR="00B65656" w:rsidRDefault="00B65656" w:rsidP="00B65656">
      <w:pPr>
        <w:pStyle w:val="ListParagraph"/>
        <w:numPr>
          <w:ilvl w:val="0"/>
          <w:numId w:val="21"/>
        </w:numPr>
      </w:pPr>
      <w:r>
        <w:t xml:space="preserve">Most recent signed </w:t>
      </w:r>
      <w:r w:rsidRPr="00AE4BB0">
        <w:t xml:space="preserve">annual accounts </w:t>
      </w:r>
      <w:r w:rsidRPr="00AE4BB0">
        <w:rPr>
          <w:b/>
        </w:rPr>
        <w:t>or</w:t>
      </w:r>
      <w:r w:rsidRPr="00AE4BB0">
        <w:t xml:space="preserve"> 12 month projections if your organisation</w:t>
      </w:r>
      <w:r>
        <w:t xml:space="preserve"> is newly formed</w:t>
      </w:r>
    </w:p>
    <w:p w:rsidR="00B65656" w:rsidRDefault="00B65656" w:rsidP="00B65656">
      <w:pPr>
        <w:pStyle w:val="ListParagraph"/>
        <w:numPr>
          <w:ilvl w:val="0"/>
          <w:numId w:val="21"/>
        </w:numPr>
      </w:pPr>
      <w:r>
        <w:t>Most recent annual Community Interest Report (Community Interest Companies (CICs) only)</w:t>
      </w:r>
    </w:p>
    <w:p w:rsidR="00B65656" w:rsidRDefault="00B65656">
      <w:pPr>
        <w:spacing w:line="240" w:lineRule="auto"/>
        <w:rPr>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65656" w:rsidTr="001A3647">
        <w:tc>
          <w:tcPr>
            <w:tcW w:w="4927" w:type="dxa"/>
            <w:shd w:val="clear" w:color="auto" w:fill="DBE5F1"/>
          </w:tcPr>
          <w:p w:rsidR="00B65656" w:rsidRPr="001A3647" w:rsidRDefault="00B65656" w:rsidP="001A3647">
            <w:pPr>
              <w:spacing w:before="120" w:after="120" w:line="240" w:lineRule="auto"/>
              <w:rPr>
                <w:b/>
                <w:szCs w:val="22"/>
              </w:rPr>
            </w:pPr>
            <w:r w:rsidRPr="001A3647">
              <w:rPr>
                <w:b/>
                <w:szCs w:val="22"/>
              </w:rPr>
              <w:t>VAT registration number</w:t>
            </w:r>
          </w:p>
          <w:p w:rsidR="00B65656" w:rsidRPr="001A3647" w:rsidRDefault="00B65656" w:rsidP="001A3647">
            <w:pPr>
              <w:spacing w:before="120" w:after="120" w:line="240" w:lineRule="auto"/>
              <w:rPr>
                <w:szCs w:val="22"/>
              </w:rPr>
            </w:pPr>
            <w:r w:rsidRPr="001A3647">
              <w:rPr>
                <w:szCs w:val="22"/>
              </w:rPr>
              <w:t>Put N/A if you are not registered for VAT.</w:t>
            </w:r>
          </w:p>
        </w:tc>
        <w:tc>
          <w:tcPr>
            <w:tcW w:w="4927" w:type="dxa"/>
            <w:shd w:val="clear" w:color="auto" w:fill="auto"/>
          </w:tcPr>
          <w:p w:rsidR="00B65656" w:rsidRPr="001A3647" w:rsidRDefault="00B65656" w:rsidP="001A3647">
            <w:pPr>
              <w:spacing w:before="120" w:after="120" w:line="240" w:lineRule="auto"/>
              <w:rPr>
                <w:b/>
                <w:szCs w:val="22"/>
              </w:rPr>
            </w:pPr>
          </w:p>
        </w:tc>
      </w:tr>
    </w:tbl>
    <w:p w:rsidR="00B65656" w:rsidRDefault="00B65656" w:rsidP="00B65656"/>
    <w:p w:rsidR="00B65656" w:rsidRPr="00964FCA" w:rsidRDefault="00B65656" w:rsidP="00B65656">
      <w:pPr>
        <w:spacing w:line="240" w:lineRule="auto"/>
        <w:rPr>
          <w:b/>
          <w:szCs w:val="22"/>
        </w:rPr>
      </w:pPr>
      <w:r w:rsidRPr="00964FCA">
        <w:rPr>
          <w:b/>
          <w:szCs w:val="22"/>
        </w:rPr>
        <w:t xml:space="preserve">We require recipient bank accounts to require </w:t>
      </w:r>
      <w:r w:rsidRPr="00964FCA">
        <w:rPr>
          <w:b/>
        </w:rPr>
        <w:t>at least two signatures from unrelated people to make a wit</w:t>
      </w:r>
      <w:r>
        <w:rPr>
          <w:b/>
        </w:rPr>
        <w:t>hdrawal, to help prevent fraud.</w:t>
      </w:r>
    </w:p>
    <w:p w:rsidR="00B65656" w:rsidRDefault="00B65656" w:rsidP="00B65656">
      <w:pPr>
        <w:spacing w:line="240" w:lineRule="auto"/>
        <w:rPr>
          <w:b/>
          <w:szCs w:val="22"/>
        </w:rPr>
      </w:pPr>
    </w:p>
    <w:p w:rsidR="00B65656" w:rsidRPr="001A3647" w:rsidRDefault="00B65656" w:rsidP="00B65656">
      <w:pPr>
        <w:spacing w:line="240" w:lineRule="auto"/>
        <w:ind w:left="720" w:hanging="720"/>
        <w:rPr>
          <w:rFonts w:cs="Arial"/>
          <w:szCs w:val="22"/>
        </w:rPr>
      </w:pPr>
      <w:r>
        <w:rPr>
          <w:szCs w:val="22"/>
        </w:rPr>
        <w:sym w:font="Wingdings" w:char="F06F"/>
      </w:r>
      <w:r>
        <w:rPr>
          <w:szCs w:val="22"/>
        </w:rPr>
        <w:tab/>
      </w:r>
      <w:r w:rsidRPr="001A3647">
        <w:rPr>
          <w:rFonts w:cs="Arial"/>
          <w:szCs w:val="22"/>
        </w:rPr>
        <w:t xml:space="preserve">I confirm that our bank account requires at least </w:t>
      </w:r>
      <w:r w:rsidRPr="00B65656">
        <w:t>two signatures from unrelated people to make a withdrawal</w:t>
      </w:r>
      <w:r w:rsidRPr="001A3647">
        <w:rPr>
          <w:rFonts w:cs="Arial"/>
          <w:szCs w:val="22"/>
        </w:rPr>
        <w:t>.</w:t>
      </w:r>
    </w:p>
    <w:p w:rsidR="00B65656" w:rsidRDefault="00B65656" w:rsidP="00B65656">
      <w:pPr>
        <w:spacing w:line="240" w:lineRule="auto"/>
        <w:rPr>
          <w:b/>
          <w:szCs w:val="22"/>
        </w:rPr>
      </w:pPr>
    </w:p>
    <w:p w:rsidR="00B65656" w:rsidRPr="00B65656" w:rsidRDefault="00B65656" w:rsidP="00B65656">
      <w:pPr>
        <w:spacing w:line="240" w:lineRule="auto"/>
        <w:rPr>
          <w:szCs w:val="22"/>
        </w:rPr>
      </w:pPr>
      <w:r w:rsidRPr="00B65656">
        <w:rPr>
          <w:szCs w:val="22"/>
        </w:rPr>
        <w:t>Please provide your bank account details</w:t>
      </w:r>
      <w:r>
        <w:rPr>
          <w:szCs w:val="22"/>
        </w:rPr>
        <w:t>.</w:t>
      </w:r>
    </w:p>
    <w:p w:rsidR="00B65656" w:rsidRDefault="00B65656" w:rsidP="00B65656">
      <w:pPr>
        <w:spacing w:line="240" w:lineRule="auto"/>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136A0D" w:rsidTr="001A3647">
        <w:tc>
          <w:tcPr>
            <w:tcW w:w="4927" w:type="dxa"/>
            <w:shd w:val="clear" w:color="auto" w:fill="DBE5F1"/>
          </w:tcPr>
          <w:p w:rsidR="00136A0D" w:rsidRPr="001A3647" w:rsidRDefault="00136A0D" w:rsidP="001A3647">
            <w:pPr>
              <w:spacing w:before="120" w:after="120" w:line="240" w:lineRule="auto"/>
              <w:rPr>
                <w:b/>
                <w:szCs w:val="22"/>
              </w:rPr>
            </w:pPr>
            <w:r w:rsidRPr="001A3647">
              <w:rPr>
                <w:b/>
                <w:szCs w:val="22"/>
              </w:rPr>
              <w:t>Bank name</w:t>
            </w:r>
          </w:p>
        </w:tc>
        <w:tc>
          <w:tcPr>
            <w:tcW w:w="4927" w:type="dxa"/>
            <w:shd w:val="clear" w:color="auto" w:fill="auto"/>
          </w:tcPr>
          <w:p w:rsidR="00136A0D" w:rsidRPr="001A3647" w:rsidRDefault="00136A0D" w:rsidP="001A3647">
            <w:pPr>
              <w:spacing w:before="120" w:after="120" w:line="240" w:lineRule="auto"/>
              <w:rPr>
                <w:b/>
                <w:szCs w:val="22"/>
              </w:rPr>
            </w:pPr>
          </w:p>
        </w:tc>
      </w:tr>
      <w:tr w:rsidR="00136A0D" w:rsidTr="001A3647">
        <w:tc>
          <w:tcPr>
            <w:tcW w:w="4927" w:type="dxa"/>
            <w:shd w:val="clear" w:color="auto" w:fill="DBE5F1"/>
          </w:tcPr>
          <w:p w:rsidR="00136A0D" w:rsidRPr="001A3647" w:rsidRDefault="00136A0D" w:rsidP="001A3647">
            <w:pPr>
              <w:spacing w:before="120" w:after="120" w:line="240" w:lineRule="auto"/>
              <w:rPr>
                <w:b/>
                <w:szCs w:val="22"/>
              </w:rPr>
            </w:pPr>
            <w:r w:rsidRPr="001A3647">
              <w:rPr>
                <w:b/>
                <w:szCs w:val="22"/>
              </w:rPr>
              <w:t>Account name</w:t>
            </w:r>
          </w:p>
        </w:tc>
        <w:tc>
          <w:tcPr>
            <w:tcW w:w="4927" w:type="dxa"/>
            <w:shd w:val="clear" w:color="auto" w:fill="auto"/>
          </w:tcPr>
          <w:p w:rsidR="00136A0D" w:rsidRPr="001A3647" w:rsidRDefault="00136A0D" w:rsidP="001A3647">
            <w:pPr>
              <w:spacing w:before="120" w:after="120" w:line="240" w:lineRule="auto"/>
              <w:rPr>
                <w:b/>
                <w:szCs w:val="22"/>
              </w:rPr>
            </w:pPr>
          </w:p>
        </w:tc>
      </w:tr>
      <w:tr w:rsidR="00136A0D" w:rsidTr="001A3647">
        <w:tc>
          <w:tcPr>
            <w:tcW w:w="4927" w:type="dxa"/>
            <w:shd w:val="clear" w:color="auto" w:fill="DBE5F1"/>
          </w:tcPr>
          <w:p w:rsidR="00136A0D" w:rsidRPr="001A3647" w:rsidRDefault="00136A0D" w:rsidP="001A3647">
            <w:pPr>
              <w:spacing w:before="120" w:after="120" w:line="240" w:lineRule="auto"/>
              <w:rPr>
                <w:b/>
                <w:szCs w:val="22"/>
              </w:rPr>
            </w:pPr>
            <w:r w:rsidRPr="001A3647">
              <w:rPr>
                <w:b/>
                <w:szCs w:val="22"/>
              </w:rPr>
              <w:t>Sort code</w:t>
            </w:r>
          </w:p>
        </w:tc>
        <w:tc>
          <w:tcPr>
            <w:tcW w:w="4927" w:type="dxa"/>
            <w:shd w:val="clear" w:color="auto" w:fill="auto"/>
          </w:tcPr>
          <w:p w:rsidR="00136A0D" w:rsidRPr="001A3647" w:rsidRDefault="00136A0D" w:rsidP="001A3647">
            <w:pPr>
              <w:spacing w:before="120" w:after="120" w:line="240" w:lineRule="auto"/>
              <w:rPr>
                <w:b/>
                <w:szCs w:val="22"/>
              </w:rPr>
            </w:pPr>
          </w:p>
        </w:tc>
      </w:tr>
      <w:tr w:rsidR="00136A0D" w:rsidTr="001A3647">
        <w:tc>
          <w:tcPr>
            <w:tcW w:w="4927" w:type="dxa"/>
            <w:shd w:val="clear" w:color="auto" w:fill="DBE5F1"/>
          </w:tcPr>
          <w:p w:rsidR="00136A0D" w:rsidRPr="001A3647" w:rsidRDefault="00136A0D" w:rsidP="001A3647">
            <w:pPr>
              <w:spacing w:before="120" w:after="120" w:line="240" w:lineRule="auto"/>
              <w:rPr>
                <w:b/>
                <w:szCs w:val="22"/>
              </w:rPr>
            </w:pPr>
            <w:r w:rsidRPr="001A3647">
              <w:rPr>
                <w:b/>
                <w:szCs w:val="22"/>
              </w:rPr>
              <w:t>Account number</w:t>
            </w:r>
          </w:p>
        </w:tc>
        <w:tc>
          <w:tcPr>
            <w:tcW w:w="4927" w:type="dxa"/>
            <w:shd w:val="clear" w:color="auto" w:fill="auto"/>
          </w:tcPr>
          <w:p w:rsidR="00136A0D" w:rsidRPr="001A3647" w:rsidRDefault="00136A0D" w:rsidP="001A3647">
            <w:pPr>
              <w:spacing w:before="120" w:after="120" w:line="240" w:lineRule="auto"/>
              <w:rPr>
                <w:b/>
                <w:szCs w:val="22"/>
              </w:rPr>
            </w:pPr>
          </w:p>
        </w:tc>
      </w:tr>
      <w:tr w:rsidR="00136A0D" w:rsidRPr="00136A0D" w:rsidTr="001A3647">
        <w:tc>
          <w:tcPr>
            <w:tcW w:w="4927" w:type="dxa"/>
            <w:shd w:val="clear" w:color="auto" w:fill="DBE5F1"/>
          </w:tcPr>
          <w:p w:rsidR="00136A0D" w:rsidRPr="001A3647" w:rsidRDefault="00136A0D" w:rsidP="001A3647">
            <w:pPr>
              <w:spacing w:before="120" w:after="120" w:line="240" w:lineRule="auto"/>
              <w:rPr>
                <w:b/>
                <w:szCs w:val="22"/>
              </w:rPr>
            </w:pPr>
            <w:r w:rsidRPr="001A3647">
              <w:rPr>
                <w:b/>
                <w:szCs w:val="22"/>
              </w:rPr>
              <w:t>When you opened this account (month/year)</w:t>
            </w:r>
          </w:p>
        </w:tc>
        <w:tc>
          <w:tcPr>
            <w:tcW w:w="4927" w:type="dxa"/>
            <w:shd w:val="clear" w:color="auto" w:fill="auto"/>
          </w:tcPr>
          <w:p w:rsidR="00136A0D" w:rsidRPr="001A3647" w:rsidRDefault="00136A0D" w:rsidP="001A3647">
            <w:pPr>
              <w:spacing w:before="120" w:after="120" w:line="240" w:lineRule="auto"/>
              <w:rPr>
                <w:b/>
                <w:szCs w:val="22"/>
              </w:rPr>
            </w:pPr>
          </w:p>
        </w:tc>
      </w:tr>
    </w:tbl>
    <w:p w:rsidR="00136A0D" w:rsidRDefault="00136A0D">
      <w:pPr>
        <w:spacing w:line="240" w:lineRule="auto"/>
        <w:rPr>
          <w:b/>
          <w:szCs w:val="22"/>
        </w:rPr>
      </w:pPr>
    </w:p>
    <w:p w:rsidR="00B65656" w:rsidRPr="00B65656" w:rsidRDefault="00B65656">
      <w:pPr>
        <w:spacing w:line="240" w:lineRule="auto"/>
        <w:rPr>
          <w:szCs w:val="22"/>
        </w:rPr>
      </w:pPr>
      <w:r w:rsidRPr="00B65656">
        <w:rPr>
          <w:szCs w:val="22"/>
        </w:rPr>
        <w:t>Please provide details of the signatories to this account.</w:t>
      </w:r>
    </w:p>
    <w:p w:rsidR="00B65656" w:rsidRDefault="00B65656">
      <w:pPr>
        <w:spacing w:line="240" w:lineRule="auto"/>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693"/>
        <w:gridCol w:w="4501"/>
      </w:tblGrid>
      <w:tr w:rsidR="0098540F" w:rsidRPr="00136A0D" w:rsidTr="001A3647">
        <w:tc>
          <w:tcPr>
            <w:tcW w:w="2660" w:type="dxa"/>
            <w:shd w:val="clear" w:color="auto" w:fill="DBE5F1"/>
          </w:tcPr>
          <w:p w:rsidR="00B65656" w:rsidRPr="001A3647" w:rsidRDefault="00B65656" w:rsidP="001A3647">
            <w:pPr>
              <w:spacing w:before="120" w:after="120" w:line="240" w:lineRule="auto"/>
              <w:rPr>
                <w:b/>
                <w:szCs w:val="22"/>
              </w:rPr>
            </w:pPr>
            <w:r w:rsidRPr="001A3647">
              <w:rPr>
                <w:b/>
                <w:szCs w:val="22"/>
              </w:rPr>
              <w:t>Name</w:t>
            </w:r>
          </w:p>
        </w:tc>
        <w:tc>
          <w:tcPr>
            <w:tcW w:w="2693" w:type="dxa"/>
            <w:shd w:val="clear" w:color="auto" w:fill="DBE5F1"/>
          </w:tcPr>
          <w:p w:rsidR="00B65656" w:rsidRPr="001A3647" w:rsidRDefault="00B65656" w:rsidP="001A3647">
            <w:pPr>
              <w:spacing w:before="120" w:after="120" w:line="240" w:lineRule="auto"/>
              <w:rPr>
                <w:b/>
                <w:szCs w:val="22"/>
              </w:rPr>
            </w:pPr>
            <w:r w:rsidRPr="001A3647">
              <w:rPr>
                <w:b/>
                <w:szCs w:val="22"/>
              </w:rPr>
              <w:t>Role</w:t>
            </w:r>
          </w:p>
        </w:tc>
        <w:tc>
          <w:tcPr>
            <w:tcW w:w="4501" w:type="dxa"/>
            <w:shd w:val="clear" w:color="auto" w:fill="DBE5F1"/>
          </w:tcPr>
          <w:p w:rsidR="00B65656" w:rsidRPr="001A3647" w:rsidRDefault="00B65656" w:rsidP="001A3647">
            <w:pPr>
              <w:spacing w:before="120" w:after="120" w:line="240" w:lineRule="auto"/>
              <w:rPr>
                <w:b/>
                <w:szCs w:val="22"/>
              </w:rPr>
            </w:pPr>
            <w:r w:rsidRPr="001A3647">
              <w:rPr>
                <w:b/>
                <w:szCs w:val="22"/>
              </w:rPr>
              <w:t>Home address</w:t>
            </w:r>
          </w:p>
        </w:tc>
      </w:tr>
      <w:tr w:rsidR="00B65656" w:rsidRPr="00136A0D" w:rsidTr="001A3647">
        <w:tc>
          <w:tcPr>
            <w:tcW w:w="2660" w:type="dxa"/>
            <w:shd w:val="clear" w:color="auto" w:fill="auto"/>
          </w:tcPr>
          <w:p w:rsidR="00B65656" w:rsidRPr="001A3647" w:rsidRDefault="00B65656" w:rsidP="001A3647">
            <w:pPr>
              <w:spacing w:before="120" w:after="120" w:line="240" w:lineRule="auto"/>
              <w:rPr>
                <w:b/>
                <w:szCs w:val="22"/>
              </w:rPr>
            </w:pPr>
          </w:p>
        </w:tc>
        <w:tc>
          <w:tcPr>
            <w:tcW w:w="2693" w:type="dxa"/>
            <w:shd w:val="clear" w:color="auto" w:fill="auto"/>
          </w:tcPr>
          <w:p w:rsidR="00B65656" w:rsidRPr="001A3647" w:rsidRDefault="00B65656" w:rsidP="001A3647">
            <w:pPr>
              <w:spacing w:before="120" w:after="120" w:line="240" w:lineRule="auto"/>
              <w:rPr>
                <w:b/>
                <w:szCs w:val="22"/>
              </w:rPr>
            </w:pPr>
          </w:p>
        </w:tc>
        <w:tc>
          <w:tcPr>
            <w:tcW w:w="4501" w:type="dxa"/>
            <w:shd w:val="clear" w:color="auto" w:fill="auto"/>
          </w:tcPr>
          <w:p w:rsidR="00B65656" w:rsidRPr="001A3647" w:rsidRDefault="00B65656" w:rsidP="001A3647">
            <w:pPr>
              <w:spacing w:before="120" w:after="120" w:line="240" w:lineRule="auto"/>
              <w:rPr>
                <w:b/>
                <w:szCs w:val="22"/>
              </w:rPr>
            </w:pPr>
          </w:p>
        </w:tc>
      </w:tr>
      <w:tr w:rsidR="00B65656" w:rsidRPr="00136A0D" w:rsidTr="001A3647">
        <w:tc>
          <w:tcPr>
            <w:tcW w:w="2660" w:type="dxa"/>
            <w:shd w:val="clear" w:color="auto" w:fill="auto"/>
          </w:tcPr>
          <w:p w:rsidR="00B65656" w:rsidRPr="001A3647" w:rsidRDefault="00B65656" w:rsidP="001A3647">
            <w:pPr>
              <w:spacing w:before="120" w:after="120" w:line="240" w:lineRule="auto"/>
              <w:rPr>
                <w:b/>
                <w:szCs w:val="22"/>
              </w:rPr>
            </w:pPr>
          </w:p>
        </w:tc>
        <w:tc>
          <w:tcPr>
            <w:tcW w:w="2693" w:type="dxa"/>
            <w:shd w:val="clear" w:color="auto" w:fill="auto"/>
          </w:tcPr>
          <w:p w:rsidR="00B65656" w:rsidRPr="001A3647" w:rsidRDefault="00B65656" w:rsidP="001A3647">
            <w:pPr>
              <w:spacing w:before="120" w:after="120" w:line="240" w:lineRule="auto"/>
              <w:rPr>
                <w:b/>
                <w:szCs w:val="22"/>
              </w:rPr>
            </w:pPr>
          </w:p>
        </w:tc>
        <w:tc>
          <w:tcPr>
            <w:tcW w:w="4501" w:type="dxa"/>
            <w:shd w:val="clear" w:color="auto" w:fill="auto"/>
          </w:tcPr>
          <w:p w:rsidR="00B65656" w:rsidRPr="001A3647" w:rsidRDefault="00B65656" w:rsidP="001A3647">
            <w:pPr>
              <w:spacing w:before="120" w:after="120" w:line="240" w:lineRule="auto"/>
              <w:rPr>
                <w:b/>
                <w:szCs w:val="22"/>
              </w:rPr>
            </w:pPr>
          </w:p>
        </w:tc>
      </w:tr>
      <w:tr w:rsidR="00B65656" w:rsidRPr="00136A0D" w:rsidTr="001A3647">
        <w:tc>
          <w:tcPr>
            <w:tcW w:w="2660" w:type="dxa"/>
            <w:shd w:val="clear" w:color="auto" w:fill="auto"/>
          </w:tcPr>
          <w:p w:rsidR="00B65656" w:rsidRPr="001A3647" w:rsidRDefault="00B65656" w:rsidP="001A3647">
            <w:pPr>
              <w:spacing w:before="120" w:after="120" w:line="240" w:lineRule="auto"/>
              <w:rPr>
                <w:b/>
                <w:szCs w:val="22"/>
              </w:rPr>
            </w:pPr>
          </w:p>
        </w:tc>
        <w:tc>
          <w:tcPr>
            <w:tcW w:w="2693" w:type="dxa"/>
            <w:shd w:val="clear" w:color="auto" w:fill="auto"/>
          </w:tcPr>
          <w:p w:rsidR="00B65656" w:rsidRPr="001A3647" w:rsidRDefault="00B65656" w:rsidP="001A3647">
            <w:pPr>
              <w:spacing w:before="120" w:after="120" w:line="240" w:lineRule="auto"/>
              <w:rPr>
                <w:b/>
                <w:szCs w:val="22"/>
              </w:rPr>
            </w:pPr>
          </w:p>
        </w:tc>
        <w:tc>
          <w:tcPr>
            <w:tcW w:w="4501" w:type="dxa"/>
            <w:shd w:val="clear" w:color="auto" w:fill="auto"/>
          </w:tcPr>
          <w:p w:rsidR="00B65656" w:rsidRPr="001A3647" w:rsidRDefault="00B65656" w:rsidP="001A3647">
            <w:pPr>
              <w:spacing w:before="120" w:after="120" w:line="240" w:lineRule="auto"/>
              <w:rPr>
                <w:b/>
                <w:szCs w:val="22"/>
              </w:rPr>
            </w:pPr>
          </w:p>
        </w:tc>
      </w:tr>
      <w:tr w:rsidR="00B65656" w:rsidRPr="00136A0D" w:rsidTr="001A3647">
        <w:tc>
          <w:tcPr>
            <w:tcW w:w="2660" w:type="dxa"/>
            <w:shd w:val="clear" w:color="auto" w:fill="auto"/>
          </w:tcPr>
          <w:p w:rsidR="00B65656" w:rsidRPr="001A3647" w:rsidRDefault="00B65656" w:rsidP="001A3647">
            <w:pPr>
              <w:spacing w:before="120" w:after="120" w:line="240" w:lineRule="auto"/>
              <w:rPr>
                <w:b/>
                <w:szCs w:val="22"/>
              </w:rPr>
            </w:pPr>
          </w:p>
        </w:tc>
        <w:tc>
          <w:tcPr>
            <w:tcW w:w="2693" w:type="dxa"/>
            <w:shd w:val="clear" w:color="auto" w:fill="auto"/>
          </w:tcPr>
          <w:p w:rsidR="00B65656" w:rsidRPr="001A3647" w:rsidRDefault="00B65656" w:rsidP="001A3647">
            <w:pPr>
              <w:spacing w:before="120" w:after="120" w:line="240" w:lineRule="auto"/>
              <w:rPr>
                <w:b/>
                <w:szCs w:val="22"/>
              </w:rPr>
            </w:pPr>
          </w:p>
        </w:tc>
        <w:tc>
          <w:tcPr>
            <w:tcW w:w="4501" w:type="dxa"/>
            <w:shd w:val="clear" w:color="auto" w:fill="auto"/>
          </w:tcPr>
          <w:p w:rsidR="00B65656" w:rsidRPr="001A3647" w:rsidRDefault="00B65656" w:rsidP="001A3647">
            <w:pPr>
              <w:spacing w:before="120" w:after="120" w:line="240" w:lineRule="auto"/>
              <w:rPr>
                <w:b/>
                <w:szCs w:val="22"/>
              </w:rPr>
            </w:pPr>
          </w:p>
        </w:tc>
      </w:tr>
    </w:tbl>
    <w:p w:rsidR="00B65656" w:rsidRDefault="00B65656">
      <w:pPr>
        <w:spacing w:line="240" w:lineRule="auto"/>
        <w:rPr>
          <w:b/>
          <w:szCs w:val="22"/>
        </w:rPr>
      </w:pPr>
    </w:p>
    <w:p w:rsidR="00B65656" w:rsidRDefault="00B65656">
      <w:pPr>
        <w:spacing w:line="240" w:lineRule="auto"/>
        <w:rPr>
          <w:b/>
          <w:szCs w:val="22"/>
        </w:rPr>
      </w:pPr>
    </w:p>
    <w:p w:rsidR="00B65656" w:rsidRDefault="00B65656">
      <w:r>
        <w:br w:type="page"/>
      </w:r>
    </w:p>
    <w:tbl>
      <w:tblPr>
        <w:tblW w:w="0" w:type="auto"/>
        <w:tblLook w:val="04A0" w:firstRow="1" w:lastRow="0" w:firstColumn="1" w:lastColumn="0" w:noHBand="0" w:noVBand="1"/>
      </w:tblPr>
      <w:tblGrid>
        <w:gridCol w:w="9854"/>
      </w:tblGrid>
      <w:tr w:rsidR="009F57FD" w:rsidTr="001A3647">
        <w:tc>
          <w:tcPr>
            <w:tcW w:w="9854" w:type="dxa"/>
            <w:shd w:val="clear" w:color="auto" w:fill="76923C"/>
          </w:tcPr>
          <w:p w:rsidR="009F57FD" w:rsidRPr="001A3647" w:rsidRDefault="009F57FD" w:rsidP="001A3647">
            <w:pPr>
              <w:spacing w:before="120" w:after="120"/>
              <w:rPr>
                <w:b/>
                <w:color w:val="FFFFFF"/>
                <w:sz w:val="28"/>
                <w:szCs w:val="28"/>
                <w:highlight w:val="cyan"/>
              </w:rPr>
            </w:pPr>
            <w:r w:rsidRPr="001A3647">
              <w:rPr>
                <w:b/>
                <w:color w:val="FFFFFF"/>
                <w:sz w:val="28"/>
                <w:szCs w:val="28"/>
              </w:rPr>
              <w:t xml:space="preserve">Section </w:t>
            </w:r>
            <w:r w:rsidR="008F0E1E" w:rsidRPr="001A3647">
              <w:rPr>
                <w:b/>
                <w:color w:val="FFFFFF"/>
                <w:sz w:val="28"/>
                <w:szCs w:val="28"/>
              </w:rPr>
              <w:t>3</w:t>
            </w:r>
            <w:r w:rsidRPr="001A3647">
              <w:rPr>
                <w:b/>
                <w:color w:val="FFFFFF"/>
                <w:sz w:val="28"/>
                <w:szCs w:val="28"/>
              </w:rPr>
              <w:t>:</w:t>
            </w:r>
            <w:r w:rsidRPr="001A3647">
              <w:rPr>
                <w:b/>
                <w:color w:val="FFFFFF"/>
                <w:sz w:val="28"/>
                <w:szCs w:val="28"/>
              </w:rPr>
              <w:tab/>
              <w:t>Techn</w:t>
            </w:r>
            <w:r w:rsidR="00CA6286" w:rsidRPr="001A3647">
              <w:rPr>
                <w:b/>
                <w:color w:val="FFFFFF"/>
                <w:sz w:val="28"/>
                <w:szCs w:val="28"/>
              </w:rPr>
              <w:t>ical feasibility</w:t>
            </w:r>
          </w:p>
        </w:tc>
      </w:tr>
    </w:tbl>
    <w:p w:rsidR="009F57FD" w:rsidRDefault="009F57FD" w:rsidP="009F57FD">
      <w:pPr>
        <w:rPr>
          <w:b/>
          <w:szCs w:val="22"/>
          <w:highlight w:val="cyan"/>
        </w:rPr>
      </w:pPr>
    </w:p>
    <w:p w:rsidR="000E06A7" w:rsidRDefault="000E06A7" w:rsidP="000E06A7">
      <w:pPr>
        <w:spacing w:line="240" w:lineRule="auto"/>
        <w:rPr>
          <w:szCs w:val="22"/>
        </w:rPr>
      </w:pPr>
      <w:r>
        <w:rPr>
          <w:szCs w:val="22"/>
        </w:rPr>
        <w:t xml:space="preserve">When applying for a UCEF grant, it is not necessary for you to know exactly what technology you want to pursue. Grants can be used to help engage your local community in making decisions about appropriate technologies. Choosing a technology before engaging the wider community is more likely to result in local backlash, particularly for wind projects. </w:t>
      </w:r>
    </w:p>
    <w:p w:rsidR="000E06A7" w:rsidRPr="00C414EC" w:rsidRDefault="000E06A7" w:rsidP="000E06A7">
      <w:pPr>
        <w:spacing w:line="240" w:lineRule="auto"/>
        <w:rPr>
          <w:szCs w:val="22"/>
        </w:rPr>
      </w:pPr>
    </w:p>
    <w:p w:rsidR="000E06A7" w:rsidRPr="00C414EC" w:rsidRDefault="000E06A7" w:rsidP="000E06A7">
      <w:pPr>
        <w:spacing w:line="240" w:lineRule="auto"/>
      </w:pPr>
      <w:r w:rsidRPr="00C414EC">
        <w:rPr>
          <w:szCs w:val="22"/>
        </w:rPr>
        <w:t xml:space="preserve">However, we also want to see that you have put some thought into what might work. The UCEF website contains </w:t>
      </w:r>
      <w:r w:rsidRPr="00C414EC">
        <w:t>guidance on how to undertake simple DIY assessments for micro-hydro, heat pumps, biomass (including district heating), anaerobic digestion and wind as part of the PlanLoCaL resource.</w:t>
      </w:r>
      <w:r>
        <w:t xml:space="preserve"> </w:t>
      </w:r>
    </w:p>
    <w:p w:rsidR="000E06A7" w:rsidRDefault="000E06A7">
      <w:pPr>
        <w:spacing w:line="240" w:lineRule="auto"/>
        <w:rPr>
          <w:b/>
          <w:sz w:val="28"/>
          <w:szCs w:val="28"/>
        </w:rPr>
      </w:pPr>
    </w:p>
    <w:p w:rsidR="0029152A" w:rsidRPr="00CB225E" w:rsidRDefault="008F0E1E">
      <w:pPr>
        <w:spacing w:line="240" w:lineRule="auto"/>
        <w:rPr>
          <w:b/>
          <w:sz w:val="28"/>
          <w:szCs w:val="28"/>
          <w:u w:val="single"/>
        </w:rPr>
      </w:pPr>
      <w:r w:rsidRPr="00CB225E">
        <w:rPr>
          <w:b/>
          <w:sz w:val="28"/>
          <w:szCs w:val="28"/>
          <w:u w:val="single"/>
        </w:rPr>
        <w:t>3</w:t>
      </w:r>
      <w:r w:rsidR="0029152A" w:rsidRPr="00CB225E">
        <w:rPr>
          <w:b/>
          <w:sz w:val="28"/>
          <w:szCs w:val="28"/>
          <w:u w:val="single"/>
        </w:rPr>
        <w:t>.1</w:t>
      </w:r>
      <w:r w:rsidR="0029152A" w:rsidRPr="00CB225E">
        <w:rPr>
          <w:b/>
          <w:sz w:val="28"/>
          <w:szCs w:val="28"/>
          <w:u w:val="single"/>
        </w:rPr>
        <w:tab/>
        <w:t>Technology selection</w:t>
      </w:r>
    </w:p>
    <w:p w:rsidR="0029152A" w:rsidRDefault="0029152A">
      <w:pPr>
        <w:spacing w:line="240" w:lineRule="auto"/>
        <w:rPr>
          <w:szCs w:val="22"/>
        </w:rPr>
      </w:pPr>
    </w:p>
    <w:p w:rsidR="000E06A7" w:rsidRDefault="000E06A7" w:rsidP="000E06A7">
      <w:pPr>
        <w:spacing w:line="240" w:lineRule="auto"/>
        <w:rPr>
          <w:szCs w:val="22"/>
        </w:rPr>
      </w:pPr>
      <w:r>
        <w:rPr>
          <w:szCs w:val="22"/>
        </w:rPr>
        <w:t>UCEF is only available for some low carbon technologies. Which ones are you considering? Tick all that apply. We expect a maximum of three technologies unless you can provide strong justification for more.</w:t>
      </w:r>
    </w:p>
    <w:p w:rsidR="000E06A7" w:rsidRDefault="000E06A7" w:rsidP="000E06A7">
      <w:pPr>
        <w:spacing w:line="240" w:lineRule="auto"/>
        <w:rPr>
          <w:szCs w:val="22"/>
        </w:rPr>
      </w:pPr>
    </w:p>
    <w:p w:rsidR="000E06A7" w:rsidRDefault="000E06A7" w:rsidP="000E06A7">
      <w:pPr>
        <w:spacing w:before="120" w:after="120"/>
        <w:rPr>
          <w:szCs w:val="22"/>
        </w:rPr>
        <w:sectPr w:rsidR="000E06A7" w:rsidSect="009F57FD">
          <w:headerReference w:type="default" r:id="rId14"/>
          <w:footerReference w:type="default" r:id="rId15"/>
          <w:headerReference w:type="first" r:id="rId16"/>
          <w:footerReference w:type="first" r:id="rId17"/>
          <w:type w:val="continuous"/>
          <w:pgSz w:w="11906" w:h="16838"/>
          <w:pgMar w:top="993" w:right="1134" w:bottom="1134" w:left="1134" w:header="708" w:footer="708" w:gutter="0"/>
          <w:cols w:space="708"/>
          <w:docGrid w:linePitch="360"/>
        </w:sectPr>
      </w:pPr>
    </w:p>
    <w:p w:rsidR="000E06A7" w:rsidRPr="00817D93" w:rsidRDefault="000E06A7" w:rsidP="000E06A7">
      <w:pPr>
        <w:spacing w:before="120" w:after="120"/>
        <w:rPr>
          <w:szCs w:val="22"/>
        </w:rPr>
      </w:pPr>
      <w:r>
        <w:rPr>
          <w:szCs w:val="22"/>
        </w:rPr>
        <w:lastRenderedPageBreak/>
        <w:sym w:font="Wingdings" w:char="F06F"/>
      </w:r>
      <w:r>
        <w:rPr>
          <w:szCs w:val="22"/>
        </w:rPr>
        <w:tab/>
      </w:r>
      <w:r w:rsidRPr="00817D93">
        <w:rPr>
          <w:szCs w:val="22"/>
        </w:rPr>
        <w:t>Wind turbines</w:t>
      </w:r>
    </w:p>
    <w:p w:rsidR="000E06A7" w:rsidRPr="00817D93" w:rsidRDefault="000E06A7" w:rsidP="000E06A7">
      <w:pPr>
        <w:spacing w:before="120" w:after="120"/>
        <w:rPr>
          <w:szCs w:val="22"/>
        </w:rPr>
      </w:pPr>
      <w:r>
        <w:rPr>
          <w:szCs w:val="22"/>
        </w:rPr>
        <w:sym w:font="Wingdings" w:char="F06F"/>
      </w:r>
      <w:r>
        <w:rPr>
          <w:szCs w:val="22"/>
        </w:rPr>
        <w:tab/>
      </w:r>
      <w:r w:rsidRPr="00817D93">
        <w:rPr>
          <w:szCs w:val="22"/>
        </w:rPr>
        <w:t>Hydropower</w:t>
      </w:r>
    </w:p>
    <w:p w:rsidR="000E06A7" w:rsidRPr="00817D93" w:rsidRDefault="000E06A7" w:rsidP="000E06A7">
      <w:pPr>
        <w:spacing w:before="120" w:after="120"/>
        <w:rPr>
          <w:szCs w:val="22"/>
        </w:rPr>
      </w:pPr>
      <w:r>
        <w:rPr>
          <w:szCs w:val="22"/>
        </w:rPr>
        <w:sym w:font="Wingdings" w:char="F06F"/>
      </w:r>
      <w:r>
        <w:rPr>
          <w:szCs w:val="22"/>
        </w:rPr>
        <w:tab/>
      </w:r>
      <w:r w:rsidRPr="00817D93">
        <w:rPr>
          <w:szCs w:val="22"/>
        </w:rPr>
        <w:t>Solar photo voltaic</w:t>
      </w:r>
    </w:p>
    <w:p w:rsidR="000E06A7" w:rsidRPr="00817D93" w:rsidRDefault="000E06A7" w:rsidP="000E06A7">
      <w:pPr>
        <w:spacing w:before="120" w:after="120"/>
        <w:rPr>
          <w:szCs w:val="22"/>
        </w:rPr>
      </w:pPr>
      <w:r>
        <w:rPr>
          <w:szCs w:val="22"/>
        </w:rPr>
        <w:sym w:font="Wingdings" w:char="F06F"/>
      </w:r>
      <w:r>
        <w:rPr>
          <w:szCs w:val="22"/>
        </w:rPr>
        <w:tab/>
      </w:r>
      <w:r w:rsidRPr="00817D93">
        <w:rPr>
          <w:szCs w:val="22"/>
        </w:rPr>
        <w:t>Solar thermal</w:t>
      </w:r>
    </w:p>
    <w:p w:rsidR="000E06A7" w:rsidRPr="00817D93" w:rsidRDefault="000E06A7" w:rsidP="000E06A7">
      <w:pPr>
        <w:spacing w:before="120" w:after="120"/>
        <w:rPr>
          <w:szCs w:val="22"/>
        </w:rPr>
      </w:pPr>
      <w:r>
        <w:rPr>
          <w:szCs w:val="22"/>
        </w:rPr>
        <w:sym w:font="Wingdings" w:char="F06F"/>
      </w:r>
      <w:r>
        <w:rPr>
          <w:szCs w:val="22"/>
        </w:rPr>
        <w:tab/>
      </w:r>
      <w:r w:rsidRPr="00817D93">
        <w:rPr>
          <w:szCs w:val="22"/>
        </w:rPr>
        <w:t>Ground</w:t>
      </w:r>
      <w:r w:rsidR="00227E45">
        <w:rPr>
          <w:szCs w:val="22"/>
        </w:rPr>
        <w:t>, water</w:t>
      </w:r>
      <w:r w:rsidRPr="00817D93">
        <w:rPr>
          <w:szCs w:val="22"/>
        </w:rPr>
        <w:t xml:space="preserve"> and air source heat pumps</w:t>
      </w:r>
    </w:p>
    <w:p w:rsidR="000E06A7" w:rsidRPr="00817D93" w:rsidRDefault="000E06A7" w:rsidP="000E06A7">
      <w:pPr>
        <w:spacing w:before="120" w:after="120"/>
        <w:ind w:left="720" w:hanging="720"/>
        <w:rPr>
          <w:szCs w:val="22"/>
        </w:rPr>
      </w:pPr>
      <w:r>
        <w:rPr>
          <w:szCs w:val="22"/>
        </w:rPr>
        <w:lastRenderedPageBreak/>
        <w:sym w:font="Wingdings" w:char="F06F"/>
      </w:r>
      <w:r>
        <w:rPr>
          <w:szCs w:val="22"/>
        </w:rPr>
        <w:tab/>
      </w:r>
      <w:r w:rsidRPr="00817D93">
        <w:rPr>
          <w:szCs w:val="22"/>
        </w:rPr>
        <w:t>Anaerobic digestion, biomass, bio liquids, biogas and bio-CHP</w:t>
      </w:r>
    </w:p>
    <w:p w:rsidR="000E06A7" w:rsidRPr="00817D93" w:rsidRDefault="000E06A7" w:rsidP="000E06A7">
      <w:pPr>
        <w:spacing w:before="120" w:after="120"/>
        <w:rPr>
          <w:szCs w:val="22"/>
        </w:rPr>
      </w:pPr>
      <w:r>
        <w:rPr>
          <w:szCs w:val="22"/>
        </w:rPr>
        <w:sym w:font="Wingdings" w:char="F06F"/>
      </w:r>
      <w:r>
        <w:rPr>
          <w:szCs w:val="22"/>
        </w:rPr>
        <w:tab/>
      </w:r>
      <w:r w:rsidRPr="00817D93">
        <w:rPr>
          <w:szCs w:val="22"/>
        </w:rPr>
        <w:t>Low carbon / renewable heat networks</w:t>
      </w:r>
    </w:p>
    <w:p w:rsidR="000E06A7" w:rsidRDefault="000E06A7" w:rsidP="000E06A7">
      <w:pPr>
        <w:spacing w:line="240" w:lineRule="auto"/>
        <w:ind w:left="720" w:hanging="720"/>
        <w:rPr>
          <w:szCs w:val="22"/>
        </w:rPr>
      </w:pPr>
      <w:r>
        <w:rPr>
          <w:szCs w:val="22"/>
        </w:rPr>
        <w:sym w:font="Wingdings" w:char="F06F"/>
      </w:r>
      <w:r>
        <w:rPr>
          <w:szCs w:val="22"/>
        </w:rPr>
        <w:tab/>
      </w:r>
      <w:r w:rsidRPr="00817D93">
        <w:rPr>
          <w:szCs w:val="22"/>
        </w:rPr>
        <w:t>Gas combined heat and power (CHP) units</w:t>
      </w:r>
    </w:p>
    <w:p w:rsidR="000E06A7" w:rsidRDefault="000E06A7" w:rsidP="000E06A7">
      <w:pPr>
        <w:spacing w:line="240" w:lineRule="auto"/>
        <w:rPr>
          <w:szCs w:val="22"/>
        </w:rPr>
        <w:sectPr w:rsidR="000E06A7" w:rsidSect="009F57FD">
          <w:type w:val="continuous"/>
          <w:pgSz w:w="11906" w:h="16838"/>
          <w:pgMar w:top="993" w:right="1134" w:bottom="1134" w:left="1134" w:header="708" w:footer="708" w:gutter="0"/>
          <w:cols w:num="2" w:space="708"/>
          <w:docGrid w:linePitch="360"/>
        </w:sectPr>
      </w:pPr>
    </w:p>
    <w:p w:rsidR="000E06A7" w:rsidRDefault="000E06A7" w:rsidP="000E06A7">
      <w:pPr>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E06A7" w:rsidRPr="00576711" w:rsidTr="001A3647">
        <w:tc>
          <w:tcPr>
            <w:tcW w:w="9854" w:type="dxa"/>
            <w:shd w:val="clear" w:color="auto" w:fill="DBE5F1"/>
          </w:tcPr>
          <w:p w:rsidR="000E06A7" w:rsidRPr="001A3647" w:rsidRDefault="000E06A7" w:rsidP="001A3647">
            <w:pPr>
              <w:spacing w:before="120" w:after="120" w:line="240" w:lineRule="auto"/>
              <w:rPr>
                <w:b/>
                <w:szCs w:val="22"/>
              </w:rPr>
            </w:pPr>
            <w:r w:rsidRPr="001A3647">
              <w:rPr>
                <w:b/>
                <w:szCs w:val="22"/>
              </w:rPr>
              <w:t>What scale(s) do you expect your installation to be? Please specify if this is in MW or kW.</w:t>
            </w:r>
          </w:p>
          <w:p w:rsidR="000E06A7" w:rsidRPr="001A3647" w:rsidRDefault="000E06A7" w:rsidP="001A3647">
            <w:pPr>
              <w:spacing w:before="120" w:after="120" w:line="240" w:lineRule="auto"/>
              <w:rPr>
                <w:szCs w:val="22"/>
              </w:rPr>
            </w:pPr>
            <w:r w:rsidRPr="001A3647">
              <w:rPr>
                <w:szCs w:val="22"/>
              </w:rPr>
              <w:t>If you have selected multiple technologies, please give a scale for each technology. If you are planning a portfolio of sites with a single technology (e.g. ten solar sites), please estimate a total figure.</w:t>
            </w:r>
          </w:p>
        </w:tc>
      </w:tr>
      <w:tr w:rsidR="000E06A7" w:rsidRPr="00946DC8" w:rsidTr="001A3647">
        <w:tc>
          <w:tcPr>
            <w:tcW w:w="9854" w:type="dxa"/>
            <w:shd w:val="clear" w:color="auto" w:fill="auto"/>
          </w:tcPr>
          <w:p w:rsidR="000E06A7" w:rsidRPr="001A3647" w:rsidRDefault="000E06A7" w:rsidP="001A3647">
            <w:pPr>
              <w:spacing w:before="120" w:after="120" w:line="240" w:lineRule="auto"/>
              <w:rPr>
                <w:b/>
                <w:szCs w:val="22"/>
              </w:rPr>
            </w:pPr>
          </w:p>
        </w:tc>
      </w:tr>
    </w:tbl>
    <w:p w:rsidR="0029152A" w:rsidRDefault="0029152A">
      <w:pPr>
        <w:spacing w:line="240" w:lineRule="auto"/>
        <w:rPr>
          <w:szCs w:val="22"/>
        </w:rPr>
      </w:pPr>
    </w:p>
    <w:p w:rsidR="0029152A" w:rsidRPr="00CB225E" w:rsidRDefault="008F0E1E">
      <w:pPr>
        <w:spacing w:line="240" w:lineRule="auto"/>
        <w:rPr>
          <w:b/>
          <w:sz w:val="28"/>
          <w:szCs w:val="28"/>
          <w:u w:val="single"/>
        </w:rPr>
      </w:pPr>
      <w:r w:rsidRPr="00CB225E">
        <w:rPr>
          <w:b/>
          <w:sz w:val="28"/>
          <w:szCs w:val="28"/>
          <w:u w:val="single"/>
        </w:rPr>
        <w:t>3</w:t>
      </w:r>
      <w:r w:rsidR="0029152A" w:rsidRPr="00CB225E">
        <w:rPr>
          <w:b/>
          <w:sz w:val="28"/>
          <w:szCs w:val="28"/>
          <w:u w:val="single"/>
        </w:rPr>
        <w:t>.2</w:t>
      </w:r>
      <w:r w:rsidR="0029152A" w:rsidRPr="00CB225E">
        <w:rPr>
          <w:b/>
          <w:sz w:val="28"/>
          <w:szCs w:val="28"/>
          <w:u w:val="single"/>
        </w:rPr>
        <w:tab/>
        <w:t>Site selection</w:t>
      </w:r>
    </w:p>
    <w:p w:rsidR="000E06A7" w:rsidRDefault="000E06A7">
      <w:pPr>
        <w:spacing w:line="240" w:lineRule="auto"/>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E06A7" w:rsidRPr="00576711" w:rsidTr="001A3647">
        <w:tc>
          <w:tcPr>
            <w:tcW w:w="9854" w:type="dxa"/>
            <w:shd w:val="clear" w:color="auto" w:fill="DBE5F1"/>
          </w:tcPr>
          <w:p w:rsidR="000E06A7" w:rsidRPr="001A3647" w:rsidRDefault="000E06A7" w:rsidP="001A3647">
            <w:pPr>
              <w:spacing w:before="120" w:after="120" w:line="240" w:lineRule="auto"/>
              <w:rPr>
                <w:b/>
                <w:szCs w:val="22"/>
              </w:rPr>
            </w:pPr>
            <w:r w:rsidRPr="001A3647">
              <w:rPr>
                <w:b/>
                <w:szCs w:val="22"/>
              </w:rPr>
              <w:t>Do you have a particular site(s) in mind? If so, please give a brief description and provide the postcode(s).</w:t>
            </w:r>
          </w:p>
          <w:p w:rsidR="000E06A7" w:rsidRPr="001A3647" w:rsidRDefault="000E06A7" w:rsidP="001A3647">
            <w:pPr>
              <w:spacing w:before="120" w:after="120" w:line="240" w:lineRule="auto"/>
              <w:rPr>
                <w:szCs w:val="22"/>
              </w:rPr>
            </w:pPr>
            <w:r w:rsidRPr="001A3647">
              <w:rPr>
                <w:noProof/>
                <w:color w:val="FF0000"/>
                <w:szCs w:val="22"/>
                <w:lang w:eastAsia="en-GB"/>
              </w:rPr>
              <w:t>(150 words max.)</w:t>
            </w:r>
          </w:p>
          <w:p w:rsidR="000E06A7" w:rsidRPr="001A3647" w:rsidRDefault="000E06A7" w:rsidP="001A3647">
            <w:pPr>
              <w:spacing w:before="120" w:after="120" w:line="240" w:lineRule="auto"/>
              <w:rPr>
                <w:szCs w:val="22"/>
              </w:rPr>
            </w:pPr>
            <w:r w:rsidRPr="001A3647">
              <w:rPr>
                <w:szCs w:val="22"/>
              </w:rPr>
              <w:t xml:space="preserve">Our </w:t>
            </w:r>
            <w:r w:rsidRPr="001A3647">
              <w:rPr>
                <w:szCs w:val="22"/>
                <w:u w:val="single"/>
              </w:rPr>
              <w:t>Guide to urban/rural classification</w:t>
            </w:r>
            <w:r w:rsidRPr="001A3647">
              <w:rPr>
                <w:szCs w:val="22"/>
              </w:rPr>
              <w:t xml:space="preserve"> gives tips on identifying postcodes.</w:t>
            </w:r>
          </w:p>
        </w:tc>
      </w:tr>
      <w:tr w:rsidR="000E06A7" w:rsidRPr="00576711" w:rsidTr="001A3647">
        <w:tc>
          <w:tcPr>
            <w:tcW w:w="9854" w:type="dxa"/>
            <w:shd w:val="clear" w:color="auto" w:fill="auto"/>
          </w:tcPr>
          <w:p w:rsidR="000E06A7" w:rsidRPr="001A3647" w:rsidRDefault="000E06A7" w:rsidP="001A3647">
            <w:pPr>
              <w:spacing w:before="120" w:after="120" w:line="240" w:lineRule="auto"/>
              <w:rPr>
                <w:szCs w:val="22"/>
              </w:rPr>
            </w:pPr>
          </w:p>
          <w:p w:rsidR="000E06A7" w:rsidRPr="001A3647" w:rsidRDefault="000E06A7" w:rsidP="001A3647">
            <w:pPr>
              <w:spacing w:before="120" w:after="120" w:line="240" w:lineRule="auto"/>
              <w:rPr>
                <w:szCs w:val="22"/>
              </w:rPr>
            </w:pPr>
          </w:p>
          <w:p w:rsidR="000E06A7" w:rsidRPr="001A3647" w:rsidRDefault="000E06A7" w:rsidP="001A3647">
            <w:pPr>
              <w:spacing w:before="120" w:after="120" w:line="240" w:lineRule="auto"/>
              <w:rPr>
                <w:szCs w:val="22"/>
              </w:rPr>
            </w:pPr>
          </w:p>
          <w:p w:rsidR="000E06A7" w:rsidRPr="001A3647" w:rsidRDefault="000E06A7" w:rsidP="001A3647">
            <w:pPr>
              <w:spacing w:before="120" w:after="120" w:line="240" w:lineRule="auto"/>
              <w:rPr>
                <w:szCs w:val="22"/>
              </w:rPr>
            </w:pPr>
          </w:p>
          <w:p w:rsidR="000E06A7" w:rsidRPr="001A3647" w:rsidRDefault="000E06A7" w:rsidP="001A3647">
            <w:pPr>
              <w:spacing w:before="120" w:after="120" w:line="240" w:lineRule="auto"/>
              <w:rPr>
                <w:b/>
                <w:szCs w:val="22"/>
              </w:rPr>
            </w:pPr>
            <w:r w:rsidRPr="001A3647">
              <w:rPr>
                <w:b/>
                <w:szCs w:val="22"/>
              </w:rPr>
              <w:lastRenderedPageBreak/>
              <w:t>Postcode(s):</w:t>
            </w:r>
          </w:p>
        </w:tc>
      </w:tr>
    </w:tbl>
    <w:p w:rsidR="000E06A7" w:rsidRDefault="000E06A7">
      <w:pPr>
        <w:spacing w:line="240" w:lineRule="auto"/>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65656" w:rsidRPr="00576711" w:rsidTr="001A3647">
        <w:tc>
          <w:tcPr>
            <w:tcW w:w="9854" w:type="dxa"/>
            <w:shd w:val="clear" w:color="auto" w:fill="DBE5F1"/>
          </w:tcPr>
          <w:p w:rsidR="00B65656" w:rsidRPr="001A3647" w:rsidRDefault="00B65656" w:rsidP="001A3647">
            <w:pPr>
              <w:spacing w:before="120" w:after="120" w:line="240" w:lineRule="auto"/>
              <w:rPr>
                <w:b/>
              </w:rPr>
            </w:pPr>
            <w:r w:rsidRPr="001A3647">
              <w:rPr>
                <w:b/>
              </w:rPr>
              <w:t>What evidence do you have to indicate that your project is technically feasible in your community?</w:t>
            </w:r>
          </w:p>
          <w:p w:rsidR="00B65656" w:rsidRPr="001A3647" w:rsidRDefault="00B65656" w:rsidP="001A3647">
            <w:pPr>
              <w:spacing w:before="120" w:after="120" w:line="240" w:lineRule="auto"/>
              <w:rPr>
                <w:b/>
                <w:color w:val="FF0000"/>
              </w:rPr>
            </w:pPr>
            <w:r w:rsidRPr="001A3647">
              <w:rPr>
                <w:noProof/>
                <w:color w:val="FF0000"/>
                <w:szCs w:val="22"/>
                <w:lang w:eastAsia="en-GB"/>
              </w:rPr>
              <w:t>(300 words max. plus attachments)</w:t>
            </w:r>
          </w:p>
          <w:p w:rsidR="00BE5D5B" w:rsidRDefault="00B65656" w:rsidP="001A3647">
            <w:pPr>
              <w:spacing w:before="120" w:after="120" w:line="240" w:lineRule="auto"/>
            </w:pPr>
            <w:r>
              <w:t>You might already have a professional survey, or you may have done your own rough assessment (e.g. using the PlanLoCaL guidance</w:t>
            </w:r>
            <w:r w:rsidR="00894968">
              <w:t xml:space="preserve"> or online wind speed tools</w:t>
            </w:r>
            <w:r>
              <w:t xml:space="preserve">). There could be evidence of historic use (e.g. a waterwheel). </w:t>
            </w:r>
          </w:p>
          <w:p w:rsidR="00B65656" w:rsidRDefault="00B65656" w:rsidP="001A3647">
            <w:pPr>
              <w:spacing w:before="120" w:after="120" w:line="240" w:lineRule="auto"/>
            </w:pPr>
            <w:r>
              <w:t>We expect to see some evidence that you have thought through the viability of each and every technology you are considering</w:t>
            </w:r>
            <w:r w:rsidR="00BE5D5B">
              <w:t>, and can advise you on simple assessments that you can make for free before submitting this form</w:t>
            </w:r>
            <w:r>
              <w:t>.</w:t>
            </w:r>
          </w:p>
          <w:p w:rsidR="00B65656" w:rsidRPr="00C414EC" w:rsidRDefault="00B65656" w:rsidP="001A3647">
            <w:pPr>
              <w:spacing w:before="120" w:after="120" w:line="240" w:lineRule="auto"/>
            </w:pPr>
            <w:r>
              <w:t>Please attach any feasibility studies you have (DIY or professional) with your submission.</w:t>
            </w:r>
          </w:p>
        </w:tc>
      </w:tr>
      <w:tr w:rsidR="00B65656" w:rsidRPr="00576711" w:rsidTr="001A3647">
        <w:trPr>
          <w:trHeight w:val="3201"/>
        </w:trPr>
        <w:tc>
          <w:tcPr>
            <w:tcW w:w="9854" w:type="dxa"/>
            <w:shd w:val="clear" w:color="auto" w:fill="auto"/>
          </w:tcPr>
          <w:p w:rsidR="00B65656" w:rsidRPr="001A3647" w:rsidRDefault="00B65656" w:rsidP="001A3647">
            <w:pPr>
              <w:spacing w:before="120" w:after="120" w:line="240" w:lineRule="auto"/>
              <w:rPr>
                <w:b/>
                <w:color w:val="7030A0"/>
              </w:rPr>
            </w:pPr>
          </w:p>
        </w:tc>
      </w:tr>
    </w:tbl>
    <w:p w:rsidR="00B65656" w:rsidRDefault="00B65656" w:rsidP="00B656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E20D7D" w:rsidRPr="00E20D7D" w:rsidTr="001A3647">
        <w:tc>
          <w:tcPr>
            <w:tcW w:w="9854" w:type="dxa"/>
            <w:shd w:val="clear" w:color="auto" w:fill="DBE5F1"/>
          </w:tcPr>
          <w:p w:rsidR="00E20D7D" w:rsidRPr="001A3647" w:rsidRDefault="00AC2D2D" w:rsidP="001A3647">
            <w:pPr>
              <w:spacing w:before="120" w:after="120"/>
              <w:rPr>
                <w:b/>
              </w:rPr>
            </w:pPr>
            <w:r w:rsidRPr="001A3647">
              <w:rPr>
                <w:b/>
              </w:rPr>
              <w:t>Does your site have sufficient access</w:t>
            </w:r>
            <w:r w:rsidR="00894968" w:rsidRPr="001A3647">
              <w:rPr>
                <w:b/>
              </w:rPr>
              <w:t xml:space="preserve"> </w:t>
            </w:r>
            <w:r w:rsidRPr="001A3647">
              <w:rPr>
                <w:b/>
              </w:rPr>
              <w:t>for the physical build of your proposed project</w:t>
            </w:r>
            <w:r w:rsidR="00894968" w:rsidRPr="001A3647">
              <w:rPr>
                <w:b/>
              </w:rPr>
              <w:t xml:space="preserve"> (e.g. road for bringing equipment onsite)</w:t>
            </w:r>
            <w:r w:rsidRPr="001A3647">
              <w:rPr>
                <w:b/>
              </w:rPr>
              <w:t>?</w:t>
            </w:r>
            <w:r w:rsidR="00894968" w:rsidRPr="001A3647">
              <w:rPr>
                <w:b/>
              </w:rPr>
              <w:t xml:space="preserve"> If not, please explain how you hope to overcome this issue.</w:t>
            </w:r>
            <w:r w:rsidR="00BE5D5B" w:rsidRPr="001A3647">
              <w:rPr>
                <w:b/>
              </w:rPr>
              <w:t xml:space="preserve">  </w:t>
            </w:r>
          </w:p>
          <w:p w:rsidR="00894968" w:rsidRPr="001A3647" w:rsidRDefault="00894968" w:rsidP="001A3647">
            <w:pPr>
              <w:spacing w:before="120" w:after="120"/>
              <w:rPr>
                <w:color w:val="FF0000"/>
              </w:rPr>
            </w:pPr>
            <w:r w:rsidRPr="001A3647">
              <w:rPr>
                <w:color w:val="FF0000"/>
              </w:rPr>
              <w:t>(150 words max.)</w:t>
            </w:r>
          </w:p>
          <w:p w:rsidR="00AC2D2D" w:rsidRPr="001A3647" w:rsidRDefault="00AC2D2D" w:rsidP="001A3647">
            <w:pPr>
              <w:spacing w:before="120" w:after="120"/>
              <w:rPr>
                <w:highlight w:val="yellow"/>
              </w:rPr>
            </w:pPr>
            <w:r w:rsidRPr="00894968">
              <w:t>If you don’t yet have a site in mind, put N/A. If</w:t>
            </w:r>
            <w:r w:rsidR="00CE2B8C">
              <w:t xml:space="preserve"> you</w:t>
            </w:r>
            <w:r w:rsidRPr="00894968">
              <w:t xml:space="preserve"> </w:t>
            </w:r>
            <w:r w:rsidR="00894968" w:rsidRPr="00894968">
              <w:t xml:space="preserve">have a site but </w:t>
            </w:r>
            <w:r w:rsidRPr="00894968">
              <w:t>don’t know</w:t>
            </w:r>
            <w:r w:rsidR="00894968" w:rsidRPr="00894968">
              <w:t xml:space="preserve"> how to answer this</w:t>
            </w:r>
            <w:r w:rsidRPr="00894968">
              <w:t>, please call the UCEF team for advice.</w:t>
            </w:r>
          </w:p>
        </w:tc>
      </w:tr>
      <w:tr w:rsidR="00E20D7D" w:rsidRPr="00E20D7D" w:rsidTr="001A3647">
        <w:trPr>
          <w:trHeight w:val="1939"/>
        </w:trPr>
        <w:tc>
          <w:tcPr>
            <w:tcW w:w="9854" w:type="dxa"/>
            <w:shd w:val="clear" w:color="auto" w:fill="auto"/>
          </w:tcPr>
          <w:p w:rsidR="00E20D7D" w:rsidRPr="001A3647" w:rsidRDefault="00E20D7D" w:rsidP="001A3647">
            <w:pPr>
              <w:spacing w:before="120" w:after="120"/>
              <w:rPr>
                <w:highlight w:val="yellow"/>
              </w:rPr>
            </w:pPr>
          </w:p>
        </w:tc>
      </w:tr>
    </w:tbl>
    <w:p w:rsidR="0029152A" w:rsidRDefault="0029152A">
      <w:pPr>
        <w:spacing w:line="240" w:lineRule="auto"/>
        <w:rPr>
          <w:szCs w:val="22"/>
        </w:rPr>
      </w:pPr>
    </w:p>
    <w:p w:rsidR="00894968" w:rsidRDefault="00894968">
      <w:pPr>
        <w:spacing w:line="240" w:lineRule="auto"/>
        <w:rPr>
          <w:b/>
          <w:sz w:val="28"/>
          <w:szCs w:val="28"/>
        </w:rPr>
      </w:pPr>
      <w:r>
        <w:rPr>
          <w:b/>
          <w:sz w:val="28"/>
          <w:szCs w:val="28"/>
        </w:rPr>
        <w:br w:type="page"/>
      </w:r>
    </w:p>
    <w:p w:rsidR="0029152A" w:rsidRPr="00CB225E" w:rsidRDefault="008F0E1E">
      <w:pPr>
        <w:spacing w:line="240" w:lineRule="auto"/>
        <w:rPr>
          <w:b/>
          <w:sz w:val="28"/>
          <w:szCs w:val="28"/>
          <w:u w:val="single"/>
        </w:rPr>
      </w:pPr>
      <w:r w:rsidRPr="00CB225E">
        <w:rPr>
          <w:b/>
          <w:sz w:val="28"/>
          <w:szCs w:val="28"/>
          <w:u w:val="single"/>
        </w:rPr>
        <w:t>3</w:t>
      </w:r>
      <w:r w:rsidR="0029152A" w:rsidRPr="00CB225E">
        <w:rPr>
          <w:b/>
          <w:sz w:val="28"/>
          <w:szCs w:val="28"/>
          <w:u w:val="single"/>
        </w:rPr>
        <w:t>.3</w:t>
      </w:r>
      <w:r w:rsidR="0029152A" w:rsidRPr="00CB225E">
        <w:rPr>
          <w:b/>
          <w:sz w:val="28"/>
          <w:szCs w:val="28"/>
          <w:u w:val="single"/>
        </w:rPr>
        <w:tab/>
        <w:t>Constraints analysis</w:t>
      </w:r>
    </w:p>
    <w:p w:rsidR="00EF2E96" w:rsidRDefault="00EF2E96" w:rsidP="0029152A">
      <w:pPr>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A35977" w:rsidRPr="00D521D5" w:rsidTr="001A3647">
        <w:tc>
          <w:tcPr>
            <w:tcW w:w="9854" w:type="dxa"/>
            <w:shd w:val="clear" w:color="auto" w:fill="DBE5F1"/>
          </w:tcPr>
          <w:p w:rsidR="00A35977" w:rsidRPr="001A3647" w:rsidRDefault="00A35977" w:rsidP="001A3647">
            <w:pPr>
              <w:spacing w:before="120" w:after="120" w:line="240" w:lineRule="auto"/>
              <w:rPr>
                <w:b/>
              </w:rPr>
            </w:pPr>
            <w:r w:rsidRPr="001A3647">
              <w:rPr>
                <w:b/>
              </w:rPr>
              <w:t xml:space="preserve">Have you done any assessment of potential constraints </w:t>
            </w:r>
            <w:r w:rsidR="00833A8C" w:rsidRPr="001A3647">
              <w:rPr>
                <w:b/>
              </w:rPr>
              <w:t>that may prevent you getting planning permission for</w:t>
            </w:r>
            <w:r w:rsidRPr="001A3647">
              <w:rPr>
                <w:b/>
              </w:rPr>
              <w:t xml:space="preserve"> your project? If so, what have you found?</w:t>
            </w:r>
          </w:p>
          <w:p w:rsidR="00A35977" w:rsidRPr="001A3647" w:rsidRDefault="00A35977" w:rsidP="001A3647">
            <w:pPr>
              <w:spacing w:before="120" w:after="120" w:line="240" w:lineRule="auto"/>
              <w:rPr>
                <w:color w:val="FF0000"/>
                <w:szCs w:val="22"/>
              </w:rPr>
            </w:pPr>
            <w:r w:rsidRPr="001A3647">
              <w:rPr>
                <w:color w:val="FF0000"/>
                <w:szCs w:val="22"/>
              </w:rPr>
              <w:t>(150 words max. plus attachments)</w:t>
            </w:r>
          </w:p>
          <w:p w:rsidR="00833A8C" w:rsidRDefault="00A35977" w:rsidP="001A3647">
            <w:pPr>
              <w:spacing w:before="120" w:after="120" w:line="240" w:lineRule="auto"/>
            </w:pPr>
            <w:r>
              <w:t xml:space="preserve">These won’t necessarily stop your project, but </w:t>
            </w:r>
            <w:r w:rsidR="00833A8C">
              <w:t>again there are simple things you can do for free before submitting this application to assess some constraints, and these will help us judge whether you have asked for enough funding to assess these in more detail.  These may include:</w:t>
            </w:r>
          </w:p>
          <w:p w:rsidR="00CF4ABD" w:rsidRPr="001A3647" w:rsidRDefault="00833A8C" w:rsidP="001A3647">
            <w:pPr>
              <w:pStyle w:val="ListParagraph"/>
              <w:numPr>
                <w:ilvl w:val="0"/>
                <w:numId w:val="37"/>
              </w:numPr>
              <w:spacing w:before="120" w:after="120" w:line="240" w:lineRule="auto"/>
              <w:rPr>
                <w:b/>
                <w:bCs/>
                <w:color w:val="4F81BD"/>
                <w:szCs w:val="26"/>
              </w:rPr>
            </w:pPr>
            <w:r>
              <w:t xml:space="preserve">Project </w:t>
            </w:r>
            <w:r w:rsidR="00FB7C15">
              <w:t xml:space="preserve">is </w:t>
            </w:r>
            <w:r>
              <w:t>situated on or near a heritage asset (listed building, conservation area, scheduled monument)</w:t>
            </w:r>
          </w:p>
          <w:p w:rsidR="00CF4ABD" w:rsidRPr="001A3647" w:rsidRDefault="00833A8C" w:rsidP="001A3647">
            <w:pPr>
              <w:pStyle w:val="ListParagraph"/>
              <w:numPr>
                <w:ilvl w:val="0"/>
                <w:numId w:val="37"/>
              </w:numPr>
              <w:spacing w:before="120" w:after="120" w:line="240" w:lineRule="auto"/>
              <w:rPr>
                <w:b/>
                <w:bCs/>
                <w:color w:val="4F81BD"/>
                <w:szCs w:val="26"/>
              </w:rPr>
            </w:pPr>
            <w:r>
              <w:t xml:space="preserve">Project </w:t>
            </w:r>
            <w:r w:rsidR="00FB7C15">
              <w:t xml:space="preserve">is </w:t>
            </w:r>
            <w:r>
              <w:t>situated in or near a protected landscape area (AONB, National Park)</w:t>
            </w:r>
          </w:p>
          <w:p w:rsidR="00CF4ABD" w:rsidRPr="001A3647" w:rsidRDefault="00833A8C" w:rsidP="001A3647">
            <w:pPr>
              <w:pStyle w:val="ListParagraph"/>
              <w:numPr>
                <w:ilvl w:val="0"/>
                <w:numId w:val="37"/>
              </w:numPr>
              <w:spacing w:before="120" w:after="120" w:line="240" w:lineRule="auto"/>
              <w:rPr>
                <w:b/>
                <w:bCs/>
                <w:color w:val="4F81BD"/>
                <w:szCs w:val="26"/>
              </w:rPr>
            </w:pPr>
            <w:r>
              <w:t xml:space="preserve">Project </w:t>
            </w:r>
            <w:r w:rsidR="00FB7C15">
              <w:t>is</w:t>
            </w:r>
            <w:r>
              <w:t xml:space="preserve"> close to an airport or airstrip </w:t>
            </w:r>
          </w:p>
          <w:p w:rsidR="00A35977" w:rsidRDefault="00A35977" w:rsidP="001A3647">
            <w:pPr>
              <w:spacing w:before="120" w:after="120" w:line="240" w:lineRule="auto"/>
            </w:pPr>
            <w:r>
              <w:t>If you have any reports relating to these issues, please attach them.</w:t>
            </w:r>
          </w:p>
          <w:p w:rsidR="00833A8C" w:rsidRPr="00A35977" w:rsidRDefault="00833A8C" w:rsidP="001A3647">
            <w:pPr>
              <w:spacing w:before="120" w:after="120" w:line="240" w:lineRule="auto"/>
            </w:pPr>
            <w:r>
              <w:t xml:space="preserve">You can of course apply for grant funding to carry </w:t>
            </w:r>
            <w:r w:rsidR="00A03D8A">
              <w:t xml:space="preserve">out </w:t>
            </w:r>
            <w:r>
              <w:t xml:space="preserve">further constraints analysis.  Although some of the issues above may be simple to determine in principle, you might want to hire a professional to look at the implications in more detail (e.g. a heritage specialist to look at </w:t>
            </w:r>
            <w:r w:rsidR="00FB7C15">
              <w:t>impacts and mitigation measures for</w:t>
            </w:r>
            <w:r>
              <w:t xml:space="preserve"> </w:t>
            </w:r>
            <w:r w:rsidR="00FB7C15">
              <w:t xml:space="preserve">a </w:t>
            </w:r>
            <w:r>
              <w:t>project in a conservation area).  Or there may be constraints that are difficult to determine</w:t>
            </w:r>
            <w:r w:rsidR="00FB7C15">
              <w:t xml:space="preserve"> at all</w:t>
            </w:r>
            <w:r>
              <w:t xml:space="preserve"> without professional help, </w:t>
            </w:r>
            <w:r w:rsidR="00FB7C15">
              <w:t>e.g.</w:t>
            </w:r>
            <w:r>
              <w:t xml:space="preserve"> </w:t>
            </w:r>
            <w:r w:rsidR="000C6ACB">
              <w:t xml:space="preserve">understanding </w:t>
            </w:r>
            <w:r>
              <w:t>the ecology of a river where you have a proposed hydro project.</w:t>
            </w:r>
          </w:p>
        </w:tc>
      </w:tr>
      <w:tr w:rsidR="00A35977" w:rsidTr="001A3647">
        <w:trPr>
          <w:trHeight w:val="1885"/>
        </w:trPr>
        <w:tc>
          <w:tcPr>
            <w:tcW w:w="9854" w:type="dxa"/>
            <w:shd w:val="clear" w:color="auto" w:fill="auto"/>
          </w:tcPr>
          <w:p w:rsidR="00A35977" w:rsidRPr="001A3647" w:rsidRDefault="00A35977" w:rsidP="001A3647">
            <w:pPr>
              <w:spacing w:before="120" w:after="120" w:line="240" w:lineRule="auto"/>
              <w:rPr>
                <w:szCs w:val="22"/>
              </w:rPr>
            </w:pPr>
          </w:p>
        </w:tc>
      </w:tr>
    </w:tbl>
    <w:p w:rsidR="00EF2E96" w:rsidRDefault="00EF2E96" w:rsidP="0029152A">
      <w:pPr>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A35977" w:rsidRPr="00A35977" w:rsidTr="001A3647">
        <w:tc>
          <w:tcPr>
            <w:tcW w:w="9854" w:type="dxa"/>
            <w:shd w:val="clear" w:color="auto" w:fill="DBE5F1"/>
          </w:tcPr>
          <w:p w:rsidR="00E20D7D" w:rsidRPr="001A3647" w:rsidRDefault="00E20D7D" w:rsidP="001A3647">
            <w:pPr>
              <w:spacing w:before="120" w:after="120" w:line="240" w:lineRule="auto"/>
              <w:rPr>
                <w:b/>
              </w:rPr>
            </w:pPr>
            <w:r w:rsidRPr="001A3647">
              <w:rPr>
                <w:b/>
              </w:rPr>
              <w:t>Have you checked whether there have been any previous attempts to develop your proposed site for low carbon energy? If you have checked, please explain your findings.</w:t>
            </w:r>
          </w:p>
          <w:p w:rsidR="00A35977" w:rsidRPr="001A3647" w:rsidRDefault="00E20D7D" w:rsidP="001A3647">
            <w:pPr>
              <w:spacing w:before="120" w:after="120" w:line="240" w:lineRule="auto"/>
              <w:rPr>
                <w:color w:val="FF0000"/>
                <w:szCs w:val="22"/>
              </w:rPr>
            </w:pPr>
            <w:r w:rsidRPr="001A3647">
              <w:rPr>
                <w:color w:val="FF0000"/>
                <w:szCs w:val="22"/>
              </w:rPr>
              <w:t xml:space="preserve"> </w:t>
            </w:r>
            <w:r w:rsidR="00A35977" w:rsidRPr="001A3647">
              <w:rPr>
                <w:color w:val="FF0000"/>
                <w:szCs w:val="22"/>
              </w:rPr>
              <w:t>(150 words max.)</w:t>
            </w:r>
          </w:p>
          <w:p w:rsidR="00A35977" w:rsidRPr="00A35977" w:rsidRDefault="00A35977" w:rsidP="001A3647">
            <w:pPr>
              <w:spacing w:before="120" w:after="120" w:line="240" w:lineRule="auto"/>
            </w:pPr>
            <w:r>
              <w:t>If you don’t have a site in mind yet, put N/A. If you are not sure how to check for previous attempts, please contact the UCEF team for advice.</w:t>
            </w:r>
          </w:p>
        </w:tc>
      </w:tr>
      <w:tr w:rsidR="00A35977" w:rsidTr="001A3647">
        <w:trPr>
          <w:trHeight w:val="1885"/>
        </w:trPr>
        <w:tc>
          <w:tcPr>
            <w:tcW w:w="9854" w:type="dxa"/>
            <w:shd w:val="clear" w:color="auto" w:fill="auto"/>
          </w:tcPr>
          <w:p w:rsidR="00A35977" w:rsidRPr="001A3647" w:rsidRDefault="00A35977" w:rsidP="001A3647">
            <w:pPr>
              <w:spacing w:before="120" w:after="120" w:line="240" w:lineRule="auto"/>
              <w:rPr>
                <w:szCs w:val="22"/>
              </w:rPr>
            </w:pPr>
          </w:p>
          <w:p w:rsidR="00FB7C15" w:rsidRPr="001A3647" w:rsidRDefault="00FB7C15" w:rsidP="001A3647">
            <w:pPr>
              <w:spacing w:before="120" w:after="120" w:line="240" w:lineRule="auto"/>
              <w:rPr>
                <w:szCs w:val="22"/>
              </w:rPr>
            </w:pPr>
          </w:p>
          <w:p w:rsidR="00FB7C15" w:rsidRPr="001A3647" w:rsidRDefault="00FB7C15" w:rsidP="001A3647">
            <w:pPr>
              <w:spacing w:before="120" w:after="120" w:line="240" w:lineRule="auto"/>
              <w:rPr>
                <w:szCs w:val="22"/>
              </w:rPr>
            </w:pPr>
          </w:p>
          <w:p w:rsidR="00FB7C15" w:rsidRPr="001A3647" w:rsidRDefault="00FB7C15" w:rsidP="001A3647">
            <w:pPr>
              <w:spacing w:before="120" w:after="120" w:line="240" w:lineRule="auto"/>
              <w:rPr>
                <w:szCs w:val="22"/>
              </w:rPr>
            </w:pPr>
          </w:p>
          <w:p w:rsidR="00FB7C15" w:rsidRPr="001A3647" w:rsidRDefault="00FB7C15" w:rsidP="001A3647">
            <w:pPr>
              <w:spacing w:before="120" w:after="120" w:line="240" w:lineRule="auto"/>
              <w:rPr>
                <w:szCs w:val="22"/>
              </w:rPr>
            </w:pPr>
          </w:p>
          <w:p w:rsidR="00FB7C15" w:rsidRPr="001A3647" w:rsidRDefault="00FB7C15" w:rsidP="001A3647">
            <w:pPr>
              <w:spacing w:before="120" w:after="120" w:line="240" w:lineRule="auto"/>
              <w:rPr>
                <w:szCs w:val="22"/>
              </w:rPr>
            </w:pPr>
          </w:p>
          <w:p w:rsidR="00FB7C15" w:rsidRPr="001A3647" w:rsidRDefault="00FB7C15" w:rsidP="001A3647">
            <w:pPr>
              <w:spacing w:before="120" w:after="120" w:line="240" w:lineRule="auto"/>
              <w:rPr>
                <w:szCs w:val="22"/>
              </w:rPr>
            </w:pPr>
          </w:p>
          <w:p w:rsidR="00FB7C15" w:rsidRPr="001A3647" w:rsidRDefault="00FB7C15" w:rsidP="001A3647">
            <w:pPr>
              <w:spacing w:before="120" w:after="120" w:line="240" w:lineRule="auto"/>
              <w:rPr>
                <w:szCs w:val="22"/>
              </w:rPr>
            </w:pPr>
          </w:p>
          <w:p w:rsidR="00FB7C15" w:rsidRPr="001A3647" w:rsidRDefault="00FB7C15" w:rsidP="001A3647">
            <w:pPr>
              <w:spacing w:before="120" w:after="120" w:line="240" w:lineRule="auto"/>
              <w:rPr>
                <w:szCs w:val="22"/>
              </w:rPr>
            </w:pPr>
          </w:p>
        </w:tc>
      </w:tr>
    </w:tbl>
    <w:p w:rsidR="00A35977" w:rsidRDefault="00A35977" w:rsidP="0029152A">
      <w:pPr>
        <w:spacing w:line="240" w:lineRule="auto"/>
        <w:rPr>
          <w:szCs w:val="22"/>
        </w:rPr>
      </w:pPr>
    </w:p>
    <w:p w:rsidR="0029152A" w:rsidRPr="00CB225E" w:rsidRDefault="008F0E1E">
      <w:pPr>
        <w:spacing w:line="240" w:lineRule="auto"/>
        <w:rPr>
          <w:b/>
          <w:sz w:val="28"/>
          <w:szCs w:val="28"/>
          <w:u w:val="single"/>
        </w:rPr>
      </w:pPr>
      <w:r w:rsidRPr="00CB225E">
        <w:rPr>
          <w:b/>
          <w:sz w:val="28"/>
          <w:szCs w:val="28"/>
          <w:u w:val="single"/>
        </w:rPr>
        <w:t>3</w:t>
      </w:r>
      <w:r w:rsidR="0029152A" w:rsidRPr="00CB225E">
        <w:rPr>
          <w:b/>
          <w:sz w:val="28"/>
          <w:szCs w:val="28"/>
          <w:u w:val="single"/>
        </w:rPr>
        <w:t>.4</w:t>
      </w:r>
      <w:r w:rsidR="0029152A" w:rsidRPr="00CB225E">
        <w:rPr>
          <w:b/>
          <w:sz w:val="28"/>
          <w:szCs w:val="28"/>
          <w:u w:val="single"/>
        </w:rPr>
        <w:tab/>
        <w:t>Initial site analysis</w:t>
      </w:r>
    </w:p>
    <w:p w:rsidR="0029152A" w:rsidRDefault="0029152A">
      <w:pPr>
        <w:spacing w:line="240" w:lineRule="auto"/>
        <w:rPr>
          <w:szCs w:val="22"/>
        </w:rPr>
      </w:pPr>
    </w:p>
    <w:p w:rsidR="00D521D5" w:rsidRDefault="00D521D5">
      <w:pPr>
        <w:spacing w:line="240" w:lineRule="auto"/>
        <w:rPr>
          <w:szCs w:val="22"/>
        </w:rPr>
      </w:pPr>
      <w:r>
        <w:rPr>
          <w:szCs w:val="22"/>
        </w:rPr>
        <w:t>Do you have any of the following for your proposed technology and site? If so, please tick and attach these.</w:t>
      </w:r>
    </w:p>
    <w:p w:rsidR="00D521D5" w:rsidRDefault="00D521D5">
      <w:pPr>
        <w:spacing w:line="240" w:lineRule="auto"/>
        <w:rPr>
          <w:szCs w:val="22"/>
        </w:rPr>
      </w:pPr>
    </w:p>
    <w:p w:rsidR="00D521D5" w:rsidRDefault="00D521D5">
      <w:pPr>
        <w:spacing w:line="240" w:lineRule="auto"/>
        <w:rPr>
          <w:szCs w:val="22"/>
        </w:rPr>
      </w:pPr>
      <w:r>
        <w:rPr>
          <w:szCs w:val="22"/>
        </w:rPr>
        <w:sym w:font="Wingdings" w:char="F06F"/>
      </w:r>
      <w:r>
        <w:rPr>
          <w:szCs w:val="22"/>
        </w:rPr>
        <w:tab/>
        <w:t>Site layout plan</w:t>
      </w:r>
    </w:p>
    <w:p w:rsidR="00D521D5" w:rsidRDefault="00D521D5">
      <w:pPr>
        <w:spacing w:line="240" w:lineRule="auto"/>
        <w:rPr>
          <w:szCs w:val="22"/>
        </w:rPr>
      </w:pPr>
    </w:p>
    <w:p w:rsidR="00D521D5" w:rsidRDefault="00D521D5">
      <w:pPr>
        <w:spacing w:line="240" w:lineRule="auto"/>
        <w:rPr>
          <w:szCs w:val="22"/>
        </w:rPr>
      </w:pPr>
      <w:r>
        <w:rPr>
          <w:szCs w:val="22"/>
        </w:rPr>
        <w:sym w:font="Wingdings" w:char="F06F"/>
      </w:r>
      <w:r>
        <w:rPr>
          <w:szCs w:val="22"/>
        </w:rPr>
        <w:tab/>
        <w:t>Energy yield assessment</w:t>
      </w:r>
    </w:p>
    <w:p w:rsidR="00D521D5" w:rsidRDefault="00D521D5">
      <w:pPr>
        <w:spacing w:line="240" w:lineRule="auto"/>
        <w:rPr>
          <w:szCs w:val="22"/>
        </w:rPr>
      </w:pPr>
    </w:p>
    <w:p w:rsidR="00D521D5" w:rsidRDefault="00A03D8A" w:rsidP="00D521D5">
      <w:pPr>
        <w:spacing w:line="240" w:lineRule="auto"/>
        <w:rPr>
          <w:szCs w:val="22"/>
        </w:rPr>
      </w:pPr>
      <w:r>
        <w:rPr>
          <w:szCs w:val="22"/>
        </w:rPr>
        <w:t>Don’t worry i</w:t>
      </w:r>
      <w:r w:rsidR="00D521D5">
        <w:rPr>
          <w:szCs w:val="22"/>
        </w:rPr>
        <w:t>f you don’t have these yet,</w:t>
      </w:r>
      <w:r w:rsidR="00AC2D2D">
        <w:rPr>
          <w:szCs w:val="22"/>
        </w:rPr>
        <w:t xml:space="preserve"> or don’t have a site in mind,</w:t>
      </w:r>
      <w:r w:rsidR="00D521D5">
        <w:rPr>
          <w:szCs w:val="22"/>
        </w:rPr>
        <w:t xml:space="preserve"> </w:t>
      </w:r>
      <w:r w:rsidR="00833A8C">
        <w:rPr>
          <w:szCs w:val="22"/>
        </w:rPr>
        <w:t>you can use your grant funding to do these tasks</w:t>
      </w:r>
      <w:r w:rsidR="00D521D5">
        <w:rPr>
          <w:szCs w:val="22"/>
        </w:rPr>
        <w:t>.</w:t>
      </w:r>
    </w:p>
    <w:p w:rsidR="00D521D5" w:rsidRDefault="00D521D5">
      <w:pPr>
        <w:spacing w:line="240" w:lineRule="auto"/>
        <w:rPr>
          <w:szCs w:val="22"/>
        </w:rPr>
      </w:pPr>
    </w:p>
    <w:p w:rsidR="00D521D5" w:rsidRDefault="00D521D5">
      <w:pPr>
        <w:spacing w:line="240" w:lineRule="auto"/>
        <w:rPr>
          <w:szCs w:val="22"/>
        </w:rPr>
      </w:pPr>
    </w:p>
    <w:p w:rsidR="0029152A" w:rsidRPr="00CB225E" w:rsidRDefault="008F0E1E">
      <w:pPr>
        <w:spacing w:line="240" w:lineRule="auto"/>
        <w:rPr>
          <w:b/>
          <w:sz w:val="28"/>
          <w:szCs w:val="28"/>
          <w:u w:val="single"/>
        </w:rPr>
      </w:pPr>
      <w:r w:rsidRPr="00CB225E">
        <w:rPr>
          <w:b/>
          <w:sz w:val="28"/>
          <w:szCs w:val="28"/>
          <w:u w:val="single"/>
        </w:rPr>
        <w:t>3</w:t>
      </w:r>
      <w:r w:rsidR="0029152A" w:rsidRPr="00CB225E">
        <w:rPr>
          <w:b/>
          <w:sz w:val="28"/>
          <w:szCs w:val="28"/>
          <w:u w:val="single"/>
        </w:rPr>
        <w:t>.5</w:t>
      </w:r>
      <w:r w:rsidR="0029152A" w:rsidRPr="00CB225E">
        <w:rPr>
          <w:b/>
          <w:sz w:val="28"/>
          <w:szCs w:val="28"/>
          <w:u w:val="single"/>
        </w:rPr>
        <w:tab/>
        <w:t>Fuel supply</w:t>
      </w:r>
    </w:p>
    <w:p w:rsidR="0029152A" w:rsidRDefault="0029152A">
      <w:pPr>
        <w:spacing w:line="240" w:lineRule="auto"/>
        <w:rPr>
          <w:szCs w:val="22"/>
        </w:rPr>
      </w:pPr>
    </w:p>
    <w:p w:rsidR="0029152A" w:rsidRPr="00D521D5" w:rsidRDefault="00D521D5">
      <w:pPr>
        <w:spacing w:line="240" w:lineRule="auto"/>
        <w:rPr>
          <w:b/>
          <w:szCs w:val="22"/>
        </w:rPr>
      </w:pPr>
      <w:r w:rsidRPr="00D521D5">
        <w:rPr>
          <w:b/>
          <w:szCs w:val="22"/>
        </w:rPr>
        <w:t>This question is only relevant to technologies requiring a feedstock, such as biomass or anaerobic digestion projects. If this doesn’t apply to you, please skip this question.</w:t>
      </w:r>
    </w:p>
    <w:p w:rsidR="00D521D5" w:rsidRDefault="00D521D5">
      <w:pPr>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D521D5" w:rsidTr="001A3647">
        <w:tc>
          <w:tcPr>
            <w:tcW w:w="9854" w:type="dxa"/>
            <w:shd w:val="clear" w:color="auto" w:fill="DBE5F1"/>
          </w:tcPr>
          <w:p w:rsidR="00D521D5" w:rsidRPr="001A3647" w:rsidRDefault="00D521D5" w:rsidP="001A3647">
            <w:pPr>
              <w:spacing w:before="120" w:after="120" w:line="240" w:lineRule="auto"/>
              <w:rPr>
                <w:b/>
                <w:szCs w:val="22"/>
              </w:rPr>
            </w:pPr>
            <w:r w:rsidRPr="001A3647">
              <w:rPr>
                <w:b/>
                <w:szCs w:val="22"/>
              </w:rPr>
              <w:t>Please explain whether you have undertaken a feasibility assessment for the volume of fuel your project will need, and where you expect to source the fuel.</w:t>
            </w:r>
          </w:p>
          <w:p w:rsidR="00D521D5" w:rsidRPr="001A3647" w:rsidRDefault="00D521D5" w:rsidP="001A3647">
            <w:pPr>
              <w:spacing w:before="120" w:after="120" w:line="240" w:lineRule="auto"/>
              <w:rPr>
                <w:color w:val="FF0000"/>
                <w:szCs w:val="22"/>
              </w:rPr>
            </w:pPr>
            <w:r w:rsidRPr="001A3647">
              <w:rPr>
                <w:color w:val="FF0000"/>
                <w:szCs w:val="22"/>
              </w:rPr>
              <w:t>(150 words max. plus attachments)</w:t>
            </w:r>
          </w:p>
          <w:p w:rsidR="00D521D5" w:rsidRPr="001A3647" w:rsidRDefault="00A35977" w:rsidP="001A3647">
            <w:pPr>
              <w:spacing w:before="120" w:after="120" w:line="240" w:lineRule="auto"/>
              <w:rPr>
                <w:szCs w:val="22"/>
              </w:rPr>
            </w:pPr>
            <w:r>
              <w:t xml:space="preserve">You might already have a professional survey, or you may have done your own rough assessment (e.g. using the PlanLoCaL guidance). </w:t>
            </w:r>
            <w:r w:rsidR="00D521D5" w:rsidRPr="001A3647">
              <w:rPr>
                <w:szCs w:val="22"/>
              </w:rPr>
              <w:t>If you have an assessment or a formal supply agreement already in place, please attach a copy.</w:t>
            </w:r>
          </w:p>
          <w:p w:rsidR="00833A8C" w:rsidRPr="001A3647" w:rsidRDefault="005C6C2C" w:rsidP="001A3647">
            <w:pPr>
              <w:spacing w:before="120" w:after="120" w:line="240" w:lineRule="auto"/>
              <w:rPr>
                <w:szCs w:val="22"/>
              </w:rPr>
            </w:pPr>
            <w:r w:rsidRPr="001A3647">
              <w:rPr>
                <w:szCs w:val="22"/>
              </w:rPr>
              <w:t>If you haven’t thought about fuel supply at all, t</w:t>
            </w:r>
            <w:r w:rsidR="00833A8C" w:rsidRPr="001A3647">
              <w:rPr>
                <w:szCs w:val="22"/>
              </w:rPr>
              <w:t xml:space="preserve">he UCEF team can advise you on some simple, free assessments </w:t>
            </w:r>
            <w:r w:rsidRPr="001A3647">
              <w:rPr>
                <w:szCs w:val="22"/>
              </w:rPr>
              <w:t xml:space="preserve">and actions </w:t>
            </w:r>
            <w:r w:rsidR="00833A8C" w:rsidRPr="001A3647">
              <w:rPr>
                <w:szCs w:val="22"/>
              </w:rPr>
              <w:t>you can undertake</w:t>
            </w:r>
            <w:r w:rsidRPr="001A3647">
              <w:rPr>
                <w:szCs w:val="22"/>
              </w:rPr>
              <w:t xml:space="preserve"> to inform this question (and which should help you determine if fuel supply is likely to be impossible to arrange).  You can then use your grant funding to pay a professional consultancy to build on this initial assessment.</w:t>
            </w:r>
          </w:p>
        </w:tc>
      </w:tr>
      <w:tr w:rsidR="00D521D5" w:rsidTr="001A3647">
        <w:trPr>
          <w:trHeight w:val="1885"/>
        </w:trPr>
        <w:tc>
          <w:tcPr>
            <w:tcW w:w="9854" w:type="dxa"/>
            <w:shd w:val="clear" w:color="auto" w:fill="auto"/>
          </w:tcPr>
          <w:p w:rsidR="00D521D5" w:rsidRPr="001A3647" w:rsidRDefault="00D521D5" w:rsidP="001A3647">
            <w:pPr>
              <w:spacing w:before="120" w:after="120" w:line="240" w:lineRule="auto"/>
              <w:rPr>
                <w:szCs w:val="22"/>
              </w:rPr>
            </w:pPr>
          </w:p>
        </w:tc>
      </w:tr>
    </w:tbl>
    <w:p w:rsidR="005D2196" w:rsidRDefault="005D2196">
      <w:r>
        <w:br w:type="page"/>
      </w:r>
    </w:p>
    <w:tbl>
      <w:tblPr>
        <w:tblW w:w="0" w:type="auto"/>
        <w:tblLook w:val="04A0" w:firstRow="1" w:lastRow="0" w:firstColumn="1" w:lastColumn="0" w:noHBand="0" w:noVBand="1"/>
      </w:tblPr>
      <w:tblGrid>
        <w:gridCol w:w="9854"/>
      </w:tblGrid>
      <w:tr w:rsidR="008F0E1E" w:rsidTr="001A3647">
        <w:tc>
          <w:tcPr>
            <w:tcW w:w="9854" w:type="dxa"/>
            <w:shd w:val="clear" w:color="auto" w:fill="76923C"/>
          </w:tcPr>
          <w:p w:rsidR="008F0E1E" w:rsidRPr="001A3647" w:rsidRDefault="008F0E1E" w:rsidP="001A3647">
            <w:pPr>
              <w:spacing w:before="120" w:after="120"/>
              <w:rPr>
                <w:b/>
                <w:color w:val="FFFFFF"/>
                <w:sz w:val="28"/>
                <w:szCs w:val="28"/>
                <w:highlight w:val="cyan"/>
              </w:rPr>
            </w:pPr>
            <w:r w:rsidRPr="001A3647">
              <w:rPr>
                <w:b/>
                <w:color w:val="FFFFFF"/>
                <w:sz w:val="28"/>
                <w:szCs w:val="28"/>
              </w:rPr>
              <w:t>Section 4:</w:t>
            </w:r>
            <w:r w:rsidRPr="001A3647">
              <w:rPr>
                <w:b/>
                <w:color w:val="FFFFFF"/>
                <w:sz w:val="28"/>
                <w:szCs w:val="28"/>
              </w:rPr>
              <w:tab/>
              <w:t>Stakeholder engagement</w:t>
            </w:r>
          </w:p>
        </w:tc>
      </w:tr>
    </w:tbl>
    <w:p w:rsidR="008F0E1E" w:rsidRDefault="008F0E1E" w:rsidP="008F0E1E">
      <w:pPr>
        <w:rPr>
          <w:b/>
          <w:szCs w:val="22"/>
          <w:highlight w:val="cyan"/>
        </w:rPr>
      </w:pPr>
    </w:p>
    <w:p w:rsidR="008F0E1E" w:rsidRDefault="008F0E1E" w:rsidP="008F0E1E">
      <w:pPr>
        <w:spacing w:line="240" w:lineRule="auto"/>
        <w:rPr>
          <w:szCs w:val="22"/>
        </w:rPr>
      </w:pPr>
      <w:r w:rsidRPr="00FF62A9">
        <w:rPr>
          <w:szCs w:val="22"/>
        </w:rPr>
        <w:t xml:space="preserve">Your </w:t>
      </w:r>
      <w:r w:rsidRPr="00FF62A9">
        <w:rPr>
          <w:b/>
          <w:szCs w:val="22"/>
        </w:rPr>
        <w:t>whole</w:t>
      </w:r>
      <w:r>
        <w:rPr>
          <w:szCs w:val="22"/>
        </w:rPr>
        <w:t xml:space="preserve"> community will be</w:t>
      </w:r>
      <w:r w:rsidRPr="00FF62A9">
        <w:rPr>
          <w:szCs w:val="22"/>
        </w:rPr>
        <w:t xml:space="preserve"> hosting your </w:t>
      </w:r>
      <w:r>
        <w:rPr>
          <w:szCs w:val="22"/>
        </w:rPr>
        <w:t>low carbon energy</w:t>
      </w:r>
      <w:r w:rsidRPr="00FF62A9">
        <w:rPr>
          <w:szCs w:val="22"/>
        </w:rPr>
        <w:t xml:space="preserve"> installation.</w:t>
      </w:r>
      <w:r>
        <w:rPr>
          <w:szCs w:val="22"/>
        </w:rPr>
        <w:t xml:space="preserve"> UCEF can only support projects that have given everyone a chance to have a say on the project, and that will make sure the whole community benefits in some way</w:t>
      </w:r>
      <w:r w:rsidR="000C6ACB">
        <w:rPr>
          <w:szCs w:val="22"/>
        </w:rPr>
        <w:t>, so</w:t>
      </w:r>
      <w:r w:rsidR="005C6C2C">
        <w:rPr>
          <w:szCs w:val="22"/>
        </w:rPr>
        <w:t xml:space="preserve"> it’s important that you show us that you will be carrying out some community engagement work with your grant funding.  This could cover the costs of a professional facilitator, if your idea is likely to be contentious, as well as the reasonable costs of</w:t>
      </w:r>
      <w:r w:rsidR="000C6ACB">
        <w:rPr>
          <w:szCs w:val="22"/>
        </w:rPr>
        <w:t xml:space="preserve"> sampled or random surveys, printing leaflets, </w:t>
      </w:r>
      <w:r w:rsidR="005C6C2C">
        <w:rPr>
          <w:szCs w:val="22"/>
        </w:rPr>
        <w:t xml:space="preserve">hiring venues, </w:t>
      </w:r>
      <w:r w:rsidR="000C6ACB">
        <w:rPr>
          <w:szCs w:val="22"/>
        </w:rPr>
        <w:t>refreshments</w:t>
      </w:r>
      <w:r w:rsidR="005C6C2C">
        <w:rPr>
          <w:szCs w:val="22"/>
        </w:rPr>
        <w:t xml:space="preserve"> etc.</w:t>
      </w:r>
    </w:p>
    <w:p w:rsidR="008F0E1E" w:rsidRDefault="008F0E1E" w:rsidP="008F0E1E">
      <w:pPr>
        <w:spacing w:line="240" w:lineRule="auto"/>
        <w:rPr>
          <w:szCs w:val="22"/>
        </w:rPr>
      </w:pPr>
    </w:p>
    <w:p w:rsidR="008F0E1E" w:rsidRDefault="008F0E1E" w:rsidP="008F0E1E">
      <w:pPr>
        <w:spacing w:line="240" w:lineRule="auto"/>
        <w:rPr>
          <w:szCs w:val="22"/>
        </w:rPr>
      </w:pPr>
      <w:r>
        <w:rPr>
          <w:szCs w:val="22"/>
        </w:rPr>
        <w:t xml:space="preserve">If your organisation is </w:t>
      </w:r>
      <w:r w:rsidRPr="003A2FB3">
        <w:rPr>
          <w:b/>
          <w:szCs w:val="22"/>
        </w:rPr>
        <w:t>not</w:t>
      </w:r>
      <w:r>
        <w:rPr>
          <w:szCs w:val="22"/>
        </w:rPr>
        <w:t xml:space="preserve"> based in the community where your low carbon technology will be located, you need to demonstrate community support in the area that will host the installation, and that benefits from the installation will be relayed to the host community.</w:t>
      </w:r>
    </w:p>
    <w:p w:rsidR="00EF2E96" w:rsidRDefault="00EF2E96" w:rsidP="008F0E1E">
      <w:pPr>
        <w:spacing w:line="240" w:lineRule="auto"/>
        <w:rPr>
          <w:szCs w:val="22"/>
        </w:rPr>
      </w:pPr>
    </w:p>
    <w:p w:rsidR="00EF2E96" w:rsidRPr="00FF62A9" w:rsidRDefault="00EF2E96" w:rsidP="008F0E1E">
      <w:pPr>
        <w:spacing w:line="240" w:lineRule="auto"/>
        <w:rPr>
          <w:szCs w:val="22"/>
        </w:rPr>
      </w:pPr>
      <w:r>
        <w:rPr>
          <w:szCs w:val="22"/>
        </w:rPr>
        <w:t xml:space="preserve">As well as public support, you also need to think about engaging key stakeholders who will have an interest in your project. This might include the Environment Agency, </w:t>
      </w:r>
      <w:r w:rsidR="00FB7C15">
        <w:rPr>
          <w:szCs w:val="22"/>
        </w:rPr>
        <w:t>town</w:t>
      </w:r>
      <w:r>
        <w:rPr>
          <w:szCs w:val="22"/>
        </w:rPr>
        <w:t xml:space="preserve"> council or other organisations that make use of your proposed site. For example, a hydro project may need to consider other river users.</w:t>
      </w:r>
    </w:p>
    <w:p w:rsidR="008F0E1E" w:rsidRPr="00641123" w:rsidRDefault="008F0E1E" w:rsidP="008F0E1E">
      <w:pPr>
        <w:rPr>
          <w:b/>
          <w:szCs w:val="22"/>
          <w:highlight w:val="cyan"/>
        </w:rPr>
      </w:pPr>
    </w:p>
    <w:p w:rsidR="008F0E1E" w:rsidRPr="000E65E0" w:rsidRDefault="00333037" w:rsidP="008F0E1E">
      <w:pPr>
        <w:spacing w:line="240" w:lineRule="auto"/>
        <w:rPr>
          <w:b/>
          <w:sz w:val="28"/>
          <w:szCs w:val="28"/>
          <w:u w:val="single"/>
        </w:rPr>
      </w:pPr>
      <w:r>
        <w:rPr>
          <w:b/>
          <w:sz w:val="28"/>
          <w:szCs w:val="28"/>
          <w:u w:val="single"/>
        </w:rPr>
        <w:t>4</w:t>
      </w:r>
      <w:r w:rsidR="008F0E1E" w:rsidRPr="000E65E0">
        <w:rPr>
          <w:b/>
          <w:sz w:val="28"/>
          <w:szCs w:val="28"/>
          <w:u w:val="single"/>
        </w:rPr>
        <w:t>.1</w:t>
      </w:r>
      <w:r w:rsidR="008F0E1E" w:rsidRPr="000E65E0">
        <w:rPr>
          <w:b/>
          <w:sz w:val="28"/>
          <w:szCs w:val="28"/>
          <w:u w:val="single"/>
        </w:rPr>
        <w:tab/>
      </w:r>
      <w:r w:rsidR="008F0E1E">
        <w:rPr>
          <w:b/>
          <w:sz w:val="28"/>
          <w:szCs w:val="28"/>
          <w:u w:val="single"/>
        </w:rPr>
        <w:t>Stakeholder</w:t>
      </w:r>
      <w:r w:rsidR="008F0E1E" w:rsidRPr="000E65E0">
        <w:rPr>
          <w:b/>
          <w:sz w:val="28"/>
          <w:szCs w:val="28"/>
          <w:u w:val="single"/>
        </w:rPr>
        <w:t xml:space="preserve"> support</w:t>
      </w:r>
    </w:p>
    <w:p w:rsidR="008F0E1E" w:rsidRPr="00B018A0" w:rsidRDefault="008F0E1E" w:rsidP="008F0E1E">
      <w:pPr>
        <w:spacing w:line="240" w:lineRule="auto"/>
      </w:pPr>
    </w:p>
    <w:p w:rsidR="008F0E1E" w:rsidRPr="005E1C58" w:rsidRDefault="008F0E1E" w:rsidP="008F0E1E">
      <w:pPr>
        <w:spacing w:line="240" w:lineRule="auto"/>
        <w:rPr>
          <w:b/>
        </w:rPr>
      </w:pPr>
      <w:r w:rsidRPr="005E1C58">
        <w:rPr>
          <w:b/>
        </w:rPr>
        <w:t>We expect part of your grant to be a</w:t>
      </w:r>
      <w:r>
        <w:rPr>
          <w:b/>
        </w:rPr>
        <w:t>llocated to meaningful stakeholder</w:t>
      </w:r>
      <w:r w:rsidRPr="005E1C58">
        <w:rPr>
          <w:b/>
        </w:rPr>
        <w:t xml:space="preserve"> consultation about your plans (including specific technologies and sites) unless you can demonstrate that you have already done this.</w:t>
      </w:r>
    </w:p>
    <w:p w:rsidR="008F0E1E" w:rsidRDefault="008F0E1E" w:rsidP="008F0E1E">
      <w:pPr>
        <w:spacing w:line="240" w:lineRule="auto"/>
      </w:pPr>
    </w:p>
    <w:p w:rsidR="008F0E1E" w:rsidRPr="00641123" w:rsidRDefault="008F0E1E" w:rsidP="008F0E1E">
      <w:pPr>
        <w:spacing w:line="240" w:lineRule="auto"/>
      </w:pPr>
      <w:r>
        <w:t xml:space="preserve">If you have done little or no community consultation, this </w:t>
      </w:r>
      <w:r w:rsidRPr="00566895">
        <w:rPr>
          <w:b/>
        </w:rPr>
        <w:t>must</w:t>
      </w:r>
      <w:r>
        <w:t xml:space="preserve"> form part of your project plan</w:t>
      </w:r>
      <w:r w:rsidR="00FB7C15">
        <w:t xml:space="preserve"> for your grant</w:t>
      </w:r>
      <w:r>
        <w:t xml:space="preserve"> (section 7).</w:t>
      </w:r>
      <w:r w:rsidR="00FB7C15">
        <w:t xml:space="preserve">  Bear in mind that this is initial consultation; you will most likely need to do further work on consultation at loan stage if you proceed that far. </w:t>
      </w:r>
      <w:r>
        <w:t xml:space="preserve"> You can contact us if you need further advice.</w:t>
      </w:r>
    </w:p>
    <w:p w:rsidR="008F0E1E" w:rsidRPr="00B018A0" w:rsidRDefault="008F0E1E" w:rsidP="008F0E1E">
      <w:pPr>
        <w:spacing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F0E1E" w:rsidTr="001A3647">
        <w:tc>
          <w:tcPr>
            <w:tcW w:w="9854" w:type="dxa"/>
            <w:shd w:val="clear" w:color="auto" w:fill="DBE5F1"/>
          </w:tcPr>
          <w:p w:rsidR="008F0E1E" w:rsidRPr="001A3647" w:rsidRDefault="008F0E1E" w:rsidP="001A3647">
            <w:pPr>
              <w:spacing w:before="120" w:after="120" w:line="240" w:lineRule="auto"/>
              <w:rPr>
                <w:b/>
              </w:rPr>
            </w:pPr>
            <w:r w:rsidRPr="001A3647">
              <w:rPr>
                <w:b/>
              </w:rPr>
              <w:t>What have you done so far to involve the local community that will host your installation in your plans?</w:t>
            </w:r>
          </w:p>
          <w:p w:rsidR="008F0E1E" w:rsidRPr="001A3647" w:rsidRDefault="008F0E1E" w:rsidP="001A3647">
            <w:pPr>
              <w:spacing w:before="120" w:after="120" w:line="240" w:lineRule="auto"/>
              <w:rPr>
                <w:color w:val="FF0000"/>
              </w:rPr>
            </w:pPr>
            <w:r w:rsidRPr="001A3647">
              <w:rPr>
                <w:color w:val="FF0000"/>
              </w:rPr>
              <w:t>(300 words max. plus attachments)</w:t>
            </w:r>
          </w:p>
          <w:p w:rsidR="008F0E1E" w:rsidRDefault="008F0E1E" w:rsidP="001A3647">
            <w:pPr>
              <w:spacing w:before="120" w:after="120" w:line="240" w:lineRule="auto"/>
            </w:pPr>
            <w:r w:rsidRPr="00566895">
              <w:t>Describe the nature of any consultation, how many people contributed, what feedback you received, and how feedback influenced your plans.</w:t>
            </w:r>
            <w:r>
              <w:t xml:space="preserve"> What have you done to ensure everyone in the community has had a chance to contribute their views? Have you had any opposition?</w:t>
            </w:r>
          </w:p>
          <w:p w:rsidR="005C6C2C" w:rsidRDefault="005C6C2C" w:rsidP="001A3647">
            <w:pPr>
              <w:spacing w:before="120" w:after="120" w:line="240" w:lineRule="auto"/>
            </w:pPr>
            <w:r>
              <w:t>Don’t worry if you haven’t done any of this yet.  Your grant funding can support this work.</w:t>
            </w:r>
          </w:p>
          <w:p w:rsidR="008F0E1E" w:rsidRPr="00566895" w:rsidRDefault="008F0E1E" w:rsidP="001A3647">
            <w:pPr>
              <w:spacing w:before="120" w:after="120" w:line="240" w:lineRule="auto"/>
            </w:pPr>
            <w:r>
              <w:t>If you have a consultation report, please attach it.</w:t>
            </w:r>
          </w:p>
        </w:tc>
      </w:tr>
      <w:tr w:rsidR="008F0E1E" w:rsidTr="001A3647">
        <w:trPr>
          <w:trHeight w:val="3405"/>
        </w:trPr>
        <w:tc>
          <w:tcPr>
            <w:tcW w:w="9854" w:type="dxa"/>
            <w:shd w:val="clear" w:color="auto" w:fill="auto"/>
          </w:tcPr>
          <w:p w:rsidR="008F0E1E" w:rsidRDefault="008F0E1E" w:rsidP="001A3647">
            <w:pPr>
              <w:spacing w:line="240" w:lineRule="auto"/>
            </w:pPr>
          </w:p>
        </w:tc>
      </w:tr>
    </w:tbl>
    <w:p w:rsidR="00DA3EBB" w:rsidRDefault="00DA3EB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EF2E96" w:rsidTr="001A3647">
        <w:tc>
          <w:tcPr>
            <w:tcW w:w="9854" w:type="dxa"/>
            <w:shd w:val="clear" w:color="auto" w:fill="DBE5F1"/>
          </w:tcPr>
          <w:p w:rsidR="00EF2E96" w:rsidRPr="001A3647" w:rsidRDefault="00EF2E96" w:rsidP="001A3647">
            <w:pPr>
              <w:spacing w:before="120" w:after="120" w:line="240" w:lineRule="auto"/>
              <w:rPr>
                <w:b/>
              </w:rPr>
            </w:pPr>
            <w:r w:rsidRPr="001A3647">
              <w:rPr>
                <w:b/>
              </w:rPr>
              <w:t>Have you done</w:t>
            </w:r>
            <w:r w:rsidR="00227E45" w:rsidRPr="001A3647">
              <w:rPr>
                <w:b/>
              </w:rPr>
              <w:t xml:space="preserve"> anything to engage other local, national or statutory </w:t>
            </w:r>
            <w:r w:rsidRPr="001A3647">
              <w:rPr>
                <w:b/>
              </w:rPr>
              <w:t>stakeholders who might have an interest in your plans?</w:t>
            </w:r>
          </w:p>
          <w:p w:rsidR="00EF2E96" w:rsidRPr="001A3647" w:rsidRDefault="00EF2E96" w:rsidP="001A3647">
            <w:pPr>
              <w:spacing w:before="120" w:after="120" w:line="240" w:lineRule="auto"/>
              <w:rPr>
                <w:color w:val="FF0000"/>
              </w:rPr>
            </w:pPr>
            <w:r w:rsidRPr="001A3647">
              <w:rPr>
                <w:color w:val="FF0000"/>
              </w:rPr>
              <w:t>(</w:t>
            </w:r>
            <w:r w:rsidR="00DA3EBB" w:rsidRPr="001A3647">
              <w:rPr>
                <w:color w:val="FF0000"/>
              </w:rPr>
              <w:t>2</w:t>
            </w:r>
            <w:r w:rsidRPr="001A3647">
              <w:rPr>
                <w:color w:val="FF0000"/>
              </w:rPr>
              <w:t>00 words max.)</w:t>
            </w:r>
          </w:p>
          <w:p w:rsidR="000C6ACB" w:rsidRDefault="00EF2E96" w:rsidP="001A3647">
            <w:pPr>
              <w:spacing w:before="120" w:after="120" w:line="240" w:lineRule="auto"/>
            </w:pPr>
            <w:r>
              <w:t xml:space="preserve">Explain who you have engaged, how, </w:t>
            </w:r>
            <w:r w:rsidRPr="00566895">
              <w:t>what feedback you received, and how feedback influenced your plans.</w:t>
            </w:r>
            <w:r>
              <w:t xml:space="preserve"> Have you had any opposition?</w:t>
            </w:r>
          </w:p>
          <w:p w:rsidR="000C6ACB" w:rsidRPr="00566895" w:rsidRDefault="000C6ACB" w:rsidP="001A3647">
            <w:pPr>
              <w:spacing w:before="120" w:after="120" w:line="240" w:lineRule="auto"/>
            </w:pPr>
            <w:r>
              <w:t>Don’t worry if you haven’t done this yet – your grant funding can be used to support this work.</w:t>
            </w:r>
          </w:p>
        </w:tc>
      </w:tr>
      <w:tr w:rsidR="00EF2E96" w:rsidTr="001A3647">
        <w:trPr>
          <w:trHeight w:val="1566"/>
        </w:trPr>
        <w:tc>
          <w:tcPr>
            <w:tcW w:w="9854" w:type="dxa"/>
            <w:shd w:val="clear" w:color="auto" w:fill="auto"/>
          </w:tcPr>
          <w:p w:rsidR="00EF2E96" w:rsidRDefault="00EF2E96" w:rsidP="001A3647">
            <w:pPr>
              <w:spacing w:line="240" w:lineRule="auto"/>
            </w:pPr>
          </w:p>
        </w:tc>
      </w:tr>
    </w:tbl>
    <w:p w:rsidR="00EF2E96" w:rsidRDefault="00EF2E96" w:rsidP="008F0E1E">
      <w:pPr>
        <w:spacing w:line="240" w:lineRule="auto"/>
      </w:pPr>
    </w:p>
    <w:p w:rsidR="00EF2E96" w:rsidRDefault="00EF2E96" w:rsidP="008F0E1E">
      <w:pPr>
        <w:spacing w:line="240" w:lineRule="auto"/>
      </w:pPr>
    </w:p>
    <w:p w:rsidR="008F0E1E" w:rsidRPr="000E65E0" w:rsidRDefault="00333037" w:rsidP="008F0E1E">
      <w:pPr>
        <w:spacing w:line="240" w:lineRule="auto"/>
        <w:rPr>
          <w:b/>
          <w:sz w:val="28"/>
          <w:szCs w:val="28"/>
          <w:u w:val="single"/>
        </w:rPr>
      </w:pPr>
      <w:r>
        <w:rPr>
          <w:b/>
          <w:sz w:val="28"/>
          <w:szCs w:val="28"/>
          <w:u w:val="single"/>
        </w:rPr>
        <w:t>4</w:t>
      </w:r>
      <w:r w:rsidR="008F0E1E" w:rsidRPr="000E65E0">
        <w:rPr>
          <w:b/>
          <w:sz w:val="28"/>
          <w:szCs w:val="28"/>
          <w:u w:val="single"/>
        </w:rPr>
        <w:t>.2</w:t>
      </w:r>
      <w:r w:rsidR="008F0E1E" w:rsidRPr="000E65E0">
        <w:rPr>
          <w:b/>
          <w:sz w:val="28"/>
          <w:szCs w:val="28"/>
          <w:u w:val="single"/>
        </w:rPr>
        <w:tab/>
      </w:r>
      <w:r w:rsidR="008F0E1E">
        <w:rPr>
          <w:b/>
          <w:sz w:val="28"/>
          <w:szCs w:val="28"/>
          <w:u w:val="single"/>
        </w:rPr>
        <w:t>Community benefit</w:t>
      </w:r>
    </w:p>
    <w:p w:rsidR="008F0E1E" w:rsidRDefault="008F0E1E" w:rsidP="008F0E1E">
      <w:pPr>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F0E1E" w:rsidTr="001A3647">
        <w:tc>
          <w:tcPr>
            <w:tcW w:w="9854" w:type="dxa"/>
            <w:shd w:val="clear" w:color="auto" w:fill="DBE5F1"/>
          </w:tcPr>
          <w:p w:rsidR="008F0E1E" w:rsidRPr="001A3647" w:rsidRDefault="008F0E1E" w:rsidP="001A3647">
            <w:pPr>
              <w:spacing w:before="120" w:after="120" w:line="240" w:lineRule="auto"/>
              <w:rPr>
                <w:b/>
              </w:rPr>
            </w:pPr>
            <w:r w:rsidRPr="001A3647">
              <w:rPr>
                <w:b/>
              </w:rPr>
              <w:t>How will the local community where your planned installation will be based benefit from your project?</w:t>
            </w:r>
          </w:p>
          <w:p w:rsidR="008F0E1E" w:rsidRPr="001A3647" w:rsidRDefault="008F0E1E" w:rsidP="001A3647">
            <w:pPr>
              <w:spacing w:before="120" w:after="120" w:line="240" w:lineRule="auto"/>
              <w:rPr>
                <w:color w:val="FF0000"/>
              </w:rPr>
            </w:pPr>
            <w:r w:rsidRPr="001A3647">
              <w:rPr>
                <w:color w:val="FF0000"/>
              </w:rPr>
              <w:t>(200 words max.)</w:t>
            </w:r>
          </w:p>
          <w:p w:rsidR="008F0E1E" w:rsidRDefault="008F0E1E" w:rsidP="001A3647">
            <w:pPr>
              <w:spacing w:before="120" w:after="120" w:line="240" w:lineRule="auto"/>
            </w:pPr>
            <w:r w:rsidRPr="00566895">
              <w:t>Think about how everyone in the community could potentially benefit, not just people who can afford shares. Claiming educational benefits of a local installation is not sufficient unless you have a realistic plan to support the installation’s use as an educational resource (e.g. as part of a wider visitor centre).</w:t>
            </w:r>
          </w:p>
          <w:p w:rsidR="008F0E1E" w:rsidRDefault="008F0E1E" w:rsidP="001A3647">
            <w:pPr>
              <w:spacing w:before="120" w:after="120" w:line="240" w:lineRule="auto"/>
            </w:pPr>
            <w:r w:rsidRPr="00566895">
              <w:t xml:space="preserve">Our </w:t>
            </w:r>
            <w:hyperlink r:id="rId18" w:history="1">
              <w:r w:rsidRPr="00CB225E">
                <w:rPr>
                  <w:rStyle w:val="Hyperlink"/>
                </w:rPr>
                <w:t>Guide to community benefits</w:t>
              </w:r>
            </w:hyperlink>
            <w:r>
              <w:t xml:space="preserve"> describe</w:t>
            </w:r>
            <w:r w:rsidR="00FB7C15">
              <w:t>s</w:t>
            </w:r>
            <w:r>
              <w:t xml:space="preserve"> some approaches you could consider.</w:t>
            </w:r>
          </w:p>
          <w:p w:rsidR="000C6ACB" w:rsidRPr="00566895" w:rsidRDefault="000C6ACB" w:rsidP="001A3647">
            <w:pPr>
              <w:spacing w:before="120" w:after="120" w:line="240" w:lineRule="auto"/>
            </w:pPr>
            <w:r>
              <w:t>You will need to consult on these plans, so what we are looking for here is an indication of the sort of community benefit you think your project will offer.  If it changes as a result of consultation and local people’s views, that’s fine.</w:t>
            </w:r>
          </w:p>
        </w:tc>
      </w:tr>
      <w:tr w:rsidR="008F0E1E" w:rsidTr="001A3647">
        <w:trPr>
          <w:trHeight w:val="2676"/>
        </w:trPr>
        <w:tc>
          <w:tcPr>
            <w:tcW w:w="9854" w:type="dxa"/>
            <w:shd w:val="clear" w:color="auto" w:fill="auto"/>
          </w:tcPr>
          <w:p w:rsidR="008F0E1E" w:rsidRPr="001A3647" w:rsidRDefault="008F0E1E" w:rsidP="001A3647">
            <w:pPr>
              <w:spacing w:line="240" w:lineRule="auto"/>
              <w:rPr>
                <w:szCs w:val="22"/>
              </w:rPr>
            </w:pPr>
          </w:p>
          <w:p w:rsidR="008F0E1E" w:rsidRPr="001A3647" w:rsidRDefault="008F0E1E" w:rsidP="001A3647">
            <w:pPr>
              <w:spacing w:line="240" w:lineRule="auto"/>
              <w:rPr>
                <w:szCs w:val="22"/>
              </w:rPr>
            </w:pPr>
          </w:p>
        </w:tc>
      </w:tr>
    </w:tbl>
    <w:p w:rsidR="008F0E1E" w:rsidRDefault="008F0E1E">
      <w:pPr>
        <w:spacing w:line="240" w:lineRule="auto"/>
      </w:pPr>
    </w:p>
    <w:p w:rsidR="00DA3EBB" w:rsidRDefault="00DA3EBB">
      <w:r>
        <w:br w:type="page"/>
      </w:r>
    </w:p>
    <w:tbl>
      <w:tblPr>
        <w:tblW w:w="0" w:type="auto"/>
        <w:tblLook w:val="04A0" w:firstRow="1" w:lastRow="0" w:firstColumn="1" w:lastColumn="0" w:noHBand="0" w:noVBand="1"/>
      </w:tblPr>
      <w:tblGrid>
        <w:gridCol w:w="9854"/>
      </w:tblGrid>
      <w:tr w:rsidR="008F0E1E" w:rsidTr="001A3647">
        <w:tc>
          <w:tcPr>
            <w:tcW w:w="9854" w:type="dxa"/>
            <w:shd w:val="clear" w:color="auto" w:fill="76923C"/>
          </w:tcPr>
          <w:p w:rsidR="008F0E1E" w:rsidRPr="001A3647" w:rsidRDefault="008F0E1E" w:rsidP="001A3647">
            <w:pPr>
              <w:spacing w:before="120" w:after="120"/>
              <w:rPr>
                <w:b/>
                <w:color w:val="FFFFFF"/>
                <w:sz w:val="28"/>
                <w:szCs w:val="28"/>
                <w:highlight w:val="cyan"/>
              </w:rPr>
            </w:pPr>
            <w:r w:rsidRPr="001A3647">
              <w:rPr>
                <w:b/>
                <w:color w:val="FFFFFF"/>
                <w:sz w:val="28"/>
                <w:szCs w:val="28"/>
              </w:rPr>
              <w:t xml:space="preserve">Section </w:t>
            </w:r>
            <w:r w:rsidR="006B68A5" w:rsidRPr="001A3647">
              <w:rPr>
                <w:b/>
                <w:color w:val="FFFFFF"/>
                <w:sz w:val="28"/>
                <w:szCs w:val="28"/>
              </w:rPr>
              <w:t>5</w:t>
            </w:r>
            <w:r w:rsidRPr="001A3647">
              <w:rPr>
                <w:b/>
                <w:color w:val="FFFFFF"/>
                <w:sz w:val="28"/>
                <w:szCs w:val="28"/>
              </w:rPr>
              <w:t>:</w:t>
            </w:r>
            <w:r w:rsidRPr="001A3647">
              <w:rPr>
                <w:b/>
                <w:color w:val="FFFFFF"/>
                <w:sz w:val="28"/>
                <w:szCs w:val="28"/>
              </w:rPr>
              <w:tab/>
              <w:t>Land rights</w:t>
            </w:r>
          </w:p>
        </w:tc>
      </w:tr>
    </w:tbl>
    <w:p w:rsidR="008F0E1E" w:rsidRDefault="008F0E1E" w:rsidP="008F0E1E">
      <w:pPr>
        <w:rPr>
          <w:b/>
          <w:szCs w:val="22"/>
          <w:highlight w:val="cyan"/>
        </w:rPr>
      </w:pPr>
    </w:p>
    <w:p w:rsidR="008F0E1E" w:rsidRDefault="008F0E1E" w:rsidP="008F0E1E">
      <w:pPr>
        <w:spacing w:line="240" w:lineRule="auto"/>
        <w:rPr>
          <w:b/>
          <w:noProof/>
          <w:szCs w:val="22"/>
          <w:lang w:eastAsia="en-GB"/>
        </w:rPr>
      </w:pPr>
      <w:r>
        <w:rPr>
          <w:b/>
          <w:noProof/>
          <w:szCs w:val="22"/>
          <w:lang w:eastAsia="en-GB"/>
        </w:rPr>
        <w:t xml:space="preserve">If you don’t have a site in mind yet, you can confirm this and skip to </w:t>
      </w:r>
      <w:r w:rsidR="00DA3EBB">
        <w:rPr>
          <w:b/>
          <w:noProof/>
          <w:szCs w:val="22"/>
          <w:lang w:eastAsia="en-GB"/>
        </w:rPr>
        <w:t>the next section</w:t>
      </w:r>
      <w:r>
        <w:rPr>
          <w:b/>
          <w:noProof/>
          <w:szCs w:val="22"/>
          <w:lang w:eastAsia="en-GB"/>
        </w:rPr>
        <w:t>.</w:t>
      </w:r>
    </w:p>
    <w:p w:rsidR="008F0E1E" w:rsidRDefault="008F0E1E" w:rsidP="008F0E1E">
      <w:pPr>
        <w:spacing w:line="240" w:lineRule="auto"/>
        <w:rPr>
          <w:b/>
          <w:noProof/>
          <w:szCs w:val="22"/>
          <w:lang w:eastAsia="en-GB"/>
        </w:rPr>
      </w:pPr>
    </w:p>
    <w:p w:rsidR="008F0E1E" w:rsidRDefault="008F0E1E" w:rsidP="008F0E1E">
      <w:pPr>
        <w:spacing w:line="240" w:lineRule="auto"/>
        <w:rPr>
          <w:noProof/>
          <w:szCs w:val="22"/>
          <w:lang w:eastAsia="en-GB"/>
        </w:rPr>
      </w:pPr>
      <w:r>
        <w:rPr>
          <w:noProof/>
          <w:szCs w:val="22"/>
          <w:lang w:eastAsia="en-GB"/>
        </w:rPr>
        <w:sym w:font="Wingdings" w:char="F06F"/>
      </w:r>
      <w:r>
        <w:rPr>
          <w:noProof/>
          <w:szCs w:val="22"/>
          <w:lang w:eastAsia="en-GB"/>
        </w:rPr>
        <w:tab/>
      </w:r>
      <w:r w:rsidRPr="00510FE7">
        <w:rPr>
          <w:noProof/>
          <w:szCs w:val="22"/>
          <w:lang w:eastAsia="en-GB"/>
        </w:rPr>
        <w:t>We don’t yet have a site in mind.</w:t>
      </w:r>
    </w:p>
    <w:p w:rsidR="008F0E1E" w:rsidRDefault="008F0E1E" w:rsidP="008F0E1E">
      <w:pPr>
        <w:spacing w:line="240" w:lineRule="auto"/>
        <w:rPr>
          <w:noProof/>
          <w:szCs w:val="22"/>
          <w:lang w:eastAsia="en-GB"/>
        </w:rPr>
      </w:pPr>
    </w:p>
    <w:p w:rsidR="008F0E1E" w:rsidRPr="00510FE7" w:rsidRDefault="008F0E1E" w:rsidP="008F0E1E">
      <w:pPr>
        <w:spacing w:line="240" w:lineRule="auto"/>
        <w:rPr>
          <w:b/>
          <w:noProof/>
          <w:szCs w:val="22"/>
          <w:lang w:eastAsia="en-GB"/>
        </w:rPr>
      </w:pPr>
      <w:r w:rsidRPr="00510FE7">
        <w:rPr>
          <w:b/>
          <w:noProof/>
          <w:szCs w:val="22"/>
          <w:lang w:eastAsia="en-GB"/>
        </w:rPr>
        <w:t xml:space="preserve">If you do have a site(s) in mind, please </w:t>
      </w:r>
      <w:r>
        <w:rPr>
          <w:b/>
          <w:noProof/>
          <w:szCs w:val="22"/>
          <w:lang w:eastAsia="en-GB"/>
        </w:rPr>
        <w:t xml:space="preserve">answer </w:t>
      </w:r>
      <w:r w:rsidRPr="00510FE7">
        <w:rPr>
          <w:b/>
          <w:noProof/>
          <w:szCs w:val="22"/>
          <w:lang w:eastAsia="en-GB"/>
        </w:rPr>
        <w:t>the following questions.</w:t>
      </w:r>
    </w:p>
    <w:p w:rsidR="008F0E1E" w:rsidRDefault="008F0E1E" w:rsidP="008F0E1E">
      <w:pPr>
        <w:spacing w:line="240" w:lineRule="auto"/>
        <w:rPr>
          <w:b/>
          <w:noProof/>
          <w:szCs w:val="2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F0E1E" w:rsidTr="001A3647">
        <w:tc>
          <w:tcPr>
            <w:tcW w:w="9854" w:type="dxa"/>
            <w:shd w:val="clear" w:color="auto" w:fill="DBE5F1"/>
          </w:tcPr>
          <w:p w:rsidR="008F0E1E" w:rsidRPr="001A3647" w:rsidRDefault="008F0E1E" w:rsidP="001A3647">
            <w:pPr>
              <w:spacing w:before="120"/>
              <w:rPr>
                <w:b/>
              </w:rPr>
            </w:pPr>
            <w:r w:rsidRPr="001A3647">
              <w:rPr>
                <w:b/>
              </w:rPr>
              <w:t>Who owns the land or building(s) where you want to locate your project?</w:t>
            </w:r>
          </w:p>
          <w:p w:rsidR="008F0E1E" w:rsidRPr="001A3647" w:rsidRDefault="008F0E1E" w:rsidP="001A3647">
            <w:pPr>
              <w:spacing w:before="120" w:after="120" w:line="240" w:lineRule="auto"/>
              <w:rPr>
                <w:noProof/>
                <w:szCs w:val="22"/>
                <w:lang w:eastAsia="en-GB"/>
              </w:rPr>
            </w:pPr>
            <w:r w:rsidRPr="001A3647">
              <w:rPr>
                <w:noProof/>
                <w:szCs w:val="22"/>
                <w:lang w:eastAsia="en-GB"/>
              </w:rPr>
              <w:t xml:space="preserve">We expect you to have made reasonable attempts to find out. You may be able to ask locally, or consult the Land Registry for information: </w:t>
            </w:r>
            <w:hyperlink r:id="rId19" w:history="1">
              <w:r w:rsidRPr="001A3647">
                <w:rPr>
                  <w:rStyle w:val="Hyperlink"/>
                  <w:noProof/>
                  <w:szCs w:val="22"/>
                  <w:lang w:eastAsia="en-GB"/>
                </w:rPr>
                <w:t>https://eservices.landregistry.gov.uk</w:t>
              </w:r>
            </w:hyperlink>
            <w:r w:rsidRPr="001A3647">
              <w:rPr>
                <w:noProof/>
                <w:szCs w:val="22"/>
                <w:lang w:eastAsia="en-GB"/>
              </w:rPr>
              <w:t>.</w:t>
            </w:r>
          </w:p>
        </w:tc>
      </w:tr>
      <w:tr w:rsidR="008F0E1E" w:rsidTr="001A3647">
        <w:tc>
          <w:tcPr>
            <w:tcW w:w="9854" w:type="dxa"/>
            <w:shd w:val="clear" w:color="auto" w:fill="auto"/>
          </w:tcPr>
          <w:p w:rsidR="008F0E1E" w:rsidRPr="001A3647" w:rsidRDefault="008F0E1E" w:rsidP="001A3647">
            <w:pPr>
              <w:spacing w:before="120" w:after="120" w:line="240" w:lineRule="auto"/>
              <w:rPr>
                <w:b/>
                <w:noProof/>
                <w:szCs w:val="22"/>
                <w:lang w:eastAsia="en-GB"/>
              </w:rPr>
            </w:pPr>
          </w:p>
        </w:tc>
      </w:tr>
      <w:tr w:rsidR="008F0E1E" w:rsidTr="001A3647">
        <w:tc>
          <w:tcPr>
            <w:tcW w:w="9854" w:type="dxa"/>
            <w:shd w:val="clear" w:color="auto" w:fill="DBE5F1"/>
          </w:tcPr>
          <w:p w:rsidR="008F0E1E" w:rsidRPr="001A3647" w:rsidRDefault="008F0E1E" w:rsidP="001A3647">
            <w:pPr>
              <w:spacing w:before="120" w:after="120" w:line="240" w:lineRule="auto"/>
              <w:rPr>
                <w:b/>
                <w:noProof/>
                <w:szCs w:val="22"/>
                <w:lang w:eastAsia="en-GB"/>
              </w:rPr>
            </w:pPr>
            <w:r w:rsidRPr="001A3647">
              <w:rPr>
                <w:b/>
                <w:noProof/>
                <w:szCs w:val="22"/>
                <w:lang w:eastAsia="en-GB"/>
              </w:rPr>
              <w:t>Please explain the relationship between your organisation and the site owner(s).</w:t>
            </w:r>
          </w:p>
          <w:p w:rsidR="008F0E1E" w:rsidRPr="001A3647" w:rsidRDefault="008F0E1E" w:rsidP="001A3647">
            <w:pPr>
              <w:spacing w:before="120" w:after="120" w:line="240" w:lineRule="auto"/>
              <w:rPr>
                <w:b/>
                <w:noProof/>
                <w:color w:val="FF0000"/>
                <w:szCs w:val="22"/>
                <w:lang w:eastAsia="en-GB"/>
              </w:rPr>
            </w:pPr>
            <w:r w:rsidRPr="001A3647">
              <w:rPr>
                <w:noProof/>
                <w:color w:val="FF0000"/>
                <w:szCs w:val="22"/>
                <w:lang w:eastAsia="en-GB"/>
              </w:rPr>
              <w:t>(50 words max.)</w:t>
            </w:r>
          </w:p>
          <w:p w:rsidR="008F0E1E" w:rsidRPr="001A3647" w:rsidRDefault="008F0E1E" w:rsidP="001A3647">
            <w:pPr>
              <w:spacing w:before="120" w:after="120" w:line="240" w:lineRule="auto"/>
              <w:rPr>
                <w:noProof/>
                <w:szCs w:val="22"/>
                <w:lang w:eastAsia="en-GB"/>
              </w:rPr>
            </w:pPr>
            <w:r w:rsidRPr="001A3647">
              <w:rPr>
                <w:noProof/>
                <w:szCs w:val="22"/>
                <w:lang w:eastAsia="en-GB"/>
              </w:rPr>
              <w:t>You might own the site yourself, the owner might be part of your group, or you may have made contact with them in some other way (in this case, please tell us whether they have expressed support for your idea). If you have no relationship with them yet, please tell us.</w:t>
            </w:r>
          </w:p>
        </w:tc>
      </w:tr>
      <w:tr w:rsidR="008F0E1E" w:rsidTr="001A3647">
        <w:trPr>
          <w:trHeight w:val="1239"/>
        </w:trPr>
        <w:tc>
          <w:tcPr>
            <w:tcW w:w="9854" w:type="dxa"/>
            <w:shd w:val="clear" w:color="auto" w:fill="auto"/>
          </w:tcPr>
          <w:p w:rsidR="008F0E1E" w:rsidRPr="001A3647" w:rsidRDefault="008F0E1E" w:rsidP="001A3647">
            <w:pPr>
              <w:spacing w:before="120" w:after="120" w:line="240" w:lineRule="auto"/>
              <w:rPr>
                <w:b/>
                <w:noProof/>
                <w:szCs w:val="22"/>
                <w:lang w:eastAsia="en-GB"/>
              </w:rPr>
            </w:pPr>
          </w:p>
          <w:p w:rsidR="008F0E1E" w:rsidRPr="001A3647" w:rsidRDefault="008F0E1E" w:rsidP="001A3647">
            <w:pPr>
              <w:spacing w:before="120" w:after="120" w:line="240" w:lineRule="auto"/>
              <w:rPr>
                <w:b/>
                <w:noProof/>
                <w:szCs w:val="22"/>
                <w:lang w:eastAsia="en-GB"/>
              </w:rPr>
            </w:pPr>
          </w:p>
        </w:tc>
      </w:tr>
      <w:tr w:rsidR="008F0E1E" w:rsidTr="001A3647">
        <w:tc>
          <w:tcPr>
            <w:tcW w:w="9854" w:type="dxa"/>
            <w:shd w:val="clear" w:color="auto" w:fill="DBE5F1"/>
          </w:tcPr>
          <w:p w:rsidR="008F0E1E" w:rsidRPr="001A3647" w:rsidRDefault="008F0E1E" w:rsidP="001A3647">
            <w:pPr>
              <w:spacing w:before="120" w:after="120" w:line="240" w:lineRule="auto"/>
              <w:rPr>
                <w:b/>
                <w:noProof/>
                <w:szCs w:val="22"/>
                <w:lang w:eastAsia="en-GB"/>
              </w:rPr>
            </w:pPr>
            <w:r w:rsidRPr="001A3647">
              <w:rPr>
                <w:b/>
                <w:noProof/>
                <w:szCs w:val="22"/>
                <w:lang w:eastAsia="en-GB"/>
              </w:rPr>
              <w:t>Do you have a</w:t>
            </w:r>
            <w:r w:rsidR="00DA3EBB" w:rsidRPr="001A3647">
              <w:rPr>
                <w:b/>
                <w:noProof/>
                <w:szCs w:val="22"/>
                <w:lang w:eastAsia="en-GB"/>
              </w:rPr>
              <w:t>ny o</w:t>
            </w:r>
            <w:r w:rsidR="006B68A5" w:rsidRPr="001A3647">
              <w:rPr>
                <w:b/>
                <w:noProof/>
                <w:szCs w:val="22"/>
                <w:lang w:eastAsia="en-GB"/>
              </w:rPr>
              <w:t xml:space="preserve">f the following legal </w:t>
            </w:r>
            <w:r w:rsidR="00DA3EBB" w:rsidRPr="001A3647">
              <w:rPr>
                <w:b/>
                <w:noProof/>
                <w:szCs w:val="22"/>
                <w:lang w:eastAsia="en-GB"/>
              </w:rPr>
              <w:t xml:space="preserve">agreements in place with the </w:t>
            </w:r>
            <w:r w:rsidRPr="001A3647">
              <w:rPr>
                <w:b/>
                <w:noProof/>
                <w:szCs w:val="22"/>
                <w:lang w:eastAsia="en-GB"/>
              </w:rPr>
              <w:t xml:space="preserve">landlord for your use of the site? </w:t>
            </w:r>
          </w:p>
          <w:p w:rsidR="008F0E1E" w:rsidRPr="001A3647" w:rsidRDefault="008F0E1E" w:rsidP="001A3647">
            <w:pPr>
              <w:spacing w:before="120" w:after="120" w:line="240" w:lineRule="auto"/>
              <w:rPr>
                <w:noProof/>
                <w:szCs w:val="22"/>
                <w:lang w:eastAsia="en-GB"/>
              </w:rPr>
            </w:pPr>
            <w:r w:rsidRPr="001A3647">
              <w:rPr>
                <w:noProof/>
                <w:szCs w:val="22"/>
                <w:lang w:eastAsia="en-GB"/>
              </w:rPr>
              <w:t xml:space="preserve">If so, please attach </w:t>
            </w:r>
            <w:r w:rsidR="00DA3EBB" w:rsidRPr="001A3647">
              <w:rPr>
                <w:noProof/>
                <w:szCs w:val="22"/>
                <w:lang w:eastAsia="en-GB"/>
              </w:rPr>
              <w:t>evidence with</w:t>
            </w:r>
            <w:r w:rsidRPr="001A3647">
              <w:rPr>
                <w:noProof/>
                <w:szCs w:val="22"/>
                <w:lang w:eastAsia="en-GB"/>
              </w:rPr>
              <w:t xml:space="preserve"> your submission.</w:t>
            </w:r>
          </w:p>
        </w:tc>
      </w:tr>
      <w:tr w:rsidR="008F0E1E" w:rsidTr="001A3647">
        <w:tc>
          <w:tcPr>
            <w:tcW w:w="9854" w:type="dxa"/>
            <w:shd w:val="clear" w:color="auto" w:fill="auto"/>
          </w:tcPr>
          <w:p w:rsidR="00DA3EBB" w:rsidRPr="001A3647" w:rsidRDefault="00DA3EBB" w:rsidP="001A3647">
            <w:pPr>
              <w:spacing w:before="120" w:after="120" w:line="240" w:lineRule="auto"/>
              <w:rPr>
                <w:noProof/>
                <w:szCs w:val="22"/>
                <w:lang w:eastAsia="en-GB"/>
              </w:rPr>
            </w:pPr>
            <w:r w:rsidRPr="001A3647">
              <w:rPr>
                <w:noProof/>
                <w:szCs w:val="22"/>
                <w:lang w:eastAsia="en-GB"/>
              </w:rPr>
              <w:sym w:font="Wingdings" w:char="F06F"/>
            </w:r>
            <w:r w:rsidRPr="001A3647">
              <w:rPr>
                <w:noProof/>
                <w:szCs w:val="22"/>
                <w:lang w:eastAsia="en-GB"/>
              </w:rPr>
              <w:tab/>
              <w:t>Exclusivity agreement</w:t>
            </w:r>
          </w:p>
          <w:p w:rsidR="00DA3EBB" w:rsidRPr="001A3647" w:rsidRDefault="00DA3EBB" w:rsidP="001A3647">
            <w:pPr>
              <w:spacing w:before="120" w:after="120" w:line="240" w:lineRule="auto"/>
              <w:rPr>
                <w:noProof/>
                <w:szCs w:val="22"/>
                <w:lang w:eastAsia="en-GB"/>
              </w:rPr>
            </w:pPr>
            <w:r w:rsidRPr="001A3647">
              <w:rPr>
                <w:noProof/>
                <w:szCs w:val="22"/>
                <w:lang w:eastAsia="en-GB"/>
              </w:rPr>
              <w:sym w:font="Wingdings" w:char="F06F"/>
            </w:r>
            <w:r w:rsidRPr="001A3647">
              <w:rPr>
                <w:noProof/>
                <w:szCs w:val="22"/>
                <w:lang w:eastAsia="en-GB"/>
              </w:rPr>
              <w:tab/>
              <w:t>Heads of Terms agreement</w:t>
            </w:r>
          </w:p>
          <w:p w:rsidR="006B68A5" w:rsidRPr="001A3647" w:rsidRDefault="00DA3EBB" w:rsidP="001A3647">
            <w:pPr>
              <w:spacing w:before="120" w:after="120" w:line="240" w:lineRule="auto"/>
              <w:rPr>
                <w:noProof/>
                <w:szCs w:val="22"/>
                <w:lang w:eastAsia="en-GB"/>
              </w:rPr>
            </w:pPr>
            <w:r w:rsidRPr="001A3647">
              <w:rPr>
                <w:noProof/>
                <w:szCs w:val="22"/>
                <w:lang w:eastAsia="en-GB"/>
              </w:rPr>
              <w:sym w:font="Wingdings" w:char="F06F"/>
            </w:r>
            <w:r w:rsidRPr="001A3647">
              <w:rPr>
                <w:noProof/>
                <w:szCs w:val="22"/>
                <w:lang w:eastAsia="en-GB"/>
              </w:rPr>
              <w:tab/>
              <w:t>Option and Lease agreement</w:t>
            </w:r>
          </w:p>
          <w:p w:rsidR="006B68A5" w:rsidRPr="001A3647" w:rsidRDefault="006B68A5" w:rsidP="001A3647">
            <w:pPr>
              <w:spacing w:before="120" w:after="120" w:line="240" w:lineRule="auto"/>
              <w:rPr>
                <w:noProof/>
                <w:szCs w:val="22"/>
                <w:lang w:eastAsia="en-GB"/>
              </w:rPr>
            </w:pPr>
            <w:r w:rsidRPr="001A3647">
              <w:rPr>
                <w:noProof/>
                <w:szCs w:val="22"/>
                <w:lang w:eastAsia="en-GB"/>
              </w:rPr>
              <w:sym w:font="Wingdings" w:char="F06F"/>
            </w:r>
            <w:r w:rsidRPr="001A3647">
              <w:rPr>
                <w:noProof/>
                <w:szCs w:val="22"/>
                <w:lang w:eastAsia="en-GB"/>
              </w:rPr>
              <w:tab/>
              <w:t>N/A – we own the site</w:t>
            </w:r>
          </w:p>
        </w:tc>
      </w:tr>
    </w:tbl>
    <w:p w:rsidR="008F0E1E" w:rsidRDefault="008F0E1E" w:rsidP="008F0E1E">
      <w:pPr>
        <w:rPr>
          <w:b/>
          <w:szCs w:val="22"/>
          <w:highlight w:val="cyan"/>
        </w:rPr>
      </w:pPr>
      <w:r>
        <w:br w:type="page"/>
      </w:r>
    </w:p>
    <w:tbl>
      <w:tblPr>
        <w:tblW w:w="0" w:type="auto"/>
        <w:tblLook w:val="04A0" w:firstRow="1" w:lastRow="0" w:firstColumn="1" w:lastColumn="0" w:noHBand="0" w:noVBand="1"/>
      </w:tblPr>
      <w:tblGrid>
        <w:gridCol w:w="9854"/>
      </w:tblGrid>
      <w:tr w:rsidR="008F0E1E" w:rsidTr="001A3647">
        <w:tc>
          <w:tcPr>
            <w:tcW w:w="9854" w:type="dxa"/>
            <w:shd w:val="clear" w:color="auto" w:fill="76923C"/>
          </w:tcPr>
          <w:p w:rsidR="008F0E1E" w:rsidRPr="001A3647" w:rsidRDefault="008F0E1E" w:rsidP="001A3647">
            <w:pPr>
              <w:spacing w:before="120" w:after="120"/>
              <w:rPr>
                <w:b/>
                <w:color w:val="FFFFFF"/>
                <w:sz w:val="28"/>
                <w:szCs w:val="28"/>
                <w:highlight w:val="cyan"/>
              </w:rPr>
            </w:pPr>
            <w:r w:rsidRPr="001A3647">
              <w:rPr>
                <w:b/>
                <w:color w:val="FFFFFF"/>
                <w:sz w:val="28"/>
                <w:szCs w:val="28"/>
              </w:rPr>
              <w:t xml:space="preserve">Section </w:t>
            </w:r>
            <w:r w:rsidR="006B68A5" w:rsidRPr="001A3647">
              <w:rPr>
                <w:b/>
                <w:color w:val="FFFFFF"/>
                <w:sz w:val="28"/>
                <w:szCs w:val="28"/>
              </w:rPr>
              <w:t>6</w:t>
            </w:r>
            <w:r w:rsidRPr="001A3647">
              <w:rPr>
                <w:b/>
                <w:color w:val="FFFFFF"/>
                <w:sz w:val="28"/>
                <w:szCs w:val="28"/>
              </w:rPr>
              <w:t>:</w:t>
            </w:r>
            <w:r w:rsidRPr="001A3647">
              <w:rPr>
                <w:b/>
                <w:color w:val="FFFFFF"/>
                <w:sz w:val="28"/>
                <w:szCs w:val="28"/>
              </w:rPr>
              <w:tab/>
              <w:t>Ownership and financing structure</w:t>
            </w:r>
          </w:p>
        </w:tc>
      </w:tr>
    </w:tbl>
    <w:p w:rsidR="008F0E1E" w:rsidRDefault="008F0E1E" w:rsidP="008F0E1E">
      <w:pPr>
        <w:rPr>
          <w:b/>
          <w:szCs w:val="22"/>
          <w:highlight w:val="cyan"/>
        </w:rPr>
      </w:pPr>
    </w:p>
    <w:p w:rsidR="008F0E1E" w:rsidRPr="00CB225E" w:rsidRDefault="006B68A5" w:rsidP="008F0E1E">
      <w:pPr>
        <w:rPr>
          <w:b/>
          <w:sz w:val="28"/>
          <w:szCs w:val="28"/>
          <w:u w:val="single"/>
        </w:rPr>
      </w:pPr>
      <w:r w:rsidRPr="00CB225E">
        <w:rPr>
          <w:b/>
          <w:sz w:val="28"/>
          <w:szCs w:val="28"/>
          <w:u w:val="single"/>
        </w:rPr>
        <w:t>6.1</w:t>
      </w:r>
      <w:r w:rsidRPr="00CB225E">
        <w:rPr>
          <w:b/>
          <w:sz w:val="28"/>
          <w:szCs w:val="28"/>
          <w:u w:val="single"/>
        </w:rPr>
        <w:tab/>
      </w:r>
      <w:r w:rsidR="008F0E1E" w:rsidRPr="00CB225E">
        <w:rPr>
          <w:b/>
          <w:sz w:val="28"/>
          <w:szCs w:val="28"/>
          <w:u w:val="single"/>
        </w:rPr>
        <w:t>Finance plan</w:t>
      </w:r>
    </w:p>
    <w:p w:rsidR="006B68A5" w:rsidRDefault="006B68A5" w:rsidP="006B68A5">
      <w:pPr>
        <w:spacing w:line="240" w:lineRule="auto"/>
        <w:rPr>
          <w:b/>
          <w:noProof/>
          <w:szCs w:val="2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6B68A5" w:rsidTr="001A3647">
        <w:tc>
          <w:tcPr>
            <w:tcW w:w="9854" w:type="dxa"/>
            <w:shd w:val="clear" w:color="auto" w:fill="DBE5F1"/>
          </w:tcPr>
          <w:p w:rsidR="006B68A5" w:rsidRPr="001A3647" w:rsidRDefault="006B68A5" w:rsidP="001A3647">
            <w:pPr>
              <w:spacing w:before="120" w:after="120" w:line="240" w:lineRule="auto"/>
              <w:rPr>
                <w:b/>
                <w:noProof/>
                <w:szCs w:val="22"/>
                <w:lang w:eastAsia="en-GB"/>
              </w:rPr>
            </w:pPr>
            <w:r w:rsidRPr="001A3647">
              <w:rPr>
                <w:b/>
                <w:noProof/>
                <w:szCs w:val="22"/>
                <w:lang w:eastAsia="en-GB"/>
              </w:rPr>
              <w:t>Do you have an estimate of the capital costs of building your project yet?</w:t>
            </w:r>
          </w:p>
          <w:p w:rsidR="006B68A5" w:rsidRPr="001A3647" w:rsidRDefault="006B68A5" w:rsidP="001A3647">
            <w:pPr>
              <w:spacing w:before="120" w:after="120" w:line="240" w:lineRule="auto"/>
              <w:rPr>
                <w:noProof/>
                <w:color w:val="FF0000"/>
                <w:szCs w:val="22"/>
                <w:lang w:eastAsia="en-GB"/>
              </w:rPr>
            </w:pPr>
            <w:r w:rsidRPr="001A3647">
              <w:rPr>
                <w:noProof/>
                <w:color w:val="FF0000"/>
                <w:szCs w:val="22"/>
                <w:lang w:eastAsia="en-GB"/>
              </w:rPr>
              <w:t>(80 words max.)</w:t>
            </w:r>
          </w:p>
          <w:p w:rsidR="006B68A5" w:rsidRPr="001A3647" w:rsidRDefault="006B68A5" w:rsidP="001A3647">
            <w:pPr>
              <w:spacing w:before="120" w:after="120" w:line="240" w:lineRule="auto"/>
              <w:rPr>
                <w:noProof/>
                <w:szCs w:val="22"/>
                <w:lang w:eastAsia="en-GB"/>
              </w:rPr>
            </w:pPr>
            <w:r w:rsidRPr="001A3647">
              <w:rPr>
                <w:noProof/>
                <w:szCs w:val="22"/>
                <w:lang w:eastAsia="en-GB"/>
              </w:rPr>
              <w:t>If so, please describe below. You can add an attachment if you have supporting evidence for this estimate.</w:t>
            </w:r>
          </w:p>
          <w:p w:rsidR="000C6ACB" w:rsidRPr="001A3647" w:rsidRDefault="000C6ACB" w:rsidP="001A3647">
            <w:pPr>
              <w:spacing w:before="120" w:after="120" w:line="240" w:lineRule="auto"/>
              <w:rPr>
                <w:noProof/>
                <w:szCs w:val="22"/>
                <w:lang w:eastAsia="en-GB"/>
              </w:rPr>
            </w:pPr>
            <w:r w:rsidRPr="001A3647">
              <w:rPr>
                <w:noProof/>
                <w:szCs w:val="22"/>
                <w:lang w:eastAsia="en-GB"/>
              </w:rPr>
              <w:t>Don’t worry if you don’t know this yet, you can use your grant funding to pay for professional support to help you work this out.</w:t>
            </w:r>
            <w:r w:rsidR="004C2520" w:rsidRPr="001A3647">
              <w:rPr>
                <w:noProof/>
                <w:szCs w:val="22"/>
                <w:lang w:eastAsia="en-GB"/>
              </w:rPr>
              <w:t xml:space="preserve">  </w:t>
            </w:r>
          </w:p>
        </w:tc>
      </w:tr>
      <w:tr w:rsidR="006B68A5" w:rsidTr="001A3647">
        <w:trPr>
          <w:trHeight w:val="1067"/>
        </w:trPr>
        <w:tc>
          <w:tcPr>
            <w:tcW w:w="9854" w:type="dxa"/>
            <w:shd w:val="clear" w:color="auto" w:fill="auto"/>
          </w:tcPr>
          <w:p w:rsidR="006B68A5" w:rsidRPr="001A3647" w:rsidRDefault="006B68A5" w:rsidP="001A3647">
            <w:pPr>
              <w:spacing w:before="120" w:after="120" w:line="240" w:lineRule="auto"/>
              <w:rPr>
                <w:b/>
                <w:noProof/>
                <w:szCs w:val="22"/>
                <w:lang w:eastAsia="en-GB"/>
              </w:rPr>
            </w:pPr>
          </w:p>
        </w:tc>
      </w:tr>
    </w:tbl>
    <w:p w:rsidR="006B68A5" w:rsidRDefault="006B68A5" w:rsidP="006B68A5">
      <w:pPr>
        <w:spacing w:line="240" w:lineRule="auto"/>
        <w:rPr>
          <w:b/>
          <w:noProof/>
          <w:szCs w:val="22"/>
          <w:lang w:eastAsia="en-GB"/>
        </w:rPr>
      </w:pPr>
    </w:p>
    <w:p w:rsidR="006B68A5" w:rsidRPr="00221781" w:rsidRDefault="006B68A5" w:rsidP="006B68A5">
      <w:pPr>
        <w:spacing w:line="240" w:lineRule="auto"/>
        <w:rPr>
          <w:b/>
          <w:noProof/>
          <w:szCs w:val="22"/>
          <w:lang w:eastAsia="en-GB"/>
        </w:rPr>
      </w:pPr>
      <w:r>
        <w:rPr>
          <w:b/>
          <w:noProof/>
          <w:szCs w:val="22"/>
          <w:lang w:eastAsia="en-GB"/>
        </w:rPr>
        <w:t xml:space="preserve">Looking beyond your </w:t>
      </w:r>
      <w:r w:rsidR="000C6ACB">
        <w:rPr>
          <w:b/>
          <w:noProof/>
          <w:szCs w:val="22"/>
          <w:lang w:eastAsia="en-GB"/>
        </w:rPr>
        <w:t>funding from UCEF</w:t>
      </w:r>
      <w:r>
        <w:rPr>
          <w:b/>
          <w:noProof/>
          <w:szCs w:val="22"/>
          <w:lang w:eastAsia="en-GB"/>
        </w:rPr>
        <w:t>, w</w:t>
      </w:r>
      <w:r w:rsidRPr="00221781">
        <w:rPr>
          <w:b/>
          <w:noProof/>
          <w:szCs w:val="22"/>
          <w:lang w:eastAsia="en-GB"/>
        </w:rPr>
        <w:t xml:space="preserve">hich of the following sources of finance to you expect to use to pay </w:t>
      </w:r>
      <w:r w:rsidR="000C6ACB">
        <w:rPr>
          <w:b/>
          <w:noProof/>
          <w:szCs w:val="22"/>
          <w:lang w:eastAsia="en-GB"/>
        </w:rPr>
        <w:t>to purchase and construct your project</w:t>
      </w:r>
      <w:r w:rsidRPr="00221781">
        <w:rPr>
          <w:b/>
          <w:noProof/>
          <w:szCs w:val="22"/>
          <w:lang w:eastAsia="en-GB"/>
        </w:rPr>
        <w:t>?</w:t>
      </w:r>
      <w:r>
        <w:rPr>
          <w:b/>
          <w:noProof/>
          <w:szCs w:val="22"/>
          <w:lang w:eastAsia="en-GB"/>
        </w:rPr>
        <w:t xml:space="preserve"> Please mark all that apply.</w:t>
      </w:r>
    </w:p>
    <w:p w:rsidR="006B68A5" w:rsidRDefault="006B68A5" w:rsidP="006B68A5">
      <w:pPr>
        <w:spacing w:line="240" w:lineRule="auto"/>
        <w:rPr>
          <w:noProof/>
          <w:szCs w:val="22"/>
          <w:lang w:eastAsia="en-GB"/>
        </w:rPr>
      </w:pPr>
    </w:p>
    <w:p w:rsidR="006B68A5" w:rsidRDefault="006B68A5" w:rsidP="006B68A5">
      <w:pPr>
        <w:spacing w:line="240" w:lineRule="auto"/>
        <w:rPr>
          <w:noProof/>
          <w:szCs w:val="22"/>
          <w:lang w:eastAsia="en-GB"/>
        </w:rPr>
        <w:sectPr w:rsidR="006B68A5" w:rsidSect="00D23AD8">
          <w:type w:val="continuous"/>
          <w:pgSz w:w="11906" w:h="16838"/>
          <w:pgMar w:top="992" w:right="1134" w:bottom="1134" w:left="1134" w:header="709" w:footer="709" w:gutter="0"/>
          <w:cols w:space="708"/>
          <w:docGrid w:linePitch="360"/>
        </w:sectPr>
      </w:pPr>
    </w:p>
    <w:p w:rsidR="006B68A5" w:rsidRDefault="006B68A5" w:rsidP="006B68A5">
      <w:pPr>
        <w:spacing w:line="240" w:lineRule="auto"/>
        <w:rPr>
          <w:noProof/>
          <w:szCs w:val="22"/>
          <w:lang w:eastAsia="en-GB"/>
        </w:rPr>
      </w:pPr>
      <w:r>
        <w:rPr>
          <w:noProof/>
          <w:szCs w:val="22"/>
          <w:lang w:eastAsia="en-GB"/>
        </w:rPr>
        <w:lastRenderedPageBreak/>
        <w:sym w:font="Wingdings" w:char="F06F"/>
      </w:r>
      <w:r>
        <w:rPr>
          <w:noProof/>
          <w:szCs w:val="22"/>
          <w:lang w:eastAsia="en-GB"/>
        </w:rPr>
        <w:tab/>
        <w:t>Bank loan</w:t>
      </w:r>
    </w:p>
    <w:p w:rsidR="006B68A5" w:rsidRDefault="006B68A5" w:rsidP="006B68A5">
      <w:pPr>
        <w:spacing w:line="240" w:lineRule="auto"/>
        <w:rPr>
          <w:noProof/>
          <w:szCs w:val="22"/>
          <w:lang w:eastAsia="en-GB"/>
        </w:rPr>
      </w:pPr>
    </w:p>
    <w:p w:rsidR="006B68A5" w:rsidRDefault="006B68A5" w:rsidP="006B68A5">
      <w:pPr>
        <w:spacing w:line="240" w:lineRule="auto"/>
        <w:rPr>
          <w:noProof/>
          <w:szCs w:val="22"/>
          <w:lang w:eastAsia="en-GB"/>
        </w:rPr>
      </w:pPr>
      <w:r>
        <w:rPr>
          <w:noProof/>
          <w:szCs w:val="22"/>
          <w:lang w:eastAsia="en-GB"/>
        </w:rPr>
        <w:sym w:font="Wingdings" w:char="F06F"/>
      </w:r>
      <w:r>
        <w:rPr>
          <w:noProof/>
          <w:szCs w:val="22"/>
          <w:lang w:eastAsia="en-GB"/>
        </w:rPr>
        <w:tab/>
        <w:t>Share issue</w:t>
      </w:r>
    </w:p>
    <w:p w:rsidR="006B68A5" w:rsidRDefault="006B68A5" w:rsidP="006B68A5">
      <w:pPr>
        <w:spacing w:line="240" w:lineRule="auto"/>
        <w:rPr>
          <w:noProof/>
          <w:szCs w:val="22"/>
          <w:lang w:eastAsia="en-GB"/>
        </w:rPr>
      </w:pPr>
    </w:p>
    <w:p w:rsidR="006B68A5" w:rsidRDefault="006B68A5" w:rsidP="006B68A5">
      <w:pPr>
        <w:spacing w:line="240" w:lineRule="auto"/>
        <w:rPr>
          <w:noProof/>
          <w:szCs w:val="22"/>
          <w:lang w:eastAsia="en-GB"/>
        </w:rPr>
      </w:pPr>
      <w:r>
        <w:rPr>
          <w:noProof/>
          <w:szCs w:val="22"/>
          <w:lang w:eastAsia="en-GB"/>
        </w:rPr>
        <w:sym w:font="Wingdings" w:char="F06F"/>
      </w:r>
      <w:r>
        <w:rPr>
          <w:noProof/>
          <w:szCs w:val="22"/>
          <w:lang w:eastAsia="en-GB"/>
        </w:rPr>
        <w:tab/>
        <w:t>Grant*</w:t>
      </w:r>
    </w:p>
    <w:p w:rsidR="006B68A5" w:rsidRDefault="006B68A5" w:rsidP="006B68A5">
      <w:pPr>
        <w:spacing w:line="240" w:lineRule="auto"/>
        <w:rPr>
          <w:noProof/>
          <w:szCs w:val="22"/>
          <w:lang w:eastAsia="en-GB"/>
        </w:rPr>
      </w:pPr>
    </w:p>
    <w:p w:rsidR="006B68A5" w:rsidRDefault="006B68A5" w:rsidP="006B68A5">
      <w:pPr>
        <w:spacing w:line="240" w:lineRule="auto"/>
        <w:rPr>
          <w:noProof/>
          <w:szCs w:val="22"/>
          <w:lang w:eastAsia="en-GB"/>
        </w:rPr>
      </w:pPr>
      <w:r>
        <w:rPr>
          <w:noProof/>
          <w:szCs w:val="22"/>
          <w:lang w:eastAsia="en-GB"/>
        </w:rPr>
        <w:sym w:font="Wingdings" w:char="F06F"/>
      </w:r>
      <w:r>
        <w:rPr>
          <w:noProof/>
          <w:szCs w:val="22"/>
          <w:lang w:eastAsia="en-GB"/>
        </w:rPr>
        <w:tab/>
        <w:t>Local donations</w:t>
      </w:r>
      <w:r>
        <w:rPr>
          <w:noProof/>
          <w:szCs w:val="22"/>
          <w:lang w:eastAsia="en-GB"/>
        </w:rPr>
        <w:br w:type="column"/>
      </w:r>
      <w:r>
        <w:rPr>
          <w:noProof/>
          <w:szCs w:val="22"/>
          <w:lang w:eastAsia="en-GB"/>
        </w:rPr>
        <w:lastRenderedPageBreak/>
        <w:sym w:font="Wingdings" w:char="F06F"/>
      </w:r>
      <w:r>
        <w:rPr>
          <w:noProof/>
          <w:szCs w:val="22"/>
          <w:lang w:eastAsia="en-GB"/>
        </w:rPr>
        <w:tab/>
        <w:t>Crowdsourcing</w:t>
      </w:r>
    </w:p>
    <w:p w:rsidR="006B68A5" w:rsidRDefault="006B68A5" w:rsidP="006B68A5">
      <w:pPr>
        <w:spacing w:line="240" w:lineRule="auto"/>
        <w:rPr>
          <w:noProof/>
          <w:szCs w:val="22"/>
          <w:lang w:eastAsia="en-GB"/>
        </w:rPr>
      </w:pPr>
    </w:p>
    <w:p w:rsidR="006B68A5" w:rsidRDefault="006B68A5" w:rsidP="006B68A5">
      <w:pPr>
        <w:spacing w:line="240" w:lineRule="auto"/>
        <w:rPr>
          <w:noProof/>
          <w:szCs w:val="22"/>
          <w:lang w:eastAsia="en-GB"/>
        </w:rPr>
      </w:pPr>
      <w:r>
        <w:rPr>
          <w:noProof/>
          <w:szCs w:val="22"/>
          <w:lang w:eastAsia="en-GB"/>
        </w:rPr>
        <w:sym w:font="Wingdings" w:char="F06F"/>
      </w:r>
      <w:r>
        <w:rPr>
          <w:noProof/>
          <w:szCs w:val="22"/>
          <w:lang w:eastAsia="en-GB"/>
        </w:rPr>
        <w:tab/>
        <w:t>Not sure yet</w:t>
      </w:r>
    </w:p>
    <w:p w:rsidR="006B68A5" w:rsidRDefault="006B68A5" w:rsidP="006B68A5">
      <w:pPr>
        <w:spacing w:line="240" w:lineRule="auto"/>
        <w:rPr>
          <w:noProof/>
          <w:szCs w:val="22"/>
          <w:lang w:eastAsia="en-GB"/>
        </w:rPr>
      </w:pPr>
    </w:p>
    <w:p w:rsidR="006B68A5" w:rsidRDefault="006B68A5" w:rsidP="006B68A5">
      <w:pPr>
        <w:spacing w:line="240" w:lineRule="auto"/>
        <w:rPr>
          <w:noProof/>
          <w:szCs w:val="22"/>
          <w:lang w:eastAsia="en-GB"/>
        </w:rPr>
      </w:pPr>
      <w:r>
        <w:rPr>
          <w:noProof/>
          <w:szCs w:val="22"/>
          <w:lang w:eastAsia="en-GB"/>
        </w:rPr>
        <w:sym w:font="Wingdings" w:char="F06F"/>
      </w:r>
      <w:r>
        <w:rPr>
          <w:noProof/>
          <w:szCs w:val="22"/>
          <w:lang w:eastAsia="en-GB"/>
        </w:rPr>
        <w:tab/>
        <w:t>Other (please specify)</w:t>
      </w:r>
    </w:p>
    <w:p w:rsidR="006B68A5" w:rsidRDefault="006B68A5" w:rsidP="006B68A5">
      <w:pPr>
        <w:spacing w:line="240" w:lineRule="auto"/>
        <w:rPr>
          <w:noProof/>
          <w:szCs w:val="2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tblGrid>
      <w:tr w:rsidR="006B68A5" w:rsidTr="001A3647">
        <w:tc>
          <w:tcPr>
            <w:tcW w:w="4681" w:type="dxa"/>
            <w:shd w:val="clear" w:color="auto" w:fill="auto"/>
          </w:tcPr>
          <w:p w:rsidR="006B68A5" w:rsidRPr="001A3647" w:rsidRDefault="006B68A5" w:rsidP="001A3647">
            <w:pPr>
              <w:spacing w:line="240" w:lineRule="auto"/>
              <w:rPr>
                <w:noProof/>
                <w:szCs w:val="22"/>
                <w:lang w:eastAsia="en-GB"/>
              </w:rPr>
            </w:pPr>
          </w:p>
        </w:tc>
      </w:tr>
    </w:tbl>
    <w:p w:rsidR="006B68A5" w:rsidRDefault="006B68A5" w:rsidP="006B68A5">
      <w:pPr>
        <w:spacing w:line="240" w:lineRule="auto"/>
        <w:rPr>
          <w:noProof/>
          <w:szCs w:val="22"/>
          <w:lang w:eastAsia="en-GB"/>
        </w:rPr>
      </w:pPr>
    </w:p>
    <w:p w:rsidR="006B68A5" w:rsidRDefault="006B68A5" w:rsidP="006B68A5">
      <w:pPr>
        <w:spacing w:line="240" w:lineRule="auto"/>
        <w:rPr>
          <w:noProof/>
          <w:szCs w:val="22"/>
          <w:lang w:eastAsia="en-GB"/>
        </w:rPr>
        <w:sectPr w:rsidR="006B68A5" w:rsidSect="00D23AD8">
          <w:type w:val="continuous"/>
          <w:pgSz w:w="11906" w:h="16838"/>
          <w:pgMar w:top="992" w:right="1134" w:bottom="1134" w:left="1134" w:header="709" w:footer="709" w:gutter="0"/>
          <w:cols w:num="2" w:space="708"/>
          <w:docGrid w:linePitch="360"/>
        </w:sectPr>
      </w:pPr>
    </w:p>
    <w:p w:rsidR="006B68A5" w:rsidRDefault="006B68A5" w:rsidP="006B68A5">
      <w:pPr>
        <w:spacing w:line="240" w:lineRule="auto"/>
        <w:rPr>
          <w:noProof/>
          <w:szCs w:val="22"/>
          <w:lang w:eastAsia="en-GB"/>
        </w:rPr>
      </w:pPr>
      <w:r>
        <w:rPr>
          <w:noProof/>
          <w:szCs w:val="22"/>
          <w:lang w:eastAsia="en-GB"/>
        </w:rPr>
        <w:lastRenderedPageBreak/>
        <w:t xml:space="preserve">* Note that publicly funded grants </w:t>
      </w:r>
      <w:r w:rsidRPr="00BA4DD9">
        <w:rPr>
          <w:b/>
          <w:noProof/>
          <w:szCs w:val="22"/>
          <w:lang w:eastAsia="en-GB"/>
        </w:rPr>
        <w:t>cannot</w:t>
      </w:r>
      <w:r>
        <w:rPr>
          <w:noProof/>
          <w:szCs w:val="22"/>
          <w:lang w:eastAsia="en-GB"/>
        </w:rPr>
        <w:t xml:space="preserve"> be used for purchase or installation of equipment, because this will make you ineligible to claim FiT and RHI income</w:t>
      </w:r>
      <w:r w:rsidR="00911A38">
        <w:rPr>
          <w:noProof/>
          <w:szCs w:val="22"/>
          <w:lang w:eastAsia="en-GB"/>
        </w:rPr>
        <w:t xml:space="preserve"> under EU law</w:t>
      </w:r>
      <w:r>
        <w:rPr>
          <w:noProof/>
          <w:szCs w:val="22"/>
          <w:lang w:eastAsia="en-GB"/>
        </w:rPr>
        <w:t xml:space="preserve">. Our </w:t>
      </w:r>
      <w:r w:rsidRPr="00FF62A9">
        <w:rPr>
          <w:noProof/>
          <w:szCs w:val="22"/>
          <w:u w:val="single"/>
          <w:lang w:eastAsia="en-GB"/>
        </w:rPr>
        <w:t xml:space="preserve">Guide to State </w:t>
      </w:r>
      <w:r w:rsidR="00575148">
        <w:rPr>
          <w:noProof/>
          <w:szCs w:val="22"/>
          <w:u w:val="single"/>
          <w:lang w:eastAsia="en-GB"/>
        </w:rPr>
        <w:t>A</w:t>
      </w:r>
      <w:r w:rsidRPr="00FF62A9">
        <w:rPr>
          <w:noProof/>
          <w:szCs w:val="22"/>
          <w:u w:val="single"/>
          <w:lang w:eastAsia="en-GB"/>
        </w:rPr>
        <w:t>id</w:t>
      </w:r>
      <w:r>
        <w:rPr>
          <w:noProof/>
          <w:szCs w:val="22"/>
          <w:lang w:eastAsia="en-GB"/>
        </w:rPr>
        <w:t xml:space="preserve"> </w:t>
      </w:r>
      <w:r w:rsidR="00911A38">
        <w:rPr>
          <w:noProof/>
          <w:szCs w:val="22"/>
          <w:lang w:eastAsia="en-GB"/>
        </w:rPr>
        <w:t>explains this</w:t>
      </w:r>
      <w:r>
        <w:rPr>
          <w:noProof/>
          <w:szCs w:val="22"/>
          <w:lang w:eastAsia="en-GB"/>
        </w:rPr>
        <w:t>.</w:t>
      </w:r>
    </w:p>
    <w:p w:rsidR="006B68A5" w:rsidRPr="008F0E1E" w:rsidRDefault="006B68A5" w:rsidP="008F0E1E">
      <w:pPr>
        <w:rPr>
          <w:b/>
          <w:sz w:val="28"/>
          <w:szCs w:val="28"/>
        </w:rPr>
      </w:pPr>
    </w:p>
    <w:p w:rsidR="008F0E1E" w:rsidRPr="00CB225E" w:rsidRDefault="006B68A5" w:rsidP="008F0E1E">
      <w:pPr>
        <w:rPr>
          <w:b/>
          <w:sz w:val="28"/>
          <w:szCs w:val="28"/>
          <w:u w:val="single"/>
        </w:rPr>
      </w:pPr>
      <w:r w:rsidRPr="00CB225E">
        <w:rPr>
          <w:b/>
          <w:sz w:val="28"/>
          <w:szCs w:val="28"/>
          <w:u w:val="single"/>
        </w:rPr>
        <w:t>6.2</w:t>
      </w:r>
      <w:r w:rsidRPr="00CB225E">
        <w:rPr>
          <w:b/>
          <w:sz w:val="28"/>
          <w:szCs w:val="28"/>
          <w:u w:val="single"/>
        </w:rPr>
        <w:tab/>
      </w:r>
      <w:r w:rsidR="008F0E1E" w:rsidRPr="00CB225E">
        <w:rPr>
          <w:b/>
          <w:sz w:val="28"/>
          <w:szCs w:val="28"/>
          <w:u w:val="single"/>
        </w:rPr>
        <w:t>Ownership plan</w:t>
      </w:r>
    </w:p>
    <w:p w:rsidR="006B68A5" w:rsidRDefault="006B68A5" w:rsidP="008F0E1E">
      <w:pPr>
        <w:rPr>
          <w:b/>
          <w:szCs w:val="22"/>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6B68A5" w:rsidRPr="006B68A5" w:rsidTr="001A3647">
        <w:tc>
          <w:tcPr>
            <w:tcW w:w="9854" w:type="dxa"/>
            <w:shd w:val="clear" w:color="auto" w:fill="DBE5F1"/>
          </w:tcPr>
          <w:p w:rsidR="006B68A5" w:rsidRPr="001A3647" w:rsidRDefault="006B68A5" w:rsidP="001A3647">
            <w:pPr>
              <w:spacing w:before="120" w:after="120" w:line="240" w:lineRule="auto"/>
              <w:rPr>
                <w:b/>
                <w:noProof/>
                <w:szCs w:val="22"/>
                <w:lang w:eastAsia="en-GB"/>
              </w:rPr>
            </w:pPr>
            <w:r w:rsidRPr="001A3647">
              <w:rPr>
                <w:b/>
                <w:noProof/>
                <w:szCs w:val="22"/>
                <w:lang w:eastAsia="en-GB"/>
              </w:rPr>
              <w:t>Who will be the legal owner of your project?</w:t>
            </w:r>
            <w:r w:rsidR="000C6ACB" w:rsidRPr="001A3647">
              <w:rPr>
                <w:b/>
                <w:noProof/>
                <w:szCs w:val="22"/>
                <w:lang w:eastAsia="en-GB"/>
              </w:rPr>
              <w:t xml:space="preserve">  If you haven’t worked this out yet, that’s fine.  You may need to use some of your grant to pay for legal and financial advice to help you work out the best ownership structure.</w:t>
            </w:r>
          </w:p>
          <w:p w:rsidR="006B68A5" w:rsidRPr="001A3647" w:rsidRDefault="006B68A5" w:rsidP="001A3647">
            <w:pPr>
              <w:spacing w:before="120" w:after="120" w:line="240" w:lineRule="auto"/>
              <w:rPr>
                <w:noProof/>
                <w:color w:val="FF0000"/>
                <w:szCs w:val="22"/>
                <w:lang w:eastAsia="en-GB"/>
              </w:rPr>
            </w:pPr>
            <w:r w:rsidRPr="001A3647">
              <w:rPr>
                <w:noProof/>
                <w:color w:val="FF0000"/>
                <w:szCs w:val="22"/>
                <w:lang w:eastAsia="en-GB"/>
              </w:rPr>
              <w:t>(50 words max.)</w:t>
            </w:r>
          </w:p>
        </w:tc>
      </w:tr>
      <w:tr w:rsidR="006B68A5" w:rsidTr="001A3647">
        <w:trPr>
          <w:trHeight w:val="1135"/>
        </w:trPr>
        <w:tc>
          <w:tcPr>
            <w:tcW w:w="9854" w:type="dxa"/>
            <w:shd w:val="clear" w:color="auto" w:fill="auto"/>
          </w:tcPr>
          <w:p w:rsidR="006B68A5" w:rsidRPr="001A3647" w:rsidRDefault="006B68A5" w:rsidP="001A3647">
            <w:pPr>
              <w:spacing w:before="120" w:after="120" w:line="240" w:lineRule="auto"/>
              <w:rPr>
                <w:b/>
                <w:noProof/>
                <w:szCs w:val="22"/>
                <w:lang w:eastAsia="en-GB"/>
              </w:rPr>
            </w:pPr>
          </w:p>
        </w:tc>
      </w:tr>
    </w:tbl>
    <w:p w:rsidR="006B68A5" w:rsidRDefault="006B68A5">
      <w:r>
        <w:br w:type="page"/>
      </w:r>
    </w:p>
    <w:tbl>
      <w:tblPr>
        <w:tblW w:w="0" w:type="auto"/>
        <w:tblLook w:val="04A0" w:firstRow="1" w:lastRow="0" w:firstColumn="1" w:lastColumn="0" w:noHBand="0" w:noVBand="1"/>
      </w:tblPr>
      <w:tblGrid>
        <w:gridCol w:w="9854"/>
      </w:tblGrid>
      <w:tr w:rsidR="008F0E1E" w:rsidTr="001A3647">
        <w:tc>
          <w:tcPr>
            <w:tcW w:w="9854" w:type="dxa"/>
            <w:shd w:val="clear" w:color="auto" w:fill="76923C"/>
          </w:tcPr>
          <w:p w:rsidR="008F0E1E" w:rsidRPr="001A3647" w:rsidRDefault="008F0E1E" w:rsidP="001A3647">
            <w:pPr>
              <w:spacing w:before="120" w:after="120"/>
              <w:rPr>
                <w:b/>
                <w:color w:val="FFFFFF"/>
                <w:sz w:val="28"/>
                <w:szCs w:val="28"/>
                <w:highlight w:val="cyan"/>
              </w:rPr>
            </w:pPr>
            <w:r w:rsidRPr="001A3647">
              <w:rPr>
                <w:b/>
                <w:color w:val="FFFFFF"/>
                <w:sz w:val="28"/>
                <w:szCs w:val="28"/>
              </w:rPr>
              <w:t xml:space="preserve">Section </w:t>
            </w:r>
            <w:r w:rsidR="006B68A5" w:rsidRPr="001A3647">
              <w:rPr>
                <w:b/>
                <w:color w:val="FFFFFF"/>
                <w:sz w:val="28"/>
                <w:szCs w:val="28"/>
              </w:rPr>
              <w:t>7</w:t>
            </w:r>
            <w:r w:rsidRPr="001A3647">
              <w:rPr>
                <w:b/>
                <w:color w:val="FFFFFF"/>
                <w:sz w:val="28"/>
                <w:szCs w:val="28"/>
              </w:rPr>
              <w:t>:</w:t>
            </w:r>
            <w:r w:rsidRPr="001A3647">
              <w:rPr>
                <w:b/>
                <w:color w:val="FFFFFF"/>
                <w:sz w:val="28"/>
                <w:szCs w:val="28"/>
              </w:rPr>
              <w:tab/>
              <w:t>Consents and permits</w:t>
            </w:r>
          </w:p>
        </w:tc>
      </w:tr>
    </w:tbl>
    <w:p w:rsidR="008F0E1E" w:rsidRDefault="008F0E1E" w:rsidP="008F0E1E">
      <w:pPr>
        <w:rPr>
          <w:b/>
          <w:szCs w:val="22"/>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E20D7D" w:rsidRPr="006B68A5" w:rsidTr="001A3647">
        <w:tc>
          <w:tcPr>
            <w:tcW w:w="9854" w:type="dxa"/>
            <w:shd w:val="clear" w:color="auto" w:fill="DBE5F1"/>
          </w:tcPr>
          <w:p w:rsidR="00E20D7D" w:rsidRPr="001A3647" w:rsidRDefault="00E20D7D" w:rsidP="001A3647">
            <w:pPr>
              <w:spacing w:before="120" w:after="120" w:line="240" w:lineRule="auto"/>
              <w:rPr>
                <w:b/>
                <w:noProof/>
                <w:szCs w:val="22"/>
                <w:lang w:eastAsia="en-GB"/>
              </w:rPr>
            </w:pPr>
            <w:r w:rsidRPr="001A3647">
              <w:rPr>
                <w:b/>
                <w:noProof/>
                <w:szCs w:val="22"/>
                <w:lang w:eastAsia="en-GB"/>
              </w:rPr>
              <w:t xml:space="preserve">Have you already secured or applied for any consents or permits for your project? </w:t>
            </w:r>
          </w:p>
          <w:p w:rsidR="00E20D7D" w:rsidRPr="001A3647" w:rsidRDefault="00E20D7D" w:rsidP="001A3647">
            <w:pPr>
              <w:spacing w:before="120" w:after="120" w:line="240" w:lineRule="auto"/>
              <w:rPr>
                <w:noProof/>
                <w:color w:val="FF0000"/>
                <w:szCs w:val="22"/>
                <w:lang w:eastAsia="en-GB"/>
              </w:rPr>
            </w:pPr>
            <w:r w:rsidRPr="001A3647">
              <w:rPr>
                <w:noProof/>
                <w:color w:val="FF0000"/>
                <w:szCs w:val="22"/>
                <w:lang w:eastAsia="en-GB"/>
              </w:rPr>
              <w:t>(100 words max. plus attachments)</w:t>
            </w:r>
          </w:p>
          <w:p w:rsidR="000C6ACB" w:rsidRPr="001A3647" w:rsidRDefault="00E20D7D" w:rsidP="001A3647">
            <w:pPr>
              <w:spacing w:before="120" w:after="120" w:line="240" w:lineRule="auto"/>
              <w:rPr>
                <w:noProof/>
                <w:szCs w:val="22"/>
                <w:lang w:eastAsia="en-GB"/>
              </w:rPr>
            </w:pPr>
            <w:r w:rsidRPr="001A3647">
              <w:rPr>
                <w:noProof/>
                <w:szCs w:val="22"/>
                <w:lang w:eastAsia="en-GB"/>
              </w:rPr>
              <w:t>If so, please give details and attach evidence if available.</w:t>
            </w:r>
            <w:r w:rsidR="00227E45" w:rsidRPr="001A3647">
              <w:rPr>
                <w:noProof/>
                <w:szCs w:val="22"/>
                <w:lang w:eastAsia="en-GB"/>
              </w:rPr>
              <w:t xml:space="preserve">  This question is not asking about planning permission, but about other legal consents you may need such as an abstraction licence or a listed building consent.  </w:t>
            </w:r>
          </w:p>
          <w:p w:rsidR="00E20D7D" w:rsidRPr="001A3647" w:rsidRDefault="00227E45" w:rsidP="001A3647">
            <w:pPr>
              <w:spacing w:before="120" w:after="120" w:line="240" w:lineRule="auto"/>
              <w:rPr>
                <w:noProof/>
                <w:color w:val="FF0000"/>
                <w:szCs w:val="22"/>
                <w:lang w:eastAsia="en-GB"/>
              </w:rPr>
            </w:pPr>
            <w:r w:rsidRPr="001A3647">
              <w:rPr>
                <w:noProof/>
                <w:szCs w:val="22"/>
                <w:lang w:eastAsia="en-GB"/>
              </w:rPr>
              <w:t>If you haven’t thought abo</w:t>
            </w:r>
            <w:r w:rsidR="00CB225E" w:rsidRPr="001A3647">
              <w:rPr>
                <w:noProof/>
                <w:szCs w:val="22"/>
                <w:lang w:eastAsia="en-GB"/>
              </w:rPr>
              <w:t>ut this or will be investigated</w:t>
            </w:r>
            <w:r w:rsidRPr="001A3647">
              <w:rPr>
                <w:noProof/>
                <w:szCs w:val="22"/>
                <w:lang w:eastAsia="en-GB"/>
              </w:rPr>
              <w:t xml:space="preserve"> during your grant funded stage, that’s fine.</w:t>
            </w:r>
          </w:p>
        </w:tc>
      </w:tr>
      <w:tr w:rsidR="00E20D7D" w:rsidTr="001A3647">
        <w:trPr>
          <w:trHeight w:val="1581"/>
        </w:trPr>
        <w:tc>
          <w:tcPr>
            <w:tcW w:w="9854" w:type="dxa"/>
            <w:shd w:val="clear" w:color="auto" w:fill="auto"/>
          </w:tcPr>
          <w:p w:rsidR="00E20D7D" w:rsidRPr="001A3647" w:rsidRDefault="00E20D7D" w:rsidP="001A3647">
            <w:pPr>
              <w:spacing w:before="120" w:after="120" w:line="240" w:lineRule="auto"/>
              <w:rPr>
                <w:b/>
                <w:noProof/>
                <w:szCs w:val="22"/>
                <w:lang w:eastAsia="en-GB"/>
              </w:rPr>
            </w:pPr>
          </w:p>
        </w:tc>
      </w:tr>
    </w:tbl>
    <w:p w:rsidR="00E20D7D" w:rsidRDefault="00E20D7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E20D7D" w:rsidRPr="006B68A5" w:rsidTr="001A3647">
        <w:tc>
          <w:tcPr>
            <w:tcW w:w="9854" w:type="dxa"/>
            <w:shd w:val="clear" w:color="auto" w:fill="DBE5F1"/>
          </w:tcPr>
          <w:p w:rsidR="00E20D7D" w:rsidRPr="001A3647" w:rsidRDefault="00E20D7D" w:rsidP="001A3647">
            <w:pPr>
              <w:spacing w:before="120" w:after="120" w:line="240" w:lineRule="auto"/>
              <w:rPr>
                <w:b/>
                <w:noProof/>
                <w:szCs w:val="22"/>
                <w:lang w:eastAsia="en-GB"/>
              </w:rPr>
            </w:pPr>
            <w:r w:rsidRPr="001A3647">
              <w:rPr>
                <w:b/>
                <w:noProof/>
                <w:szCs w:val="22"/>
                <w:lang w:eastAsia="en-GB"/>
              </w:rPr>
              <w:t>What other consents and permits do you anticipate that you will need to secure for your project?</w:t>
            </w:r>
          </w:p>
          <w:p w:rsidR="00E20D7D" w:rsidRPr="001A3647" w:rsidRDefault="00E20D7D" w:rsidP="001A3647">
            <w:pPr>
              <w:spacing w:before="120" w:after="120" w:line="240" w:lineRule="auto"/>
              <w:rPr>
                <w:noProof/>
                <w:color w:val="FF0000"/>
                <w:szCs w:val="22"/>
                <w:lang w:eastAsia="en-GB"/>
              </w:rPr>
            </w:pPr>
            <w:r w:rsidRPr="001A3647">
              <w:rPr>
                <w:noProof/>
                <w:color w:val="FF0000"/>
                <w:szCs w:val="22"/>
                <w:lang w:eastAsia="en-GB"/>
              </w:rPr>
              <w:t>(100 words max.)</w:t>
            </w:r>
          </w:p>
          <w:p w:rsidR="00E20D7D" w:rsidRPr="001A3647" w:rsidRDefault="00E20D7D" w:rsidP="001A3647">
            <w:pPr>
              <w:spacing w:before="120" w:after="120" w:line="240" w:lineRule="auto"/>
              <w:rPr>
                <w:noProof/>
                <w:color w:val="FF0000"/>
                <w:szCs w:val="22"/>
                <w:lang w:eastAsia="en-GB"/>
              </w:rPr>
            </w:pPr>
            <w:r>
              <w:t xml:space="preserve">We want to get a sense of your current understanding – this can be further developed through advice </w:t>
            </w:r>
            <w:r w:rsidR="00227E45">
              <w:t xml:space="preserve">from the team </w:t>
            </w:r>
            <w:r w:rsidR="00065BEB">
              <w:t>while we process this grant application</w:t>
            </w:r>
            <w:r>
              <w:t>.</w:t>
            </w:r>
          </w:p>
        </w:tc>
      </w:tr>
      <w:tr w:rsidR="00E20D7D" w:rsidTr="001A3647">
        <w:trPr>
          <w:trHeight w:val="1525"/>
        </w:trPr>
        <w:tc>
          <w:tcPr>
            <w:tcW w:w="9854" w:type="dxa"/>
            <w:shd w:val="clear" w:color="auto" w:fill="auto"/>
          </w:tcPr>
          <w:p w:rsidR="00E20D7D" w:rsidRPr="001A3647" w:rsidRDefault="00E20D7D" w:rsidP="001A3647">
            <w:pPr>
              <w:spacing w:before="120" w:after="120" w:line="240" w:lineRule="auto"/>
              <w:rPr>
                <w:b/>
                <w:noProof/>
                <w:szCs w:val="22"/>
                <w:lang w:eastAsia="en-GB"/>
              </w:rPr>
            </w:pPr>
          </w:p>
        </w:tc>
      </w:tr>
    </w:tbl>
    <w:p w:rsidR="006B68A5" w:rsidRDefault="006B68A5">
      <w:r>
        <w:br w:type="page"/>
      </w:r>
    </w:p>
    <w:tbl>
      <w:tblPr>
        <w:tblW w:w="0" w:type="auto"/>
        <w:tblLook w:val="04A0" w:firstRow="1" w:lastRow="0" w:firstColumn="1" w:lastColumn="0" w:noHBand="0" w:noVBand="1"/>
      </w:tblPr>
      <w:tblGrid>
        <w:gridCol w:w="9854"/>
      </w:tblGrid>
      <w:tr w:rsidR="008F0E1E" w:rsidTr="001A3647">
        <w:tc>
          <w:tcPr>
            <w:tcW w:w="9854" w:type="dxa"/>
            <w:shd w:val="clear" w:color="auto" w:fill="76923C"/>
          </w:tcPr>
          <w:p w:rsidR="008F0E1E" w:rsidRPr="001A3647" w:rsidRDefault="008F0E1E" w:rsidP="001A3647">
            <w:pPr>
              <w:spacing w:before="120" w:after="120"/>
              <w:rPr>
                <w:b/>
                <w:color w:val="FFFFFF"/>
                <w:sz w:val="28"/>
                <w:szCs w:val="28"/>
                <w:highlight w:val="cyan"/>
              </w:rPr>
            </w:pPr>
            <w:r w:rsidRPr="001A3647">
              <w:rPr>
                <w:b/>
                <w:color w:val="FFFFFF"/>
                <w:sz w:val="28"/>
                <w:szCs w:val="28"/>
              </w:rPr>
              <w:t xml:space="preserve">Section </w:t>
            </w:r>
            <w:r w:rsidR="006B68A5" w:rsidRPr="001A3647">
              <w:rPr>
                <w:b/>
                <w:color w:val="FFFFFF"/>
                <w:sz w:val="28"/>
                <w:szCs w:val="28"/>
              </w:rPr>
              <w:t>8</w:t>
            </w:r>
            <w:r w:rsidRPr="001A3647">
              <w:rPr>
                <w:b/>
                <w:color w:val="FFFFFF"/>
                <w:sz w:val="28"/>
                <w:szCs w:val="28"/>
              </w:rPr>
              <w:t>:</w:t>
            </w:r>
            <w:r w:rsidRPr="001A3647">
              <w:rPr>
                <w:b/>
                <w:color w:val="FFFFFF"/>
                <w:sz w:val="28"/>
                <w:szCs w:val="28"/>
              </w:rPr>
              <w:tab/>
              <w:t>Planning permission</w:t>
            </w:r>
            <w:r w:rsidR="00894968" w:rsidRPr="001A3647">
              <w:rPr>
                <w:b/>
                <w:color w:val="FFFFFF"/>
                <w:sz w:val="28"/>
                <w:szCs w:val="28"/>
              </w:rPr>
              <w:t xml:space="preserve"> and grid connection</w:t>
            </w:r>
          </w:p>
        </w:tc>
      </w:tr>
    </w:tbl>
    <w:p w:rsidR="008F0E1E" w:rsidRDefault="008F0E1E" w:rsidP="008F0E1E">
      <w:pPr>
        <w:rPr>
          <w:b/>
          <w:szCs w:val="22"/>
          <w:highlight w:val="cyan"/>
        </w:rPr>
      </w:pPr>
    </w:p>
    <w:p w:rsidR="00AC2D2D" w:rsidRDefault="00AC2D2D" w:rsidP="00AC2D2D">
      <w:pPr>
        <w:spacing w:line="240" w:lineRule="auto"/>
        <w:rPr>
          <w:b/>
          <w:noProof/>
          <w:szCs w:val="22"/>
          <w:lang w:eastAsia="en-GB"/>
        </w:rPr>
      </w:pPr>
      <w:r>
        <w:rPr>
          <w:b/>
          <w:noProof/>
          <w:szCs w:val="22"/>
          <w:lang w:eastAsia="en-GB"/>
        </w:rPr>
        <w:t>If you don’t have a site in mind yet, you can confirm this and skip to the next section.</w:t>
      </w:r>
    </w:p>
    <w:p w:rsidR="00AC2D2D" w:rsidRDefault="00AC2D2D" w:rsidP="00AC2D2D">
      <w:pPr>
        <w:spacing w:line="240" w:lineRule="auto"/>
        <w:rPr>
          <w:b/>
          <w:noProof/>
          <w:szCs w:val="22"/>
          <w:lang w:eastAsia="en-GB"/>
        </w:rPr>
      </w:pPr>
    </w:p>
    <w:p w:rsidR="00AC2D2D" w:rsidRDefault="00AC2D2D" w:rsidP="00AC2D2D">
      <w:pPr>
        <w:spacing w:line="240" w:lineRule="auto"/>
        <w:rPr>
          <w:noProof/>
          <w:szCs w:val="22"/>
          <w:lang w:eastAsia="en-GB"/>
        </w:rPr>
      </w:pPr>
      <w:r>
        <w:rPr>
          <w:noProof/>
          <w:szCs w:val="22"/>
          <w:lang w:eastAsia="en-GB"/>
        </w:rPr>
        <w:sym w:font="Wingdings" w:char="F06F"/>
      </w:r>
      <w:r>
        <w:rPr>
          <w:noProof/>
          <w:szCs w:val="22"/>
          <w:lang w:eastAsia="en-GB"/>
        </w:rPr>
        <w:tab/>
      </w:r>
      <w:r w:rsidRPr="00510FE7">
        <w:rPr>
          <w:noProof/>
          <w:szCs w:val="22"/>
          <w:lang w:eastAsia="en-GB"/>
        </w:rPr>
        <w:t>We don’t yet have a site in mind.</w:t>
      </w:r>
    </w:p>
    <w:p w:rsidR="00894968" w:rsidRDefault="00894968" w:rsidP="00AC2D2D">
      <w:pPr>
        <w:spacing w:line="240" w:lineRule="auto"/>
        <w:rPr>
          <w:noProof/>
          <w:szCs w:val="22"/>
          <w:lang w:eastAsia="en-GB"/>
        </w:rPr>
      </w:pPr>
    </w:p>
    <w:p w:rsidR="00894968" w:rsidRPr="00002890" w:rsidRDefault="00894968" w:rsidP="00AC2D2D">
      <w:pPr>
        <w:spacing w:line="240" w:lineRule="auto"/>
        <w:rPr>
          <w:b/>
          <w:noProof/>
          <w:sz w:val="28"/>
          <w:szCs w:val="28"/>
          <w:u w:val="single"/>
          <w:lang w:eastAsia="en-GB"/>
        </w:rPr>
      </w:pPr>
      <w:r w:rsidRPr="00002890">
        <w:rPr>
          <w:b/>
          <w:noProof/>
          <w:sz w:val="28"/>
          <w:szCs w:val="28"/>
          <w:u w:val="single"/>
          <w:lang w:eastAsia="en-GB"/>
        </w:rPr>
        <w:t>8.1</w:t>
      </w:r>
      <w:r w:rsidRPr="00002890">
        <w:rPr>
          <w:b/>
          <w:noProof/>
          <w:sz w:val="28"/>
          <w:szCs w:val="28"/>
          <w:u w:val="single"/>
          <w:lang w:eastAsia="en-GB"/>
        </w:rPr>
        <w:tab/>
        <w:t>Planning permission</w:t>
      </w:r>
    </w:p>
    <w:p w:rsidR="00AC2D2D" w:rsidRDefault="00AC2D2D" w:rsidP="008F0E1E">
      <w:pPr>
        <w:rPr>
          <w:b/>
          <w:szCs w:val="22"/>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71DC7" w:rsidRPr="00E20D7D" w:rsidTr="001A3647">
        <w:tc>
          <w:tcPr>
            <w:tcW w:w="9854" w:type="dxa"/>
            <w:shd w:val="clear" w:color="auto" w:fill="DBE5F1"/>
          </w:tcPr>
          <w:p w:rsidR="00071DC7" w:rsidRPr="001A3647" w:rsidRDefault="00071DC7" w:rsidP="001A3647">
            <w:pPr>
              <w:spacing w:before="120" w:after="120" w:line="240" w:lineRule="auto"/>
              <w:rPr>
                <w:b/>
                <w:noProof/>
                <w:szCs w:val="22"/>
                <w:lang w:eastAsia="en-GB"/>
              </w:rPr>
            </w:pPr>
            <w:r w:rsidRPr="001A3647">
              <w:rPr>
                <w:b/>
                <w:noProof/>
                <w:szCs w:val="22"/>
                <w:lang w:eastAsia="en-GB"/>
              </w:rPr>
              <w:t>Does your project meet any of the following criteria?</w:t>
            </w:r>
          </w:p>
          <w:p w:rsidR="00071DC7" w:rsidRPr="001A3647" w:rsidRDefault="00071DC7" w:rsidP="001A3647">
            <w:pPr>
              <w:pStyle w:val="ListParagraph"/>
              <w:numPr>
                <w:ilvl w:val="0"/>
                <w:numId w:val="35"/>
              </w:numPr>
              <w:spacing w:before="120" w:after="120" w:line="240" w:lineRule="auto"/>
              <w:rPr>
                <w:b/>
                <w:noProof/>
                <w:szCs w:val="22"/>
                <w:lang w:eastAsia="en-GB"/>
              </w:rPr>
            </w:pPr>
            <w:r w:rsidRPr="001A3647">
              <w:rPr>
                <w:b/>
                <w:noProof/>
                <w:szCs w:val="22"/>
                <w:lang w:eastAsia="en-GB"/>
              </w:rPr>
              <w:t>Sensitive site:</w:t>
            </w:r>
          </w:p>
          <w:p w:rsidR="00071DC7" w:rsidRPr="001A3647" w:rsidRDefault="00071DC7" w:rsidP="001A3647">
            <w:pPr>
              <w:pStyle w:val="ListParagraph"/>
              <w:numPr>
                <w:ilvl w:val="1"/>
                <w:numId w:val="35"/>
              </w:numPr>
              <w:spacing w:before="120" w:after="120" w:line="240" w:lineRule="auto"/>
              <w:rPr>
                <w:noProof/>
                <w:szCs w:val="22"/>
                <w:lang w:eastAsia="en-GB"/>
              </w:rPr>
            </w:pPr>
            <w:r w:rsidRPr="001A3647">
              <w:rPr>
                <w:noProof/>
                <w:szCs w:val="22"/>
                <w:lang w:eastAsia="en-GB"/>
              </w:rPr>
              <w:t>Sites of Special Scientific Interest and European sites</w:t>
            </w:r>
          </w:p>
          <w:p w:rsidR="00071DC7" w:rsidRPr="001A3647" w:rsidRDefault="00071DC7" w:rsidP="001A3647">
            <w:pPr>
              <w:pStyle w:val="ListParagraph"/>
              <w:numPr>
                <w:ilvl w:val="1"/>
                <w:numId w:val="35"/>
              </w:numPr>
              <w:spacing w:before="120" w:after="120" w:line="240" w:lineRule="auto"/>
              <w:rPr>
                <w:noProof/>
                <w:szCs w:val="22"/>
                <w:lang w:eastAsia="en-GB"/>
              </w:rPr>
            </w:pPr>
            <w:r w:rsidRPr="001A3647">
              <w:rPr>
                <w:noProof/>
                <w:szCs w:val="22"/>
                <w:lang w:eastAsia="en-GB"/>
              </w:rPr>
              <w:t>National Parks, the Broads and Areas of Outstanding Natural Beauty</w:t>
            </w:r>
          </w:p>
          <w:p w:rsidR="00071DC7" w:rsidRPr="001A3647" w:rsidRDefault="00071DC7" w:rsidP="001A3647">
            <w:pPr>
              <w:pStyle w:val="ListParagraph"/>
              <w:numPr>
                <w:ilvl w:val="1"/>
                <w:numId w:val="35"/>
              </w:numPr>
              <w:spacing w:before="120" w:after="120" w:line="240" w:lineRule="auto"/>
              <w:rPr>
                <w:noProof/>
                <w:szCs w:val="22"/>
                <w:lang w:eastAsia="en-GB"/>
              </w:rPr>
            </w:pPr>
            <w:r w:rsidRPr="001A3647">
              <w:rPr>
                <w:noProof/>
                <w:szCs w:val="22"/>
                <w:lang w:eastAsia="en-GB"/>
              </w:rPr>
              <w:t>World Heritage Sites and scheduled monuments</w:t>
            </w:r>
          </w:p>
          <w:p w:rsidR="004C2520" w:rsidRPr="001A3647" w:rsidRDefault="004C2520" w:rsidP="001A3647">
            <w:pPr>
              <w:pStyle w:val="ListParagraph"/>
              <w:numPr>
                <w:ilvl w:val="1"/>
                <w:numId w:val="35"/>
              </w:numPr>
              <w:spacing w:before="120" w:after="120" w:line="240" w:lineRule="auto"/>
              <w:rPr>
                <w:noProof/>
                <w:szCs w:val="22"/>
                <w:lang w:eastAsia="en-GB"/>
              </w:rPr>
            </w:pPr>
            <w:r w:rsidRPr="001A3647">
              <w:rPr>
                <w:noProof/>
                <w:szCs w:val="22"/>
                <w:lang w:eastAsia="en-GB"/>
              </w:rPr>
              <w:t>Listed building or Conservation Area</w:t>
            </w:r>
          </w:p>
          <w:p w:rsidR="00071DC7" w:rsidRPr="001A3647" w:rsidRDefault="00071DC7" w:rsidP="001A3647">
            <w:pPr>
              <w:pStyle w:val="ListParagraph"/>
              <w:numPr>
                <w:ilvl w:val="0"/>
                <w:numId w:val="35"/>
              </w:numPr>
              <w:spacing w:before="120" w:after="120" w:line="240" w:lineRule="auto"/>
              <w:rPr>
                <w:b/>
                <w:noProof/>
                <w:szCs w:val="22"/>
                <w:lang w:eastAsia="en-GB"/>
              </w:rPr>
            </w:pPr>
            <w:r w:rsidRPr="001A3647">
              <w:rPr>
                <w:b/>
                <w:noProof/>
                <w:szCs w:val="22"/>
                <w:lang w:eastAsia="en-GB"/>
              </w:rPr>
              <w:t>Wind project a) involving more than two turbines or b) with the hub height exceeding 15m</w:t>
            </w:r>
          </w:p>
          <w:p w:rsidR="00AC2D2D" w:rsidRPr="001A3647" w:rsidRDefault="00071DC7" w:rsidP="001A3647">
            <w:pPr>
              <w:pStyle w:val="ListParagraph"/>
              <w:numPr>
                <w:ilvl w:val="0"/>
                <w:numId w:val="35"/>
              </w:numPr>
              <w:spacing w:before="120" w:after="120" w:line="240" w:lineRule="auto"/>
              <w:rPr>
                <w:b/>
                <w:noProof/>
                <w:szCs w:val="22"/>
                <w:lang w:eastAsia="en-GB"/>
              </w:rPr>
            </w:pPr>
            <w:r w:rsidRPr="001A3647">
              <w:rPr>
                <w:b/>
                <w:noProof/>
                <w:szCs w:val="22"/>
                <w:lang w:eastAsia="en-GB"/>
              </w:rPr>
              <w:t>Hydro project generating more than 0.5 megawatts</w:t>
            </w:r>
          </w:p>
        </w:tc>
      </w:tr>
      <w:tr w:rsidR="00071DC7" w:rsidTr="001A3647">
        <w:trPr>
          <w:trHeight w:val="399"/>
        </w:trPr>
        <w:tc>
          <w:tcPr>
            <w:tcW w:w="9854" w:type="dxa"/>
            <w:shd w:val="clear" w:color="auto" w:fill="auto"/>
          </w:tcPr>
          <w:p w:rsidR="00071DC7" w:rsidRPr="001A3647" w:rsidRDefault="00071DC7" w:rsidP="001A3647">
            <w:pPr>
              <w:spacing w:before="120" w:after="120" w:line="240" w:lineRule="auto"/>
              <w:rPr>
                <w:b/>
                <w:noProof/>
                <w:szCs w:val="22"/>
                <w:lang w:eastAsia="en-GB"/>
              </w:rPr>
            </w:pPr>
          </w:p>
        </w:tc>
      </w:tr>
    </w:tbl>
    <w:p w:rsidR="00071DC7" w:rsidRDefault="00071DC7" w:rsidP="008F0E1E">
      <w:pPr>
        <w:rPr>
          <w:b/>
          <w:szCs w:val="22"/>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94968" w:rsidRPr="00510FE7" w:rsidTr="001A3647">
        <w:tc>
          <w:tcPr>
            <w:tcW w:w="9854" w:type="dxa"/>
            <w:shd w:val="clear" w:color="auto" w:fill="DBE5F1"/>
          </w:tcPr>
          <w:p w:rsidR="00894968" w:rsidRPr="001A3647" w:rsidRDefault="00894968" w:rsidP="001A3647">
            <w:pPr>
              <w:spacing w:before="120" w:after="120" w:line="240" w:lineRule="auto"/>
              <w:rPr>
                <w:b/>
                <w:noProof/>
                <w:szCs w:val="22"/>
                <w:lang w:eastAsia="en-GB"/>
              </w:rPr>
            </w:pPr>
            <w:r w:rsidRPr="001A3647">
              <w:rPr>
                <w:b/>
                <w:noProof/>
                <w:szCs w:val="22"/>
                <w:lang w:eastAsia="en-GB"/>
              </w:rPr>
              <w:t>Have you done any of the following?</w:t>
            </w:r>
          </w:p>
          <w:p w:rsidR="00894968" w:rsidRPr="001A3647" w:rsidRDefault="00894968" w:rsidP="001A3647">
            <w:pPr>
              <w:spacing w:before="120" w:after="120" w:line="240" w:lineRule="auto"/>
              <w:rPr>
                <w:noProof/>
                <w:szCs w:val="22"/>
                <w:lang w:eastAsia="en-GB"/>
              </w:rPr>
            </w:pPr>
            <w:r w:rsidRPr="001A3647">
              <w:rPr>
                <w:noProof/>
                <w:szCs w:val="22"/>
                <w:lang w:eastAsia="en-GB"/>
              </w:rPr>
              <w:t>If so, please attach details of your application and (if available) the outcome.</w:t>
            </w:r>
          </w:p>
        </w:tc>
      </w:tr>
      <w:tr w:rsidR="00894968" w:rsidRPr="006B68A5" w:rsidTr="001A3647">
        <w:tc>
          <w:tcPr>
            <w:tcW w:w="9854" w:type="dxa"/>
            <w:shd w:val="clear" w:color="auto" w:fill="auto"/>
          </w:tcPr>
          <w:p w:rsidR="00894968" w:rsidRPr="001A3647" w:rsidRDefault="00894968" w:rsidP="001A3647">
            <w:pPr>
              <w:spacing w:before="120" w:after="120" w:line="240" w:lineRule="auto"/>
              <w:rPr>
                <w:noProof/>
                <w:szCs w:val="22"/>
                <w:lang w:eastAsia="en-GB"/>
              </w:rPr>
            </w:pPr>
            <w:r w:rsidRPr="001A3647">
              <w:rPr>
                <w:noProof/>
                <w:szCs w:val="22"/>
                <w:lang w:eastAsia="en-GB"/>
              </w:rPr>
              <w:sym w:font="Wingdings" w:char="F06F"/>
            </w:r>
            <w:r w:rsidRPr="001A3647">
              <w:rPr>
                <w:noProof/>
                <w:szCs w:val="22"/>
                <w:lang w:eastAsia="en-GB"/>
              </w:rPr>
              <w:tab/>
              <w:t>Requested a Screening Opinion from the Local Planning Authority</w:t>
            </w:r>
          </w:p>
          <w:p w:rsidR="00894968" w:rsidRPr="001A3647" w:rsidRDefault="00894968" w:rsidP="001A3647">
            <w:pPr>
              <w:spacing w:before="120" w:after="120" w:line="240" w:lineRule="auto"/>
              <w:rPr>
                <w:noProof/>
                <w:szCs w:val="22"/>
                <w:lang w:eastAsia="en-GB"/>
              </w:rPr>
            </w:pPr>
            <w:r w:rsidRPr="001A3647">
              <w:rPr>
                <w:noProof/>
                <w:szCs w:val="22"/>
                <w:lang w:eastAsia="en-GB"/>
              </w:rPr>
              <w:sym w:font="Wingdings" w:char="F06F"/>
            </w:r>
            <w:r w:rsidRPr="001A3647">
              <w:rPr>
                <w:noProof/>
                <w:szCs w:val="22"/>
                <w:lang w:eastAsia="en-GB"/>
              </w:rPr>
              <w:tab/>
              <w:t>Requested a Scoping Opinion from the Local Planning Authority</w:t>
            </w:r>
          </w:p>
          <w:p w:rsidR="00894968" w:rsidRPr="001A3647" w:rsidRDefault="00894968" w:rsidP="001A3647">
            <w:pPr>
              <w:spacing w:before="120" w:after="120" w:line="240" w:lineRule="auto"/>
              <w:rPr>
                <w:noProof/>
                <w:szCs w:val="22"/>
                <w:lang w:eastAsia="en-GB"/>
              </w:rPr>
            </w:pPr>
            <w:r w:rsidRPr="001A3647">
              <w:rPr>
                <w:noProof/>
                <w:szCs w:val="22"/>
                <w:lang w:eastAsia="en-GB"/>
              </w:rPr>
              <w:sym w:font="Wingdings" w:char="F06F"/>
            </w:r>
            <w:r w:rsidRPr="001A3647">
              <w:rPr>
                <w:noProof/>
                <w:szCs w:val="22"/>
                <w:lang w:eastAsia="en-GB"/>
              </w:rPr>
              <w:tab/>
              <w:t>Applied for planning permission for equipment to assess feasibility, such as a meterological mast</w:t>
            </w:r>
          </w:p>
          <w:p w:rsidR="00894968" w:rsidRPr="001A3647" w:rsidRDefault="00894968" w:rsidP="001A3647">
            <w:pPr>
              <w:spacing w:before="120" w:after="120" w:line="240" w:lineRule="auto"/>
              <w:rPr>
                <w:noProof/>
                <w:szCs w:val="22"/>
                <w:lang w:eastAsia="en-GB"/>
              </w:rPr>
            </w:pPr>
            <w:r w:rsidRPr="001A3647">
              <w:rPr>
                <w:noProof/>
                <w:szCs w:val="22"/>
                <w:lang w:eastAsia="en-GB"/>
              </w:rPr>
              <w:sym w:font="Wingdings" w:char="F06F"/>
            </w:r>
            <w:r w:rsidRPr="001A3647">
              <w:rPr>
                <w:noProof/>
                <w:szCs w:val="22"/>
                <w:lang w:eastAsia="en-GB"/>
              </w:rPr>
              <w:tab/>
              <w:t>Applied for planning permission for your project</w:t>
            </w:r>
          </w:p>
        </w:tc>
      </w:tr>
    </w:tbl>
    <w:p w:rsidR="00071DC7" w:rsidRDefault="00071DC7" w:rsidP="008F0E1E">
      <w:pPr>
        <w:rPr>
          <w:b/>
          <w:szCs w:val="22"/>
          <w:highlight w:val="cyan"/>
        </w:rPr>
      </w:pPr>
    </w:p>
    <w:p w:rsidR="00894968" w:rsidRPr="00002890" w:rsidRDefault="00894968" w:rsidP="00894968">
      <w:pPr>
        <w:rPr>
          <w:noProof/>
          <w:sz w:val="28"/>
          <w:szCs w:val="28"/>
          <w:u w:val="single"/>
          <w:lang w:eastAsia="en-GB"/>
        </w:rPr>
      </w:pPr>
      <w:r w:rsidRPr="00002890">
        <w:rPr>
          <w:b/>
          <w:sz w:val="28"/>
          <w:szCs w:val="28"/>
          <w:u w:val="single"/>
        </w:rPr>
        <w:t>8.2</w:t>
      </w:r>
      <w:r w:rsidRPr="00002890">
        <w:rPr>
          <w:b/>
          <w:sz w:val="28"/>
          <w:szCs w:val="28"/>
          <w:u w:val="single"/>
        </w:rPr>
        <w:tab/>
        <w:t>Grid connection</w:t>
      </w:r>
    </w:p>
    <w:p w:rsidR="00E20D7D" w:rsidRDefault="00E20D7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94968" w:rsidRPr="00576711" w:rsidTr="001A3647">
        <w:tc>
          <w:tcPr>
            <w:tcW w:w="9854" w:type="dxa"/>
            <w:shd w:val="clear" w:color="auto" w:fill="DBE5F1"/>
          </w:tcPr>
          <w:p w:rsidR="00894968" w:rsidRPr="001A3647" w:rsidRDefault="00894968" w:rsidP="001A3647">
            <w:pPr>
              <w:spacing w:before="120" w:after="120" w:line="240" w:lineRule="auto"/>
              <w:rPr>
                <w:b/>
              </w:rPr>
            </w:pPr>
            <w:r w:rsidRPr="001A3647">
              <w:rPr>
                <w:b/>
              </w:rPr>
              <w:t>Have you explored grid connectivity issues for your proposed technology and site(s)? If so, what have you found?</w:t>
            </w:r>
          </w:p>
          <w:p w:rsidR="00894968" w:rsidRPr="001A3647" w:rsidRDefault="00894968" w:rsidP="001A3647">
            <w:pPr>
              <w:spacing w:before="120" w:after="120" w:line="240" w:lineRule="auto"/>
              <w:rPr>
                <w:b/>
                <w:color w:val="FF0000"/>
              </w:rPr>
            </w:pPr>
            <w:r w:rsidRPr="001A3647">
              <w:rPr>
                <w:noProof/>
                <w:color w:val="FF0000"/>
                <w:szCs w:val="22"/>
                <w:lang w:eastAsia="en-GB"/>
              </w:rPr>
              <w:t>(300 words max.)</w:t>
            </w:r>
          </w:p>
          <w:p w:rsidR="00894968" w:rsidRPr="00C414EC" w:rsidRDefault="00894968" w:rsidP="001A3647">
            <w:pPr>
              <w:spacing w:before="120" w:after="120" w:line="240" w:lineRule="auto"/>
            </w:pPr>
            <w:r>
              <w:t>For example, this might include checking the distance between your site and the distribution network, checking the compatibility of your plan with your local Distribution Network Operator (DNO)’s Long Term Development Statement, or requesting a budget and timetable for connection from your DNO.</w:t>
            </w:r>
          </w:p>
        </w:tc>
      </w:tr>
      <w:tr w:rsidR="00894968" w:rsidRPr="00576711" w:rsidTr="001A3647">
        <w:trPr>
          <w:trHeight w:val="1550"/>
        </w:trPr>
        <w:tc>
          <w:tcPr>
            <w:tcW w:w="9854" w:type="dxa"/>
            <w:shd w:val="clear" w:color="auto" w:fill="auto"/>
          </w:tcPr>
          <w:p w:rsidR="00894968" w:rsidRPr="001A3647" w:rsidRDefault="00894968" w:rsidP="001A3647">
            <w:pPr>
              <w:spacing w:before="120" w:after="120" w:line="240" w:lineRule="auto"/>
              <w:rPr>
                <w:b/>
                <w:color w:val="7030A0"/>
              </w:rPr>
            </w:pPr>
          </w:p>
        </w:tc>
      </w:tr>
    </w:tbl>
    <w:p w:rsidR="00894968" w:rsidRDefault="00894968"/>
    <w:p w:rsidR="00E20D7D" w:rsidRDefault="00E20D7D"/>
    <w:tbl>
      <w:tblPr>
        <w:tblW w:w="0" w:type="auto"/>
        <w:tblLook w:val="04A0" w:firstRow="1" w:lastRow="0" w:firstColumn="1" w:lastColumn="0" w:noHBand="0" w:noVBand="1"/>
      </w:tblPr>
      <w:tblGrid>
        <w:gridCol w:w="9854"/>
      </w:tblGrid>
      <w:tr w:rsidR="009F57FD" w:rsidTr="001A3647">
        <w:tc>
          <w:tcPr>
            <w:tcW w:w="9854" w:type="dxa"/>
            <w:shd w:val="clear" w:color="auto" w:fill="76923C"/>
          </w:tcPr>
          <w:p w:rsidR="009F57FD" w:rsidRPr="001A3647" w:rsidRDefault="009F57FD" w:rsidP="001A3647">
            <w:pPr>
              <w:spacing w:before="120" w:after="120"/>
              <w:rPr>
                <w:b/>
                <w:color w:val="FFFFFF"/>
                <w:sz w:val="28"/>
                <w:szCs w:val="28"/>
                <w:highlight w:val="cyan"/>
              </w:rPr>
            </w:pPr>
            <w:r w:rsidRPr="001A3647">
              <w:rPr>
                <w:b/>
                <w:color w:val="FFFFFF"/>
                <w:sz w:val="28"/>
                <w:szCs w:val="28"/>
              </w:rPr>
              <w:t xml:space="preserve">Section </w:t>
            </w:r>
            <w:r w:rsidR="00894968" w:rsidRPr="001A3647">
              <w:rPr>
                <w:b/>
                <w:color w:val="FFFFFF"/>
                <w:sz w:val="28"/>
                <w:szCs w:val="28"/>
              </w:rPr>
              <w:t>9</w:t>
            </w:r>
            <w:r w:rsidRPr="001A3647">
              <w:rPr>
                <w:b/>
                <w:color w:val="FFFFFF"/>
                <w:sz w:val="28"/>
                <w:szCs w:val="28"/>
              </w:rPr>
              <w:t>:</w:t>
            </w:r>
            <w:r w:rsidRPr="001A3647">
              <w:rPr>
                <w:b/>
                <w:color w:val="FFFFFF"/>
                <w:sz w:val="28"/>
                <w:szCs w:val="28"/>
              </w:rPr>
              <w:tab/>
              <w:t>Project plan</w:t>
            </w:r>
          </w:p>
        </w:tc>
      </w:tr>
    </w:tbl>
    <w:p w:rsidR="009F57FD" w:rsidRDefault="009F57FD" w:rsidP="009F57FD">
      <w:pPr>
        <w:rPr>
          <w:b/>
          <w:szCs w:val="22"/>
          <w:highlight w:val="cyan"/>
        </w:rPr>
      </w:pPr>
    </w:p>
    <w:p w:rsidR="00802BCB" w:rsidRPr="00802BCB" w:rsidRDefault="00DB4B6C" w:rsidP="009F57FD">
      <w:pPr>
        <w:rPr>
          <w:b/>
          <w:sz w:val="28"/>
          <w:szCs w:val="28"/>
          <w:u w:val="single"/>
        </w:rPr>
      </w:pPr>
      <w:r>
        <w:rPr>
          <w:b/>
          <w:sz w:val="28"/>
          <w:szCs w:val="28"/>
          <w:u w:val="single"/>
        </w:rPr>
        <w:t>9</w:t>
      </w:r>
      <w:r w:rsidR="00802BCB" w:rsidRPr="00802BCB">
        <w:rPr>
          <w:b/>
          <w:sz w:val="28"/>
          <w:szCs w:val="28"/>
          <w:u w:val="single"/>
        </w:rPr>
        <w:t>.</w:t>
      </w:r>
      <w:r w:rsidR="00124EAF">
        <w:rPr>
          <w:b/>
          <w:sz w:val="28"/>
          <w:szCs w:val="28"/>
          <w:u w:val="single"/>
        </w:rPr>
        <w:t>1</w:t>
      </w:r>
      <w:r w:rsidR="00802BCB" w:rsidRPr="00802BCB">
        <w:rPr>
          <w:b/>
          <w:sz w:val="28"/>
          <w:szCs w:val="28"/>
          <w:u w:val="single"/>
        </w:rPr>
        <w:tab/>
        <w:t>Grant request</w:t>
      </w:r>
    </w:p>
    <w:p w:rsidR="00035868" w:rsidRDefault="00035868" w:rsidP="0007788D">
      <w:pPr>
        <w:rPr>
          <w:color w:val="FF0000"/>
          <w:szCs w:val="22"/>
        </w:rPr>
      </w:pPr>
    </w:p>
    <w:p w:rsidR="00765556" w:rsidRDefault="00765556" w:rsidP="0007788D">
      <w:pPr>
        <w:rPr>
          <w:szCs w:val="22"/>
        </w:rPr>
      </w:pPr>
      <w:r w:rsidRPr="0033303A">
        <w:rPr>
          <w:szCs w:val="22"/>
        </w:rPr>
        <w:t>Please note that whilst project management costs can be included, they must be directly linked to time spent developing this project (e.g. xx hours at £xxx per hour).</w:t>
      </w:r>
      <w:r w:rsidR="0033303A" w:rsidRPr="0033303A">
        <w:rPr>
          <w:szCs w:val="22"/>
        </w:rPr>
        <w:t xml:space="preserve"> We cannot provide funding for activities that are not directly related to your proposal (e.g. time spent by paid staff </w:t>
      </w:r>
      <w:r w:rsidR="0033303A">
        <w:rPr>
          <w:szCs w:val="22"/>
        </w:rPr>
        <w:t>on other activities</w:t>
      </w:r>
      <w:r w:rsidR="0033303A" w:rsidRPr="0033303A">
        <w:rPr>
          <w:szCs w:val="22"/>
        </w:rPr>
        <w:t>, such as coordinating your group’s</w:t>
      </w:r>
      <w:r w:rsidR="0033303A">
        <w:rPr>
          <w:szCs w:val="22"/>
        </w:rPr>
        <w:t xml:space="preserve"> involvement in wider initiatives</w:t>
      </w:r>
      <w:r w:rsidR="0033303A" w:rsidRPr="0033303A">
        <w:rPr>
          <w:szCs w:val="22"/>
        </w:rPr>
        <w:t>).</w:t>
      </w:r>
    </w:p>
    <w:p w:rsidR="00765556" w:rsidRPr="00C318B8" w:rsidRDefault="00765556" w:rsidP="0007788D">
      <w:pPr>
        <w:rPr>
          <w:color w:val="FF000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701"/>
        <w:gridCol w:w="3319"/>
        <w:gridCol w:w="1749"/>
      </w:tblGrid>
      <w:tr w:rsidR="00D41278" w:rsidTr="001A3647">
        <w:tc>
          <w:tcPr>
            <w:tcW w:w="9854" w:type="dxa"/>
            <w:gridSpan w:val="4"/>
            <w:shd w:val="clear" w:color="auto" w:fill="DBE5F1"/>
          </w:tcPr>
          <w:p w:rsidR="00DB4B6C" w:rsidRPr="001A3647" w:rsidRDefault="00D41278" w:rsidP="001A3647">
            <w:pPr>
              <w:spacing w:before="120" w:after="120"/>
              <w:rPr>
                <w:szCs w:val="22"/>
              </w:rPr>
            </w:pPr>
            <w:r w:rsidRPr="001A3647">
              <w:rPr>
                <w:b/>
                <w:szCs w:val="22"/>
              </w:rPr>
              <w:t>How much money are you requesting as a grant?</w:t>
            </w:r>
            <w:r w:rsidRPr="001A3647">
              <w:rPr>
                <w:szCs w:val="22"/>
              </w:rPr>
              <w:t xml:space="preserve"> </w:t>
            </w:r>
          </w:p>
          <w:p w:rsidR="00D41278" w:rsidRPr="001A3647" w:rsidRDefault="00D41278" w:rsidP="001A3647">
            <w:pPr>
              <w:spacing w:before="120" w:after="120"/>
              <w:rPr>
                <w:szCs w:val="22"/>
              </w:rPr>
            </w:pPr>
            <w:r w:rsidRPr="001A3647">
              <w:rPr>
                <w:szCs w:val="22"/>
              </w:rPr>
              <w:t>Please give a single value in whole £.</w:t>
            </w:r>
          </w:p>
        </w:tc>
      </w:tr>
      <w:tr w:rsidR="00D41278" w:rsidTr="001A3647">
        <w:tc>
          <w:tcPr>
            <w:tcW w:w="9854" w:type="dxa"/>
            <w:gridSpan w:val="4"/>
            <w:shd w:val="clear" w:color="auto" w:fill="auto"/>
          </w:tcPr>
          <w:p w:rsidR="00D41278" w:rsidRPr="001A3647" w:rsidRDefault="00D41278" w:rsidP="001A3647">
            <w:pPr>
              <w:spacing w:before="120" w:after="120" w:line="240" w:lineRule="auto"/>
              <w:rPr>
                <w:noProof/>
                <w:szCs w:val="22"/>
                <w:lang w:eastAsia="en-GB"/>
              </w:rPr>
            </w:pPr>
          </w:p>
        </w:tc>
      </w:tr>
      <w:tr w:rsidR="00396F57" w:rsidTr="001A3647">
        <w:tc>
          <w:tcPr>
            <w:tcW w:w="9854" w:type="dxa"/>
            <w:gridSpan w:val="4"/>
            <w:shd w:val="clear" w:color="auto" w:fill="DBE5F1"/>
          </w:tcPr>
          <w:p w:rsidR="00396F57" w:rsidRPr="001A3647" w:rsidRDefault="00396F57" w:rsidP="001A3647">
            <w:pPr>
              <w:spacing w:before="120" w:after="120"/>
              <w:rPr>
                <w:b/>
                <w:szCs w:val="22"/>
              </w:rPr>
            </w:pPr>
            <w:r w:rsidRPr="001A3647">
              <w:rPr>
                <w:b/>
                <w:szCs w:val="22"/>
              </w:rPr>
              <w:t>What will this money be spent on?</w:t>
            </w:r>
          </w:p>
          <w:p w:rsidR="00671DE6" w:rsidRPr="001A3647" w:rsidRDefault="00396F57" w:rsidP="001A3647">
            <w:pPr>
              <w:spacing w:before="120" w:after="120"/>
              <w:rPr>
                <w:szCs w:val="22"/>
              </w:rPr>
            </w:pPr>
            <w:r w:rsidRPr="001A3647">
              <w:rPr>
                <w:szCs w:val="22"/>
              </w:rPr>
              <w:t>Please show a brief budget breakdown. Tell us how you calculated costs. For example, you may have quotes for studies, or you may have estimated costs from past experience or online research.</w:t>
            </w:r>
            <w:r w:rsidR="000C5D6E" w:rsidRPr="001A3647">
              <w:rPr>
                <w:szCs w:val="22"/>
              </w:rPr>
              <w:t xml:space="preserve">  </w:t>
            </w:r>
          </w:p>
          <w:p w:rsidR="000C5D6E" w:rsidRPr="001A3647" w:rsidRDefault="00671DE6" w:rsidP="001A3647">
            <w:pPr>
              <w:spacing w:before="120" w:after="120"/>
              <w:rPr>
                <w:szCs w:val="22"/>
              </w:rPr>
            </w:pPr>
            <w:r w:rsidRPr="001A3647">
              <w:rPr>
                <w:szCs w:val="22"/>
              </w:rPr>
              <w:t>Your tasks should relate to the following areas (where applicable):</w:t>
            </w:r>
          </w:p>
          <w:p w:rsidR="00671DE6" w:rsidRPr="001A3647" w:rsidRDefault="00671DE6" w:rsidP="001A3647">
            <w:pPr>
              <w:pStyle w:val="ListParagraph"/>
              <w:numPr>
                <w:ilvl w:val="0"/>
                <w:numId w:val="38"/>
              </w:numPr>
              <w:rPr>
                <w:szCs w:val="22"/>
              </w:rPr>
            </w:pPr>
            <w:r w:rsidRPr="001A3647">
              <w:rPr>
                <w:szCs w:val="22"/>
              </w:rPr>
              <w:t>Professional support in assessing basic technical feasibility for the technology in question (this could include the work done to determine which technology you are going to focus on, and whether it is at all feasible to connect to the grid).</w:t>
            </w:r>
          </w:p>
          <w:p w:rsidR="00671DE6" w:rsidRPr="001A3647" w:rsidRDefault="00671DE6" w:rsidP="001A3647">
            <w:pPr>
              <w:pStyle w:val="ListParagraph"/>
              <w:numPr>
                <w:ilvl w:val="0"/>
                <w:numId w:val="38"/>
              </w:numPr>
              <w:rPr>
                <w:szCs w:val="22"/>
              </w:rPr>
            </w:pPr>
            <w:r w:rsidRPr="001A3647">
              <w:rPr>
                <w:szCs w:val="22"/>
              </w:rPr>
              <w:t xml:space="preserve">Professional support for arranging an exclusivity agreement with a landowner, where necessary.  </w:t>
            </w:r>
          </w:p>
          <w:p w:rsidR="00671DE6" w:rsidRPr="001A3647" w:rsidRDefault="00671DE6" w:rsidP="001A3647">
            <w:pPr>
              <w:pStyle w:val="ListParagraph"/>
              <w:numPr>
                <w:ilvl w:val="0"/>
                <w:numId w:val="38"/>
              </w:numPr>
              <w:rPr>
                <w:szCs w:val="22"/>
              </w:rPr>
            </w:pPr>
            <w:r w:rsidRPr="001A3647">
              <w:rPr>
                <w:szCs w:val="22"/>
              </w:rPr>
              <w:t>Professional support costs for carrying out initial public engagement work</w:t>
            </w:r>
          </w:p>
          <w:p w:rsidR="00671DE6" w:rsidRPr="001A3647" w:rsidRDefault="00671DE6" w:rsidP="001A3647">
            <w:pPr>
              <w:pStyle w:val="ListParagraph"/>
              <w:numPr>
                <w:ilvl w:val="0"/>
                <w:numId w:val="38"/>
              </w:numPr>
              <w:rPr>
                <w:szCs w:val="22"/>
              </w:rPr>
            </w:pPr>
            <w:r w:rsidRPr="001A3647">
              <w:rPr>
                <w:szCs w:val="22"/>
              </w:rPr>
              <w:t>Professional support for carrying out initial stakeholder engagement with public bodies that have an interest in your project, such as English Heritage and the Environment Agency (where necessary)</w:t>
            </w:r>
          </w:p>
          <w:p w:rsidR="00671DE6" w:rsidRPr="001A3647" w:rsidRDefault="00671DE6" w:rsidP="001A3647">
            <w:pPr>
              <w:pStyle w:val="ListParagraph"/>
              <w:numPr>
                <w:ilvl w:val="0"/>
                <w:numId w:val="38"/>
              </w:numPr>
              <w:rPr>
                <w:szCs w:val="22"/>
              </w:rPr>
            </w:pPr>
            <w:r w:rsidRPr="001A3647">
              <w:rPr>
                <w:szCs w:val="22"/>
              </w:rPr>
              <w:t xml:space="preserve">Professional support in assessing the planning issues that will need to be addressed, and determining that there are no absolute barriers that would prevent you from applying for planning permission.  </w:t>
            </w:r>
          </w:p>
          <w:p w:rsidR="00671DE6" w:rsidRPr="001A3647" w:rsidRDefault="00671DE6" w:rsidP="001A3647">
            <w:pPr>
              <w:pStyle w:val="ListParagraph"/>
              <w:numPr>
                <w:ilvl w:val="0"/>
                <w:numId w:val="38"/>
              </w:numPr>
              <w:rPr>
                <w:szCs w:val="22"/>
              </w:rPr>
            </w:pPr>
            <w:r w:rsidRPr="001A3647">
              <w:rPr>
                <w:szCs w:val="22"/>
              </w:rPr>
              <w:t xml:space="preserve">Professional support in assessing the permitting, licensing and consenting issues that will need to be addressed, and determining that there are no absolute barriers that would prevent you from applying for them.  </w:t>
            </w:r>
          </w:p>
          <w:p w:rsidR="00671DE6" w:rsidRPr="001A3647" w:rsidRDefault="00671DE6" w:rsidP="001A3647">
            <w:pPr>
              <w:pStyle w:val="ListParagraph"/>
              <w:numPr>
                <w:ilvl w:val="0"/>
                <w:numId w:val="38"/>
              </w:numPr>
              <w:rPr>
                <w:szCs w:val="22"/>
              </w:rPr>
            </w:pPr>
            <w:r w:rsidRPr="001A3647">
              <w:rPr>
                <w:szCs w:val="22"/>
              </w:rPr>
              <w:t>Professional support in assessing the basic financial viability of your proposed project</w:t>
            </w:r>
            <w:r w:rsidR="004C2520" w:rsidRPr="001A3647">
              <w:rPr>
                <w:szCs w:val="22"/>
              </w:rPr>
              <w:t xml:space="preserve"> and building </w:t>
            </w:r>
            <w:r w:rsidR="004C2520" w:rsidRPr="001A3647">
              <w:rPr>
                <w:szCs w:val="22"/>
              </w:rPr>
              <w:lastRenderedPageBreak/>
              <w:t>a business model</w:t>
            </w:r>
            <w:r w:rsidRPr="001A3647">
              <w:rPr>
                <w:szCs w:val="22"/>
              </w:rPr>
              <w:t>.</w:t>
            </w:r>
          </w:p>
          <w:p w:rsidR="00671DE6" w:rsidRPr="001A3647" w:rsidRDefault="00671DE6" w:rsidP="001A3647">
            <w:pPr>
              <w:pStyle w:val="ListParagraph"/>
              <w:numPr>
                <w:ilvl w:val="0"/>
                <w:numId w:val="38"/>
              </w:numPr>
              <w:rPr>
                <w:szCs w:val="22"/>
              </w:rPr>
            </w:pPr>
            <w:r w:rsidRPr="001A3647">
              <w:rPr>
                <w:szCs w:val="22"/>
              </w:rPr>
              <w:t>Reasonable costs associated with legal advice and registration fees relating to the establishment of an incorporated body.</w:t>
            </w:r>
          </w:p>
          <w:p w:rsidR="004C2520" w:rsidRPr="001A3647" w:rsidRDefault="004C2520" w:rsidP="001A3647">
            <w:pPr>
              <w:pStyle w:val="ListParagraph"/>
              <w:numPr>
                <w:ilvl w:val="0"/>
                <w:numId w:val="38"/>
              </w:numPr>
              <w:rPr>
                <w:szCs w:val="22"/>
              </w:rPr>
            </w:pPr>
            <w:r w:rsidRPr="001A3647">
              <w:rPr>
                <w:szCs w:val="22"/>
              </w:rPr>
              <w:t>Project management costs</w:t>
            </w:r>
          </w:p>
          <w:p w:rsidR="00671DE6" w:rsidRPr="001A3647" w:rsidRDefault="00671DE6" w:rsidP="001A3647">
            <w:pPr>
              <w:pStyle w:val="ListParagraph"/>
              <w:numPr>
                <w:ilvl w:val="0"/>
                <w:numId w:val="38"/>
              </w:numPr>
              <w:rPr>
                <w:szCs w:val="22"/>
              </w:rPr>
            </w:pPr>
            <w:r w:rsidRPr="001A3647">
              <w:rPr>
                <w:szCs w:val="22"/>
              </w:rPr>
              <w:t>Reasonable direct costs associated with any of the above, such as travel, venue hire, printing of leaflets etc.</w:t>
            </w:r>
          </w:p>
          <w:p w:rsidR="00671DE6" w:rsidRPr="001A3647" w:rsidRDefault="00671DE6" w:rsidP="001A3647">
            <w:pPr>
              <w:spacing w:before="120" w:after="120"/>
              <w:rPr>
                <w:sz w:val="20"/>
                <w:szCs w:val="22"/>
              </w:rPr>
            </w:pPr>
          </w:p>
        </w:tc>
      </w:tr>
      <w:tr w:rsidR="0098540F" w:rsidTr="001A3647">
        <w:tc>
          <w:tcPr>
            <w:tcW w:w="3085" w:type="dxa"/>
            <w:shd w:val="clear" w:color="auto" w:fill="DBE5F1"/>
          </w:tcPr>
          <w:p w:rsidR="00396F57" w:rsidRPr="001A3647" w:rsidRDefault="00A04BF9" w:rsidP="001A3647">
            <w:pPr>
              <w:spacing w:before="120" w:after="120" w:line="240" w:lineRule="auto"/>
              <w:rPr>
                <w:b/>
                <w:noProof/>
                <w:szCs w:val="22"/>
                <w:lang w:eastAsia="en-GB"/>
              </w:rPr>
            </w:pPr>
            <w:r w:rsidRPr="001A3647">
              <w:rPr>
                <w:b/>
                <w:noProof/>
                <w:szCs w:val="22"/>
                <w:lang w:eastAsia="en-GB"/>
              </w:rPr>
              <w:lastRenderedPageBreak/>
              <w:t>Task</w:t>
            </w:r>
          </w:p>
        </w:tc>
        <w:tc>
          <w:tcPr>
            <w:tcW w:w="1701" w:type="dxa"/>
            <w:shd w:val="clear" w:color="auto" w:fill="DBE5F1"/>
          </w:tcPr>
          <w:p w:rsidR="00396F57" w:rsidRPr="001A3647" w:rsidRDefault="00396F57" w:rsidP="001A3647">
            <w:pPr>
              <w:spacing w:before="120" w:after="120" w:line="240" w:lineRule="auto"/>
              <w:rPr>
                <w:b/>
                <w:noProof/>
                <w:szCs w:val="22"/>
                <w:lang w:eastAsia="en-GB"/>
              </w:rPr>
            </w:pPr>
            <w:r w:rsidRPr="001A3647">
              <w:rPr>
                <w:b/>
                <w:noProof/>
                <w:szCs w:val="22"/>
                <w:lang w:eastAsia="en-GB"/>
              </w:rPr>
              <w:t>Total cost</w:t>
            </w:r>
          </w:p>
        </w:tc>
        <w:tc>
          <w:tcPr>
            <w:tcW w:w="3319" w:type="dxa"/>
            <w:shd w:val="clear" w:color="auto" w:fill="DBE5F1"/>
          </w:tcPr>
          <w:p w:rsidR="00396F57" w:rsidRPr="001A3647" w:rsidRDefault="00396F57" w:rsidP="001A3647">
            <w:pPr>
              <w:spacing w:before="120" w:after="120" w:line="240" w:lineRule="auto"/>
              <w:rPr>
                <w:b/>
                <w:noProof/>
                <w:szCs w:val="22"/>
                <w:lang w:eastAsia="en-GB"/>
              </w:rPr>
            </w:pPr>
            <w:r w:rsidRPr="001A3647">
              <w:rPr>
                <w:b/>
                <w:noProof/>
                <w:szCs w:val="22"/>
                <w:lang w:eastAsia="en-GB"/>
              </w:rPr>
              <w:t>How you calculated this</w:t>
            </w:r>
          </w:p>
        </w:tc>
        <w:tc>
          <w:tcPr>
            <w:tcW w:w="1749" w:type="dxa"/>
            <w:shd w:val="clear" w:color="auto" w:fill="DBE5F1"/>
          </w:tcPr>
          <w:p w:rsidR="00396F57" w:rsidRPr="001A3647" w:rsidRDefault="00396F57" w:rsidP="001A3647">
            <w:pPr>
              <w:spacing w:before="120" w:after="120" w:line="240" w:lineRule="auto"/>
              <w:rPr>
                <w:b/>
                <w:noProof/>
                <w:szCs w:val="22"/>
                <w:lang w:eastAsia="en-GB"/>
              </w:rPr>
            </w:pPr>
            <w:r w:rsidRPr="001A3647">
              <w:rPr>
                <w:b/>
                <w:noProof/>
                <w:szCs w:val="22"/>
                <w:lang w:eastAsia="en-GB"/>
              </w:rPr>
              <w:t>Grant request</w:t>
            </w:r>
          </w:p>
        </w:tc>
      </w:tr>
      <w:tr w:rsidR="006E4665" w:rsidTr="001A3647">
        <w:tc>
          <w:tcPr>
            <w:tcW w:w="3085" w:type="dxa"/>
            <w:shd w:val="clear" w:color="auto" w:fill="auto"/>
          </w:tcPr>
          <w:p w:rsidR="006E4665" w:rsidRPr="001A3647" w:rsidRDefault="006E4665" w:rsidP="001A3647">
            <w:pPr>
              <w:spacing w:before="120" w:after="120" w:line="240" w:lineRule="auto"/>
              <w:rPr>
                <w:noProof/>
                <w:szCs w:val="22"/>
                <w:lang w:eastAsia="en-GB"/>
              </w:rPr>
            </w:pPr>
          </w:p>
        </w:tc>
        <w:tc>
          <w:tcPr>
            <w:tcW w:w="1701" w:type="dxa"/>
            <w:shd w:val="clear" w:color="auto" w:fill="auto"/>
          </w:tcPr>
          <w:p w:rsidR="006E4665" w:rsidRPr="001A3647" w:rsidRDefault="006E4665" w:rsidP="001A3647">
            <w:pPr>
              <w:spacing w:before="120" w:after="120" w:line="240" w:lineRule="auto"/>
              <w:rPr>
                <w:noProof/>
                <w:szCs w:val="22"/>
                <w:lang w:eastAsia="en-GB"/>
              </w:rPr>
            </w:pPr>
          </w:p>
        </w:tc>
        <w:tc>
          <w:tcPr>
            <w:tcW w:w="3319" w:type="dxa"/>
            <w:shd w:val="clear" w:color="auto" w:fill="auto"/>
          </w:tcPr>
          <w:p w:rsidR="006E4665" w:rsidRPr="001A3647" w:rsidRDefault="006E4665" w:rsidP="001A3647">
            <w:pPr>
              <w:spacing w:before="120" w:after="120" w:line="240" w:lineRule="auto"/>
              <w:rPr>
                <w:noProof/>
                <w:szCs w:val="22"/>
                <w:lang w:eastAsia="en-GB"/>
              </w:rPr>
            </w:pPr>
          </w:p>
        </w:tc>
        <w:tc>
          <w:tcPr>
            <w:tcW w:w="1749" w:type="dxa"/>
            <w:shd w:val="clear" w:color="auto" w:fill="auto"/>
          </w:tcPr>
          <w:p w:rsidR="006E4665" w:rsidRPr="001A3647" w:rsidRDefault="006E4665" w:rsidP="001A3647">
            <w:pPr>
              <w:spacing w:before="120" w:after="120" w:line="240" w:lineRule="auto"/>
              <w:rPr>
                <w:noProof/>
                <w:szCs w:val="22"/>
                <w:lang w:eastAsia="en-GB"/>
              </w:rPr>
            </w:pPr>
          </w:p>
        </w:tc>
      </w:tr>
      <w:tr w:rsidR="00396F57" w:rsidTr="001A3647">
        <w:tc>
          <w:tcPr>
            <w:tcW w:w="3085" w:type="dxa"/>
            <w:shd w:val="clear" w:color="auto" w:fill="auto"/>
          </w:tcPr>
          <w:p w:rsidR="00396F57" w:rsidRPr="001A3647" w:rsidRDefault="00396F57" w:rsidP="001A3647">
            <w:pPr>
              <w:spacing w:before="120" w:after="120" w:line="240" w:lineRule="auto"/>
              <w:rPr>
                <w:noProof/>
                <w:szCs w:val="22"/>
                <w:lang w:eastAsia="en-GB"/>
              </w:rPr>
            </w:pPr>
          </w:p>
        </w:tc>
        <w:tc>
          <w:tcPr>
            <w:tcW w:w="1701" w:type="dxa"/>
            <w:shd w:val="clear" w:color="auto" w:fill="auto"/>
          </w:tcPr>
          <w:p w:rsidR="00396F57" w:rsidRPr="001A3647" w:rsidRDefault="00396F57" w:rsidP="001A3647">
            <w:pPr>
              <w:spacing w:before="120" w:after="120" w:line="240" w:lineRule="auto"/>
              <w:rPr>
                <w:noProof/>
                <w:szCs w:val="22"/>
                <w:lang w:eastAsia="en-GB"/>
              </w:rPr>
            </w:pPr>
          </w:p>
        </w:tc>
        <w:tc>
          <w:tcPr>
            <w:tcW w:w="3319" w:type="dxa"/>
            <w:shd w:val="clear" w:color="auto" w:fill="auto"/>
          </w:tcPr>
          <w:p w:rsidR="00396F57" w:rsidRPr="001A3647" w:rsidRDefault="00396F57" w:rsidP="001A3647">
            <w:pPr>
              <w:spacing w:before="120" w:after="120" w:line="240" w:lineRule="auto"/>
              <w:rPr>
                <w:noProof/>
                <w:szCs w:val="22"/>
                <w:lang w:eastAsia="en-GB"/>
              </w:rPr>
            </w:pPr>
          </w:p>
        </w:tc>
        <w:tc>
          <w:tcPr>
            <w:tcW w:w="1749" w:type="dxa"/>
            <w:shd w:val="clear" w:color="auto" w:fill="auto"/>
          </w:tcPr>
          <w:p w:rsidR="00396F57" w:rsidRPr="001A3647" w:rsidRDefault="00396F57" w:rsidP="001A3647">
            <w:pPr>
              <w:spacing w:before="120" w:after="120" w:line="240" w:lineRule="auto"/>
              <w:rPr>
                <w:noProof/>
                <w:szCs w:val="22"/>
                <w:lang w:eastAsia="en-GB"/>
              </w:rPr>
            </w:pPr>
          </w:p>
        </w:tc>
      </w:tr>
      <w:tr w:rsidR="00396F57" w:rsidTr="001A3647">
        <w:tc>
          <w:tcPr>
            <w:tcW w:w="3085" w:type="dxa"/>
            <w:shd w:val="clear" w:color="auto" w:fill="auto"/>
          </w:tcPr>
          <w:p w:rsidR="00396F57" w:rsidRPr="001A3647" w:rsidRDefault="00396F57" w:rsidP="001A3647">
            <w:pPr>
              <w:spacing w:before="120" w:after="120" w:line="240" w:lineRule="auto"/>
              <w:rPr>
                <w:noProof/>
                <w:szCs w:val="22"/>
                <w:lang w:eastAsia="en-GB"/>
              </w:rPr>
            </w:pPr>
          </w:p>
        </w:tc>
        <w:tc>
          <w:tcPr>
            <w:tcW w:w="1701" w:type="dxa"/>
            <w:shd w:val="clear" w:color="auto" w:fill="auto"/>
          </w:tcPr>
          <w:p w:rsidR="00396F57" w:rsidRPr="001A3647" w:rsidRDefault="00396F57" w:rsidP="001A3647">
            <w:pPr>
              <w:spacing w:before="120" w:after="120" w:line="240" w:lineRule="auto"/>
              <w:rPr>
                <w:noProof/>
                <w:szCs w:val="22"/>
                <w:lang w:eastAsia="en-GB"/>
              </w:rPr>
            </w:pPr>
          </w:p>
        </w:tc>
        <w:tc>
          <w:tcPr>
            <w:tcW w:w="3319" w:type="dxa"/>
            <w:shd w:val="clear" w:color="auto" w:fill="auto"/>
          </w:tcPr>
          <w:p w:rsidR="00396F57" w:rsidRPr="001A3647" w:rsidRDefault="00396F57" w:rsidP="001A3647">
            <w:pPr>
              <w:spacing w:before="120" w:after="120" w:line="240" w:lineRule="auto"/>
              <w:rPr>
                <w:noProof/>
                <w:szCs w:val="22"/>
                <w:lang w:eastAsia="en-GB"/>
              </w:rPr>
            </w:pPr>
          </w:p>
        </w:tc>
        <w:tc>
          <w:tcPr>
            <w:tcW w:w="1749" w:type="dxa"/>
            <w:shd w:val="clear" w:color="auto" w:fill="auto"/>
          </w:tcPr>
          <w:p w:rsidR="00396F57" w:rsidRPr="001A3647" w:rsidRDefault="00396F57" w:rsidP="001A3647">
            <w:pPr>
              <w:spacing w:before="120" w:after="120" w:line="240" w:lineRule="auto"/>
              <w:rPr>
                <w:noProof/>
                <w:szCs w:val="22"/>
                <w:lang w:eastAsia="en-GB"/>
              </w:rPr>
            </w:pPr>
          </w:p>
        </w:tc>
      </w:tr>
      <w:tr w:rsidR="00396F57" w:rsidTr="001A3647">
        <w:tc>
          <w:tcPr>
            <w:tcW w:w="3085" w:type="dxa"/>
            <w:shd w:val="clear" w:color="auto" w:fill="auto"/>
          </w:tcPr>
          <w:p w:rsidR="00396F57" w:rsidRPr="001A3647" w:rsidRDefault="00396F57" w:rsidP="001A3647">
            <w:pPr>
              <w:spacing w:before="120" w:after="120" w:line="240" w:lineRule="auto"/>
              <w:rPr>
                <w:noProof/>
                <w:szCs w:val="22"/>
                <w:lang w:eastAsia="en-GB"/>
              </w:rPr>
            </w:pPr>
          </w:p>
        </w:tc>
        <w:tc>
          <w:tcPr>
            <w:tcW w:w="1701" w:type="dxa"/>
            <w:shd w:val="clear" w:color="auto" w:fill="auto"/>
          </w:tcPr>
          <w:p w:rsidR="00396F57" w:rsidRPr="001A3647" w:rsidRDefault="00396F57" w:rsidP="001A3647">
            <w:pPr>
              <w:spacing w:before="120" w:after="120" w:line="240" w:lineRule="auto"/>
              <w:rPr>
                <w:noProof/>
                <w:szCs w:val="22"/>
                <w:lang w:eastAsia="en-GB"/>
              </w:rPr>
            </w:pPr>
          </w:p>
        </w:tc>
        <w:tc>
          <w:tcPr>
            <w:tcW w:w="3319" w:type="dxa"/>
            <w:shd w:val="clear" w:color="auto" w:fill="auto"/>
          </w:tcPr>
          <w:p w:rsidR="00396F57" w:rsidRPr="001A3647" w:rsidRDefault="00396F57" w:rsidP="001A3647">
            <w:pPr>
              <w:spacing w:before="120" w:after="120" w:line="240" w:lineRule="auto"/>
              <w:rPr>
                <w:noProof/>
                <w:szCs w:val="22"/>
                <w:lang w:eastAsia="en-GB"/>
              </w:rPr>
            </w:pPr>
          </w:p>
        </w:tc>
        <w:tc>
          <w:tcPr>
            <w:tcW w:w="1749" w:type="dxa"/>
            <w:shd w:val="clear" w:color="auto" w:fill="auto"/>
          </w:tcPr>
          <w:p w:rsidR="00396F57" w:rsidRPr="001A3647" w:rsidRDefault="00396F57" w:rsidP="001A3647">
            <w:pPr>
              <w:spacing w:before="120" w:after="120" w:line="240" w:lineRule="auto"/>
              <w:rPr>
                <w:noProof/>
                <w:szCs w:val="22"/>
                <w:lang w:eastAsia="en-GB"/>
              </w:rPr>
            </w:pPr>
          </w:p>
        </w:tc>
      </w:tr>
      <w:tr w:rsidR="00396F57" w:rsidTr="001A3647">
        <w:tc>
          <w:tcPr>
            <w:tcW w:w="3085" w:type="dxa"/>
            <w:shd w:val="clear" w:color="auto" w:fill="auto"/>
          </w:tcPr>
          <w:p w:rsidR="00396F57" w:rsidRPr="001A3647" w:rsidRDefault="00396F57" w:rsidP="001A3647">
            <w:pPr>
              <w:spacing w:before="120" w:after="120" w:line="240" w:lineRule="auto"/>
              <w:rPr>
                <w:noProof/>
                <w:szCs w:val="22"/>
                <w:lang w:eastAsia="en-GB"/>
              </w:rPr>
            </w:pPr>
          </w:p>
        </w:tc>
        <w:tc>
          <w:tcPr>
            <w:tcW w:w="1701" w:type="dxa"/>
            <w:shd w:val="clear" w:color="auto" w:fill="auto"/>
          </w:tcPr>
          <w:p w:rsidR="00396F57" w:rsidRPr="001A3647" w:rsidRDefault="00396F57" w:rsidP="001A3647">
            <w:pPr>
              <w:spacing w:before="120" w:after="120" w:line="240" w:lineRule="auto"/>
              <w:rPr>
                <w:noProof/>
                <w:szCs w:val="22"/>
                <w:lang w:eastAsia="en-GB"/>
              </w:rPr>
            </w:pPr>
          </w:p>
        </w:tc>
        <w:tc>
          <w:tcPr>
            <w:tcW w:w="3319" w:type="dxa"/>
            <w:shd w:val="clear" w:color="auto" w:fill="auto"/>
          </w:tcPr>
          <w:p w:rsidR="00396F57" w:rsidRPr="001A3647" w:rsidRDefault="00396F57" w:rsidP="001A3647">
            <w:pPr>
              <w:spacing w:before="120" w:after="120" w:line="240" w:lineRule="auto"/>
              <w:rPr>
                <w:noProof/>
                <w:szCs w:val="22"/>
                <w:lang w:eastAsia="en-GB"/>
              </w:rPr>
            </w:pPr>
          </w:p>
        </w:tc>
        <w:tc>
          <w:tcPr>
            <w:tcW w:w="1749" w:type="dxa"/>
            <w:shd w:val="clear" w:color="auto" w:fill="auto"/>
          </w:tcPr>
          <w:p w:rsidR="00396F57" w:rsidRPr="001A3647" w:rsidRDefault="00396F57" w:rsidP="001A3647">
            <w:pPr>
              <w:spacing w:before="120" w:after="120" w:line="240" w:lineRule="auto"/>
              <w:rPr>
                <w:noProof/>
                <w:szCs w:val="22"/>
                <w:lang w:eastAsia="en-GB"/>
              </w:rPr>
            </w:pPr>
          </w:p>
        </w:tc>
      </w:tr>
      <w:tr w:rsidR="00396F57" w:rsidTr="001A3647">
        <w:tc>
          <w:tcPr>
            <w:tcW w:w="3085" w:type="dxa"/>
            <w:shd w:val="clear" w:color="auto" w:fill="auto"/>
          </w:tcPr>
          <w:p w:rsidR="00396F57" w:rsidRPr="001A3647" w:rsidRDefault="00396F57" w:rsidP="001A3647">
            <w:pPr>
              <w:spacing w:before="120" w:after="120" w:line="240" w:lineRule="auto"/>
              <w:rPr>
                <w:noProof/>
                <w:szCs w:val="22"/>
                <w:lang w:eastAsia="en-GB"/>
              </w:rPr>
            </w:pPr>
          </w:p>
        </w:tc>
        <w:tc>
          <w:tcPr>
            <w:tcW w:w="1701" w:type="dxa"/>
            <w:shd w:val="clear" w:color="auto" w:fill="auto"/>
          </w:tcPr>
          <w:p w:rsidR="00396F57" w:rsidRPr="001A3647" w:rsidRDefault="00396F57" w:rsidP="001A3647">
            <w:pPr>
              <w:spacing w:before="120" w:after="120" w:line="240" w:lineRule="auto"/>
              <w:rPr>
                <w:noProof/>
                <w:szCs w:val="22"/>
                <w:lang w:eastAsia="en-GB"/>
              </w:rPr>
            </w:pPr>
          </w:p>
        </w:tc>
        <w:tc>
          <w:tcPr>
            <w:tcW w:w="3319" w:type="dxa"/>
            <w:shd w:val="clear" w:color="auto" w:fill="auto"/>
          </w:tcPr>
          <w:p w:rsidR="00396F57" w:rsidRPr="001A3647" w:rsidRDefault="00396F57" w:rsidP="001A3647">
            <w:pPr>
              <w:spacing w:before="120" w:after="120" w:line="240" w:lineRule="auto"/>
              <w:rPr>
                <w:noProof/>
                <w:szCs w:val="22"/>
                <w:lang w:eastAsia="en-GB"/>
              </w:rPr>
            </w:pPr>
          </w:p>
        </w:tc>
        <w:tc>
          <w:tcPr>
            <w:tcW w:w="1749" w:type="dxa"/>
            <w:shd w:val="clear" w:color="auto" w:fill="auto"/>
          </w:tcPr>
          <w:p w:rsidR="00396F57" w:rsidRPr="001A3647" w:rsidRDefault="00396F57" w:rsidP="001A3647">
            <w:pPr>
              <w:spacing w:before="120" w:after="120" w:line="240" w:lineRule="auto"/>
              <w:rPr>
                <w:noProof/>
                <w:szCs w:val="22"/>
                <w:lang w:eastAsia="en-GB"/>
              </w:rPr>
            </w:pPr>
          </w:p>
        </w:tc>
      </w:tr>
    </w:tbl>
    <w:p w:rsidR="00D41278" w:rsidRDefault="00D41278" w:rsidP="00124EAF">
      <w:pPr>
        <w:spacing w:line="240" w:lineRule="auto"/>
        <w:rPr>
          <w:noProof/>
          <w:szCs w:val="2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C5166F" w:rsidTr="001A3647">
        <w:tc>
          <w:tcPr>
            <w:tcW w:w="9854" w:type="dxa"/>
            <w:shd w:val="clear" w:color="auto" w:fill="DBE5F1"/>
          </w:tcPr>
          <w:p w:rsidR="00C5166F" w:rsidRPr="001A3647" w:rsidRDefault="00C5166F" w:rsidP="001A3647">
            <w:pPr>
              <w:spacing w:before="120" w:after="120"/>
              <w:rPr>
                <w:b/>
                <w:szCs w:val="22"/>
              </w:rPr>
            </w:pPr>
            <w:r w:rsidRPr="001A3647">
              <w:rPr>
                <w:b/>
                <w:szCs w:val="22"/>
              </w:rPr>
              <w:t>If you have other sources of funding secured to help you meet the total cost, tell us what these are, how much has been confirmed, and whether there are any conditions on this.</w:t>
            </w:r>
            <w:r w:rsidR="00065BEB" w:rsidRPr="001A3647">
              <w:rPr>
                <w:b/>
                <w:szCs w:val="22"/>
              </w:rPr>
              <w:t xml:space="preserve">  You MUST let us know if any of these funds are from public sources so that we can check your State Aid limits.</w:t>
            </w:r>
          </w:p>
          <w:p w:rsidR="00C5166F" w:rsidRPr="001A3647" w:rsidRDefault="00C5166F" w:rsidP="001A3647">
            <w:pPr>
              <w:spacing w:before="120" w:after="120"/>
              <w:rPr>
                <w:color w:val="FF0000"/>
                <w:szCs w:val="22"/>
              </w:rPr>
            </w:pPr>
            <w:r w:rsidRPr="001A3647">
              <w:rPr>
                <w:color w:val="FF0000"/>
                <w:szCs w:val="22"/>
              </w:rPr>
              <w:t>(150 words max.)</w:t>
            </w:r>
          </w:p>
        </w:tc>
      </w:tr>
      <w:tr w:rsidR="00C5166F" w:rsidTr="001A3647">
        <w:trPr>
          <w:trHeight w:val="1389"/>
        </w:trPr>
        <w:tc>
          <w:tcPr>
            <w:tcW w:w="9854" w:type="dxa"/>
            <w:shd w:val="clear" w:color="auto" w:fill="auto"/>
          </w:tcPr>
          <w:p w:rsidR="00C5166F" w:rsidRPr="001A3647" w:rsidRDefault="00C5166F" w:rsidP="001A3647">
            <w:pPr>
              <w:spacing w:before="120" w:after="120"/>
              <w:rPr>
                <w:color w:val="7030A0"/>
                <w:szCs w:val="22"/>
              </w:rPr>
            </w:pPr>
          </w:p>
          <w:p w:rsidR="00C318B8" w:rsidRPr="001A3647" w:rsidRDefault="00C318B8" w:rsidP="001A3647">
            <w:pPr>
              <w:spacing w:before="120" w:after="120"/>
              <w:rPr>
                <w:color w:val="7030A0"/>
                <w:szCs w:val="22"/>
              </w:rPr>
            </w:pPr>
          </w:p>
          <w:p w:rsidR="00C318B8" w:rsidRPr="001A3647" w:rsidRDefault="00C318B8" w:rsidP="001A3647">
            <w:pPr>
              <w:spacing w:before="120" w:after="120"/>
              <w:rPr>
                <w:color w:val="7030A0"/>
                <w:szCs w:val="22"/>
              </w:rPr>
            </w:pPr>
          </w:p>
          <w:p w:rsidR="00C318B8" w:rsidRPr="001A3647" w:rsidRDefault="00C318B8" w:rsidP="001A3647">
            <w:pPr>
              <w:spacing w:before="120" w:after="120"/>
              <w:rPr>
                <w:color w:val="7030A0"/>
                <w:szCs w:val="22"/>
              </w:rPr>
            </w:pPr>
          </w:p>
        </w:tc>
      </w:tr>
    </w:tbl>
    <w:p w:rsidR="00C5166F" w:rsidRDefault="00C5166F" w:rsidP="00CC2AEE">
      <w:pPr>
        <w:rPr>
          <w:color w:val="7030A0"/>
          <w:szCs w:val="22"/>
        </w:rPr>
      </w:pPr>
    </w:p>
    <w:p w:rsidR="00423E14" w:rsidRDefault="00423E14">
      <w:pPr>
        <w:spacing w:line="240" w:lineRule="auto"/>
        <w:rPr>
          <w:b/>
          <w:sz w:val="28"/>
          <w:szCs w:val="28"/>
          <w:u w:val="single"/>
        </w:rPr>
      </w:pPr>
    </w:p>
    <w:p w:rsidR="00124EAF" w:rsidRPr="00E52F8A" w:rsidRDefault="00DB4B6C" w:rsidP="00124EAF">
      <w:pPr>
        <w:rPr>
          <w:b/>
          <w:szCs w:val="22"/>
          <w:highlight w:val="cyan"/>
          <w:u w:val="single"/>
        </w:rPr>
      </w:pPr>
      <w:r>
        <w:rPr>
          <w:b/>
          <w:sz w:val="28"/>
          <w:szCs w:val="28"/>
          <w:u w:val="single"/>
        </w:rPr>
        <w:t>9</w:t>
      </w:r>
      <w:r w:rsidR="00124EAF" w:rsidRPr="00E52F8A">
        <w:rPr>
          <w:b/>
          <w:sz w:val="28"/>
          <w:szCs w:val="28"/>
          <w:u w:val="single"/>
        </w:rPr>
        <w:t>.2</w:t>
      </w:r>
      <w:r w:rsidR="00124EAF" w:rsidRPr="00E52F8A">
        <w:rPr>
          <w:b/>
          <w:sz w:val="28"/>
          <w:szCs w:val="28"/>
          <w:u w:val="single"/>
        </w:rPr>
        <w:tab/>
        <w:t>Project milestones</w:t>
      </w:r>
      <w:r w:rsidR="00124EAF" w:rsidRPr="00E52F8A">
        <w:rPr>
          <w:b/>
          <w:szCs w:val="22"/>
          <w:highlight w:val="cyan"/>
          <w:u w:val="single"/>
        </w:rPr>
        <w:t xml:space="preserve"> </w:t>
      </w:r>
    </w:p>
    <w:p w:rsidR="00124EAF" w:rsidRPr="00E52F8A" w:rsidRDefault="00124EAF" w:rsidP="00CC2AEE">
      <w:pPr>
        <w:rPr>
          <w:szCs w:val="22"/>
        </w:rPr>
      </w:pPr>
    </w:p>
    <w:p w:rsidR="00E52F8A" w:rsidRPr="00E52F8A" w:rsidRDefault="00E1167A" w:rsidP="00CC2AEE">
      <w:pPr>
        <w:rPr>
          <w:szCs w:val="22"/>
        </w:rPr>
      </w:pPr>
      <w:r w:rsidRPr="00E52F8A">
        <w:rPr>
          <w:szCs w:val="22"/>
        </w:rPr>
        <w:t>Most UCEF grants and loans will be</w:t>
      </w:r>
      <w:r w:rsidR="00065BEB">
        <w:rPr>
          <w:szCs w:val="22"/>
        </w:rPr>
        <w:t xml:space="preserve"> issued in staged payments. We will release funds in whole or in part for each task </w:t>
      </w:r>
      <w:r w:rsidRPr="00E52F8A">
        <w:rPr>
          <w:b/>
          <w:szCs w:val="22"/>
        </w:rPr>
        <w:t xml:space="preserve">before </w:t>
      </w:r>
      <w:r w:rsidR="00065BEB">
        <w:rPr>
          <w:szCs w:val="22"/>
        </w:rPr>
        <w:t>you need to carry</w:t>
      </w:r>
      <w:r w:rsidRPr="00E52F8A">
        <w:rPr>
          <w:szCs w:val="22"/>
        </w:rPr>
        <w:t xml:space="preserve"> out each activi</w:t>
      </w:r>
      <w:r w:rsidR="0007788D">
        <w:rPr>
          <w:szCs w:val="22"/>
        </w:rPr>
        <w:t xml:space="preserve">ty, to </w:t>
      </w:r>
      <w:r w:rsidR="00065BEB">
        <w:rPr>
          <w:szCs w:val="22"/>
        </w:rPr>
        <w:t xml:space="preserve">help you </w:t>
      </w:r>
      <w:r w:rsidR="0007788D">
        <w:rPr>
          <w:szCs w:val="22"/>
        </w:rPr>
        <w:t>avoid cash</w:t>
      </w:r>
      <w:r w:rsidR="00002890">
        <w:rPr>
          <w:szCs w:val="22"/>
        </w:rPr>
        <w:t xml:space="preserve"> </w:t>
      </w:r>
      <w:r w:rsidR="0007788D">
        <w:rPr>
          <w:szCs w:val="22"/>
        </w:rPr>
        <w:t>flow problems.</w:t>
      </w:r>
      <w:r w:rsidR="00065BEB">
        <w:rPr>
          <w:szCs w:val="22"/>
        </w:rPr>
        <w:t xml:space="preserve">  For example, if you need to use a consultant for a sit</w:t>
      </w:r>
      <w:r w:rsidR="00002890">
        <w:rPr>
          <w:szCs w:val="22"/>
        </w:rPr>
        <w:t xml:space="preserve">e assessment, you may need </w:t>
      </w:r>
      <w:r w:rsidR="00065BEB">
        <w:rPr>
          <w:szCs w:val="22"/>
        </w:rPr>
        <w:t>25% of that consultant’s fees up front to pay them a deposit.</w:t>
      </w:r>
      <w:r w:rsidR="004C2520">
        <w:rPr>
          <w:szCs w:val="22"/>
        </w:rPr>
        <w:t xml:space="preserve">  Your milestones should relate to the completion of tasks that you have outlined in the previous section.</w:t>
      </w:r>
    </w:p>
    <w:p w:rsidR="00E52F8A" w:rsidRPr="00E52F8A" w:rsidRDefault="00E52F8A" w:rsidP="00CC2AEE">
      <w:pPr>
        <w:rPr>
          <w:szCs w:val="22"/>
        </w:rPr>
      </w:pPr>
    </w:p>
    <w:p w:rsidR="00E1167A" w:rsidRDefault="00E1167A" w:rsidP="00CC2AEE">
      <w:pPr>
        <w:rPr>
          <w:szCs w:val="22"/>
        </w:rPr>
      </w:pPr>
      <w:r w:rsidRPr="00E52F8A">
        <w:rPr>
          <w:szCs w:val="22"/>
        </w:rPr>
        <w:lastRenderedPageBreak/>
        <w:t xml:space="preserve">However, we expect you to stagger your activities and not </w:t>
      </w:r>
      <w:r w:rsidR="00E52F8A">
        <w:rPr>
          <w:szCs w:val="22"/>
        </w:rPr>
        <w:t xml:space="preserve">plan </w:t>
      </w:r>
      <w:r w:rsidRPr="00E52F8A">
        <w:rPr>
          <w:szCs w:val="22"/>
        </w:rPr>
        <w:t>to do everything at the same time</w:t>
      </w:r>
      <w:r w:rsidR="00E52F8A">
        <w:rPr>
          <w:szCs w:val="22"/>
        </w:rPr>
        <w:t xml:space="preserve"> (though some activities may overlap in time)</w:t>
      </w:r>
      <w:r w:rsidRPr="00E52F8A">
        <w:rPr>
          <w:szCs w:val="22"/>
        </w:rPr>
        <w:t>. Funds for later activities will be released once we have evidence that you have completed</w:t>
      </w:r>
      <w:r w:rsidR="00E52F8A" w:rsidRPr="00E52F8A">
        <w:rPr>
          <w:szCs w:val="22"/>
        </w:rPr>
        <w:t xml:space="preserve"> earlier activities.</w:t>
      </w:r>
      <w:r w:rsidR="008E220C" w:rsidRPr="008E220C">
        <w:rPr>
          <w:szCs w:val="22"/>
        </w:rPr>
        <w:t xml:space="preserve"> </w:t>
      </w:r>
      <w:r w:rsidR="008E220C">
        <w:rPr>
          <w:szCs w:val="22"/>
        </w:rPr>
        <w:t>You will also be required to provide a grant report within one month of completing your final milestone.</w:t>
      </w:r>
    </w:p>
    <w:p w:rsidR="0007788D" w:rsidRDefault="0007788D" w:rsidP="00CC2AEE">
      <w:pPr>
        <w:rPr>
          <w:szCs w:val="22"/>
        </w:rPr>
      </w:pPr>
    </w:p>
    <w:p w:rsidR="008E220C" w:rsidRDefault="0007788D" w:rsidP="008E220C">
      <w:pPr>
        <w:rPr>
          <w:szCs w:val="22"/>
        </w:rPr>
      </w:pPr>
      <w:r>
        <w:rPr>
          <w:szCs w:val="22"/>
        </w:rPr>
        <w:t xml:space="preserve">Larger activities (e.g. community consultation) </w:t>
      </w:r>
      <w:r w:rsidR="00671DE6">
        <w:rPr>
          <w:szCs w:val="22"/>
        </w:rPr>
        <w:t>may</w:t>
      </w:r>
      <w:r>
        <w:rPr>
          <w:szCs w:val="22"/>
        </w:rPr>
        <w:t xml:space="preserve"> be broken down into several smaller activities where possible (e.g. a series of public consultation events or surveys).</w:t>
      </w:r>
      <w:r w:rsidR="008E220C">
        <w:rPr>
          <w:szCs w:val="22"/>
        </w:rPr>
        <w:t xml:space="preserve"> </w:t>
      </w:r>
    </w:p>
    <w:p w:rsidR="008E220C" w:rsidRDefault="008E220C" w:rsidP="00CC2AEE">
      <w:pPr>
        <w:rPr>
          <w:szCs w:val="22"/>
        </w:rPr>
      </w:pPr>
    </w:p>
    <w:p w:rsidR="0007788D" w:rsidRDefault="0007788D" w:rsidP="00CC2AEE">
      <w:pPr>
        <w:rPr>
          <w:szCs w:val="22"/>
        </w:rPr>
      </w:pPr>
      <w:r>
        <w:rPr>
          <w:szCs w:val="22"/>
        </w:rPr>
        <w:t>You can contact us for advice. If you have made a good application but we are unhappy with your suggested payment plan, we will negotiate this with you.</w:t>
      </w:r>
    </w:p>
    <w:p w:rsidR="00E1167A" w:rsidRPr="00E52F8A" w:rsidRDefault="00E1167A" w:rsidP="00CC2AEE">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559"/>
        <w:gridCol w:w="1985"/>
        <w:gridCol w:w="1949"/>
      </w:tblGrid>
      <w:tr w:rsidR="0098540F" w:rsidRPr="00E52F8A" w:rsidTr="001A3647">
        <w:tc>
          <w:tcPr>
            <w:tcW w:w="4361" w:type="dxa"/>
            <w:shd w:val="clear" w:color="auto" w:fill="DBE5F1"/>
          </w:tcPr>
          <w:p w:rsidR="00E52F8A" w:rsidRPr="001A3647" w:rsidRDefault="002340E5" w:rsidP="001A3647">
            <w:pPr>
              <w:spacing w:before="120" w:after="120"/>
              <w:rPr>
                <w:b/>
                <w:szCs w:val="22"/>
              </w:rPr>
            </w:pPr>
            <w:r w:rsidRPr="001A3647">
              <w:rPr>
                <w:b/>
                <w:szCs w:val="22"/>
              </w:rPr>
              <w:t>Milestone</w:t>
            </w:r>
          </w:p>
        </w:tc>
        <w:tc>
          <w:tcPr>
            <w:tcW w:w="1559" w:type="dxa"/>
            <w:shd w:val="clear" w:color="auto" w:fill="DBE5F1"/>
          </w:tcPr>
          <w:p w:rsidR="00E1167A" w:rsidRPr="001A3647" w:rsidRDefault="00E1167A" w:rsidP="001A3647">
            <w:pPr>
              <w:spacing w:before="120" w:after="120"/>
              <w:rPr>
                <w:b/>
                <w:szCs w:val="22"/>
              </w:rPr>
            </w:pPr>
            <w:r w:rsidRPr="001A3647">
              <w:rPr>
                <w:b/>
                <w:szCs w:val="22"/>
              </w:rPr>
              <w:t>Start (mth/yr)</w:t>
            </w:r>
          </w:p>
        </w:tc>
        <w:tc>
          <w:tcPr>
            <w:tcW w:w="1985" w:type="dxa"/>
            <w:shd w:val="clear" w:color="auto" w:fill="DBE5F1"/>
          </w:tcPr>
          <w:p w:rsidR="00E1167A" w:rsidRPr="001A3647" w:rsidRDefault="00E1167A" w:rsidP="001A3647">
            <w:pPr>
              <w:spacing w:before="120" w:after="120"/>
              <w:rPr>
                <w:b/>
                <w:szCs w:val="22"/>
              </w:rPr>
            </w:pPr>
            <w:r w:rsidRPr="001A3647">
              <w:rPr>
                <w:b/>
                <w:szCs w:val="22"/>
              </w:rPr>
              <w:t>Complete (mth/yr)</w:t>
            </w:r>
          </w:p>
        </w:tc>
        <w:tc>
          <w:tcPr>
            <w:tcW w:w="1949" w:type="dxa"/>
            <w:shd w:val="clear" w:color="auto" w:fill="DBE5F1"/>
          </w:tcPr>
          <w:p w:rsidR="00E1167A" w:rsidRPr="001A3647" w:rsidRDefault="00E1167A" w:rsidP="001A3647">
            <w:pPr>
              <w:spacing w:before="120" w:after="120"/>
              <w:rPr>
                <w:b/>
                <w:szCs w:val="22"/>
              </w:rPr>
            </w:pPr>
            <w:r w:rsidRPr="001A3647">
              <w:rPr>
                <w:b/>
                <w:szCs w:val="22"/>
              </w:rPr>
              <w:t>Grant required (£)</w:t>
            </w:r>
          </w:p>
        </w:tc>
      </w:tr>
      <w:tr w:rsidR="00E1167A" w:rsidRPr="00E52F8A" w:rsidTr="001A3647">
        <w:tc>
          <w:tcPr>
            <w:tcW w:w="4361" w:type="dxa"/>
            <w:shd w:val="clear" w:color="auto" w:fill="auto"/>
          </w:tcPr>
          <w:p w:rsidR="00E1167A" w:rsidRPr="001A3647" w:rsidRDefault="00E1167A" w:rsidP="001A3647">
            <w:pPr>
              <w:spacing w:before="120" w:after="120"/>
              <w:rPr>
                <w:szCs w:val="22"/>
              </w:rPr>
            </w:pPr>
          </w:p>
        </w:tc>
        <w:tc>
          <w:tcPr>
            <w:tcW w:w="1559" w:type="dxa"/>
            <w:shd w:val="clear" w:color="auto" w:fill="auto"/>
          </w:tcPr>
          <w:p w:rsidR="00E1167A" w:rsidRPr="001A3647" w:rsidRDefault="00E1167A" w:rsidP="001A3647">
            <w:pPr>
              <w:spacing w:before="120" w:after="120"/>
              <w:rPr>
                <w:szCs w:val="22"/>
              </w:rPr>
            </w:pPr>
          </w:p>
        </w:tc>
        <w:tc>
          <w:tcPr>
            <w:tcW w:w="1985" w:type="dxa"/>
            <w:shd w:val="clear" w:color="auto" w:fill="auto"/>
          </w:tcPr>
          <w:p w:rsidR="00E1167A" w:rsidRPr="001A3647" w:rsidRDefault="00E1167A" w:rsidP="001A3647">
            <w:pPr>
              <w:spacing w:before="120" w:after="120"/>
              <w:rPr>
                <w:szCs w:val="22"/>
              </w:rPr>
            </w:pPr>
          </w:p>
        </w:tc>
        <w:tc>
          <w:tcPr>
            <w:tcW w:w="1949" w:type="dxa"/>
            <w:shd w:val="clear" w:color="auto" w:fill="auto"/>
          </w:tcPr>
          <w:p w:rsidR="00E1167A" w:rsidRPr="001A3647" w:rsidRDefault="00E1167A" w:rsidP="001A3647">
            <w:pPr>
              <w:spacing w:before="120" w:after="120"/>
              <w:rPr>
                <w:szCs w:val="22"/>
              </w:rPr>
            </w:pPr>
          </w:p>
        </w:tc>
      </w:tr>
      <w:tr w:rsidR="00E1167A" w:rsidRPr="00E52F8A" w:rsidTr="001A3647">
        <w:tc>
          <w:tcPr>
            <w:tcW w:w="4361" w:type="dxa"/>
            <w:shd w:val="clear" w:color="auto" w:fill="auto"/>
          </w:tcPr>
          <w:p w:rsidR="00E1167A" w:rsidRPr="001A3647" w:rsidRDefault="00E1167A" w:rsidP="001A3647">
            <w:pPr>
              <w:spacing w:before="120" w:after="120"/>
              <w:rPr>
                <w:szCs w:val="22"/>
              </w:rPr>
            </w:pPr>
          </w:p>
        </w:tc>
        <w:tc>
          <w:tcPr>
            <w:tcW w:w="1559" w:type="dxa"/>
            <w:shd w:val="clear" w:color="auto" w:fill="auto"/>
          </w:tcPr>
          <w:p w:rsidR="00E1167A" w:rsidRPr="001A3647" w:rsidRDefault="00E1167A" w:rsidP="001A3647">
            <w:pPr>
              <w:spacing w:before="120" w:after="120"/>
              <w:rPr>
                <w:szCs w:val="22"/>
              </w:rPr>
            </w:pPr>
          </w:p>
        </w:tc>
        <w:tc>
          <w:tcPr>
            <w:tcW w:w="1985" w:type="dxa"/>
            <w:shd w:val="clear" w:color="auto" w:fill="auto"/>
          </w:tcPr>
          <w:p w:rsidR="00E1167A" w:rsidRPr="001A3647" w:rsidRDefault="00E1167A" w:rsidP="001A3647">
            <w:pPr>
              <w:spacing w:before="120" w:after="120"/>
              <w:rPr>
                <w:szCs w:val="22"/>
              </w:rPr>
            </w:pPr>
          </w:p>
        </w:tc>
        <w:tc>
          <w:tcPr>
            <w:tcW w:w="1949" w:type="dxa"/>
            <w:shd w:val="clear" w:color="auto" w:fill="auto"/>
          </w:tcPr>
          <w:p w:rsidR="00E1167A" w:rsidRPr="001A3647" w:rsidRDefault="00E1167A" w:rsidP="001A3647">
            <w:pPr>
              <w:spacing w:before="120" w:after="120"/>
              <w:rPr>
                <w:szCs w:val="22"/>
              </w:rPr>
            </w:pPr>
          </w:p>
        </w:tc>
      </w:tr>
      <w:tr w:rsidR="00E1167A" w:rsidRPr="00E52F8A" w:rsidTr="001A3647">
        <w:tc>
          <w:tcPr>
            <w:tcW w:w="4361" w:type="dxa"/>
            <w:shd w:val="clear" w:color="auto" w:fill="auto"/>
          </w:tcPr>
          <w:p w:rsidR="00E1167A" w:rsidRPr="001A3647" w:rsidRDefault="00E1167A" w:rsidP="001A3647">
            <w:pPr>
              <w:spacing w:before="120" w:after="120"/>
              <w:rPr>
                <w:szCs w:val="22"/>
              </w:rPr>
            </w:pPr>
          </w:p>
        </w:tc>
        <w:tc>
          <w:tcPr>
            <w:tcW w:w="1559" w:type="dxa"/>
            <w:shd w:val="clear" w:color="auto" w:fill="auto"/>
          </w:tcPr>
          <w:p w:rsidR="00E1167A" w:rsidRPr="001A3647" w:rsidRDefault="00E1167A" w:rsidP="001A3647">
            <w:pPr>
              <w:spacing w:before="120" w:after="120"/>
              <w:rPr>
                <w:szCs w:val="22"/>
              </w:rPr>
            </w:pPr>
          </w:p>
        </w:tc>
        <w:tc>
          <w:tcPr>
            <w:tcW w:w="1985" w:type="dxa"/>
            <w:shd w:val="clear" w:color="auto" w:fill="auto"/>
          </w:tcPr>
          <w:p w:rsidR="00E1167A" w:rsidRPr="001A3647" w:rsidRDefault="00E1167A" w:rsidP="001A3647">
            <w:pPr>
              <w:spacing w:before="120" w:after="120"/>
              <w:rPr>
                <w:szCs w:val="22"/>
              </w:rPr>
            </w:pPr>
          </w:p>
        </w:tc>
        <w:tc>
          <w:tcPr>
            <w:tcW w:w="1949" w:type="dxa"/>
            <w:shd w:val="clear" w:color="auto" w:fill="auto"/>
          </w:tcPr>
          <w:p w:rsidR="00E1167A" w:rsidRPr="001A3647" w:rsidRDefault="00E1167A" w:rsidP="001A3647">
            <w:pPr>
              <w:spacing w:before="120" w:after="120"/>
              <w:rPr>
                <w:szCs w:val="22"/>
              </w:rPr>
            </w:pPr>
          </w:p>
        </w:tc>
      </w:tr>
      <w:tr w:rsidR="00E1167A" w:rsidRPr="00E52F8A" w:rsidTr="001A3647">
        <w:tc>
          <w:tcPr>
            <w:tcW w:w="4361" w:type="dxa"/>
            <w:shd w:val="clear" w:color="auto" w:fill="auto"/>
          </w:tcPr>
          <w:p w:rsidR="00E1167A" w:rsidRPr="001A3647" w:rsidRDefault="00E1167A" w:rsidP="001A3647">
            <w:pPr>
              <w:spacing w:before="120" w:after="120"/>
              <w:rPr>
                <w:szCs w:val="22"/>
              </w:rPr>
            </w:pPr>
          </w:p>
        </w:tc>
        <w:tc>
          <w:tcPr>
            <w:tcW w:w="1559" w:type="dxa"/>
            <w:shd w:val="clear" w:color="auto" w:fill="auto"/>
          </w:tcPr>
          <w:p w:rsidR="00E1167A" w:rsidRPr="001A3647" w:rsidRDefault="00E1167A" w:rsidP="001A3647">
            <w:pPr>
              <w:spacing w:before="120" w:after="120"/>
              <w:rPr>
                <w:szCs w:val="22"/>
              </w:rPr>
            </w:pPr>
          </w:p>
        </w:tc>
        <w:tc>
          <w:tcPr>
            <w:tcW w:w="1985" w:type="dxa"/>
            <w:shd w:val="clear" w:color="auto" w:fill="auto"/>
          </w:tcPr>
          <w:p w:rsidR="00E1167A" w:rsidRPr="001A3647" w:rsidRDefault="00E1167A" w:rsidP="001A3647">
            <w:pPr>
              <w:spacing w:before="120" w:after="120"/>
              <w:rPr>
                <w:szCs w:val="22"/>
              </w:rPr>
            </w:pPr>
          </w:p>
        </w:tc>
        <w:tc>
          <w:tcPr>
            <w:tcW w:w="1949" w:type="dxa"/>
            <w:shd w:val="clear" w:color="auto" w:fill="auto"/>
          </w:tcPr>
          <w:p w:rsidR="00E1167A" w:rsidRPr="001A3647" w:rsidRDefault="00E1167A" w:rsidP="001A3647">
            <w:pPr>
              <w:spacing w:before="120" w:after="120"/>
              <w:rPr>
                <w:szCs w:val="22"/>
              </w:rPr>
            </w:pPr>
          </w:p>
        </w:tc>
      </w:tr>
      <w:tr w:rsidR="00E1167A" w:rsidRPr="00E52F8A" w:rsidTr="001A3647">
        <w:tc>
          <w:tcPr>
            <w:tcW w:w="4361" w:type="dxa"/>
            <w:shd w:val="clear" w:color="auto" w:fill="auto"/>
          </w:tcPr>
          <w:p w:rsidR="00E1167A" w:rsidRPr="001A3647" w:rsidRDefault="00E1167A" w:rsidP="001A3647">
            <w:pPr>
              <w:spacing w:before="120" w:after="120"/>
              <w:rPr>
                <w:szCs w:val="22"/>
              </w:rPr>
            </w:pPr>
          </w:p>
        </w:tc>
        <w:tc>
          <w:tcPr>
            <w:tcW w:w="1559" w:type="dxa"/>
            <w:shd w:val="clear" w:color="auto" w:fill="auto"/>
          </w:tcPr>
          <w:p w:rsidR="00E1167A" w:rsidRPr="001A3647" w:rsidRDefault="00E1167A" w:rsidP="001A3647">
            <w:pPr>
              <w:spacing w:before="120" w:after="120"/>
              <w:rPr>
                <w:szCs w:val="22"/>
              </w:rPr>
            </w:pPr>
          </w:p>
        </w:tc>
        <w:tc>
          <w:tcPr>
            <w:tcW w:w="1985" w:type="dxa"/>
            <w:shd w:val="clear" w:color="auto" w:fill="auto"/>
          </w:tcPr>
          <w:p w:rsidR="00E1167A" w:rsidRPr="001A3647" w:rsidRDefault="00E1167A" w:rsidP="001A3647">
            <w:pPr>
              <w:spacing w:before="120" w:after="120"/>
              <w:rPr>
                <w:szCs w:val="22"/>
              </w:rPr>
            </w:pPr>
          </w:p>
        </w:tc>
        <w:tc>
          <w:tcPr>
            <w:tcW w:w="1949" w:type="dxa"/>
            <w:shd w:val="clear" w:color="auto" w:fill="auto"/>
          </w:tcPr>
          <w:p w:rsidR="00E1167A" w:rsidRPr="001A3647" w:rsidRDefault="00E1167A" w:rsidP="001A3647">
            <w:pPr>
              <w:spacing w:before="120" w:after="120"/>
              <w:rPr>
                <w:szCs w:val="22"/>
              </w:rPr>
            </w:pPr>
          </w:p>
        </w:tc>
      </w:tr>
      <w:tr w:rsidR="00E1167A" w:rsidRPr="00E52F8A" w:rsidTr="001A3647">
        <w:tc>
          <w:tcPr>
            <w:tcW w:w="4361" w:type="dxa"/>
            <w:shd w:val="clear" w:color="auto" w:fill="auto"/>
          </w:tcPr>
          <w:p w:rsidR="00E1167A" w:rsidRPr="001A3647" w:rsidRDefault="00E1167A" w:rsidP="001A3647">
            <w:pPr>
              <w:spacing w:before="120" w:after="120"/>
              <w:rPr>
                <w:szCs w:val="22"/>
              </w:rPr>
            </w:pPr>
          </w:p>
        </w:tc>
        <w:tc>
          <w:tcPr>
            <w:tcW w:w="1559" w:type="dxa"/>
            <w:shd w:val="clear" w:color="auto" w:fill="auto"/>
          </w:tcPr>
          <w:p w:rsidR="00E1167A" w:rsidRPr="001A3647" w:rsidRDefault="00E1167A" w:rsidP="001A3647">
            <w:pPr>
              <w:spacing w:before="120" w:after="120"/>
              <w:rPr>
                <w:szCs w:val="22"/>
              </w:rPr>
            </w:pPr>
          </w:p>
        </w:tc>
        <w:tc>
          <w:tcPr>
            <w:tcW w:w="1985" w:type="dxa"/>
            <w:shd w:val="clear" w:color="auto" w:fill="auto"/>
          </w:tcPr>
          <w:p w:rsidR="00E1167A" w:rsidRPr="001A3647" w:rsidRDefault="00E1167A" w:rsidP="001A3647">
            <w:pPr>
              <w:spacing w:before="120" w:after="120"/>
              <w:rPr>
                <w:szCs w:val="22"/>
              </w:rPr>
            </w:pPr>
          </w:p>
        </w:tc>
        <w:tc>
          <w:tcPr>
            <w:tcW w:w="1949" w:type="dxa"/>
            <w:shd w:val="clear" w:color="auto" w:fill="auto"/>
          </w:tcPr>
          <w:p w:rsidR="00E1167A" w:rsidRPr="001A3647" w:rsidRDefault="00E1167A" w:rsidP="001A3647">
            <w:pPr>
              <w:spacing w:before="120" w:after="120"/>
              <w:rPr>
                <w:szCs w:val="22"/>
              </w:rPr>
            </w:pPr>
          </w:p>
        </w:tc>
      </w:tr>
      <w:tr w:rsidR="00E1167A" w:rsidRPr="00E52F8A" w:rsidTr="001A3647">
        <w:tc>
          <w:tcPr>
            <w:tcW w:w="4361" w:type="dxa"/>
            <w:shd w:val="clear" w:color="auto" w:fill="auto"/>
          </w:tcPr>
          <w:p w:rsidR="00E1167A" w:rsidRPr="001A3647" w:rsidRDefault="00E1167A" w:rsidP="001A3647">
            <w:pPr>
              <w:spacing w:before="120" w:after="120"/>
              <w:rPr>
                <w:szCs w:val="22"/>
              </w:rPr>
            </w:pPr>
          </w:p>
        </w:tc>
        <w:tc>
          <w:tcPr>
            <w:tcW w:w="1559" w:type="dxa"/>
            <w:shd w:val="clear" w:color="auto" w:fill="auto"/>
          </w:tcPr>
          <w:p w:rsidR="00E1167A" w:rsidRPr="001A3647" w:rsidRDefault="00E1167A" w:rsidP="001A3647">
            <w:pPr>
              <w:spacing w:before="120" w:after="120"/>
              <w:rPr>
                <w:szCs w:val="22"/>
              </w:rPr>
            </w:pPr>
          </w:p>
        </w:tc>
        <w:tc>
          <w:tcPr>
            <w:tcW w:w="1985" w:type="dxa"/>
            <w:shd w:val="clear" w:color="auto" w:fill="auto"/>
          </w:tcPr>
          <w:p w:rsidR="00E1167A" w:rsidRPr="001A3647" w:rsidRDefault="00E1167A" w:rsidP="001A3647">
            <w:pPr>
              <w:spacing w:before="120" w:after="120"/>
              <w:rPr>
                <w:szCs w:val="22"/>
              </w:rPr>
            </w:pPr>
          </w:p>
        </w:tc>
        <w:tc>
          <w:tcPr>
            <w:tcW w:w="1949" w:type="dxa"/>
            <w:shd w:val="clear" w:color="auto" w:fill="auto"/>
          </w:tcPr>
          <w:p w:rsidR="00E1167A" w:rsidRPr="001A3647" w:rsidRDefault="00E1167A" w:rsidP="001A3647">
            <w:pPr>
              <w:spacing w:before="120" w:after="120"/>
              <w:rPr>
                <w:szCs w:val="22"/>
              </w:rPr>
            </w:pPr>
          </w:p>
        </w:tc>
      </w:tr>
      <w:tr w:rsidR="004C2520" w:rsidRPr="00E52F8A" w:rsidTr="001A3647">
        <w:tc>
          <w:tcPr>
            <w:tcW w:w="4361" w:type="dxa"/>
            <w:shd w:val="clear" w:color="auto" w:fill="auto"/>
          </w:tcPr>
          <w:p w:rsidR="004C2520" w:rsidRPr="001A3647" w:rsidRDefault="004C2520" w:rsidP="001A3647">
            <w:pPr>
              <w:spacing w:before="120" w:after="120"/>
              <w:rPr>
                <w:szCs w:val="22"/>
              </w:rPr>
            </w:pPr>
          </w:p>
        </w:tc>
        <w:tc>
          <w:tcPr>
            <w:tcW w:w="1559" w:type="dxa"/>
            <w:shd w:val="clear" w:color="auto" w:fill="auto"/>
          </w:tcPr>
          <w:p w:rsidR="004C2520" w:rsidRPr="001A3647" w:rsidRDefault="004C2520" w:rsidP="001A3647">
            <w:pPr>
              <w:spacing w:before="120" w:after="120"/>
              <w:rPr>
                <w:szCs w:val="22"/>
              </w:rPr>
            </w:pPr>
          </w:p>
        </w:tc>
        <w:tc>
          <w:tcPr>
            <w:tcW w:w="1985" w:type="dxa"/>
            <w:shd w:val="clear" w:color="auto" w:fill="auto"/>
          </w:tcPr>
          <w:p w:rsidR="004C2520" w:rsidRPr="001A3647" w:rsidRDefault="004C2520" w:rsidP="001A3647">
            <w:pPr>
              <w:spacing w:before="120" w:after="120"/>
              <w:rPr>
                <w:szCs w:val="22"/>
              </w:rPr>
            </w:pPr>
          </w:p>
        </w:tc>
        <w:tc>
          <w:tcPr>
            <w:tcW w:w="1949" w:type="dxa"/>
            <w:shd w:val="clear" w:color="auto" w:fill="auto"/>
          </w:tcPr>
          <w:p w:rsidR="004C2520" w:rsidRPr="001A3647" w:rsidRDefault="004C2520" w:rsidP="001A3647">
            <w:pPr>
              <w:spacing w:before="120" w:after="120"/>
              <w:rPr>
                <w:szCs w:val="22"/>
              </w:rPr>
            </w:pPr>
          </w:p>
        </w:tc>
      </w:tr>
      <w:tr w:rsidR="004C2520" w:rsidRPr="00E52F8A" w:rsidTr="001A3647">
        <w:tc>
          <w:tcPr>
            <w:tcW w:w="4361" w:type="dxa"/>
            <w:shd w:val="clear" w:color="auto" w:fill="auto"/>
          </w:tcPr>
          <w:p w:rsidR="004C2520" w:rsidRPr="001A3647" w:rsidRDefault="004C2520" w:rsidP="001A3647">
            <w:pPr>
              <w:spacing w:before="120" w:after="120"/>
              <w:rPr>
                <w:szCs w:val="22"/>
              </w:rPr>
            </w:pPr>
          </w:p>
        </w:tc>
        <w:tc>
          <w:tcPr>
            <w:tcW w:w="1559" w:type="dxa"/>
            <w:shd w:val="clear" w:color="auto" w:fill="auto"/>
          </w:tcPr>
          <w:p w:rsidR="004C2520" w:rsidRPr="001A3647" w:rsidRDefault="004C2520" w:rsidP="001A3647">
            <w:pPr>
              <w:spacing w:before="120" w:after="120"/>
              <w:rPr>
                <w:szCs w:val="22"/>
              </w:rPr>
            </w:pPr>
          </w:p>
        </w:tc>
        <w:tc>
          <w:tcPr>
            <w:tcW w:w="1985" w:type="dxa"/>
            <w:shd w:val="clear" w:color="auto" w:fill="auto"/>
          </w:tcPr>
          <w:p w:rsidR="004C2520" w:rsidRPr="001A3647" w:rsidRDefault="004C2520" w:rsidP="001A3647">
            <w:pPr>
              <w:spacing w:before="120" w:after="120"/>
              <w:rPr>
                <w:szCs w:val="22"/>
              </w:rPr>
            </w:pPr>
          </w:p>
        </w:tc>
        <w:tc>
          <w:tcPr>
            <w:tcW w:w="1949" w:type="dxa"/>
            <w:shd w:val="clear" w:color="auto" w:fill="auto"/>
          </w:tcPr>
          <w:p w:rsidR="004C2520" w:rsidRPr="001A3647" w:rsidRDefault="004C2520" w:rsidP="001A3647">
            <w:pPr>
              <w:spacing w:before="120" w:after="120"/>
              <w:rPr>
                <w:szCs w:val="22"/>
              </w:rPr>
            </w:pPr>
          </w:p>
        </w:tc>
      </w:tr>
      <w:tr w:rsidR="004C2520" w:rsidRPr="00E52F8A" w:rsidTr="001A3647">
        <w:tc>
          <w:tcPr>
            <w:tcW w:w="4361" w:type="dxa"/>
            <w:shd w:val="clear" w:color="auto" w:fill="auto"/>
          </w:tcPr>
          <w:p w:rsidR="004C2520" w:rsidRPr="001A3647" w:rsidRDefault="004C2520" w:rsidP="001A3647">
            <w:pPr>
              <w:spacing w:before="120" w:after="120"/>
              <w:rPr>
                <w:szCs w:val="22"/>
              </w:rPr>
            </w:pPr>
          </w:p>
        </w:tc>
        <w:tc>
          <w:tcPr>
            <w:tcW w:w="1559" w:type="dxa"/>
            <w:shd w:val="clear" w:color="auto" w:fill="auto"/>
          </w:tcPr>
          <w:p w:rsidR="004C2520" w:rsidRPr="001A3647" w:rsidRDefault="004C2520" w:rsidP="001A3647">
            <w:pPr>
              <w:spacing w:before="120" w:after="120"/>
              <w:rPr>
                <w:szCs w:val="22"/>
              </w:rPr>
            </w:pPr>
          </w:p>
        </w:tc>
        <w:tc>
          <w:tcPr>
            <w:tcW w:w="1985" w:type="dxa"/>
            <w:shd w:val="clear" w:color="auto" w:fill="auto"/>
          </w:tcPr>
          <w:p w:rsidR="004C2520" w:rsidRPr="001A3647" w:rsidRDefault="004C2520" w:rsidP="001A3647">
            <w:pPr>
              <w:spacing w:before="120" w:after="120"/>
              <w:rPr>
                <w:szCs w:val="22"/>
              </w:rPr>
            </w:pPr>
          </w:p>
        </w:tc>
        <w:tc>
          <w:tcPr>
            <w:tcW w:w="1949" w:type="dxa"/>
            <w:shd w:val="clear" w:color="auto" w:fill="auto"/>
          </w:tcPr>
          <w:p w:rsidR="004C2520" w:rsidRPr="001A3647" w:rsidRDefault="004C2520" w:rsidP="001A3647">
            <w:pPr>
              <w:spacing w:before="120" w:after="120"/>
              <w:rPr>
                <w:szCs w:val="22"/>
              </w:rPr>
            </w:pPr>
          </w:p>
        </w:tc>
      </w:tr>
      <w:tr w:rsidR="004C2520" w:rsidRPr="00E52F8A" w:rsidTr="001A3647">
        <w:tc>
          <w:tcPr>
            <w:tcW w:w="4361" w:type="dxa"/>
            <w:shd w:val="clear" w:color="auto" w:fill="auto"/>
          </w:tcPr>
          <w:p w:rsidR="004C2520" w:rsidRPr="001A3647" w:rsidRDefault="004C2520" w:rsidP="001A3647">
            <w:pPr>
              <w:spacing w:before="120" w:after="120"/>
              <w:rPr>
                <w:szCs w:val="22"/>
              </w:rPr>
            </w:pPr>
          </w:p>
        </w:tc>
        <w:tc>
          <w:tcPr>
            <w:tcW w:w="1559" w:type="dxa"/>
            <w:shd w:val="clear" w:color="auto" w:fill="auto"/>
          </w:tcPr>
          <w:p w:rsidR="004C2520" w:rsidRPr="001A3647" w:rsidRDefault="004C2520" w:rsidP="001A3647">
            <w:pPr>
              <w:spacing w:before="120" w:after="120"/>
              <w:rPr>
                <w:szCs w:val="22"/>
              </w:rPr>
            </w:pPr>
          </w:p>
        </w:tc>
        <w:tc>
          <w:tcPr>
            <w:tcW w:w="1985" w:type="dxa"/>
            <w:shd w:val="clear" w:color="auto" w:fill="auto"/>
          </w:tcPr>
          <w:p w:rsidR="004C2520" w:rsidRPr="001A3647" w:rsidRDefault="004C2520" w:rsidP="001A3647">
            <w:pPr>
              <w:spacing w:before="120" w:after="120"/>
              <w:rPr>
                <w:szCs w:val="22"/>
              </w:rPr>
            </w:pPr>
          </w:p>
        </w:tc>
        <w:tc>
          <w:tcPr>
            <w:tcW w:w="1949" w:type="dxa"/>
            <w:shd w:val="clear" w:color="auto" w:fill="auto"/>
          </w:tcPr>
          <w:p w:rsidR="004C2520" w:rsidRPr="001A3647" w:rsidRDefault="004C2520" w:rsidP="001A3647">
            <w:pPr>
              <w:spacing w:before="120" w:after="120"/>
              <w:rPr>
                <w:szCs w:val="22"/>
              </w:rPr>
            </w:pPr>
          </w:p>
        </w:tc>
      </w:tr>
      <w:tr w:rsidR="004C2520" w:rsidRPr="00E52F8A" w:rsidTr="001A3647">
        <w:tc>
          <w:tcPr>
            <w:tcW w:w="4361" w:type="dxa"/>
            <w:shd w:val="clear" w:color="auto" w:fill="auto"/>
          </w:tcPr>
          <w:p w:rsidR="004C2520" w:rsidRPr="001A3647" w:rsidRDefault="004C2520" w:rsidP="001A3647">
            <w:pPr>
              <w:spacing w:before="120" w:after="120"/>
              <w:rPr>
                <w:szCs w:val="22"/>
              </w:rPr>
            </w:pPr>
          </w:p>
        </w:tc>
        <w:tc>
          <w:tcPr>
            <w:tcW w:w="1559" w:type="dxa"/>
            <w:shd w:val="clear" w:color="auto" w:fill="auto"/>
          </w:tcPr>
          <w:p w:rsidR="004C2520" w:rsidRPr="001A3647" w:rsidRDefault="004C2520" w:rsidP="001A3647">
            <w:pPr>
              <w:spacing w:before="120" w:after="120"/>
              <w:rPr>
                <w:szCs w:val="22"/>
              </w:rPr>
            </w:pPr>
          </w:p>
        </w:tc>
        <w:tc>
          <w:tcPr>
            <w:tcW w:w="1985" w:type="dxa"/>
            <w:shd w:val="clear" w:color="auto" w:fill="auto"/>
          </w:tcPr>
          <w:p w:rsidR="004C2520" w:rsidRPr="001A3647" w:rsidRDefault="004C2520" w:rsidP="001A3647">
            <w:pPr>
              <w:spacing w:before="120" w:after="120"/>
              <w:rPr>
                <w:szCs w:val="22"/>
              </w:rPr>
            </w:pPr>
          </w:p>
        </w:tc>
        <w:tc>
          <w:tcPr>
            <w:tcW w:w="1949" w:type="dxa"/>
            <w:shd w:val="clear" w:color="auto" w:fill="auto"/>
          </w:tcPr>
          <w:p w:rsidR="004C2520" w:rsidRPr="001A3647" w:rsidRDefault="004C2520" w:rsidP="001A3647">
            <w:pPr>
              <w:spacing w:before="120" w:after="120"/>
              <w:rPr>
                <w:szCs w:val="22"/>
              </w:rPr>
            </w:pPr>
          </w:p>
        </w:tc>
      </w:tr>
    </w:tbl>
    <w:p w:rsidR="00DB4B6C" w:rsidRDefault="00DB4B6C" w:rsidP="00C95EBD">
      <w:pPr>
        <w:spacing w:line="240" w:lineRule="auto"/>
        <w:rPr>
          <w:b/>
          <w:noProof/>
          <w:sz w:val="28"/>
          <w:szCs w:val="28"/>
          <w:u w:val="single"/>
          <w:lang w:eastAsia="en-GB"/>
        </w:rPr>
      </w:pPr>
    </w:p>
    <w:p w:rsidR="00C95EBD" w:rsidRPr="008E220C" w:rsidRDefault="00DB4B6C" w:rsidP="00C95EBD">
      <w:pPr>
        <w:spacing w:line="240" w:lineRule="auto"/>
        <w:rPr>
          <w:b/>
          <w:noProof/>
          <w:sz w:val="28"/>
          <w:szCs w:val="28"/>
          <w:u w:val="single"/>
          <w:lang w:eastAsia="en-GB"/>
        </w:rPr>
      </w:pPr>
      <w:r>
        <w:rPr>
          <w:b/>
          <w:noProof/>
          <w:sz w:val="28"/>
          <w:szCs w:val="28"/>
          <w:u w:val="single"/>
          <w:lang w:eastAsia="en-GB"/>
        </w:rPr>
        <w:t>9.3</w:t>
      </w:r>
      <w:r w:rsidR="00C95EBD" w:rsidRPr="00BB4F7D">
        <w:rPr>
          <w:b/>
          <w:noProof/>
          <w:sz w:val="28"/>
          <w:szCs w:val="28"/>
          <w:u w:val="single"/>
          <w:lang w:eastAsia="en-GB"/>
        </w:rPr>
        <w:tab/>
        <w:t>Suppliers</w:t>
      </w:r>
    </w:p>
    <w:p w:rsidR="008E220C" w:rsidRDefault="008E220C" w:rsidP="00C95EBD">
      <w:pPr>
        <w:spacing w:line="240" w:lineRule="auto"/>
        <w:rPr>
          <w:b/>
          <w:noProof/>
          <w:szCs w:val="2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3"/>
        <w:gridCol w:w="2486"/>
        <w:gridCol w:w="2842"/>
        <w:gridCol w:w="1853"/>
      </w:tblGrid>
      <w:tr w:rsidR="008E220C" w:rsidTr="001A3647">
        <w:tc>
          <w:tcPr>
            <w:tcW w:w="9854" w:type="dxa"/>
            <w:gridSpan w:val="4"/>
            <w:shd w:val="clear" w:color="auto" w:fill="DBE5F1"/>
          </w:tcPr>
          <w:p w:rsidR="008E220C" w:rsidRPr="001A3647" w:rsidRDefault="008E220C" w:rsidP="001A3647">
            <w:pPr>
              <w:spacing w:before="120" w:after="120" w:line="240" w:lineRule="auto"/>
              <w:rPr>
                <w:b/>
                <w:noProof/>
                <w:szCs w:val="22"/>
                <w:lang w:eastAsia="en-GB"/>
              </w:rPr>
            </w:pPr>
            <w:r w:rsidRPr="001A3647">
              <w:rPr>
                <w:b/>
                <w:noProof/>
                <w:szCs w:val="22"/>
                <w:lang w:eastAsia="en-GB"/>
              </w:rPr>
              <w:t xml:space="preserve">Please detail any work for this project that you have </w:t>
            </w:r>
            <w:r w:rsidRPr="001A3647">
              <w:rPr>
                <w:b/>
                <w:noProof/>
                <w:szCs w:val="22"/>
                <w:u w:val="single"/>
                <w:lang w:eastAsia="en-GB"/>
              </w:rPr>
              <w:t>already</w:t>
            </w:r>
            <w:r w:rsidR="008900A8" w:rsidRPr="001A3647">
              <w:rPr>
                <w:b/>
                <w:noProof/>
                <w:szCs w:val="22"/>
                <w:lang w:eastAsia="en-GB"/>
              </w:rPr>
              <w:t xml:space="preserve"> commissioned and paid for.</w:t>
            </w:r>
          </w:p>
        </w:tc>
      </w:tr>
      <w:tr w:rsidR="0098540F" w:rsidTr="001A3647">
        <w:tc>
          <w:tcPr>
            <w:tcW w:w="2673" w:type="dxa"/>
            <w:shd w:val="clear" w:color="auto" w:fill="DBE5F1"/>
          </w:tcPr>
          <w:p w:rsidR="00C95EBD" w:rsidRPr="001A3647" w:rsidRDefault="00C95EBD" w:rsidP="001A3647">
            <w:pPr>
              <w:spacing w:before="120" w:after="120" w:line="240" w:lineRule="auto"/>
              <w:rPr>
                <w:b/>
                <w:noProof/>
                <w:szCs w:val="22"/>
                <w:lang w:eastAsia="en-GB"/>
              </w:rPr>
            </w:pPr>
            <w:r w:rsidRPr="001A3647">
              <w:rPr>
                <w:b/>
                <w:noProof/>
                <w:szCs w:val="22"/>
                <w:lang w:eastAsia="en-GB"/>
              </w:rPr>
              <w:t>Supplier name</w:t>
            </w:r>
          </w:p>
        </w:tc>
        <w:tc>
          <w:tcPr>
            <w:tcW w:w="2486" w:type="dxa"/>
            <w:shd w:val="clear" w:color="auto" w:fill="DBE5F1"/>
          </w:tcPr>
          <w:p w:rsidR="00C95EBD" w:rsidRPr="001A3647" w:rsidRDefault="00C95EBD" w:rsidP="001A3647">
            <w:pPr>
              <w:spacing w:before="120" w:after="120" w:line="240" w:lineRule="auto"/>
              <w:rPr>
                <w:b/>
                <w:noProof/>
                <w:szCs w:val="22"/>
                <w:lang w:eastAsia="en-GB"/>
              </w:rPr>
            </w:pPr>
            <w:r w:rsidRPr="001A3647">
              <w:rPr>
                <w:b/>
                <w:noProof/>
                <w:szCs w:val="22"/>
                <w:lang w:eastAsia="en-GB"/>
              </w:rPr>
              <w:t>Supplier credentials*</w:t>
            </w:r>
          </w:p>
        </w:tc>
        <w:tc>
          <w:tcPr>
            <w:tcW w:w="2842" w:type="dxa"/>
            <w:shd w:val="clear" w:color="auto" w:fill="DBE5F1"/>
          </w:tcPr>
          <w:p w:rsidR="00C95EBD" w:rsidRPr="001A3647" w:rsidRDefault="00C95EBD" w:rsidP="001A3647">
            <w:pPr>
              <w:spacing w:before="120" w:after="120" w:line="240" w:lineRule="auto"/>
              <w:rPr>
                <w:b/>
                <w:noProof/>
                <w:szCs w:val="22"/>
                <w:lang w:eastAsia="en-GB"/>
              </w:rPr>
            </w:pPr>
            <w:r w:rsidRPr="001A3647">
              <w:rPr>
                <w:b/>
                <w:noProof/>
                <w:szCs w:val="22"/>
                <w:lang w:eastAsia="en-GB"/>
              </w:rPr>
              <w:t>Documentation type</w:t>
            </w:r>
          </w:p>
        </w:tc>
        <w:tc>
          <w:tcPr>
            <w:tcW w:w="1853" w:type="dxa"/>
            <w:shd w:val="clear" w:color="auto" w:fill="DBE5F1"/>
          </w:tcPr>
          <w:p w:rsidR="00C95EBD" w:rsidRPr="001A3647" w:rsidRDefault="00C95EBD" w:rsidP="001A3647">
            <w:pPr>
              <w:spacing w:before="120" w:after="120" w:line="240" w:lineRule="auto"/>
              <w:rPr>
                <w:b/>
                <w:noProof/>
                <w:szCs w:val="22"/>
                <w:lang w:eastAsia="en-GB"/>
              </w:rPr>
            </w:pPr>
            <w:r w:rsidRPr="001A3647">
              <w:rPr>
                <w:b/>
                <w:noProof/>
                <w:szCs w:val="22"/>
                <w:lang w:eastAsia="en-GB"/>
              </w:rPr>
              <w:t>Date (mth/yr)</w:t>
            </w:r>
          </w:p>
        </w:tc>
      </w:tr>
      <w:tr w:rsidR="00C95EBD" w:rsidTr="001A3647">
        <w:tc>
          <w:tcPr>
            <w:tcW w:w="2673" w:type="dxa"/>
            <w:shd w:val="clear" w:color="auto" w:fill="auto"/>
          </w:tcPr>
          <w:p w:rsidR="00C95EBD" w:rsidRPr="001A3647" w:rsidRDefault="00C95EBD" w:rsidP="001A3647">
            <w:pPr>
              <w:spacing w:before="120" w:after="120" w:line="240" w:lineRule="auto"/>
              <w:rPr>
                <w:b/>
                <w:noProof/>
                <w:szCs w:val="22"/>
                <w:lang w:eastAsia="en-GB"/>
              </w:rPr>
            </w:pPr>
          </w:p>
        </w:tc>
        <w:tc>
          <w:tcPr>
            <w:tcW w:w="2486" w:type="dxa"/>
            <w:shd w:val="clear" w:color="auto" w:fill="auto"/>
          </w:tcPr>
          <w:p w:rsidR="00C95EBD" w:rsidRPr="001A3647" w:rsidRDefault="00C95EBD" w:rsidP="001A3647">
            <w:pPr>
              <w:spacing w:before="120" w:after="120" w:line="240" w:lineRule="auto"/>
              <w:rPr>
                <w:b/>
                <w:noProof/>
                <w:szCs w:val="22"/>
                <w:lang w:eastAsia="en-GB"/>
              </w:rPr>
            </w:pPr>
          </w:p>
        </w:tc>
        <w:tc>
          <w:tcPr>
            <w:tcW w:w="2842" w:type="dxa"/>
            <w:shd w:val="clear" w:color="auto" w:fill="auto"/>
          </w:tcPr>
          <w:p w:rsidR="00C95EBD" w:rsidRPr="001A3647" w:rsidRDefault="00C95EBD" w:rsidP="001A3647">
            <w:pPr>
              <w:spacing w:before="120" w:after="120" w:line="240" w:lineRule="auto"/>
              <w:rPr>
                <w:b/>
                <w:noProof/>
                <w:szCs w:val="22"/>
                <w:lang w:eastAsia="en-GB"/>
              </w:rPr>
            </w:pPr>
          </w:p>
        </w:tc>
        <w:tc>
          <w:tcPr>
            <w:tcW w:w="1853" w:type="dxa"/>
            <w:shd w:val="clear" w:color="auto" w:fill="auto"/>
          </w:tcPr>
          <w:p w:rsidR="00C95EBD" w:rsidRPr="001A3647" w:rsidRDefault="00C95EBD" w:rsidP="001A3647">
            <w:pPr>
              <w:spacing w:before="120" w:after="120" w:line="240" w:lineRule="auto"/>
              <w:rPr>
                <w:b/>
                <w:noProof/>
                <w:szCs w:val="22"/>
                <w:lang w:eastAsia="en-GB"/>
              </w:rPr>
            </w:pPr>
          </w:p>
        </w:tc>
      </w:tr>
      <w:tr w:rsidR="00C95EBD" w:rsidTr="001A3647">
        <w:tc>
          <w:tcPr>
            <w:tcW w:w="2673" w:type="dxa"/>
            <w:shd w:val="clear" w:color="auto" w:fill="auto"/>
          </w:tcPr>
          <w:p w:rsidR="00C95EBD" w:rsidRPr="001A3647" w:rsidRDefault="00C95EBD" w:rsidP="001A3647">
            <w:pPr>
              <w:spacing w:before="120" w:after="120" w:line="240" w:lineRule="auto"/>
              <w:rPr>
                <w:b/>
                <w:noProof/>
                <w:szCs w:val="22"/>
                <w:lang w:eastAsia="en-GB"/>
              </w:rPr>
            </w:pPr>
          </w:p>
        </w:tc>
        <w:tc>
          <w:tcPr>
            <w:tcW w:w="2486" w:type="dxa"/>
            <w:shd w:val="clear" w:color="auto" w:fill="auto"/>
          </w:tcPr>
          <w:p w:rsidR="00C95EBD" w:rsidRPr="001A3647" w:rsidRDefault="00C95EBD" w:rsidP="001A3647">
            <w:pPr>
              <w:spacing w:before="120" w:after="120" w:line="240" w:lineRule="auto"/>
              <w:rPr>
                <w:b/>
                <w:noProof/>
                <w:szCs w:val="22"/>
                <w:lang w:eastAsia="en-GB"/>
              </w:rPr>
            </w:pPr>
          </w:p>
        </w:tc>
        <w:tc>
          <w:tcPr>
            <w:tcW w:w="2842" w:type="dxa"/>
            <w:shd w:val="clear" w:color="auto" w:fill="auto"/>
          </w:tcPr>
          <w:p w:rsidR="00C95EBD" w:rsidRPr="001A3647" w:rsidRDefault="00C95EBD" w:rsidP="001A3647">
            <w:pPr>
              <w:spacing w:before="120" w:after="120" w:line="240" w:lineRule="auto"/>
              <w:rPr>
                <w:b/>
                <w:noProof/>
                <w:szCs w:val="22"/>
                <w:lang w:eastAsia="en-GB"/>
              </w:rPr>
            </w:pPr>
          </w:p>
        </w:tc>
        <w:tc>
          <w:tcPr>
            <w:tcW w:w="1853" w:type="dxa"/>
            <w:shd w:val="clear" w:color="auto" w:fill="auto"/>
          </w:tcPr>
          <w:p w:rsidR="00C95EBD" w:rsidRPr="001A3647" w:rsidRDefault="00C95EBD" w:rsidP="001A3647">
            <w:pPr>
              <w:spacing w:before="120" w:after="120" w:line="240" w:lineRule="auto"/>
              <w:rPr>
                <w:b/>
                <w:noProof/>
                <w:szCs w:val="22"/>
                <w:lang w:eastAsia="en-GB"/>
              </w:rPr>
            </w:pPr>
          </w:p>
        </w:tc>
      </w:tr>
      <w:tr w:rsidR="00C95EBD" w:rsidTr="001A3647">
        <w:tc>
          <w:tcPr>
            <w:tcW w:w="2673" w:type="dxa"/>
            <w:shd w:val="clear" w:color="auto" w:fill="auto"/>
          </w:tcPr>
          <w:p w:rsidR="00C95EBD" w:rsidRPr="001A3647" w:rsidRDefault="00C95EBD" w:rsidP="001A3647">
            <w:pPr>
              <w:spacing w:before="120" w:after="120" w:line="240" w:lineRule="auto"/>
              <w:rPr>
                <w:b/>
                <w:noProof/>
                <w:szCs w:val="22"/>
                <w:lang w:eastAsia="en-GB"/>
              </w:rPr>
            </w:pPr>
          </w:p>
        </w:tc>
        <w:tc>
          <w:tcPr>
            <w:tcW w:w="2486" w:type="dxa"/>
            <w:shd w:val="clear" w:color="auto" w:fill="auto"/>
          </w:tcPr>
          <w:p w:rsidR="00C95EBD" w:rsidRPr="001A3647" w:rsidRDefault="00C95EBD" w:rsidP="001A3647">
            <w:pPr>
              <w:spacing w:before="120" w:after="120" w:line="240" w:lineRule="auto"/>
              <w:rPr>
                <w:b/>
                <w:noProof/>
                <w:szCs w:val="22"/>
                <w:lang w:eastAsia="en-GB"/>
              </w:rPr>
            </w:pPr>
          </w:p>
        </w:tc>
        <w:tc>
          <w:tcPr>
            <w:tcW w:w="2842" w:type="dxa"/>
            <w:shd w:val="clear" w:color="auto" w:fill="auto"/>
          </w:tcPr>
          <w:p w:rsidR="00C95EBD" w:rsidRPr="001A3647" w:rsidRDefault="00C95EBD" w:rsidP="001A3647">
            <w:pPr>
              <w:spacing w:before="120" w:after="120" w:line="240" w:lineRule="auto"/>
              <w:rPr>
                <w:b/>
                <w:noProof/>
                <w:szCs w:val="22"/>
                <w:lang w:eastAsia="en-GB"/>
              </w:rPr>
            </w:pPr>
          </w:p>
        </w:tc>
        <w:tc>
          <w:tcPr>
            <w:tcW w:w="1853" w:type="dxa"/>
            <w:shd w:val="clear" w:color="auto" w:fill="auto"/>
          </w:tcPr>
          <w:p w:rsidR="00C95EBD" w:rsidRPr="001A3647" w:rsidRDefault="00C95EBD" w:rsidP="001A3647">
            <w:pPr>
              <w:spacing w:before="120" w:after="120" w:line="240" w:lineRule="auto"/>
              <w:rPr>
                <w:b/>
                <w:noProof/>
                <w:szCs w:val="22"/>
                <w:lang w:eastAsia="en-GB"/>
              </w:rPr>
            </w:pPr>
          </w:p>
        </w:tc>
      </w:tr>
    </w:tbl>
    <w:p w:rsidR="00D23AD8" w:rsidRPr="00F7205F" w:rsidRDefault="00D23AD8" w:rsidP="00F7205F">
      <w:pPr>
        <w:spacing w:before="120" w:line="240" w:lineRule="auto"/>
        <w:rPr>
          <w:noProof/>
          <w:szCs w:val="22"/>
          <w:lang w:eastAsia="en-GB"/>
        </w:rPr>
        <w:sectPr w:rsidR="00D23AD8" w:rsidRPr="00F7205F" w:rsidSect="009F57FD">
          <w:footerReference w:type="default" r:id="rId20"/>
          <w:headerReference w:type="first" r:id="rId21"/>
          <w:footerReference w:type="first" r:id="rId22"/>
          <w:type w:val="continuous"/>
          <w:pgSz w:w="11906" w:h="16838"/>
          <w:pgMar w:top="993" w:right="1134" w:bottom="1134" w:left="1134" w:header="708" w:footer="708" w:gutter="0"/>
          <w:cols w:space="708"/>
          <w:docGrid w:linePitch="360"/>
        </w:sectPr>
      </w:pPr>
      <w:r w:rsidRPr="00A77420">
        <w:rPr>
          <w:noProof/>
          <w:szCs w:val="22"/>
          <w:lang w:eastAsia="en-GB"/>
        </w:rPr>
        <w:t>* This can include accreditations or qualifications. You can attach further information</w:t>
      </w:r>
      <w:r>
        <w:rPr>
          <w:noProof/>
          <w:szCs w:val="22"/>
          <w:lang w:eastAsia="en-GB"/>
        </w:rPr>
        <w:t xml:space="preserve"> (such as a CV)</w:t>
      </w:r>
      <w:r w:rsidRPr="00A77420">
        <w:rPr>
          <w:noProof/>
          <w:szCs w:val="22"/>
          <w:lang w:eastAsia="en-GB"/>
        </w:rPr>
        <w:t xml:space="preserve"> or include a web address if the supplier has an informative website</w:t>
      </w:r>
      <w:r>
        <w:rPr>
          <w:noProof/>
          <w:szCs w:val="22"/>
          <w:lang w:eastAsia="en-GB"/>
        </w:rPr>
        <w:t xml:space="preserve"> with contact details</w:t>
      </w:r>
      <w:r w:rsidRPr="00A77420">
        <w:rPr>
          <w:noProof/>
          <w:szCs w:val="22"/>
          <w:lang w:eastAsia="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10"/>
        <w:gridCol w:w="3260"/>
        <w:gridCol w:w="1701"/>
        <w:gridCol w:w="5103"/>
      </w:tblGrid>
      <w:tr w:rsidR="008E220C" w:rsidTr="001A3647">
        <w:tc>
          <w:tcPr>
            <w:tcW w:w="14850" w:type="dxa"/>
            <w:gridSpan w:val="5"/>
            <w:shd w:val="clear" w:color="auto" w:fill="DBE5F1"/>
          </w:tcPr>
          <w:p w:rsidR="008E220C" w:rsidRPr="001A3647" w:rsidRDefault="008E220C" w:rsidP="001A3647">
            <w:pPr>
              <w:spacing w:before="120" w:after="120" w:line="240" w:lineRule="auto"/>
              <w:rPr>
                <w:b/>
                <w:noProof/>
                <w:szCs w:val="22"/>
                <w:lang w:eastAsia="en-GB"/>
              </w:rPr>
            </w:pPr>
            <w:r w:rsidRPr="001A3647">
              <w:rPr>
                <w:b/>
                <w:noProof/>
                <w:szCs w:val="22"/>
                <w:lang w:eastAsia="en-GB"/>
              </w:rPr>
              <w:lastRenderedPageBreak/>
              <w:t>Please detail who will carry out any professional work you intend to pay for with the UCEF grant.</w:t>
            </w:r>
          </w:p>
          <w:p w:rsidR="008E220C" w:rsidRPr="001A3647" w:rsidRDefault="006E4665" w:rsidP="001A3647">
            <w:pPr>
              <w:spacing w:before="120" w:after="120" w:line="240" w:lineRule="auto"/>
              <w:rPr>
                <w:noProof/>
                <w:szCs w:val="22"/>
                <w:lang w:eastAsia="en-GB"/>
              </w:rPr>
            </w:pPr>
            <w:r w:rsidRPr="001A3647">
              <w:rPr>
                <w:noProof/>
                <w:szCs w:val="22"/>
                <w:lang w:eastAsia="en-GB"/>
              </w:rPr>
              <w:t>You should aim to provide three</w:t>
            </w:r>
            <w:r w:rsidR="00065BEB" w:rsidRPr="001A3647">
              <w:rPr>
                <w:noProof/>
                <w:szCs w:val="22"/>
                <w:lang w:eastAsia="en-GB"/>
              </w:rPr>
              <w:t xml:space="preserve"> quotes for each task that will cost more than £1,000</w:t>
            </w:r>
            <w:r w:rsidR="008E220C" w:rsidRPr="001A3647">
              <w:rPr>
                <w:noProof/>
                <w:szCs w:val="22"/>
                <w:lang w:eastAsia="en-GB"/>
              </w:rPr>
              <w:t>.</w:t>
            </w:r>
            <w:r w:rsidRPr="001A3647">
              <w:rPr>
                <w:noProof/>
                <w:szCs w:val="22"/>
                <w:lang w:eastAsia="en-GB"/>
              </w:rPr>
              <w:t xml:space="preserve">  If you are unable to provide 3 quotes for a particular task, please explain why.</w:t>
            </w:r>
          </w:p>
          <w:p w:rsidR="00D23AD8" w:rsidRDefault="00D23AD8" w:rsidP="001A3647">
            <w:pPr>
              <w:spacing w:before="120" w:after="120" w:line="240" w:lineRule="auto"/>
            </w:pPr>
            <w:r w:rsidRPr="00D23AD8">
              <w:t xml:space="preserve">Local support for your project can be stronger if you are able to use local, </w:t>
            </w:r>
            <w:r w:rsidRPr="001A3647">
              <w:rPr>
                <w:i/>
              </w:rPr>
              <w:t>qualified</w:t>
            </w:r>
            <w:r w:rsidRPr="00D23AD8">
              <w:t xml:space="preserve"> suppliers. Please explain how you balanced finding the right expertise, getting good value and using local suppliers where possible.</w:t>
            </w:r>
          </w:p>
          <w:p w:rsidR="000C5D6E" w:rsidRPr="001A3647" w:rsidRDefault="000C5D6E" w:rsidP="001A3647">
            <w:pPr>
              <w:spacing w:before="120" w:after="120" w:line="240" w:lineRule="auto"/>
              <w:rPr>
                <w:noProof/>
                <w:szCs w:val="22"/>
                <w:lang w:eastAsia="en-GB"/>
              </w:rPr>
            </w:pPr>
            <w:r>
              <w:t>Please add extra lines to this table where needed.</w:t>
            </w:r>
          </w:p>
        </w:tc>
      </w:tr>
      <w:tr w:rsidR="0098540F" w:rsidTr="001A3647">
        <w:tc>
          <w:tcPr>
            <w:tcW w:w="2376" w:type="dxa"/>
            <w:shd w:val="clear" w:color="auto" w:fill="DBE5F1"/>
          </w:tcPr>
          <w:p w:rsidR="008E220C" w:rsidRPr="001A3647" w:rsidRDefault="008E220C" w:rsidP="001A3647">
            <w:pPr>
              <w:spacing w:before="120" w:after="120" w:line="240" w:lineRule="auto"/>
              <w:rPr>
                <w:b/>
                <w:noProof/>
                <w:szCs w:val="22"/>
                <w:lang w:eastAsia="en-GB"/>
              </w:rPr>
            </w:pPr>
            <w:r w:rsidRPr="001A3647">
              <w:rPr>
                <w:b/>
                <w:noProof/>
                <w:szCs w:val="22"/>
                <w:lang w:eastAsia="en-GB"/>
              </w:rPr>
              <w:t xml:space="preserve">Task </w:t>
            </w:r>
          </w:p>
        </w:tc>
        <w:tc>
          <w:tcPr>
            <w:tcW w:w="2410" w:type="dxa"/>
            <w:shd w:val="clear" w:color="auto" w:fill="DBE5F1"/>
          </w:tcPr>
          <w:p w:rsidR="008E220C" w:rsidRPr="001A3647" w:rsidRDefault="008E220C" w:rsidP="001A3647">
            <w:pPr>
              <w:spacing w:before="120" w:after="120" w:line="240" w:lineRule="auto"/>
              <w:rPr>
                <w:b/>
                <w:noProof/>
                <w:szCs w:val="22"/>
                <w:lang w:eastAsia="en-GB"/>
              </w:rPr>
            </w:pPr>
            <w:r w:rsidRPr="001A3647">
              <w:rPr>
                <w:b/>
                <w:noProof/>
                <w:szCs w:val="22"/>
                <w:lang w:eastAsia="en-GB"/>
              </w:rPr>
              <w:t xml:space="preserve">Supplier name </w:t>
            </w:r>
          </w:p>
        </w:tc>
        <w:tc>
          <w:tcPr>
            <w:tcW w:w="3260" w:type="dxa"/>
            <w:shd w:val="clear" w:color="auto" w:fill="DBE5F1"/>
          </w:tcPr>
          <w:p w:rsidR="008E220C" w:rsidRPr="001A3647" w:rsidRDefault="008E220C" w:rsidP="001A3647">
            <w:pPr>
              <w:spacing w:before="120" w:after="120" w:line="240" w:lineRule="auto"/>
              <w:rPr>
                <w:b/>
                <w:noProof/>
                <w:szCs w:val="22"/>
                <w:lang w:eastAsia="en-GB"/>
              </w:rPr>
            </w:pPr>
            <w:r w:rsidRPr="001A3647">
              <w:rPr>
                <w:b/>
                <w:noProof/>
                <w:szCs w:val="22"/>
                <w:lang w:eastAsia="en-GB"/>
              </w:rPr>
              <w:t>Supplier credentials*</w:t>
            </w:r>
          </w:p>
        </w:tc>
        <w:tc>
          <w:tcPr>
            <w:tcW w:w="1701" w:type="dxa"/>
            <w:shd w:val="clear" w:color="auto" w:fill="DBE5F1"/>
          </w:tcPr>
          <w:p w:rsidR="008E220C" w:rsidRPr="001A3647" w:rsidRDefault="008E220C" w:rsidP="001A3647">
            <w:pPr>
              <w:spacing w:before="120" w:after="120" w:line="240" w:lineRule="auto"/>
              <w:rPr>
                <w:b/>
                <w:noProof/>
                <w:szCs w:val="22"/>
                <w:lang w:eastAsia="en-GB"/>
              </w:rPr>
            </w:pPr>
            <w:r w:rsidRPr="001A3647">
              <w:rPr>
                <w:b/>
                <w:noProof/>
                <w:szCs w:val="22"/>
                <w:lang w:eastAsia="en-GB"/>
              </w:rPr>
              <w:t>Quote £</w:t>
            </w:r>
          </w:p>
        </w:tc>
        <w:tc>
          <w:tcPr>
            <w:tcW w:w="5103" w:type="dxa"/>
            <w:shd w:val="clear" w:color="auto" w:fill="DBE5F1"/>
          </w:tcPr>
          <w:p w:rsidR="008E220C" w:rsidRPr="001A3647" w:rsidRDefault="008E220C" w:rsidP="001A3647">
            <w:pPr>
              <w:spacing w:before="120" w:after="120" w:line="240" w:lineRule="auto"/>
              <w:rPr>
                <w:b/>
                <w:noProof/>
                <w:szCs w:val="22"/>
                <w:lang w:eastAsia="en-GB"/>
              </w:rPr>
            </w:pPr>
            <w:r w:rsidRPr="001A3647">
              <w:rPr>
                <w:b/>
                <w:noProof/>
                <w:szCs w:val="22"/>
                <w:lang w:eastAsia="en-GB"/>
              </w:rPr>
              <w:t>Rationale for choosing supplier</w:t>
            </w:r>
          </w:p>
        </w:tc>
      </w:tr>
      <w:tr w:rsidR="0098540F" w:rsidTr="001A3647">
        <w:tc>
          <w:tcPr>
            <w:tcW w:w="2376" w:type="dxa"/>
            <w:shd w:val="clear" w:color="auto" w:fill="auto"/>
          </w:tcPr>
          <w:p w:rsidR="008E220C" w:rsidRPr="001A3647" w:rsidRDefault="008E220C" w:rsidP="001A3647">
            <w:pPr>
              <w:spacing w:before="120" w:after="120" w:line="240" w:lineRule="auto"/>
              <w:rPr>
                <w:b/>
                <w:noProof/>
                <w:szCs w:val="22"/>
                <w:lang w:eastAsia="en-GB"/>
              </w:rPr>
            </w:pPr>
          </w:p>
        </w:tc>
        <w:tc>
          <w:tcPr>
            <w:tcW w:w="2410" w:type="dxa"/>
            <w:shd w:val="clear" w:color="auto" w:fill="auto"/>
          </w:tcPr>
          <w:p w:rsidR="008E220C" w:rsidRPr="001A3647" w:rsidRDefault="008E220C" w:rsidP="001A3647">
            <w:pPr>
              <w:spacing w:before="120" w:after="120" w:line="240" w:lineRule="auto"/>
              <w:rPr>
                <w:b/>
                <w:noProof/>
                <w:szCs w:val="22"/>
                <w:lang w:eastAsia="en-GB"/>
              </w:rPr>
            </w:pPr>
          </w:p>
        </w:tc>
        <w:tc>
          <w:tcPr>
            <w:tcW w:w="3260" w:type="dxa"/>
            <w:shd w:val="clear" w:color="auto" w:fill="auto"/>
          </w:tcPr>
          <w:p w:rsidR="008E220C" w:rsidRPr="001A3647" w:rsidRDefault="008E220C" w:rsidP="001A3647">
            <w:pPr>
              <w:spacing w:before="120" w:after="120" w:line="240" w:lineRule="auto"/>
              <w:rPr>
                <w:b/>
                <w:noProof/>
                <w:szCs w:val="22"/>
                <w:lang w:eastAsia="en-GB"/>
              </w:rPr>
            </w:pPr>
          </w:p>
        </w:tc>
        <w:tc>
          <w:tcPr>
            <w:tcW w:w="1701" w:type="dxa"/>
            <w:shd w:val="clear" w:color="auto" w:fill="auto"/>
          </w:tcPr>
          <w:p w:rsidR="008E220C" w:rsidRPr="001A3647" w:rsidRDefault="008E220C" w:rsidP="001A3647">
            <w:pPr>
              <w:spacing w:before="120" w:after="120" w:line="240" w:lineRule="auto"/>
              <w:rPr>
                <w:b/>
                <w:noProof/>
                <w:szCs w:val="22"/>
                <w:lang w:eastAsia="en-GB"/>
              </w:rPr>
            </w:pPr>
          </w:p>
        </w:tc>
        <w:tc>
          <w:tcPr>
            <w:tcW w:w="5103" w:type="dxa"/>
            <w:shd w:val="clear" w:color="auto" w:fill="auto"/>
          </w:tcPr>
          <w:p w:rsidR="008E220C" w:rsidRPr="001A3647" w:rsidRDefault="008E220C" w:rsidP="001A3647">
            <w:pPr>
              <w:spacing w:before="120" w:after="120" w:line="240" w:lineRule="auto"/>
              <w:rPr>
                <w:b/>
                <w:noProof/>
                <w:szCs w:val="22"/>
                <w:lang w:eastAsia="en-GB"/>
              </w:rPr>
            </w:pPr>
          </w:p>
          <w:p w:rsidR="00D23AD8" w:rsidRPr="001A3647" w:rsidRDefault="00D23AD8" w:rsidP="001A3647">
            <w:pPr>
              <w:spacing w:before="120" w:after="120" w:line="240" w:lineRule="auto"/>
              <w:rPr>
                <w:b/>
                <w:noProof/>
                <w:szCs w:val="22"/>
                <w:lang w:eastAsia="en-GB"/>
              </w:rPr>
            </w:pPr>
          </w:p>
          <w:p w:rsidR="00D23AD8" w:rsidRPr="001A3647" w:rsidRDefault="00D23AD8" w:rsidP="001A3647">
            <w:pPr>
              <w:spacing w:before="120" w:after="120" w:line="240" w:lineRule="auto"/>
              <w:rPr>
                <w:b/>
                <w:noProof/>
                <w:szCs w:val="22"/>
                <w:lang w:eastAsia="en-GB"/>
              </w:rPr>
            </w:pPr>
          </w:p>
        </w:tc>
      </w:tr>
      <w:tr w:rsidR="0098540F" w:rsidTr="001A3647">
        <w:tc>
          <w:tcPr>
            <w:tcW w:w="2376" w:type="dxa"/>
            <w:shd w:val="clear" w:color="auto" w:fill="auto"/>
          </w:tcPr>
          <w:p w:rsidR="008E220C" w:rsidRPr="001A3647" w:rsidRDefault="008E220C" w:rsidP="001A3647">
            <w:pPr>
              <w:spacing w:before="120" w:after="120" w:line="240" w:lineRule="auto"/>
              <w:rPr>
                <w:b/>
                <w:noProof/>
                <w:szCs w:val="22"/>
                <w:lang w:eastAsia="en-GB"/>
              </w:rPr>
            </w:pPr>
          </w:p>
        </w:tc>
        <w:tc>
          <w:tcPr>
            <w:tcW w:w="2410" w:type="dxa"/>
            <w:shd w:val="clear" w:color="auto" w:fill="auto"/>
          </w:tcPr>
          <w:p w:rsidR="008E220C" w:rsidRPr="001A3647" w:rsidRDefault="008E220C" w:rsidP="001A3647">
            <w:pPr>
              <w:spacing w:before="120" w:after="120" w:line="240" w:lineRule="auto"/>
              <w:rPr>
                <w:b/>
                <w:noProof/>
                <w:szCs w:val="22"/>
                <w:lang w:eastAsia="en-GB"/>
              </w:rPr>
            </w:pPr>
          </w:p>
        </w:tc>
        <w:tc>
          <w:tcPr>
            <w:tcW w:w="3260" w:type="dxa"/>
            <w:shd w:val="clear" w:color="auto" w:fill="auto"/>
          </w:tcPr>
          <w:p w:rsidR="008E220C" w:rsidRPr="001A3647" w:rsidRDefault="008E220C" w:rsidP="001A3647">
            <w:pPr>
              <w:spacing w:before="120" w:after="120" w:line="240" w:lineRule="auto"/>
              <w:rPr>
                <w:b/>
                <w:noProof/>
                <w:szCs w:val="22"/>
                <w:lang w:eastAsia="en-GB"/>
              </w:rPr>
            </w:pPr>
          </w:p>
        </w:tc>
        <w:tc>
          <w:tcPr>
            <w:tcW w:w="1701" w:type="dxa"/>
            <w:shd w:val="clear" w:color="auto" w:fill="auto"/>
          </w:tcPr>
          <w:p w:rsidR="008E220C" w:rsidRPr="001A3647" w:rsidRDefault="008E220C" w:rsidP="001A3647">
            <w:pPr>
              <w:spacing w:before="120" w:after="120" w:line="240" w:lineRule="auto"/>
              <w:rPr>
                <w:b/>
                <w:noProof/>
                <w:szCs w:val="22"/>
                <w:lang w:eastAsia="en-GB"/>
              </w:rPr>
            </w:pPr>
          </w:p>
        </w:tc>
        <w:tc>
          <w:tcPr>
            <w:tcW w:w="5103" w:type="dxa"/>
            <w:shd w:val="clear" w:color="auto" w:fill="auto"/>
          </w:tcPr>
          <w:p w:rsidR="008E220C" w:rsidRPr="001A3647" w:rsidRDefault="008E220C" w:rsidP="001A3647">
            <w:pPr>
              <w:spacing w:before="120" w:after="120" w:line="240" w:lineRule="auto"/>
              <w:rPr>
                <w:b/>
                <w:noProof/>
                <w:szCs w:val="22"/>
                <w:lang w:eastAsia="en-GB"/>
              </w:rPr>
            </w:pPr>
          </w:p>
          <w:p w:rsidR="00D23AD8" w:rsidRPr="001A3647" w:rsidRDefault="00D23AD8" w:rsidP="001A3647">
            <w:pPr>
              <w:spacing w:before="120" w:after="120" w:line="240" w:lineRule="auto"/>
              <w:rPr>
                <w:b/>
                <w:noProof/>
                <w:szCs w:val="22"/>
                <w:lang w:eastAsia="en-GB"/>
              </w:rPr>
            </w:pPr>
          </w:p>
          <w:p w:rsidR="00D23AD8" w:rsidRPr="001A3647" w:rsidRDefault="00D23AD8" w:rsidP="001A3647">
            <w:pPr>
              <w:spacing w:before="120" w:after="120" w:line="240" w:lineRule="auto"/>
              <w:rPr>
                <w:b/>
                <w:noProof/>
                <w:szCs w:val="22"/>
                <w:lang w:eastAsia="en-GB"/>
              </w:rPr>
            </w:pPr>
          </w:p>
        </w:tc>
      </w:tr>
      <w:tr w:rsidR="0098540F" w:rsidTr="001A3647">
        <w:tc>
          <w:tcPr>
            <w:tcW w:w="2376" w:type="dxa"/>
            <w:shd w:val="clear" w:color="auto" w:fill="auto"/>
          </w:tcPr>
          <w:p w:rsidR="008E220C" w:rsidRPr="001A3647" w:rsidRDefault="008E220C" w:rsidP="001A3647">
            <w:pPr>
              <w:spacing w:before="120" w:after="120" w:line="240" w:lineRule="auto"/>
              <w:rPr>
                <w:b/>
                <w:noProof/>
                <w:szCs w:val="22"/>
                <w:lang w:eastAsia="en-GB"/>
              </w:rPr>
            </w:pPr>
          </w:p>
        </w:tc>
        <w:tc>
          <w:tcPr>
            <w:tcW w:w="2410" w:type="dxa"/>
            <w:shd w:val="clear" w:color="auto" w:fill="auto"/>
          </w:tcPr>
          <w:p w:rsidR="008E220C" w:rsidRPr="001A3647" w:rsidRDefault="008E220C" w:rsidP="001A3647">
            <w:pPr>
              <w:spacing w:before="120" w:after="120" w:line="240" w:lineRule="auto"/>
              <w:rPr>
                <w:b/>
                <w:noProof/>
                <w:szCs w:val="22"/>
                <w:lang w:eastAsia="en-GB"/>
              </w:rPr>
            </w:pPr>
          </w:p>
        </w:tc>
        <w:tc>
          <w:tcPr>
            <w:tcW w:w="3260" w:type="dxa"/>
            <w:shd w:val="clear" w:color="auto" w:fill="auto"/>
          </w:tcPr>
          <w:p w:rsidR="008E220C" w:rsidRPr="001A3647" w:rsidRDefault="008E220C" w:rsidP="001A3647">
            <w:pPr>
              <w:spacing w:before="120" w:after="120" w:line="240" w:lineRule="auto"/>
              <w:rPr>
                <w:b/>
                <w:noProof/>
                <w:szCs w:val="22"/>
                <w:lang w:eastAsia="en-GB"/>
              </w:rPr>
            </w:pPr>
          </w:p>
        </w:tc>
        <w:tc>
          <w:tcPr>
            <w:tcW w:w="1701" w:type="dxa"/>
            <w:shd w:val="clear" w:color="auto" w:fill="auto"/>
          </w:tcPr>
          <w:p w:rsidR="008E220C" w:rsidRPr="001A3647" w:rsidRDefault="008E220C" w:rsidP="001A3647">
            <w:pPr>
              <w:spacing w:before="120" w:after="120" w:line="240" w:lineRule="auto"/>
              <w:rPr>
                <w:b/>
                <w:noProof/>
                <w:szCs w:val="22"/>
                <w:lang w:eastAsia="en-GB"/>
              </w:rPr>
            </w:pPr>
          </w:p>
        </w:tc>
        <w:tc>
          <w:tcPr>
            <w:tcW w:w="5103" w:type="dxa"/>
            <w:shd w:val="clear" w:color="auto" w:fill="auto"/>
          </w:tcPr>
          <w:p w:rsidR="008E220C" w:rsidRPr="001A3647" w:rsidRDefault="008E220C" w:rsidP="001A3647">
            <w:pPr>
              <w:spacing w:before="120" w:after="120" w:line="240" w:lineRule="auto"/>
              <w:rPr>
                <w:b/>
                <w:noProof/>
                <w:szCs w:val="22"/>
                <w:lang w:eastAsia="en-GB"/>
              </w:rPr>
            </w:pPr>
          </w:p>
          <w:p w:rsidR="00D23AD8" w:rsidRPr="001A3647" w:rsidRDefault="00D23AD8" w:rsidP="001A3647">
            <w:pPr>
              <w:spacing w:before="120" w:after="120" w:line="240" w:lineRule="auto"/>
              <w:rPr>
                <w:b/>
                <w:noProof/>
                <w:szCs w:val="22"/>
                <w:lang w:eastAsia="en-GB"/>
              </w:rPr>
            </w:pPr>
          </w:p>
          <w:p w:rsidR="00D23AD8" w:rsidRPr="001A3647" w:rsidRDefault="00D23AD8" w:rsidP="001A3647">
            <w:pPr>
              <w:spacing w:before="120" w:after="120" w:line="240" w:lineRule="auto"/>
              <w:rPr>
                <w:b/>
                <w:noProof/>
                <w:szCs w:val="22"/>
                <w:lang w:eastAsia="en-GB"/>
              </w:rPr>
            </w:pPr>
          </w:p>
        </w:tc>
      </w:tr>
      <w:tr w:rsidR="0098540F" w:rsidTr="001A3647">
        <w:tc>
          <w:tcPr>
            <w:tcW w:w="2376" w:type="dxa"/>
            <w:shd w:val="clear" w:color="auto" w:fill="auto"/>
          </w:tcPr>
          <w:p w:rsidR="008E220C" w:rsidRPr="001A3647" w:rsidRDefault="008E220C" w:rsidP="001A3647">
            <w:pPr>
              <w:spacing w:before="120" w:after="120" w:line="240" w:lineRule="auto"/>
              <w:rPr>
                <w:b/>
                <w:noProof/>
                <w:szCs w:val="22"/>
                <w:lang w:eastAsia="en-GB"/>
              </w:rPr>
            </w:pPr>
          </w:p>
        </w:tc>
        <w:tc>
          <w:tcPr>
            <w:tcW w:w="2410" w:type="dxa"/>
            <w:shd w:val="clear" w:color="auto" w:fill="auto"/>
          </w:tcPr>
          <w:p w:rsidR="008E220C" w:rsidRPr="001A3647" w:rsidRDefault="008E220C" w:rsidP="001A3647">
            <w:pPr>
              <w:spacing w:before="120" w:after="120" w:line="240" w:lineRule="auto"/>
              <w:rPr>
                <w:b/>
                <w:noProof/>
                <w:szCs w:val="22"/>
                <w:lang w:eastAsia="en-GB"/>
              </w:rPr>
            </w:pPr>
          </w:p>
        </w:tc>
        <w:tc>
          <w:tcPr>
            <w:tcW w:w="3260" w:type="dxa"/>
            <w:shd w:val="clear" w:color="auto" w:fill="auto"/>
          </w:tcPr>
          <w:p w:rsidR="008E220C" w:rsidRPr="001A3647" w:rsidRDefault="008E220C" w:rsidP="001A3647">
            <w:pPr>
              <w:spacing w:before="120" w:after="120" w:line="240" w:lineRule="auto"/>
              <w:rPr>
                <w:b/>
                <w:noProof/>
                <w:szCs w:val="22"/>
                <w:lang w:eastAsia="en-GB"/>
              </w:rPr>
            </w:pPr>
          </w:p>
        </w:tc>
        <w:tc>
          <w:tcPr>
            <w:tcW w:w="1701" w:type="dxa"/>
            <w:shd w:val="clear" w:color="auto" w:fill="auto"/>
          </w:tcPr>
          <w:p w:rsidR="008E220C" w:rsidRPr="001A3647" w:rsidRDefault="008E220C" w:rsidP="001A3647">
            <w:pPr>
              <w:spacing w:before="120" w:after="120" w:line="240" w:lineRule="auto"/>
              <w:rPr>
                <w:b/>
                <w:noProof/>
                <w:szCs w:val="22"/>
                <w:lang w:eastAsia="en-GB"/>
              </w:rPr>
            </w:pPr>
          </w:p>
        </w:tc>
        <w:tc>
          <w:tcPr>
            <w:tcW w:w="5103" w:type="dxa"/>
            <w:shd w:val="clear" w:color="auto" w:fill="auto"/>
          </w:tcPr>
          <w:p w:rsidR="008E220C" w:rsidRPr="001A3647" w:rsidRDefault="008E220C" w:rsidP="001A3647">
            <w:pPr>
              <w:spacing w:before="120" w:after="120" w:line="240" w:lineRule="auto"/>
              <w:rPr>
                <w:b/>
                <w:noProof/>
                <w:szCs w:val="22"/>
                <w:lang w:eastAsia="en-GB"/>
              </w:rPr>
            </w:pPr>
          </w:p>
          <w:p w:rsidR="00D23AD8" w:rsidRPr="001A3647" w:rsidRDefault="00D23AD8" w:rsidP="001A3647">
            <w:pPr>
              <w:spacing w:before="120" w:after="120" w:line="240" w:lineRule="auto"/>
              <w:rPr>
                <w:b/>
                <w:noProof/>
                <w:szCs w:val="22"/>
                <w:lang w:eastAsia="en-GB"/>
              </w:rPr>
            </w:pPr>
          </w:p>
          <w:p w:rsidR="00D23AD8" w:rsidRPr="001A3647" w:rsidRDefault="00D23AD8" w:rsidP="001A3647">
            <w:pPr>
              <w:spacing w:before="120" w:after="120" w:line="240" w:lineRule="auto"/>
              <w:rPr>
                <w:b/>
                <w:noProof/>
                <w:szCs w:val="22"/>
                <w:lang w:eastAsia="en-GB"/>
              </w:rPr>
            </w:pPr>
          </w:p>
        </w:tc>
      </w:tr>
    </w:tbl>
    <w:p w:rsidR="00C5166F" w:rsidRPr="00A77420" w:rsidRDefault="00C5166F" w:rsidP="00C95EBD">
      <w:pPr>
        <w:spacing w:line="240" w:lineRule="auto"/>
        <w:rPr>
          <w:noProof/>
          <w:szCs w:val="22"/>
          <w:lang w:eastAsia="en-GB"/>
        </w:rPr>
      </w:pPr>
    </w:p>
    <w:p w:rsidR="008E220C" w:rsidRDefault="008E220C" w:rsidP="008E220C">
      <w:pPr>
        <w:spacing w:line="240" w:lineRule="auto"/>
        <w:rPr>
          <w:noProof/>
          <w:szCs w:val="22"/>
          <w:lang w:eastAsia="en-GB"/>
        </w:rPr>
      </w:pPr>
      <w:r w:rsidRPr="00A77420">
        <w:rPr>
          <w:noProof/>
          <w:szCs w:val="22"/>
          <w:lang w:eastAsia="en-GB"/>
        </w:rPr>
        <w:lastRenderedPageBreak/>
        <w:t>* This can include accreditations or qualifications. You can attach further information</w:t>
      </w:r>
      <w:r>
        <w:rPr>
          <w:noProof/>
          <w:szCs w:val="22"/>
          <w:lang w:eastAsia="en-GB"/>
        </w:rPr>
        <w:t xml:space="preserve"> (such as a CV)</w:t>
      </w:r>
      <w:r w:rsidRPr="00A77420">
        <w:rPr>
          <w:noProof/>
          <w:szCs w:val="22"/>
          <w:lang w:eastAsia="en-GB"/>
        </w:rPr>
        <w:t xml:space="preserve"> or include a web address if the supplier has an informative website</w:t>
      </w:r>
      <w:r>
        <w:rPr>
          <w:noProof/>
          <w:szCs w:val="22"/>
          <w:lang w:eastAsia="en-GB"/>
        </w:rPr>
        <w:t xml:space="preserve"> with contact details</w:t>
      </w:r>
      <w:r w:rsidRPr="00A77420">
        <w:rPr>
          <w:noProof/>
          <w:szCs w:val="22"/>
          <w:lang w:eastAsia="en-GB"/>
        </w:rPr>
        <w:t>.</w:t>
      </w:r>
    </w:p>
    <w:p w:rsidR="00D23AD8" w:rsidRDefault="00D23AD8">
      <w:pPr>
        <w:spacing w:line="240" w:lineRule="auto"/>
        <w:rPr>
          <w:b/>
          <w:noProof/>
          <w:sz w:val="28"/>
          <w:szCs w:val="28"/>
          <w:u w:val="single"/>
          <w:lang w:eastAsia="en-GB"/>
        </w:rPr>
        <w:sectPr w:rsidR="00D23AD8" w:rsidSect="00D23AD8">
          <w:type w:val="continuous"/>
          <w:pgSz w:w="16838" w:h="11906" w:orient="landscape"/>
          <w:pgMar w:top="1134" w:right="992" w:bottom="1134" w:left="1134" w:header="709" w:footer="709" w:gutter="0"/>
          <w:cols w:space="708"/>
          <w:docGrid w:linePitch="360"/>
        </w:sectPr>
      </w:pPr>
    </w:p>
    <w:tbl>
      <w:tblPr>
        <w:tblW w:w="0" w:type="auto"/>
        <w:tblLook w:val="04A0" w:firstRow="1" w:lastRow="0" w:firstColumn="1" w:lastColumn="0" w:noHBand="0" w:noVBand="1"/>
      </w:tblPr>
      <w:tblGrid>
        <w:gridCol w:w="9854"/>
      </w:tblGrid>
      <w:tr w:rsidR="00290A08" w:rsidTr="001A3647">
        <w:tc>
          <w:tcPr>
            <w:tcW w:w="9854" w:type="dxa"/>
            <w:shd w:val="clear" w:color="auto" w:fill="76923C"/>
          </w:tcPr>
          <w:p w:rsidR="00290A08" w:rsidRPr="001A3647" w:rsidRDefault="00290A08" w:rsidP="001A3647">
            <w:pPr>
              <w:spacing w:before="120" w:after="120"/>
              <w:rPr>
                <w:b/>
                <w:color w:val="FFFFFF"/>
                <w:sz w:val="28"/>
                <w:szCs w:val="28"/>
                <w:highlight w:val="cyan"/>
              </w:rPr>
            </w:pPr>
            <w:r w:rsidRPr="001A3647">
              <w:rPr>
                <w:b/>
                <w:color w:val="FFFFFF"/>
                <w:sz w:val="28"/>
                <w:szCs w:val="28"/>
              </w:rPr>
              <w:lastRenderedPageBreak/>
              <w:t xml:space="preserve">Section </w:t>
            </w:r>
            <w:r w:rsidR="00DB4B6C" w:rsidRPr="001A3647">
              <w:rPr>
                <w:b/>
                <w:color w:val="FFFFFF"/>
                <w:sz w:val="28"/>
                <w:szCs w:val="28"/>
              </w:rPr>
              <w:t>10</w:t>
            </w:r>
            <w:r w:rsidRPr="001A3647">
              <w:rPr>
                <w:b/>
                <w:color w:val="FFFFFF"/>
                <w:sz w:val="28"/>
                <w:szCs w:val="28"/>
              </w:rPr>
              <w:t>:</w:t>
            </w:r>
            <w:r w:rsidRPr="001A3647">
              <w:rPr>
                <w:b/>
                <w:color w:val="FFFFFF"/>
                <w:sz w:val="28"/>
                <w:szCs w:val="28"/>
              </w:rPr>
              <w:tab/>
              <w:t>Additional information</w:t>
            </w:r>
          </w:p>
        </w:tc>
      </w:tr>
    </w:tbl>
    <w:p w:rsidR="00290A08" w:rsidRDefault="00290A08" w:rsidP="00290A08">
      <w:pPr>
        <w:rPr>
          <w:b/>
          <w:szCs w:val="22"/>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90A08" w:rsidTr="001A3647">
        <w:tc>
          <w:tcPr>
            <w:tcW w:w="9854" w:type="dxa"/>
            <w:shd w:val="clear" w:color="auto" w:fill="DBE5F1"/>
          </w:tcPr>
          <w:p w:rsidR="00290A08" w:rsidRPr="001A3647" w:rsidRDefault="00290A08" w:rsidP="001A3647">
            <w:pPr>
              <w:spacing w:before="120" w:after="120" w:line="240" w:lineRule="auto"/>
              <w:rPr>
                <w:b/>
                <w:szCs w:val="22"/>
              </w:rPr>
            </w:pPr>
            <w:r w:rsidRPr="001A3647">
              <w:rPr>
                <w:b/>
                <w:szCs w:val="22"/>
              </w:rPr>
              <w:t>Please use the space below to add any additional information about your project that you think we should know.</w:t>
            </w:r>
          </w:p>
          <w:p w:rsidR="005D2196" w:rsidRPr="001A3647" w:rsidRDefault="005D2196" w:rsidP="001A3647">
            <w:pPr>
              <w:spacing w:before="120" w:after="120" w:line="240" w:lineRule="auto"/>
              <w:rPr>
                <w:color w:val="FF0000"/>
              </w:rPr>
            </w:pPr>
            <w:r w:rsidRPr="001A3647">
              <w:rPr>
                <w:color w:val="FF0000"/>
              </w:rPr>
              <w:t>(300 words max.)</w:t>
            </w:r>
          </w:p>
          <w:p w:rsidR="00290A08" w:rsidRPr="001A3647" w:rsidRDefault="00290A08" w:rsidP="001A3647">
            <w:pPr>
              <w:spacing w:before="120" w:after="120"/>
              <w:rPr>
                <w:szCs w:val="22"/>
              </w:rPr>
            </w:pPr>
            <w:r w:rsidRPr="001A3647">
              <w:rPr>
                <w:szCs w:val="22"/>
              </w:rPr>
              <w:t>You do not have to add anything in this section.</w:t>
            </w:r>
          </w:p>
        </w:tc>
      </w:tr>
      <w:tr w:rsidR="00290A08" w:rsidTr="001A3647">
        <w:trPr>
          <w:trHeight w:val="2690"/>
        </w:trPr>
        <w:tc>
          <w:tcPr>
            <w:tcW w:w="9854" w:type="dxa"/>
            <w:shd w:val="clear" w:color="auto" w:fill="auto"/>
          </w:tcPr>
          <w:p w:rsidR="00290A08" w:rsidRPr="001A3647" w:rsidRDefault="00290A08" w:rsidP="001A3647">
            <w:pPr>
              <w:spacing w:before="120" w:after="120" w:line="240" w:lineRule="auto"/>
              <w:rPr>
                <w:b/>
                <w:szCs w:val="22"/>
              </w:rPr>
            </w:pPr>
          </w:p>
        </w:tc>
      </w:tr>
    </w:tbl>
    <w:p w:rsidR="00802BCB" w:rsidRDefault="00802BCB" w:rsidP="008F1A3A">
      <w:pPr>
        <w:spacing w:line="240" w:lineRule="auto"/>
        <w:rPr>
          <w:b/>
          <w:sz w:val="28"/>
          <w:szCs w:val="28"/>
        </w:rPr>
      </w:pPr>
    </w:p>
    <w:p w:rsidR="008A2620" w:rsidRDefault="008A2620">
      <w:pPr>
        <w:spacing w:line="240" w:lineRule="auto"/>
        <w:rPr>
          <w:b/>
          <w:sz w:val="28"/>
          <w:szCs w:val="28"/>
        </w:rPr>
      </w:pPr>
      <w:r>
        <w:rPr>
          <w:b/>
          <w:sz w:val="28"/>
          <w:szCs w:val="28"/>
        </w:rPr>
        <w:br w:type="page"/>
      </w:r>
    </w:p>
    <w:tbl>
      <w:tblPr>
        <w:tblW w:w="0" w:type="auto"/>
        <w:tblLook w:val="04A0" w:firstRow="1" w:lastRow="0" w:firstColumn="1" w:lastColumn="0" w:noHBand="0" w:noVBand="1"/>
      </w:tblPr>
      <w:tblGrid>
        <w:gridCol w:w="9854"/>
      </w:tblGrid>
      <w:tr w:rsidR="009F57FD" w:rsidTr="001A3647">
        <w:tc>
          <w:tcPr>
            <w:tcW w:w="9854" w:type="dxa"/>
            <w:shd w:val="clear" w:color="auto" w:fill="76923C"/>
          </w:tcPr>
          <w:p w:rsidR="009F57FD" w:rsidRPr="001A3647" w:rsidRDefault="00976C20" w:rsidP="001A3647">
            <w:pPr>
              <w:spacing w:before="120" w:after="120"/>
              <w:rPr>
                <w:b/>
                <w:color w:val="FFFFFF"/>
                <w:sz w:val="28"/>
                <w:szCs w:val="28"/>
                <w:highlight w:val="cyan"/>
              </w:rPr>
            </w:pPr>
            <w:r w:rsidRPr="001A3647">
              <w:rPr>
                <w:b/>
                <w:color w:val="FFFFFF"/>
                <w:sz w:val="28"/>
                <w:szCs w:val="28"/>
              </w:rPr>
              <w:t>State A</w:t>
            </w:r>
            <w:r w:rsidR="009F57FD" w:rsidRPr="001A3647">
              <w:rPr>
                <w:b/>
                <w:color w:val="FFFFFF"/>
                <w:sz w:val="28"/>
                <w:szCs w:val="28"/>
              </w:rPr>
              <w:t>id (de minimis)</w:t>
            </w:r>
          </w:p>
        </w:tc>
      </w:tr>
    </w:tbl>
    <w:p w:rsidR="009F57FD" w:rsidRDefault="009F57FD" w:rsidP="009F57FD">
      <w:pPr>
        <w:rPr>
          <w:b/>
          <w:szCs w:val="22"/>
          <w:highlight w:val="cyan"/>
        </w:rPr>
      </w:pPr>
    </w:p>
    <w:p w:rsidR="00260FC8" w:rsidRPr="00C51625" w:rsidRDefault="00260FC8" w:rsidP="00260FC8">
      <w:r w:rsidRPr="00C51625">
        <w:t>Grants and loans provided th</w:t>
      </w:r>
      <w:r w:rsidR="00976C20">
        <w:t>rough UCEF are a type of State A</w:t>
      </w:r>
      <w:r w:rsidRPr="00C51625">
        <w:t>id. Your application is being considered under the ‘de minimis’ regulation. This allows sums of less than €200,000 (roughly £150,000) over three fiscal years to be given to organisations involved in economic activities (such as generating energy). The exact sterling equivalent is calculated using the European Commission exchange rate on the funding offer date.</w:t>
      </w:r>
    </w:p>
    <w:p w:rsidR="00260FC8" w:rsidRPr="00C51625" w:rsidRDefault="00260FC8" w:rsidP="00260FC8">
      <w:r w:rsidRPr="00C51625">
        <w:t xml:space="preserve"> </w:t>
      </w:r>
    </w:p>
    <w:p w:rsidR="00260FC8" w:rsidRPr="00C51625" w:rsidRDefault="00260FC8" w:rsidP="00260FC8">
      <w:pPr>
        <w:rPr>
          <w:szCs w:val="22"/>
        </w:rPr>
      </w:pPr>
      <w:r w:rsidRPr="00C51625">
        <w:rPr>
          <w:szCs w:val="22"/>
        </w:rPr>
        <w:t xml:space="preserve">Our </w:t>
      </w:r>
      <w:r w:rsidRPr="00C51625">
        <w:rPr>
          <w:szCs w:val="22"/>
          <w:u w:val="single"/>
        </w:rPr>
        <w:t xml:space="preserve">Guide to State </w:t>
      </w:r>
      <w:r w:rsidR="00976C20">
        <w:rPr>
          <w:szCs w:val="22"/>
          <w:u w:val="single"/>
        </w:rPr>
        <w:t>A</w:t>
      </w:r>
      <w:r w:rsidRPr="00C51625">
        <w:rPr>
          <w:szCs w:val="22"/>
          <w:u w:val="single"/>
        </w:rPr>
        <w:t>id</w:t>
      </w:r>
      <w:r w:rsidRPr="00C51625">
        <w:rPr>
          <w:szCs w:val="22"/>
        </w:rPr>
        <w:t xml:space="preserve"> will tell you more.</w:t>
      </w:r>
    </w:p>
    <w:p w:rsidR="00260FC8" w:rsidRPr="00C51625" w:rsidRDefault="00260FC8" w:rsidP="00260FC8"/>
    <w:p w:rsidR="00C51625" w:rsidRPr="00C51625" w:rsidRDefault="00C51625" w:rsidP="00260FC8">
      <w:r w:rsidRPr="00C51625">
        <w:t xml:space="preserve">If you’ve already received support under the de minimis regulation, you should have received a letter from the funder confirming this. If you are unsure about whether </w:t>
      </w:r>
      <w:r w:rsidR="00260FC8" w:rsidRPr="00C51625">
        <w:t xml:space="preserve">or not any public assistance you have received </w:t>
      </w:r>
      <w:r w:rsidRPr="00C51625">
        <w:t xml:space="preserve">(or have applied for) </w:t>
      </w:r>
      <w:r w:rsidR="00260FC8" w:rsidRPr="00C51625">
        <w:t>is de minimis aid, please contact the</w:t>
      </w:r>
      <w:r w:rsidRPr="00C51625">
        <w:t xml:space="preserve"> public body offering this assistance</w:t>
      </w:r>
      <w:r w:rsidR="00260FC8" w:rsidRPr="00C51625">
        <w:t xml:space="preserve"> to clarify this</w:t>
      </w:r>
      <w:r w:rsidRPr="00C51625">
        <w:t>.</w:t>
      </w:r>
    </w:p>
    <w:p w:rsidR="00C51625" w:rsidRPr="00C51625" w:rsidRDefault="00C51625" w:rsidP="00260FC8"/>
    <w:p w:rsidR="00C51625" w:rsidRPr="00C51625" w:rsidRDefault="00260FC8" w:rsidP="00260FC8">
      <w:r w:rsidRPr="00C51625">
        <w:t>You must tell us about all public funding that you have received as de minimis aid in the current fiscal year and the two previous fiscal years</w:t>
      </w:r>
      <w:r w:rsidR="003575BE">
        <w:t xml:space="preserve"> (April to March)</w:t>
      </w:r>
      <w:r w:rsidRPr="00C51625">
        <w:t xml:space="preserve">. </w:t>
      </w:r>
      <w:r w:rsidR="00C51625" w:rsidRPr="00C51625">
        <w:t>This can include a grant, loan, tax break, or the use of something like a public building for less than the market rate.</w:t>
      </w:r>
    </w:p>
    <w:p w:rsidR="00C51625" w:rsidRPr="00C51625" w:rsidRDefault="00C51625" w:rsidP="00260FC8"/>
    <w:p w:rsidR="00260FC8" w:rsidRDefault="00260FC8" w:rsidP="00260FC8">
      <w:r w:rsidRPr="00C51625">
        <w:t>If adding your UCEF grant and/or loan to this would take you over the de minimis limit of €200,000 then you will need to call us for advice.</w:t>
      </w:r>
    </w:p>
    <w:p w:rsidR="00C51625" w:rsidRDefault="00C51625" w:rsidP="00260FC8"/>
    <w:p w:rsidR="00C51625" w:rsidRPr="00C51625" w:rsidRDefault="00C51625" w:rsidP="00260FC8">
      <w:pPr>
        <w:rPr>
          <w:b/>
        </w:rPr>
      </w:pPr>
      <w:r w:rsidRPr="00C51625">
        <w:rPr>
          <w:b/>
        </w:rPr>
        <w:t>Important: if you give us the wrong information</w:t>
      </w:r>
      <w:r w:rsidR="00976C20">
        <w:rPr>
          <w:b/>
        </w:rPr>
        <w:t xml:space="preserve"> on State A</w:t>
      </w:r>
      <w:r>
        <w:rPr>
          <w:b/>
        </w:rPr>
        <w:t>id</w:t>
      </w:r>
      <w:r w:rsidRPr="00C51625">
        <w:rPr>
          <w:b/>
        </w:rPr>
        <w:t>, you may be at risk of exceeding your de minimis allowance. This could have very serious consequences</w:t>
      </w:r>
      <w:r w:rsidR="006E4665">
        <w:rPr>
          <w:b/>
        </w:rPr>
        <w:t xml:space="preserve"> because you will have to pay back your grant with interest</w:t>
      </w:r>
      <w:r w:rsidRPr="00C51625">
        <w:rPr>
          <w:b/>
        </w:rPr>
        <w:t xml:space="preserve">. Please read our </w:t>
      </w:r>
      <w:r w:rsidRPr="00C51625">
        <w:rPr>
          <w:b/>
          <w:szCs w:val="22"/>
          <w:u w:val="single"/>
        </w:rPr>
        <w:t xml:space="preserve">Guide to State </w:t>
      </w:r>
      <w:r w:rsidR="00540420">
        <w:rPr>
          <w:b/>
          <w:szCs w:val="22"/>
          <w:u w:val="single"/>
        </w:rPr>
        <w:t>A</w:t>
      </w:r>
      <w:r w:rsidRPr="00C51625">
        <w:rPr>
          <w:b/>
          <w:szCs w:val="22"/>
          <w:u w:val="single"/>
        </w:rPr>
        <w:t>id</w:t>
      </w:r>
      <w:r w:rsidRPr="00C51625">
        <w:rPr>
          <w:b/>
          <w:szCs w:val="22"/>
        </w:rPr>
        <w:t xml:space="preserve"> to ensure you understand this, and contact us for advice if necessary.</w:t>
      </w:r>
    </w:p>
    <w:p w:rsidR="00260FC8" w:rsidRPr="00260FC8" w:rsidRDefault="00260FC8" w:rsidP="00F32F38">
      <w:pPr>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1281"/>
        <w:gridCol w:w="2472"/>
        <w:gridCol w:w="2738"/>
      </w:tblGrid>
      <w:tr w:rsidR="0098540F" w:rsidRPr="00260FC8" w:rsidTr="001A3647">
        <w:tc>
          <w:tcPr>
            <w:tcW w:w="3363" w:type="dxa"/>
            <w:shd w:val="clear" w:color="auto" w:fill="DBE5F1"/>
          </w:tcPr>
          <w:p w:rsidR="00260FC8" w:rsidRPr="001A3647" w:rsidRDefault="00260FC8" w:rsidP="001A3647">
            <w:pPr>
              <w:spacing w:before="120" w:after="120"/>
              <w:rPr>
                <w:b/>
                <w:szCs w:val="22"/>
              </w:rPr>
            </w:pPr>
            <w:r w:rsidRPr="001A3647">
              <w:rPr>
                <w:b/>
                <w:szCs w:val="22"/>
              </w:rPr>
              <w:t>Source of public funding</w:t>
            </w:r>
          </w:p>
        </w:tc>
        <w:tc>
          <w:tcPr>
            <w:tcW w:w="1281" w:type="dxa"/>
            <w:shd w:val="clear" w:color="auto" w:fill="DBE5F1"/>
          </w:tcPr>
          <w:p w:rsidR="00260FC8" w:rsidRPr="001A3647" w:rsidRDefault="00260FC8" w:rsidP="001A3647">
            <w:pPr>
              <w:spacing w:before="120" w:after="120"/>
              <w:rPr>
                <w:b/>
                <w:szCs w:val="22"/>
              </w:rPr>
            </w:pPr>
            <w:r w:rsidRPr="001A3647">
              <w:rPr>
                <w:b/>
                <w:szCs w:val="22"/>
              </w:rPr>
              <w:t>Confirmed?</w:t>
            </w:r>
          </w:p>
        </w:tc>
        <w:tc>
          <w:tcPr>
            <w:tcW w:w="2472" w:type="dxa"/>
            <w:shd w:val="clear" w:color="auto" w:fill="DBE5F1"/>
          </w:tcPr>
          <w:p w:rsidR="00260FC8" w:rsidRPr="001A3647" w:rsidRDefault="00260FC8" w:rsidP="001A3647">
            <w:pPr>
              <w:spacing w:before="120" w:after="120"/>
              <w:rPr>
                <w:b/>
                <w:szCs w:val="22"/>
              </w:rPr>
            </w:pPr>
            <w:r w:rsidRPr="001A3647">
              <w:rPr>
                <w:b/>
                <w:szCs w:val="22"/>
              </w:rPr>
              <w:t>Date received/expected</w:t>
            </w:r>
          </w:p>
        </w:tc>
        <w:tc>
          <w:tcPr>
            <w:tcW w:w="2738" w:type="dxa"/>
            <w:shd w:val="clear" w:color="auto" w:fill="DBE5F1"/>
          </w:tcPr>
          <w:p w:rsidR="00260FC8" w:rsidRPr="001A3647" w:rsidRDefault="00260FC8" w:rsidP="001A3647">
            <w:pPr>
              <w:spacing w:before="120" w:after="120"/>
              <w:rPr>
                <w:b/>
                <w:szCs w:val="22"/>
              </w:rPr>
            </w:pPr>
            <w:r w:rsidRPr="001A3647">
              <w:rPr>
                <w:b/>
                <w:szCs w:val="22"/>
              </w:rPr>
              <w:t>Amount received/expected</w:t>
            </w:r>
          </w:p>
        </w:tc>
      </w:tr>
      <w:tr w:rsidR="00260FC8" w:rsidRPr="00260FC8" w:rsidTr="001A3647">
        <w:tc>
          <w:tcPr>
            <w:tcW w:w="3363" w:type="dxa"/>
            <w:shd w:val="clear" w:color="auto" w:fill="auto"/>
          </w:tcPr>
          <w:p w:rsidR="00260FC8" w:rsidRPr="001A3647" w:rsidRDefault="00260FC8" w:rsidP="001A3647">
            <w:pPr>
              <w:spacing w:before="120" w:after="120"/>
              <w:rPr>
                <w:b/>
                <w:szCs w:val="22"/>
              </w:rPr>
            </w:pPr>
          </w:p>
        </w:tc>
        <w:tc>
          <w:tcPr>
            <w:tcW w:w="1281" w:type="dxa"/>
            <w:shd w:val="clear" w:color="auto" w:fill="auto"/>
          </w:tcPr>
          <w:p w:rsidR="00260FC8" w:rsidRPr="001A3647" w:rsidRDefault="00260FC8" w:rsidP="001A3647">
            <w:pPr>
              <w:spacing w:before="120" w:after="120"/>
              <w:rPr>
                <w:b/>
                <w:szCs w:val="22"/>
              </w:rPr>
            </w:pPr>
          </w:p>
        </w:tc>
        <w:tc>
          <w:tcPr>
            <w:tcW w:w="2472" w:type="dxa"/>
            <w:shd w:val="clear" w:color="auto" w:fill="auto"/>
          </w:tcPr>
          <w:p w:rsidR="00260FC8" w:rsidRPr="001A3647" w:rsidRDefault="00260FC8" w:rsidP="001A3647">
            <w:pPr>
              <w:spacing w:before="120" w:after="120"/>
              <w:rPr>
                <w:b/>
                <w:szCs w:val="22"/>
              </w:rPr>
            </w:pPr>
          </w:p>
        </w:tc>
        <w:tc>
          <w:tcPr>
            <w:tcW w:w="2738" w:type="dxa"/>
            <w:shd w:val="clear" w:color="auto" w:fill="auto"/>
          </w:tcPr>
          <w:p w:rsidR="00260FC8" w:rsidRPr="001A3647" w:rsidRDefault="00260FC8" w:rsidP="001A3647">
            <w:pPr>
              <w:spacing w:before="120" w:after="120"/>
              <w:rPr>
                <w:b/>
                <w:szCs w:val="22"/>
              </w:rPr>
            </w:pPr>
          </w:p>
        </w:tc>
      </w:tr>
      <w:tr w:rsidR="00260FC8" w:rsidRPr="00260FC8" w:rsidTr="001A3647">
        <w:tc>
          <w:tcPr>
            <w:tcW w:w="3363" w:type="dxa"/>
            <w:shd w:val="clear" w:color="auto" w:fill="auto"/>
          </w:tcPr>
          <w:p w:rsidR="00260FC8" w:rsidRPr="001A3647" w:rsidRDefault="00260FC8" w:rsidP="001A3647">
            <w:pPr>
              <w:spacing w:before="120" w:after="120"/>
              <w:rPr>
                <w:b/>
                <w:szCs w:val="22"/>
              </w:rPr>
            </w:pPr>
          </w:p>
        </w:tc>
        <w:tc>
          <w:tcPr>
            <w:tcW w:w="1281" w:type="dxa"/>
            <w:shd w:val="clear" w:color="auto" w:fill="auto"/>
          </w:tcPr>
          <w:p w:rsidR="00260FC8" w:rsidRPr="001A3647" w:rsidRDefault="00260FC8" w:rsidP="001A3647">
            <w:pPr>
              <w:spacing w:before="120" w:after="120"/>
              <w:rPr>
                <w:b/>
                <w:szCs w:val="22"/>
              </w:rPr>
            </w:pPr>
          </w:p>
        </w:tc>
        <w:tc>
          <w:tcPr>
            <w:tcW w:w="2472" w:type="dxa"/>
            <w:shd w:val="clear" w:color="auto" w:fill="auto"/>
          </w:tcPr>
          <w:p w:rsidR="00260FC8" w:rsidRPr="001A3647" w:rsidRDefault="00260FC8" w:rsidP="001A3647">
            <w:pPr>
              <w:spacing w:before="120" w:after="120"/>
              <w:rPr>
                <w:b/>
                <w:szCs w:val="22"/>
              </w:rPr>
            </w:pPr>
          </w:p>
        </w:tc>
        <w:tc>
          <w:tcPr>
            <w:tcW w:w="2738" w:type="dxa"/>
            <w:shd w:val="clear" w:color="auto" w:fill="auto"/>
          </w:tcPr>
          <w:p w:rsidR="00260FC8" w:rsidRPr="001A3647" w:rsidRDefault="00260FC8" w:rsidP="001A3647">
            <w:pPr>
              <w:spacing w:before="120" w:after="120"/>
              <w:rPr>
                <w:b/>
                <w:szCs w:val="22"/>
              </w:rPr>
            </w:pPr>
          </w:p>
        </w:tc>
      </w:tr>
      <w:tr w:rsidR="00260FC8" w:rsidRPr="00260FC8" w:rsidTr="001A3647">
        <w:tc>
          <w:tcPr>
            <w:tcW w:w="3363" w:type="dxa"/>
            <w:shd w:val="clear" w:color="auto" w:fill="auto"/>
          </w:tcPr>
          <w:p w:rsidR="00260FC8" w:rsidRPr="001A3647" w:rsidRDefault="00260FC8" w:rsidP="001A3647">
            <w:pPr>
              <w:spacing w:before="120" w:after="120"/>
              <w:rPr>
                <w:b/>
                <w:szCs w:val="22"/>
              </w:rPr>
            </w:pPr>
          </w:p>
        </w:tc>
        <w:tc>
          <w:tcPr>
            <w:tcW w:w="1281" w:type="dxa"/>
            <w:shd w:val="clear" w:color="auto" w:fill="auto"/>
          </w:tcPr>
          <w:p w:rsidR="00260FC8" w:rsidRPr="001A3647" w:rsidRDefault="00260FC8" w:rsidP="001A3647">
            <w:pPr>
              <w:spacing w:before="120" w:after="120"/>
              <w:rPr>
                <w:b/>
                <w:szCs w:val="22"/>
              </w:rPr>
            </w:pPr>
          </w:p>
        </w:tc>
        <w:tc>
          <w:tcPr>
            <w:tcW w:w="2472" w:type="dxa"/>
            <w:shd w:val="clear" w:color="auto" w:fill="auto"/>
          </w:tcPr>
          <w:p w:rsidR="00260FC8" w:rsidRPr="001A3647" w:rsidRDefault="00260FC8" w:rsidP="001A3647">
            <w:pPr>
              <w:spacing w:before="120" w:after="120"/>
              <w:rPr>
                <w:b/>
                <w:szCs w:val="22"/>
              </w:rPr>
            </w:pPr>
          </w:p>
        </w:tc>
        <w:tc>
          <w:tcPr>
            <w:tcW w:w="2738" w:type="dxa"/>
            <w:shd w:val="clear" w:color="auto" w:fill="auto"/>
          </w:tcPr>
          <w:p w:rsidR="00260FC8" w:rsidRPr="001A3647" w:rsidRDefault="00260FC8" w:rsidP="001A3647">
            <w:pPr>
              <w:spacing w:before="120" w:after="120"/>
              <w:rPr>
                <w:b/>
                <w:szCs w:val="22"/>
              </w:rPr>
            </w:pPr>
          </w:p>
        </w:tc>
      </w:tr>
      <w:tr w:rsidR="00260FC8" w:rsidRPr="00260FC8" w:rsidTr="001A3647">
        <w:tc>
          <w:tcPr>
            <w:tcW w:w="3363" w:type="dxa"/>
            <w:shd w:val="clear" w:color="auto" w:fill="auto"/>
          </w:tcPr>
          <w:p w:rsidR="00260FC8" w:rsidRPr="001A3647" w:rsidRDefault="00260FC8" w:rsidP="001A3647">
            <w:pPr>
              <w:spacing w:before="120" w:after="120"/>
              <w:rPr>
                <w:b/>
                <w:szCs w:val="22"/>
              </w:rPr>
            </w:pPr>
          </w:p>
        </w:tc>
        <w:tc>
          <w:tcPr>
            <w:tcW w:w="1281" w:type="dxa"/>
            <w:shd w:val="clear" w:color="auto" w:fill="auto"/>
          </w:tcPr>
          <w:p w:rsidR="00260FC8" w:rsidRPr="001A3647" w:rsidRDefault="00260FC8" w:rsidP="001A3647">
            <w:pPr>
              <w:spacing w:before="120" w:after="120"/>
              <w:rPr>
                <w:b/>
                <w:szCs w:val="22"/>
              </w:rPr>
            </w:pPr>
          </w:p>
        </w:tc>
        <w:tc>
          <w:tcPr>
            <w:tcW w:w="2472" w:type="dxa"/>
            <w:shd w:val="clear" w:color="auto" w:fill="auto"/>
          </w:tcPr>
          <w:p w:rsidR="00260FC8" w:rsidRPr="001A3647" w:rsidRDefault="00260FC8" w:rsidP="001A3647">
            <w:pPr>
              <w:spacing w:before="120" w:after="120"/>
              <w:rPr>
                <w:b/>
                <w:szCs w:val="22"/>
              </w:rPr>
            </w:pPr>
          </w:p>
        </w:tc>
        <w:tc>
          <w:tcPr>
            <w:tcW w:w="2738" w:type="dxa"/>
            <w:shd w:val="clear" w:color="auto" w:fill="auto"/>
          </w:tcPr>
          <w:p w:rsidR="00260FC8" w:rsidRPr="001A3647" w:rsidRDefault="00260FC8" w:rsidP="001A3647">
            <w:pPr>
              <w:spacing w:before="120" w:after="120"/>
              <w:rPr>
                <w:b/>
                <w:szCs w:val="22"/>
              </w:rPr>
            </w:pPr>
          </w:p>
        </w:tc>
      </w:tr>
      <w:tr w:rsidR="00260FC8" w:rsidRPr="00260FC8" w:rsidTr="001A3647">
        <w:tc>
          <w:tcPr>
            <w:tcW w:w="3363" w:type="dxa"/>
            <w:shd w:val="clear" w:color="auto" w:fill="auto"/>
          </w:tcPr>
          <w:p w:rsidR="00260FC8" w:rsidRPr="001A3647" w:rsidRDefault="00260FC8" w:rsidP="001A3647">
            <w:pPr>
              <w:spacing w:before="120" w:after="120"/>
              <w:rPr>
                <w:b/>
                <w:szCs w:val="22"/>
              </w:rPr>
            </w:pPr>
          </w:p>
        </w:tc>
        <w:tc>
          <w:tcPr>
            <w:tcW w:w="1281" w:type="dxa"/>
            <w:shd w:val="clear" w:color="auto" w:fill="auto"/>
          </w:tcPr>
          <w:p w:rsidR="00260FC8" w:rsidRPr="001A3647" w:rsidRDefault="00260FC8" w:rsidP="001A3647">
            <w:pPr>
              <w:spacing w:before="120" w:after="120"/>
              <w:rPr>
                <w:b/>
                <w:szCs w:val="22"/>
              </w:rPr>
            </w:pPr>
          </w:p>
        </w:tc>
        <w:tc>
          <w:tcPr>
            <w:tcW w:w="2472" w:type="dxa"/>
            <w:shd w:val="clear" w:color="auto" w:fill="auto"/>
          </w:tcPr>
          <w:p w:rsidR="00260FC8" w:rsidRPr="001A3647" w:rsidRDefault="00260FC8" w:rsidP="001A3647">
            <w:pPr>
              <w:spacing w:before="120" w:after="120"/>
              <w:rPr>
                <w:b/>
                <w:szCs w:val="22"/>
              </w:rPr>
            </w:pPr>
          </w:p>
        </w:tc>
        <w:tc>
          <w:tcPr>
            <w:tcW w:w="2738" w:type="dxa"/>
            <w:shd w:val="clear" w:color="auto" w:fill="auto"/>
          </w:tcPr>
          <w:p w:rsidR="00260FC8" w:rsidRPr="001A3647" w:rsidRDefault="00260FC8" w:rsidP="001A3647">
            <w:pPr>
              <w:spacing w:before="120" w:after="120"/>
              <w:rPr>
                <w:b/>
                <w:szCs w:val="22"/>
              </w:rPr>
            </w:pPr>
          </w:p>
        </w:tc>
      </w:tr>
      <w:tr w:rsidR="00260FC8" w:rsidRPr="00260FC8" w:rsidTr="001A3647">
        <w:tc>
          <w:tcPr>
            <w:tcW w:w="3363" w:type="dxa"/>
            <w:shd w:val="clear" w:color="auto" w:fill="auto"/>
          </w:tcPr>
          <w:p w:rsidR="00260FC8" w:rsidRPr="001A3647" w:rsidRDefault="00260FC8" w:rsidP="001A3647">
            <w:pPr>
              <w:spacing w:before="120" w:after="120"/>
              <w:rPr>
                <w:b/>
                <w:szCs w:val="22"/>
              </w:rPr>
            </w:pPr>
          </w:p>
        </w:tc>
        <w:tc>
          <w:tcPr>
            <w:tcW w:w="1281" w:type="dxa"/>
            <w:shd w:val="clear" w:color="auto" w:fill="auto"/>
          </w:tcPr>
          <w:p w:rsidR="00260FC8" w:rsidRPr="001A3647" w:rsidRDefault="00260FC8" w:rsidP="001A3647">
            <w:pPr>
              <w:spacing w:before="120" w:after="120"/>
              <w:rPr>
                <w:b/>
                <w:szCs w:val="22"/>
              </w:rPr>
            </w:pPr>
          </w:p>
        </w:tc>
        <w:tc>
          <w:tcPr>
            <w:tcW w:w="2472" w:type="dxa"/>
            <w:shd w:val="clear" w:color="auto" w:fill="auto"/>
          </w:tcPr>
          <w:p w:rsidR="00260FC8" w:rsidRPr="001A3647" w:rsidRDefault="00260FC8" w:rsidP="001A3647">
            <w:pPr>
              <w:spacing w:before="120" w:after="120"/>
              <w:rPr>
                <w:b/>
                <w:szCs w:val="22"/>
              </w:rPr>
            </w:pPr>
          </w:p>
        </w:tc>
        <w:tc>
          <w:tcPr>
            <w:tcW w:w="2738" w:type="dxa"/>
            <w:shd w:val="clear" w:color="auto" w:fill="auto"/>
          </w:tcPr>
          <w:p w:rsidR="00260FC8" w:rsidRPr="001A3647" w:rsidRDefault="00260FC8" w:rsidP="001A3647">
            <w:pPr>
              <w:spacing w:before="120" w:after="120"/>
              <w:rPr>
                <w:b/>
                <w:szCs w:val="22"/>
              </w:rPr>
            </w:pPr>
          </w:p>
        </w:tc>
      </w:tr>
      <w:tr w:rsidR="00260FC8" w:rsidRPr="00260FC8" w:rsidTr="001A3647">
        <w:tc>
          <w:tcPr>
            <w:tcW w:w="3363" w:type="dxa"/>
            <w:shd w:val="clear" w:color="auto" w:fill="auto"/>
          </w:tcPr>
          <w:p w:rsidR="00260FC8" w:rsidRPr="001A3647" w:rsidRDefault="00260FC8" w:rsidP="001A3647">
            <w:pPr>
              <w:spacing w:before="120" w:after="120"/>
              <w:rPr>
                <w:b/>
                <w:szCs w:val="22"/>
              </w:rPr>
            </w:pPr>
          </w:p>
        </w:tc>
        <w:tc>
          <w:tcPr>
            <w:tcW w:w="1281" w:type="dxa"/>
            <w:shd w:val="clear" w:color="auto" w:fill="auto"/>
          </w:tcPr>
          <w:p w:rsidR="00260FC8" w:rsidRPr="001A3647" w:rsidRDefault="00260FC8" w:rsidP="001A3647">
            <w:pPr>
              <w:spacing w:before="120" w:after="120"/>
              <w:rPr>
                <w:b/>
                <w:szCs w:val="22"/>
              </w:rPr>
            </w:pPr>
          </w:p>
        </w:tc>
        <w:tc>
          <w:tcPr>
            <w:tcW w:w="2472" w:type="dxa"/>
            <w:shd w:val="clear" w:color="auto" w:fill="auto"/>
          </w:tcPr>
          <w:p w:rsidR="00260FC8" w:rsidRPr="001A3647" w:rsidRDefault="00260FC8" w:rsidP="001A3647">
            <w:pPr>
              <w:spacing w:before="120" w:after="120"/>
              <w:rPr>
                <w:b/>
                <w:szCs w:val="22"/>
              </w:rPr>
            </w:pPr>
          </w:p>
        </w:tc>
        <w:tc>
          <w:tcPr>
            <w:tcW w:w="2738" w:type="dxa"/>
            <w:shd w:val="clear" w:color="auto" w:fill="auto"/>
          </w:tcPr>
          <w:p w:rsidR="00260FC8" w:rsidRPr="001A3647" w:rsidRDefault="00260FC8" w:rsidP="001A3647">
            <w:pPr>
              <w:spacing w:before="120" w:after="120"/>
              <w:rPr>
                <w:b/>
                <w:szCs w:val="22"/>
              </w:rPr>
            </w:pPr>
          </w:p>
        </w:tc>
      </w:tr>
      <w:tr w:rsidR="00260FC8" w:rsidRPr="00260FC8" w:rsidTr="001A3647">
        <w:tc>
          <w:tcPr>
            <w:tcW w:w="3363" w:type="dxa"/>
            <w:shd w:val="clear" w:color="auto" w:fill="auto"/>
          </w:tcPr>
          <w:p w:rsidR="00260FC8" w:rsidRPr="001A3647" w:rsidRDefault="00260FC8" w:rsidP="001A3647">
            <w:pPr>
              <w:spacing w:before="120" w:after="120"/>
              <w:rPr>
                <w:b/>
                <w:szCs w:val="22"/>
              </w:rPr>
            </w:pPr>
          </w:p>
        </w:tc>
        <w:tc>
          <w:tcPr>
            <w:tcW w:w="1281" w:type="dxa"/>
            <w:shd w:val="clear" w:color="auto" w:fill="auto"/>
          </w:tcPr>
          <w:p w:rsidR="00260FC8" w:rsidRPr="001A3647" w:rsidRDefault="00260FC8" w:rsidP="001A3647">
            <w:pPr>
              <w:spacing w:before="120" w:after="120"/>
              <w:rPr>
                <w:b/>
                <w:szCs w:val="22"/>
              </w:rPr>
            </w:pPr>
          </w:p>
        </w:tc>
        <w:tc>
          <w:tcPr>
            <w:tcW w:w="2472" w:type="dxa"/>
            <w:shd w:val="clear" w:color="auto" w:fill="auto"/>
          </w:tcPr>
          <w:p w:rsidR="00260FC8" w:rsidRPr="001A3647" w:rsidRDefault="00260FC8" w:rsidP="001A3647">
            <w:pPr>
              <w:spacing w:before="120" w:after="120"/>
              <w:rPr>
                <w:b/>
                <w:szCs w:val="22"/>
              </w:rPr>
            </w:pPr>
          </w:p>
        </w:tc>
        <w:tc>
          <w:tcPr>
            <w:tcW w:w="2738" w:type="dxa"/>
            <w:shd w:val="clear" w:color="auto" w:fill="auto"/>
          </w:tcPr>
          <w:p w:rsidR="00260FC8" w:rsidRPr="001A3647" w:rsidRDefault="00260FC8" w:rsidP="001A3647">
            <w:pPr>
              <w:spacing w:before="120" w:after="120"/>
              <w:rPr>
                <w:b/>
                <w:szCs w:val="22"/>
              </w:rPr>
            </w:pPr>
          </w:p>
        </w:tc>
      </w:tr>
      <w:tr w:rsidR="0098540F" w:rsidRPr="00260FC8" w:rsidTr="001A3647">
        <w:tc>
          <w:tcPr>
            <w:tcW w:w="3363" w:type="dxa"/>
            <w:tcBorders>
              <w:left w:val="nil"/>
              <w:bottom w:val="nil"/>
              <w:right w:val="nil"/>
            </w:tcBorders>
            <w:shd w:val="clear" w:color="auto" w:fill="auto"/>
          </w:tcPr>
          <w:p w:rsidR="00260FC8" w:rsidRPr="001A3647" w:rsidRDefault="00260FC8" w:rsidP="001A3647">
            <w:pPr>
              <w:spacing w:before="120" w:after="120"/>
              <w:rPr>
                <w:b/>
                <w:szCs w:val="22"/>
              </w:rPr>
            </w:pPr>
          </w:p>
        </w:tc>
        <w:tc>
          <w:tcPr>
            <w:tcW w:w="1281" w:type="dxa"/>
            <w:tcBorders>
              <w:left w:val="nil"/>
              <w:bottom w:val="nil"/>
            </w:tcBorders>
            <w:shd w:val="clear" w:color="auto" w:fill="auto"/>
          </w:tcPr>
          <w:p w:rsidR="00260FC8" w:rsidRPr="001A3647" w:rsidRDefault="00260FC8" w:rsidP="001A3647">
            <w:pPr>
              <w:spacing w:before="120" w:after="120"/>
              <w:rPr>
                <w:b/>
                <w:szCs w:val="22"/>
              </w:rPr>
            </w:pPr>
          </w:p>
        </w:tc>
        <w:tc>
          <w:tcPr>
            <w:tcW w:w="2472" w:type="dxa"/>
            <w:shd w:val="clear" w:color="auto" w:fill="DBE5F1"/>
          </w:tcPr>
          <w:p w:rsidR="00260FC8" w:rsidRPr="001A3647" w:rsidRDefault="00260FC8" w:rsidP="001A3647">
            <w:pPr>
              <w:spacing w:before="120" w:after="120"/>
              <w:rPr>
                <w:b/>
                <w:szCs w:val="22"/>
              </w:rPr>
            </w:pPr>
            <w:r w:rsidRPr="001A3647">
              <w:rPr>
                <w:b/>
                <w:szCs w:val="22"/>
              </w:rPr>
              <w:t>Total funding:</w:t>
            </w:r>
          </w:p>
        </w:tc>
        <w:tc>
          <w:tcPr>
            <w:tcW w:w="2738" w:type="dxa"/>
            <w:shd w:val="clear" w:color="auto" w:fill="auto"/>
          </w:tcPr>
          <w:p w:rsidR="00260FC8" w:rsidRPr="001A3647" w:rsidRDefault="00260FC8" w:rsidP="001A3647">
            <w:pPr>
              <w:spacing w:before="120" w:after="120"/>
              <w:rPr>
                <w:b/>
                <w:szCs w:val="22"/>
              </w:rPr>
            </w:pPr>
          </w:p>
        </w:tc>
      </w:tr>
      <w:tr w:rsidR="009F57FD" w:rsidTr="001A3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4"/>
            <w:shd w:val="clear" w:color="auto" w:fill="76923C"/>
          </w:tcPr>
          <w:p w:rsidR="009F57FD" w:rsidRPr="001A3647" w:rsidRDefault="00B40EDA" w:rsidP="001A3647">
            <w:pPr>
              <w:spacing w:before="120" w:after="120"/>
              <w:rPr>
                <w:b/>
                <w:color w:val="FFFFFF"/>
                <w:sz w:val="28"/>
                <w:szCs w:val="28"/>
                <w:highlight w:val="cyan"/>
              </w:rPr>
            </w:pPr>
            <w:r w:rsidRPr="001A3647">
              <w:rPr>
                <w:b/>
                <w:sz w:val="28"/>
                <w:szCs w:val="28"/>
                <w:highlight w:val="cyan"/>
              </w:rPr>
              <w:br w:type="page"/>
            </w:r>
            <w:r w:rsidR="009F57FD" w:rsidRPr="001A3647">
              <w:rPr>
                <w:b/>
                <w:color w:val="FFFFFF"/>
                <w:sz w:val="28"/>
                <w:szCs w:val="28"/>
              </w:rPr>
              <w:t>Declaration</w:t>
            </w:r>
          </w:p>
        </w:tc>
      </w:tr>
    </w:tbl>
    <w:p w:rsidR="009F57FD" w:rsidRDefault="009F57FD" w:rsidP="009F57FD">
      <w:pPr>
        <w:rPr>
          <w:b/>
          <w:szCs w:val="22"/>
          <w:highlight w:val="cyan"/>
        </w:rPr>
      </w:pPr>
    </w:p>
    <w:p w:rsidR="00B65361" w:rsidRPr="00B44C1D" w:rsidRDefault="00B65361" w:rsidP="00B65361">
      <w:pPr>
        <w:rPr>
          <w:b/>
        </w:rPr>
      </w:pPr>
      <w:r w:rsidRPr="00B44C1D">
        <w:rPr>
          <w:b/>
        </w:rPr>
        <w:t>Important: if you make a false or incorrect declaration your organisation may be liable to pay back any grant funding you have received from UCEF immediately with interest.</w:t>
      </w:r>
    </w:p>
    <w:p w:rsidR="00B65361" w:rsidRPr="001A3647" w:rsidRDefault="00B65361" w:rsidP="00265956">
      <w:pPr>
        <w:spacing w:line="240" w:lineRule="auto"/>
        <w:rPr>
          <w:szCs w:val="22"/>
        </w:rPr>
      </w:pPr>
    </w:p>
    <w:p w:rsidR="00B65361" w:rsidRPr="00B44C1D" w:rsidRDefault="00B65361" w:rsidP="00B65361">
      <w:r w:rsidRPr="00B44C1D">
        <w:t>I declare that the information given on this form and in any other documentation that supports this application is accurate to the best of my knowledge.</w:t>
      </w:r>
    </w:p>
    <w:p w:rsidR="00B65361" w:rsidRPr="00B44C1D" w:rsidRDefault="00B65361" w:rsidP="00B65361"/>
    <w:p w:rsidR="00B65361" w:rsidRPr="00B44C1D" w:rsidRDefault="00B65361" w:rsidP="00B65361">
      <w:r>
        <w:t>I</w:t>
      </w:r>
      <w:r w:rsidRPr="00B44C1D">
        <w:t xml:space="preserve"> understand that, where any materially misleading statements (whether deliberate or accidental) are given at any stage during the application process, or where any material information is knowingly withheld, this could render my application invalid and any funds received </w:t>
      </w:r>
      <w:r w:rsidR="004504E1">
        <w:t>could</w:t>
      </w:r>
      <w:r w:rsidRPr="00B44C1D">
        <w:t xml:space="preserve"> be liable for repayment</w:t>
      </w:r>
      <w:r>
        <w:t xml:space="preserve"> with interest.</w:t>
      </w:r>
    </w:p>
    <w:p w:rsidR="00B65361" w:rsidRPr="00B44C1D" w:rsidRDefault="00B65361" w:rsidP="00B65361"/>
    <w:p w:rsidR="00B65361" w:rsidRPr="00B44C1D" w:rsidRDefault="00B65361" w:rsidP="00B65361">
      <w:r w:rsidRPr="00B44C1D">
        <w:t xml:space="preserve">I understand that my application for support from UCEF is governed by the European Community rules on State Aid, and is being considered under de minimis aid and that, therefore, my application must satisfy the conditions of the de minimis rule. I further understand that aid that exceeds the de minimis rule is illegal aid, which I </w:t>
      </w:r>
      <w:r w:rsidR="00065BEB">
        <w:t>will</w:t>
      </w:r>
      <w:r w:rsidRPr="00B44C1D">
        <w:t xml:space="preserve"> be required to repay. I confirm that I have detailed above the total amount of all forms of aid received by us in the past three fiscal years, or currently pending, and I acknowledge that the UCEF team may use this information to make its own determination as to whether or not my application meets the conditions of the de minimis r</w:t>
      </w:r>
      <w:r w:rsidR="004504E1">
        <w:t>u</w:t>
      </w:r>
      <w:r w:rsidRPr="00B44C1D">
        <w:t>le.</w:t>
      </w:r>
    </w:p>
    <w:p w:rsidR="00B65361" w:rsidRPr="00B44C1D" w:rsidRDefault="00B65361" w:rsidP="00B65361"/>
    <w:p w:rsidR="00B65361" w:rsidRPr="00B44C1D" w:rsidRDefault="00B65361" w:rsidP="00B65361">
      <w:r w:rsidRPr="00B44C1D">
        <w:t>I confirm that my organisation will take all reasonable precautions to ensure that any funding received will not be misused or misappropriated in any way. In the event of a fraud, I understand that the UCEF team may take legal action to recover any misappropriated funds.</w:t>
      </w:r>
    </w:p>
    <w:p w:rsidR="00B65361" w:rsidRPr="00B44C1D" w:rsidRDefault="00B65361" w:rsidP="00B65361"/>
    <w:p w:rsidR="00B65361" w:rsidRPr="00B44C1D" w:rsidRDefault="00B65361" w:rsidP="00B65361">
      <w:r w:rsidRPr="00B44C1D">
        <w:t>I agree that the information supplied on this form, including contact information, will be used to chart the success of the project and for the UCEF team and its funders’ monitoring purposes. I confirm that I have read and agree to all of the grant terms &amp; conditions.</w:t>
      </w:r>
    </w:p>
    <w:p w:rsidR="00B65361" w:rsidRPr="00B44C1D" w:rsidRDefault="00B65361" w:rsidP="00B65361">
      <w:pPr>
        <w:rPr>
          <w:sz w:val="12"/>
        </w:rPr>
      </w:pPr>
    </w:p>
    <w:p w:rsidR="00B65361" w:rsidRDefault="00B65361" w:rsidP="00B65361">
      <w:r w:rsidRPr="00B44C1D">
        <w:t>I have the authority to sign this declaration on behalf of my organisation.</w:t>
      </w:r>
    </w:p>
    <w:p w:rsidR="00265956" w:rsidRDefault="00265956" w:rsidP="00B6536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954"/>
      </w:tblGrid>
      <w:tr w:rsidR="00A57A77" w:rsidRPr="005E0EB5" w:rsidTr="001A3647">
        <w:tc>
          <w:tcPr>
            <w:tcW w:w="1701" w:type="dxa"/>
            <w:shd w:val="clear" w:color="auto" w:fill="DBE5F1"/>
            <w:vAlign w:val="center"/>
          </w:tcPr>
          <w:p w:rsidR="00A57A77" w:rsidRPr="00A57A77" w:rsidRDefault="00A57A77" w:rsidP="00A57A77">
            <w:pPr>
              <w:spacing w:before="120" w:after="120"/>
              <w:rPr>
                <w:b/>
              </w:rPr>
            </w:pPr>
            <w:r w:rsidRPr="00A57A77">
              <w:rPr>
                <w:b/>
              </w:rPr>
              <w:t>Signature</w:t>
            </w:r>
          </w:p>
        </w:tc>
        <w:tc>
          <w:tcPr>
            <w:tcW w:w="5954" w:type="dxa"/>
            <w:vAlign w:val="center"/>
          </w:tcPr>
          <w:p w:rsidR="00A57A77" w:rsidRPr="005E0EB5" w:rsidRDefault="00A57A77" w:rsidP="00265956">
            <w:pPr>
              <w:spacing w:before="240" w:after="240"/>
            </w:pPr>
          </w:p>
        </w:tc>
      </w:tr>
      <w:tr w:rsidR="00B65361" w:rsidRPr="005E0EB5" w:rsidTr="001A3647">
        <w:tc>
          <w:tcPr>
            <w:tcW w:w="1701" w:type="dxa"/>
            <w:shd w:val="clear" w:color="auto" w:fill="DBE5F1"/>
          </w:tcPr>
          <w:p w:rsidR="00B65361" w:rsidRPr="005E0EB5" w:rsidRDefault="00B65361" w:rsidP="00260FC8">
            <w:pPr>
              <w:spacing w:before="120" w:after="120"/>
              <w:rPr>
                <w:b/>
              </w:rPr>
            </w:pPr>
            <w:r w:rsidRPr="005E0EB5">
              <w:rPr>
                <w:b/>
              </w:rPr>
              <w:t>Name</w:t>
            </w:r>
          </w:p>
        </w:tc>
        <w:tc>
          <w:tcPr>
            <w:tcW w:w="5954" w:type="dxa"/>
          </w:tcPr>
          <w:p w:rsidR="00B65361" w:rsidRPr="005E0EB5" w:rsidRDefault="00B65361" w:rsidP="00260FC8">
            <w:pPr>
              <w:spacing w:before="120" w:after="120"/>
            </w:pPr>
          </w:p>
        </w:tc>
      </w:tr>
      <w:tr w:rsidR="00B65361" w:rsidRPr="005E0EB5" w:rsidTr="001A3647">
        <w:tc>
          <w:tcPr>
            <w:tcW w:w="1701" w:type="dxa"/>
            <w:shd w:val="clear" w:color="auto" w:fill="DBE5F1"/>
          </w:tcPr>
          <w:p w:rsidR="00B65361" w:rsidRDefault="00B65361" w:rsidP="00260FC8">
            <w:pPr>
              <w:spacing w:before="120" w:after="120"/>
              <w:rPr>
                <w:b/>
              </w:rPr>
            </w:pPr>
            <w:r>
              <w:rPr>
                <w:b/>
              </w:rPr>
              <w:t>Role</w:t>
            </w:r>
          </w:p>
        </w:tc>
        <w:tc>
          <w:tcPr>
            <w:tcW w:w="5954" w:type="dxa"/>
          </w:tcPr>
          <w:p w:rsidR="00B65361" w:rsidRPr="005E0EB5" w:rsidRDefault="00B65361" w:rsidP="00260FC8">
            <w:pPr>
              <w:spacing w:before="120" w:after="120"/>
            </w:pPr>
          </w:p>
        </w:tc>
      </w:tr>
      <w:tr w:rsidR="00B65361" w:rsidRPr="005E0EB5" w:rsidTr="001A3647">
        <w:tc>
          <w:tcPr>
            <w:tcW w:w="1701" w:type="dxa"/>
            <w:shd w:val="clear" w:color="auto" w:fill="DBE5F1"/>
          </w:tcPr>
          <w:p w:rsidR="00B65361" w:rsidRPr="005E0EB5" w:rsidRDefault="00B65361" w:rsidP="00260FC8">
            <w:pPr>
              <w:spacing w:before="120" w:after="120"/>
              <w:rPr>
                <w:b/>
              </w:rPr>
            </w:pPr>
            <w:r>
              <w:rPr>
                <w:b/>
              </w:rPr>
              <w:t>Organisation</w:t>
            </w:r>
          </w:p>
        </w:tc>
        <w:tc>
          <w:tcPr>
            <w:tcW w:w="5954" w:type="dxa"/>
          </w:tcPr>
          <w:p w:rsidR="00B65361" w:rsidRPr="005E0EB5" w:rsidRDefault="00B65361" w:rsidP="00260FC8">
            <w:pPr>
              <w:spacing w:before="120" w:after="120"/>
            </w:pPr>
          </w:p>
        </w:tc>
      </w:tr>
      <w:tr w:rsidR="00B65361" w:rsidRPr="005E0EB5" w:rsidTr="001A3647">
        <w:tc>
          <w:tcPr>
            <w:tcW w:w="1701" w:type="dxa"/>
            <w:shd w:val="clear" w:color="auto" w:fill="DBE5F1"/>
          </w:tcPr>
          <w:p w:rsidR="00B65361" w:rsidRPr="005E0EB5" w:rsidRDefault="00B65361" w:rsidP="00260FC8">
            <w:pPr>
              <w:spacing w:before="120" w:after="120"/>
              <w:rPr>
                <w:b/>
              </w:rPr>
            </w:pPr>
            <w:r w:rsidRPr="005E0EB5">
              <w:rPr>
                <w:b/>
              </w:rPr>
              <w:lastRenderedPageBreak/>
              <w:t>Date</w:t>
            </w:r>
          </w:p>
        </w:tc>
        <w:tc>
          <w:tcPr>
            <w:tcW w:w="5954" w:type="dxa"/>
          </w:tcPr>
          <w:p w:rsidR="00B65361" w:rsidRPr="005E0EB5" w:rsidRDefault="00B65361" w:rsidP="00260FC8">
            <w:pPr>
              <w:spacing w:before="120" w:after="120"/>
            </w:pPr>
          </w:p>
        </w:tc>
      </w:tr>
    </w:tbl>
    <w:p w:rsidR="00B65361" w:rsidRDefault="00B65361">
      <w:pPr>
        <w:spacing w:line="240" w:lineRule="auto"/>
        <w:rPr>
          <w:b/>
          <w:sz w:val="28"/>
          <w:szCs w:val="28"/>
          <w:highlight w:val="cyan"/>
        </w:rPr>
      </w:pPr>
      <w:r>
        <w:rPr>
          <w:b/>
          <w:sz w:val="28"/>
          <w:szCs w:val="28"/>
          <w:highlight w:val="cyan"/>
        </w:rPr>
        <w:br w:type="page"/>
      </w:r>
    </w:p>
    <w:tbl>
      <w:tblPr>
        <w:tblW w:w="0" w:type="auto"/>
        <w:tblLook w:val="04A0" w:firstRow="1" w:lastRow="0" w:firstColumn="1" w:lastColumn="0" w:noHBand="0" w:noVBand="1"/>
      </w:tblPr>
      <w:tblGrid>
        <w:gridCol w:w="9854"/>
      </w:tblGrid>
      <w:tr w:rsidR="009F57FD" w:rsidTr="001A3647">
        <w:tc>
          <w:tcPr>
            <w:tcW w:w="9854" w:type="dxa"/>
            <w:shd w:val="clear" w:color="auto" w:fill="76923C"/>
          </w:tcPr>
          <w:p w:rsidR="009F57FD" w:rsidRPr="001A3647" w:rsidRDefault="009F57FD" w:rsidP="001A3647">
            <w:pPr>
              <w:spacing w:before="120" w:after="120"/>
              <w:rPr>
                <w:b/>
                <w:color w:val="FFFFFF"/>
                <w:sz w:val="28"/>
                <w:szCs w:val="28"/>
                <w:highlight w:val="cyan"/>
              </w:rPr>
            </w:pPr>
            <w:r w:rsidRPr="001A3647">
              <w:rPr>
                <w:b/>
                <w:color w:val="FFFFFF"/>
                <w:sz w:val="28"/>
                <w:szCs w:val="28"/>
              </w:rPr>
              <w:t>Data protection statement</w:t>
            </w:r>
          </w:p>
        </w:tc>
      </w:tr>
    </w:tbl>
    <w:p w:rsidR="009F57FD" w:rsidRDefault="009F57FD" w:rsidP="009F57FD">
      <w:pPr>
        <w:rPr>
          <w:b/>
          <w:szCs w:val="22"/>
          <w:highlight w:val="cyan"/>
        </w:rPr>
      </w:pPr>
    </w:p>
    <w:p w:rsidR="00E20D86" w:rsidRPr="006C60F6" w:rsidRDefault="00E20D86" w:rsidP="00E20D86">
      <w:pPr>
        <w:spacing w:after="200" w:line="240" w:lineRule="auto"/>
      </w:pPr>
      <w:r w:rsidRPr="006C60F6">
        <w:t>We will use the information you give us during the assessment and during the life of your grant (if awarded) to administer and analyse grants and for our own research purposes.</w:t>
      </w:r>
    </w:p>
    <w:p w:rsidR="00E20D86" w:rsidRPr="006C60F6" w:rsidRDefault="00E20D86" w:rsidP="00E20D86">
      <w:pPr>
        <w:spacing w:line="240" w:lineRule="auto"/>
        <w:rPr>
          <w:szCs w:val="22"/>
        </w:rPr>
      </w:pPr>
      <w:r w:rsidRPr="006C60F6">
        <w:rPr>
          <w:szCs w:val="22"/>
        </w:rPr>
        <w:t>All information gathered in connection with your application, including a record of any correspondence, will be available to the Centre for Sustainable Energy</w:t>
      </w:r>
      <w:r w:rsidR="00DF5D04">
        <w:rPr>
          <w:szCs w:val="22"/>
        </w:rPr>
        <w:t xml:space="preserve"> (CSE)</w:t>
      </w:r>
      <w:r w:rsidR="00C22577">
        <w:rPr>
          <w:szCs w:val="22"/>
        </w:rPr>
        <w:t xml:space="preserve"> (co-administrator) and</w:t>
      </w:r>
      <w:r w:rsidRPr="006C60F6">
        <w:rPr>
          <w:szCs w:val="22"/>
        </w:rPr>
        <w:t xml:space="preserve"> Pure Leapfrog (co-administrator)</w:t>
      </w:r>
      <w:r w:rsidR="00C22577">
        <w:rPr>
          <w:szCs w:val="22"/>
        </w:rPr>
        <w:t xml:space="preserve">. Your information may also be shared with </w:t>
      </w:r>
      <w:r w:rsidRPr="006C60F6">
        <w:rPr>
          <w:szCs w:val="22"/>
        </w:rPr>
        <w:t xml:space="preserve">the Department of Energy and Climate Change </w:t>
      </w:r>
      <w:r w:rsidR="006C60F6">
        <w:rPr>
          <w:szCs w:val="22"/>
        </w:rPr>
        <w:t xml:space="preserve">(DECC) </w:t>
      </w:r>
      <w:r w:rsidR="00C22577">
        <w:rPr>
          <w:szCs w:val="22"/>
        </w:rPr>
        <w:t>(funder) and London Economics (fund evaluator).</w:t>
      </w:r>
    </w:p>
    <w:p w:rsidR="00E20D86" w:rsidRDefault="00E20D86" w:rsidP="00E20D86">
      <w:pPr>
        <w:spacing w:line="240" w:lineRule="auto"/>
        <w:rPr>
          <w:szCs w:val="22"/>
        </w:rPr>
      </w:pPr>
    </w:p>
    <w:p w:rsidR="006C60F6" w:rsidRPr="006C60F6" w:rsidRDefault="006C60F6" w:rsidP="006C60F6">
      <w:pPr>
        <w:spacing w:after="200" w:line="240" w:lineRule="auto"/>
      </w:pPr>
      <w:r w:rsidRPr="006C60F6">
        <w:rPr>
          <w:szCs w:val="22"/>
        </w:rPr>
        <w:t xml:space="preserve">We may share all or some details of the information you have provided with third party organisations where necessary for assessing applications, </w:t>
      </w:r>
      <w:r w:rsidRPr="006C60F6">
        <w:t>administering the programme, monitoring grants and evaluating funding processes and impacts. We may share information with organisations and individuals with a legitimate interest in UCEF applications and grants or specific funding programmes.</w:t>
      </w:r>
    </w:p>
    <w:p w:rsidR="006C60F6" w:rsidRDefault="006C60F6" w:rsidP="006C60F6">
      <w:pPr>
        <w:spacing w:after="200" w:line="240" w:lineRule="auto"/>
      </w:pPr>
      <w:r w:rsidRPr="006C60F6">
        <w:t>We have a duty to protect public funds and for that reason we may also share information with other government departments, organisations providing matched funding or for the prevention and detection of crime. We might use personal information provided by you in order to conduct appropriate identity checks. Personal information that you provide may be disclosed to a credit reference or fraud prevention agency, which may keep a record of that information.</w:t>
      </w:r>
    </w:p>
    <w:p w:rsidR="006C60F6" w:rsidRPr="006C60F6" w:rsidRDefault="00DF5D04" w:rsidP="00DF5D04">
      <w:pPr>
        <w:spacing w:after="200" w:line="240" w:lineRule="auto"/>
      </w:pPr>
      <w:r>
        <w:t xml:space="preserve">Confidential information you provide, such as personal details and commercially sensitive data, </w:t>
      </w:r>
      <w:r w:rsidR="006C60F6" w:rsidRPr="006C60F6">
        <w:t>will not be made public in any way, except as required by law</w:t>
      </w:r>
      <w:r>
        <w:t>. We may use non-sensitive data about awarded grants and loans, including statistical data about applications, to promote the UCEF programme.</w:t>
      </w:r>
    </w:p>
    <w:p w:rsidR="00EA46E8" w:rsidRPr="006C60F6" w:rsidRDefault="00EA46E8" w:rsidP="00EA46E8">
      <w:pPr>
        <w:spacing w:line="240" w:lineRule="auto"/>
        <w:rPr>
          <w:szCs w:val="22"/>
        </w:rPr>
      </w:pPr>
      <w:r w:rsidRPr="006C60F6">
        <w:rPr>
          <w:szCs w:val="22"/>
        </w:rPr>
        <w:t>Your information and submitted documents will be stored in a secure online database administered by CSE.</w:t>
      </w:r>
      <w:r w:rsidR="0032051E" w:rsidRPr="006C60F6">
        <w:rPr>
          <w:szCs w:val="22"/>
        </w:rPr>
        <w:t xml:space="preserve"> This information will be retained for the duration of the programme. After this time, the data will be handed to DECC for further storage or destruction in line wi</w:t>
      </w:r>
      <w:r w:rsidR="00E20D86" w:rsidRPr="006C60F6">
        <w:rPr>
          <w:szCs w:val="22"/>
        </w:rPr>
        <w:t>th the Data Protection Act 1998.</w:t>
      </w:r>
    </w:p>
    <w:p w:rsidR="00E20D86" w:rsidRPr="006C60F6" w:rsidRDefault="00E20D86" w:rsidP="00EA46E8">
      <w:pPr>
        <w:spacing w:line="240" w:lineRule="auto"/>
        <w:rPr>
          <w:szCs w:val="22"/>
        </w:rPr>
      </w:pPr>
    </w:p>
    <w:p w:rsidR="00E20D86" w:rsidRPr="006C60F6" w:rsidRDefault="00E20D86" w:rsidP="00EA46E8">
      <w:pPr>
        <w:spacing w:line="240" w:lineRule="auto"/>
        <w:rPr>
          <w:szCs w:val="22"/>
        </w:rPr>
      </w:pPr>
      <w:r w:rsidRPr="006C60F6">
        <w:rPr>
          <w:szCs w:val="22"/>
        </w:rPr>
        <w:t>CSE and Pure Leapfrog will retain any information on financial transactions through the fund for the necessary period in order to meet the requirements of our accountants.</w:t>
      </w:r>
    </w:p>
    <w:p w:rsidR="00EA46E8" w:rsidRPr="006C60F6" w:rsidRDefault="00EA46E8" w:rsidP="00853AD0">
      <w:pPr>
        <w:spacing w:line="240" w:lineRule="auto"/>
        <w:rPr>
          <w:szCs w:val="22"/>
        </w:rPr>
      </w:pPr>
    </w:p>
    <w:p w:rsidR="005E0EB5" w:rsidRPr="006C60F6" w:rsidRDefault="00057248" w:rsidP="00057248">
      <w:pPr>
        <w:spacing w:after="200" w:line="240" w:lineRule="auto"/>
      </w:pPr>
      <w:r w:rsidRPr="006C60F6">
        <w:t>If you provide false or inaccurate information in your application or at any point in the life of any funding we award to you and fraud is identified, we will provide details to fraud prevention agencies, to prevent fraud and money laundering.</w:t>
      </w:r>
    </w:p>
    <w:p w:rsidR="005E0EB5" w:rsidRPr="005E0EB5" w:rsidRDefault="005E0EB5" w:rsidP="005E0EB5">
      <w:pPr>
        <w:spacing w:line="240" w:lineRule="auto"/>
        <w:ind w:left="720" w:hanging="720"/>
      </w:pPr>
      <w:r w:rsidRPr="005E0EB5">
        <w:rPr>
          <w:szCs w:val="22"/>
        </w:rPr>
        <w:sym w:font="Wingdings" w:char="F06F"/>
      </w:r>
      <w:r w:rsidRPr="005E0EB5">
        <w:tab/>
        <w:t>I understand and accept the terms above on behalf of my organisation/group, and have the authority to do so.</w:t>
      </w:r>
    </w:p>
    <w:p w:rsidR="005E0EB5" w:rsidRPr="005E0EB5" w:rsidRDefault="005E0EB5">
      <w:pPr>
        <w:spacing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954"/>
      </w:tblGrid>
      <w:tr w:rsidR="00A57A77" w:rsidRPr="005E0EB5" w:rsidTr="001A3647">
        <w:trPr>
          <w:trHeight w:val="807"/>
        </w:trPr>
        <w:tc>
          <w:tcPr>
            <w:tcW w:w="1701" w:type="dxa"/>
            <w:shd w:val="clear" w:color="auto" w:fill="DBE5F1"/>
            <w:vAlign w:val="center"/>
          </w:tcPr>
          <w:bookmarkEnd w:id="0"/>
          <w:p w:rsidR="00A57A77" w:rsidRPr="00A57A77" w:rsidRDefault="00A57A77" w:rsidP="00C318B8">
            <w:pPr>
              <w:rPr>
                <w:b/>
              </w:rPr>
            </w:pPr>
            <w:r w:rsidRPr="00A57A77">
              <w:rPr>
                <w:b/>
              </w:rPr>
              <w:t>Signature</w:t>
            </w:r>
          </w:p>
        </w:tc>
        <w:tc>
          <w:tcPr>
            <w:tcW w:w="5954" w:type="dxa"/>
            <w:vAlign w:val="center"/>
          </w:tcPr>
          <w:p w:rsidR="00A57A77" w:rsidRPr="005E0EB5" w:rsidRDefault="00A57A77" w:rsidP="00C318B8">
            <w:pPr>
              <w:spacing w:before="240" w:after="240"/>
            </w:pPr>
          </w:p>
        </w:tc>
      </w:tr>
      <w:tr w:rsidR="00A57A77" w:rsidRPr="005E0EB5" w:rsidTr="001A3647">
        <w:tc>
          <w:tcPr>
            <w:tcW w:w="1701" w:type="dxa"/>
            <w:shd w:val="clear" w:color="auto" w:fill="DBE5F1"/>
          </w:tcPr>
          <w:p w:rsidR="00A57A77" w:rsidRPr="005E0EB5" w:rsidRDefault="00A57A77" w:rsidP="00C5166F">
            <w:pPr>
              <w:spacing w:before="120" w:after="120"/>
              <w:rPr>
                <w:b/>
              </w:rPr>
            </w:pPr>
            <w:r w:rsidRPr="005E0EB5">
              <w:rPr>
                <w:b/>
              </w:rPr>
              <w:t>Name</w:t>
            </w:r>
          </w:p>
        </w:tc>
        <w:tc>
          <w:tcPr>
            <w:tcW w:w="5954" w:type="dxa"/>
          </w:tcPr>
          <w:p w:rsidR="00A57A77" w:rsidRPr="005E0EB5" w:rsidRDefault="00A57A77" w:rsidP="00C5166F">
            <w:pPr>
              <w:spacing w:before="120" w:after="120"/>
            </w:pPr>
          </w:p>
        </w:tc>
      </w:tr>
      <w:tr w:rsidR="00A57A77" w:rsidRPr="005E0EB5" w:rsidTr="001A3647">
        <w:tc>
          <w:tcPr>
            <w:tcW w:w="1701" w:type="dxa"/>
            <w:shd w:val="clear" w:color="auto" w:fill="DBE5F1"/>
          </w:tcPr>
          <w:p w:rsidR="00A57A77" w:rsidRDefault="00A57A77" w:rsidP="00C5166F">
            <w:pPr>
              <w:spacing w:before="120" w:after="120"/>
              <w:rPr>
                <w:b/>
              </w:rPr>
            </w:pPr>
            <w:r>
              <w:rPr>
                <w:b/>
              </w:rPr>
              <w:t>Role</w:t>
            </w:r>
          </w:p>
        </w:tc>
        <w:tc>
          <w:tcPr>
            <w:tcW w:w="5954" w:type="dxa"/>
          </w:tcPr>
          <w:p w:rsidR="00A57A77" w:rsidRPr="005E0EB5" w:rsidRDefault="00A57A77" w:rsidP="00C5166F">
            <w:pPr>
              <w:spacing w:before="120" w:after="120"/>
            </w:pPr>
          </w:p>
        </w:tc>
      </w:tr>
      <w:tr w:rsidR="00A57A77" w:rsidRPr="005E0EB5" w:rsidTr="001A3647">
        <w:tc>
          <w:tcPr>
            <w:tcW w:w="1701" w:type="dxa"/>
            <w:shd w:val="clear" w:color="auto" w:fill="DBE5F1"/>
          </w:tcPr>
          <w:p w:rsidR="00A57A77" w:rsidRPr="005E0EB5" w:rsidRDefault="00A57A77" w:rsidP="00C5166F">
            <w:pPr>
              <w:spacing w:before="120" w:after="120"/>
              <w:rPr>
                <w:b/>
              </w:rPr>
            </w:pPr>
            <w:r>
              <w:rPr>
                <w:b/>
              </w:rPr>
              <w:lastRenderedPageBreak/>
              <w:t>Organisation</w:t>
            </w:r>
          </w:p>
        </w:tc>
        <w:tc>
          <w:tcPr>
            <w:tcW w:w="5954" w:type="dxa"/>
          </w:tcPr>
          <w:p w:rsidR="00A57A77" w:rsidRPr="005E0EB5" w:rsidRDefault="00A57A77" w:rsidP="00C5166F">
            <w:pPr>
              <w:spacing w:before="120" w:after="120"/>
            </w:pPr>
          </w:p>
        </w:tc>
      </w:tr>
      <w:tr w:rsidR="00A57A77" w:rsidRPr="005E0EB5" w:rsidTr="001A3647">
        <w:tc>
          <w:tcPr>
            <w:tcW w:w="1701" w:type="dxa"/>
            <w:shd w:val="clear" w:color="auto" w:fill="DBE5F1"/>
          </w:tcPr>
          <w:p w:rsidR="00A57A77" w:rsidRPr="005E0EB5" w:rsidRDefault="00A57A77" w:rsidP="00C5166F">
            <w:pPr>
              <w:spacing w:before="120" w:after="120"/>
              <w:rPr>
                <w:b/>
              </w:rPr>
            </w:pPr>
            <w:r w:rsidRPr="005E0EB5">
              <w:rPr>
                <w:b/>
              </w:rPr>
              <w:t>Date</w:t>
            </w:r>
          </w:p>
        </w:tc>
        <w:tc>
          <w:tcPr>
            <w:tcW w:w="5954" w:type="dxa"/>
          </w:tcPr>
          <w:p w:rsidR="00A57A77" w:rsidRPr="005E0EB5" w:rsidRDefault="00A57A77" w:rsidP="00C5166F">
            <w:pPr>
              <w:spacing w:before="120" w:after="120"/>
            </w:pPr>
          </w:p>
        </w:tc>
      </w:tr>
    </w:tbl>
    <w:p w:rsidR="00794816" w:rsidRDefault="003A2FB3" w:rsidP="00A57A77">
      <w:pPr>
        <w:spacing w:line="240" w:lineRule="auto"/>
        <w:rPr>
          <w:noProof/>
          <w:szCs w:val="22"/>
          <w:lang w:eastAsia="en-GB"/>
        </w:rPr>
      </w:pPr>
      <w:r w:rsidRPr="003A2FB3">
        <w:rPr>
          <w:noProof/>
          <w:szCs w:val="22"/>
          <w:lang w:eastAsia="en-GB"/>
        </w:rPr>
        <w:t xml:space="preserve"> </w:t>
      </w:r>
    </w:p>
    <w:p w:rsidR="00BA67C1" w:rsidRDefault="00794816" w:rsidP="00BA67C1">
      <w:pPr>
        <w:pStyle w:val="Heading1"/>
        <w:numPr>
          <w:ilvl w:val="0"/>
          <w:numId w:val="0"/>
        </w:numPr>
        <w:ind w:firstLine="2835"/>
      </w:pPr>
      <w:r>
        <w:rPr>
          <w:noProof/>
          <w:szCs w:val="22"/>
          <w:lang w:eastAsia="en-GB"/>
        </w:rPr>
        <w:br w:type="page"/>
      </w:r>
      <w:r w:rsidR="0098540F">
        <w:rPr>
          <w:noProof/>
          <w:lang w:eastAsia="en-GB"/>
        </w:rPr>
        <w:lastRenderedPageBreak/>
        <w:drawing>
          <wp:anchor distT="0" distB="0" distL="114300" distR="114300" simplePos="0" relativeHeight="251658240" behindDoc="0" locked="0" layoutInCell="1" allowOverlap="1">
            <wp:simplePos x="0" y="0"/>
            <wp:positionH relativeFrom="margin">
              <wp:posOffset>-15240</wp:posOffset>
            </wp:positionH>
            <wp:positionV relativeFrom="margin">
              <wp:posOffset>-210820</wp:posOffset>
            </wp:positionV>
            <wp:extent cx="2085975" cy="933450"/>
            <wp:effectExtent l="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7C1">
        <w:t>Evaluation questionnaire</w:t>
      </w:r>
    </w:p>
    <w:p w:rsidR="00BA67C1" w:rsidRDefault="00BA67C1" w:rsidP="00BA67C1"/>
    <w:p w:rsidR="00205897" w:rsidRDefault="00205897" w:rsidP="00BA67C1"/>
    <w:p w:rsidR="00BA67C1" w:rsidRDefault="00BA67C1" w:rsidP="00BA67C1">
      <w:r>
        <w:t xml:space="preserve">The Department of Energy and Climate Change has commissioned London Economics to undertake an independent evaluation of the Urban Community Energy Fund. This section forms part of this external evaluation. </w:t>
      </w:r>
      <w:r w:rsidRPr="001A3647">
        <w:rPr>
          <w:b/>
          <w:color w:val="1F497D"/>
        </w:rPr>
        <w:t>Your response to the below questions is very important to the evaluation of the programme, but will not influence the Department’s decision regarding your application</w:t>
      </w:r>
      <w:r w:rsidRPr="0003230F">
        <w:t>.</w:t>
      </w:r>
    </w:p>
    <w:p w:rsidR="00205897" w:rsidRDefault="00205897" w:rsidP="00BA67C1"/>
    <w:p w:rsidR="00BA67C1" w:rsidRDefault="00BA67C1" w:rsidP="00BA67C1">
      <w:r>
        <w:t xml:space="preserve">For the purpose of this evaluation, we are interested in the challenges </w:t>
      </w:r>
      <w:r w:rsidRPr="00170E77">
        <w:t>you</w:t>
      </w:r>
      <w:r>
        <w:t xml:space="preserve"> have been facing / are expecting to face in preparing / implementing </w:t>
      </w:r>
      <w:r w:rsidRPr="001A3647">
        <w:rPr>
          <w:b/>
          <w:color w:val="1F497D"/>
        </w:rPr>
        <w:t>your</w:t>
      </w:r>
      <w:r>
        <w:t xml:space="preserve"> community energy </w:t>
      </w:r>
      <w:r w:rsidRPr="00D15844">
        <w:t xml:space="preserve">project. </w:t>
      </w:r>
      <w:r>
        <w:t xml:space="preserve">Please choose the appropriate response for each of the following statements (marking the appropriate response with </w:t>
      </w:r>
      <w:r w:rsidRPr="001A3647">
        <w:rPr>
          <w:b/>
          <w:color w:val="1F497D"/>
        </w:rPr>
        <w:t>X</w:t>
      </w:r>
      <w:r>
        <w:t xml:space="preserve">): </w:t>
      </w:r>
    </w:p>
    <w:p w:rsidR="00671DE6" w:rsidRDefault="00671DE6" w:rsidP="00BA67C1"/>
    <w:tbl>
      <w:tblPr>
        <w:tblW w:w="5000" w:type="pct"/>
        <w:tblLook w:val="04A0" w:firstRow="1" w:lastRow="0" w:firstColumn="1" w:lastColumn="0" w:noHBand="0" w:noVBand="1"/>
      </w:tblPr>
      <w:tblGrid>
        <w:gridCol w:w="3022"/>
        <w:gridCol w:w="976"/>
        <w:gridCol w:w="976"/>
        <w:gridCol w:w="976"/>
        <w:gridCol w:w="976"/>
        <w:gridCol w:w="976"/>
        <w:gridCol w:w="976"/>
        <w:gridCol w:w="976"/>
      </w:tblGrid>
      <w:tr w:rsidR="00BA67C1" w:rsidRPr="00D97BE3" w:rsidTr="001A3647">
        <w:trPr>
          <w:trHeight w:val="20"/>
        </w:trPr>
        <w:tc>
          <w:tcPr>
            <w:tcW w:w="1533" w:type="pct"/>
            <w:tcBorders>
              <w:top w:val="nil"/>
              <w:left w:val="nil"/>
              <w:bottom w:val="nil"/>
              <w:right w:val="nil"/>
            </w:tcBorders>
            <w:vAlign w:val="center"/>
            <w:hideMark/>
          </w:tcPr>
          <w:p w:rsidR="00BA67C1" w:rsidRPr="00DE20C9" w:rsidRDefault="00BA67C1" w:rsidP="002D4806">
            <w:pPr>
              <w:spacing w:before="20" w:after="20"/>
              <w:rPr>
                <w:rStyle w:val="LETableHeading"/>
                <w:sz w:val="18"/>
                <w:szCs w:val="18"/>
              </w:rPr>
            </w:pPr>
          </w:p>
        </w:tc>
        <w:tc>
          <w:tcPr>
            <w:tcW w:w="495" w:type="pct"/>
            <w:tcBorders>
              <w:top w:val="nil"/>
              <w:left w:val="nil"/>
              <w:bottom w:val="nil"/>
              <w:right w:val="nil"/>
            </w:tcBorders>
            <w:hideMark/>
          </w:tcPr>
          <w:p w:rsidR="00BA67C1" w:rsidRPr="00D97BE3" w:rsidRDefault="00BA67C1" w:rsidP="002D4806">
            <w:pPr>
              <w:spacing w:before="20" w:after="20"/>
              <w:jc w:val="center"/>
              <w:rPr>
                <w:rStyle w:val="LETableHeading"/>
                <w:sz w:val="18"/>
                <w:szCs w:val="18"/>
              </w:rPr>
            </w:pPr>
            <w:r w:rsidRPr="00D97BE3">
              <w:rPr>
                <w:rStyle w:val="LETableHeading"/>
                <w:sz w:val="18"/>
                <w:szCs w:val="18"/>
              </w:rPr>
              <w:t>Fully agree</w:t>
            </w:r>
          </w:p>
        </w:tc>
        <w:tc>
          <w:tcPr>
            <w:tcW w:w="495" w:type="pct"/>
            <w:tcBorders>
              <w:top w:val="nil"/>
              <w:left w:val="nil"/>
              <w:bottom w:val="single" w:sz="4" w:space="0" w:color="BFBFBF"/>
              <w:right w:val="nil"/>
            </w:tcBorders>
          </w:tcPr>
          <w:p w:rsidR="00BA67C1" w:rsidRPr="00D97BE3" w:rsidRDefault="00BA67C1" w:rsidP="002D4806">
            <w:pPr>
              <w:spacing w:before="20" w:after="20"/>
              <w:jc w:val="center"/>
              <w:rPr>
                <w:rStyle w:val="LETableHeading"/>
                <w:sz w:val="18"/>
                <w:szCs w:val="18"/>
              </w:rPr>
            </w:pPr>
            <w:r w:rsidRPr="00D97BE3">
              <w:rPr>
                <w:rStyle w:val="LETableHeading"/>
                <w:sz w:val="18"/>
                <w:szCs w:val="18"/>
              </w:rPr>
              <w:t>Mostly agree</w:t>
            </w:r>
          </w:p>
        </w:tc>
        <w:tc>
          <w:tcPr>
            <w:tcW w:w="495" w:type="pct"/>
            <w:tcBorders>
              <w:top w:val="nil"/>
              <w:left w:val="nil"/>
              <w:bottom w:val="single" w:sz="4" w:space="0" w:color="BFBFBF"/>
              <w:right w:val="nil"/>
            </w:tcBorders>
          </w:tcPr>
          <w:p w:rsidR="00BA67C1" w:rsidRPr="00D97BE3" w:rsidRDefault="00BA67C1" w:rsidP="002D4806">
            <w:pPr>
              <w:spacing w:before="20" w:after="20"/>
              <w:jc w:val="center"/>
              <w:rPr>
                <w:rStyle w:val="LETableHeading"/>
                <w:sz w:val="18"/>
                <w:szCs w:val="18"/>
              </w:rPr>
            </w:pPr>
            <w:r w:rsidRPr="00D97BE3">
              <w:rPr>
                <w:rStyle w:val="LETableHeading"/>
                <w:sz w:val="18"/>
                <w:szCs w:val="18"/>
              </w:rPr>
              <w:t>Slightly agree</w:t>
            </w:r>
          </w:p>
        </w:tc>
        <w:tc>
          <w:tcPr>
            <w:tcW w:w="495" w:type="pct"/>
            <w:tcBorders>
              <w:top w:val="nil"/>
              <w:left w:val="nil"/>
              <w:bottom w:val="single" w:sz="4" w:space="0" w:color="BFBFBF"/>
              <w:right w:val="nil"/>
            </w:tcBorders>
          </w:tcPr>
          <w:p w:rsidR="00BA67C1" w:rsidRPr="00D97BE3" w:rsidRDefault="00BA67C1" w:rsidP="002D4806">
            <w:pPr>
              <w:spacing w:before="20" w:after="20"/>
              <w:jc w:val="center"/>
              <w:rPr>
                <w:rStyle w:val="LETableHeading"/>
                <w:sz w:val="18"/>
                <w:szCs w:val="18"/>
              </w:rPr>
            </w:pPr>
            <w:r w:rsidRPr="00D97BE3">
              <w:rPr>
                <w:rStyle w:val="LETableHeading"/>
                <w:sz w:val="18"/>
                <w:szCs w:val="18"/>
              </w:rPr>
              <w:t>Neither agree nor disagree</w:t>
            </w:r>
          </w:p>
        </w:tc>
        <w:tc>
          <w:tcPr>
            <w:tcW w:w="495" w:type="pct"/>
            <w:tcBorders>
              <w:top w:val="nil"/>
              <w:left w:val="nil"/>
              <w:bottom w:val="single" w:sz="4" w:space="0" w:color="BFBFBF"/>
              <w:right w:val="nil"/>
            </w:tcBorders>
          </w:tcPr>
          <w:p w:rsidR="00BA67C1" w:rsidRPr="00D97BE3" w:rsidRDefault="00BA67C1" w:rsidP="002D4806">
            <w:pPr>
              <w:spacing w:before="20" w:after="20"/>
              <w:jc w:val="center"/>
              <w:rPr>
                <w:rStyle w:val="LETableHeading"/>
                <w:sz w:val="18"/>
                <w:szCs w:val="18"/>
              </w:rPr>
            </w:pPr>
            <w:r w:rsidRPr="00D97BE3">
              <w:rPr>
                <w:rStyle w:val="LETableHeading"/>
                <w:sz w:val="18"/>
                <w:szCs w:val="18"/>
              </w:rPr>
              <w:t>Slightly disagree</w:t>
            </w:r>
          </w:p>
        </w:tc>
        <w:tc>
          <w:tcPr>
            <w:tcW w:w="495" w:type="pct"/>
            <w:tcBorders>
              <w:top w:val="nil"/>
              <w:left w:val="nil"/>
              <w:bottom w:val="single" w:sz="4" w:space="0" w:color="BFBFBF"/>
              <w:right w:val="nil"/>
            </w:tcBorders>
            <w:hideMark/>
          </w:tcPr>
          <w:p w:rsidR="00BA67C1" w:rsidRPr="00D97BE3" w:rsidRDefault="00BA67C1" w:rsidP="002D4806">
            <w:pPr>
              <w:spacing w:before="20" w:after="20"/>
              <w:jc w:val="center"/>
              <w:rPr>
                <w:rStyle w:val="LETableHeading"/>
                <w:sz w:val="18"/>
                <w:szCs w:val="18"/>
              </w:rPr>
            </w:pPr>
            <w:r w:rsidRPr="00D97BE3">
              <w:rPr>
                <w:rStyle w:val="LETableHeading"/>
                <w:sz w:val="18"/>
                <w:szCs w:val="18"/>
              </w:rPr>
              <w:t>Mostly disagree</w:t>
            </w:r>
          </w:p>
        </w:tc>
        <w:tc>
          <w:tcPr>
            <w:tcW w:w="495" w:type="pct"/>
            <w:tcBorders>
              <w:top w:val="nil"/>
              <w:left w:val="nil"/>
              <w:bottom w:val="single" w:sz="4" w:space="0" w:color="BFBFBF"/>
              <w:right w:val="nil"/>
            </w:tcBorders>
          </w:tcPr>
          <w:p w:rsidR="00BA67C1" w:rsidRPr="00D97BE3" w:rsidRDefault="00BA67C1" w:rsidP="002D4806">
            <w:pPr>
              <w:spacing w:before="20" w:after="20"/>
              <w:jc w:val="center"/>
              <w:rPr>
                <w:rStyle w:val="LETableHeading"/>
                <w:sz w:val="18"/>
                <w:szCs w:val="18"/>
              </w:rPr>
            </w:pPr>
            <w:r w:rsidRPr="00D97BE3">
              <w:rPr>
                <w:rStyle w:val="LETableHeading"/>
                <w:sz w:val="18"/>
                <w:szCs w:val="18"/>
              </w:rPr>
              <w:t>Fully disagree</w:t>
            </w:r>
          </w:p>
        </w:tc>
      </w:tr>
      <w:tr w:rsidR="00BA67C1" w:rsidRPr="00576A50" w:rsidTr="001A3647">
        <w:trPr>
          <w:trHeight w:val="1139"/>
        </w:trPr>
        <w:tc>
          <w:tcPr>
            <w:tcW w:w="1533" w:type="pct"/>
            <w:tcBorders>
              <w:top w:val="single" w:sz="4" w:space="0" w:color="BFBFBF"/>
              <w:left w:val="single" w:sz="4" w:space="0" w:color="BFBFBF"/>
              <w:bottom w:val="single" w:sz="4" w:space="0" w:color="BFBFBF"/>
              <w:right w:val="single" w:sz="4" w:space="0" w:color="BFBFBF"/>
            </w:tcBorders>
            <w:vAlign w:val="center"/>
            <w:hideMark/>
          </w:tcPr>
          <w:p w:rsidR="00BA67C1" w:rsidRPr="00DF5DC4" w:rsidRDefault="00BA67C1" w:rsidP="002D4806">
            <w:pPr>
              <w:spacing w:before="20" w:after="20"/>
              <w:rPr>
                <w:rStyle w:val="LETableText"/>
                <w:sz w:val="18"/>
                <w:szCs w:val="18"/>
              </w:rPr>
            </w:pPr>
            <w:r>
              <w:rPr>
                <w:rStyle w:val="LETableText"/>
                <w:sz w:val="18"/>
                <w:szCs w:val="18"/>
              </w:rPr>
              <w:t xml:space="preserve">It is </w:t>
            </w:r>
            <w:r w:rsidRPr="001A3647">
              <w:rPr>
                <w:rStyle w:val="LETableText"/>
                <w:b/>
                <w:color w:val="1F497D"/>
                <w:sz w:val="18"/>
                <w:szCs w:val="18"/>
              </w:rPr>
              <w:t>challenging</w:t>
            </w:r>
            <w:r>
              <w:rPr>
                <w:rStyle w:val="LETableText"/>
                <w:sz w:val="18"/>
                <w:szCs w:val="18"/>
              </w:rPr>
              <w:t xml:space="preserve"> to identify the most suitable energy technology for our area (including fuel sources</w:t>
            </w:r>
            <w:r w:rsidRPr="00DF5DC4">
              <w:rPr>
                <w:rStyle w:val="LETableText"/>
                <w:sz w:val="18"/>
                <w:szCs w:val="18"/>
              </w:rPr>
              <w:t xml:space="preserve"> and the space for installation).</w:t>
            </w:r>
          </w:p>
        </w:tc>
        <w:tc>
          <w:tcPr>
            <w:tcW w:w="495" w:type="pct"/>
            <w:tcBorders>
              <w:top w:val="single" w:sz="4" w:space="0" w:color="BFBFBF"/>
              <w:left w:val="nil"/>
              <w:bottom w:val="single" w:sz="4" w:space="0" w:color="BFBFBF"/>
              <w:right w:val="single" w:sz="4" w:space="0" w:color="BFBFBF"/>
            </w:tcBorders>
            <w:vAlign w:val="center"/>
            <w:hideMark/>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hideMark/>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r>
      <w:tr w:rsidR="00BA67C1" w:rsidRPr="00576A50" w:rsidTr="001A3647">
        <w:trPr>
          <w:trHeight w:val="1139"/>
        </w:trPr>
        <w:tc>
          <w:tcPr>
            <w:tcW w:w="1533" w:type="pct"/>
            <w:tcBorders>
              <w:top w:val="single" w:sz="4" w:space="0" w:color="BFBFBF"/>
              <w:left w:val="single" w:sz="4" w:space="0" w:color="BFBFBF"/>
              <w:bottom w:val="single" w:sz="4" w:space="0" w:color="BFBFBF"/>
              <w:right w:val="single" w:sz="4" w:space="0" w:color="BFBFBF"/>
            </w:tcBorders>
            <w:vAlign w:val="center"/>
            <w:hideMark/>
          </w:tcPr>
          <w:p w:rsidR="00BA67C1" w:rsidRDefault="00BA67C1" w:rsidP="002D4806">
            <w:pPr>
              <w:spacing w:before="20" w:after="20"/>
              <w:rPr>
                <w:rStyle w:val="LETableText"/>
                <w:sz w:val="18"/>
                <w:szCs w:val="18"/>
              </w:rPr>
            </w:pPr>
            <w:r w:rsidRPr="00DF5DC4">
              <w:rPr>
                <w:rStyle w:val="LETableText"/>
                <w:sz w:val="18"/>
                <w:szCs w:val="18"/>
              </w:rPr>
              <w:t xml:space="preserve">There is a </w:t>
            </w:r>
            <w:r w:rsidRPr="001A3647">
              <w:rPr>
                <w:rStyle w:val="LETableText"/>
                <w:b/>
                <w:color w:val="1F497D"/>
                <w:sz w:val="18"/>
                <w:szCs w:val="18"/>
              </w:rPr>
              <w:t>lack</w:t>
            </w:r>
            <w:r w:rsidRPr="00DF5DC4">
              <w:rPr>
                <w:rStyle w:val="LETableText"/>
                <w:sz w:val="18"/>
                <w:szCs w:val="18"/>
              </w:rPr>
              <w:t xml:space="preserve"> of information and awareness of community energy projects in our area.</w:t>
            </w:r>
          </w:p>
        </w:tc>
        <w:tc>
          <w:tcPr>
            <w:tcW w:w="495" w:type="pct"/>
            <w:tcBorders>
              <w:top w:val="single" w:sz="4" w:space="0" w:color="BFBFBF"/>
              <w:left w:val="nil"/>
              <w:bottom w:val="single" w:sz="4" w:space="0" w:color="BFBFBF"/>
              <w:right w:val="single" w:sz="4" w:space="0" w:color="BFBFBF"/>
            </w:tcBorders>
            <w:vAlign w:val="center"/>
            <w:hideMark/>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hideMark/>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r>
      <w:tr w:rsidR="00BA67C1" w:rsidRPr="00576A50" w:rsidTr="001A3647">
        <w:trPr>
          <w:trHeight w:val="1139"/>
        </w:trPr>
        <w:tc>
          <w:tcPr>
            <w:tcW w:w="1533" w:type="pct"/>
            <w:tcBorders>
              <w:top w:val="single" w:sz="4" w:space="0" w:color="BFBFBF"/>
              <w:left w:val="single" w:sz="4" w:space="0" w:color="BFBFBF"/>
              <w:bottom w:val="single" w:sz="4" w:space="0" w:color="BFBFBF"/>
              <w:right w:val="single" w:sz="4" w:space="0" w:color="BFBFBF"/>
            </w:tcBorders>
            <w:vAlign w:val="center"/>
            <w:hideMark/>
          </w:tcPr>
          <w:p w:rsidR="00BA67C1" w:rsidRPr="00DF5DC4" w:rsidRDefault="00BA67C1" w:rsidP="002D4806">
            <w:pPr>
              <w:spacing w:before="20" w:after="20"/>
              <w:rPr>
                <w:rStyle w:val="LETableText"/>
                <w:sz w:val="18"/>
                <w:szCs w:val="18"/>
              </w:rPr>
            </w:pPr>
            <w:r w:rsidRPr="00DF5DC4">
              <w:rPr>
                <w:rStyle w:val="LETableText"/>
                <w:sz w:val="18"/>
                <w:szCs w:val="18"/>
              </w:rPr>
              <w:t xml:space="preserve">It will be </w:t>
            </w:r>
            <w:r w:rsidRPr="001A3647">
              <w:rPr>
                <w:rStyle w:val="LETableText"/>
                <w:b/>
                <w:color w:val="1F497D"/>
                <w:sz w:val="18"/>
                <w:szCs w:val="18"/>
              </w:rPr>
              <w:t>challenging</w:t>
            </w:r>
            <w:r w:rsidRPr="00DF5DC4">
              <w:rPr>
                <w:rStyle w:val="LETableText"/>
                <w:sz w:val="18"/>
                <w:szCs w:val="18"/>
              </w:rPr>
              <w:t xml:space="preserve"> to find the best way to price and sell the energy generated by our project.</w:t>
            </w:r>
          </w:p>
        </w:tc>
        <w:tc>
          <w:tcPr>
            <w:tcW w:w="495" w:type="pct"/>
            <w:tcBorders>
              <w:top w:val="single" w:sz="4" w:space="0" w:color="BFBFBF"/>
              <w:left w:val="nil"/>
              <w:bottom w:val="single" w:sz="4" w:space="0" w:color="BFBFBF"/>
              <w:right w:val="single" w:sz="4" w:space="0" w:color="BFBFBF"/>
            </w:tcBorders>
            <w:vAlign w:val="center"/>
            <w:hideMark/>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hideMark/>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r>
      <w:tr w:rsidR="00BA67C1" w:rsidRPr="00181BFE" w:rsidTr="001A3647">
        <w:trPr>
          <w:trHeight w:val="1139"/>
        </w:trPr>
        <w:tc>
          <w:tcPr>
            <w:tcW w:w="1533" w:type="pct"/>
            <w:tcBorders>
              <w:top w:val="nil"/>
              <w:left w:val="single" w:sz="4" w:space="0" w:color="BFBFBF"/>
              <w:bottom w:val="single" w:sz="4" w:space="0" w:color="BFBFBF"/>
              <w:right w:val="single" w:sz="4" w:space="0" w:color="BFBFBF"/>
            </w:tcBorders>
            <w:vAlign w:val="center"/>
            <w:hideMark/>
          </w:tcPr>
          <w:p w:rsidR="00BA67C1" w:rsidRPr="00DF5DC4" w:rsidRDefault="00BA67C1" w:rsidP="002D4806">
            <w:pPr>
              <w:spacing w:before="20" w:after="20"/>
              <w:rPr>
                <w:rStyle w:val="LETableText"/>
                <w:sz w:val="18"/>
                <w:szCs w:val="18"/>
              </w:rPr>
            </w:pPr>
            <w:r w:rsidRPr="00DF5DC4">
              <w:rPr>
                <w:rStyle w:val="LETableText"/>
                <w:sz w:val="18"/>
                <w:szCs w:val="18"/>
              </w:rPr>
              <w:t xml:space="preserve">It is </w:t>
            </w:r>
            <w:r w:rsidRPr="001A3647">
              <w:rPr>
                <w:rStyle w:val="LETableText"/>
                <w:b/>
                <w:color w:val="1F497D"/>
                <w:sz w:val="18"/>
                <w:szCs w:val="18"/>
              </w:rPr>
              <w:t>easy</w:t>
            </w:r>
            <w:r w:rsidRPr="00DF5DC4">
              <w:rPr>
                <w:rStyle w:val="LETableText"/>
                <w:sz w:val="18"/>
                <w:szCs w:val="18"/>
              </w:rPr>
              <w:t xml:space="preserve"> to get in touch with the right people (e.g. Local Authority contacts, equipment suppliers, technical and legal advisors).</w:t>
            </w:r>
          </w:p>
        </w:tc>
        <w:tc>
          <w:tcPr>
            <w:tcW w:w="495" w:type="pct"/>
            <w:tcBorders>
              <w:top w:val="nil"/>
              <w:left w:val="nil"/>
              <w:bottom w:val="single" w:sz="4" w:space="0" w:color="BFBFBF"/>
              <w:right w:val="single" w:sz="4" w:space="0" w:color="BFBFBF"/>
            </w:tcBorders>
            <w:vAlign w:val="center"/>
            <w:hideMark/>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hideMark/>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r>
      <w:tr w:rsidR="00205897" w:rsidRPr="00181BFE" w:rsidTr="001A3647">
        <w:trPr>
          <w:trHeight w:val="1139"/>
        </w:trPr>
        <w:tc>
          <w:tcPr>
            <w:tcW w:w="1533" w:type="pct"/>
            <w:tcBorders>
              <w:top w:val="nil"/>
              <w:left w:val="single" w:sz="4" w:space="0" w:color="BFBFBF"/>
              <w:bottom w:val="single" w:sz="4" w:space="0" w:color="BFBFBF"/>
              <w:right w:val="single" w:sz="4" w:space="0" w:color="BFBFBF"/>
            </w:tcBorders>
            <w:vAlign w:val="center"/>
            <w:hideMark/>
          </w:tcPr>
          <w:p w:rsidR="00205897" w:rsidRPr="00DF5DC4" w:rsidRDefault="00205897" w:rsidP="002D4806">
            <w:pPr>
              <w:spacing w:before="20" w:after="20"/>
              <w:rPr>
                <w:rStyle w:val="LETableText"/>
                <w:sz w:val="18"/>
                <w:szCs w:val="18"/>
              </w:rPr>
            </w:pPr>
            <w:r>
              <w:rPr>
                <w:rStyle w:val="LETableText"/>
                <w:sz w:val="18"/>
                <w:szCs w:val="18"/>
              </w:rPr>
              <w:t xml:space="preserve">Excluding the UCEF requirements, organising our community energy project (e.g. assigning responsibility, fair distribution of workload) is relatively </w:t>
            </w:r>
            <w:r w:rsidRPr="001A3647">
              <w:rPr>
                <w:rStyle w:val="LETableText"/>
                <w:b/>
                <w:color w:val="1F497D"/>
                <w:sz w:val="18"/>
                <w:szCs w:val="18"/>
              </w:rPr>
              <w:t>straight-forward.</w:t>
            </w:r>
          </w:p>
        </w:tc>
        <w:tc>
          <w:tcPr>
            <w:tcW w:w="495" w:type="pct"/>
            <w:tcBorders>
              <w:top w:val="nil"/>
              <w:left w:val="nil"/>
              <w:bottom w:val="single" w:sz="4" w:space="0" w:color="BFBFBF"/>
              <w:right w:val="single" w:sz="4" w:space="0" w:color="BFBFBF"/>
            </w:tcBorders>
            <w:vAlign w:val="center"/>
            <w:hideMark/>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hideMark/>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205897" w:rsidRPr="00A15743" w:rsidRDefault="00205897" w:rsidP="002D4806">
            <w:pPr>
              <w:spacing w:before="20" w:after="20"/>
              <w:jc w:val="center"/>
              <w:rPr>
                <w:rStyle w:val="LETableText"/>
                <w:b/>
              </w:rPr>
            </w:pPr>
          </w:p>
        </w:tc>
      </w:tr>
      <w:tr w:rsidR="00205897" w:rsidRPr="00181BFE" w:rsidTr="001A3647">
        <w:trPr>
          <w:trHeight w:val="1139"/>
        </w:trPr>
        <w:tc>
          <w:tcPr>
            <w:tcW w:w="1533" w:type="pct"/>
            <w:tcBorders>
              <w:top w:val="nil"/>
              <w:left w:val="single" w:sz="4" w:space="0" w:color="BFBFBF"/>
              <w:bottom w:val="single" w:sz="4" w:space="0" w:color="BFBFBF"/>
              <w:right w:val="single" w:sz="4" w:space="0" w:color="BFBFBF"/>
            </w:tcBorders>
            <w:vAlign w:val="center"/>
            <w:hideMark/>
          </w:tcPr>
          <w:p w:rsidR="00205897" w:rsidRDefault="00205897" w:rsidP="002D4806">
            <w:pPr>
              <w:spacing w:before="20" w:after="20"/>
              <w:rPr>
                <w:rStyle w:val="LETableText"/>
                <w:sz w:val="18"/>
                <w:szCs w:val="18"/>
              </w:rPr>
            </w:pPr>
            <w:r>
              <w:rPr>
                <w:rStyle w:val="LETableText"/>
                <w:sz w:val="18"/>
                <w:szCs w:val="18"/>
              </w:rPr>
              <w:t>Excluding the UCEF funding,</w:t>
            </w:r>
            <w:r w:rsidRPr="00DF5DC4">
              <w:rPr>
                <w:rStyle w:val="LETableText"/>
                <w:sz w:val="18"/>
                <w:szCs w:val="18"/>
              </w:rPr>
              <w:t xml:space="preserve"> </w:t>
            </w:r>
            <w:r>
              <w:rPr>
                <w:rStyle w:val="LETableText"/>
                <w:sz w:val="18"/>
                <w:szCs w:val="18"/>
              </w:rPr>
              <w:t>t</w:t>
            </w:r>
            <w:r w:rsidRPr="00DF5DC4">
              <w:rPr>
                <w:rStyle w:val="LETableText"/>
                <w:sz w:val="18"/>
                <w:szCs w:val="18"/>
              </w:rPr>
              <w:t xml:space="preserve">here is </w:t>
            </w:r>
            <w:r w:rsidRPr="001A3647">
              <w:rPr>
                <w:rStyle w:val="LETableText"/>
                <w:b/>
                <w:color w:val="1F497D"/>
                <w:sz w:val="18"/>
                <w:szCs w:val="18"/>
              </w:rPr>
              <w:t>sufficient</w:t>
            </w:r>
            <w:r w:rsidRPr="00DF5DC4">
              <w:rPr>
                <w:rStyle w:val="LETableText"/>
                <w:sz w:val="18"/>
                <w:szCs w:val="18"/>
              </w:rPr>
              <w:t xml:space="preserve"> funding available for our project through public and / or private resources.</w:t>
            </w:r>
          </w:p>
        </w:tc>
        <w:tc>
          <w:tcPr>
            <w:tcW w:w="495" w:type="pct"/>
            <w:tcBorders>
              <w:top w:val="nil"/>
              <w:left w:val="nil"/>
              <w:bottom w:val="single" w:sz="4" w:space="0" w:color="BFBFBF"/>
              <w:right w:val="single" w:sz="4" w:space="0" w:color="BFBFBF"/>
            </w:tcBorders>
            <w:vAlign w:val="center"/>
            <w:hideMark/>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hideMark/>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205897" w:rsidRPr="00A15743" w:rsidRDefault="00205897" w:rsidP="002D4806">
            <w:pPr>
              <w:spacing w:before="20" w:after="20"/>
              <w:jc w:val="center"/>
              <w:rPr>
                <w:rStyle w:val="LETableText"/>
                <w:b/>
              </w:rPr>
            </w:pPr>
          </w:p>
        </w:tc>
      </w:tr>
      <w:tr w:rsidR="00205897" w:rsidRPr="00181BFE" w:rsidTr="001A3647">
        <w:trPr>
          <w:trHeight w:val="1139"/>
        </w:trPr>
        <w:tc>
          <w:tcPr>
            <w:tcW w:w="1533" w:type="pct"/>
            <w:tcBorders>
              <w:top w:val="nil"/>
              <w:left w:val="single" w:sz="4" w:space="0" w:color="BFBFBF"/>
              <w:bottom w:val="single" w:sz="4" w:space="0" w:color="BFBFBF"/>
              <w:right w:val="single" w:sz="4" w:space="0" w:color="BFBFBF"/>
            </w:tcBorders>
            <w:vAlign w:val="center"/>
            <w:hideMark/>
          </w:tcPr>
          <w:p w:rsidR="00205897" w:rsidRDefault="00205897" w:rsidP="002D4806">
            <w:pPr>
              <w:spacing w:before="20" w:after="20"/>
              <w:rPr>
                <w:rStyle w:val="LETableText"/>
                <w:sz w:val="18"/>
                <w:szCs w:val="18"/>
              </w:rPr>
            </w:pPr>
            <w:r>
              <w:rPr>
                <w:rStyle w:val="LETableText"/>
                <w:sz w:val="18"/>
                <w:szCs w:val="18"/>
              </w:rPr>
              <w:t>Excluding the UCEF application process, i</w:t>
            </w:r>
            <w:r w:rsidRPr="00DF5DC4">
              <w:rPr>
                <w:rStyle w:val="LETableText"/>
                <w:sz w:val="18"/>
                <w:szCs w:val="18"/>
              </w:rPr>
              <w:t xml:space="preserve">t is </w:t>
            </w:r>
            <w:r w:rsidRPr="001A3647">
              <w:rPr>
                <w:rStyle w:val="LETableText"/>
                <w:b/>
                <w:color w:val="1F497D"/>
                <w:sz w:val="18"/>
                <w:szCs w:val="18"/>
              </w:rPr>
              <w:t>challenging</w:t>
            </w:r>
            <w:r w:rsidRPr="00DF5DC4">
              <w:rPr>
                <w:rStyle w:val="LETableText"/>
                <w:sz w:val="18"/>
                <w:szCs w:val="18"/>
              </w:rPr>
              <w:t xml:space="preserve"> to complete the amount of administration involved (e.g. licensing, </w:t>
            </w:r>
            <w:r w:rsidRPr="00DF5DC4">
              <w:rPr>
                <w:rStyle w:val="LETableText"/>
                <w:sz w:val="18"/>
                <w:szCs w:val="18"/>
              </w:rPr>
              <w:lastRenderedPageBreak/>
              <w:t>environmental assessments, installation permit, site permit).</w:t>
            </w:r>
          </w:p>
        </w:tc>
        <w:tc>
          <w:tcPr>
            <w:tcW w:w="495" w:type="pct"/>
            <w:tcBorders>
              <w:top w:val="nil"/>
              <w:left w:val="nil"/>
              <w:bottom w:val="single" w:sz="4" w:space="0" w:color="BFBFBF"/>
              <w:right w:val="single" w:sz="4" w:space="0" w:color="BFBFBF"/>
            </w:tcBorders>
            <w:vAlign w:val="center"/>
            <w:hideMark/>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hideMark/>
          </w:tcPr>
          <w:p w:rsidR="00205897" w:rsidRPr="00A15743" w:rsidRDefault="00205897"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205897" w:rsidRPr="00A15743" w:rsidRDefault="00205897" w:rsidP="002D4806">
            <w:pPr>
              <w:spacing w:before="20" w:after="20"/>
              <w:jc w:val="center"/>
              <w:rPr>
                <w:rStyle w:val="LETableText"/>
                <w:b/>
              </w:rPr>
            </w:pPr>
          </w:p>
        </w:tc>
      </w:tr>
      <w:tr w:rsidR="00BA67C1" w:rsidRPr="00181BFE" w:rsidTr="001A3647">
        <w:trPr>
          <w:trHeight w:val="1139"/>
        </w:trPr>
        <w:tc>
          <w:tcPr>
            <w:tcW w:w="1533" w:type="pct"/>
            <w:tcBorders>
              <w:top w:val="nil"/>
              <w:left w:val="single" w:sz="4" w:space="0" w:color="BFBFBF"/>
              <w:bottom w:val="single" w:sz="4" w:space="0" w:color="BFBFBF"/>
              <w:right w:val="single" w:sz="4" w:space="0" w:color="BFBFBF"/>
            </w:tcBorders>
            <w:vAlign w:val="center"/>
            <w:hideMark/>
          </w:tcPr>
          <w:p w:rsidR="00BA67C1" w:rsidRPr="00DF5DC4" w:rsidRDefault="00BA67C1" w:rsidP="002D4806">
            <w:pPr>
              <w:spacing w:before="20" w:after="20"/>
              <w:rPr>
                <w:rStyle w:val="LETableText"/>
                <w:sz w:val="18"/>
                <w:szCs w:val="18"/>
              </w:rPr>
            </w:pPr>
            <w:r>
              <w:rPr>
                <w:rStyle w:val="LETableText"/>
                <w:sz w:val="18"/>
                <w:szCs w:val="18"/>
              </w:rPr>
              <w:lastRenderedPageBreak/>
              <w:t>Excluding the UCEF application process,</w:t>
            </w:r>
            <w:r w:rsidRPr="00DF5DC4">
              <w:rPr>
                <w:rStyle w:val="LETableText"/>
                <w:sz w:val="18"/>
                <w:szCs w:val="18"/>
              </w:rPr>
              <w:t xml:space="preserve"> </w:t>
            </w:r>
            <w:r>
              <w:rPr>
                <w:rStyle w:val="LETableText"/>
                <w:sz w:val="18"/>
                <w:szCs w:val="18"/>
              </w:rPr>
              <w:t>i</w:t>
            </w:r>
            <w:r w:rsidRPr="00DF5DC4">
              <w:rPr>
                <w:rStyle w:val="LETableText"/>
                <w:sz w:val="18"/>
                <w:szCs w:val="18"/>
              </w:rPr>
              <w:t xml:space="preserve">t is </w:t>
            </w:r>
            <w:r w:rsidRPr="001A3647">
              <w:rPr>
                <w:rStyle w:val="LETableText"/>
                <w:b/>
                <w:color w:val="1F497D"/>
                <w:sz w:val="18"/>
                <w:szCs w:val="18"/>
              </w:rPr>
              <w:t>easy</w:t>
            </w:r>
            <w:r w:rsidRPr="00DF5DC4">
              <w:rPr>
                <w:rStyle w:val="LETableText"/>
                <w:sz w:val="18"/>
                <w:szCs w:val="18"/>
              </w:rPr>
              <w:t xml:space="preserve"> to get an overview of the applicable legal requirements (including local regulations, available subsidies and legal and environmental constraints) that relate to our project.</w:t>
            </w:r>
          </w:p>
        </w:tc>
        <w:tc>
          <w:tcPr>
            <w:tcW w:w="495" w:type="pct"/>
            <w:tcBorders>
              <w:top w:val="nil"/>
              <w:left w:val="nil"/>
              <w:bottom w:val="single" w:sz="4" w:space="0" w:color="BFBFBF"/>
              <w:right w:val="single" w:sz="4" w:space="0" w:color="BFBFBF"/>
            </w:tcBorders>
            <w:vAlign w:val="center"/>
            <w:hideMark/>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hideMark/>
          </w:tcPr>
          <w:p w:rsidR="00BA67C1" w:rsidRPr="00A15743" w:rsidRDefault="00BA67C1" w:rsidP="002D4806">
            <w:pPr>
              <w:spacing w:before="20" w:after="20"/>
              <w:jc w:val="center"/>
              <w:rPr>
                <w:rStyle w:val="LETableText"/>
                <w:b/>
              </w:rPr>
            </w:pPr>
          </w:p>
        </w:tc>
        <w:tc>
          <w:tcPr>
            <w:tcW w:w="49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jc w:val="center"/>
              <w:rPr>
                <w:rStyle w:val="LETableText"/>
                <w:b/>
              </w:rPr>
            </w:pPr>
          </w:p>
        </w:tc>
      </w:tr>
    </w:tbl>
    <w:p w:rsidR="00205897" w:rsidRDefault="00205897" w:rsidP="00BA67C1"/>
    <w:p w:rsidR="00BA67C1" w:rsidRDefault="00BA67C1" w:rsidP="00BA67C1">
      <w:r>
        <w:t xml:space="preserve">Which of these factors have you found / are you expecting to find most challenging in preparing / implementing your community energy project? Please choose </w:t>
      </w:r>
      <w:r w:rsidRPr="001A3647">
        <w:rPr>
          <w:b/>
          <w:color w:val="1F497D"/>
          <w:u w:val="single"/>
        </w:rPr>
        <w:t>only one</w:t>
      </w:r>
      <w:r>
        <w:rPr>
          <w:b/>
        </w:rPr>
        <w:t xml:space="preserve"> </w:t>
      </w:r>
      <w:r w:rsidRPr="00407074">
        <w:t>of the following</w:t>
      </w:r>
      <w:r>
        <w:t xml:space="preserve"> (marking the appropriate response with </w:t>
      </w:r>
      <w:r w:rsidRPr="001A3647">
        <w:rPr>
          <w:b/>
          <w:color w:val="1F497D"/>
        </w:rPr>
        <w:t>X</w:t>
      </w:r>
      <w:r>
        <w:t>)</w:t>
      </w:r>
      <w:r w:rsidRPr="00407074">
        <w:t>:</w:t>
      </w:r>
    </w:p>
    <w:tbl>
      <w:tblPr>
        <w:tblW w:w="3070" w:type="pct"/>
        <w:tblLook w:val="04A0" w:firstRow="1" w:lastRow="0" w:firstColumn="1" w:lastColumn="0" w:noHBand="0" w:noVBand="1"/>
      </w:tblPr>
      <w:tblGrid>
        <w:gridCol w:w="817"/>
        <w:gridCol w:w="5233"/>
      </w:tblGrid>
      <w:tr w:rsidR="00BA67C1" w:rsidRPr="00D97BE3" w:rsidTr="002D4806">
        <w:trPr>
          <w:trHeight w:val="20"/>
        </w:trPr>
        <w:tc>
          <w:tcPr>
            <w:tcW w:w="675" w:type="pct"/>
            <w:tcBorders>
              <w:top w:val="nil"/>
              <w:left w:val="nil"/>
              <w:bottom w:val="nil"/>
              <w:right w:val="nil"/>
            </w:tcBorders>
          </w:tcPr>
          <w:p w:rsidR="00BA67C1" w:rsidRPr="00DE20C9" w:rsidRDefault="00BA67C1" w:rsidP="002D4806">
            <w:pPr>
              <w:spacing w:before="20" w:after="20"/>
              <w:rPr>
                <w:rStyle w:val="LETableHeading"/>
                <w:sz w:val="18"/>
                <w:szCs w:val="18"/>
              </w:rPr>
            </w:pPr>
          </w:p>
        </w:tc>
        <w:tc>
          <w:tcPr>
            <w:tcW w:w="4325" w:type="pct"/>
            <w:tcBorders>
              <w:top w:val="nil"/>
              <w:left w:val="nil"/>
              <w:bottom w:val="nil"/>
              <w:right w:val="nil"/>
            </w:tcBorders>
            <w:vAlign w:val="center"/>
            <w:hideMark/>
          </w:tcPr>
          <w:p w:rsidR="00BA67C1" w:rsidRPr="00DE20C9" w:rsidRDefault="00BA67C1" w:rsidP="002D4806">
            <w:pPr>
              <w:spacing w:before="20" w:after="20"/>
              <w:rPr>
                <w:rStyle w:val="LETableHeading"/>
                <w:sz w:val="18"/>
                <w:szCs w:val="18"/>
              </w:rPr>
            </w:pPr>
          </w:p>
        </w:tc>
      </w:tr>
      <w:tr w:rsidR="00BA67C1" w:rsidRPr="00576A50" w:rsidTr="002D4806">
        <w:trPr>
          <w:trHeight w:val="454"/>
        </w:trPr>
        <w:tc>
          <w:tcPr>
            <w:tcW w:w="67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rPr>
                <w:rStyle w:val="LETableText"/>
                <w:b/>
                <w:sz w:val="18"/>
                <w:szCs w:val="18"/>
              </w:rPr>
            </w:pPr>
          </w:p>
        </w:tc>
        <w:tc>
          <w:tcPr>
            <w:tcW w:w="4325" w:type="pct"/>
            <w:tcBorders>
              <w:top w:val="single" w:sz="4" w:space="0" w:color="BFBFBF"/>
              <w:left w:val="single" w:sz="4" w:space="0" w:color="BFBFBF"/>
              <w:bottom w:val="single" w:sz="4" w:space="0" w:color="BFBFBF"/>
              <w:right w:val="single" w:sz="4" w:space="0" w:color="BFBFBF"/>
            </w:tcBorders>
            <w:vAlign w:val="center"/>
            <w:hideMark/>
          </w:tcPr>
          <w:p w:rsidR="00BA67C1" w:rsidRDefault="00BA67C1" w:rsidP="002D4806">
            <w:pPr>
              <w:spacing w:before="20" w:after="20"/>
              <w:rPr>
                <w:rStyle w:val="LETableText"/>
                <w:sz w:val="18"/>
                <w:szCs w:val="18"/>
              </w:rPr>
            </w:pPr>
            <w:r>
              <w:rPr>
                <w:rStyle w:val="LETableText"/>
                <w:sz w:val="18"/>
                <w:szCs w:val="18"/>
              </w:rPr>
              <w:t>Finding an ideal</w:t>
            </w:r>
            <w:r w:rsidRPr="00DF5DC4">
              <w:rPr>
                <w:rStyle w:val="LETableText"/>
                <w:sz w:val="18"/>
                <w:szCs w:val="18"/>
              </w:rPr>
              <w:t xml:space="preserve"> match between available energy technologies and local resources</w:t>
            </w:r>
          </w:p>
        </w:tc>
      </w:tr>
      <w:tr w:rsidR="00BA67C1" w:rsidRPr="00576A50" w:rsidTr="002D4806">
        <w:trPr>
          <w:trHeight w:val="454"/>
        </w:trPr>
        <w:tc>
          <w:tcPr>
            <w:tcW w:w="67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rPr>
                <w:rStyle w:val="LETableText"/>
                <w:b/>
                <w:sz w:val="18"/>
                <w:szCs w:val="18"/>
              </w:rPr>
            </w:pPr>
          </w:p>
        </w:tc>
        <w:tc>
          <w:tcPr>
            <w:tcW w:w="4325" w:type="pct"/>
            <w:tcBorders>
              <w:top w:val="single" w:sz="4" w:space="0" w:color="BFBFBF"/>
              <w:left w:val="single" w:sz="4" w:space="0" w:color="BFBFBF"/>
              <w:bottom w:val="single" w:sz="4" w:space="0" w:color="BFBFBF"/>
              <w:right w:val="single" w:sz="4" w:space="0" w:color="BFBFBF"/>
            </w:tcBorders>
            <w:vAlign w:val="center"/>
            <w:hideMark/>
          </w:tcPr>
          <w:p w:rsidR="00BA67C1" w:rsidRPr="00DF5DC4" w:rsidRDefault="00BA67C1" w:rsidP="002D4806">
            <w:pPr>
              <w:spacing w:before="20" w:after="20"/>
              <w:rPr>
                <w:rStyle w:val="LETableText"/>
                <w:sz w:val="18"/>
                <w:szCs w:val="18"/>
              </w:rPr>
            </w:pPr>
            <w:r>
              <w:rPr>
                <w:rStyle w:val="LETableText"/>
                <w:sz w:val="18"/>
                <w:szCs w:val="18"/>
              </w:rPr>
              <w:t>A lack of information and awareness of community energy projects in your area</w:t>
            </w:r>
          </w:p>
        </w:tc>
      </w:tr>
      <w:tr w:rsidR="00BA67C1" w:rsidRPr="00576A50" w:rsidTr="002D4806">
        <w:trPr>
          <w:trHeight w:val="454"/>
        </w:trPr>
        <w:tc>
          <w:tcPr>
            <w:tcW w:w="67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rPr>
                <w:rStyle w:val="LETableText"/>
                <w:b/>
                <w:sz w:val="18"/>
                <w:szCs w:val="18"/>
              </w:rPr>
            </w:pPr>
          </w:p>
        </w:tc>
        <w:tc>
          <w:tcPr>
            <w:tcW w:w="4325" w:type="pct"/>
            <w:tcBorders>
              <w:top w:val="single" w:sz="4" w:space="0" w:color="BFBFBF"/>
              <w:left w:val="single" w:sz="4" w:space="0" w:color="BFBFBF"/>
              <w:bottom w:val="single" w:sz="4" w:space="0" w:color="BFBFBF"/>
              <w:right w:val="single" w:sz="4" w:space="0" w:color="BFBFBF"/>
            </w:tcBorders>
            <w:vAlign w:val="center"/>
            <w:hideMark/>
          </w:tcPr>
          <w:p w:rsidR="00BA67C1" w:rsidRPr="00DF5DC4" w:rsidRDefault="00BA67C1" w:rsidP="002D4806">
            <w:pPr>
              <w:spacing w:before="20" w:after="20"/>
              <w:rPr>
                <w:rStyle w:val="LETableText"/>
                <w:sz w:val="18"/>
                <w:szCs w:val="18"/>
              </w:rPr>
            </w:pPr>
            <w:r>
              <w:rPr>
                <w:rStyle w:val="LETableText"/>
                <w:sz w:val="18"/>
                <w:szCs w:val="18"/>
              </w:rPr>
              <w:t>Finding</w:t>
            </w:r>
            <w:r w:rsidRPr="00DF5DC4">
              <w:rPr>
                <w:rStyle w:val="LETableText"/>
                <w:sz w:val="18"/>
                <w:szCs w:val="18"/>
              </w:rPr>
              <w:t xml:space="preserve"> the best way to price and sell the energy generated by </w:t>
            </w:r>
            <w:r>
              <w:rPr>
                <w:rStyle w:val="LETableText"/>
                <w:sz w:val="18"/>
                <w:szCs w:val="18"/>
              </w:rPr>
              <w:t>y</w:t>
            </w:r>
            <w:r w:rsidRPr="00DF5DC4">
              <w:rPr>
                <w:rStyle w:val="LETableText"/>
                <w:sz w:val="18"/>
                <w:szCs w:val="18"/>
              </w:rPr>
              <w:t>our project</w:t>
            </w:r>
          </w:p>
        </w:tc>
      </w:tr>
      <w:tr w:rsidR="00BA67C1" w:rsidRPr="00181BFE" w:rsidTr="002D4806">
        <w:trPr>
          <w:trHeight w:val="454"/>
        </w:trPr>
        <w:tc>
          <w:tcPr>
            <w:tcW w:w="675" w:type="pct"/>
            <w:tcBorders>
              <w:top w:val="nil"/>
              <w:left w:val="single" w:sz="4" w:space="0" w:color="BFBFBF"/>
              <w:bottom w:val="single" w:sz="4" w:space="0" w:color="BFBFBF"/>
              <w:right w:val="single" w:sz="4" w:space="0" w:color="BFBFBF"/>
            </w:tcBorders>
            <w:vAlign w:val="center"/>
          </w:tcPr>
          <w:p w:rsidR="00BA67C1" w:rsidRPr="00A15743" w:rsidRDefault="00BA67C1" w:rsidP="002D4806">
            <w:pPr>
              <w:spacing w:before="20" w:after="20"/>
              <w:rPr>
                <w:rStyle w:val="LETableText"/>
                <w:b/>
                <w:sz w:val="18"/>
                <w:szCs w:val="18"/>
              </w:rPr>
            </w:pPr>
          </w:p>
        </w:tc>
        <w:tc>
          <w:tcPr>
            <w:tcW w:w="4325" w:type="pct"/>
            <w:tcBorders>
              <w:top w:val="nil"/>
              <w:left w:val="single" w:sz="4" w:space="0" w:color="BFBFBF"/>
              <w:bottom w:val="single" w:sz="4" w:space="0" w:color="BFBFBF"/>
              <w:right w:val="single" w:sz="4" w:space="0" w:color="BFBFBF"/>
            </w:tcBorders>
            <w:vAlign w:val="center"/>
            <w:hideMark/>
          </w:tcPr>
          <w:p w:rsidR="00BA67C1" w:rsidRPr="00DF5DC4" w:rsidRDefault="00BA67C1" w:rsidP="002D4806">
            <w:pPr>
              <w:spacing w:before="20" w:after="20"/>
              <w:rPr>
                <w:rStyle w:val="LETableText"/>
                <w:sz w:val="18"/>
                <w:szCs w:val="18"/>
              </w:rPr>
            </w:pPr>
            <w:r>
              <w:rPr>
                <w:rStyle w:val="LETableText"/>
                <w:sz w:val="18"/>
                <w:szCs w:val="18"/>
              </w:rPr>
              <w:t>Getting in touch</w:t>
            </w:r>
            <w:r w:rsidRPr="00DF5DC4">
              <w:rPr>
                <w:rStyle w:val="LETableText"/>
                <w:sz w:val="18"/>
                <w:szCs w:val="18"/>
              </w:rPr>
              <w:t xml:space="preserve"> with the right people</w:t>
            </w:r>
          </w:p>
        </w:tc>
      </w:tr>
      <w:tr w:rsidR="00BA67C1" w:rsidRPr="00181BFE" w:rsidTr="002D4806">
        <w:trPr>
          <w:trHeight w:val="454"/>
        </w:trPr>
        <w:tc>
          <w:tcPr>
            <w:tcW w:w="675" w:type="pct"/>
            <w:tcBorders>
              <w:top w:val="nil"/>
              <w:left w:val="single" w:sz="4" w:space="0" w:color="BFBFBF"/>
              <w:bottom w:val="single" w:sz="4" w:space="0" w:color="BFBFBF"/>
              <w:right w:val="single" w:sz="4" w:space="0" w:color="BFBFBF"/>
            </w:tcBorders>
            <w:vAlign w:val="center"/>
          </w:tcPr>
          <w:p w:rsidR="00BA67C1" w:rsidRPr="00A15743" w:rsidRDefault="00BA67C1" w:rsidP="002D4806">
            <w:pPr>
              <w:spacing w:before="20" w:after="20"/>
              <w:rPr>
                <w:rStyle w:val="LETableText"/>
                <w:b/>
                <w:sz w:val="18"/>
                <w:szCs w:val="18"/>
              </w:rPr>
            </w:pPr>
          </w:p>
        </w:tc>
        <w:tc>
          <w:tcPr>
            <w:tcW w:w="4325" w:type="pct"/>
            <w:tcBorders>
              <w:top w:val="nil"/>
              <w:left w:val="single" w:sz="4" w:space="0" w:color="BFBFBF"/>
              <w:bottom w:val="single" w:sz="4" w:space="0" w:color="BFBFBF"/>
              <w:right w:val="single" w:sz="4" w:space="0" w:color="BFBFBF"/>
            </w:tcBorders>
            <w:vAlign w:val="center"/>
            <w:hideMark/>
          </w:tcPr>
          <w:p w:rsidR="00BA67C1" w:rsidRPr="00DF5DC4" w:rsidRDefault="00BA67C1" w:rsidP="002D4806">
            <w:pPr>
              <w:spacing w:before="20" w:after="20"/>
              <w:rPr>
                <w:rStyle w:val="LETableText"/>
                <w:sz w:val="18"/>
                <w:szCs w:val="18"/>
              </w:rPr>
            </w:pPr>
            <w:r w:rsidRPr="00DF5DC4">
              <w:rPr>
                <w:rStyle w:val="LETableText"/>
                <w:sz w:val="18"/>
                <w:szCs w:val="18"/>
              </w:rPr>
              <w:t xml:space="preserve">Organising </w:t>
            </w:r>
            <w:r>
              <w:rPr>
                <w:rStyle w:val="LETableText"/>
                <w:sz w:val="18"/>
                <w:szCs w:val="18"/>
              </w:rPr>
              <w:t>your community energy project</w:t>
            </w:r>
          </w:p>
        </w:tc>
      </w:tr>
      <w:tr w:rsidR="00BA67C1" w:rsidRPr="00181BFE" w:rsidTr="001A3647">
        <w:trPr>
          <w:trHeight w:val="454"/>
        </w:trPr>
        <w:tc>
          <w:tcPr>
            <w:tcW w:w="675" w:type="pct"/>
            <w:tcBorders>
              <w:top w:val="nil"/>
              <w:left w:val="single" w:sz="4" w:space="0" w:color="BFBFBF"/>
              <w:bottom w:val="single" w:sz="4" w:space="0" w:color="BFBFBF"/>
              <w:right w:val="single" w:sz="4" w:space="0" w:color="BFBFBF"/>
            </w:tcBorders>
            <w:vAlign w:val="center"/>
          </w:tcPr>
          <w:p w:rsidR="00BA67C1" w:rsidRPr="00A15743" w:rsidRDefault="00BA67C1" w:rsidP="002D4806">
            <w:pPr>
              <w:spacing w:before="20" w:after="20"/>
              <w:rPr>
                <w:rStyle w:val="LETableText"/>
                <w:b/>
                <w:sz w:val="18"/>
                <w:szCs w:val="18"/>
              </w:rPr>
            </w:pPr>
          </w:p>
        </w:tc>
        <w:tc>
          <w:tcPr>
            <w:tcW w:w="4325" w:type="pct"/>
            <w:tcBorders>
              <w:top w:val="nil"/>
              <w:left w:val="single" w:sz="4" w:space="0" w:color="BFBFBF"/>
              <w:bottom w:val="single" w:sz="4" w:space="0" w:color="BFBFBF"/>
              <w:right w:val="single" w:sz="4" w:space="0" w:color="BFBFBF"/>
            </w:tcBorders>
            <w:vAlign w:val="center"/>
            <w:hideMark/>
          </w:tcPr>
          <w:p w:rsidR="00BA67C1" w:rsidRPr="00DF5DC4" w:rsidRDefault="00BA67C1" w:rsidP="002D4806">
            <w:pPr>
              <w:spacing w:before="20" w:after="20"/>
              <w:rPr>
                <w:rStyle w:val="LETableText"/>
                <w:sz w:val="18"/>
                <w:szCs w:val="18"/>
              </w:rPr>
            </w:pPr>
            <w:r>
              <w:rPr>
                <w:rStyle w:val="LETableText"/>
                <w:sz w:val="18"/>
                <w:szCs w:val="18"/>
              </w:rPr>
              <w:t>Receiving sufficient funding from public and / or private sources</w:t>
            </w:r>
            <w:r w:rsidRPr="00DF5DC4">
              <w:rPr>
                <w:rStyle w:val="LETableText"/>
                <w:sz w:val="18"/>
                <w:szCs w:val="18"/>
              </w:rPr>
              <w:t xml:space="preserve"> </w:t>
            </w:r>
          </w:p>
        </w:tc>
      </w:tr>
      <w:tr w:rsidR="00BA67C1" w:rsidRPr="00181BFE" w:rsidTr="001A3647">
        <w:trPr>
          <w:trHeight w:val="454"/>
        </w:trPr>
        <w:tc>
          <w:tcPr>
            <w:tcW w:w="675" w:type="pct"/>
            <w:tcBorders>
              <w:top w:val="single" w:sz="4" w:space="0" w:color="BFBFBF"/>
              <w:left w:val="single" w:sz="4" w:space="0" w:color="BFBFBF"/>
              <w:bottom w:val="single" w:sz="4" w:space="0" w:color="BFBFBF"/>
              <w:right w:val="single" w:sz="4" w:space="0" w:color="BFBFBF"/>
            </w:tcBorders>
            <w:vAlign w:val="center"/>
          </w:tcPr>
          <w:p w:rsidR="00BA67C1" w:rsidRPr="00A15743" w:rsidRDefault="00BA67C1" w:rsidP="002D4806">
            <w:pPr>
              <w:spacing w:before="20" w:after="20"/>
              <w:rPr>
                <w:rStyle w:val="LETableText"/>
                <w:b/>
                <w:sz w:val="18"/>
                <w:szCs w:val="18"/>
              </w:rPr>
            </w:pPr>
          </w:p>
        </w:tc>
        <w:tc>
          <w:tcPr>
            <w:tcW w:w="4325" w:type="pct"/>
            <w:tcBorders>
              <w:top w:val="single" w:sz="4" w:space="0" w:color="BFBFBF"/>
              <w:left w:val="single" w:sz="4" w:space="0" w:color="BFBFBF"/>
              <w:bottom w:val="single" w:sz="4" w:space="0" w:color="BFBFBF"/>
              <w:right w:val="single" w:sz="4" w:space="0" w:color="BFBFBF"/>
            </w:tcBorders>
            <w:vAlign w:val="center"/>
            <w:hideMark/>
          </w:tcPr>
          <w:p w:rsidR="00BA67C1" w:rsidRPr="00DF5DC4" w:rsidRDefault="00BA67C1" w:rsidP="002D4806">
            <w:pPr>
              <w:spacing w:before="20" w:after="20"/>
              <w:rPr>
                <w:rStyle w:val="LETableText"/>
                <w:sz w:val="18"/>
                <w:szCs w:val="18"/>
              </w:rPr>
            </w:pPr>
            <w:r>
              <w:rPr>
                <w:rStyle w:val="LETableText"/>
                <w:sz w:val="18"/>
                <w:szCs w:val="18"/>
              </w:rPr>
              <w:t>Completing administrative requirements</w:t>
            </w:r>
          </w:p>
        </w:tc>
      </w:tr>
      <w:tr w:rsidR="00BA67C1" w:rsidRPr="00181BFE" w:rsidTr="001A3647">
        <w:trPr>
          <w:trHeight w:val="454"/>
        </w:trPr>
        <w:tc>
          <w:tcPr>
            <w:tcW w:w="675" w:type="pct"/>
            <w:tcBorders>
              <w:top w:val="nil"/>
              <w:left w:val="single" w:sz="4" w:space="0" w:color="BFBFBF"/>
              <w:bottom w:val="single" w:sz="4" w:space="0" w:color="BFBFBF"/>
              <w:right w:val="single" w:sz="4" w:space="0" w:color="BFBFBF"/>
            </w:tcBorders>
            <w:vAlign w:val="center"/>
          </w:tcPr>
          <w:p w:rsidR="00BA67C1" w:rsidRPr="00A15743" w:rsidRDefault="00BA67C1" w:rsidP="002D4806">
            <w:pPr>
              <w:spacing w:before="20" w:after="20"/>
              <w:rPr>
                <w:rStyle w:val="LETableText"/>
                <w:b/>
                <w:sz w:val="18"/>
                <w:szCs w:val="18"/>
              </w:rPr>
            </w:pPr>
          </w:p>
        </w:tc>
        <w:tc>
          <w:tcPr>
            <w:tcW w:w="4325" w:type="pct"/>
            <w:tcBorders>
              <w:top w:val="nil"/>
              <w:left w:val="single" w:sz="4" w:space="0" w:color="BFBFBF"/>
              <w:bottom w:val="single" w:sz="4" w:space="0" w:color="BFBFBF"/>
              <w:right w:val="single" w:sz="4" w:space="0" w:color="BFBFBF"/>
            </w:tcBorders>
            <w:vAlign w:val="center"/>
            <w:hideMark/>
          </w:tcPr>
          <w:p w:rsidR="00BA67C1" w:rsidRPr="00DF5DC4" w:rsidRDefault="00BA67C1" w:rsidP="002D4806">
            <w:pPr>
              <w:spacing w:before="20" w:after="20"/>
              <w:rPr>
                <w:rStyle w:val="LETableText"/>
                <w:sz w:val="18"/>
                <w:szCs w:val="18"/>
              </w:rPr>
            </w:pPr>
            <w:r>
              <w:rPr>
                <w:rStyle w:val="LETableText"/>
                <w:sz w:val="18"/>
                <w:szCs w:val="18"/>
              </w:rPr>
              <w:t>Understanding legal requirements</w:t>
            </w:r>
          </w:p>
        </w:tc>
      </w:tr>
    </w:tbl>
    <w:p w:rsidR="00BA67C1" w:rsidRDefault="00BA67C1" w:rsidP="00BA67C1">
      <w:pPr>
        <w:rPr>
          <w:b/>
        </w:rPr>
      </w:pPr>
    </w:p>
    <w:p w:rsidR="00BA67C1" w:rsidRDefault="00BA67C1" w:rsidP="00BA67C1">
      <w:pPr>
        <w:pStyle w:val="Heading1"/>
        <w:numPr>
          <w:ilvl w:val="0"/>
          <w:numId w:val="0"/>
        </w:numPr>
        <w:ind w:left="709" w:hanging="709"/>
      </w:pPr>
      <w:r>
        <w:t>Additional evaluation</w:t>
      </w:r>
    </w:p>
    <w:p w:rsidR="00BA67C1" w:rsidRPr="00B3350D" w:rsidRDefault="00BA67C1" w:rsidP="00BA67C1">
      <w:r>
        <w:t xml:space="preserve">Thank you for completing this short survey. In agreement with the Department, </w:t>
      </w:r>
      <w:r w:rsidRPr="001A3647">
        <w:rPr>
          <w:b/>
          <w:color w:val="1F497D"/>
        </w:rPr>
        <w:t>applicants may be contacted</w:t>
      </w:r>
      <w:r>
        <w:t xml:space="preserve"> by London Economics during the course of the application process or after they have been informed of the outcome for a </w:t>
      </w:r>
      <w:r w:rsidRPr="001A3647">
        <w:rPr>
          <w:b/>
          <w:color w:val="1F497D"/>
        </w:rPr>
        <w:t>half-hour telephone interview</w:t>
      </w:r>
      <w:r>
        <w:t xml:space="preserve"> on their perception of the application process, and the benefits of the Urban Community Energy Fund. The interviews will form an essential part of the study, as your experiences and opinions are highly relevant to the UCEF programme evaluation. Please be assured that all information provided will be treated as </w:t>
      </w:r>
      <w:r w:rsidRPr="001A3647">
        <w:rPr>
          <w:b/>
          <w:color w:val="1F497D"/>
        </w:rPr>
        <w:t>strictly confidential</w:t>
      </w:r>
      <w:r>
        <w:t>.</w:t>
      </w:r>
    </w:p>
    <w:p w:rsidR="00BA67C1" w:rsidRPr="003104DF" w:rsidRDefault="00BA67C1" w:rsidP="00BA67C1"/>
    <w:p w:rsidR="00BD48DD" w:rsidRDefault="00BD48DD" w:rsidP="00794816">
      <w:pPr>
        <w:spacing w:line="240" w:lineRule="auto"/>
        <w:rPr>
          <w:noProof/>
          <w:szCs w:val="22"/>
          <w:lang w:eastAsia="en-GB"/>
        </w:rPr>
      </w:pPr>
    </w:p>
    <w:p w:rsidR="00911375" w:rsidRPr="00A57A77" w:rsidRDefault="00911375" w:rsidP="00A57A77">
      <w:pPr>
        <w:spacing w:line="240" w:lineRule="auto"/>
      </w:pPr>
    </w:p>
    <w:sectPr w:rsidR="00911375" w:rsidRPr="00A57A77" w:rsidSect="00D23AD8">
      <w:footerReference w:type="default" r:id="rId24"/>
      <w:headerReference w:type="first" r:id="rId25"/>
      <w:footerReference w:type="first" r:id="rId26"/>
      <w:type w:val="continuous"/>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31E" w:rsidRDefault="004D631E" w:rsidP="008A4C28">
      <w:r>
        <w:separator/>
      </w:r>
    </w:p>
  </w:endnote>
  <w:endnote w:type="continuationSeparator" w:id="0">
    <w:p w:rsidR="004D631E" w:rsidRDefault="004D631E" w:rsidP="008A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Light">
    <w:altName w:val="Gill Sans MT Light"/>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6D" w:rsidRDefault="0055066D"/>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35"/>
      <w:gridCol w:w="3809"/>
      <w:gridCol w:w="3810"/>
    </w:tblGrid>
    <w:tr w:rsidR="001A3647" w:rsidRPr="00275CC0" w:rsidTr="001A3647">
      <w:tc>
        <w:tcPr>
          <w:tcW w:w="2235" w:type="dxa"/>
          <w:shd w:val="clear" w:color="auto" w:fill="DBE5F1"/>
        </w:tcPr>
        <w:p w:rsidR="0055066D" w:rsidRPr="001A3647" w:rsidRDefault="0055066D" w:rsidP="00260FC8">
          <w:pPr>
            <w:pStyle w:val="Header"/>
            <w:rPr>
              <w:b/>
              <w:color w:val="404040"/>
            </w:rPr>
          </w:pPr>
          <w:r w:rsidRPr="001A3647">
            <w:rPr>
              <w:b/>
              <w:color w:val="404040"/>
            </w:rPr>
            <w:t>FOR UCEF ADMIN USE</w:t>
          </w:r>
        </w:p>
      </w:tc>
      <w:tc>
        <w:tcPr>
          <w:tcW w:w="3809" w:type="dxa"/>
          <w:shd w:val="clear" w:color="auto" w:fill="DBE5F1"/>
        </w:tcPr>
        <w:p w:rsidR="0055066D" w:rsidRPr="001A3647" w:rsidRDefault="0055066D" w:rsidP="00260FC8">
          <w:pPr>
            <w:pStyle w:val="Header"/>
            <w:rPr>
              <w:b/>
              <w:color w:val="404040"/>
            </w:rPr>
          </w:pPr>
          <w:r w:rsidRPr="001A3647">
            <w:rPr>
              <w:b/>
              <w:color w:val="404040"/>
            </w:rPr>
            <w:t>Applicant No.:</w:t>
          </w:r>
        </w:p>
      </w:tc>
      <w:tc>
        <w:tcPr>
          <w:tcW w:w="3810" w:type="dxa"/>
          <w:shd w:val="clear" w:color="auto" w:fill="DBE5F1"/>
        </w:tcPr>
        <w:p w:rsidR="0055066D" w:rsidRPr="001A3647" w:rsidRDefault="0055066D" w:rsidP="00260FC8">
          <w:pPr>
            <w:pStyle w:val="Header"/>
            <w:rPr>
              <w:b/>
              <w:color w:val="404040"/>
            </w:rPr>
          </w:pPr>
          <w:r w:rsidRPr="001A3647">
            <w:rPr>
              <w:b/>
              <w:color w:val="404040"/>
            </w:rPr>
            <w:t>Date received:</w:t>
          </w:r>
        </w:p>
      </w:tc>
    </w:tr>
  </w:tbl>
  <w:p w:rsidR="0055066D" w:rsidRDefault="0055066D">
    <w:pPr>
      <w:pStyle w:val="Footer"/>
      <w:jc w:val="center"/>
    </w:pPr>
  </w:p>
  <w:p w:rsidR="0055066D" w:rsidRDefault="0055066D" w:rsidP="00275CC0">
    <w:pPr>
      <w:pStyle w:val="Footer"/>
      <w:jc w:val="center"/>
    </w:pPr>
    <w:r>
      <w:t xml:space="preserve">Page </w:t>
    </w:r>
    <w:r>
      <w:rPr>
        <w:b/>
      </w:rPr>
      <w:fldChar w:fldCharType="begin"/>
    </w:r>
    <w:r>
      <w:rPr>
        <w:b/>
      </w:rPr>
      <w:instrText xml:space="preserve"> PAGE </w:instrText>
    </w:r>
    <w:r>
      <w:rPr>
        <w:b/>
      </w:rPr>
      <w:fldChar w:fldCharType="separate"/>
    </w:r>
    <w:r w:rsidR="0098540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98540F">
      <w:rPr>
        <w:b/>
        <w:noProof/>
      </w:rPr>
      <w:t>41</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6D" w:rsidRDefault="0055066D" w:rsidP="009F4501">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34</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6D" w:rsidRDefault="0055066D"/>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35"/>
      <w:gridCol w:w="3809"/>
      <w:gridCol w:w="3810"/>
    </w:tblGrid>
    <w:tr w:rsidR="0098540F" w:rsidRPr="00275CC0" w:rsidTr="001A3647">
      <w:tc>
        <w:tcPr>
          <w:tcW w:w="2235" w:type="dxa"/>
          <w:shd w:val="clear" w:color="auto" w:fill="DBE5F1"/>
        </w:tcPr>
        <w:p w:rsidR="0055066D" w:rsidRPr="001A3647" w:rsidRDefault="0055066D" w:rsidP="00260FC8">
          <w:pPr>
            <w:pStyle w:val="Header"/>
            <w:rPr>
              <w:b/>
              <w:color w:val="404040"/>
            </w:rPr>
          </w:pPr>
          <w:r w:rsidRPr="001A3647">
            <w:rPr>
              <w:b/>
              <w:color w:val="404040"/>
            </w:rPr>
            <w:t>FOR UCEF ADMIN USE</w:t>
          </w:r>
        </w:p>
      </w:tc>
      <w:tc>
        <w:tcPr>
          <w:tcW w:w="3809" w:type="dxa"/>
          <w:shd w:val="clear" w:color="auto" w:fill="DBE5F1"/>
        </w:tcPr>
        <w:p w:rsidR="0055066D" w:rsidRPr="001A3647" w:rsidRDefault="0055066D" w:rsidP="00260FC8">
          <w:pPr>
            <w:pStyle w:val="Header"/>
            <w:rPr>
              <w:b/>
              <w:color w:val="404040"/>
            </w:rPr>
          </w:pPr>
          <w:r w:rsidRPr="001A3647">
            <w:rPr>
              <w:b/>
              <w:color w:val="404040"/>
            </w:rPr>
            <w:t>Applicant No.:</w:t>
          </w:r>
        </w:p>
      </w:tc>
      <w:tc>
        <w:tcPr>
          <w:tcW w:w="3810" w:type="dxa"/>
          <w:shd w:val="clear" w:color="auto" w:fill="DBE5F1"/>
        </w:tcPr>
        <w:p w:rsidR="0055066D" w:rsidRPr="001A3647" w:rsidRDefault="0055066D" w:rsidP="00260FC8">
          <w:pPr>
            <w:pStyle w:val="Header"/>
            <w:rPr>
              <w:b/>
              <w:color w:val="404040"/>
            </w:rPr>
          </w:pPr>
          <w:r w:rsidRPr="001A3647">
            <w:rPr>
              <w:b/>
              <w:color w:val="404040"/>
            </w:rPr>
            <w:t>Date received:</w:t>
          </w:r>
        </w:p>
      </w:tc>
    </w:tr>
  </w:tbl>
  <w:p w:rsidR="0055066D" w:rsidRDefault="0055066D">
    <w:pPr>
      <w:pStyle w:val="Footer"/>
      <w:jc w:val="center"/>
    </w:pPr>
  </w:p>
  <w:p w:rsidR="0055066D" w:rsidRDefault="0055066D" w:rsidP="00275CC0">
    <w:pPr>
      <w:pStyle w:val="Footer"/>
      <w:jc w:val="center"/>
    </w:pPr>
    <w:r>
      <w:t xml:space="preserve">Page </w:t>
    </w:r>
    <w:r>
      <w:rPr>
        <w:b/>
      </w:rPr>
      <w:fldChar w:fldCharType="begin"/>
    </w:r>
    <w:r>
      <w:rPr>
        <w:b/>
      </w:rPr>
      <w:instrText xml:space="preserve"> PAGE </w:instrText>
    </w:r>
    <w:r>
      <w:rPr>
        <w:b/>
      </w:rPr>
      <w:fldChar w:fldCharType="separate"/>
    </w:r>
    <w:r w:rsidR="0098540F">
      <w:rPr>
        <w:b/>
        <w:noProof/>
      </w:rPr>
      <w:t>33</w:t>
    </w:r>
    <w:r>
      <w:rPr>
        <w:b/>
      </w:rPr>
      <w:fldChar w:fldCharType="end"/>
    </w:r>
    <w:r>
      <w:t xml:space="preserve"> of </w:t>
    </w:r>
    <w:r>
      <w:rPr>
        <w:b/>
      </w:rPr>
      <w:fldChar w:fldCharType="begin"/>
    </w:r>
    <w:r>
      <w:rPr>
        <w:b/>
      </w:rPr>
      <w:instrText xml:space="preserve"> NUMPAGES  </w:instrText>
    </w:r>
    <w:r>
      <w:rPr>
        <w:b/>
      </w:rPr>
      <w:fldChar w:fldCharType="separate"/>
    </w:r>
    <w:r w:rsidR="0098540F">
      <w:rPr>
        <w:b/>
        <w:noProof/>
      </w:rPr>
      <w:t>41</w:t>
    </w:r>
    <w:r>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6D" w:rsidRDefault="0055066D" w:rsidP="009F4501">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34</w:t>
    </w:r>
    <w:r>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6D" w:rsidRDefault="0055066D"/>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35"/>
      <w:gridCol w:w="3809"/>
      <w:gridCol w:w="3810"/>
    </w:tblGrid>
    <w:tr w:rsidR="0098540F" w:rsidRPr="00275CC0" w:rsidTr="001A3647">
      <w:tc>
        <w:tcPr>
          <w:tcW w:w="2235" w:type="dxa"/>
          <w:shd w:val="clear" w:color="auto" w:fill="DBE5F1"/>
        </w:tcPr>
        <w:p w:rsidR="0055066D" w:rsidRPr="001A3647" w:rsidRDefault="0055066D" w:rsidP="00260FC8">
          <w:pPr>
            <w:pStyle w:val="Header"/>
            <w:rPr>
              <w:b/>
              <w:color w:val="404040"/>
            </w:rPr>
          </w:pPr>
          <w:r w:rsidRPr="001A3647">
            <w:rPr>
              <w:b/>
              <w:color w:val="404040"/>
            </w:rPr>
            <w:t>FOR UCEF ADMIN USE</w:t>
          </w:r>
        </w:p>
      </w:tc>
      <w:tc>
        <w:tcPr>
          <w:tcW w:w="3809" w:type="dxa"/>
          <w:shd w:val="clear" w:color="auto" w:fill="DBE5F1"/>
        </w:tcPr>
        <w:p w:rsidR="0055066D" w:rsidRPr="001A3647" w:rsidRDefault="0055066D" w:rsidP="00260FC8">
          <w:pPr>
            <w:pStyle w:val="Header"/>
            <w:rPr>
              <w:b/>
              <w:color w:val="404040"/>
            </w:rPr>
          </w:pPr>
          <w:r w:rsidRPr="001A3647">
            <w:rPr>
              <w:b/>
              <w:color w:val="404040"/>
            </w:rPr>
            <w:t>Applicant No.:</w:t>
          </w:r>
        </w:p>
      </w:tc>
      <w:tc>
        <w:tcPr>
          <w:tcW w:w="3810" w:type="dxa"/>
          <w:shd w:val="clear" w:color="auto" w:fill="DBE5F1"/>
        </w:tcPr>
        <w:p w:rsidR="0055066D" w:rsidRPr="001A3647" w:rsidRDefault="0055066D" w:rsidP="00260FC8">
          <w:pPr>
            <w:pStyle w:val="Header"/>
            <w:rPr>
              <w:b/>
              <w:color w:val="404040"/>
            </w:rPr>
          </w:pPr>
          <w:r w:rsidRPr="001A3647">
            <w:rPr>
              <w:b/>
              <w:color w:val="404040"/>
            </w:rPr>
            <w:t>Date received:</w:t>
          </w:r>
        </w:p>
      </w:tc>
    </w:tr>
  </w:tbl>
  <w:p w:rsidR="0055066D" w:rsidRDefault="0055066D">
    <w:pPr>
      <w:pStyle w:val="Footer"/>
      <w:jc w:val="center"/>
    </w:pPr>
  </w:p>
  <w:p w:rsidR="0055066D" w:rsidRDefault="0055066D" w:rsidP="00275CC0">
    <w:pPr>
      <w:pStyle w:val="Footer"/>
      <w:jc w:val="center"/>
    </w:pPr>
    <w:r>
      <w:t xml:space="preserve">Page </w:t>
    </w:r>
    <w:r>
      <w:rPr>
        <w:b/>
      </w:rPr>
      <w:fldChar w:fldCharType="begin"/>
    </w:r>
    <w:r>
      <w:rPr>
        <w:b/>
      </w:rPr>
      <w:instrText xml:space="preserve"> PAGE </w:instrText>
    </w:r>
    <w:r>
      <w:rPr>
        <w:b/>
      </w:rPr>
      <w:fldChar w:fldCharType="separate"/>
    </w:r>
    <w:r w:rsidR="0098540F">
      <w:rPr>
        <w:b/>
        <w:noProof/>
      </w:rPr>
      <w:t>41</w:t>
    </w:r>
    <w:r>
      <w:rPr>
        <w:b/>
      </w:rPr>
      <w:fldChar w:fldCharType="end"/>
    </w:r>
    <w:r>
      <w:t xml:space="preserve"> of </w:t>
    </w:r>
    <w:r>
      <w:rPr>
        <w:b/>
      </w:rPr>
      <w:fldChar w:fldCharType="begin"/>
    </w:r>
    <w:r>
      <w:rPr>
        <w:b/>
      </w:rPr>
      <w:instrText xml:space="preserve"> NUMPAGES  </w:instrText>
    </w:r>
    <w:r>
      <w:rPr>
        <w:b/>
      </w:rPr>
      <w:fldChar w:fldCharType="separate"/>
    </w:r>
    <w:r w:rsidR="0098540F">
      <w:rPr>
        <w:b/>
        <w:noProof/>
      </w:rPr>
      <w:t>41</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6D" w:rsidRDefault="0055066D" w:rsidP="009F4501">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3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31E" w:rsidRDefault="004D631E" w:rsidP="008A4C28">
      <w:r>
        <w:separator/>
      </w:r>
    </w:p>
  </w:footnote>
  <w:footnote w:type="continuationSeparator" w:id="0">
    <w:p w:rsidR="004D631E" w:rsidRDefault="004D631E" w:rsidP="008A4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C5" w:rsidRDefault="0098540F" w:rsidP="001D72C5">
    <w:pPr>
      <w:pStyle w:val="Header"/>
      <w:jc w:val="right"/>
    </w:pPr>
    <w:r>
      <w:rPr>
        <w:noProof/>
        <w:lang w:eastAsia="en-GB"/>
      </w:rPr>
      <w:drawing>
        <wp:inline distT="0" distB="0" distL="0" distR="0">
          <wp:extent cx="2766060" cy="51816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060" cy="5181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6D" w:rsidRPr="00C26D2B" w:rsidRDefault="0055066D" w:rsidP="00C26D2B">
    <w:pPr>
      <w:pStyle w:val="Header"/>
      <w:tabs>
        <w:tab w:val="left" w:pos="7837"/>
      </w:tabs>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6D" w:rsidRPr="00C26D2B" w:rsidRDefault="0055066D" w:rsidP="00C26D2B">
    <w:pPr>
      <w:pStyle w:val="Header"/>
      <w:tabs>
        <w:tab w:val="left" w:pos="7837"/>
      </w:tabs>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6D" w:rsidRPr="00C26D2B" w:rsidRDefault="0055066D" w:rsidP="00C26D2B">
    <w:pPr>
      <w:pStyle w:val="Header"/>
      <w:tabs>
        <w:tab w:val="left" w:pos="7837"/>
      </w:tabs>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E63"/>
    <w:multiLevelType w:val="hybridMultilevel"/>
    <w:tmpl w:val="906CE22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nsid w:val="131655A8"/>
    <w:multiLevelType w:val="hybridMultilevel"/>
    <w:tmpl w:val="CC18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3C08CD"/>
    <w:multiLevelType w:val="hybridMultilevel"/>
    <w:tmpl w:val="A5F2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F076C"/>
    <w:multiLevelType w:val="hybridMultilevel"/>
    <w:tmpl w:val="D062C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A693F"/>
    <w:multiLevelType w:val="hybridMultilevel"/>
    <w:tmpl w:val="A17A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B3146"/>
    <w:multiLevelType w:val="hybridMultilevel"/>
    <w:tmpl w:val="083C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E47F32"/>
    <w:multiLevelType w:val="multilevel"/>
    <w:tmpl w:val="486EFF44"/>
    <w:lvl w:ilvl="0">
      <w:start w:val="1"/>
      <w:numFmt w:val="decimal"/>
      <w:pStyle w:val="Heading1"/>
      <w:lvlText w:val="%1"/>
      <w:lvlJc w:val="left"/>
      <w:pPr>
        <w:tabs>
          <w:tab w:val="num" w:pos="792"/>
        </w:tabs>
        <w:ind w:left="792" w:hanging="432"/>
      </w:pPr>
      <w:rPr>
        <w:rFonts w:cs="Times New Roman"/>
      </w:rPr>
    </w:lvl>
    <w:lvl w:ilvl="1">
      <w:start w:val="1"/>
      <w:numFmt w:val="decimal"/>
      <w:pStyle w:val="Heading2"/>
      <w:lvlText w:val="%1.%2"/>
      <w:lvlJc w:val="left"/>
      <w:pPr>
        <w:tabs>
          <w:tab w:val="num" w:pos="936"/>
        </w:tabs>
        <w:ind w:left="936" w:hanging="576"/>
      </w:pPr>
      <w:rPr>
        <w:rFonts w:cs="Times New Roman"/>
      </w:rPr>
    </w:lvl>
    <w:lvl w:ilvl="2">
      <w:start w:val="1"/>
      <w:numFmt w:val="decimal"/>
      <w:pStyle w:val="Heading3"/>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7">
    <w:nsid w:val="2BF80AC9"/>
    <w:multiLevelType w:val="hybridMultilevel"/>
    <w:tmpl w:val="EAC6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03990"/>
    <w:multiLevelType w:val="hybridMultilevel"/>
    <w:tmpl w:val="5170AB98"/>
    <w:lvl w:ilvl="0" w:tplc="6FD25A0C">
      <w:start w:val="1"/>
      <w:numFmt w:val="decimal"/>
      <w:lvlText w:val="%1."/>
      <w:lvlJc w:val="left"/>
      <w:pPr>
        <w:ind w:left="720" w:hanging="360"/>
      </w:pPr>
      <w:rPr>
        <w:rFonts w:cs="Times New Roman"/>
        <w:color w:val="1F497D"/>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9">
    <w:nsid w:val="2DDC1496"/>
    <w:multiLevelType w:val="hybridMultilevel"/>
    <w:tmpl w:val="EC96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A17719"/>
    <w:multiLevelType w:val="hybridMultilevel"/>
    <w:tmpl w:val="97FC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3F0D5A"/>
    <w:multiLevelType w:val="hybridMultilevel"/>
    <w:tmpl w:val="6D443688"/>
    <w:lvl w:ilvl="0" w:tplc="88CC87D0">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41715A7"/>
    <w:multiLevelType w:val="hybridMultilevel"/>
    <w:tmpl w:val="B064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25783"/>
    <w:multiLevelType w:val="hybridMultilevel"/>
    <w:tmpl w:val="FE744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96426"/>
    <w:multiLevelType w:val="hybridMultilevel"/>
    <w:tmpl w:val="BE8CA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A61441"/>
    <w:multiLevelType w:val="hybridMultilevel"/>
    <w:tmpl w:val="AD623D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05A083B"/>
    <w:multiLevelType w:val="hybridMultilevel"/>
    <w:tmpl w:val="F86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5D416C"/>
    <w:multiLevelType w:val="hybridMultilevel"/>
    <w:tmpl w:val="B7584A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nsid w:val="43124DE5"/>
    <w:multiLevelType w:val="hybridMultilevel"/>
    <w:tmpl w:val="1D3A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8A5A35"/>
    <w:multiLevelType w:val="hybridMultilevel"/>
    <w:tmpl w:val="D392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C365E6"/>
    <w:multiLevelType w:val="multilevel"/>
    <w:tmpl w:val="E9D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182F07"/>
    <w:multiLevelType w:val="hybridMultilevel"/>
    <w:tmpl w:val="B5B0D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E7E7DE4"/>
    <w:multiLevelType w:val="hybridMultilevel"/>
    <w:tmpl w:val="B582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762B7B"/>
    <w:multiLevelType w:val="hybridMultilevel"/>
    <w:tmpl w:val="B2F29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311DAA"/>
    <w:multiLevelType w:val="hybridMultilevel"/>
    <w:tmpl w:val="FEF0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2926D9"/>
    <w:multiLevelType w:val="hybridMultilevel"/>
    <w:tmpl w:val="36E4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3513D0"/>
    <w:multiLevelType w:val="hybridMultilevel"/>
    <w:tmpl w:val="B25E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FA7379"/>
    <w:multiLevelType w:val="hybridMultilevel"/>
    <w:tmpl w:val="9560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421B50"/>
    <w:multiLevelType w:val="hybridMultilevel"/>
    <w:tmpl w:val="26E0D05E"/>
    <w:lvl w:ilvl="0" w:tplc="24B8111A">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nsid w:val="6B9D3D38"/>
    <w:multiLevelType w:val="hybridMultilevel"/>
    <w:tmpl w:val="A366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DD157E"/>
    <w:multiLevelType w:val="hybridMultilevel"/>
    <w:tmpl w:val="6CEC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721A0C"/>
    <w:multiLevelType w:val="hybridMultilevel"/>
    <w:tmpl w:val="E10AFDC4"/>
    <w:lvl w:ilvl="0" w:tplc="08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2">
    <w:nsid w:val="750F0526"/>
    <w:multiLevelType w:val="hybridMultilevel"/>
    <w:tmpl w:val="7D80F9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7A705A84"/>
    <w:multiLevelType w:val="hybridMultilevel"/>
    <w:tmpl w:val="6746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977F65"/>
    <w:multiLevelType w:val="hybridMultilevel"/>
    <w:tmpl w:val="4E42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A17469"/>
    <w:multiLevelType w:val="hybridMultilevel"/>
    <w:tmpl w:val="709A620C"/>
    <w:lvl w:ilvl="0" w:tplc="08090001">
      <w:start w:val="1"/>
      <w:numFmt w:val="bullet"/>
      <w:lvlText w:val=""/>
      <w:lvlJc w:val="left"/>
      <w:pPr>
        <w:ind w:left="3583" w:hanging="360"/>
      </w:pPr>
      <w:rPr>
        <w:rFonts w:ascii="Symbol" w:hAnsi="Symbol" w:hint="default"/>
      </w:rPr>
    </w:lvl>
    <w:lvl w:ilvl="1" w:tplc="08090003" w:tentative="1">
      <w:start w:val="1"/>
      <w:numFmt w:val="bullet"/>
      <w:lvlText w:val="o"/>
      <w:lvlJc w:val="left"/>
      <w:pPr>
        <w:ind w:left="4303" w:hanging="360"/>
      </w:pPr>
      <w:rPr>
        <w:rFonts w:ascii="Courier New" w:hAnsi="Courier New" w:hint="default"/>
      </w:rPr>
    </w:lvl>
    <w:lvl w:ilvl="2" w:tplc="08090005" w:tentative="1">
      <w:start w:val="1"/>
      <w:numFmt w:val="bullet"/>
      <w:lvlText w:val=""/>
      <w:lvlJc w:val="left"/>
      <w:pPr>
        <w:ind w:left="5023" w:hanging="360"/>
      </w:pPr>
      <w:rPr>
        <w:rFonts w:ascii="Wingdings" w:hAnsi="Wingdings" w:hint="default"/>
      </w:rPr>
    </w:lvl>
    <w:lvl w:ilvl="3" w:tplc="08090001" w:tentative="1">
      <w:start w:val="1"/>
      <w:numFmt w:val="bullet"/>
      <w:lvlText w:val=""/>
      <w:lvlJc w:val="left"/>
      <w:pPr>
        <w:ind w:left="5743" w:hanging="360"/>
      </w:pPr>
      <w:rPr>
        <w:rFonts w:ascii="Symbol" w:hAnsi="Symbol" w:hint="default"/>
      </w:rPr>
    </w:lvl>
    <w:lvl w:ilvl="4" w:tplc="08090003" w:tentative="1">
      <w:start w:val="1"/>
      <w:numFmt w:val="bullet"/>
      <w:lvlText w:val="o"/>
      <w:lvlJc w:val="left"/>
      <w:pPr>
        <w:ind w:left="6463" w:hanging="360"/>
      </w:pPr>
      <w:rPr>
        <w:rFonts w:ascii="Courier New" w:hAnsi="Courier New" w:hint="default"/>
      </w:rPr>
    </w:lvl>
    <w:lvl w:ilvl="5" w:tplc="08090005" w:tentative="1">
      <w:start w:val="1"/>
      <w:numFmt w:val="bullet"/>
      <w:lvlText w:val=""/>
      <w:lvlJc w:val="left"/>
      <w:pPr>
        <w:ind w:left="7183" w:hanging="360"/>
      </w:pPr>
      <w:rPr>
        <w:rFonts w:ascii="Wingdings" w:hAnsi="Wingdings" w:hint="default"/>
      </w:rPr>
    </w:lvl>
    <w:lvl w:ilvl="6" w:tplc="08090001" w:tentative="1">
      <w:start w:val="1"/>
      <w:numFmt w:val="bullet"/>
      <w:lvlText w:val=""/>
      <w:lvlJc w:val="left"/>
      <w:pPr>
        <w:ind w:left="7903" w:hanging="360"/>
      </w:pPr>
      <w:rPr>
        <w:rFonts w:ascii="Symbol" w:hAnsi="Symbol" w:hint="default"/>
      </w:rPr>
    </w:lvl>
    <w:lvl w:ilvl="7" w:tplc="08090003" w:tentative="1">
      <w:start w:val="1"/>
      <w:numFmt w:val="bullet"/>
      <w:lvlText w:val="o"/>
      <w:lvlJc w:val="left"/>
      <w:pPr>
        <w:ind w:left="8623" w:hanging="360"/>
      </w:pPr>
      <w:rPr>
        <w:rFonts w:ascii="Courier New" w:hAnsi="Courier New" w:hint="default"/>
      </w:rPr>
    </w:lvl>
    <w:lvl w:ilvl="8" w:tplc="08090005" w:tentative="1">
      <w:start w:val="1"/>
      <w:numFmt w:val="bullet"/>
      <w:lvlText w:val=""/>
      <w:lvlJc w:val="left"/>
      <w:pPr>
        <w:ind w:left="9343" w:hanging="360"/>
      </w:pPr>
      <w:rPr>
        <w:rFonts w:ascii="Wingdings" w:hAnsi="Wingdings" w:hint="default"/>
      </w:rPr>
    </w:lvl>
  </w:abstractNum>
  <w:abstractNum w:abstractNumId="36">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7">
    <w:nsid w:val="7E8457E2"/>
    <w:multiLevelType w:val="hybridMultilevel"/>
    <w:tmpl w:val="9552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3"/>
  </w:num>
  <w:num w:numId="4">
    <w:abstractNumId w:val="18"/>
  </w:num>
  <w:num w:numId="5">
    <w:abstractNumId w:val="35"/>
  </w:num>
  <w:num w:numId="6">
    <w:abstractNumId w:val="34"/>
  </w:num>
  <w:num w:numId="7">
    <w:abstractNumId w:val="22"/>
  </w:num>
  <w:num w:numId="8">
    <w:abstractNumId w:val="0"/>
  </w:num>
  <w:num w:numId="9">
    <w:abstractNumId w:val="1"/>
  </w:num>
  <w:num w:numId="10">
    <w:abstractNumId w:val="2"/>
  </w:num>
  <w:num w:numId="11">
    <w:abstractNumId w:val="13"/>
  </w:num>
  <w:num w:numId="12">
    <w:abstractNumId w:val="21"/>
  </w:num>
  <w:num w:numId="13">
    <w:abstractNumId w:val="27"/>
  </w:num>
  <w:num w:numId="14">
    <w:abstractNumId w:val="5"/>
  </w:num>
  <w:num w:numId="15">
    <w:abstractNumId w:val="2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3"/>
  </w:num>
  <w:num w:numId="19">
    <w:abstractNumId w:val="24"/>
  </w:num>
  <w:num w:numId="20">
    <w:abstractNumId w:val="14"/>
  </w:num>
  <w:num w:numId="21">
    <w:abstractNumId w:val="4"/>
  </w:num>
  <w:num w:numId="22">
    <w:abstractNumId w:val="9"/>
  </w:num>
  <w:num w:numId="23">
    <w:abstractNumId w:val="37"/>
  </w:num>
  <w:num w:numId="24">
    <w:abstractNumId w:val="7"/>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5"/>
  </w:num>
  <w:num w:numId="29">
    <w:abstractNumId w:val="19"/>
  </w:num>
  <w:num w:numId="30">
    <w:abstractNumId w:val="30"/>
  </w:num>
  <w:num w:numId="31">
    <w:abstractNumId w:val="36"/>
  </w:num>
  <w:num w:numId="32">
    <w:abstractNumId w:val="28"/>
  </w:num>
  <w:num w:numId="33">
    <w:abstractNumId w:val="11"/>
  </w:num>
  <w:num w:numId="34">
    <w:abstractNumId w:val="20"/>
  </w:num>
  <w:num w:numId="35">
    <w:abstractNumId w:val="3"/>
  </w:num>
  <w:num w:numId="36">
    <w:abstractNumId w:val="6"/>
  </w:num>
  <w:num w:numId="37">
    <w:abstractNumId w:val="16"/>
  </w:num>
  <w:num w:numId="3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28"/>
    <w:rsid w:val="00000E00"/>
    <w:rsid w:val="00002890"/>
    <w:rsid w:val="00004B61"/>
    <w:rsid w:val="00004C99"/>
    <w:rsid w:val="00006DC9"/>
    <w:rsid w:val="0000716F"/>
    <w:rsid w:val="00007A25"/>
    <w:rsid w:val="000111EE"/>
    <w:rsid w:val="00012790"/>
    <w:rsid w:val="000134DE"/>
    <w:rsid w:val="00013991"/>
    <w:rsid w:val="00013B04"/>
    <w:rsid w:val="00014F41"/>
    <w:rsid w:val="00016461"/>
    <w:rsid w:val="00016BE4"/>
    <w:rsid w:val="00016D20"/>
    <w:rsid w:val="000173F5"/>
    <w:rsid w:val="000216C8"/>
    <w:rsid w:val="000243BC"/>
    <w:rsid w:val="00024640"/>
    <w:rsid w:val="00025B39"/>
    <w:rsid w:val="00026DA7"/>
    <w:rsid w:val="00027CEB"/>
    <w:rsid w:val="0003071F"/>
    <w:rsid w:val="0003230F"/>
    <w:rsid w:val="000330FF"/>
    <w:rsid w:val="00035868"/>
    <w:rsid w:val="00036297"/>
    <w:rsid w:val="00041304"/>
    <w:rsid w:val="00041E00"/>
    <w:rsid w:val="000423C7"/>
    <w:rsid w:val="000424FF"/>
    <w:rsid w:val="000428BD"/>
    <w:rsid w:val="000428E4"/>
    <w:rsid w:val="000442E1"/>
    <w:rsid w:val="00046D26"/>
    <w:rsid w:val="00050E3C"/>
    <w:rsid w:val="00055F53"/>
    <w:rsid w:val="00057042"/>
    <w:rsid w:val="00057248"/>
    <w:rsid w:val="00060F9A"/>
    <w:rsid w:val="000617D7"/>
    <w:rsid w:val="00063E27"/>
    <w:rsid w:val="0006477F"/>
    <w:rsid w:val="000654EC"/>
    <w:rsid w:val="00065BEB"/>
    <w:rsid w:val="00065BF1"/>
    <w:rsid w:val="00071C21"/>
    <w:rsid w:val="00071DC7"/>
    <w:rsid w:val="000734F3"/>
    <w:rsid w:val="00073CFE"/>
    <w:rsid w:val="000767BF"/>
    <w:rsid w:val="0007788D"/>
    <w:rsid w:val="00083986"/>
    <w:rsid w:val="00087C02"/>
    <w:rsid w:val="00087E88"/>
    <w:rsid w:val="00094778"/>
    <w:rsid w:val="00096258"/>
    <w:rsid w:val="00096670"/>
    <w:rsid w:val="000A0D7D"/>
    <w:rsid w:val="000A11B7"/>
    <w:rsid w:val="000A2347"/>
    <w:rsid w:val="000A280D"/>
    <w:rsid w:val="000A2CE2"/>
    <w:rsid w:val="000A3EFF"/>
    <w:rsid w:val="000A4077"/>
    <w:rsid w:val="000A4FB7"/>
    <w:rsid w:val="000A6FB4"/>
    <w:rsid w:val="000B16D8"/>
    <w:rsid w:val="000B29AC"/>
    <w:rsid w:val="000B3F7F"/>
    <w:rsid w:val="000C0776"/>
    <w:rsid w:val="000C1E84"/>
    <w:rsid w:val="000C3402"/>
    <w:rsid w:val="000C37B9"/>
    <w:rsid w:val="000C3F97"/>
    <w:rsid w:val="000C57E3"/>
    <w:rsid w:val="000C592C"/>
    <w:rsid w:val="000C5D6E"/>
    <w:rsid w:val="000C6ACB"/>
    <w:rsid w:val="000D0293"/>
    <w:rsid w:val="000D2334"/>
    <w:rsid w:val="000D3633"/>
    <w:rsid w:val="000D5E00"/>
    <w:rsid w:val="000D7B77"/>
    <w:rsid w:val="000E01E6"/>
    <w:rsid w:val="000E06A7"/>
    <w:rsid w:val="000E345E"/>
    <w:rsid w:val="000E3DBA"/>
    <w:rsid w:val="000E52AC"/>
    <w:rsid w:val="000E65E0"/>
    <w:rsid w:val="000E6EE3"/>
    <w:rsid w:val="000F0E88"/>
    <w:rsid w:val="000F1629"/>
    <w:rsid w:val="000F28C4"/>
    <w:rsid w:val="000F2F83"/>
    <w:rsid w:val="000F3AEE"/>
    <w:rsid w:val="000F3F27"/>
    <w:rsid w:val="000F6C8C"/>
    <w:rsid w:val="000F719E"/>
    <w:rsid w:val="000F7C69"/>
    <w:rsid w:val="001009EB"/>
    <w:rsid w:val="001010E3"/>
    <w:rsid w:val="00102647"/>
    <w:rsid w:val="00102692"/>
    <w:rsid w:val="0010389C"/>
    <w:rsid w:val="00103F76"/>
    <w:rsid w:val="00105AC4"/>
    <w:rsid w:val="00105ECC"/>
    <w:rsid w:val="00107769"/>
    <w:rsid w:val="0011279D"/>
    <w:rsid w:val="001130EA"/>
    <w:rsid w:val="00113BCD"/>
    <w:rsid w:val="00114B87"/>
    <w:rsid w:val="001150E1"/>
    <w:rsid w:val="00116C5D"/>
    <w:rsid w:val="00117797"/>
    <w:rsid w:val="00120BFF"/>
    <w:rsid w:val="0012171E"/>
    <w:rsid w:val="00121BB3"/>
    <w:rsid w:val="00123316"/>
    <w:rsid w:val="0012386F"/>
    <w:rsid w:val="001239E2"/>
    <w:rsid w:val="001246BA"/>
    <w:rsid w:val="00124EAF"/>
    <w:rsid w:val="00132C79"/>
    <w:rsid w:val="00136704"/>
    <w:rsid w:val="00136A0D"/>
    <w:rsid w:val="00137762"/>
    <w:rsid w:val="00137792"/>
    <w:rsid w:val="0014146B"/>
    <w:rsid w:val="00142196"/>
    <w:rsid w:val="00143C73"/>
    <w:rsid w:val="00144774"/>
    <w:rsid w:val="00145476"/>
    <w:rsid w:val="00145D0A"/>
    <w:rsid w:val="00146638"/>
    <w:rsid w:val="00161380"/>
    <w:rsid w:val="001617CB"/>
    <w:rsid w:val="001634FA"/>
    <w:rsid w:val="0016539F"/>
    <w:rsid w:val="001670D0"/>
    <w:rsid w:val="0016758D"/>
    <w:rsid w:val="001703A7"/>
    <w:rsid w:val="0017071C"/>
    <w:rsid w:val="00170A7F"/>
    <w:rsid w:val="00170E77"/>
    <w:rsid w:val="00170EDC"/>
    <w:rsid w:val="00170F0C"/>
    <w:rsid w:val="00173730"/>
    <w:rsid w:val="001749A3"/>
    <w:rsid w:val="00181BFE"/>
    <w:rsid w:val="00182892"/>
    <w:rsid w:val="00182EFB"/>
    <w:rsid w:val="00184F9C"/>
    <w:rsid w:val="00185C56"/>
    <w:rsid w:val="00186332"/>
    <w:rsid w:val="00190656"/>
    <w:rsid w:val="001908B5"/>
    <w:rsid w:val="00195BD9"/>
    <w:rsid w:val="001970E0"/>
    <w:rsid w:val="00197DA7"/>
    <w:rsid w:val="001A28E8"/>
    <w:rsid w:val="001A2ACD"/>
    <w:rsid w:val="001A3647"/>
    <w:rsid w:val="001A4A4E"/>
    <w:rsid w:val="001A6E96"/>
    <w:rsid w:val="001B2963"/>
    <w:rsid w:val="001B2E2F"/>
    <w:rsid w:val="001B3896"/>
    <w:rsid w:val="001B4CBF"/>
    <w:rsid w:val="001B4D5E"/>
    <w:rsid w:val="001B7474"/>
    <w:rsid w:val="001C05FB"/>
    <w:rsid w:val="001C063F"/>
    <w:rsid w:val="001C24E7"/>
    <w:rsid w:val="001C266C"/>
    <w:rsid w:val="001C2EA6"/>
    <w:rsid w:val="001C30A7"/>
    <w:rsid w:val="001C3326"/>
    <w:rsid w:val="001C50FF"/>
    <w:rsid w:val="001C52E8"/>
    <w:rsid w:val="001C6F5E"/>
    <w:rsid w:val="001C7520"/>
    <w:rsid w:val="001D1C1D"/>
    <w:rsid w:val="001D2503"/>
    <w:rsid w:val="001D4948"/>
    <w:rsid w:val="001D4BD8"/>
    <w:rsid w:val="001D549B"/>
    <w:rsid w:val="001D72C5"/>
    <w:rsid w:val="001D7FBA"/>
    <w:rsid w:val="001E2E46"/>
    <w:rsid w:val="001E494B"/>
    <w:rsid w:val="001E4BF0"/>
    <w:rsid w:val="001E50B4"/>
    <w:rsid w:val="001E64E4"/>
    <w:rsid w:val="001F0985"/>
    <w:rsid w:val="001F10EA"/>
    <w:rsid w:val="001F1F32"/>
    <w:rsid w:val="001F2435"/>
    <w:rsid w:val="001F285E"/>
    <w:rsid w:val="001F2979"/>
    <w:rsid w:val="001F388E"/>
    <w:rsid w:val="001F4176"/>
    <w:rsid w:val="001F518B"/>
    <w:rsid w:val="00200386"/>
    <w:rsid w:val="00201FF8"/>
    <w:rsid w:val="00202C1F"/>
    <w:rsid w:val="00203780"/>
    <w:rsid w:val="0020385D"/>
    <w:rsid w:val="0020481E"/>
    <w:rsid w:val="00204E87"/>
    <w:rsid w:val="00205897"/>
    <w:rsid w:val="002061B9"/>
    <w:rsid w:val="00206EA7"/>
    <w:rsid w:val="00211D22"/>
    <w:rsid w:val="00212312"/>
    <w:rsid w:val="002124B1"/>
    <w:rsid w:val="00212506"/>
    <w:rsid w:val="0021403F"/>
    <w:rsid w:val="0021570E"/>
    <w:rsid w:val="00215C9B"/>
    <w:rsid w:val="00216D14"/>
    <w:rsid w:val="00220485"/>
    <w:rsid w:val="00220A33"/>
    <w:rsid w:val="00221781"/>
    <w:rsid w:val="0022583D"/>
    <w:rsid w:val="00227E45"/>
    <w:rsid w:val="00230B07"/>
    <w:rsid w:val="00231718"/>
    <w:rsid w:val="00233040"/>
    <w:rsid w:val="002340E5"/>
    <w:rsid w:val="0023413C"/>
    <w:rsid w:val="00234C73"/>
    <w:rsid w:val="00235332"/>
    <w:rsid w:val="0024079F"/>
    <w:rsid w:val="00244B38"/>
    <w:rsid w:val="00244D28"/>
    <w:rsid w:val="002467A2"/>
    <w:rsid w:val="00246B2D"/>
    <w:rsid w:val="00246BEF"/>
    <w:rsid w:val="00250403"/>
    <w:rsid w:val="0025056F"/>
    <w:rsid w:val="0025087C"/>
    <w:rsid w:val="0025143F"/>
    <w:rsid w:val="002518EE"/>
    <w:rsid w:val="0025229F"/>
    <w:rsid w:val="0025344D"/>
    <w:rsid w:val="0025629D"/>
    <w:rsid w:val="00260FC8"/>
    <w:rsid w:val="00261D62"/>
    <w:rsid w:val="0026474A"/>
    <w:rsid w:val="00264EAC"/>
    <w:rsid w:val="002658FA"/>
    <w:rsid w:val="00265956"/>
    <w:rsid w:val="00270413"/>
    <w:rsid w:val="00270576"/>
    <w:rsid w:val="00270AEF"/>
    <w:rsid w:val="002715CC"/>
    <w:rsid w:val="00275A91"/>
    <w:rsid w:val="00275CC0"/>
    <w:rsid w:val="00275D88"/>
    <w:rsid w:val="00276C52"/>
    <w:rsid w:val="00283CB5"/>
    <w:rsid w:val="00283F20"/>
    <w:rsid w:val="002841FC"/>
    <w:rsid w:val="002845F6"/>
    <w:rsid w:val="00284766"/>
    <w:rsid w:val="00284F25"/>
    <w:rsid w:val="00286019"/>
    <w:rsid w:val="00287704"/>
    <w:rsid w:val="00287B76"/>
    <w:rsid w:val="00290A08"/>
    <w:rsid w:val="002914CE"/>
    <w:rsid w:val="0029152A"/>
    <w:rsid w:val="00291B7F"/>
    <w:rsid w:val="002936B8"/>
    <w:rsid w:val="00293F2A"/>
    <w:rsid w:val="002A0342"/>
    <w:rsid w:val="002A2547"/>
    <w:rsid w:val="002A37E5"/>
    <w:rsid w:val="002A5AA5"/>
    <w:rsid w:val="002A5FD1"/>
    <w:rsid w:val="002A6A43"/>
    <w:rsid w:val="002A6D11"/>
    <w:rsid w:val="002A726D"/>
    <w:rsid w:val="002A7369"/>
    <w:rsid w:val="002B0EE6"/>
    <w:rsid w:val="002B16D8"/>
    <w:rsid w:val="002B243D"/>
    <w:rsid w:val="002B26EC"/>
    <w:rsid w:val="002B5CE6"/>
    <w:rsid w:val="002B737A"/>
    <w:rsid w:val="002C1481"/>
    <w:rsid w:val="002C4041"/>
    <w:rsid w:val="002C4231"/>
    <w:rsid w:val="002C52D5"/>
    <w:rsid w:val="002C5B7F"/>
    <w:rsid w:val="002C61CD"/>
    <w:rsid w:val="002C7047"/>
    <w:rsid w:val="002C71B7"/>
    <w:rsid w:val="002D3A60"/>
    <w:rsid w:val="002D3D79"/>
    <w:rsid w:val="002D4806"/>
    <w:rsid w:val="002D5CFA"/>
    <w:rsid w:val="002D699F"/>
    <w:rsid w:val="002E40B7"/>
    <w:rsid w:val="002E433A"/>
    <w:rsid w:val="002E5110"/>
    <w:rsid w:val="002E706F"/>
    <w:rsid w:val="002E77C8"/>
    <w:rsid w:val="002E79A7"/>
    <w:rsid w:val="002F0C25"/>
    <w:rsid w:val="002F1E8A"/>
    <w:rsid w:val="002F3674"/>
    <w:rsid w:val="002F4D44"/>
    <w:rsid w:val="002F5100"/>
    <w:rsid w:val="00301F42"/>
    <w:rsid w:val="00302DEB"/>
    <w:rsid w:val="00303CC8"/>
    <w:rsid w:val="003057FF"/>
    <w:rsid w:val="003068C5"/>
    <w:rsid w:val="003104DF"/>
    <w:rsid w:val="0031157A"/>
    <w:rsid w:val="00312E50"/>
    <w:rsid w:val="00312E5C"/>
    <w:rsid w:val="00314315"/>
    <w:rsid w:val="0032051E"/>
    <w:rsid w:val="00320AD2"/>
    <w:rsid w:val="003213E2"/>
    <w:rsid w:val="00321647"/>
    <w:rsid w:val="00322056"/>
    <w:rsid w:val="00323F9C"/>
    <w:rsid w:val="00324B8F"/>
    <w:rsid w:val="003265E1"/>
    <w:rsid w:val="00327CB3"/>
    <w:rsid w:val="003314BE"/>
    <w:rsid w:val="00333037"/>
    <w:rsid w:val="0033303A"/>
    <w:rsid w:val="003349C3"/>
    <w:rsid w:val="00335C11"/>
    <w:rsid w:val="0033641C"/>
    <w:rsid w:val="003402CE"/>
    <w:rsid w:val="0034190B"/>
    <w:rsid w:val="00343791"/>
    <w:rsid w:val="0034463F"/>
    <w:rsid w:val="0034770C"/>
    <w:rsid w:val="003521FB"/>
    <w:rsid w:val="00354822"/>
    <w:rsid w:val="00354DF6"/>
    <w:rsid w:val="00357081"/>
    <w:rsid w:val="003575BE"/>
    <w:rsid w:val="00361232"/>
    <w:rsid w:val="00361A3B"/>
    <w:rsid w:val="00362134"/>
    <w:rsid w:val="00362737"/>
    <w:rsid w:val="003645AB"/>
    <w:rsid w:val="00364972"/>
    <w:rsid w:val="00364D29"/>
    <w:rsid w:val="0036626C"/>
    <w:rsid w:val="00366E39"/>
    <w:rsid w:val="003704F1"/>
    <w:rsid w:val="003709F7"/>
    <w:rsid w:val="003729E9"/>
    <w:rsid w:val="00373C06"/>
    <w:rsid w:val="00374655"/>
    <w:rsid w:val="0037556C"/>
    <w:rsid w:val="00375C46"/>
    <w:rsid w:val="003769AA"/>
    <w:rsid w:val="00380980"/>
    <w:rsid w:val="00380F50"/>
    <w:rsid w:val="00383EB8"/>
    <w:rsid w:val="0038609C"/>
    <w:rsid w:val="00390B76"/>
    <w:rsid w:val="00393E1D"/>
    <w:rsid w:val="0039471F"/>
    <w:rsid w:val="00395B53"/>
    <w:rsid w:val="00396F57"/>
    <w:rsid w:val="003A2FB3"/>
    <w:rsid w:val="003A5092"/>
    <w:rsid w:val="003A7248"/>
    <w:rsid w:val="003A78F5"/>
    <w:rsid w:val="003B22FD"/>
    <w:rsid w:val="003B264D"/>
    <w:rsid w:val="003B2802"/>
    <w:rsid w:val="003B314A"/>
    <w:rsid w:val="003B3252"/>
    <w:rsid w:val="003B501A"/>
    <w:rsid w:val="003C0D7B"/>
    <w:rsid w:val="003C767E"/>
    <w:rsid w:val="003D1327"/>
    <w:rsid w:val="003D14B4"/>
    <w:rsid w:val="003D31D0"/>
    <w:rsid w:val="003D3231"/>
    <w:rsid w:val="003D4D48"/>
    <w:rsid w:val="003D630C"/>
    <w:rsid w:val="003E2598"/>
    <w:rsid w:val="003E2A75"/>
    <w:rsid w:val="003E3351"/>
    <w:rsid w:val="003E4CB0"/>
    <w:rsid w:val="003E5778"/>
    <w:rsid w:val="003E5A4C"/>
    <w:rsid w:val="003E5E20"/>
    <w:rsid w:val="003E714B"/>
    <w:rsid w:val="003E7318"/>
    <w:rsid w:val="003E7330"/>
    <w:rsid w:val="003F11CA"/>
    <w:rsid w:val="003F2DD7"/>
    <w:rsid w:val="003F402E"/>
    <w:rsid w:val="003F4263"/>
    <w:rsid w:val="003F5211"/>
    <w:rsid w:val="003F653F"/>
    <w:rsid w:val="003F7D73"/>
    <w:rsid w:val="00401D3C"/>
    <w:rsid w:val="00407074"/>
    <w:rsid w:val="004077E2"/>
    <w:rsid w:val="00412CEC"/>
    <w:rsid w:val="00413C71"/>
    <w:rsid w:val="00414D28"/>
    <w:rsid w:val="004154A6"/>
    <w:rsid w:val="0041647A"/>
    <w:rsid w:val="0041703B"/>
    <w:rsid w:val="004173CD"/>
    <w:rsid w:val="00420E8D"/>
    <w:rsid w:val="00421CDD"/>
    <w:rsid w:val="00423E14"/>
    <w:rsid w:val="00424834"/>
    <w:rsid w:val="00424E61"/>
    <w:rsid w:val="00425438"/>
    <w:rsid w:val="0043263D"/>
    <w:rsid w:val="00433EC7"/>
    <w:rsid w:val="004347F3"/>
    <w:rsid w:val="00437953"/>
    <w:rsid w:val="0044044A"/>
    <w:rsid w:val="00443D09"/>
    <w:rsid w:val="00445187"/>
    <w:rsid w:val="00445445"/>
    <w:rsid w:val="004500EF"/>
    <w:rsid w:val="004504E1"/>
    <w:rsid w:val="00452A1C"/>
    <w:rsid w:val="00453938"/>
    <w:rsid w:val="00455925"/>
    <w:rsid w:val="004565DD"/>
    <w:rsid w:val="00457D90"/>
    <w:rsid w:val="004605CE"/>
    <w:rsid w:val="004616D9"/>
    <w:rsid w:val="00463BCB"/>
    <w:rsid w:val="0046630B"/>
    <w:rsid w:val="00472F46"/>
    <w:rsid w:val="00473A18"/>
    <w:rsid w:val="004758C6"/>
    <w:rsid w:val="00475E8F"/>
    <w:rsid w:val="00477481"/>
    <w:rsid w:val="00481085"/>
    <w:rsid w:val="0048119E"/>
    <w:rsid w:val="004811B9"/>
    <w:rsid w:val="004824B7"/>
    <w:rsid w:val="004836F0"/>
    <w:rsid w:val="0049002D"/>
    <w:rsid w:val="004923AF"/>
    <w:rsid w:val="00492782"/>
    <w:rsid w:val="0049484F"/>
    <w:rsid w:val="00495CEB"/>
    <w:rsid w:val="004A0398"/>
    <w:rsid w:val="004A567D"/>
    <w:rsid w:val="004A594F"/>
    <w:rsid w:val="004A5CE8"/>
    <w:rsid w:val="004A5F89"/>
    <w:rsid w:val="004A60A9"/>
    <w:rsid w:val="004A7667"/>
    <w:rsid w:val="004A7E22"/>
    <w:rsid w:val="004B0CAB"/>
    <w:rsid w:val="004B30D4"/>
    <w:rsid w:val="004B37CC"/>
    <w:rsid w:val="004B3825"/>
    <w:rsid w:val="004B440B"/>
    <w:rsid w:val="004B4FAF"/>
    <w:rsid w:val="004B6402"/>
    <w:rsid w:val="004B64A6"/>
    <w:rsid w:val="004B680A"/>
    <w:rsid w:val="004C04AD"/>
    <w:rsid w:val="004C06F9"/>
    <w:rsid w:val="004C0CEC"/>
    <w:rsid w:val="004C2520"/>
    <w:rsid w:val="004D016C"/>
    <w:rsid w:val="004D15EB"/>
    <w:rsid w:val="004D1DD3"/>
    <w:rsid w:val="004D3AB0"/>
    <w:rsid w:val="004D5649"/>
    <w:rsid w:val="004D631E"/>
    <w:rsid w:val="004D6632"/>
    <w:rsid w:val="004D6A38"/>
    <w:rsid w:val="004E012F"/>
    <w:rsid w:val="004E2CD1"/>
    <w:rsid w:val="004E2E9E"/>
    <w:rsid w:val="004E658D"/>
    <w:rsid w:val="004E6A92"/>
    <w:rsid w:val="004F0D52"/>
    <w:rsid w:val="004F1662"/>
    <w:rsid w:val="004F17E5"/>
    <w:rsid w:val="004F22D5"/>
    <w:rsid w:val="004F23AF"/>
    <w:rsid w:val="004F6D83"/>
    <w:rsid w:val="004F723A"/>
    <w:rsid w:val="00500463"/>
    <w:rsid w:val="0050175E"/>
    <w:rsid w:val="00504FBE"/>
    <w:rsid w:val="00506EBC"/>
    <w:rsid w:val="00507185"/>
    <w:rsid w:val="0050739D"/>
    <w:rsid w:val="0050740B"/>
    <w:rsid w:val="00510DF2"/>
    <w:rsid w:val="00510FE7"/>
    <w:rsid w:val="00513115"/>
    <w:rsid w:val="005163C1"/>
    <w:rsid w:val="00517298"/>
    <w:rsid w:val="00520396"/>
    <w:rsid w:val="0052176B"/>
    <w:rsid w:val="00521BB5"/>
    <w:rsid w:val="00525A45"/>
    <w:rsid w:val="00527192"/>
    <w:rsid w:val="0052726C"/>
    <w:rsid w:val="0052782A"/>
    <w:rsid w:val="00527F88"/>
    <w:rsid w:val="00531B69"/>
    <w:rsid w:val="00533206"/>
    <w:rsid w:val="00533DAA"/>
    <w:rsid w:val="005350AC"/>
    <w:rsid w:val="00535B71"/>
    <w:rsid w:val="00540420"/>
    <w:rsid w:val="00540FAC"/>
    <w:rsid w:val="00542733"/>
    <w:rsid w:val="00543685"/>
    <w:rsid w:val="00543845"/>
    <w:rsid w:val="005445ED"/>
    <w:rsid w:val="0054476F"/>
    <w:rsid w:val="005457B6"/>
    <w:rsid w:val="005477FD"/>
    <w:rsid w:val="0055066D"/>
    <w:rsid w:val="005541E5"/>
    <w:rsid w:val="00554E6F"/>
    <w:rsid w:val="00555898"/>
    <w:rsid w:val="00556AE1"/>
    <w:rsid w:val="0056153A"/>
    <w:rsid w:val="00562FE7"/>
    <w:rsid w:val="00563B90"/>
    <w:rsid w:val="005663DB"/>
    <w:rsid w:val="00566895"/>
    <w:rsid w:val="00567782"/>
    <w:rsid w:val="005709F1"/>
    <w:rsid w:val="00572A2A"/>
    <w:rsid w:val="00572F41"/>
    <w:rsid w:val="00574C01"/>
    <w:rsid w:val="00575148"/>
    <w:rsid w:val="005753AA"/>
    <w:rsid w:val="00576711"/>
    <w:rsid w:val="00576A50"/>
    <w:rsid w:val="00577B60"/>
    <w:rsid w:val="00577FF0"/>
    <w:rsid w:val="00583852"/>
    <w:rsid w:val="0058605E"/>
    <w:rsid w:val="005872A7"/>
    <w:rsid w:val="00590173"/>
    <w:rsid w:val="005917BA"/>
    <w:rsid w:val="00591A37"/>
    <w:rsid w:val="00592DD0"/>
    <w:rsid w:val="005945F5"/>
    <w:rsid w:val="00594CFF"/>
    <w:rsid w:val="00594D6B"/>
    <w:rsid w:val="0059507B"/>
    <w:rsid w:val="00596033"/>
    <w:rsid w:val="00597251"/>
    <w:rsid w:val="00597437"/>
    <w:rsid w:val="00597446"/>
    <w:rsid w:val="005A1A3F"/>
    <w:rsid w:val="005A1E48"/>
    <w:rsid w:val="005A2351"/>
    <w:rsid w:val="005A345B"/>
    <w:rsid w:val="005A4424"/>
    <w:rsid w:val="005A45A1"/>
    <w:rsid w:val="005A45FF"/>
    <w:rsid w:val="005A7EFB"/>
    <w:rsid w:val="005B14C7"/>
    <w:rsid w:val="005B4E3D"/>
    <w:rsid w:val="005B5219"/>
    <w:rsid w:val="005C1410"/>
    <w:rsid w:val="005C1B5F"/>
    <w:rsid w:val="005C58D6"/>
    <w:rsid w:val="005C5F1D"/>
    <w:rsid w:val="005C65C9"/>
    <w:rsid w:val="005C663B"/>
    <w:rsid w:val="005C6C2C"/>
    <w:rsid w:val="005D1E1E"/>
    <w:rsid w:val="005D2196"/>
    <w:rsid w:val="005D269D"/>
    <w:rsid w:val="005D32A0"/>
    <w:rsid w:val="005D415B"/>
    <w:rsid w:val="005D4343"/>
    <w:rsid w:val="005D4B10"/>
    <w:rsid w:val="005D542B"/>
    <w:rsid w:val="005D57B0"/>
    <w:rsid w:val="005E0780"/>
    <w:rsid w:val="005E0B98"/>
    <w:rsid w:val="005E0EB5"/>
    <w:rsid w:val="005E1394"/>
    <w:rsid w:val="005E1C58"/>
    <w:rsid w:val="005E327D"/>
    <w:rsid w:val="005E3651"/>
    <w:rsid w:val="005E7D63"/>
    <w:rsid w:val="005F2193"/>
    <w:rsid w:val="005F3AD1"/>
    <w:rsid w:val="005F49CD"/>
    <w:rsid w:val="005F5659"/>
    <w:rsid w:val="005F60FE"/>
    <w:rsid w:val="005F69AB"/>
    <w:rsid w:val="005F7B81"/>
    <w:rsid w:val="006004A8"/>
    <w:rsid w:val="0060186F"/>
    <w:rsid w:val="00601A17"/>
    <w:rsid w:val="00604136"/>
    <w:rsid w:val="006078F3"/>
    <w:rsid w:val="006101E3"/>
    <w:rsid w:val="00611CB2"/>
    <w:rsid w:val="0061352B"/>
    <w:rsid w:val="00613C30"/>
    <w:rsid w:val="00613D00"/>
    <w:rsid w:val="00613F90"/>
    <w:rsid w:val="00614741"/>
    <w:rsid w:val="00614E12"/>
    <w:rsid w:val="00617B8B"/>
    <w:rsid w:val="00622B9B"/>
    <w:rsid w:val="0062404A"/>
    <w:rsid w:val="006312B0"/>
    <w:rsid w:val="00631C53"/>
    <w:rsid w:val="0063218E"/>
    <w:rsid w:val="0063353E"/>
    <w:rsid w:val="00634E4F"/>
    <w:rsid w:val="00635C09"/>
    <w:rsid w:val="00635D90"/>
    <w:rsid w:val="00636604"/>
    <w:rsid w:val="006374A6"/>
    <w:rsid w:val="006378DE"/>
    <w:rsid w:val="00641123"/>
    <w:rsid w:val="00641330"/>
    <w:rsid w:val="00641C5D"/>
    <w:rsid w:val="006430F2"/>
    <w:rsid w:val="00644789"/>
    <w:rsid w:val="00645D68"/>
    <w:rsid w:val="006472B7"/>
    <w:rsid w:val="006476BC"/>
    <w:rsid w:val="0064771E"/>
    <w:rsid w:val="00647A54"/>
    <w:rsid w:val="00652253"/>
    <w:rsid w:val="006537AC"/>
    <w:rsid w:val="0065441A"/>
    <w:rsid w:val="006545E2"/>
    <w:rsid w:val="0065565A"/>
    <w:rsid w:val="006576D3"/>
    <w:rsid w:val="0066014E"/>
    <w:rsid w:val="00660902"/>
    <w:rsid w:val="0066120F"/>
    <w:rsid w:val="00662706"/>
    <w:rsid w:val="00662A67"/>
    <w:rsid w:val="00670124"/>
    <w:rsid w:val="006703BA"/>
    <w:rsid w:val="00671DE6"/>
    <w:rsid w:val="00675F44"/>
    <w:rsid w:val="006766CF"/>
    <w:rsid w:val="0067793A"/>
    <w:rsid w:val="00680448"/>
    <w:rsid w:val="00681692"/>
    <w:rsid w:val="00681B7A"/>
    <w:rsid w:val="006825E9"/>
    <w:rsid w:val="00682F83"/>
    <w:rsid w:val="00683BA3"/>
    <w:rsid w:val="00684804"/>
    <w:rsid w:val="00685164"/>
    <w:rsid w:val="00685859"/>
    <w:rsid w:val="00686CDA"/>
    <w:rsid w:val="00687570"/>
    <w:rsid w:val="00693CE7"/>
    <w:rsid w:val="0069501B"/>
    <w:rsid w:val="00696362"/>
    <w:rsid w:val="006A404F"/>
    <w:rsid w:val="006A43C8"/>
    <w:rsid w:val="006A4804"/>
    <w:rsid w:val="006A53CD"/>
    <w:rsid w:val="006A5A7E"/>
    <w:rsid w:val="006A5C8A"/>
    <w:rsid w:val="006A5CA7"/>
    <w:rsid w:val="006A681D"/>
    <w:rsid w:val="006B1DBD"/>
    <w:rsid w:val="006B22B6"/>
    <w:rsid w:val="006B393B"/>
    <w:rsid w:val="006B4470"/>
    <w:rsid w:val="006B5297"/>
    <w:rsid w:val="006B68A5"/>
    <w:rsid w:val="006B68AA"/>
    <w:rsid w:val="006B7761"/>
    <w:rsid w:val="006C0C90"/>
    <w:rsid w:val="006C14BD"/>
    <w:rsid w:val="006C26BE"/>
    <w:rsid w:val="006C28E0"/>
    <w:rsid w:val="006C3228"/>
    <w:rsid w:val="006C60F6"/>
    <w:rsid w:val="006C751C"/>
    <w:rsid w:val="006C7533"/>
    <w:rsid w:val="006D0966"/>
    <w:rsid w:val="006D0A48"/>
    <w:rsid w:val="006D0B0F"/>
    <w:rsid w:val="006D1E84"/>
    <w:rsid w:val="006D2045"/>
    <w:rsid w:val="006D2B76"/>
    <w:rsid w:val="006D6DD6"/>
    <w:rsid w:val="006E02A9"/>
    <w:rsid w:val="006E3D42"/>
    <w:rsid w:val="006E4665"/>
    <w:rsid w:val="006E5067"/>
    <w:rsid w:val="006E5BBF"/>
    <w:rsid w:val="006E7FB3"/>
    <w:rsid w:val="006F2154"/>
    <w:rsid w:val="006F216B"/>
    <w:rsid w:val="006F6145"/>
    <w:rsid w:val="006F6A42"/>
    <w:rsid w:val="006F6D55"/>
    <w:rsid w:val="006F7E6B"/>
    <w:rsid w:val="007004B5"/>
    <w:rsid w:val="007014C9"/>
    <w:rsid w:val="007032B1"/>
    <w:rsid w:val="00705AC2"/>
    <w:rsid w:val="00706BA1"/>
    <w:rsid w:val="00711BF4"/>
    <w:rsid w:val="00711F3E"/>
    <w:rsid w:val="00712D4E"/>
    <w:rsid w:val="00713E39"/>
    <w:rsid w:val="00714DEC"/>
    <w:rsid w:val="00715947"/>
    <w:rsid w:val="00716C06"/>
    <w:rsid w:val="00716F46"/>
    <w:rsid w:val="007170C8"/>
    <w:rsid w:val="0072032E"/>
    <w:rsid w:val="00720FAB"/>
    <w:rsid w:val="007221A4"/>
    <w:rsid w:val="00722707"/>
    <w:rsid w:val="0072392B"/>
    <w:rsid w:val="00725C29"/>
    <w:rsid w:val="007277A2"/>
    <w:rsid w:val="007278AA"/>
    <w:rsid w:val="00730EDD"/>
    <w:rsid w:val="00731F9E"/>
    <w:rsid w:val="007336DC"/>
    <w:rsid w:val="00733E65"/>
    <w:rsid w:val="00734025"/>
    <w:rsid w:val="0073545B"/>
    <w:rsid w:val="00735ED1"/>
    <w:rsid w:val="007407FF"/>
    <w:rsid w:val="007428FE"/>
    <w:rsid w:val="00742984"/>
    <w:rsid w:val="00744494"/>
    <w:rsid w:val="00744DE6"/>
    <w:rsid w:val="00745779"/>
    <w:rsid w:val="00745D76"/>
    <w:rsid w:val="0074636A"/>
    <w:rsid w:val="0074797B"/>
    <w:rsid w:val="00747E41"/>
    <w:rsid w:val="00754352"/>
    <w:rsid w:val="00755742"/>
    <w:rsid w:val="00756D29"/>
    <w:rsid w:val="0076034C"/>
    <w:rsid w:val="00760E88"/>
    <w:rsid w:val="00763622"/>
    <w:rsid w:val="00765556"/>
    <w:rsid w:val="00766385"/>
    <w:rsid w:val="00766531"/>
    <w:rsid w:val="00766A43"/>
    <w:rsid w:val="0076724D"/>
    <w:rsid w:val="007701CF"/>
    <w:rsid w:val="007710EB"/>
    <w:rsid w:val="00771352"/>
    <w:rsid w:val="00772583"/>
    <w:rsid w:val="00772A06"/>
    <w:rsid w:val="00772E8E"/>
    <w:rsid w:val="00773B73"/>
    <w:rsid w:val="00773C4B"/>
    <w:rsid w:val="007740A1"/>
    <w:rsid w:val="00774234"/>
    <w:rsid w:val="00774600"/>
    <w:rsid w:val="00780864"/>
    <w:rsid w:val="0078182B"/>
    <w:rsid w:val="00781D59"/>
    <w:rsid w:val="00783059"/>
    <w:rsid w:val="00783C84"/>
    <w:rsid w:val="00786D12"/>
    <w:rsid w:val="00787DA4"/>
    <w:rsid w:val="00790663"/>
    <w:rsid w:val="00791607"/>
    <w:rsid w:val="0079219A"/>
    <w:rsid w:val="00794816"/>
    <w:rsid w:val="007A102C"/>
    <w:rsid w:val="007A12D3"/>
    <w:rsid w:val="007A14A6"/>
    <w:rsid w:val="007A27E4"/>
    <w:rsid w:val="007A483A"/>
    <w:rsid w:val="007A4F30"/>
    <w:rsid w:val="007A5BDF"/>
    <w:rsid w:val="007A5D92"/>
    <w:rsid w:val="007B041A"/>
    <w:rsid w:val="007B1433"/>
    <w:rsid w:val="007B3591"/>
    <w:rsid w:val="007B428A"/>
    <w:rsid w:val="007B43D6"/>
    <w:rsid w:val="007B6F94"/>
    <w:rsid w:val="007B775C"/>
    <w:rsid w:val="007C33B5"/>
    <w:rsid w:val="007C5DC4"/>
    <w:rsid w:val="007C74FD"/>
    <w:rsid w:val="007C7D1C"/>
    <w:rsid w:val="007C7FDF"/>
    <w:rsid w:val="007D2437"/>
    <w:rsid w:val="007D27A8"/>
    <w:rsid w:val="007D537D"/>
    <w:rsid w:val="007D6230"/>
    <w:rsid w:val="007D7C4A"/>
    <w:rsid w:val="007E0C9C"/>
    <w:rsid w:val="007E10EA"/>
    <w:rsid w:val="007E2498"/>
    <w:rsid w:val="007E45DB"/>
    <w:rsid w:val="007E475F"/>
    <w:rsid w:val="007E4918"/>
    <w:rsid w:val="007E6255"/>
    <w:rsid w:val="007E75F2"/>
    <w:rsid w:val="007F043B"/>
    <w:rsid w:val="007F0FF6"/>
    <w:rsid w:val="007F1489"/>
    <w:rsid w:val="007F1BD5"/>
    <w:rsid w:val="007F3AB5"/>
    <w:rsid w:val="007F651A"/>
    <w:rsid w:val="007F6C87"/>
    <w:rsid w:val="007F6D50"/>
    <w:rsid w:val="008004AD"/>
    <w:rsid w:val="00802BCB"/>
    <w:rsid w:val="00802F67"/>
    <w:rsid w:val="0080790C"/>
    <w:rsid w:val="008105B5"/>
    <w:rsid w:val="008106F9"/>
    <w:rsid w:val="00810B28"/>
    <w:rsid w:val="008122FF"/>
    <w:rsid w:val="0081364E"/>
    <w:rsid w:val="00814AB0"/>
    <w:rsid w:val="00815FDC"/>
    <w:rsid w:val="008177ED"/>
    <w:rsid w:val="00817D93"/>
    <w:rsid w:val="00821E70"/>
    <w:rsid w:val="00823392"/>
    <w:rsid w:val="00826BD5"/>
    <w:rsid w:val="00826CA4"/>
    <w:rsid w:val="008332A0"/>
    <w:rsid w:val="00833A8C"/>
    <w:rsid w:val="00834974"/>
    <w:rsid w:val="00834CF0"/>
    <w:rsid w:val="00835F77"/>
    <w:rsid w:val="00840325"/>
    <w:rsid w:val="008406F6"/>
    <w:rsid w:val="00840DCB"/>
    <w:rsid w:val="008416A2"/>
    <w:rsid w:val="008435AD"/>
    <w:rsid w:val="00843B1C"/>
    <w:rsid w:val="00843D34"/>
    <w:rsid w:val="00844E41"/>
    <w:rsid w:val="00845C4D"/>
    <w:rsid w:val="0084677C"/>
    <w:rsid w:val="008472BC"/>
    <w:rsid w:val="008500E2"/>
    <w:rsid w:val="00850FE1"/>
    <w:rsid w:val="00851C09"/>
    <w:rsid w:val="0085210F"/>
    <w:rsid w:val="008529C7"/>
    <w:rsid w:val="0085315D"/>
    <w:rsid w:val="00853AD0"/>
    <w:rsid w:val="00854E35"/>
    <w:rsid w:val="00855238"/>
    <w:rsid w:val="008557A2"/>
    <w:rsid w:val="00855E54"/>
    <w:rsid w:val="008568BD"/>
    <w:rsid w:val="00860389"/>
    <w:rsid w:val="008616EC"/>
    <w:rsid w:val="00861EE4"/>
    <w:rsid w:val="00863839"/>
    <w:rsid w:val="00864F68"/>
    <w:rsid w:val="00866A20"/>
    <w:rsid w:val="00866A71"/>
    <w:rsid w:val="00871878"/>
    <w:rsid w:val="00871D7A"/>
    <w:rsid w:val="008720BC"/>
    <w:rsid w:val="0087756E"/>
    <w:rsid w:val="00883E11"/>
    <w:rsid w:val="00884950"/>
    <w:rsid w:val="00886958"/>
    <w:rsid w:val="008870B4"/>
    <w:rsid w:val="008900A8"/>
    <w:rsid w:val="00890F96"/>
    <w:rsid w:val="00894968"/>
    <w:rsid w:val="00897070"/>
    <w:rsid w:val="008A0AA4"/>
    <w:rsid w:val="008A20EB"/>
    <w:rsid w:val="008A2620"/>
    <w:rsid w:val="008A4C28"/>
    <w:rsid w:val="008A653B"/>
    <w:rsid w:val="008A7923"/>
    <w:rsid w:val="008B05FB"/>
    <w:rsid w:val="008B074E"/>
    <w:rsid w:val="008B25BF"/>
    <w:rsid w:val="008B3A67"/>
    <w:rsid w:val="008B3FF2"/>
    <w:rsid w:val="008B4BA6"/>
    <w:rsid w:val="008B4C7F"/>
    <w:rsid w:val="008B5511"/>
    <w:rsid w:val="008B6A59"/>
    <w:rsid w:val="008C3C5A"/>
    <w:rsid w:val="008C4215"/>
    <w:rsid w:val="008C623F"/>
    <w:rsid w:val="008C6CAF"/>
    <w:rsid w:val="008D0468"/>
    <w:rsid w:val="008D0730"/>
    <w:rsid w:val="008D6CA0"/>
    <w:rsid w:val="008E032E"/>
    <w:rsid w:val="008E085A"/>
    <w:rsid w:val="008E220C"/>
    <w:rsid w:val="008E2284"/>
    <w:rsid w:val="008E2A4B"/>
    <w:rsid w:val="008E6048"/>
    <w:rsid w:val="008E6B28"/>
    <w:rsid w:val="008F0E1E"/>
    <w:rsid w:val="008F0EBA"/>
    <w:rsid w:val="008F195E"/>
    <w:rsid w:val="008F1A3A"/>
    <w:rsid w:val="008F2F09"/>
    <w:rsid w:val="008F30FC"/>
    <w:rsid w:val="0090066B"/>
    <w:rsid w:val="009010E6"/>
    <w:rsid w:val="00901AA4"/>
    <w:rsid w:val="0090429B"/>
    <w:rsid w:val="00905AE5"/>
    <w:rsid w:val="00907DC9"/>
    <w:rsid w:val="00910049"/>
    <w:rsid w:val="009100AE"/>
    <w:rsid w:val="00911375"/>
    <w:rsid w:val="00911750"/>
    <w:rsid w:val="00911A19"/>
    <w:rsid w:val="00911A38"/>
    <w:rsid w:val="00914AD0"/>
    <w:rsid w:val="00917592"/>
    <w:rsid w:val="00920177"/>
    <w:rsid w:val="00920D41"/>
    <w:rsid w:val="00920F21"/>
    <w:rsid w:val="00920FCE"/>
    <w:rsid w:val="00921902"/>
    <w:rsid w:val="00921F15"/>
    <w:rsid w:val="00922115"/>
    <w:rsid w:val="00922581"/>
    <w:rsid w:val="00922B5A"/>
    <w:rsid w:val="00927B71"/>
    <w:rsid w:val="009331EE"/>
    <w:rsid w:val="00933467"/>
    <w:rsid w:val="00933AC9"/>
    <w:rsid w:val="00936034"/>
    <w:rsid w:val="00936A62"/>
    <w:rsid w:val="00936C47"/>
    <w:rsid w:val="00937195"/>
    <w:rsid w:val="00942177"/>
    <w:rsid w:val="0094218B"/>
    <w:rsid w:val="00943A50"/>
    <w:rsid w:val="00946DC8"/>
    <w:rsid w:val="0095165E"/>
    <w:rsid w:val="00951DC9"/>
    <w:rsid w:val="00951EBA"/>
    <w:rsid w:val="00952414"/>
    <w:rsid w:val="00954A38"/>
    <w:rsid w:val="00961598"/>
    <w:rsid w:val="00962C0B"/>
    <w:rsid w:val="00964FCA"/>
    <w:rsid w:val="009730E6"/>
    <w:rsid w:val="00973C43"/>
    <w:rsid w:val="00975773"/>
    <w:rsid w:val="00975A13"/>
    <w:rsid w:val="00975AA9"/>
    <w:rsid w:val="00976690"/>
    <w:rsid w:val="00976C20"/>
    <w:rsid w:val="0098068F"/>
    <w:rsid w:val="00981E6E"/>
    <w:rsid w:val="009835E1"/>
    <w:rsid w:val="009845C1"/>
    <w:rsid w:val="0098540F"/>
    <w:rsid w:val="009904FB"/>
    <w:rsid w:val="00990698"/>
    <w:rsid w:val="00991168"/>
    <w:rsid w:val="00994650"/>
    <w:rsid w:val="0099520F"/>
    <w:rsid w:val="00995C49"/>
    <w:rsid w:val="009961F2"/>
    <w:rsid w:val="009968F8"/>
    <w:rsid w:val="009977FB"/>
    <w:rsid w:val="00997B69"/>
    <w:rsid w:val="00997E57"/>
    <w:rsid w:val="00997F15"/>
    <w:rsid w:val="009A114F"/>
    <w:rsid w:val="009A15B0"/>
    <w:rsid w:val="009A18E2"/>
    <w:rsid w:val="009A1E05"/>
    <w:rsid w:val="009A21B7"/>
    <w:rsid w:val="009A3A3B"/>
    <w:rsid w:val="009A4426"/>
    <w:rsid w:val="009A484D"/>
    <w:rsid w:val="009A54C2"/>
    <w:rsid w:val="009B0A49"/>
    <w:rsid w:val="009B0E42"/>
    <w:rsid w:val="009B0E44"/>
    <w:rsid w:val="009B2CE7"/>
    <w:rsid w:val="009B3B79"/>
    <w:rsid w:val="009B4062"/>
    <w:rsid w:val="009B5C90"/>
    <w:rsid w:val="009B60B5"/>
    <w:rsid w:val="009B6B2C"/>
    <w:rsid w:val="009C0E92"/>
    <w:rsid w:val="009C2E6A"/>
    <w:rsid w:val="009C3A83"/>
    <w:rsid w:val="009C639F"/>
    <w:rsid w:val="009C73CC"/>
    <w:rsid w:val="009D069B"/>
    <w:rsid w:val="009D0A24"/>
    <w:rsid w:val="009D1429"/>
    <w:rsid w:val="009D1FD0"/>
    <w:rsid w:val="009D5AB0"/>
    <w:rsid w:val="009D6F17"/>
    <w:rsid w:val="009D708E"/>
    <w:rsid w:val="009D7906"/>
    <w:rsid w:val="009E0653"/>
    <w:rsid w:val="009E3757"/>
    <w:rsid w:val="009E38D3"/>
    <w:rsid w:val="009E4FD4"/>
    <w:rsid w:val="009E595E"/>
    <w:rsid w:val="009E6012"/>
    <w:rsid w:val="009E6665"/>
    <w:rsid w:val="009F0DCD"/>
    <w:rsid w:val="009F11DF"/>
    <w:rsid w:val="009F13B6"/>
    <w:rsid w:val="009F2277"/>
    <w:rsid w:val="009F4501"/>
    <w:rsid w:val="009F5452"/>
    <w:rsid w:val="009F57FD"/>
    <w:rsid w:val="009F606C"/>
    <w:rsid w:val="009F69DB"/>
    <w:rsid w:val="00A0187E"/>
    <w:rsid w:val="00A01CD0"/>
    <w:rsid w:val="00A01FC4"/>
    <w:rsid w:val="00A03C83"/>
    <w:rsid w:val="00A03D8A"/>
    <w:rsid w:val="00A044A0"/>
    <w:rsid w:val="00A04AF9"/>
    <w:rsid w:val="00A04BF9"/>
    <w:rsid w:val="00A11857"/>
    <w:rsid w:val="00A142D8"/>
    <w:rsid w:val="00A15743"/>
    <w:rsid w:val="00A16C21"/>
    <w:rsid w:val="00A16F19"/>
    <w:rsid w:val="00A1735F"/>
    <w:rsid w:val="00A218DA"/>
    <w:rsid w:val="00A25473"/>
    <w:rsid w:val="00A27E9C"/>
    <w:rsid w:val="00A30902"/>
    <w:rsid w:val="00A33BD5"/>
    <w:rsid w:val="00A3543C"/>
    <w:rsid w:val="00A35977"/>
    <w:rsid w:val="00A366DB"/>
    <w:rsid w:val="00A366FD"/>
    <w:rsid w:val="00A36B72"/>
    <w:rsid w:val="00A409C4"/>
    <w:rsid w:val="00A43455"/>
    <w:rsid w:val="00A4581D"/>
    <w:rsid w:val="00A45860"/>
    <w:rsid w:val="00A4732E"/>
    <w:rsid w:val="00A50D48"/>
    <w:rsid w:val="00A50ED8"/>
    <w:rsid w:val="00A514C5"/>
    <w:rsid w:val="00A550D8"/>
    <w:rsid w:val="00A552E7"/>
    <w:rsid w:val="00A561BC"/>
    <w:rsid w:val="00A570CF"/>
    <w:rsid w:val="00A57A77"/>
    <w:rsid w:val="00A60803"/>
    <w:rsid w:val="00A60B0F"/>
    <w:rsid w:val="00A64869"/>
    <w:rsid w:val="00A673F8"/>
    <w:rsid w:val="00A73DF0"/>
    <w:rsid w:val="00A740E4"/>
    <w:rsid w:val="00A75222"/>
    <w:rsid w:val="00A76E79"/>
    <w:rsid w:val="00A77420"/>
    <w:rsid w:val="00A80D69"/>
    <w:rsid w:val="00A829E6"/>
    <w:rsid w:val="00A842ED"/>
    <w:rsid w:val="00A90AE1"/>
    <w:rsid w:val="00A917E2"/>
    <w:rsid w:val="00A918C7"/>
    <w:rsid w:val="00A91AF1"/>
    <w:rsid w:val="00A95976"/>
    <w:rsid w:val="00A95EFC"/>
    <w:rsid w:val="00A95F56"/>
    <w:rsid w:val="00AA3422"/>
    <w:rsid w:val="00AA4B5D"/>
    <w:rsid w:val="00AA5665"/>
    <w:rsid w:val="00AA7B96"/>
    <w:rsid w:val="00AB15B8"/>
    <w:rsid w:val="00AB32E3"/>
    <w:rsid w:val="00AB45B7"/>
    <w:rsid w:val="00AB4A1B"/>
    <w:rsid w:val="00AB5B0F"/>
    <w:rsid w:val="00AB71A3"/>
    <w:rsid w:val="00AB71C4"/>
    <w:rsid w:val="00AC0729"/>
    <w:rsid w:val="00AC1490"/>
    <w:rsid w:val="00AC14F2"/>
    <w:rsid w:val="00AC2740"/>
    <w:rsid w:val="00AC2D2D"/>
    <w:rsid w:val="00AC5748"/>
    <w:rsid w:val="00AC5A28"/>
    <w:rsid w:val="00AD1428"/>
    <w:rsid w:val="00AD2AC3"/>
    <w:rsid w:val="00AD35F9"/>
    <w:rsid w:val="00AE281B"/>
    <w:rsid w:val="00AE4BB0"/>
    <w:rsid w:val="00AE577B"/>
    <w:rsid w:val="00AE6207"/>
    <w:rsid w:val="00AE6D50"/>
    <w:rsid w:val="00AE7C67"/>
    <w:rsid w:val="00AF0718"/>
    <w:rsid w:val="00AF0864"/>
    <w:rsid w:val="00AF5B50"/>
    <w:rsid w:val="00AF5D82"/>
    <w:rsid w:val="00AF63D9"/>
    <w:rsid w:val="00AF6E54"/>
    <w:rsid w:val="00AF7189"/>
    <w:rsid w:val="00AF7F3B"/>
    <w:rsid w:val="00B018A0"/>
    <w:rsid w:val="00B01FD8"/>
    <w:rsid w:val="00B038DE"/>
    <w:rsid w:val="00B05236"/>
    <w:rsid w:val="00B05318"/>
    <w:rsid w:val="00B05F26"/>
    <w:rsid w:val="00B075E1"/>
    <w:rsid w:val="00B077AF"/>
    <w:rsid w:val="00B078D9"/>
    <w:rsid w:val="00B07A77"/>
    <w:rsid w:val="00B11546"/>
    <w:rsid w:val="00B15324"/>
    <w:rsid w:val="00B16864"/>
    <w:rsid w:val="00B2509F"/>
    <w:rsid w:val="00B260E2"/>
    <w:rsid w:val="00B26506"/>
    <w:rsid w:val="00B26A4D"/>
    <w:rsid w:val="00B30213"/>
    <w:rsid w:val="00B30FB1"/>
    <w:rsid w:val="00B31923"/>
    <w:rsid w:val="00B31F76"/>
    <w:rsid w:val="00B334D2"/>
    <w:rsid w:val="00B3350D"/>
    <w:rsid w:val="00B364D3"/>
    <w:rsid w:val="00B40EDA"/>
    <w:rsid w:val="00B41480"/>
    <w:rsid w:val="00B43EF2"/>
    <w:rsid w:val="00B44A50"/>
    <w:rsid w:val="00B44C1D"/>
    <w:rsid w:val="00B45D23"/>
    <w:rsid w:val="00B460DB"/>
    <w:rsid w:val="00B47158"/>
    <w:rsid w:val="00B5291D"/>
    <w:rsid w:val="00B53198"/>
    <w:rsid w:val="00B559AB"/>
    <w:rsid w:val="00B55BD1"/>
    <w:rsid w:val="00B56DC0"/>
    <w:rsid w:val="00B5712A"/>
    <w:rsid w:val="00B61B8D"/>
    <w:rsid w:val="00B61CB8"/>
    <w:rsid w:val="00B6300F"/>
    <w:rsid w:val="00B6402D"/>
    <w:rsid w:val="00B65361"/>
    <w:rsid w:val="00B65656"/>
    <w:rsid w:val="00B66C32"/>
    <w:rsid w:val="00B70023"/>
    <w:rsid w:val="00B708CF"/>
    <w:rsid w:val="00B74105"/>
    <w:rsid w:val="00B7414D"/>
    <w:rsid w:val="00B747F8"/>
    <w:rsid w:val="00B75870"/>
    <w:rsid w:val="00B75AEB"/>
    <w:rsid w:val="00B764E5"/>
    <w:rsid w:val="00B76806"/>
    <w:rsid w:val="00B76AEE"/>
    <w:rsid w:val="00B76CD1"/>
    <w:rsid w:val="00B84C87"/>
    <w:rsid w:val="00B8588B"/>
    <w:rsid w:val="00B8651C"/>
    <w:rsid w:val="00B94945"/>
    <w:rsid w:val="00B95C0E"/>
    <w:rsid w:val="00B96621"/>
    <w:rsid w:val="00B96C41"/>
    <w:rsid w:val="00B9704C"/>
    <w:rsid w:val="00B972B0"/>
    <w:rsid w:val="00BA0084"/>
    <w:rsid w:val="00BA251C"/>
    <w:rsid w:val="00BA25BB"/>
    <w:rsid w:val="00BA2E64"/>
    <w:rsid w:val="00BA4DD9"/>
    <w:rsid w:val="00BA5FAD"/>
    <w:rsid w:val="00BA6013"/>
    <w:rsid w:val="00BA67C1"/>
    <w:rsid w:val="00BA750A"/>
    <w:rsid w:val="00BB17B1"/>
    <w:rsid w:val="00BB44BF"/>
    <w:rsid w:val="00BB4F7D"/>
    <w:rsid w:val="00BB7FBC"/>
    <w:rsid w:val="00BC1975"/>
    <w:rsid w:val="00BC3F5D"/>
    <w:rsid w:val="00BC432D"/>
    <w:rsid w:val="00BC4673"/>
    <w:rsid w:val="00BC534E"/>
    <w:rsid w:val="00BD0346"/>
    <w:rsid w:val="00BD38AD"/>
    <w:rsid w:val="00BD44E5"/>
    <w:rsid w:val="00BD48DD"/>
    <w:rsid w:val="00BD4B35"/>
    <w:rsid w:val="00BD66A1"/>
    <w:rsid w:val="00BD6789"/>
    <w:rsid w:val="00BD73E1"/>
    <w:rsid w:val="00BE0089"/>
    <w:rsid w:val="00BE0332"/>
    <w:rsid w:val="00BE1544"/>
    <w:rsid w:val="00BE1642"/>
    <w:rsid w:val="00BE2A9D"/>
    <w:rsid w:val="00BE4377"/>
    <w:rsid w:val="00BE5D5B"/>
    <w:rsid w:val="00BE652B"/>
    <w:rsid w:val="00BF1F33"/>
    <w:rsid w:val="00BF578C"/>
    <w:rsid w:val="00BF665F"/>
    <w:rsid w:val="00BF66CE"/>
    <w:rsid w:val="00BF7BAD"/>
    <w:rsid w:val="00C02620"/>
    <w:rsid w:val="00C029F9"/>
    <w:rsid w:val="00C049B6"/>
    <w:rsid w:val="00C0759D"/>
    <w:rsid w:val="00C112EA"/>
    <w:rsid w:val="00C1178A"/>
    <w:rsid w:val="00C13E75"/>
    <w:rsid w:val="00C148C4"/>
    <w:rsid w:val="00C14922"/>
    <w:rsid w:val="00C155B2"/>
    <w:rsid w:val="00C159AB"/>
    <w:rsid w:val="00C15B8C"/>
    <w:rsid w:val="00C1708C"/>
    <w:rsid w:val="00C20AAF"/>
    <w:rsid w:val="00C20CCA"/>
    <w:rsid w:val="00C22577"/>
    <w:rsid w:val="00C24269"/>
    <w:rsid w:val="00C24FA2"/>
    <w:rsid w:val="00C26D2B"/>
    <w:rsid w:val="00C318B8"/>
    <w:rsid w:val="00C32748"/>
    <w:rsid w:val="00C3455B"/>
    <w:rsid w:val="00C34C8A"/>
    <w:rsid w:val="00C35D58"/>
    <w:rsid w:val="00C409C7"/>
    <w:rsid w:val="00C414EC"/>
    <w:rsid w:val="00C42E4C"/>
    <w:rsid w:val="00C447E8"/>
    <w:rsid w:val="00C478CE"/>
    <w:rsid w:val="00C51625"/>
    <w:rsid w:val="00C5166F"/>
    <w:rsid w:val="00C54AF3"/>
    <w:rsid w:val="00C56B9F"/>
    <w:rsid w:val="00C60CCC"/>
    <w:rsid w:val="00C61BD4"/>
    <w:rsid w:val="00C62C15"/>
    <w:rsid w:val="00C62F6C"/>
    <w:rsid w:val="00C65327"/>
    <w:rsid w:val="00C65FBC"/>
    <w:rsid w:val="00C66A79"/>
    <w:rsid w:val="00C66C02"/>
    <w:rsid w:val="00C66D13"/>
    <w:rsid w:val="00C67884"/>
    <w:rsid w:val="00C67941"/>
    <w:rsid w:val="00C7023C"/>
    <w:rsid w:val="00C713AA"/>
    <w:rsid w:val="00C7237A"/>
    <w:rsid w:val="00C7370D"/>
    <w:rsid w:val="00C749F8"/>
    <w:rsid w:val="00C754E3"/>
    <w:rsid w:val="00C76AFB"/>
    <w:rsid w:val="00C8006C"/>
    <w:rsid w:val="00C8313C"/>
    <w:rsid w:val="00C8615C"/>
    <w:rsid w:val="00C864F1"/>
    <w:rsid w:val="00C87676"/>
    <w:rsid w:val="00C92915"/>
    <w:rsid w:val="00C92E27"/>
    <w:rsid w:val="00C940C6"/>
    <w:rsid w:val="00C94D8E"/>
    <w:rsid w:val="00C953BF"/>
    <w:rsid w:val="00C9568E"/>
    <w:rsid w:val="00C95EBD"/>
    <w:rsid w:val="00C97866"/>
    <w:rsid w:val="00CA0149"/>
    <w:rsid w:val="00CA3970"/>
    <w:rsid w:val="00CA4C5A"/>
    <w:rsid w:val="00CA6286"/>
    <w:rsid w:val="00CA6FA8"/>
    <w:rsid w:val="00CA7594"/>
    <w:rsid w:val="00CB1080"/>
    <w:rsid w:val="00CB157C"/>
    <w:rsid w:val="00CB225E"/>
    <w:rsid w:val="00CB38E5"/>
    <w:rsid w:val="00CB5FFD"/>
    <w:rsid w:val="00CB63A9"/>
    <w:rsid w:val="00CB64BA"/>
    <w:rsid w:val="00CC11E8"/>
    <w:rsid w:val="00CC186C"/>
    <w:rsid w:val="00CC2AEE"/>
    <w:rsid w:val="00CC30CB"/>
    <w:rsid w:val="00CC31D2"/>
    <w:rsid w:val="00CC6959"/>
    <w:rsid w:val="00CD239E"/>
    <w:rsid w:val="00CD3D09"/>
    <w:rsid w:val="00CD560A"/>
    <w:rsid w:val="00CD6195"/>
    <w:rsid w:val="00CD6337"/>
    <w:rsid w:val="00CD787C"/>
    <w:rsid w:val="00CD7C37"/>
    <w:rsid w:val="00CE1F3B"/>
    <w:rsid w:val="00CE2B8C"/>
    <w:rsid w:val="00CE2D29"/>
    <w:rsid w:val="00CE2D9E"/>
    <w:rsid w:val="00CE4A1F"/>
    <w:rsid w:val="00CE4B0A"/>
    <w:rsid w:val="00CE4C5E"/>
    <w:rsid w:val="00CE5CB6"/>
    <w:rsid w:val="00CE618A"/>
    <w:rsid w:val="00CE6B50"/>
    <w:rsid w:val="00CE77C7"/>
    <w:rsid w:val="00CF1BFA"/>
    <w:rsid w:val="00CF2156"/>
    <w:rsid w:val="00CF4ABD"/>
    <w:rsid w:val="00CF6314"/>
    <w:rsid w:val="00D00187"/>
    <w:rsid w:val="00D0077D"/>
    <w:rsid w:val="00D02F5A"/>
    <w:rsid w:val="00D043F3"/>
    <w:rsid w:val="00D04ACF"/>
    <w:rsid w:val="00D10B57"/>
    <w:rsid w:val="00D11E93"/>
    <w:rsid w:val="00D13AE2"/>
    <w:rsid w:val="00D15844"/>
    <w:rsid w:val="00D16389"/>
    <w:rsid w:val="00D171E2"/>
    <w:rsid w:val="00D2244A"/>
    <w:rsid w:val="00D23AD8"/>
    <w:rsid w:val="00D23E60"/>
    <w:rsid w:val="00D30AF9"/>
    <w:rsid w:val="00D31274"/>
    <w:rsid w:val="00D330F6"/>
    <w:rsid w:val="00D409D3"/>
    <w:rsid w:val="00D41278"/>
    <w:rsid w:val="00D42649"/>
    <w:rsid w:val="00D4559E"/>
    <w:rsid w:val="00D4656B"/>
    <w:rsid w:val="00D50E41"/>
    <w:rsid w:val="00D5165F"/>
    <w:rsid w:val="00D521D5"/>
    <w:rsid w:val="00D528EE"/>
    <w:rsid w:val="00D52EC3"/>
    <w:rsid w:val="00D53D25"/>
    <w:rsid w:val="00D561C3"/>
    <w:rsid w:val="00D56FEE"/>
    <w:rsid w:val="00D56FF0"/>
    <w:rsid w:val="00D615D2"/>
    <w:rsid w:val="00D61790"/>
    <w:rsid w:val="00D618ED"/>
    <w:rsid w:val="00D626E1"/>
    <w:rsid w:val="00D6387C"/>
    <w:rsid w:val="00D64999"/>
    <w:rsid w:val="00D75FC1"/>
    <w:rsid w:val="00D76533"/>
    <w:rsid w:val="00D77062"/>
    <w:rsid w:val="00D81C95"/>
    <w:rsid w:val="00D841B8"/>
    <w:rsid w:val="00D84820"/>
    <w:rsid w:val="00D84F9D"/>
    <w:rsid w:val="00D85214"/>
    <w:rsid w:val="00D85A7F"/>
    <w:rsid w:val="00D872D4"/>
    <w:rsid w:val="00D90D8D"/>
    <w:rsid w:val="00D92961"/>
    <w:rsid w:val="00D92BB1"/>
    <w:rsid w:val="00D936EA"/>
    <w:rsid w:val="00D95B1C"/>
    <w:rsid w:val="00D97347"/>
    <w:rsid w:val="00D97BE3"/>
    <w:rsid w:val="00DA3EBB"/>
    <w:rsid w:val="00DA6D8F"/>
    <w:rsid w:val="00DA738C"/>
    <w:rsid w:val="00DA7853"/>
    <w:rsid w:val="00DB01EF"/>
    <w:rsid w:val="00DB08BC"/>
    <w:rsid w:val="00DB2DD7"/>
    <w:rsid w:val="00DB4B6C"/>
    <w:rsid w:val="00DB5864"/>
    <w:rsid w:val="00DB675C"/>
    <w:rsid w:val="00DB6C81"/>
    <w:rsid w:val="00DB7C8A"/>
    <w:rsid w:val="00DB7E11"/>
    <w:rsid w:val="00DC03BB"/>
    <w:rsid w:val="00DC1BFB"/>
    <w:rsid w:val="00DC311B"/>
    <w:rsid w:val="00DC34B4"/>
    <w:rsid w:val="00DC458D"/>
    <w:rsid w:val="00DC54A2"/>
    <w:rsid w:val="00DC58FC"/>
    <w:rsid w:val="00DD1E58"/>
    <w:rsid w:val="00DD2E80"/>
    <w:rsid w:val="00DD6AF1"/>
    <w:rsid w:val="00DD7F73"/>
    <w:rsid w:val="00DE0015"/>
    <w:rsid w:val="00DE06FC"/>
    <w:rsid w:val="00DE1D93"/>
    <w:rsid w:val="00DE20C9"/>
    <w:rsid w:val="00DE3730"/>
    <w:rsid w:val="00DE38AF"/>
    <w:rsid w:val="00DE449A"/>
    <w:rsid w:val="00DE5796"/>
    <w:rsid w:val="00DE67FE"/>
    <w:rsid w:val="00DE73D5"/>
    <w:rsid w:val="00DE7672"/>
    <w:rsid w:val="00DF187F"/>
    <w:rsid w:val="00DF1938"/>
    <w:rsid w:val="00DF39B9"/>
    <w:rsid w:val="00DF3D7B"/>
    <w:rsid w:val="00DF3EDC"/>
    <w:rsid w:val="00DF3F77"/>
    <w:rsid w:val="00DF575E"/>
    <w:rsid w:val="00DF5D04"/>
    <w:rsid w:val="00DF5DC4"/>
    <w:rsid w:val="00DF6105"/>
    <w:rsid w:val="00DF743F"/>
    <w:rsid w:val="00E01DEA"/>
    <w:rsid w:val="00E02BB1"/>
    <w:rsid w:val="00E02FA4"/>
    <w:rsid w:val="00E04ACF"/>
    <w:rsid w:val="00E05569"/>
    <w:rsid w:val="00E06EF0"/>
    <w:rsid w:val="00E1167A"/>
    <w:rsid w:val="00E12262"/>
    <w:rsid w:val="00E16515"/>
    <w:rsid w:val="00E17034"/>
    <w:rsid w:val="00E1799B"/>
    <w:rsid w:val="00E17A87"/>
    <w:rsid w:val="00E17D3D"/>
    <w:rsid w:val="00E20D7D"/>
    <w:rsid w:val="00E20D86"/>
    <w:rsid w:val="00E217EF"/>
    <w:rsid w:val="00E22931"/>
    <w:rsid w:val="00E25A7A"/>
    <w:rsid w:val="00E27516"/>
    <w:rsid w:val="00E307D7"/>
    <w:rsid w:val="00E30B3B"/>
    <w:rsid w:val="00E33817"/>
    <w:rsid w:val="00E33ED1"/>
    <w:rsid w:val="00E3532F"/>
    <w:rsid w:val="00E37918"/>
    <w:rsid w:val="00E379F0"/>
    <w:rsid w:val="00E401BD"/>
    <w:rsid w:val="00E404B2"/>
    <w:rsid w:val="00E40E1A"/>
    <w:rsid w:val="00E41939"/>
    <w:rsid w:val="00E469C0"/>
    <w:rsid w:val="00E51685"/>
    <w:rsid w:val="00E52E8E"/>
    <w:rsid w:val="00E52F8A"/>
    <w:rsid w:val="00E542FC"/>
    <w:rsid w:val="00E56FB3"/>
    <w:rsid w:val="00E604B7"/>
    <w:rsid w:val="00E60EBB"/>
    <w:rsid w:val="00E6178B"/>
    <w:rsid w:val="00E624DF"/>
    <w:rsid w:val="00E6278E"/>
    <w:rsid w:val="00E64DB0"/>
    <w:rsid w:val="00E658AB"/>
    <w:rsid w:val="00E67B59"/>
    <w:rsid w:val="00E70881"/>
    <w:rsid w:val="00E709F0"/>
    <w:rsid w:val="00E731FA"/>
    <w:rsid w:val="00E73A45"/>
    <w:rsid w:val="00E75020"/>
    <w:rsid w:val="00E77280"/>
    <w:rsid w:val="00E77942"/>
    <w:rsid w:val="00E82151"/>
    <w:rsid w:val="00E82B7B"/>
    <w:rsid w:val="00E84106"/>
    <w:rsid w:val="00E86127"/>
    <w:rsid w:val="00E92EF5"/>
    <w:rsid w:val="00E946D9"/>
    <w:rsid w:val="00E97105"/>
    <w:rsid w:val="00EA0DC1"/>
    <w:rsid w:val="00EA4359"/>
    <w:rsid w:val="00EA46E8"/>
    <w:rsid w:val="00EA5003"/>
    <w:rsid w:val="00EA5BA9"/>
    <w:rsid w:val="00EA7843"/>
    <w:rsid w:val="00EB0097"/>
    <w:rsid w:val="00EB039E"/>
    <w:rsid w:val="00EB0451"/>
    <w:rsid w:val="00EB1316"/>
    <w:rsid w:val="00EB1DD8"/>
    <w:rsid w:val="00EB31F9"/>
    <w:rsid w:val="00EB3517"/>
    <w:rsid w:val="00EB400F"/>
    <w:rsid w:val="00EC1763"/>
    <w:rsid w:val="00EC2264"/>
    <w:rsid w:val="00EC470B"/>
    <w:rsid w:val="00EC73A1"/>
    <w:rsid w:val="00EC7866"/>
    <w:rsid w:val="00EC7A38"/>
    <w:rsid w:val="00ED1ADE"/>
    <w:rsid w:val="00ED3AF7"/>
    <w:rsid w:val="00ED4735"/>
    <w:rsid w:val="00ED6509"/>
    <w:rsid w:val="00ED6969"/>
    <w:rsid w:val="00EE13C1"/>
    <w:rsid w:val="00EE191E"/>
    <w:rsid w:val="00EE1E44"/>
    <w:rsid w:val="00EE28F2"/>
    <w:rsid w:val="00EE30A6"/>
    <w:rsid w:val="00EE3D8E"/>
    <w:rsid w:val="00EE4709"/>
    <w:rsid w:val="00EE4D11"/>
    <w:rsid w:val="00EE5796"/>
    <w:rsid w:val="00EE6456"/>
    <w:rsid w:val="00EE662D"/>
    <w:rsid w:val="00EE7111"/>
    <w:rsid w:val="00EF1220"/>
    <w:rsid w:val="00EF2E96"/>
    <w:rsid w:val="00EF4477"/>
    <w:rsid w:val="00EF6B7C"/>
    <w:rsid w:val="00F017B7"/>
    <w:rsid w:val="00F01DFC"/>
    <w:rsid w:val="00F01E08"/>
    <w:rsid w:val="00F039E9"/>
    <w:rsid w:val="00F04105"/>
    <w:rsid w:val="00F0535B"/>
    <w:rsid w:val="00F05AEB"/>
    <w:rsid w:val="00F05D8B"/>
    <w:rsid w:val="00F0712B"/>
    <w:rsid w:val="00F13A6D"/>
    <w:rsid w:val="00F13F86"/>
    <w:rsid w:val="00F14BAF"/>
    <w:rsid w:val="00F151CF"/>
    <w:rsid w:val="00F16696"/>
    <w:rsid w:val="00F174FF"/>
    <w:rsid w:val="00F21AC5"/>
    <w:rsid w:val="00F226D0"/>
    <w:rsid w:val="00F227EB"/>
    <w:rsid w:val="00F22B17"/>
    <w:rsid w:val="00F24662"/>
    <w:rsid w:val="00F24A3A"/>
    <w:rsid w:val="00F2608C"/>
    <w:rsid w:val="00F260D9"/>
    <w:rsid w:val="00F26800"/>
    <w:rsid w:val="00F26EED"/>
    <w:rsid w:val="00F2734F"/>
    <w:rsid w:val="00F27CB2"/>
    <w:rsid w:val="00F32F38"/>
    <w:rsid w:val="00F3591C"/>
    <w:rsid w:val="00F3683E"/>
    <w:rsid w:val="00F36E3E"/>
    <w:rsid w:val="00F40342"/>
    <w:rsid w:val="00F42CD6"/>
    <w:rsid w:val="00F430BF"/>
    <w:rsid w:val="00F4609D"/>
    <w:rsid w:val="00F47591"/>
    <w:rsid w:val="00F50486"/>
    <w:rsid w:val="00F514E4"/>
    <w:rsid w:val="00F5250C"/>
    <w:rsid w:val="00F52EF7"/>
    <w:rsid w:val="00F535A9"/>
    <w:rsid w:val="00F540AD"/>
    <w:rsid w:val="00F544C8"/>
    <w:rsid w:val="00F546E0"/>
    <w:rsid w:val="00F57664"/>
    <w:rsid w:val="00F63B2A"/>
    <w:rsid w:val="00F660E1"/>
    <w:rsid w:val="00F66795"/>
    <w:rsid w:val="00F70367"/>
    <w:rsid w:val="00F7205F"/>
    <w:rsid w:val="00F730D3"/>
    <w:rsid w:val="00F757AD"/>
    <w:rsid w:val="00F75ABD"/>
    <w:rsid w:val="00F76425"/>
    <w:rsid w:val="00F76663"/>
    <w:rsid w:val="00F7669B"/>
    <w:rsid w:val="00F8178E"/>
    <w:rsid w:val="00F81DA4"/>
    <w:rsid w:val="00F83251"/>
    <w:rsid w:val="00F91063"/>
    <w:rsid w:val="00F9340C"/>
    <w:rsid w:val="00F940FE"/>
    <w:rsid w:val="00F9480E"/>
    <w:rsid w:val="00F97433"/>
    <w:rsid w:val="00F9745E"/>
    <w:rsid w:val="00F97619"/>
    <w:rsid w:val="00FA011A"/>
    <w:rsid w:val="00FA126E"/>
    <w:rsid w:val="00FA3BE5"/>
    <w:rsid w:val="00FA5A26"/>
    <w:rsid w:val="00FA7376"/>
    <w:rsid w:val="00FA7B00"/>
    <w:rsid w:val="00FB0864"/>
    <w:rsid w:val="00FB1386"/>
    <w:rsid w:val="00FB15D4"/>
    <w:rsid w:val="00FB2AB6"/>
    <w:rsid w:val="00FB3178"/>
    <w:rsid w:val="00FB4335"/>
    <w:rsid w:val="00FB43FA"/>
    <w:rsid w:val="00FB4D77"/>
    <w:rsid w:val="00FB60EE"/>
    <w:rsid w:val="00FB76DD"/>
    <w:rsid w:val="00FB7C15"/>
    <w:rsid w:val="00FC2078"/>
    <w:rsid w:val="00FC3F8E"/>
    <w:rsid w:val="00FC5851"/>
    <w:rsid w:val="00FC7549"/>
    <w:rsid w:val="00FC7E21"/>
    <w:rsid w:val="00FD20BE"/>
    <w:rsid w:val="00FD21FA"/>
    <w:rsid w:val="00FD5901"/>
    <w:rsid w:val="00FD71A3"/>
    <w:rsid w:val="00FE06B9"/>
    <w:rsid w:val="00FE1984"/>
    <w:rsid w:val="00FE4BF3"/>
    <w:rsid w:val="00FE5455"/>
    <w:rsid w:val="00FE72ED"/>
    <w:rsid w:val="00FF004D"/>
    <w:rsid w:val="00FF0147"/>
    <w:rsid w:val="00FF0D55"/>
    <w:rsid w:val="00FF39C5"/>
    <w:rsid w:val="00FF3BD8"/>
    <w:rsid w:val="00FF54B9"/>
    <w:rsid w:val="00FF62A9"/>
    <w:rsid w:val="00FF6424"/>
    <w:rsid w:val="00FF6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43F"/>
    <w:pPr>
      <w:spacing w:line="276" w:lineRule="auto"/>
    </w:pPr>
    <w:rPr>
      <w:sz w:val="22"/>
      <w:lang w:eastAsia="en-US"/>
    </w:rPr>
  </w:style>
  <w:style w:type="paragraph" w:styleId="Heading1">
    <w:name w:val="heading 1"/>
    <w:basedOn w:val="Normal"/>
    <w:next w:val="Normal"/>
    <w:link w:val="Heading1Char"/>
    <w:uiPriority w:val="9"/>
    <w:qFormat/>
    <w:rsid w:val="008A4C28"/>
    <w:pPr>
      <w:keepNext/>
      <w:keepLines/>
      <w:numPr>
        <w:numId w:val="36"/>
      </w:numPr>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8A4C28"/>
    <w:pPr>
      <w:keepNext/>
      <w:keepLines/>
      <w:numPr>
        <w:ilvl w:val="1"/>
        <w:numId w:val="36"/>
      </w:numPr>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EE5796"/>
    <w:pPr>
      <w:keepNext/>
      <w:keepLines/>
      <w:numPr>
        <w:ilvl w:val="2"/>
        <w:numId w:val="36"/>
      </w:numPr>
      <w:spacing w:before="200" w:after="12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4C28"/>
    <w:rPr>
      <w:rFonts w:eastAsia="Times New Roman" w:cs="Times New Roman"/>
      <w:b/>
      <w:bCs/>
      <w:color w:val="365F91"/>
      <w:sz w:val="28"/>
      <w:szCs w:val="28"/>
      <w:lang w:val="x-none" w:eastAsia="en-US"/>
    </w:rPr>
  </w:style>
  <w:style w:type="character" w:customStyle="1" w:styleId="Heading2Char">
    <w:name w:val="Heading 2 Char"/>
    <w:link w:val="Heading2"/>
    <w:uiPriority w:val="9"/>
    <w:locked/>
    <w:rsid w:val="008A4C28"/>
    <w:rPr>
      <w:rFonts w:eastAsia="Times New Roman" w:cs="Times New Roman"/>
      <w:b/>
      <w:bCs/>
      <w:color w:val="4F81BD"/>
      <w:sz w:val="26"/>
      <w:szCs w:val="26"/>
      <w:lang w:val="x-none" w:eastAsia="en-US"/>
    </w:rPr>
  </w:style>
  <w:style w:type="character" w:customStyle="1" w:styleId="Heading3Char">
    <w:name w:val="Heading 3 Char"/>
    <w:link w:val="Heading3"/>
    <w:uiPriority w:val="9"/>
    <w:locked/>
    <w:rsid w:val="00EE5796"/>
    <w:rPr>
      <w:rFonts w:eastAsia="Times New Roman" w:cs="Times New Roman"/>
      <w:b/>
      <w:bCs/>
      <w:color w:val="4F81BD"/>
      <w:sz w:val="22"/>
      <w:lang w:val="x-none" w:eastAsia="en-US"/>
    </w:rPr>
  </w:style>
  <w:style w:type="paragraph" w:styleId="Subtitle">
    <w:name w:val="Subtitle"/>
    <w:basedOn w:val="Normal"/>
    <w:next w:val="Normal"/>
    <w:link w:val="SubtitleChar"/>
    <w:uiPriority w:val="11"/>
    <w:qFormat/>
    <w:rsid w:val="008A4C28"/>
    <w:pPr>
      <w:numPr>
        <w:ilvl w:val="1"/>
      </w:numPr>
    </w:pPr>
    <w:rPr>
      <w:i/>
      <w:iCs/>
      <w:color w:val="4F81BD"/>
      <w:spacing w:val="15"/>
      <w:sz w:val="24"/>
      <w:szCs w:val="24"/>
    </w:rPr>
  </w:style>
  <w:style w:type="character" w:customStyle="1" w:styleId="SubtitleChar">
    <w:name w:val="Subtitle Char"/>
    <w:link w:val="Subtitle"/>
    <w:uiPriority w:val="11"/>
    <w:locked/>
    <w:rsid w:val="008A4C28"/>
    <w:rPr>
      <w:rFonts w:ascii="Calibri" w:hAnsi="Calibri" w:cs="Times New Roman"/>
      <w:i/>
      <w:iCs/>
      <w:color w:val="4F81BD"/>
      <w:spacing w:val="15"/>
      <w:sz w:val="24"/>
      <w:szCs w:val="24"/>
    </w:rPr>
  </w:style>
  <w:style w:type="table" w:styleId="TableGrid">
    <w:name w:val="Table Grid"/>
    <w:basedOn w:val="TableNormal"/>
    <w:uiPriority w:val="59"/>
    <w:rsid w:val="008A4C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A4C28"/>
    <w:rPr>
      <w:rFonts w:ascii="Tahoma" w:hAnsi="Tahoma" w:cs="Tahoma"/>
      <w:sz w:val="16"/>
      <w:szCs w:val="16"/>
    </w:rPr>
  </w:style>
  <w:style w:type="character" w:customStyle="1" w:styleId="BalloonTextChar">
    <w:name w:val="Balloon Text Char"/>
    <w:link w:val="BalloonText"/>
    <w:uiPriority w:val="99"/>
    <w:semiHidden/>
    <w:locked/>
    <w:rsid w:val="008A4C28"/>
    <w:rPr>
      <w:rFonts w:ascii="Tahoma" w:hAnsi="Tahoma" w:cs="Tahoma"/>
      <w:sz w:val="16"/>
      <w:szCs w:val="16"/>
    </w:rPr>
  </w:style>
  <w:style w:type="paragraph" w:styleId="Header">
    <w:name w:val="header"/>
    <w:basedOn w:val="Normal"/>
    <w:link w:val="HeaderChar"/>
    <w:uiPriority w:val="99"/>
    <w:unhideWhenUsed/>
    <w:rsid w:val="008A4C28"/>
    <w:pPr>
      <w:tabs>
        <w:tab w:val="center" w:pos="4513"/>
        <w:tab w:val="right" w:pos="9026"/>
      </w:tabs>
    </w:pPr>
  </w:style>
  <w:style w:type="character" w:customStyle="1" w:styleId="HeaderChar">
    <w:name w:val="Header Char"/>
    <w:link w:val="Header"/>
    <w:uiPriority w:val="99"/>
    <w:locked/>
    <w:rsid w:val="008A4C28"/>
    <w:rPr>
      <w:rFonts w:cs="Times New Roman"/>
    </w:rPr>
  </w:style>
  <w:style w:type="paragraph" w:styleId="Footer">
    <w:name w:val="footer"/>
    <w:basedOn w:val="Normal"/>
    <w:link w:val="FooterChar"/>
    <w:uiPriority w:val="99"/>
    <w:unhideWhenUsed/>
    <w:rsid w:val="008A4C28"/>
    <w:pPr>
      <w:tabs>
        <w:tab w:val="center" w:pos="4513"/>
        <w:tab w:val="right" w:pos="9026"/>
      </w:tabs>
    </w:pPr>
  </w:style>
  <w:style w:type="character" w:customStyle="1" w:styleId="FooterChar">
    <w:name w:val="Footer Char"/>
    <w:link w:val="Footer"/>
    <w:uiPriority w:val="99"/>
    <w:locked/>
    <w:rsid w:val="008A4C28"/>
    <w:rPr>
      <w:rFonts w:cs="Times New Roman"/>
    </w:rPr>
  </w:style>
  <w:style w:type="paragraph" w:styleId="TOCHeading">
    <w:name w:val="TOC Heading"/>
    <w:basedOn w:val="Heading1"/>
    <w:next w:val="Normal"/>
    <w:uiPriority w:val="39"/>
    <w:semiHidden/>
    <w:unhideWhenUsed/>
    <w:qFormat/>
    <w:rsid w:val="00E604B7"/>
    <w:pPr>
      <w:outlineLvl w:val="9"/>
    </w:pPr>
    <w:rPr>
      <w:rFonts w:ascii="Cambria" w:hAnsi="Cambria"/>
      <w:lang w:val="en-US"/>
    </w:rPr>
  </w:style>
  <w:style w:type="paragraph" w:styleId="TOC1">
    <w:name w:val="toc 1"/>
    <w:basedOn w:val="Normal"/>
    <w:next w:val="Normal"/>
    <w:autoRedefine/>
    <w:uiPriority w:val="39"/>
    <w:unhideWhenUsed/>
    <w:rsid w:val="00DC458D"/>
    <w:pPr>
      <w:spacing w:after="100"/>
    </w:pPr>
  </w:style>
  <w:style w:type="paragraph" w:styleId="TOC2">
    <w:name w:val="toc 2"/>
    <w:basedOn w:val="Normal"/>
    <w:next w:val="Normal"/>
    <w:autoRedefine/>
    <w:uiPriority w:val="39"/>
    <w:unhideWhenUsed/>
    <w:rsid w:val="00DC458D"/>
    <w:pPr>
      <w:spacing w:after="100"/>
      <w:ind w:left="220"/>
    </w:pPr>
  </w:style>
  <w:style w:type="paragraph" w:styleId="TOC3">
    <w:name w:val="toc 3"/>
    <w:basedOn w:val="Normal"/>
    <w:next w:val="Normal"/>
    <w:autoRedefine/>
    <w:uiPriority w:val="39"/>
    <w:unhideWhenUsed/>
    <w:rsid w:val="00DC458D"/>
    <w:pPr>
      <w:spacing w:after="100"/>
      <w:ind w:left="440"/>
    </w:pPr>
  </w:style>
  <w:style w:type="character" w:styleId="Hyperlink">
    <w:name w:val="Hyperlink"/>
    <w:uiPriority w:val="99"/>
    <w:unhideWhenUsed/>
    <w:rsid w:val="00DC458D"/>
    <w:rPr>
      <w:rFonts w:cs="Times New Roman"/>
      <w:color w:val="0000FF"/>
      <w:u w:val="single"/>
    </w:rPr>
  </w:style>
  <w:style w:type="paragraph" w:styleId="ListParagraph">
    <w:name w:val="List Paragraph"/>
    <w:aliases w:val="Numbered Para 1,Dot pt,No Spacing1,List Paragraph Char Char Char,Indicator Text,List Paragraph1,Bullet 1,Bullet Points,MAIN CONTENT,List Paragraph12,F5 List Paragraph,OBC Bullet,Colorful List - Accent 11,Normal numbered,List Paragraph11"/>
    <w:basedOn w:val="Normal"/>
    <w:link w:val="ListParagraphChar"/>
    <w:uiPriority w:val="34"/>
    <w:qFormat/>
    <w:rsid w:val="00D75FC1"/>
    <w:pPr>
      <w:ind w:left="720"/>
      <w:contextualSpacing/>
    </w:pPr>
  </w:style>
  <w:style w:type="paragraph" w:styleId="BodyText">
    <w:name w:val="Body Text"/>
    <w:basedOn w:val="Normal"/>
    <w:link w:val="BodyTextChar"/>
    <w:uiPriority w:val="99"/>
    <w:unhideWhenUsed/>
    <w:rsid w:val="002B737A"/>
    <w:pPr>
      <w:tabs>
        <w:tab w:val="left" w:pos="720"/>
        <w:tab w:val="left" w:pos="1440"/>
        <w:tab w:val="left" w:pos="2160"/>
        <w:tab w:val="left" w:pos="2880"/>
        <w:tab w:val="left" w:pos="4680"/>
        <w:tab w:val="left" w:pos="5400"/>
        <w:tab w:val="right" w:pos="9000"/>
      </w:tabs>
      <w:spacing w:after="120" w:line="240" w:lineRule="auto"/>
    </w:pPr>
  </w:style>
  <w:style w:type="character" w:customStyle="1" w:styleId="BodyTextChar">
    <w:name w:val="Body Text Char"/>
    <w:link w:val="BodyText"/>
    <w:uiPriority w:val="99"/>
    <w:locked/>
    <w:rsid w:val="002B737A"/>
    <w:rPr>
      <w:rFonts w:ascii="Calibri" w:hAnsi="Calibri" w:cs="Times New Roman"/>
      <w:sz w:val="22"/>
    </w:rPr>
  </w:style>
  <w:style w:type="paragraph" w:styleId="FootnoteText">
    <w:name w:val="footnote text"/>
    <w:basedOn w:val="Normal"/>
    <w:link w:val="FootnoteTextChar"/>
    <w:uiPriority w:val="99"/>
    <w:semiHidden/>
    <w:unhideWhenUsed/>
    <w:rsid w:val="0065565A"/>
    <w:pPr>
      <w:spacing w:line="240" w:lineRule="auto"/>
    </w:pPr>
    <w:rPr>
      <w:sz w:val="20"/>
    </w:rPr>
  </w:style>
  <w:style w:type="character" w:customStyle="1" w:styleId="FootnoteTextChar">
    <w:name w:val="Footnote Text Char"/>
    <w:link w:val="FootnoteText"/>
    <w:uiPriority w:val="99"/>
    <w:semiHidden/>
    <w:locked/>
    <w:rsid w:val="0065565A"/>
    <w:rPr>
      <w:rFonts w:cs="Times New Roman"/>
    </w:rPr>
  </w:style>
  <w:style w:type="character" w:styleId="FootnoteReference">
    <w:name w:val="footnote reference"/>
    <w:uiPriority w:val="99"/>
    <w:semiHidden/>
    <w:unhideWhenUsed/>
    <w:rsid w:val="0065565A"/>
    <w:rPr>
      <w:rFonts w:cs="Times New Roman"/>
      <w:vertAlign w:val="superscript"/>
    </w:rPr>
  </w:style>
  <w:style w:type="paragraph" w:customStyle="1" w:styleId="Default">
    <w:name w:val="Default"/>
    <w:rsid w:val="001C3326"/>
    <w:pPr>
      <w:autoSpaceDE w:val="0"/>
      <w:autoSpaceDN w:val="0"/>
      <w:adjustRightInd w:val="0"/>
    </w:pPr>
    <w:rPr>
      <w:rFonts w:ascii="Gill Sans MT Light" w:hAnsi="Gill Sans MT Light" w:cs="Gill Sans MT Light"/>
      <w:color w:val="000000"/>
      <w:sz w:val="24"/>
      <w:szCs w:val="24"/>
      <w:lang w:eastAsia="en-US"/>
    </w:rPr>
  </w:style>
  <w:style w:type="paragraph" w:customStyle="1" w:styleId="CM27">
    <w:name w:val="CM27"/>
    <w:basedOn w:val="Default"/>
    <w:next w:val="Default"/>
    <w:uiPriority w:val="99"/>
    <w:rsid w:val="001C3326"/>
    <w:rPr>
      <w:rFonts w:cs="Times New Roman"/>
      <w:color w:val="auto"/>
    </w:rPr>
  </w:style>
  <w:style w:type="paragraph" w:customStyle="1" w:styleId="QLGNormal">
    <w:name w:val="QLG Normal"/>
    <w:rsid w:val="00AF7F3B"/>
    <w:pPr>
      <w:keepNext/>
      <w:ind w:left="709" w:hanging="709"/>
      <w:jc w:val="both"/>
    </w:pPr>
    <w:rPr>
      <w:rFonts w:ascii="Times New Roman" w:hAnsi="Times New Roman"/>
      <w:sz w:val="22"/>
      <w:lang w:eastAsia="en-US"/>
    </w:rPr>
  </w:style>
  <w:style w:type="paragraph" w:customStyle="1" w:styleId="QLGHeading1">
    <w:name w:val="QLG Heading 1"/>
    <w:basedOn w:val="Heading1"/>
    <w:rsid w:val="00AF7F3B"/>
    <w:pPr>
      <w:keepLines w:val="0"/>
      <w:spacing w:before="240" w:after="60" w:line="240" w:lineRule="auto"/>
      <w:jc w:val="center"/>
    </w:pPr>
    <w:rPr>
      <w:rFonts w:ascii="Arial" w:hAnsi="Arial"/>
      <w:bCs w:val="0"/>
      <w:color w:val="auto"/>
      <w:kern w:val="28"/>
      <w:szCs w:val="20"/>
      <w:u w:val="single"/>
      <w:lang w:val="en-US"/>
    </w:rPr>
  </w:style>
  <w:style w:type="character" w:styleId="CommentReference">
    <w:name w:val="annotation reference"/>
    <w:uiPriority w:val="99"/>
    <w:semiHidden/>
    <w:unhideWhenUsed/>
    <w:rsid w:val="008435AD"/>
    <w:rPr>
      <w:rFonts w:cs="Times New Roman"/>
      <w:sz w:val="16"/>
      <w:szCs w:val="16"/>
    </w:rPr>
  </w:style>
  <w:style w:type="paragraph" w:styleId="CommentText">
    <w:name w:val="annotation text"/>
    <w:basedOn w:val="Normal"/>
    <w:link w:val="CommentTextChar"/>
    <w:uiPriority w:val="99"/>
    <w:unhideWhenUsed/>
    <w:rsid w:val="008435AD"/>
    <w:pPr>
      <w:spacing w:line="240" w:lineRule="auto"/>
    </w:pPr>
    <w:rPr>
      <w:sz w:val="20"/>
    </w:rPr>
  </w:style>
  <w:style w:type="character" w:customStyle="1" w:styleId="CommentTextChar">
    <w:name w:val="Comment Text Char"/>
    <w:link w:val="CommentText"/>
    <w:uiPriority w:val="99"/>
    <w:locked/>
    <w:rsid w:val="008435AD"/>
    <w:rPr>
      <w:rFonts w:cs="Times New Roman"/>
    </w:rPr>
  </w:style>
  <w:style w:type="paragraph" w:styleId="CommentSubject">
    <w:name w:val="annotation subject"/>
    <w:basedOn w:val="CommentText"/>
    <w:next w:val="CommentText"/>
    <w:link w:val="CommentSubjectChar"/>
    <w:uiPriority w:val="99"/>
    <w:semiHidden/>
    <w:unhideWhenUsed/>
    <w:rsid w:val="008435AD"/>
    <w:rPr>
      <w:b/>
      <w:bCs/>
    </w:rPr>
  </w:style>
  <w:style w:type="character" w:customStyle="1" w:styleId="CommentSubjectChar">
    <w:name w:val="Comment Subject Char"/>
    <w:link w:val="CommentSubject"/>
    <w:uiPriority w:val="99"/>
    <w:semiHidden/>
    <w:locked/>
    <w:rsid w:val="008435AD"/>
    <w:rPr>
      <w:rFonts w:cs="Times New Roman"/>
      <w:b/>
      <w:bCs/>
    </w:rPr>
  </w:style>
  <w:style w:type="paragraph" w:customStyle="1" w:styleId="CM28">
    <w:name w:val="CM28"/>
    <w:basedOn w:val="Default"/>
    <w:next w:val="Default"/>
    <w:uiPriority w:val="99"/>
    <w:rsid w:val="004A5F89"/>
    <w:rPr>
      <w:rFonts w:cs="Times New Roman"/>
      <w:color w:val="auto"/>
    </w:rPr>
  </w:style>
  <w:style w:type="character" w:styleId="FollowedHyperlink">
    <w:name w:val="FollowedHyperlink"/>
    <w:uiPriority w:val="99"/>
    <w:semiHidden/>
    <w:unhideWhenUsed/>
    <w:rsid w:val="00433EC7"/>
    <w:rPr>
      <w:rFonts w:cs="Times New Roman"/>
      <w:color w:val="800080"/>
      <w:u w:val="single"/>
    </w:rPr>
  </w:style>
  <w:style w:type="paragraph" w:styleId="Revision">
    <w:name w:val="Revision"/>
    <w:hidden/>
    <w:uiPriority w:val="99"/>
    <w:semiHidden/>
    <w:rsid w:val="00B30213"/>
    <w:rPr>
      <w:sz w:val="22"/>
      <w:lang w:eastAsia="en-US"/>
    </w:rPr>
  </w:style>
  <w:style w:type="paragraph" w:styleId="PlainText">
    <w:name w:val="Plain Text"/>
    <w:basedOn w:val="Normal"/>
    <w:link w:val="PlainTextChar"/>
    <w:uiPriority w:val="99"/>
    <w:rsid w:val="008E085A"/>
    <w:pPr>
      <w:tabs>
        <w:tab w:val="num" w:pos="851"/>
      </w:tabs>
      <w:spacing w:line="240" w:lineRule="auto"/>
    </w:pPr>
    <w:rPr>
      <w:rFonts w:ascii="CG Times (W1)" w:hAnsi="CG Times (W1)"/>
      <w:color w:val="000000"/>
    </w:rPr>
  </w:style>
  <w:style w:type="character" w:customStyle="1" w:styleId="PlainTextChar">
    <w:name w:val="Plain Text Char"/>
    <w:link w:val="PlainText"/>
    <w:uiPriority w:val="99"/>
    <w:locked/>
    <w:rsid w:val="008E085A"/>
    <w:rPr>
      <w:rFonts w:ascii="CG Times (W1)" w:hAnsi="CG Times (W1)" w:cs="Times New Roman"/>
      <w:color w:val="000000"/>
      <w:sz w:val="22"/>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212312"/>
    <w:rPr>
      <w:sz w:val="22"/>
      <w:lang w:val="x-none" w:eastAsia="en-US"/>
    </w:rPr>
  </w:style>
  <w:style w:type="character" w:customStyle="1" w:styleId="LETableHeading">
    <w:name w:val="LE Table Heading"/>
    <w:qFormat/>
    <w:rsid w:val="00794816"/>
    <w:rPr>
      <w:rFonts w:ascii="Calibri" w:hAnsi="Calibri" w:cs="Times New Roman"/>
      <w:b/>
      <w:color w:val="244890"/>
      <w:sz w:val="20"/>
      <w:vertAlign w:val="baseline"/>
    </w:rPr>
  </w:style>
  <w:style w:type="character" w:customStyle="1" w:styleId="LETableText">
    <w:name w:val="LE Table Text"/>
    <w:qFormat/>
    <w:rsid w:val="00794816"/>
    <w:rPr>
      <w:rFonts w:ascii="Calibri" w:hAnsi="Calibri"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43F"/>
    <w:pPr>
      <w:spacing w:line="276" w:lineRule="auto"/>
    </w:pPr>
    <w:rPr>
      <w:sz w:val="22"/>
      <w:lang w:eastAsia="en-US"/>
    </w:rPr>
  </w:style>
  <w:style w:type="paragraph" w:styleId="Heading1">
    <w:name w:val="heading 1"/>
    <w:basedOn w:val="Normal"/>
    <w:next w:val="Normal"/>
    <w:link w:val="Heading1Char"/>
    <w:uiPriority w:val="9"/>
    <w:qFormat/>
    <w:rsid w:val="008A4C28"/>
    <w:pPr>
      <w:keepNext/>
      <w:keepLines/>
      <w:numPr>
        <w:numId w:val="36"/>
      </w:numPr>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8A4C28"/>
    <w:pPr>
      <w:keepNext/>
      <w:keepLines/>
      <w:numPr>
        <w:ilvl w:val="1"/>
        <w:numId w:val="36"/>
      </w:numPr>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EE5796"/>
    <w:pPr>
      <w:keepNext/>
      <w:keepLines/>
      <w:numPr>
        <w:ilvl w:val="2"/>
        <w:numId w:val="36"/>
      </w:numPr>
      <w:spacing w:before="200" w:after="12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4C28"/>
    <w:rPr>
      <w:rFonts w:eastAsia="Times New Roman" w:cs="Times New Roman"/>
      <w:b/>
      <w:bCs/>
      <w:color w:val="365F91"/>
      <w:sz w:val="28"/>
      <w:szCs w:val="28"/>
      <w:lang w:val="x-none" w:eastAsia="en-US"/>
    </w:rPr>
  </w:style>
  <w:style w:type="character" w:customStyle="1" w:styleId="Heading2Char">
    <w:name w:val="Heading 2 Char"/>
    <w:link w:val="Heading2"/>
    <w:uiPriority w:val="9"/>
    <w:locked/>
    <w:rsid w:val="008A4C28"/>
    <w:rPr>
      <w:rFonts w:eastAsia="Times New Roman" w:cs="Times New Roman"/>
      <w:b/>
      <w:bCs/>
      <w:color w:val="4F81BD"/>
      <w:sz w:val="26"/>
      <w:szCs w:val="26"/>
      <w:lang w:val="x-none" w:eastAsia="en-US"/>
    </w:rPr>
  </w:style>
  <w:style w:type="character" w:customStyle="1" w:styleId="Heading3Char">
    <w:name w:val="Heading 3 Char"/>
    <w:link w:val="Heading3"/>
    <w:uiPriority w:val="9"/>
    <w:locked/>
    <w:rsid w:val="00EE5796"/>
    <w:rPr>
      <w:rFonts w:eastAsia="Times New Roman" w:cs="Times New Roman"/>
      <w:b/>
      <w:bCs/>
      <w:color w:val="4F81BD"/>
      <w:sz w:val="22"/>
      <w:lang w:val="x-none" w:eastAsia="en-US"/>
    </w:rPr>
  </w:style>
  <w:style w:type="paragraph" w:styleId="Subtitle">
    <w:name w:val="Subtitle"/>
    <w:basedOn w:val="Normal"/>
    <w:next w:val="Normal"/>
    <w:link w:val="SubtitleChar"/>
    <w:uiPriority w:val="11"/>
    <w:qFormat/>
    <w:rsid w:val="008A4C28"/>
    <w:pPr>
      <w:numPr>
        <w:ilvl w:val="1"/>
      </w:numPr>
    </w:pPr>
    <w:rPr>
      <w:i/>
      <w:iCs/>
      <w:color w:val="4F81BD"/>
      <w:spacing w:val="15"/>
      <w:sz w:val="24"/>
      <w:szCs w:val="24"/>
    </w:rPr>
  </w:style>
  <w:style w:type="character" w:customStyle="1" w:styleId="SubtitleChar">
    <w:name w:val="Subtitle Char"/>
    <w:link w:val="Subtitle"/>
    <w:uiPriority w:val="11"/>
    <w:locked/>
    <w:rsid w:val="008A4C28"/>
    <w:rPr>
      <w:rFonts w:ascii="Calibri" w:hAnsi="Calibri" w:cs="Times New Roman"/>
      <w:i/>
      <w:iCs/>
      <w:color w:val="4F81BD"/>
      <w:spacing w:val="15"/>
      <w:sz w:val="24"/>
      <w:szCs w:val="24"/>
    </w:rPr>
  </w:style>
  <w:style w:type="table" w:styleId="TableGrid">
    <w:name w:val="Table Grid"/>
    <w:basedOn w:val="TableNormal"/>
    <w:uiPriority w:val="59"/>
    <w:rsid w:val="008A4C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A4C28"/>
    <w:rPr>
      <w:rFonts w:ascii="Tahoma" w:hAnsi="Tahoma" w:cs="Tahoma"/>
      <w:sz w:val="16"/>
      <w:szCs w:val="16"/>
    </w:rPr>
  </w:style>
  <w:style w:type="character" w:customStyle="1" w:styleId="BalloonTextChar">
    <w:name w:val="Balloon Text Char"/>
    <w:link w:val="BalloonText"/>
    <w:uiPriority w:val="99"/>
    <w:semiHidden/>
    <w:locked/>
    <w:rsid w:val="008A4C28"/>
    <w:rPr>
      <w:rFonts w:ascii="Tahoma" w:hAnsi="Tahoma" w:cs="Tahoma"/>
      <w:sz w:val="16"/>
      <w:szCs w:val="16"/>
    </w:rPr>
  </w:style>
  <w:style w:type="paragraph" w:styleId="Header">
    <w:name w:val="header"/>
    <w:basedOn w:val="Normal"/>
    <w:link w:val="HeaderChar"/>
    <w:uiPriority w:val="99"/>
    <w:unhideWhenUsed/>
    <w:rsid w:val="008A4C28"/>
    <w:pPr>
      <w:tabs>
        <w:tab w:val="center" w:pos="4513"/>
        <w:tab w:val="right" w:pos="9026"/>
      </w:tabs>
    </w:pPr>
  </w:style>
  <w:style w:type="character" w:customStyle="1" w:styleId="HeaderChar">
    <w:name w:val="Header Char"/>
    <w:link w:val="Header"/>
    <w:uiPriority w:val="99"/>
    <w:locked/>
    <w:rsid w:val="008A4C28"/>
    <w:rPr>
      <w:rFonts w:cs="Times New Roman"/>
    </w:rPr>
  </w:style>
  <w:style w:type="paragraph" w:styleId="Footer">
    <w:name w:val="footer"/>
    <w:basedOn w:val="Normal"/>
    <w:link w:val="FooterChar"/>
    <w:uiPriority w:val="99"/>
    <w:unhideWhenUsed/>
    <w:rsid w:val="008A4C28"/>
    <w:pPr>
      <w:tabs>
        <w:tab w:val="center" w:pos="4513"/>
        <w:tab w:val="right" w:pos="9026"/>
      </w:tabs>
    </w:pPr>
  </w:style>
  <w:style w:type="character" w:customStyle="1" w:styleId="FooterChar">
    <w:name w:val="Footer Char"/>
    <w:link w:val="Footer"/>
    <w:uiPriority w:val="99"/>
    <w:locked/>
    <w:rsid w:val="008A4C28"/>
    <w:rPr>
      <w:rFonts w:cs="Times New Roman"/>
    </w:rPr>
  </w:style>
  <w:style w:type="paragraph" w:styleId="TOCHeading">
    <w:name w:val="TOC Heading"/>
    <w:basedOn w:val="Heading1"/>
    <w:next w:val="Normal"/>
    <w:uiPriority w:val="39"/>
    <w:semiHidden/>
    <w:unhideWhenUsed/>
    <w:qFormat/>
    <w:rsid w:val="00E604B7"/>
    <w:pPr>
      <w:outlineLvl w:val="9"/>
    </w:pPr>
    <w:rPr>
      <w:rFonts w:ascii="Cambria" w:hAnsi="Cambria"/>
      <w:lang w:val="en-US"/>
    </w:rPr>
  </w:style>
  <w:style w:type="paragraph" w:styleId="TOC1">
    <w:name w:val="toc 1"/>
    <w:basedOn w:val="Normal"/>
    <w:next w:val="Normal"/>
    <w:autoRedefine/>
    <w:uiPriority w:val="39"/>
    <w:unhideWhenUsed/>
    <w:rsid w:val="00DC458D"/>
    <w:pPr>
      <w:spacing w:after="100"/>
    </w:pPr>
  </w:style>
  <w:style w:type="paragraph" w:styleId="TOC2">
    <w:name w:val="toc 2"/>
    <w:basedOn w:val="Normal"/>
    <w:next w:val="Normal"/>
    <w:autoRedefine/>
    <w:uiPriority w:val="39"/>
    <w:unhideWhenUsed/>
    <w:rsid w:val="00DC458D"/>
    <w:pPr>
      <w:spacing w:after="100"/>
      <w:ind w:left="220"/>
    </w:pPr>
  </w:style>
  <w:style w:type="paragraph" w:styleId="TOC3">
    <w:name w:val="toc 3"/>
    <w:basedOn w:val="Normal"/>
    <w:next w:val="Normal"/>
    <w:autoRedefine/>
    <w:uiPriority w:val="39"/>
    <w:unhideWhenUsed/>
    <w:rsid w:val="00DC458D"/>
    <w:pPr>
      <w:spacing w:after="100"/>
      <w:ind w:left="440"/>
    </w:pPr>
  </w:style>
  <w:style w:type="character" w:styleId="Hyperlink">
    <w:name w:val="Hyperlink"/>
    <w:uiPriority w:val="99"/>
    <w:unhideWhenUsed/>
    <w:rsid w:val="00DC458D"/>
    <w:rPr>
      <w:rFonts w:cs="Times New Roman"/>
      <w:color w:val="0000FF"/>
      <w:u w:val="single"/>
    </w:rPr>
  </w:style>
  <w:style w:type="paragraph" w:styleId="ListParagraph">
    <w:name w:val="List Paragraph"/>
    <w:aliases w:val="Numbered Para 1,Dot pt,No Spacing1,List Paragraph Char Char Char,Indicator Text,List Paragraph1,Bullet 1,Bullet Points,MAIN CONTENT,List Paragraph12,F5 List Paragraph,OBC Bullet,Colorful List - Accent 11,Normal numbered,List Paragraph11"/>
    <w:basedOn w:val="Normal"/>
    <w:link w:val="ListParagraphChar"/>
    <w:uiPriority w:val="34"/>
    <w:qFormat/>
    <w:rsid w:val="00D75FC1"/>
    <w:pPr>
      <w:ind w:left="720"/>
      <w:contextualSpacing/>
    </w:pPr>
  </w:style>
  <w:style w:type="paragraph" w:styleId="BodyText">
    <w:name w:val="Body Text"/>
    <w:basedOn w:val="Normal"/>
    <w:link w:val="BodyTextChar"/>
    <w:uiPriority w:val="99"/>
    <w:unhideWhenUsed/>
    <w:rsid w:val="002B737A"/>
    <w:pPr>
      <w:tabs>
        <w:tab w:val="left" w:pos="720"/>
        <w:tab w:val="left" w:pos="1440"/>
        <w:tab w:val="left" w:pos="2160"/>
        <w:tab w:val="left" w:pos="2880"/>
        <w:tab w:val="left" w:pos="4680"/>
        <w:tab w:val="left" w:pos="5400"/>
        <w:tab w:val="right" w:pos="9000"/>
      </w:tabs>
      <w:spacing w:after="120" w:line="240" w:lineRule="auto"/>
    </w:pPr>
  </w:style>
  <w:style w:type="character" w:customStyle="1" w:styleId="BodyTextChar">
    <w:name w:val="Body Text Char"/>
    <w:link w:val="BodyText"/>
    <w:uiPriority w:val="99"/>
    <w:locked/>
    <w:rsid w:val="002B737A"/>
    <w:rPr>
      <w:rFonts w:ascii="Calibri" w:hAnsi="Calibri" w:cs="Times New Roman"/>
      <w:sz w:val="22"/>
    </w:rPr>
  </w:style>
  <w:style w:type="paragraph" w:styleId="FootnoteText">
    <w:name w:val="footnote text"/>
    <w:basedOn w:val="Normal"/>
    <w:link w:val="FootnoteTextChar"/>
    <w:uiPriority w:val="99"/>
    <w:semiHidden/>
    <w:unhideWhenUsed/>
    <w:rsid w:val="0065565A"/>
    <w:pPr>
      <w:spacing w:line="240" w:lineRule="auto"/>
    </w:pPr>
    <w:rPr>
      <w:sz w:val="20"/>
    </w:rPr>
  </w:style>
  <w:style w:type="character" w:customStyle="1" w:styleId="FootnoteTextChar">
    <w:name w:val="Footnote Text Char"/>
    <w:link w:val="FootnoteText"/>
    <w:uiPriority w:val="99"/>
    <w:semiHidden/>
    <w:locked/>
    <w:rsid w:val="0065565A"/>
    <w:rPr>
      <w:rFonts w:cs="Times New Roman"/>
    </w:rPr>
  </w:style>
  <w:style w:type="character" w:styleId="FootnoteReference">
    <w:name w:val="footnote reference"/>
    <w:uiPriority w:val="99"/>
    <w:semiHidden/>
    <w:unhideWhenUsed/>
    <w:rsid w:val="0065565A"/>
    <w:rPr>
      <w:rFonts w:cs="Times New Roman"/>
      <w:vertAlign w:val="superscript"/>
    </w:rPr>
  </w:style>
  <w:style w:type="paragraph" w:customStyle="1" w:styleId="Default">
    <w:name w:val="Default"/>
    <w:rsid w:val="001C3326"/>
    <w:pPr>
      <w:autoSpaceDE w:val="0"/>
      <w:autoSpaceDN w:val="0"/>
      <w:adjustRightInd w:val="0"/>
    </w:pPr>
    <w:rPr>
      <w:rFonts w:ascii="Gill Sans MT Light" w:hAnsi="Gill Sans MT Light" w:cs="Gill Sans MT Light"/>
      <w:color w:val="000000"/>
      <w:sz w:val="24"/>
      <w:szCs w:val="24"/>
      <w:lang w:eastAsia="en-US"/>
    </w:rPr>
  </w:style>
  <w:style w:type="paragraph" w:customStyle="1" w:styleId="CM27">
    <w:name w:val="CM27"/>
    <w:basedOn w:val="Default"/>
    <w:next w:val="Default"/>
    <w:uiPriority w:val="99"/>
    <w:rsid w:val="001C3326"/>
    <w:rPr>
      <w:rFonts w:cs="Times New Roman"/>
      <w:color w:val="auto"/>
    </w:rPr>
  </w:style>
  <w:style w:type="paragraph" w:customStyle="1" w:styleId="QLGNormal">
    <w:name w:val="QLG Normal"/>
    <w:rsid w:val="00AF7F3B"/>
    <w:pPr>
      <w:keepNext/>
      <w:ind w:left="709" w:hanging="709"/>
      <w:jc w:val="both"/>
    </w:pPr>
    <w:rPr>
      <w:rFonts w:ascii="Times New Roman" w:hAnsi="Times New Roman"/>
      <w:sz w:val="22"/>
      <w:lang w:eastAsia="en-US"/>
    </w:rPr>
  </w:style>
  <w:style w:type="paragraph" w:customStyle="1" w:styleId="QLGHeading1">
    <w:name w:val="QLG Heading 1"/>
    <w:basedOn w:val="Heading1"/>
    <w:rsid w:val="00AF7F3B"/>
    <w:pPr>
      <w:keepLines w:val="0"/>
      <w:spacing w:before="240" w:after="60" w:line="240" w:lineRule="auto"/>
      <w:jc w:val="center"/>
    </w:pPr>
    <w:rPr>
      <w:rFonts w:ascii="Arial" w:hAnsi="Arial"/>
      <w:bCs w:val="0"/>
      <w:color w:val="auto"/>
      <w:kern w:val="28"/>
      <w:szCs w:val="20"/>
      <w:u w:val="single"/>
      <w:lang w:val="en-US"/>
    </w:rPr>
  </w:style>
  <w:style w:type="character" w:styleId="CommentReference">
    <w:name w:val="annotation reference"/>
    <w:uiPriority w:val="99"/>
    <w:semiHidden/>
    <w:unhideWhenUsed/>
    <w:rsid w:val="008435AD"/>
    <w:rPr>
      <w:rFonts w:cs="Times New Roman"/>
      <w:sz w:val="16"/>
      <w:szCs w:val="16"/>
    </w:rPr>
  </w:style>
  <w:style w:type="paragraph" w:styleId="CommentText">
    <w:name w:val="annotation text"/>
    <w:basedOn w:val="Normal"/>
    <w:link w:val="CommentTextChar"/>
    <w:uiPriority w:val="99"/>
    <w:unhideWhenUsed/>
    <w:rsid w:val="008435AD"/>
    <w:pPr>
      <w:spacing w:line="240" w:lineRule="auto"/>
    </w:pPr>
    <w:rPr>
      <w:sz w:val="20"/>
    </w:rPr>
  </w:style>
  <w:style w:type="character" w:customStyle="1" w:styleId="CommentTextChar">
    <w:name w:val="Comment Text Char"/>
    <w:link w:val="CommentText"/>
    <w:uiPriority w:val="99"/>
    <w:locked/>
    <w:rsid w:val="008435AD"/>
    <w:rPr>
      <w:rFonts w:cs="Times New Roman"/>
    </w:rPr>
  </w:style>
  <w:style w:type="paragraph" w:styleId="CommentSubject">
    <w:name w:val="annotation subject"/>
    <w:basedOn w:val="CommentText"/>
    <w:next w:val="CommentText"/>
    <w:link w:val="CommentSubjectChar"/>
    <w:uiPriority w:val="99"/>
    <w:semiHidden/>
    <w:unhideWhenUsed/>
    <w:rsid w:val="008435AD"/>
    <w:rPr>
      <w:b/>
      <w:bCs/>
    </w:rPr>
  </w:style>
  <w:style w:type="character" w:customStyle="1" w:styleId="CommentSubjectChar">
    <w:name w:val="Comment Subject Char"/>
    <w:link w:val="CommentSubject"/>
    <w:uiPriority w:val="99"/>
    <w:semiHidden/>
    <w:locked/>
    <w:rsid w:val="008435AD"/>
    <w:rPr>
      <w:rFonts w:cs="Times New Roman"/>
      <w:b/>
      <w:bCs/>
    </w:rPr>
  </w:style>
  <w:style w:type="paragraph" w:customStyle="1" w:styleId="CM28">
    <w:name w:val="CM28"/>
    <w:basedOn w:val="Default"/>
    <w:next w:val="Default"/>
    <w:uiPriority w:val="99"/>
    <w:rsid w:val="004A5F89"/>
    <w:rPr>
      <w:rFonts w:cs="Times New Roman"/>
      <w:color w:val="auto"/>
    </w:rPr>
  </w:style>
  <w:style w:type="character" w:styleId="FollowedHyperlink">
    <w:name w:val="FollowedHyperlink"/>
    <w:uiPriority w:val="99"/>
    <w:semiHidden/>
    <w:unhideWhenUsed/>
    <w:rsid w:val="00433EC7"/>
    <w:rPr>
      <w:rFonts w:cs="Times New Roman"/>
      <w:color w:val="800080"/>
      <w:u w:val="single"/>
    </w:rPr>
  </w:style>
  <w:style w:type="paragraph" w:styleId="Revision">
    <w:name w:val="Revision"/>
    <w:hidden/>
    <w:uiPriority w:val="99"/>
    <w:semiHidden/>
    <w:rsid w:val="00B30213"/>
    <w:rPr>
      <w:sz w:val="22"/>
      <w:lang w:eastAsia="en-US"/>
    </w:rPr>
  </w:style>
  <w:style w:type="paragraph" w:styleId="PlainText">
    <w:name w:val="Plain Text"/>
    <w:basedOn w:val="Normal"/>
    <w:link w:val="PlainTextChar"/>
    <w:uiPriority w:val="99"/>
    <w:rsid w:val="008E085A"/>
    <w:pPr>
      <w:tabs>
        <w:tab w:val="num" w:pos="851"/>
      </w:tabs>
      <w:spacing w:line="240" w:lineRule="auto"/>
    </w:pPr>
    <w:rPr>
      <w:rFonts w:ascii="CG Times (W1)" w:hAnsi="CG Times (W1)"/>
      <w:color w:val="000000"/>
    </w:rPr>
  </w:style>
  <w:style w:type="character" w:customStyle="1" w:styleId="PlainTextChar">
    <w:name w:val="Plain Text Char"/>
    <w:link w:val="PlainText"/>
    <w:uiPriority w:val="99"/>
    <w:locked/>
    <w:rsid w:val="008E085A"/>
    <w:rPr>
      <w:rFonts w:ascii="CG Times (W1)" w:hAnsi="CG Times (W1)" w:cs="Times New Roman"/>
      <w:color w:val="000000"/>
      <w:sz w:val="22"/>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212312"/>
    <w:rPr>
      <w:sz w:val="22"/>
      <w:lang w:val="x-none" w:eastAsia="en-US"/>
    </w:rPr>
  </w:style>
  <w:style w:type="character" w:customStyle="1" w:styleId="LETableHeading">
    <w:name w:val="LE Table Heading"/>
    <w:qFormat/>
    <w:rsid w:val="00794816"/>
    <w:rPr>
      <w:rFonts w:ascii="Calibri" w:hAnsi="Calibri" w:cs="Times New Roman"/>
      <w:b/>
      <w:color w:val="244890"/>
      <w:sz w:val="20"/>
      <w:vertAlign w:val="baseline"/>
    </w:rPr>
  </w:style>
  <w:style w:type="character" w:customStyle="1" w:styleId="LETableText">
    <w:name w:val="LE Table Text"/>
    <w:qFormat/>
    <w:rsid w:val="00794816"/>
    <w:rPr>
      <w:rFonts w:ascii="Calibri" w:hAnsi="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86306">
      <w:marLeft w:val="0"/>
      <w:marRight w:val="0"/>
      <w:marTop w:val="0"/>
      <w:marBottom w:val="0"/>
      <w:divBdr>
        <w:top w:val="none" w:sz="0" w:space="0" w:color="auto"/>
        <w:left w:val="none" w:sz="0" w:space="0" w:color="auto"/>
        <w:bottom w:val="none" w:sz="0" w:space="0" w:color="auto"/>
        <w:right w:val="none" w:sz="0" w:space="0" w:color="auto"/>
      </w:divBdr>
    </w:div>
    <w:div w:id="855386307">
      <w:marLeft w:val="0"/>
      <w:marRight w:val="0"/>
      <w:marTop w:val="0"/>
      <w:marBottom w:val="0"/>
      <w:divBdr>
        <w:top w:val="none" w:sz="0" w:space="0" w:color="auto"/>
        <w:left w:val="none" w:sz="0" w:space="0" w:color="auto"/>
        <w:bottom w:val="none" w:sz="0" w:space="0" w:color="auto"/>
        <w:right w:val="none" w:sz="0" w:space="0" w:color="auto"/>
      </w:divBdr>
    </w:div>
    <w:div w:id="855386308">
      <w:marLeft w:val="0"/>
      <w:marRight w:val="0"/>
      <w:marTop w:val="0"/>
      <w:marBottom w:val="0"/>
      <w:divBdr>
        <w:top w:val="none" w:sz="0" w:space="0" w:color="auto"/>
        <w:left w:val="none" w:sz="0" w:space="0" w:color="auto"/>
        <w:bottom w:val="none" w:sz="0" w:space="0" w:color="auto"/>
        <w:right w:val="none" w:sz="0" w:space="0" w:color="auto"/>
      </w:divBdr>
    </w:div>
    <w:div w:id="855386309">
      <w:marLeft w:val="0"/>
      <w:marRight w:val="0"/>
      <w:marTop w:val="0"/>
      <w:marBottom w:val="0"/>
      <w:divBdr>
        <w:top w:val="none" w:sz="0" w:space="0" w:color="auto"/>
        <w:left w:val="none" w:sz="0" w:space="0" w:color="auto"/>
        <w:bottom w:val="none" w:sz="0" w:space="0" w:color="auto"/>
        <w:right w:val="none" w:sz="0" w:space="0" w:color="auto"/>
      </w:divBdr>
    </w:div>
    <w:div w:id="855386310">
      <w:marLeft w:val="0"/>
      <w:marRight w:val="0"/>
      <w:marTop w:val="0"/>
      <w:marBottom w:val="0"/>
      <w:divBdr>
        <w:top w:val="none" w:sz="0" w:space="0" w:color="auto"/>
        <w:left w:val="none" w:sz="0" w:space="0" w:color="auto"/>
        <w:bottom w:val="none" w:sz="0" w:space="0" w:color="auto"/>
        <w:right w:val="none" w:sz="0" w:space="0" w:color="auto"/>
      </w:divBdr>
    </w:div>
    <w:div w:id="855386311">
      <w:marLeft w:val="0"/>
      <w:marRight w:val="0"/>
      <w:marTop w:val="0"/>
      <w:marBottom w:val="0"/>
      <w:divBdr>
        <w:top w:val="none" w:sz="0" w:space="0" w:color="auto"/>
        <w:left w:val="none" w:sz="0" w:space="0" w:color="auto"/>
        <w:bottom w:val="none" w:sz="0" w:space="0" w:color="auto"/>
        <w:right w:val="none" w:sz="0" w:space="0" w:color="auto"/>
      </w:divBdr>
    </w:div>
    <w:div w:id="855386312">
      <w:marLeft w:val="0"/>
      <w:marRight w:val="0"/>
      <w:marTop w:val="0"/>
      <w:marBottom w:val="0"/>
      <w:divBdr>
        <w:top w:val="none" w:sz="0" w:space="0" w:color="auto"/>
        <w:left w:val="none" w:sz="0" w:space="0" w:color="auto"/>
        <w:bottom w:val="none" w:sz="0" w:space="0" w:color="auto"/>
        <w:right w:val="none" w:sz="0" w:space="0" w:color="auto"/>
      </w:divBdr>
    </w:div>
    <w:div w:id="855386313">
      <w:marLeft w:val="0"/>
      <w:marRight w:val="0"/>
      <w:marTop w:val="0"/>
      <w:marBottom w:val="0"/>
      <w:divBdr>
        <w:top w:val="none" w:sz="0" w:space="0" w:color="auto"/>
        <w:left w:val="none" w:sz="0" w:space="0" w:color="auto"/>
        <w:bottom w:val="none" w:sz="0" w:space="0" w:color="auto"/>
        <w:right w:val="none" w:sz="0" w:space="0" w:color="auto"/>
      </w:divBdr>
    </w:div>
    <w:div w:id="855386314">
      <w:marLeft w:val="0"/>
      <w:marRight w:val="0"/>
      <w:marTop w:val="0"/>
      <w:marBottom w:val="0"/>
      <w:divBdr>
        <w:top w:val="none" w:sz="0" w:space="0" w:color="auto"/>
        <w:left w:val="none" w:sz="0" w:space="0" w:color="auto"/>
        <w:bottom w:val="none" w:sz="0" w:space="0" w:color="auto"/>
        <w:right w:val="none" w:sz="0" w:space="0" w:color="auto"/>
      </w:divBdr>
    </w:div>
    <w:div w:id="855386315">
      <w:marLeft w:val="0"/>
      <w:marRight w:val="0"/>
      <w:marTop w:val="0"/>
      <w:marBottom w:val="0"/>
      <w:divBdr>
        <w:top w:val="none" w:sz="0" w:space="0" w:color="auto"/>
        <w:left w:val="none" w:sz="0" w:space="0" w:color="auto"/>
        <w:bottom w:val="none" w:sz="0" w:space="0" w:color="auto"/>
        <w:right w:val="none" w:sz="0" w:space="0" w:color="auto"/>
      </w:divBdr>
    </w:div>
    <w:div w:id="855386316">
      <w:marLeft w:val="0"/>
      <w:marRight w:val="0"/>
      <w:marTop w:val="0"/>
      <w:marBottom w:val="0"/>
      <w:divBdr>
        <w:top w:val="none" w:sz="0" w:space="0" w:color="auto"/>
        <w:left w:val="none" w:sz="0" w:space="0" w:color="auto"/>
        <w:bottom w:val="none" w:sz="0" w:space="0" w:color="auto"/>
        <w:right w:val="none" w:sz="0" w:space="0" w:color="auto"/>
      </w:divBdr>
    </w:div>
    <w:div w:id="855386317">
      <w:marLeft w:val="0"/>
      <w:marRight w:val="0"/>
      <w:marTop w:val="0"/>
      <w:marBottom w:val="0"/>
      <w:divBdr>
        <w:top w:val="none" w:sz="0" w:space="0" w:color="auto"/>
        <w:left w:val="none" w:sz="0" w:space="0" w:color="auto"/>
        <w:bottom w:val="none" w:sz="0" w:space="0" w:color="auto"/>
        <w:right w:val="none" w:sz="0" w:space="0" w:color="auto"/>
      </w:divBdr>
    </w:div>
    <w:div w:id="855386318">
      <w:marLeft w:val="0"/>
      <w:marRight w:val="0"/>
      <w:marTop w:val="0"/>
      <w:marBottom w:val="0"/>
      <w:divBdr>
        <w:top w:val="none" w:sz="0" w:space="0" w:color="auto"/>
        <w:left w:val="none" w:sz="0" w:space="0" w:color="auto"/>
        <w:bottom w:val="none" w:sz="0" w:space="0" w:color="auto"/>
        <w:right w:val="none" w:sz="0" w:space="0" w:color="auto"/>
      </w:divBdr>
    </w:div>
    <w:div w:id="855386319">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e.org.uk/information/community-groups/ucef-map" TargetMode="External"/><Relationship Id="rId18" Type="http://schemas.openxmlformats.org/officeDocument/2006/relationships/hyperlink" Target="http://youtu.be/gHOFgys-9cY"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se.org.uk/information/community-groups/ucef-map"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cef.org.uk"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tel:08000386345" TargetMode="External"/><Relationship Id="rId19" Type="http://schemas.openxmlformats.org/officeDocument/2006/relationships/hyperlink" Target="https://eservices.landregistry.gov.uk" TargetMode="External"/><Relationship Id="rId4" Type="http://schemas.microsoft.com/office/2007/relationships/stylesWithEffects" Target="stylesWithEffects.xml"/><Relationship Id="rId9" Type="http://schemas.openxmlformats.org/officeDocument/2006/relationships/hyperlink" Target="http://www.gov.uk/urban-community-energy-fund"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5569C-44E6-4597-86DD-CF99FB95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955</Words>
  <Characters>3964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Centre for Sustainable Energy</Company>
  <LinksUpToDate>false</LinksUpToDate>
  <CharactersWithSpaces>4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c</dc:creator>
  <cp:lastModifiedBy>fomuirch</cp:lastModifiedBy>
  <cp:revision>2</cp:revision>
  <cp:lastPrinted>2014-11-21T11:14:00Z</cp:lastPrinted>
  <dcterms:created xsi:type="dcterms:W3CDTF">2014-12-10T17:11:00Z</dcterms:created>
  <dcterms:modified xsi:type="dcterms:W3CDTF">2014-12-10T17:11:00Z</dcterms:modified>
</cp:coreProperties>
</file>